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B1FB6" w:rsidRDefault="00C0721E"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Cahier des charges fonctionnel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573" w:type="dxa"/>
                  </w:tcPr>
                  <w:p w:rsidR="00CB1FB6" w:rsidRDefault="00774B1A" w:rsidP="00CB1FB6">
                    <w:pPr>
                      <w:pStyle w:val="Sansinterligne"/>
                      <w:rPr>
                        <w:b/>
                        <w:bCs/>
                      </w:rPr>
                    </w:pPr>
                    <w:r>
                      <w:rPr>
                        <w:b/>
                        <w:bCs/>
                      </w:rPr>
                      <w:t>Jeoffrey Godart</w:t>
                    </w:r>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End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7967DB">
          <w:r>
            <w:rPr>
              <w:noProof/>
            </w:rPr>
            <w:pict>
              <v:group id="_x0000_s1026" style="position:absolute;margin-left:5053.2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7047.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6751682"/>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9D7150" w:rsidP="00CB1FB6">
            <w:pPr>
              <w:jc w:val="center"/>
            </w:pPr>
            <w:r>
              <w:t>0.2.0</w:t>
            </w:r>
          </w:p>
        </w:tc>
        <w:tc>
          <w:tcPr>
            <w:tcW w:w="0" w:type="auto"/>
            <w:vAlign w:val="center"/>
          </w:tcPr>
          <w:p w:rsidR="00CB1FB6" w:rsidRDefault="009D7150" w:rsidP="00CB1FB6">
            <w:pPr>
              <w:jc w:val="center"/>
            </w:pPr>
            <w:r>
              <w:t>Godart Jeoffrey</w:t>
            </w:r>
          </w:p>
        </w:tc>
        <w:tc>
          <w:tcPr>
            <w:tcW w:w="0" w:type="auto"/>
            <w:vAlign w:val="center"/>
          </w:tcPr>
          <w:p w:rsidR="00CB1FB6" w:rsidRDefault="009D7150" w:rsidP="00CB1FB6">
            <w:pPr>
              <w:jc w:val="center"/>
            </w:pPr>
            <w:r>
              <w:t>Modification</w:t>
            </w:r>
          </w:p>
        </w:tc>
        <w:tc>
          <w:tcPr>
            <w:tcW w:w="0" w:type="auto"/>
            <w:vAlign w:val="center"/>
          </w:tcPr>
          <w:p w:rsidR="00CB1FB6" w:rsidRDefault="009D7150" w:rsidP="00CB1FB6">
            <w:pPr>
              <w:jc w:val="center"/>
            </w:pPr>
            <w:r>
              <w:t>01/12/2015</w:t>
            </w: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EndPr/>
      <w:sdtContent>
        <w:p w:rsidR="00CB1FB6" w:rsidRDefault="00CB1FB6">
          <w:pPr>
            <w:pStyle w:val="En-ttedetabledesmatires"/>
          </w:pPr>
          <w:r>
            <w:t>Sommaire</w:t>
          </w:r>
        </w:p>
        <w:p w:rsidR="006C26E4" w:rsidRDefault="002B4AF0">
          <w:pPr>
            <w:pStyle w:val="TM1"/>
            <w:tabs>
              <w:tab w:val="right" w:leader="dot" w:pos="9062"/>
            </w:tabs>
            <w:rPr>
              <w:noProof/>
              <w:lang w:eastAsia="fr-FR"/>
            </w:rPr>
          </w:pPr>
          <w:r>
            <w:fldChar w:fldCharType="begin"/>
          </w:r>
          <w:r w:rsidR="00CB1FB6">
            <w:instrText xml:space="preserve"> TOC \o "1-3" \h \z \u </w:instrText>
          </w:r>
          <w:r>
            <w:fldChar w:fldCharType="separate"/>
          </w:r>
          <w:hyperlink w:anchor="_Toc436751682" w:history="1">
            <w:r w:rsidR="006C26E4" w:rsidRPr="00892800">
              <w:rPr>
                <w:rStyle w:val="Lienhypertexte"/>
                <w:noProof/>
              </w:rPr>
              <w:t>Historique du document</w:t>
            </w:r>
            <w:r w:rsidR="006C26E4">
              <w:rPr>
                <w:noProof/>
                <w:webHidden/>
              </w:rPr>
              <w:tab/>
            </w:r>
            <w:r w:rsidR="006C26E4">
              <w:rPr>
                <w:noProof/>
                <w:webHidden/>
              </w:rPr>
              <w:fldChar w:fldCharType="begin"/>
            </w:r>
            <w:r w:rsidR="006C26E4">
              <w:rPr>
                <w:noProof/>
                <w:webHidden/>
              </w:rPr>
              <w:instrText xml:space="preserve"> PAGEREF _Toc436751682 \h </w:instrText>
            </w:r>
            <w:r w:rsidR="006C26E4">
              <w:rPr>
                <w:noProof/>
                <w:webHidden/>
              </w:rPr>
            </w:r>
            <w:r w:rsidR="006C26E4">
              <w:rPr>
                <w:noProof/>
                <w:webHidden/>
              </w:rPr>
              <w:fldChar w:fldCharType="separate"/>
            </w:r>
            <w:r w:rsidR="006C26E4">
              <w:rPr>
                <w:noProof/>
                <w:webHidden/>
              </w:rPr>
              <w:t>2</w:t>
            </w:r>
            <w:r w:rsidR="006C26E4">
              <w:rPr>
                <w:noProof/>
                <w:webHidden/>
              </w:rPr>
              <w:fldChar w:fldCharType="end"/>
            </w:r>
          </w:hyperlink>
        </w:p>
        <w:p w:rsidR="006C26E4" w:rsidRDefault="007967DB">
          <w:pPr>
            <w:pStyle w:val="TM1"/>
            <w:tabs>
              <w:tab w:val="right" w:leader="dot" w:pos="9062"/>
            </w:tabs>
            <w:rPr>
              <w:noProof/>
              <w:lang w:eastAsia="fr-FR"/>
            </w:rPr>
          </w:pPr>
          <w:hyperlink w:anchor="_Toc436751683" w:history="1">
            <w:r w:rsidR="006C26E4" w:rsidRPr="00892800">
              <w:rPr>
                <w:rStyle w:val="Lienhypertexte"/>
                <w:noProof/>
              </w:rPr>
              <w:t>Contexte</w:t>
            </w:r>
            <w:r w:rsidR="006C26E4">
              <w:rPr>
                <w:noProof/>
                <w:webHidden/>
              </w:rPr>
              <w:tab/>
            </w:r>
            <w:r w:rsidR="006C26E4">
              <w:rPr>
                <w:noProof/>
                <w:webHidden/>
              </w:rPr>
              <w:fldChar w:fldCharType="begin"/>
            </w:r>
            <w:r w:rsidR="006C26E4">
              <w:rPr>
                <w:noProof/>
                <w:webHidden/>
              </w:rPr>
              <w:instrText xml:space="preserve"> PAGEREF _Toc436751683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7967DB">
          <w:pPr>
            <w:pStyle w:val="TM2"/>
            <w:tabs>
              <w:tab w:val="right" w:leader="dot" w:pos="9062"/>
            </w:tabs>
            <w:rPr>
              <w:noProof/>
              <w:lang w:eastAsia="fr-FR"/>
            </w:rPr>
          </w:pPr>
          <w:hyperlink w:anchor="_Toc436751684" w:history="1">
            <w:r w:rsidR="006C26E4" w:rsidRPr="00892800">
              <w:rPr>
                <w:rStyle w:val="Lienhypertexte"/>
                <w:noProof/>
              </w:rPr>
              <w:t>Présentation de l’entreprise</w:t>
            </w:r>
            <w:r w:rsidR="006C26E4">
              <w:rPr>
                <w:noProof/>
                <w:webHidden/>
              </w:rPr>
              <w:tab/>
            </w:r>
            <w:r w:rsidR="006C26E4">
              <w:rPr>
                <w:noProof/>
                <w:webHidden/>
              </w:rPr>
              <w:fldChar w:fldCharType="begin"/>
            </w:r>
            <w:r w:rsidR="006C26E4">
              <w:rPr>
                <w:noProof/>
                <w:webHidden/>
              </w:rPr>
              <w:instrText xml:space="preserve"> PAGEREF _Toc436751684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7967DB">
          <w:pPr>
            <w:pStyle w:val="TM1"/>
            <w:tabs>
              <w:tab w:val="right" w:leader="dot" w:pos="9062"/>
            </w:tabs>
            <w:rPr>
              <w:noProof/>
              <w:lang w:eastAsia="fr-FR"/>
            </w:rPr>
          </w:pPr>
          <w:hyperlink w:anchor="_Toc436751685" w:history="1">
            <w:r w:rsidR="006C26E4" w:rsidRPr="00892800">
              <w:rPr>
                <w:rStyle w:val="Lienhypertexte"/>
                <w:noProof/>
              </w:rPr>
              <w:t>Expression du besoin</w:t>
            </w:r>
            <w:r w:rsidR="006C26E4">
              <w:rPr>
                <w:noProof/>
                <w:webHidden/>
              </w:rPr>
              <w:tab/>
            </w:r>
            <w:r w:rsidR="006C26E4">
              <w:rPr>
                <w:noProof/>
                <w:webHidden/>
              </w:rPr>
              <w:fldChar w:fldCharType="begin"/>
            </w:r>
            <w:r w:rsidR="006C26E4">
              <w:rPr>
                <w:noProof/>
                <w:webHidden/>
              </w:rPr>
              <w:instrText xml:space="preserve"> PAGEREF _Toc436751685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7967DB">
          <w:pPr>
            <w:pStyle w:val="TM2"/>
            <w:tabs>
              <w:tab w:val="right" w:leader="dot" w:pos="9062"/>
            </w:tabs>
            <w:rPr>
              <w:noProof/>
              <w:lang w:eastAsia="fr-FR"/>
            </w:rPr>
          </w:pPr>
          <w:hyperlink w:anchor="_Toc436751686" w:history="1">
            <w:r w:rsidR="006C26E4" w:rsidRPr="00892800">
              <w:rPr>
                <w:rStyle w:val="Lienhypertexte"/>
                <w:noProof/>
              </w:rPr>
              <w:t>Besoin</w:t>
            </w:r>
            <w:r w:rsidR="006C26E4">
              <w:rPr>
                <w:noProof/>
                <w:webHidden/>
              </w:rPr>
              <w:tab/>
            </w:r>
            <w:r w:rsidR="006C26E4">
              <w:rPr>
                <w:noProof/>
                <w:webHidden/>
              </w:rPr>
              <w:fldChar w:fldCharType="begin"/>
            </w:r>
            <w:r w:rsidR="006C26E4">
              <w:rPr>
                <w:noProof/>
                <w:webHidden/>
              </w:rPr>
              <w:instrText xml:space="preserve"> PAGEREF _Toc436751686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7967DB">
          <w:pPr>
            <w:pStyle w:val="TM2"/>
            <w:tabs>
              <w:tab w:val="right" w:leader="dot" w:pos="9062"/>
            </w:tabs>
            <w:rPr>
              <w:noProof/>
              <w:lang w:eastAsia="fr-FR"/>
            </w:rPr>
          </w:pPr>
          <w:hyperlink w:anchor="_Toc436751687" w:history="1">
            <w:r w:rsidR="006C26E4" w:rsidRPr="00892800">
              <w:rPr>
                <w:rStyle w:val="Lienhypertexte"/>
                <w:noProof/>
              </w:rPr>
              <w:t>Détails des fonctions</w:t>
            </w:r>
            <w:r w:rsidR="006C26E4">
              <w:rPr>
                <w:noProof/>
                <w:webHidden/>
              </w:rPr>
              <w:tab/>
            </w:r>
            <w:r w:rsidR="006C26E4">
              <w:rPr>
                <w:noProof/>
                <w:webHidden/>
              </w:rPr>
              <w:fldChar w:fldCharType="begin"/>
            </w:r>
            <w:r w:rsidR="006C26E4">
              <w:rPr>
                <w:noProof/>
                <w:webHidden/>
              </w:rPr>
              <w:instrText xml:space="preserve"> PAGEREF _Toc436751687 \h </w:instrText>
            </w:r>
            <w:r w:rsidR="006C26E4">
              <w:rPr>
                <w:noProof/>
                <w:webHidden/>
              </w:rPr>
            </w:r>
            <w:r w:rsidR="006C26E4">
              <w:rPr>
                <w:noProof/>
                <w:webHidden/>
              </w:rPr>
              <w:fldChar w:fldCharType="separate"/>
            </w:r>
            <w:r w:rsidR="006C26E4">
              <w:rPr>
                <w:noProof/>
                <w:webHidden/>
              </w:rPr>
              <w:t>5</w:t>
            </w:r>
            <w:r w:rsidR="006C26E4">
              <w:rPr>
                <w:noProof/>
                <w:webHidden/>
              </w:rPr>
              <w:fldChar w:fldCharType="end"/>
            </w:r>
          </w:hyperlink>
        </w:p>
        <w:p w:rsidR="006C26E4" w:rsidRDefault="007967DB">
          <w:pPr>
            <w:pStyle w:val="TM3"/>
            <w:tabs>
              <w:tab w:val="right" w:leader="dot" w:pos="9062"/>
            </w:tabs>
            <w:rPr>
              <w:noProof/>
              <w:lang w:eastAsia="fr-FR"/>
            </w:rPr>
          </w:pPr>
          <w:hyperlink w:anchor="_Toc436751688" w:history="1">
            <w:r w:rsidR="006C26E4" w:rsidRPr="00892800">
              <w:rPr>
                <w:rStyle w:val="Lienhypertexte"/>
                <w:noProof/>
              </w:rPr>
              <w:t>Application Mobile</w:t>
            </w:r>
            <w:r w:rsidR="006C26E4">
              <w:rPr>
                <w:noProof/>
                <w:webHidden/>
              </w:rPr>
              <w:tab/>
            </w:r>
            <w:r w:rsidR="006C26E4">
              <w:rPr>
                <w:noProof/>
                <w:webHidden/>
              </w:rPr>
              <w:fldChar w:fldCharType="begin"/>
            </w:r>
            <w:r w:rsidR="006C26E4">
              <w:rPr>
                <w:noProof/>
                <w:webHidden/>
              </w:rPr>
              <w:instrText xml:space="preserve"> PAGEREF _Toc436751688 \h </w:instrText>
            </w:r>
            <w:r w:rsidR="006C26E4">
              <w:rPr>
                <w:noProof/>
                <w:webHidden/>
              </w:rPr>
            </w:r>
            <w:r w:rsidR="006C26E4">
              <w:rPr>
                <w:noProof/>
                <w:webHidden/>
              </w:rPr>
              <w:fldChar w:fldCharType="separate"/>
            </w:r>
            <w:r w:rsidR="006C26E4">
              <w:rPr>
                <w:noProof/>
                <w:webHidden/>
              </w:rPr>
              <w:t>5</w:t>
            </w:r>
            <w:r w:rsidR="006C26E4">
              <w:rPr>
                <w:noProof/>
                <w:webHidden/>
              </w:rPr>
              <w:fldChar w:fldCharType="end"/>
            </w:r>
          </w:hyperlink>
        </w:p>
        <w:p w:rsidR="006C26E4" w:rsidRDefault="007967DB">
          <w:pPr>
            <w:pStyle w:val="TM3"/>
            <w:tabs>
              <w:tab w:val="right" w:leader="dot" w:pos="9062"/>
            </w:tabs>
            <w:rPr>
              <w:noProof/>
              <w:lang w:eastAsia="fr-FR"/>
            </w:rPr>
          </w:pPr>
          <w:hyperlink w:anchor="_Toc436751689" w:history="1">
            <w:r w:rsidR="006C26E4" w:rsidRPr="00892800">
              <w:rPr>
                <w:rStyle w:val="Lienhypertexte"/>
                <w:noProof/>
              </w:rPr>
              <w:t>Site web</w:t>
            </w:r>
            <w:r w:rsidR="006C26E4">
              <w:rPr>
                <w:noProof/>
                <w:webHidden/>
              </w:rPr>
              <w:tab/>
            </w:r>
            <w:r w:rsidR="006C26E4">
              <w:rPr>
                <w:noProof/>
                <w:webHidden/>
              </w:rPr>
              <w:fldChar w:fldCharType="begin"/>
            </w:r>
            <w:r w:rsidR="006C26E4">
              <w:rPr>
                <w:noProof/>
                <w:webHidden/>
              </w:rPr>
              <w:instrText xml:space="preserve"> PAGEREF _Toc436751689 \h </w:instrText>
            </w:r>
            <w:r w:rsidR="006C26E4">
              <w:rPr>
                <w:noProof/>
                <w:webHidden/>
              </w:rPr>
            </w:r>
            <w:r w:rsidR="006C26E4">
              <w:rPr>
                <w:noProof/>
                <w:webHidden/>
              </w:rPr>
              <w:fldChar w:fldCharType="separate"/>
            </w:r>
            <w:r w:rsidR="006C26E4">
              <w:rPr>
                <w:noProof/>
                <w:webHidden/>
              </w:rPr>
              <w:t>7</w:t>
            </w:r>
            <w:r w:rsidR="006C26E4">
              <w:rPr>
                <w:noProof/>
                <w:webHidden/>
              </w:rPr>
              <w:fldChar w:fldCharType="end"/>
            </w:r>
          </w:hyperlink>
        </w:p>
        <w:p w:rsidR="006C26E4" w:rsidRDefault="007967DB">
          <w:pPr>
            <w:pStyle w:val="TM1"/>
            <w:tabs>
              <w:tab w:val="right" w:leader="dot" w:pos="9062"/>
            </w:tabs>
            <w:rPr>
              <w:noProof/>
              <w:lang w:eastAsia="fr-FR"/>
            </w:rPr>
          </w:pPr>
          <w:hyperlink w:anchor="_Toc436751690" w:history="1">
            <w:r w:rsidR="006C26E4" w:rsidRPr="00892800">
              <w:rPr>
                <w:rStyle w:val="Lienhypertexte"/>
                <w:noProof/>
              </w:rPr>
              <w:t>Cas d’utilisation</w:t>
            </w:r>
            <w:r w:rsidR="006C26E4">
              <w:rPr>
                <w:noProof/>
                <w:webHidden/>
              </w:rPr>
              <w:tab/>
            </w:r>
            <w:r w:rsidR="006C26E4">
              <w:rPr>
                <w:noProof/>
                <w:webHidden/>
              </w:rPr>
              <w:fldChar w:fldCharType="begin"/>
            </w:r>
            <w:r w:rsidR="006C26E4">
              <w:rPr>
                <w:noProof/>
                <w:webHidden/>
              </w:rPr>
              <w:instrText xml:space="preserve"> PAGEREF _Toc436751690 \h </w:instrText>
            </w:r>
            <w:r w:rsidR="006C26E4">
              <w:rPr>
                <w:noProof/>
                <w:webHidden/>
              </w:rPr>
            </w:r>
            <w:r w:rsidR="006C26E4">
              <w:rPr>
                <w:noProof/>
                <w:webHidden/>
              </w:rPr>
              <w:fldChar w:fldCharType="separate"/>
            </w:r>
            <w:r w:rsidR="006C26E4">
              <w:rPr>
                <w:noProof/>
                <w:webHidden/>
              </w:rPr>
              <w:t>8</w:t>
            </w:r>
            <w:r w:rsidR="006C26E4">
              <w:rPr>
                <w:noProof/>
                <w:webHidden/>
              </w:rPr>
              <w:fldChar w:fldCharType="end"/>
            </w:r>
          </w:hyperlink>
        </w:p>
        <w:p w:rsidR="006C26E4" w:rsidRDefault="007967DB">
          <w:pPr>
            <w:pStyle w:val="TM1"/>
            <w:tabs>
              <w:tab w:val="right" w:leader="dot" w:pos="9062"/>
            </w:tabs>
            <w:rPr>
              <w:noProof/>
              <w:lang w:eastAsia="fr-FR"/>
            </w:rPr>
          </w:pPr>
          <w:hyperlink w:anchor="_Toc436751691" w:history="1">
            <w:r w:rsidR="006C26E4" w:rsidRPr="00892800">
              <w:rPr>
                <w:rStyle w:val="Lienhypertexte"/>
                <w:noProof/>
              </w:rPr>
              <w:t>WBS</w:t>
            </w:r>
            <w:r w:rsidR="006C26E4">
              <w:rPr>
                <w:noProof/>
                <w:webHidden/>
              </w:rPr>
              <w:tab/>
            </w:r>
            <w:r w:rsidR="006C26E4">
              <w:rPr>
                <w:noProof/>
                <w:webHidden/>
              </w:rPr>
              <w:fldChar w:fldCharType="begin"/>
            </w:r>
            <w:r w:rsidR="006C26E4">
              <w:rPr>
                <w:noProof/>
                <w:webHidden/>
              </w:rPr>
              <w:instrText xml:space="preserve"> PAGEREF _Toc436751691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7967DB">
          <w:pPr>
            <w:pStyle w:val="TM2"/>
            <w:tabs>
              <w:tab w:val="right" w:leader="dot" w:pos="9062"/>
            </w:tabs>
            <w:rPr>
              <w:noProof/>
              <w:lang w:eastAsia="fr-FR"/>
            </w:rPr>
          </w:pPr>
          <w:hyperlink w:anchor="_Toc436751692" w:history="1">
            <w:r w:rsidR="006C26E4" w:rsidRPr="00892800">
              <w:rPr>
                <w:rStyle w:val="Lienhypertexte"/>
                <w:noProof/>
              </w:rPr>
              <w:t>WBS Général</w:t>
            </w:r>
            <w:r w:rsidR="006C26E4">
              <w:rPr>
                <w:noProof/>
                <w:webHidden/>
              </w:rPr>
              <w:tab/>
            </w:r>
            <w:r w:rsidR="006C26E4">
              <w:rPr>
                <w:noProof/>
                <w:webHidden/>
              </w:rPr>
              <w:fldChar w:fldCharType="begin"/>
            </w:r>
            <w:r w:rsidR="006C26E4">
              <w:rPr>
                <w:noProof/>
                <w:webHidden/>
              </w:rPr>
              <w:instrText xml:space="preserve"> PAGEREF _Toc436751692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7967DB">
          <w:pPr>
            <w:pStyle w:val="TM2"/>
            <w:tabs>
              <w:tab w:val="right" w:leader="dot" w:pos="9062"/>
            </w:tabs>
            <w:rPr>
              <w:noProof/>
              <w:lang w:eastAsia="fr-FR"/>
            </w:rPr>
          </w:pPr>
          <w:hyperlink w:anchor="_Toc436751693" w:history="1">
            <w:r w:rsidR="006C26E4" w:rsidRPr="00892800">
              <w:rPr>
                <w:rStyle w:val="Lienhypertexte"/>
                <w:noProof/>
              </w:rPr>
              <w:t>WBS : Développement - Application Mobile</w:t>
            </w:r>
            <w:r w:rsidR="006C26E4">
              <w:rPr>
                <w:noProof/>
                <w:webHidden/>
              </w:rPr>
              <w:tab/>
            </w:r>
            <w:r w:rsidR="006C26E4">
              <w:rPr>
                <w:noProof/>
                <w:webHidden/>
              </w:rPr>
              <w:fldChar w:fldCharType="begin"/>
            </w:r>
            <w:r w:rsidR="006C26E4">
              <w:rPr>
                <w:noProof/>
                <w:webHidden/>
              </w:rPr>
              <w:instrText xml:space="preserve"> PAGEREF _Toc436751693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7967DB">
          <w:pPr>
            <w:pStyle w:val="TM2"/>
            <w:tabs>
              <w:tab w:val="right" w:leader="dot" w:pos="9062"/>
            </w:tabs>
            <w:rPr>
              <w:noProof/>
              <w:lang w:eastAsia="fr-FR"/>
            </w:rPr>
          </w:pPr>
          <w:hyperlink w:anchor="_Toc436751694" w:history="1">
            <w:r w:rsidR="006C26E4" w:rsidRPr="00892800">
              <w:rPr>
                <w:rStyle w:val="Lienhypertexte"/>
                <w:noProof/>
              </w:rPr>
              <w:t>WBS : Développement - Administration</w:t>
            </w:r>
            <w:r w:rsidR="006C26E4">
              <w:rPr>
                <w:noProof/>
                <w:webHidden/>
              </w:rPr>
              <w:tab/>
            </w:r>
            <w:r w:rsidR="006C26E4">
              <w:rPr>
                <w:noProof/>
                <w:webHidden/>
              </w:rPr>
              <w:fldChar w:fldCharType="begin"/>
            </w:r>
            <w:r w:rsidR="006C26E4">
              <w:rPr>
                <w:noProof/>
                <w:webHidden/>
              </w:rPr>
              <w:instrText xml:space="preserve"> PAGEREF _Toc436751694 \h </w:instrText>
            </w:r>
            <w:r w:rsidR="006C26E4">
              <w:rPr>
                <w:noProof/>
                <w:webHidden/>
              </w:rPr>
            </w:r>
            <w:r w:rsidR="006C26E4">
              <w:rPr>
                <w:noProof/>
                <w:webHidden/>
              </w:rPr>
              <w:fldChar w:fldCharType="separate"/>
            </w:r>
            <w:r w:rsidR="006C26E4">
              <w:rPr>
                <w:noProof/>
                <w:webHidden/>
              </w:rPr>
              <w:t>10</w:t>
            </w:r>
            <w:r w:rsidR="006C26E4">
              <w:rPr>
                <w:noProof/>
                <w:webHidden/>
              </w:rPr>
              <w:fldChar w:fldCharType="end"/>
            </w:r>
          </w:hyperlink>
        </w:p>
        <w:p w:rsidR="006C26E4" w:rsidRDefault="007967DB">
          <w:pPr>
            <w:pStyle w:val="TM2"/>
            <w:tabs>
              <w:tab w:val="right" w:leader="dot" w:pos="9062"/>
            </w:tabs>
            <w:rPr>
              <w:noProof/>
              <w:lang w:eastAsia="fr-FR"/>
            </w:rPr>
          </w:pPr>
          <w:hyperlink w:anchor="_Toc436751695" w:history="1">
            <w:r w:rsidR="006C26E4" w:rsidRPr="00892800">
              <w:rPr>
                <w:rStyle w:val="Lienhypertexte"/>
                <w:noProof/>
              </w:rPr>
              <w:t>WBS : Déploiement</w:t>
            </w:r>
            <w:r w:rsidR="006C26E4">
              <w:rPr>
                <w:noProof/>
                <w:webHidden/>
              </w:rPr>
              <w:tab/>
            </w:r>
            <w:r w:rsidR="006C26E4">
              <w:rPr>
                <w:noProof/>
                <w:webHidden/>
              </w:rPr>
              <w:fldChar w:fldCharType="begin"/>
            </w:r>
            <w:r w:rsidR="006C26E4">
              <w:rPr>
                <w:noProof/>
                <w:webHidden/>
              </w:rPr>
              <w:instrText xml:space="preserve"> PAGEREF _Toc436751695 \h </w:instrText>
            </w:r>
            <w:r w:rsidR="006C26E4">
              <w:rPr>
                <w:noProof/>
                <w:webHidden/>
              </w:rPr>
            </w:r>
            <w:r w:rsidR="006C26E4">
              <w:rPr>
                <w:noProof/>
                <w:webHidden/>
              </w:rPr>
              <w:fldChar w:fldCharType="separate"/>
            </w:r>
            <w:r w:rsidR="006C26E4">
              <w:rPr>
                <w:noProof/>
                <w:webHidden/>
              </w:rPr>
              <w:t>10</w:t>
            </w:r>
            <w:r w:rsidR="006C26E4">
              <w:rPr>
                <w:noProof/>
                <w:webHidden/>
              </w:rPr>
              <w:fldChar w:fldCharType="end"/>
            </w:r>
          </w:hyperlink>
        </w:p>
        <w:p w:rsidR="006C26E4" w:rsidRDefault="007967DB">
          <w:pPr>
            <w:pStyle w:val="TM1"/>
            <w:tabs>
              <w:tab w:val="right" w:leader="dot" w:pos="9062"/>
            </w:tabs>
            <w:rPr>
              <w:noProof/>
              <w:lang w:eastAsia="fr-FR"/>
            </w:rPr>
          </w:pPr>
          <w:hyperlink w:anchor="_Toc436751696" w:history="1">
            <w:r w:rsidR="006C26E4" w:rsidRPr="00892800">
              <w:rPr>
                <w:rStyle w:val="Lienhypertexte"/>
                <w:noProof/>
              </w:rPr>
              <w:t>Ressources</w:t>
            </w:r>
            <w:r w:rsidR="006C26E4">
              <w:rPr>
                <w:noProof/>
                <w:webHidden/>
              </w:rPr>
              <w:tab/>
            </w:r>
            <w:r w:rsidR="006C26E4">
              <w:rPr>
                <w:noProof/>
                <w:webHidden/>
              </w:rPr>
              <w:fldChar w:fldCharType="begin"/>
            </w:r>
            <w:r w:rsidR="006C26E4">
              <w:rPr>
                <w:noProof/>
                <w:webHidden/>
              </w:rPr>
              <w:instrText xml:space="preserve"> PAGEREF _Toc436751696 \h </w:instrText>
            </w:r>
            <w:r w:rsidR="006C26E4">
              <w:rPr>
                <w:noProof/>
                <w:webHidden/>
              </w:rPr>
            </w:r>
            <w:r w:rsidR="006C26E4">
              <w:rPr>
                <w:noProof/>
                <w:webHidden/>
              </w:rPr>
              <w:fldChar w:fldCharType="separate"/>
            </w:r>
            <w:r w:rsidR="006C26E4">
              <w:rPr>
                <w:noProof/>
                <w:webHidden/>
              </w:rPr>
              <w:t>11</w:t>
            </w:r>
            <w:r w:rsidR="006C26E4">
              <w:rPr>
                <w:noProof/>
                <w:webHidden/>
              </w:rPr>
              <w:fldChar w:fldCharType="end"/>
            </w:r>
          </w:hyperlink>
        </w:p>
        <w:p w:rsidR="006C26E4" w:rsidRDefault="007967DB">
          <w:pPr>
            <w:pStyle w:val="TM1"/>
            <w:tabs>
              <w:tab w:val="right" w:leader="dot" w:pos="9062"/>
            </w:tabs>
            <w:rPr>
              <w:noProof/>
              <w:lang w:eastAsia="fr-FR"/>
            </w:rPr>
          </w:pPr>
          <w:hyperlink w:anchor="_Toc436751697" w:history="1">
            <w:r w:rsidR="006C26E4" w:rsidRPr="00892800">
              <w:rPr>
                <w:rStyle w:val="Lienhypertexte"/>
                <w:noProof/>
              </w:rPr>
              <w:t>Diagramme De Gant</w:t>
            </w:r>
            <w:r w:rsidR="006C26E4">
              <w:rPr>
                <w:noProof/>
                <w:webHidden/>
              </w:rPr>
              <w:tab/>
            </w:r>
            <w:r w:rsidR="006C26E4">
              <w:rPr>
                <w:noProof/>
                <w:webHidden/>
              </w:rPr>
              <w:fldChar w:fldCharType="begin"/>
            </w:r>
            <w:r w:rsidR="006C26E4">
              <w:rPr>
                <w:noProof/>
                <w:webHidden/>
              </w:rPr>
              <w:instrText xml:space="preserve"> PAGEREF _Toc436751697 \h </w:instrText>
            </w:r>
            <w:r w:rsidR="006C26E4">
              <w:rPr>
                <w:noProof/>
                <w:webHidden/>
              </w:rPr>
            </w:r>
            <w:r w:rsidR="006C26E4">
              <w:rPr>
                <w:noProof/>
                <w:webHidden/>
              </w:rPr>
              <w:fldChar w:fldCharType="separate"/>
            </w:r>
            <w:r w:rsidR="006C26E4">
              <w:rPr>
                <w:noProof/>
                <w:webHidden/>
              </w:rPr>
              <w:t>11</w:t>
            </w:r>
            <w:r w:rsidR="006C26E4">
              <w:rPr>
                <w:noProof/>
                <w:webHidden/>
              </w:rPr>
              <w:fldChar w:fldCharType="end"/>
            </w:r>
          </w:hyperlink>
        </w:p>
        <w:p w:rsidR="006C26E4" w:rsidRDefault="007967DB">
          <w:pPr>
            <w:pStyle w:val="TM1"/>
            <w:tabs>
              <w:tab w:val="right" w:leader="dot" w:pos="9062"/>
            </w:tabs>
            <w:rPr>
              <w:noProof/>
              <w:lang w:eastAsia="fr-FR"/>
            </w:rPr>
          </w:pPr>
          <w:hyperlink w:anchor="_Toc436751698" w:history="1">
            <w:r w:rsidR="006C26E4" w:rsidRPr="00892800">
              <w:rPr>
                <w:rStyle w:val="Lienhypertexte"/>
                <w:noProof/>
              </w:rPr>
              <w:t>Planning à partir du Gant</w:t>
            </w:r>
            <w:r w:rsidR="006C26E4">
              <w:rPr>
                <w:noProof/>
                <w:webHidden/>
              </w:rPr>
              <w:tab/>
            </w:r>
            <w:r w:rsidR="006C26E4">
              <w:rPr>
                <w:noProof/>
                <w:webHidden/>
              </w:rPr>
              <w:fldChar w:fldCharType="begin"/>
            </w:r>
            <w:r w:rsidR="006C26E4">
              <w:rPr>
                <w:noProof/>
                <w:webHidden/>
              </w:rPr>
              <w:instrText xml:space="preserve"> PAGEREF _Toc436751698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7967DB">
          <w:pPr>
            <w:pStyle w:val="TM1"/>
            <w:tabs>
              <w:tab w:val="right" w:leader="dot" w:pos="9062"/>
            </w:tabs>
            <w:rPr>
              <w:noProof/>
              <w:lang w:eastAsia="fr-FR"/>
            </w:rPr>
          </w:pPr>
          <w:hyperlink w:anchor="_Toc436751699" w:history="1">
            <w:r w:rsidR="006C26E4" w:rsidRPr="00892800">
              <w:rPr>
                <w:rStyle w:val="Lienhypertexte"/>
                <w:noProof/>
              </w:rPr>
              <w:t>Phase clé</w:t>
            </w:r>
            <w:r w:rsidR="006C26E4">
              <w:rPr>
                <w:noProof/>
                <w:webHidden/>
              </w:rPr>
              <w:tab/>
            </w:r>
            <w:r w:rsidR="006C26E4">
              <w:rPr>
                <w:noProof/>
                <w:webHidden/>
              </w:rPr>
              <w:fldChar w:fldCharType="begin"/>
            </w:r>
            <w:r w:rsidR="006C26E4">
              <w:rPr>
                <w:noProof/>
                <w:webHidden/>
              </w:rPr>
              <w:instrText xml:space="preserve"> PAGEREF _Toc436751699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7967DB">
          <w:pPr>
            <w:pStyle w:val="TM1"/>
            <w:tabs>
              <w:tab w:val="right" w:leader="dot" w:pos="9062"/>
            </w:tabs>
            <w:rPr>
              <w:noProof/>
              <w:lang w:eastAsia="fr-FR"/>
            </w:rPr>
          </w:pPr>
          <w:hyperlink w:anchor="_Toc436751700" w:history="1">
            <w:r w:rsidR="006C26E4" w:rsidRPr="00892800">
              <w:rPr>
                <w:rStyle w:val="Lienhypertexte"/>
                <w:noProof/>
              </w:rPr>
              <w:t>Pert</w:t>
            </w:r>
            <w:r w:rsidR="006C26E4">
              <w:rPr>
                <w:noProof/>
                <w:webHidden/>
              </w:rPr>
              <w:tab/>
            </w:r>
            <w:r w:rsidR="006C26E4">
              <w:rPr>
                <w:noProof/>
                <w:webHidden/>
              </w:rPr>
              <w:fldChar w:fldCharType="begin"/>
            </w:r>
            <w:r w:rsidR="006C26E4">
              <w:rPr>
                <w:noProof/>
                <w:webHidden/>
              </w:rPr>
              <w:instrText xml:space="preserve"> PAGEREF _Toc436751700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7967DB">
          <w:pPr>
            <w:pStyle w:val="TM1"/>
            <w:tabs>
              <w:tab w:val="right" w:leader="dot" w:pos="9062"/>
            </w:tabs>
            <w:rPr>
              <w:noProof/>
              <w:lang w:eastAsia="fr-FR"/>
            </w:rPr>
          </w:pPr>
          <w:hyperlink w:anchor="_Toc436751701" w:history="1">
            <w:r w:rsidR="006C26E4" w:rsidRPr="00892800">
              <w:rPr>
                <w:rStyle w:val="Lienhypertexte"/>
                <w:noProof/>
              </w:rPr>
              <w:t>Budget prévisionnel</w:t>
            </w:r>
            <w:r w:rsidR="006C26E4">
              <w:rPr>
                <w:noProof/>
                <w:webHidden/>
              </w:rPr>
              <w:tab/>
            </w:r>
            <w:r w:rsidR="006C26E4">
              <w:rPr>
                <w:noProof/>
                <w:webHidden/>
              </w:rPr>
              <w:fldChar w:fldCharType="begin"/>
            </w:r>
            <w:r w:rsidR="006C26E4">
              <w:rPr>
                <w:noProof/>
                <w:webHidden/>
              </w:rPr>
              <w:instrText xml:space="preserve"> PAGEREF _Toc436751701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7967DB">
          <w:pPr>
            <w:pStyle w:val="TM1"/>
            <w:tabs>
              <w:tab w:val="right" w:leader="dot" w:pos="9062"/>
            </w:tabs>
            <w:rPr>
              <w:noProof/>
              <w:lang w:eastAsia="fr-FR"/>
            </w:rPr>
          </w:pPr>
          <w:hyperlink w:anchor="_Toc436751702" w:history="1">
            <w:r w:rsidR="006C26E4" w:rsidRPr="00892800">
              <w:rPr>
                <w:rStyle w:val="Lienhypertexte"/>
                <w:noProof/>
              </w:rPr>
              <w:t>Diagramme de Classe</w:t>
            </w:r>
            <w:r w:rsidR="006C26E4">
              <w:rPr>
                <w:noProof/>
                <w:webHidden/>
              </w:rPr>
              <w:tab/>
            </w:r>
            <w:r w:rsidR="006C26E4">
              <w:rPr>
                <w:noProof/>
                <w:webHidden/>
              </w:rPr>
              <w:fldChar w:fldCharType="begin"/>
            </w:r>
            <w:r w:rsidR="006C26E4">
              <w:rPr>
                <w:noProof/>
                <w:webHidden/>
              </w:rPr>
              <w:instrText xml:space="preserve"> PAGEREF _Toc436751702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7967DB">
          <w:pPr>
            <w:pStyle w:val="TM1"/>
            <w:tabs>
              <w:tab w:val="right" w:leader="dot" w:pos="9062"/>
            </w:tabs>
            <w:rPr>
              <w:noProof/>
              <w:lang w:eastAsia="fr-FR"/>
            </w:rPr>
          </w:pPr>
          <w:hyperlink w:anchor="_Toc436751703" w:history="1">
            <w:r w:rsidR="006C26E4" w:rsidRPr="00892800">
              <w:rPr>
                <w:rStyle w:val="Lienhypertexte"/>
                <w:noProof/>
              </w:rPr>
              <w:t>Maquette</w:t>
            </w:r>
            <w:r w:rsidR="006C26E4">
              <w:rPr>
                <w:noProof/>
                <w:webHidden/>
              </w:rPr>
              <w:tab/>
            </w:r>
            <w:r w:rsidR="006C26E4">
              <w:rPr>
                <w:noProof/>
                <w:webHidden/>
              </w:rPr>
              <w:fldChar w:fldCharType="begin"/>
            </w:r>
            <w:r w:rsidR="006C26E4">
              <w:rPr>
                <w:noProof/>
                <w:webHidden/>
              </w:rPr>
              <w:instrText xml:space="preserve"> PAGEREF _Toc436751703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7967DB">
          <w:pPr>
            <w:pStyle w:val="TM1"/>
            <w:tabs>
              <w:tab w:val="right" w:leader="dot" w:pos="9062"/>
            </w:tabs>
            <w:rPr>
              <w:noProof/>
              <w:lang w:eastAsia="fr-FR"/>
            </w:rPr>
          </w:pPr>
          <w:hyperlink w:anchor="_Toc436751704" w:history="1">
            <w:r w:rsidR="006C26E4" w:rsidRPr="00892800">
              <w:rPr>
                <w:rStyle w:val="Lienhypertexte"/>
                <w:noProof/>
              </w:rPr>
              <w:t>Convention de nommage</w:t>
            </w:r>
            <w:r w:rsidR="006C26E4">
              <w:rPr>
                <w:noProof/>
                <w:webHidden/>
              </w:rPr>
              <w:tab/>
            </w:r>
            <w:r w:rsidR="006C26E4">
              <w:rPr>
                <w:noProof/>
                <w:webHidden/>
              </w:rPr>
              <w:fldChar w:fldCharType="begin"/>
            </w:r>
            <w:r w:rsidR="006C26E4">
              <w:rPr>
                <w:noProof/>
                <w:webHidden/>
              </w:rPr>
              <w:instrText xml:space="preserve"> PAGEREF _Toc436751704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CB1FB6" w:rsidRDefault="002B4AF0">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6751683"/>
      <w:r>
        <w:lastRenderedPageBreak/>
        <w:t>Contexte</w:t>
      </w:r>
      <w:bookmarkEnd w:id="1"/>
      <w:r>
        <w:t xml:space="preserve"> </w:t>
      </w:r>
    </w:p>
    <w:p w:rsidR="00781001" w:rsidRDefault="00781001" w:rsidP="00781001">
      <w:pPr>
        <w:pStyle w:val="Titre2"/>
      </w:pPr>
      <w:bookmarkStart w:id="2" w:name="_Toc436751684"/>
      <w:r>
        <w:t>Présentation de l’entreprise</w:t>
      </w:r>
      <w:bookmarkEnd w:id="2"/>
    </w:p>
    <w:p w:rsidR="00FE0D85" w:rsidRPr="00FE0D85" w:rsidRDefault="00FE0D85" w:rsidP="00FE0D85"/>
    <w:p w:rsidR="00FE0D85" w:rsidRDefault="00FE0D85" w:rsidP="00FE0D85">
      <w:r w:rsidRPr="00075C6A">
        <w:t>TACT Factory est une Agence de dével</w:t>
      </w:r>
      <w:r>
        <w:t>oppement d’applications mobiles.</w:t>
      </w:r>
    </w:p>
    <w:p w:rsidR="00FE0D85" w:rsidRDefault="00FE0D85" w:rsidP="00FE0D85">
      <w:r>
        <w:t>Fournisseur souple et réactif elle permet via une méthodologie rigoureuse et approuvé de fournir des applications mobiles innovantes. Elle s’engage à répondre aux besoins dans les temps et à ce que l’utilisateur soit au cœur des démarches de conception, dans cette optique TACT Factory s’axe particulièrement sur les bonnes pratiques de « l’extrême Programming » gage de qualité.</w:t>
      </w:r>
    </w:p>
    <w:p w:rsidR="00FE0D85" w:rsidRPr="00075C6A" w:rsidRDefault="00FE0D85" w:rsidP="00FE0D85">
      <w:r>
        <w:t xml:space="preserve">Intervenant aussi dans le domaine de l’éducation en proposant des formations allant de la découverte de l’univers du mobile à la conception avancée d’application mobile. </w:t>
      </w:r>
      <w:r w:rsidRPr="00075C6A">
        <w:t xml:space="preserve"> </w:t>
      </w:r>
    </w:p>
    <w:p w:rsidR="00781001" w:rsidRDefault="00781001" w:rsidP="009C0C65">
      <w:pPr>
        <w:pStyle w:val="Titre1"/>
        <w:jc w:val="center"/>
      </w:pPr>
      <w:bookmarkStart w:id="3" w:name="_Toc436751685"/>
      <w:r>
        <w:t>Expression du besoin</w:t>
      </w:r>
      <w:bookmarkEnd w:id="3"/>
    </w:p>
    <w:p w:rsidR="00C94BB9" w:rsidRPr="00C94BB9" w:rsidRDefault="00781001" w:rsidP="00C0721E">
      <w:pPr>
        <w:pStyle w:val="Titre2"/>
      </w:pPr>
      <w:bookmarkStart w:id="4" w:name="_Toc436751686"/>
      <w:r>
        <w:t>Besoin</w:t>
      </w:r>
      <w:bookmarkEnd w:id="4"/>
    </w:p>
    <w:p w:rsidR="0043490D" w:rsidRDefault="008E144A" w:rsidP="001F6244">
      <w:r>
        <w:t>La société Tact Factory</w:t>
      </w:r>
      <w:r w:rsidR="0043490D">
        <w:t xml:space="preserve"> effectue à l’heure actuel des QCM sur format papier et souhaiterais simplifier ce système. Pour cela elle envisage de mettre en place des applications mobile (Android 4.1, </w:t>
      </w:r>
      <w:r w:rsidR="0004561A">
        <w:t>Ios</w:t>
      </w:r>
      <w:r w:rsidR="0043490D">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w:t>
      </w:r>
      <w:r w:rsidR="00F02EC6">
        <w:t>connexion. Les</w:t>
      </w:r>
      <w:r>
        <w:t xml:space="preserve"> QCM auront des choix multiples et auront un accès limité dans le temps et disposeront d’une durée limité pour les compléter.</w:t>
      </w:r>
    </w:p>
    <w:p w:rsidR="0043490D" w:rsidRDefault="0043490D" w:rsidP="0043490D">
      <w:r>
        <w:t>Les questions pourront disposer de contenu multimédia (Vidéo, musique)</w:t>
      </w:r>
      <w:r w:rsidR="00ED0471">
        <w:t>.</w:t>
      </w:r>
    </w:p>
    <w:p w:rsidR="0043490D" w:rsidRDefault="0043490D" w:rsidP="0043490D">
      <w:r>
        <w:t>L’utilisateur devra avoir la possibilité de navigué entre les questions.</w:t>
      </w:r>
    </w:p>
    <w:p w:rsidR="0043490D" w:rsidRDefault="0043490D" w:rsidP="0043490D">
      <w:r>
        <w:t xml:space="preserve">Une fois le temps écoulé ou le questionnaire terminé renvoyer sur une page validant l’envoi du </w:t>
      </w:r>
      <w:r w:rsidR="007372A4">
        <w:t>QCM. Les</w:t>
      </w:r>
      <w:r>
        <w:t xml:space="preserve"> résultats ne doivent pas être connus par l’utilisateur </w:t>
      </w:r>
      <w:r w:rsidR="00DD3073">
        <w:t>à</w:t>
      </w:r>
      <w:bookmarkStart w:id="5" w:name="_GoBack"/>
      <w:bookmarkEnd w:id="5"/>
      <w:r>
        <w:t xml:space="preserve"> la fin du QCM, seront calculés et renvoyer par mail.  </w:t>
      </w:r>
    </w:p>
    <w:p w:rsidR="00F02EC6" w:rsidRDefault="00AA4397" w:rsidP="0043490D">
      <w:r>
        <w:t xml:space="preserve">La gestion des QCM et des utilisateurs se fera via un site web pour permettre aux intervenants de disposer d’un accès simple et </w:t>
      </w:r>
      <w:r w:rsidR="007372A4">
        <w:t>à</w:t>
      </w:r>
      <w:r>
        <w:t xml:space="preserve"> tout </w:t>
      </w:r>
      <w:r w:rsidR="007372A4">
        <w:t>moment. Les</w:t>
      </w:r>
      <w:r w:rsidR="00595086">
        <w:t xml:space="preserve"> utilisateurs pourront recevoir des emails leurs annonçant que de nouveaux QCM sont disponibles.</w:t>
      </w:r>
    </w:p>
    <w:p w:rsidR="00ED0471" w:rsidRDefault="00ED0471" w:rsidP="0043490D">
      <w:r>
        <w:t>Des administrateurs pourront gérer les ensemble utilisateur-groupe et QCM-catégorie ainsi que habilitation.</w:t>
      </w:r>
    </w:p>
    <w:p w:rsidR="001F6244" w:rsidRDefault="001F6244" w:rsidP="001F6244"/>
    <w:p w:rsidR="00F02EC6" w:rsidRPr="001F6244" w:rsidRDefault="00F02EC6" w:rsidP="001F6244"/>
    <w:p w:rsidR="00922261" w:rsidRDefault="00922261" w:rsidP="00781001">
      <w:pPr>
        <w:pStyle w:val="Titre2"/>
      </w:pPr>
      <w:bookmarkStart w:id="6" w:name="_Toc436751687"/>
      <w:r>
        <w:lastRenderedPageBreak/>
        <w:t>Détails des fonctions</w:t>
      </w:r>
      <w:bookmarkEnd w:id="6"/>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bookmarkStart w:id="7" w:name="_Toc436751688"/>
      <w:r>
        <w:t>Application Mobile</w:t>
      </w:r>
      <w:bookmarkEnd w:id="7"/>
    </w:p>
    <w:p w:rsidR="0004327A" w:rsidRDefault="002D7991" w:rsidP="00595086">
      <w:r>
        <w:t xml:space="preserve">Ces différentes fonctions sont maquetter sur le document </w:t>
      </w:r>
      <w:r w:rsidR="0004327A">
        <w:t>fourni</w:t>
      </w:r>
      <w:r>
        <w:t> : Maquette_QCM</w:t>
      </w:r>
      <w:r w:rsidR="0004327A">
        <w:t xml:space="preserve">.ep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A730BD" w:rsidRDefault="00A730BD" w:rsidP="00A730BD">
      <w:pPr>
        <w:pStyle w:val="Paragraphedeliste"/>
        <w:numPr>
          <w:ilvl w:val="1"/>
          <w:numId w:val="7"/>
        </w:numPr>
      </w:pPr>
      <w:r>
        <w:t xml:space="preserve">En cas de problème un message d’erreur apparaitra </w:t>
      </w:r>
    </w:p>
    <w:p w:rsidR="00955101" w:rsidRDefault="00955101" w:rsidP="00955101">
      <w:pPr>
        <w:pStyle w:val="Paragraphedeliste"/>
        <w:ind w:left="1440"/>
      </w:pPr>
    </w:p>
    <w:p w:rsidR="00955101" w:rsidRDefault="00A64E06" w:rsidP="00955101">
      <w:pPr>
        <w:pStyle w:val="Paragraphedeliste"/>
        <w:numPr>
          <w:ilvl w:val="0"/>
          <w:numId w:val="7"/>
        </w:numPr>
      </w:pPr>
      <w:r>
        <w:t xml:space="preserve">Optionnel : </w:t>
      </w:r>
      <w:r w:rsidR="00955101">
        <w:t>Chargement</w:t>
      </w:r>
    </w:p>
    <w:p w:rsidR="00955101" w:rsidRDefault="00955101" w:rsidP="00955101">
      <w:pPr>
        <w:pStyle w:val="Paragraphedeliste"/>
        <w:numPr>
          <w:ilvl w:val="1"/>
          <w:numId w:val="7"/>
        </w:numPr>
      </w:pPr>
      <w:r>
        <w:t>Une page intermédiaire pour permettre le chargement du contenu</w:t>
      </w:r>
    </w:p>
    <w:p w:rsidR="00C44FD4" w:rsidRDefault="00C44FD4" w:rsidP="00C44FD4">
      <w:pPr>
        <w:ind w:left="1800"/>
      </w:pPr>
    </w:p>
    <w:p w:rsidR="00057FF4" w:rsidRDefault="00057FF4" w:rsidP="00057FF4">
      <w:pPr>
        <w:pStyle w:val="Paragraphedeliste"/>
        <w:ind w:left="1440"/>
      </w:pPr>
    </w:p>
    <w:p w:rsidR="00057FF4" w:rsidRDefault="00057FF4" w:rsidP="00057FF4">
      <w:pPr>
        <w:pStyle w:val="Paragraphedeliste"/>
        <w:numPr>
          <w:ilvl w:val="0"/>
          <w:numId w:val="7"/>
        </w:numPr>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057FF4" w:rsidRDefault="00C44FD4" w:rsidP="00057FF4">
      <w:pPr>
        <w:pStyle w:val="Paragraphedeliste"/>
        <w:numPr>
          <w:ilvl w:val="1"/>
          <w:numId w:val="7"/>
        </w:numPr>
      </w:pPr>
      <w:r>
        <w:t xml:space="preserve">Un bouton menant vers le </w:t>
      </w:r>
      <w:r w:rsidR="00057FF4">
        <w:t>rafraichissement de la liste des QCM</w:t>
      </w:r>
    </w:p>
    <w:p w:rsidR="00057FF4" w:rsidRDefault="00057FF4" w:rsidP="00057FF4">
      <w:pPr>
        <w:pStyle w:val="Paragraphedeliste"/>
        <w:numPr>
          <w:ilvl w:val="1"/>
          <w:numId w:val="7"/>
        </w:numPr>
      </w:pPr>
      <w:r>
        <w:t xml:space="preserve">Un bouton de déconnexion </w:t>
      </w:r>
    </w:p>
    <w:p w:rsidR="00057FF4" w:rsidRDefault="00414EC0" w:rsidP="00414EC0">
      <w:r>
        <w:br w:type="page"/>
      </w: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w:t>
      </w:r>
      <w:r w:rsidR="00C44FD4">
        <w:t xml:space="preserve"> dans la liste</w:t>
      </w:r>
      <w:r>
        <w:t xml:space="preserve">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416969">
        <w:t>.</w:t>
      </w:r>
    </w:p>
    <w:p w:rsidR="00416969" w:rsidRDefault="00416969" w:rsidP="00141980"/>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14EC0">
        <w:t xml:space="preserve">contiendra </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r w:rsidR="00C0721E">
        <w:t>associées</w:t>
      </w:r>
      <w:r>
        <w:t xml:space="preserve"> </w:t>
      </w:r>
    </w:p>
    <w:p w:rsidR="00632191" w:rsidRDefault="00AD0E6A" w:rsidP="00595086">
      <w:pPr>
        <w:pStyle w:val="Paragraphedeliste"/>
        <w:numPr>
          <w:ilvl w:val="2"/>
          <w:numId w:val="7"/>
        </w:numPr>
      </w:pPr>
      <w:r>
        <w:t xml:space="preserve">Deux boutons de  navigation, un précédent pour revenir </w:t>
      </w:r>
      <w:r w:rsidR="007372A4">
        <w:t>à</w:t>
      </w:r>
      <w:r>
        <w:t xml:space="preserve"> la question d’avant et suivant pour passer </w:t>
      </w:r>
      <w:r w:rsidR="007372A4">
        <w:t>à</w:t>
      </w:r>
      <w:r>
        <w:t xml:space="preserve"> la prochaine</w:t>
      </w:r>
    </w:p>
    <w:p w:rsidR="00632191" w:rsidRDefault="00632191" w:rsidP="00632191">
      <w:pPr>
        <w:pStyle w:val="Paragraphedeliste"/>
        <w:ind w:left="2160"/>
      </w:pPr>
    </w:p>
    <w:p w:rsidR="00AD0E6A" w:rsidRDefault="00632191" w:rsidP="00632191">
      <w:pPr>
        <w:pStyle w:val="Paragraphedeliste"/>
        <w:numPr>
          <w:ilvl w:val="1"/>
          <w:numId w:val="7"/>
        </w:numPr>
      </w:pPr>
      <w:r>
        <w:t xml:space="preserve">Certaines questions pourront disposer de ressources média (Vidéo ou audio) pour cela un bouton sera </w:t>
      </w:r>
      <w:r w:rsidR="007372A4">
        <w:t>à</w:t>
      </w:r>
      <w:r>
        <w:t xml:space="preserve">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ant rester</w:t>
      </w:r>
      <w:r w:rsidR="005475E8">
        <w:t>a</w:t>
      </w:r>
      <w:r>
        <w:t xml:space="preserve"> actif</w:t>
      </w:r>
      <w:r w:rsidR="000B24D2">
        <w:t>.</w:t>
      </w:r>
    </w:p>
    <w:p w:rsidR="00926562" w:rsidRDefault="00926562" w:rsidP="00926562">
      <w:pPr>
        <w:pStyle w:val="Paragraphedeliste"/>
      </w:pPr>
    </w:p>
    <w:p w:rsidR="00926562" w:rsidRDefault="00926562" w:rsidP="00926562">
      <w:pPr>
        <w:pStyle w:val="Paragraphedeliste"/>
        <w:numPr>
          <w:ilvl w:val="1"/>
          <w:numId w:val="7"/>
        </w:numPr>
      </w:pPr>
      <w:r>
        <w:t>Les questions peuvent être à choix multiples ou simple</w:t>
      </w:r>
    </w:p>
    <w:p w:rsidR="00926562" w:rsidRDefault="00926562" w:rsidP="00926562">
      <w:pPr>
        <w:pStyle w:val="Paragraphedeliste"/>
        <w:numPr>
          <w:ilvl w:val="1"/>
          <w:numId w:val="7"/>
        </w:numPr>
      </w:pPr>
      <w:r>
        <w:t>Le barème de notation du QCM implique le mode de pondération « conformité stricte » qui implique une  réponse juste = 1 point et autre réponse = 0</w:t>
      </w:r>
    </w:p>
    <w:p w:rsidR="00926562" w:rsidRDefault="00926562" w:rsidP="00926562">
      <w:pPr>
        <w:pStyle w:val="Paragraphedeliste"/>
        <w:ind w:left="1440"/>
      </w:pPr>
    </w:p>
    <w:p w:rsidR="000B24D2" w:rsidRDefault="000B24D2" w:rsidP="000B24D2">
      <w:pPr>
        <w:pStyle w:val="Paragraphedeliste"/>
        <w:ind w:left="1440"/>
      </w:pPr>
    </w:p>
    <w:p w:rsidR="00414EC0" w:rsidRDefault="00414EC0" w:rsidP="00A417E3"/>
    <w:p w:rsidR="00414EC0" w:rsidRDefault="00414EC0" w:rsidP="002D7991">
      <w:pPr>
        <w:pStyle w:val="Paragraphedeliste"/>
      </w:pPr>
    </w:p>
    <w:p w:rsidR="002D7991" w:rsidRDefault="002D7991" w:rsidP="002D7991">
      <w:pPr>
        <w:pStyle w:val="Paragraphedeliste"/>
        <w:numPr>
          <w:ilvl w:val="0"/>
          <w:numId w:val="7"/>
        </w:numPr>
      </w:pPr>
      <w:r>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 xml:space="preserve">A </w:t>
      </w:r>
      <w:r w:rsidR="007372A4">
        <w:t>ce</w:t>
      </w:r>
      <w:r>
        <w:t xml:space="preserve"> stade deux </w:t>
      </w:r>
      <w:r w:rsidR="007372A4">
        <w:t>états</w:t>
      </w:r>
      <w:r>
        <w:t xml:space="preserve"> sont </w:t>
      </w:r>
      <w:r w:rsidR="007372A4">
        <w:t>possibles</w:t>
      </w:r>
      <w:r>
        <w:t> :</w:t>
      </w:r>
    </w:p>
    <w:p w:rsidR="00443DBB" w:rsidRDefault="00443DBB" w:rsidP="00443DBB">
      <w:pPr>
        <w:pStyle w:val="Paragraphedeliste"/>
        <w:numPr>
          <w:ilvl w:val="2"/>
          <w:numId w:val="7"/>
        </w:numPr>
      </w:pPr>
      <w:r>
        <w:t xml:space="preserve">Validé l’envoi ses bien effectuer et l’utilisateur recevra </w:t>
      </w:r>
      <w:r w:rsidR="007372A4">
        <w:t>son</w:t>
      </w:r>
      <w:r>
        <w:t xml:space="preserve"> résultat par email</w:t>
      </w:r>
    </w:p>
    <w:p w:rsidR="00443DBB" w:rsidRDefault="00443DBB" w:rsidP="00443DBB">
      <w:pPr>
        <w:pStyle w:val="Paragraphedeliste"/>
        <w:numPr>
          <w:ilvl w:val="2"/>
          <w:numId w:val="7"/>
        </w:numPr>
      </w:pPr>
      <w:r>
        <w:t xml:space="preserve">Non-validé, un problème a été reconnu et ne peut pas être envoyé pour ce cas l’utilisateur devra se référer </w:t>
      </w:r>
      <w:r w:rsidR="007372A4">
        <w:t>à</w:t>
      </w:r>
      <w:r>
        <w:t xml:space="preserve">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Pr="00A417E3" w:rsidRDefault="000B24D2" w:rsidP="00A417E3">
      <w:pPr>
        <w:pStyle w:val="Titre3"/>
        <w:rPr>
          <w:b/>
          <w:bCs/>
          <w:color w:val="2A6C7D" w:themeColor="accent1" w:themeShade="BF"/>
          <w:sz w:val="28"/>
          <w:szCs w:val="28"/>
        </w:rPr>
      </w:pPr>
      <w:bookmarkStart w:id="8" w:name="_Toc436751689"/>
      <w:r>
        <w:t>Site web</w:t>
      </w:r>
      <w:bookmarkEnd w:id="8"/>
    </w:p>
    <w:p w:rsidR="000B24D2" w:rsidRDefault="000B24D2" w:rsidP="000B24D2">
      <w:r>
        <w:t>Il sera divisé en deux parties distinctes, permettre la gestion des QCM</w:t>
      </w:r>
      <w:r w:rsidR="00C0721E">
        <w:t xml:space="preserve"> et leurs catégories</w:t>
      </w:r>
      <w:r>
        <w:t xml:space="preserve">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 xml:space="preserve">A l’image de l’application une connexion permettra de limiter l’accès aux informations du site web, seul les </w:t>
      </w:r>
      <w:r w:rsidR="008132B5">
        <w:t>utilisateurs</w:t>
      </w:r>
      <w:r>
        <w:t xml:space="preserve">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Permettre la modification d’un QCM et de son contenu</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ainsi que son contenu associé.</w:t>
      </w:r>
    </w:p>
    <w:p w:rsidR="00547E18" w:rsidRDefault="00547E18" w:rsidP="00547E18">
      <w:pPr>
        <w:pStyle w:val="Paragraphedeliste"/>
        <w:ind w:left="2160"/>
      </w:pPr>
    </w:p>
    <w:p w:rsidR="00547E18" w:rsidRDefault="00547E18" w:rsidP="00547E18">
      <w:pPr>
        <w:pStyle w:val="Paragraphedeliste"/>
        <w:numPr>
          <w:ilvl w:val="0"/>
          <w:numId w:val="7"/>
        </w:numPr>
      </w:pPr>
      <w:r>
        <w:t>Gestion des Catégories</w:t>
      </w:r>
    </w:p>
    <w:p w:rsidR="00547E18" w:rsidRDefault="00547E18" w:rsidP="00547E18">
      <w:pPr>
        <w:pStyle w:val="Paragraphedeliste"/>
      </w:pPr>
    </w:p>
    <w:p w:rsidR="00547E18" w:rsidRDefault="00547E18" w:rsidP="00547E18">
      <w:pPr>
        <w:pStyle w:val="Paragraphedeliste"/>
        <w:numPr>
          <w:ilvl w:val="1"/>
          <w:numId w:val="7"/>
        </w:numPr>
      </w:pPr>
      <w:r>
        <w:t>Ajout d’une catégorie</w:t>
      </w:r>
    </w:p>
    <w:p w:rsidR="00547E18" w:rsidRDefault="00547E18" w:rsidP="00547E18">
      <w:pPr>
        <w:pStyle w:val="Paragraphedeliste"/>
        <w:numPr>
          <w:ilvl w:val="2"/>
          <w:numId w:val="7"/>
        </w:numPr>
      </w:pPr>
      <w:r>
        <w:t>Créer une nouvelle catégorie</w:t>
      </w:r>
    </w:p>
    <w:p w:rsidR="006769DA" w:rsidRDefault="006769DA" w:rsidP="006769DA">
      <w:pPr>
        <w:pStyle w:val="Paragraphedeliste"/>
        <w:ind w:left="2160"/>
      </w:pPr>
    </w:p>
    <w:p w:rsidR="00547E18" w:rsidRDefault="00547E18" w:rsidP="00547E18">
      <w:pPr>
        <w:pStyle w:val="Paragraphedeliste"/>
        <w:numPr>
          <w:ilvl w:val="1"/>
          <w:numId w:val="7"/>
        </w:numPr>
      </w:pPr>
      <w:r>
        <w:t>Modification d’une catégorie</w:t>
      </w:r>
    </w:p>
    <w:p w:rsidR="00547E18" w:rsidRDefault="00547E18" w:rsidP="00547E18">
      <w:pPr>
        <w:pStyle w:val="Paragraphedeliste"/>
        <w:numPr>
          <w:ilvl w:val="2"/>
          <w:numId w:val="7"/>
        </w:numPr>
      </w:pPr>
      <w:r>
        <w:t xml:space="preserve">Modifie les informations liées </w:t>
      </w:r>
      <w:r w:rsidR="006769DA">
        <w:t>à</w:t>
      </w:r>
      <w:r>
        <w:t xml:space="preserve"> la catégorie</w:t>
      </w:r>
    </w:p>
    <w:p w:rsidR="006769DA" w:rsidRDefault="006769DA" w:rsidP="006769DA">
      <w:pPr>
        <w:pStyle w:val="Paragraphedeliste"/>
        <w:ind w:left="2160"/>
      </w:pPr>
    </w:p>
    <w:p w:rsidR="00547E18" w:rsidRDefault="00547E18" w:rsidP="00547E18">
      <w:pPr>
        <w:pStyle w:val="Paragraphedeliste"/>
        <w:numPr>
          <w:ilvl w:val="1"/>
          <w:numId w:val="7"/>
        </w:numPr>
      </w:pPr>
      <w:r>
        <w:t>Suppression d’une catégorie</w:t>
      </w:r>
    </w:p>
    <w:p w:rsidR="00547E18" w:rsidRDefault="00547E18" w:rsidP="00547E18">
      <w:pPr>
        <w:pStyle w:val="Paragraphedeliste"/>
        <w:numPr>
          <w:ilvl w:val="2"/>
          <w:numId w:val="7"/>
        </w:numPr>
      </w:pPr>
      <w:r>
        <w:t>Supprime la catégorie et son contenu associé</w:t>
      </w:r>
    </w:p>
    <w:p w:rsidR="00414EC0" w:rsidRDefault="00414EC0">
      <w:r>
        <w:br w:type="page"/>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5265F7" w:rsidRDefault="00ED050B" w:rsidP="006769DA">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 xml:space="preserve">les identifiants de connexion </w:t>
      </w:r>
      <w:r w:rsidR="007372A4">
        <w:t>à</w:t>
      </w:r>
      <w:r>
        <w:t xml:space="preserve">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547E18" w:rsidRDefault="00E22C61" w:rsidP="00414EC0">
      <w:pPr>
        <w:pStyle w:val="Paragraphedeliste"/>
        <w:numPr>
          <w:ilvl w:val="2"/>
          <w:numId w:val="7"/>
        </w:numPr>
      </w:pPr>
      <w:r>
        <w:t>Suppression d’un utilisateur</w:t>
      </w:r>
    </w:p>
    <w:p w:rsidR="00414EC0" w:rsidRDefault="00414EC0" w:rsidP="00414EC0">
      <w:pPr>
        <w:pStyle w:val="Paragraphedeliste"/>
        <w:ind w:left="2160"/>
      </w:pPr>
    </w:p>
    <w:p w:rsidR="00547E18" w:rsidRDefault="00547E18" w:rsidP="00547E18">
      <w:pPr>
        <w:pStyle w:val="Paragraphedeliste"/>
        <w:numPr>
          <w:ilvl w:val="0"/>
          <w:numId w:val="7"/>
        </w:numPr>
      </w:pPr>
      <w:r>
        <w:t>Gestion des groupes utilisateurs</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 xml:space="preserve">Un élève peut être associé </w:t>
      </w:r>
      <w:r w:rsidR="007372A4">
        <w:t>à</w:t>
      </w:r>
      <w:r>
        <w:t xml:space="preserve"> </w:t>
      </w:r>
      <w:r w:rsidR="007372A4">
        <w:t>ce</w:t>
      </w:r>
      <w:r>
        <w:t xml:space="preserve"> que l’on </w:t>
      </w:r>
      <w:r w:rsidR="007372A4">
        <w:t>appel</w:t>
      </w:r>
      <w:r>
        <w:t xml:space="preserve">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A6DF5" w:rsidRDefault="00EA6DF5" w:rsidP="00EA6DF5">
      <w:pPr>
        <w:pStyle w:val="Paragraphedeliste"/>
        <w:ind w:left="2160"/>
      </w:pPr>
    </w:p>
    <w:p w:rsidR="00E22C61" w:rsidRDefault="00E22C61" w:rsidP="00E22C61">
      <w:pPr>
        <w:pStyle w:val="Paragraphedeliste"/>
        <w:numPr>
          <w:ilvl w:val="1"/>
          <w:numId w:val="7"/>
        </w:numPr>
      </w:pPr>
      <w:r>
        <w:t>Modification d’un groupe</w:t>
      </w:r>
    </w:p>
    <w:p w:rsidR="00F50A45" w:rsidRDefault="00F50A45" w:rsidP="00F50A45">
      <w:pPr>
        <w:pStyle w:val="Paragraphedeliste"/>
        <w:numPr>
          <w:ilvl w:val="2"/>
          <w:numId w:val="7"/>
        </w:numPr>
      </w:pPr>
      <w:r>
        <w:t>Modification du contenu d’un groupe</w:t>
      </w:r>
    </w:p>
    <w:p w:rsidR="00EA6DF5" w:rsidRDefault="00EA6DF5" w:rsidP="00EA6DF5">
      <w:pPr>
        <w:pStyle w:val="Paragraphedeliste"/>
        <w:ind w:left="1440"/>
      </w:pPr>
    </w:p>
    <w:p w:rsidR="00E22C61" w:rsidRDefault="00E22C61" w:rsidP="00E22C61">
      <w:pPr>
        <w:pStyle w:val="Paragraphedeliste"/>
        <w:numPr>
          <w:ilvl w:val="1"/>
          <w:numId w:val="7"/>
        </w:numPr>
      </w:pPr>
      <w:r>
        <w:t>Suppression d’un groupe</w:t>
      </w:r>
    </w:p>
    <w:p w:rsidR="00F50A45" w:rsidRDefault="00F50A45" w:rsidP="00F50A45">
      <w:pPr>
        <w:pStyle w:val="Paragraphedeliste"/>
        <w:numPr>
          <w:ilvl w:val="2"/>
          <w:numId w:val="7"/>
        </w:numPr>
      </w:pPr>
      <w:r>
        <w:t>Supprime un groupe et son contenu associé</w:t>
      </w:r>
    </w:p>
    <w:p w:rsidR="002F7822" w:rsidRDefault="002F7822" w:rsidP="00C0721E">
      <w:pPr>
        <w:pStyle w:val="Paragraphedeliste"/>
        <w:ind w:left="2160"/>
      </w:pPr>
    </w:p>
    <w:p w:rsidR="00C0721E" w:rsidRDefault="00C0721E" w:rsidP="00C0721E">
      <w:pPr>
        <w:pStyle w:val="Paragraphedeliste"/>
        <w:ind w:left="2160"/>
      </w:pPr>
    </w:p>
    <w:p w:rsidR="002F7822" w:rsidRDefault="002F7822" w:rsidP="002F7822">
      <w:pPr>
        <w:pStyle w:val="Paragraphedeliste"/>
        <w:numPr>
          <w:ilvl w:val="0"/>
          <w:numId w:val="7"/>
        </w:numPr>
      </w:pPr>
      <w:r>
        <w:t>Gestion des résultats</w:t>
      </w:r>
      <w:r w:rsidR="00C0721E">
        <w:t> : Partie non visible (Processus automatique)</w:t>
      </w:r>
    </w:p>
    <w:p w:rsidR="002F7822" w:rsidRDefault="002F7822" w:rsidP="002F7822">
      <w:pPr>
        <w:pStyle w:val="Paragraphedeliste"/>
        <w:numPr>
          <w:ilvl w:val="1"/>
          <w:numId w:val="7"/>
        </w:numPr>
      </w:pPr>
      <w:r>
        <w:t>Calcule</w:t>
      </w:r>
    </w:p>
    <w:p w:rsidR="002F7822" w:rsidRDefault="002F7822" w:rsidP="002F7822">
      <w:pPr>
        <w:pStyle w:val="Paragraphedeliste"/>
        <w:numPr>
          <w:ilvl w:val="2"/>
          <w:numId w:val="7"/>
        </w:numPr>
      </w:pPr>
      <w:r>
        <w:t xml:space="preserve">Permet le calcul des résultats </w:t>
      </w:r>
    </w:p>
    <w:p w:rsidR="002F7822" w:rsidRDefault="002F7822" w:rsidP="002F7822">
      <w:pPr>
        <w:pStyle w:val="Paragraphedeliste"/>
        <w:numPr>
          <w:ilvl w:val="1"/>
          <w:numId w:val="7"/>
        </w:numPr>
      </w:pPr>
      <w:r>
        <w:t>Envoi</w:t>
      </w:r>
    </w:p>
    <w:p w:rsidR="00ED050B" w:rsidRDefault="002F7822" w:rsidP="00B77CAE">
      <w:pPr>
        <w:pStyle w:val="Paragraphedeliste"/>
        <w:numPr>
          <w:ilvl w:val="2"/>
          <w:numId w:val="7"/>
        </w:numPr>
      </w:pPr>
      <w:r>
        <w:t xml:space="preserve">Une fois la date de fin du QCM passé </w:t>
      </w:r>
      <w:r w:rsidR="007372A4">
        <w:t>tous</w:t>
      </w:r>
      <w:r>
        <w:t xml:space="preserve"> les résultats sont envoyés </w:t>
      </w:r>
      <w:r w:rsidR="00C0721E">
        <w:t>aux personnes</w:t>
      </w:r>
      <w:r>
        <w:t xml:space="preserve"> qui ont rempli le QCM mais ainsi </w:t>
      </w:r>
      <w:r w:rsidR="007372A4">
        <w:t>que</w:t>
      </w:r>
      <w:r>
        <w:t xml:space="preserve"> la personne qu’il </w:t>
      </w:r>
      <w:r w:rsidR="007372A4">
        <w:t>l’a</w:t>
      </w:r>
      <w:r>
        <w:t xml:space="preserve"> </w:t>
      </w:r>
      <w:r w:rsidR="00C0721E">
        <w:t>crée</w:t>
      </w:r>
    </w:p>
    <w:p w:rsidR="00B77CAE" w:rsidRDefault="00B77CAE" w:rsidP="00B77CAE">
      <w:pPr>
        <w:pStyle w:val="Titre1"/>
      </w:pPr>
      <w:bookmarkStart w:id="9" w:name="_Toc436751690"/>
      <w:r>
        <w:t>Cas d’utilisation</w:t>
      </w:r>
      <w:bookmarkEnd w:id="9"/>
    </w:p>
    <w:p w:rsidR="00B77CAE" w:rsidRDefault="00B77CAE" w:rsidP="00B77CAE">
      <w:r>
        <w:tab/>
        <w:t xml:space="preserve">Les cas d’utilisations ont été </w:t>
      </w:r>
      <w:r w:rsidR="007372A4">
        <w:t>décrits</w:t>
      </w:r>
      <w:r>
        <w:t xml:space="preserve"> dans le dossier « Cas d’utilisation » dans 3 fichiers</w:t>
      </w:r>
      <w:r w:rsidR="00E14E62">
        <w:t xml:space="preserve"> </w:t>
      </w:r>
      <w:r>
        <w:t xml:space="preserve">: </w:t>
      </w:r>
    </w:p>
    <w:p w:rsidR="00B77CAE" w:rsidRDefault="00B77CAE" w:rsidP="00B77CAE">
      <w:pPr>
        <w:pStyle w:val="Paragraphedeliste"/>
        <w:numPr>
          <w:ilvl w:val="0"/>
          <w:numId w:val="7"/>
        </w:numPr>
      </w:pPr>
      <w:r w:rsidRPr="00B77CAE">
        <w:t>UseCaseAdminQCMGestionQCM</w:t>
      </w:r>
      <w:r>
        <w:t>.png</w:t>
      </w:r>
    </w:p>
    <w:p w:rsidR="00B77CAE" w:rsidRDefault="00B77CAE" w:rsidP="00B77CAE">
      <w:pPr>
        <w:pStyle w:val="Paragraphedeliste"/>
        <w:numPr>
          <w:ilvl w:val="0"/>
          <w:numId w:val="7"/>
        </w:numPr>
      </w:pPr>
      <w:r w:rsidRPr="00B77CAE">
        <w:t>UseCaseAdminQCMUser</w:t>
      </w:r>
      <w:r>
        <w:t>.png</w:t>
      </w:r>
    </w:p>
    <w:p w:rsidR="00B77CAE" w:rsidRDefault="00B77CAE" w:rsidP="00B77CAE">
      <w:pPr>
        <w:pStyle w:val="Paragraphedeliste"/>
        <w:numPr>
          <w:ilvl w:val="0"/>
          <w:numId w:val="7"/>
        </w:numPr>
      </w:pPr>
      <w:r w:rsidRPr="00B77CAE">
        <w:t>UseCaseMyQCM</w:t>
      </w:r>
      <w:r>
        <w:t>.png</w:t>
      </w: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BD3AB7">
      <w:r>
        <w:br w:type="page"/>
      </w:r>
    </w:p>
    <w:p w:rsidR="00E22C61" w:rsidRDefault="008F28D6" w:rsidP="008F28D6">
      <w:pPr>
        <w:pStyle w:val="Titre1"/>
        <w:jc w:val="center"/>
      </w:pPr>
      <w:bookmarkStart w:id="10" w:name="_Toc436751691"/>
      <w:r>
        <w:lastRenderedPageBreak/>
        <w:t>WBS</w:t>
      </w:r>
      <w:bookmarkEnd w:id="10"/>
    </w:p>
    <w:p w:rsidR="00B5758A" w:rsidRDefault="00B5758A" w:rsidP="00B5758A"/>
    <w:p w:rsidR="00B5758A" w:rsidRDefault="00B5758A" w:rsidP="00B5758A">
      <w:pPr>
        <w:pStyle w:val="Titre2"/>
      </w:pPr>
      <w:bookmarkStart w:id="11" w:name="_Toc436751692"/>
      <w:r>
        <w:t>WBS Général</w:t>
      </w:r>
      <w:bookmarkEnd w:id="11"/>
      <w:r>
        <w:t xml:space="preserve"> </w:t>
      </w:r>
    </w:p>
    <w:p w:rsidR="00B5758A" w:rsidRDefault="00B5758A" w:rsidP="00B5758A"/>
    <w:p w:rsidR="00B5758A" w:rsidRDefault="00B5758A" w:rsidP="00B5758A">
      <w:r>
        <w:rPr>
          <w:noProof/>
          <w:lang w:eastAsia="fr-FR"/>
        </w:rPr>
        <w:drawing>
          <wp:inline distT="0" distB="0" distL="0" distR="0">
            <wp:extent cx="61595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8A" w:rsidRPr="00B5758A" w:rsidRDefault="00B5758A" w:rsidP="00B5758A"/>
    <w:p w:rsidR="00885B97" w:rsidRDefault="00885B97" w:rsidP="00AA048A">
      <w:pPr>
        <w:pStyle w:val="Titre2"/>
      </w:pPr>
    </w:p>
    <w:p w:rsidR="00885B97" w:rsidRDefault="00885B97" w:rsidP="00AA048A">
      <w:pPr>
        <w:pStyle w:val="Titre2"/>
      </w:pPr>
      <w:bookmarkStart w:id="12" w:name="_Toc436751693"/>
      <w:r>
        <w:t>WBS</w:t>
      </w:r>
      <w:r w:rsidR="00BF4BFA">
        <w:t xml:space="preserve"> </w:t>
      </w:r>
      <w:r>
        <w:t>:</w:t>
      </w:r>
      <w:r w:rsidR="00560674">
        <w:t xml:space="preserve"> Développement -</w:t>
      </w:r>
      <w:r>
        <w:t xml:space="preserve"> Application Mobile</w:t>
      </w:r>
      <w:bookmarkEnd w:id="12"/>
    </w:p>
    <w:p w:rsidR="00901F45" w:rsidRDefault="00901F45" w:rsidP="00885B97">
      <w:r>
        <w:t xml:space="preserve">Ce WBS est </w:t>
      </w:r>
      <w:r w:rsidR="00774665">
        <w:t>à</w:t>
      </w:r>
      <w:r>
        <w:t xml:space="preserve"> prendre en compte 3 fois du faite du développement sur les 3 plateformes :</w:t>
      </w:r>
    </w:p>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B97" w:rsidRDefault="00885B97" w:rsidP="00885B97">
      <w:pPr>
        <w:pStyle w:val="Titre2"/>
      </w:pPr>
      <w:bookmarkStart w:id="13" w:name="_Toc436751694"/>
      <w:r>
        <w:lastRenderedPageBreak/>
        <w:t>WBS</w:t>
      </w:r>
      <w:r w:rsidR="00BF4BFA">
        <w:t xml:space="preserve"> </w:t>
      </w:r>
      <w:r>
        <w:t>:</w:t>
      </w:r>
      <w:r w:rsidR="005F45C5">
        <w:t xml:space="preserve"> Développement -</w:t>
      </w:r>
      <w:r>
        <w:t xml:space="preserve"> Administration</w:t>
      </w:r>
      <w:bookmarkEnd w:id="13"/>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5B97" w:rsidRDefault="00691C78" w:rsidP="00691C78">
      <w:pPr>
        <w:pStyle w:val="Titre2"/>
      </w:pPr>
      <w:r>
        <w:t xml:space="preserve"> </w:t>
      </w:r>
      <w:bookmarkStart w:id="14" w:name="_Toc436751695"/>
      <w:r>
        <w:t>WBS : Déploiement</w:t>
      </w:r>
      <w:bookmarkEnd w:id="14"/>
    </w:p>
    <w:p w:rsidR="00691C78" w:rsidRDefault="00691C78" w:rsidP="00691C78"/>
    <w:p w:rsidR="00691C78" w:rsidRDefault="00691C78" w:rsidP="00691C78">
      <w:r w:rsidRPr="00804B1F">
        <w:rPr>
          <w:noProof/>
          <w:lang w:eastAsia="fr-FR"/>
        </w:rPr>
        <w:drawing>
          <wp:inline distT="0" distB="0" distL="0" distR="0">
            <wp:extent cx="6347245" cy="1915064"/>
            <wp:effectExtent l="19050" t="0" r="15875"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BF9" w:rsidRDefault="00130BF9">
      <w:r>
        <w:br w:type="page"/>
      </w:r>
    </w:p>
    <w:p w:rsidR="00161551" w:rsidRDefault="00161551" w:rsidP="00161551">
      <w:pPr>
        <w:pStyle w:val="Titre1"/>
      </w:pPr>
      <w:bookmarkStart w:id="15" w:name="_Toc436751696"/>
      <w:r>
        <w:lastRenderedPageBreak/>
        <w:t>Ressources</w:t>
      </w:r>
      <w:bookmarkEnd w:id="15"/>
    </w:p>
    <w:p w:rsidR="00161551" w:rsidRPr="00A417E3" w:rsidRDefault="00161551" w:rsidP="00161551"/>
    <w:p w:rsidR="00161551" w:rsidRDefault="00161551" w:rsidP="00161551">
      <w:r>
        <w:t>Les ressources attribuées pour la réalisation de ce projet :</w:t>
      </w:r>
    </w:p>
    <w:p w:rsidR="00161551" w:rsidRDefault="00161551" w:rsidP="00B77CAE">
      <w:pPr>
        <w:pStyle w:val="Paragraphedeliste"/>
        <w:numPr>
          <w:ilvl w:val="0"/>
          <w:numId w:val="7"/>
        </w:numPr>
      </w:pPr>
      <w:r>
        <w:t>Un développeur Jeoffrey Godart</w:t>
      </w:r>
    </w:p>
    <w:p w:rsidR="00691C78" w:rsidRDefault="00130BF9" w:rsidP="00B77CAE">
      <w:pPr>
        <w:pStyle w:val="Titre1"/>
      </w:pPr>
      <w:bookmarkStart w:id="16" w:name="_Toc436751697"/>
      <w:r>
        <w:t xml:space="preserve">Diagramme De </w:t>
      </w:r>
      <w:r w:rsidR="00CA4271">
        <w:t>Gant</w:t>
      </w:r>
      <w:bookmarkEnd w:id="16"/>
      <w:r w:rsidR="00ED18CD">
        <w:t xml:space="preserve"> </w:t>
      </w:r>
      <w:r>
        <w:t xml:space="preserve"> </w:t>
      </w:r>
    </w:p>
    <w:tbl>
      <w:tblPr>
        <w:tblStyle w:val="Grilleclaire-Accent11"/>
        <w:tblW w:w="10299" w:type="dxa"/>
        <w:tblLook w:val="04A0" w:firstRow="1" w:lastRow="0" w:firstColumn="1" w:lastColumn="0" w:noHBand="0" w:noVBand="1"/>
      </w:tblPr>
      <w:tblGrid>
        <w:gridCol w:w="851"/>
        <w:gridCol w:w="2160"/>
        <w:gridCol w:w="1190"/>
        <w:gridCol w:w="1385"/>
        <w:gridCol w:w="763"/>
        <w:gridCol w:w="819"/>
        <w:gridCol w:w="820"/>
        <w:gridCol w:w="819"/>
        <w:gridCol w:w="746"/>
        <w:gridCol w:w="746"/>
      </w:tblGrid>
      <w:tr w:rsidR="00130BF9" w:rsidTr="002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rsidR="00130BF9" w:rsidRDefault="00130BF9" w:rsidP="00130BF9">
            <w:pPr>
              <w:jc w:val="center"/>
            </w:pPr>
            <w:r>
              <w:t>Tâche</w:t>
            </w:r>
          </w:p>
        </w:tc>
        <w:tc>
          <w:tcPr>
            <w:tcW w:w="2160"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Description</w:t>
            </w:r>
          </w:p>
        </w:tc>
        <w:tc>
          <w:tcPr>
            <w:tcW w:w="1190"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Durée</w:t>
            </w:r>
          </w:p>
        </w:tc>
        <w:tc>
          <w:tcPr>
            <w:tcW w:w="1385"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Antériorité</w:t>
            </w:r>
          </w:p>
        </w:tc>
        <w:tc>
          <w:tcPr>
            <w:tcW w:w="4713" w:type="dxa"/>
            <w:gridSpan w:val="6"/>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Rang</w:t>
            </w: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130BF9" w:rsidRDefault="00130BF9" w:rsidP="00130BF9"/>
        </w:tc>
        <w:tc>
          <w:tcPr>
            <w:tcW w:w="2160"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1190"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1385"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2</w:t>
            </w: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3</w:t>
            </w: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4</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5</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6</w:t>
            </w: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A</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 xml:space="preserve">Rédaction du cahier des charges </w:t>
            </w:r>
          </w:p>
        </w:tc>
        <w:tc>
          <w:tcPr>
            <w:tcW w:w="119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1</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B</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Rédaction des spécifications Générale</w:t>
            </w:r>
          </w:p>
        </w:tc>
        <w:tc>
          <w:tcPr>
            <w:tcW w:w="1190"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3.5</w:t>
            </w:r>
          </w:p>
        </w:tc>
        <w:tc>
          <w:tcPr>
            <w:tcW w:w="1385"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A</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C</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Rédaction des spécifications détaillées</w:t>
            </w:r>
            <w:r w:rsidR="00264FF7">
              <w:t xml:space="preserve"> – Application Mobile</w:t>
            </w:r>
          </w:p>
        </w:tc>
        <w:tc>
          <w:tcPr>
            <w:tcW w:w="119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4.25</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B</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64FF7" w:rsidRDefault="00264FF7" w:rsidP="00130BF9">
            <w:pPr>
              <w:jc w:val="center"/>
            </w:pPr>
            <w:r>
              <w:t>D</w:t>
            </w:r>
          </w:p>
        </w:tc>
        <w:tc>
          <w:tcPr>
            <w:tcW w:w="216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Rédaction des spécifications Détaillés - Administration</w:t>
            </w:r>
          </w:p>
        </w:tc>
        <w:tc>
          <w:tcPr>
            <w:tcW w:w="119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9.5</w:t>
            </w:r>
          </w:p>
        </w:tc>
        <w:tc>
          <w:tcPr>
            <w:tcW w:w="1385"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B</w:t>
            </w:r>
          </w:p>
        </w:tc>
        <w:tc>
          <w:tcPr>
            <w:tcW w:w="763"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819"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264FF7" w:rsidP="00130BF9">
            <w:pPr>
              <w:jc w:val="center"/>
            </w:pPr>
            <w:r>
              <w:t>E</w:t>
            </w:r>
          </w:p>
        </w:tc>
        <w:tc>
          <w:tcPr>
            <w:tcW w:w="216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Développement – Application Mobile</w:t>
            </w:r>
            <w:r w:rsidR="00A60B87">
              <w:t xml:space="preserve"> - Android</w:t>
            </w:r>
          </w:p>
        </w:tc>
        <w:tc>
          <w:tcPr>
            <w:tcW w:w="1190" w:type="dxa"/>
          </w:tcPr>
          <w:p w:rsidR="00130BF9" w:rsidRDefault="00A60B87" w:rsidP="00130BF9">
            <w:pPr>
              <w:jc w:val="center"/>
              <w:cnfStyle w:val="000000010000" w:firstRow="0" w:lastRow="0" w:firstColumn="0" w:lastColumn="0" w:oddVBand="0" w:evenVBand="0" w:oddHBand="0" w:evenHBand="1" w:firstRowFirstColumn="0" w:firstRowLastColumn="0" w:lastRowFirstColumn="0" w:lastRowLastColumn="0"/>
            </w:pPr>
            <w:r>
              <w:t>9.75</w:t>
            </w:r>
          </w:p>
        </w:tc>
        <w:tc>
          <w:tcPr>
            <w:tcW w:w="1385"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C</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A60B8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0B87" w:rsidRDefault="00A60B87" w:rsidP="00130BF9">
            <w:pPr>
              <w:jc w:val="center"/>
            </w:pPr>
            <w:r>
              <w:t>F</w:t>
            </w:r>
          </w:p>
        </w:tc>
        <w:tc>
          <w:tcPr>
            <w:tcW w:w="2160" w:type="dxa"/>
          </w:tcPr>
          <w:p w:rsidR="00A60B87" w:rsidRDefault="00A60B87" w:rsidP="00A60B87">
            <w:pPr>
              <w:jc w:val="center"/>
              <w:cnfStyle w:val="000000100000" w:firstRow="0" w:lastRow="0" w:firstColumn="0" w:lastColumn="0" w:oddVBand="0" w:evenVBand="0" w:oddHBand="1" w:evenHBand="0" w:firstRowFirstColumn="0" w:firstRowLastColumn="0" w:lastRowFirstColumn="0" w:lastRowLastColumn="0"/>
            </w:pPr>
            <w:r>
              <w:t>Développement – Application Mobile - Ios</w:t>
            </w:r>
          </w:p>
        </w:tc>
        <w:tc>
          <w:tcPr>
            <w:tcW w:w="1190"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9.75</w:t>
            </w:r>
          </w:p>
        </w:tc>
        <w:tc>
          <w:tcPr>
            <w:tcW w:w="1385"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C</w:t>
            </w:r>
          </w:p>
        </w:tc>
        <w:tc>
          <w:tcPr>
            <w:tcW w:w="763"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r>
      <w:tr w:rsidR="00A60B8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0B87" w:rsidRDefault="00A60B87" w:rsidP="00130BF9">
            <w:pPr>
              <w:jc w:val="center"/>
            </w:pPr>
            <w:r>
              <w:t>G</w:t>
            </w:r>
          </w:p>
        </w:tc>
        <w:tc>
          <w:tcPr>
            <w:tcW w:w="2160" w:type="dxa"/>
          </w:tcPr>
          <w:p w:rsidR="00A60B87" w:rsidRDefault="00A60B87" w:rsidP="00A60B87">
            <w:pPr>
              <w:jc w:val="center"/>
              <w:cnfStyle w:val="000000010000" w:firstRow="0" w:lastRow="0" w:firstColumn="0" w:lastColumn="0" w:oddVBand="0" w:evenVBand="0" w:oddHBand="0" w:evenHBand="1" w:firstRowFirstColumn="0" w:firstRowLastColumn="0" w:lastRowFirstColumn="0" w:lastRowLastColumn="0"/>
            </w:pPr>
            <w:r>
              <w:t>Développement – Application Mobile – Windows Phone</w:t>
            </w:r>
          </w:p>
        </w:tc>
        <w:tc>
          <w:tcPr>
            <w:tcW w:w="1190"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9.75</w:t>
            </w:r>
          </w:p>
        </w:tc>
        <w:tc>
          <w:tcPr>
            <w:tcW w:w="1385"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C</w:t>
            </w:r>
          </w:p>
        </w:tc>
        <w:tc>
          <w:tcPr>
            <w:tcW w:w="763"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H</w:t>
            </w:r>
          </w:p>
        </w:tc>
        <w:tc>
          <w:tcPr>
            <w:tcW w:w="2160"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Développement - Administration</w:t>
            </w:r>
          </w:p>
        </w:tc>
        <w:tc>
          <w:tcPr>
            <w:tcW w:w="1190" w:type="dxa"/>
          </w:tcPr>
          <w:p w:rsidR="00130BF9" w:rsidRDefault="00986D1F" w:rsidP="00130BF9">
            <w:pPr>
              <w:jc w:val="center"/>
              <w:cnfStyle w:val="000000100000" w:firstRow="0" w:lastRow="0" w:firstColumn="0" w:lastColumn="0" w:oddVBand="0" w:evenVBand="0" w:oddHBand="1" w:evenHBand="0" w:firstRowFirstColumn="0" w:firstRowLastColumn="0" w:lastRowFirstColumn="0" w:lastRowLastColumn="0"/>
            </w:pPr>
            <w:r>
              <w:t>1</w:t>
            </w:r>
            <w:r w:rsidR="00FE6FA3">
              <w:t>5</w:t>
            </w:r>
          </w:p>
        </w:tc>
        <w:tc>
          <w:tcPr>
            <w:tcW w:w="1385" w:type="dxa"/>
          </w:tcPr>
          <w:p w:rsidR="00130BF9" w:rsidRDefault="00130BF9" w:rsidP="00264FF7">
            <w:pPr>
              <w:jc w:val="center"/>
              <w:cnfStyle w:val="000000100000" w:firstRow="0" w:lastRow="0" w:firstColumn="0" w:lastColumn="0" w:oddVBand="0" w:evenVBand="0" w:oddHBand="1" w:evenHBand="0" w:firstRowFirstColumn="0" w:firstRowLastColumn="0" w:lastRowFirstColumn="0" w:lastRowLastColumn="0"/>
            </w:pPr>
            <w:r>
              <w:t>D</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264FF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I</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Environnement test</w:t>
            </w:r>
          </w:p>
        </w:tc>
        <w:tc>
          <w:tcPr>
            <w:tcW w:w="119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2</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C</w:t>
            </w:r>
            <w:r w:rsidR="00C1458E">
              <w:t>,D</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J</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Test fonctions applicatives</w:t>
            </w:r>
          </w:p>
        </w:tc>
        <w:tc>
          <w:tcPr>
            <w:tcW w:w="119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2.5</w:t>
            </w:r>
          </w:p>
        </w:tc>
        <w:tc>
          <w:tcPr>
            <w:tcW w:w="1385" w:type="dxa"/>
          </w:tcPr>
          <w:p w:rsidR="00130BF9" w:rsidRDefault="00130BF9" w:rsidP="00264FF7">
            <w:pPr>
              <w:jc w:val="center"/>
              <w:cnfStyle w:val="000000100000" w:firstRow="0" w:lastRow="0" w:firstColumn="0" w:lastColumn="0" w:oddVBand="0" w:evenVBand="0" w:oddHBand="1" w:evenHBand="0" w:firstRowFirstColumn="0" w:firstRowLastColumn="0" w:lastRowFirstColumn="0" w:lastRowLastColumn="0"/>
            </w:pPr>
            <w:r>
              <w:t>B, E</w:t>
            </w:r>
            <w:r w:rsidR="000D30A1">
              <w:t>,F,G</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264FF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K</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Test backoffice</w:t>
            </w:r>
          </w:p>
        </w:tc>
        <w:tc>
          <w:tcPr>
            <w:tcW w:w="119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2.5</w:t>
            </w:r>
          </w:p>
        </w:tc>
        <w:tc>
          <w:tcPr>
            <w:tcW w:w="1385"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B,F</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L</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Environnement de production et déploiement applicative</w:t>
            </w:r>
          </w:p>
        </w:tc>
        <w:tc>
          <w:tcPr>
            <w:tcW w:w="119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3</w:t>
            </w:r>
          </w:p>
        </w:tc>
        <w:tc>
          <w:tcPr>
            <w:tcW w:w="1385"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H,I</w:t>
            </w:r>
            <w:r w:rsidR="000D30A1">
              <w:t>,J,K</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r>
    </w:tbl>
    <w:p w:rsidR="00130BF9" w:rsidRDefault="00130BF9" w:rsidP="00691C78"/>
    <w:p w:rsidR="001F6244" w:rsidRDefault="00AE4859" w:rsidP="00161551">
      <w:r>
        <w:t>Le</w:t>
      </w:r>
      <w:r w:rsidR="009076A1">
        <w:t xml:space="preserve"> </w:t>
      </w:r>
      <w:r>
        <w:t>Pert</w:t>
      </w:r>
      <w:r w:rsidR="00774665">
        <w:t xml:space="preserve"> ci-dessus</w:t>
      </w:r>
      <w:r w:rsidR="009076A1">
        <w:t xml:space="preserve"> est </w:t>
      </w:r>
      <w:r w:rsidR="00A2139F">
        <w:t>conçue</w:t>
      </w:r>
      <w:r w:rsidR="009076A1">
        <w:t xml:space="preserve"> sur la base d’une semaine de travail normal environ 7h par jour, ce qui ne sera pas le cas dans le déroulement du projet.</w:t>
      </w:r>
    </w:p>
    <w:p w:rsidR="00F02EC6" w:rsidRDefault="00F02EC6" w:rsidP="00161551"/>
    <w:p w:rsidR="000D73DF" w:rsidRDefault="000D73DF" w:rsidP="000D73DF">
      <w:pPr>
        <w:pStyle w:val="Titre1"/>
      </w:pPr>
      <w:bookmarkStart w:id="17" w:name="_Toc436751698"/>
      <w:r>
        <w:lastRenderedPageBreak/>
        <w:t xml:space="preserve">Planning à partir du </w:t>
      </w:r>
      <w:r w:rsidR="00CA4271">
        <w:t>Gant</w:t>
      </w:r>
      <w:bookmarkEnd w:id="17"/>
    </w:p>
    <w:p w:rsidR="0027659F" w:rsidRDefault="00161551" w:rsidP="0027659F">
      <w:r>
        <w:rPr>
          <w:noProof/>
          <w:lang w:eastAsia="fr-FR"/>
        </w:rPr>
        <w:drawing>
          <wp:inline distT="0" distB="0" distL="0" distR="0">
            <wp:extent cx="5760720" cy="2299970"/>
            <wp:effectExtent l="19050" t="0" r="0" b="0"/>
            <wp:docPr id="8" name="Image 7" desc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Gant.png"/>
                    <pic:cNvPicPr/>
                  </pic:nvPicPr>
                  <pic:blipFill>
                    <a:blip r:embed="rId29" cstate="print"/>
                    <a:stretch>
                      <a:fillRect/>
                    </a:stretch>
                  </pic:blipFill>
                  <pic:spPr>
                    <a:xfrm>
                      <a:off x="0" y="0"/>
                      <a:ext cx="5760720" cy="2299970"/>
                    </a:xfrm>
                    <a:prstGeom prst="rect">
                      <a:avLst/>
                    </a:prstGeom>
                  </pic:spPr>
                </pic:pic>
              </a:graphicData>
            </a:graphic>
          </wp:inline>
        </w:drawing>
      </w:r>
    </w:p>
    <w:p w:rsidR="00161551" w:rsidRDefault="00774665" w:rsidP="00161551">
      <w:r>
        <w:t xml:space="preserve">Ce </w:t>
      </w:r>
      <w:r w:rsidR="00F02EC6">
        <w:t>planning</w:t>
      </w:r>
      <w:r>
        <w:t xml:space="preserve"> ci-dessus reprend le précédent</w:t>
      </w:r>
      <w:r w:rsidR="00F02EC6">
        <w:t xml:space="preserve"> tableau</w:t>
      </w:r>
      <w:r>
        <w:t xml:space="preserve"> sauf qu’il </w:t>
      </w:r>
      <w:r w:rsidR="00161551">
        <w:t xml:space="preserve">est calculé sur un taux de travail d’environ 2 heures par jour en semaines et de 3 heures pour les jours de week-ends. </w:t>
      </w:r>
    </w:p>
    <w:p w:rsidR="00F352C7" w:rsidRDefault="0006546B" w:rsidP="00F352C7">
      <w:pPr>
        <w:pStyle w:val="Titre1"/>
      </w:pPr>
      <w:bookmarkStart w:id="18" w:name="_Toc436751699"/>
      <w:r>
        <w:t>Phase clé</w:t>
      </w:r>
      <w:bookmarkEnd w:id="18"/>
      <w:r w:rsidR="00033865">
        <w:t xml:space="preserve"> </w:t>
      </w:r>
    </w:p>
    <w:tbl>
      <w:tblPr>
        <w:tblStyle w:val="Grillemoyenne3-Accent1"/>
        <w:tblW w:w="0" w:type="auto"/>
        <w:tblLook w:val="04A0" w:firstRow="1" w:lastRow="0" w:firstColumn="1" w:lastColumn="0" w:noHBand="0" w:noVBand="1"/>
      </w:tblPr>
      <w:tblGrid>
        <w:gridCol w:w="2303"/>
        <w:gridCol w:w="2303"/>
        <w:gridCol w:w="2303"/>
      </w:tblGrid>
      <w:tr w:rsidR="00F352C7" w:rsidTr="00F3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Phase</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 xml:space="preserve">Début </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Fin Estimée</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Rédaction</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0/10/2015</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4/12/2015</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Développement</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14/12/2015</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21/05/2016</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Test</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1/05/2016</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5/06/2016</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Pr="00A2139F" w:rsidRDefault="00F352C7" w:rsidP="00F352C7">
            <w:pPr>
              <w:rPr>
                <w:color w:val="C00000"/>
              </w:rPr>
            </w:pPr>
            <w:r w:rsidRPr="00A2139F">
              <w:rPr>
                <w:color w:val="C00000"/>
              </w:rPr>
              <w:t>PROJET</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10/10/2015</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25/06/2016</w:t>
            </w:r>
          </w:p>
        </w:tc>
      </w:tr>
    </w:tbl>
    <w:p w:rsidR="00F352C7" w:rsidRDefault="00F352C7" w:rsidP="00F352C7"/>
    <w:p w:rsidR="00F352C7" w:rsidRDefault="00F352C7" w:rsidP="00F352C7">
      <w:r>
        <w:t>La date de fin du projet serait estimée</w:t>
      </w:r>
      <w:r w:rsidR="0053421F">
        <w:t xml:space="preserve"> (Sous-réserve de modification)</w:t>
      </w:r>
      <w:r>
        <w:t xml:space="preserve"> au 25 juin de l’année 2016.</w:t>
      </w:r>
    </w:p>
    <w:p w:rsidR="00F352C7" w:rsidRPr="00F352C7" w:rsidRDefault="00F352C7" w:rsidP="00F352C7"/>
    <w:p w:rsidR="00161551" w:rsidRPr="0027659F" w:rsidRDefault="00CA4271" w:rsidP="00161551">
      <w:pPr>
        <w:pStyle w:val="Titre1"/>
      </w:pPr>
      <w:bookmarkStart w:id="19" w:name="_Toc436751700"/>
      <w:r>
        <w:t>Pert</w:t>
      </w:r>
      <w:bookmarkEnd w:id="19"/>
    </w:p>
    <w:p w:rsidR="001F6244" w:rsidRDefault="00161551" w:rsidP="001F6244">
      <w:r>
        <w:rPr>
          <w:noProof/>
          <w:lang w:eastAsia="fr-FR"/>
        </w:rPr>
        <w:drawing>
          <wp:inline distT="0" distB="0" distL="0" distR="0">
            <wp:extent cx="6013450" cy="1320800"/>
            <wp:effectExtent l="19050" t="0" r="6350" b="0"/>
            <wp:docPr id="10" name="Image 9" descr="Diagramme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ert.png"/>
                    <pic:cNvPicPr/>
                  </pic:nvPicPr>
                  <pic:blipFill>
                    <a:blip r:embed="rId30" cstate="print"/>
                    <a:stretch>
                      <a:fillRect/>
                    </a:stretch>
                  </pic:blipFill>
                  <pic:spPr>
                    <a:xfrm>
                      <a:off x="0" y="0"/>
                      <a:ext cx="6017072" cy="1321596"/>
                    </a:xfrm>
                    <a:prstGeom prst="rect">
                      <a:avLst/>
                    </a:prstGeom>
                  </pic:spPr>
                </pic:pic>
              </a:graphicData>
            </a:graphic>
          </wp:inline>
        </w:drawing>
      </w:r>
    </w:p>
    <w:p w:rsidR="0003368F" w:rsidRPr="00BF6D37" w:rsidRDefault="00922261" w:rsidP="00B77CAE">
      <w:pPr>
        <w:pStyle w:val="Titre1"/>
      </w:pPr>
      <w:bookmarkStart w:id="20" w:name="_Toc436751701"/>
      <w:r>
        <w:lastRenderedPageBreak/>
        <w:t xml:space="preserve">Budget </w:t>
      </w:r>
      <w:r w:rsidR="00565A19">
        <w:t>prévisionnel</w:t>
      </w:r>
      <w:bookmarkEnd w:id="20"/>
    </w:p>
    <w:p w:rsidR="0027659F" w:rsidRDefault="0027659F" w:rsidP="0027659F">
      <w:r>
        <w:t xml:space="preserve">Le prix moyen d’un développeur est de 450 € /jour </w:t>
      </w:r>
      <w:r w:rsidR="0057176B">
        <w:t>ce</w:t>
      </w:r>
      <w:r>
        <w:t xml:space="preserve"> qui équivaut </w:t>
      </w:r>
      <w:r w:rsidR="0057176B">
        <w:t>à</w:t>
      </w:r>
      <w:r>
        <w:t xml:space="preserve"> </w:t>
      </w:r>
      <w:r w:rsidR="009076A1">
        <w:t xml:space="preserve">environ </w:t>
      </w:r>
      <w:r>
        <w:t>64,28€/heure.</w:t>
      </w:r>
      <w:r>
        <w:rPr>
          <w:noProof/>
          <w:lang w:eastAsia="fr-FR"/>
        </w:rPr>
        <w:drawing>
          <wp:inline distT="0" distB="0" distL="0" distR="0">
            <wp:extent cx="5892800" cy="1841500"/>
            <wp:effectExtent l="19050" t="0" r="0" b="0"/>
            <wp:docPr id="6" name="Image 5" descr="Tableau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Final.png"/>
                    <pic:cNvPicPr/>
                  </pic:nvPicPr>
                  <pic:blipFill>
                    <a:blip r:embed="rId31" cstate="print"/>
                    <a:stretch>
                      <a:fillRect/>
                    </a:stretch>
                  </pic:blipFill>
                  <pic:spPr>
                    <a:xfrm>
                      <a:off x="0" y="0"/>
                      <a:ext cx="5894099" cy="1841906"/>
                    </a:xfrm>
                    <a:prstGeom prst="rect">
                      <a:avLst/>
                    </a:prstGeom>
                  </pic:spPr>
                </pic:pic>
              </a:graphicData>
            </a:graphic>
          </wp:inline>
        </w:drawing>
      </w:r>
    </w:p>
    <w:p w:rsidR="00BF6D37" w:rsidRPr="00BF6D37" w:rsidRDefault="009076A1" w:rsidP="00BF6D37">
      <w:r>
        <w:t>Le budget réel actuel intègre la création du cahier des charges et une partie du cahier des charges détaillés dans les taches effectuées. Le coût total estimé est 33007,78€.</w:t>
      </w:r>
    </w:p>
    <w:p w:rsidR="00A417E3" w:rsidRDefault="00A417E3" w:rsidP="00B77CAE">
      <w:pPr>
        <w:pStyle w:val="Titre1"/>
      </w:pPr>
      <w:bookmarkStart w:id="21" w:name="_Toc436751702"/>
      <w:r>
        <w:t>Diagramme de Classe</w:t>
      </w:r>
      <w:bookmarkEnd w:id="21"/>
    </w:p>
    <w:p w:rsidR="00A417E3" w:rsidRPr="00A417E3" w:rsidRDefault="0057176B" w:rsidP="00A417E3">
      <w:r>
        <w:rPr>
          <w:noProof/>
          <w:lang w:eastAsia="fr-FR"/>
        </w:rPr>
        <w:drawing>
          <wp:inline distT="0" distB="0" distL="0" distR="0">
            <wp:extent cx="5760720" cy="2331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31720"/>
                    </a:xfrm>
                    <a:prstGeom prst="rect">
                      <a:avLst/>
                    </a:prstGeom>
                  </pic:spPr>
                </pic:pic>
              </a:graphicData>
            </a:graphic>
          </wp:inline>
        </w:drawing>
      </w:r>
    </w:p>
    <w:p w:rsidR="00CB1FB6" w:rsidRDefault="00922261" w:rsidP="00B77CAE">
      <w:pPr>
        <w:pStyle w:val="Titre1"/>
      </w:pPr>
      <w:bookmarkStart w:id="22" w:name="_Toc436751703"/>
      <w:r>
        <w:t>Maquette</w:t>
      </w:r>
      <w:bookmarkEnd w:id="22"/>
      <w:r>
        <w:t xml:space="preserve"> </w:t>
      </w:r>
    </w:p>
    <w:p w:rsidR="002F7822" w:rsidRDefault="00A2139F" w:rsidP="000B24D2">
      <w:r>
        <w:t>L’utilisation de My</w:t>
      </w:r>
      <w:r w:rsidR="001760DD">
        <w:t>_</w:t>
      </w:r>
      <w:r>
        <w:t>QCM est maquetter</w:t>
      </w:r>
      <w:r w:rsidR="000B24D2">
        <w:t xml:space="preserve"> sur </w:t>
      </w:r>
      <w:r w:rsidR="00BD3AB7">
        <w:t>les documents</w:t>
      </w:r>
      <w:r w:rsidR="000B24D2">
        <w:t xml:space="preserve"> fourni</w:t>
      </w:r>
      <w:r w:rsidR="002F7822">
        <w:t>s</w:t>
      </w:r>
      <w:r w:rsidR="000B24D2">
        <w:t xml:space="preserve"> : </w:t>
      </w:r>
    </w:p>
    <w:p w:rsidR="000B24D2" w:rsidRDefault="000B24D2" w:rsidP="002F7822">
      <w:pPr>
        <w:pStyle w:val="Paragraphedeliste"/>
        <w:numPr>
          <w:ilvl w:val="0"/>
          <w:numId w:val="7"/>
        </w:numPr>
      </w:pPr>
      <w:r>
        <w:t>Maquette_QCM.ep</w:t>
      </w:r>
      <w:r w:rsidR="002F7822">
        <w:t xml:space="preserve"> pour le Logiciel Pencil</w:t>
      </w:r>
    </w:p>
    <w:p w:rsidR="000B24D2" w:rsidRDefault="000B24D2" w:rsidP="002F7822">
      <w:pPr>
        <w:pStyle w:val="Paragraphedeliste"/>
        <w:numPr>
          <w:ilvl w:val="0"/>
          <w:numId w:val="7"/>
        </w:numPr>
      </w:pPr>
      <w:r>
        <w:t xml:space="preserve">En format web pour avoir un aperçu de la navigation : </w:t>
      </w:r>
      <w:r w:rsidRPr="0004327A">
        <w:t>Maquette_QCM_html</w:t>
      </w:r>
      <w:r w:rsidR="00BD3AB7">
        <w:t>.html</w:t>
      </w:r>
    </w:p>
    <w:p w:rsidR="00F75D00" w:rsidRPr="00595086" w:rsidRDefault="00F75D00" w:rsidP="002F7822">
      <w:pPr>
        <w:pStyle w:val="Paragraphedeliste"/>
        <w:numPr>
          <w:ilvl w:val="0"/>
          <w:numId w:val="7"/>
        </w:numPr>
      </w:pPr>
      <w:r>
        <w:t>Ou bien directement des i</w:t>
      </w:r>
      <w:r w:rsidR="002F7822">
        <w:t>mages dans le dossier « pages »</w:t>
      </w:r>
    </w:p>
    <w:p w:rsidR="008D7D14" w:rsidRDefault="008D7D14" w:rsidP="00B77CAE">
      <w:pPr>
        <w:pStyle w:val="Titre1"/>
      </w:pPr>
      <w:bookmarkStart w:id="23" w:name="_Toc436751704"/>
    </w:p>
    <w:p w:rsidR="00DB4C62" w:rsidRPr="00DB4C62" w:rsidRDefault="00DB4C62" w:rsidP="00DB4C62"/>
    <w:bookmarkEnd w:id="23"/>
    <w:p w:rsidR="00DB4C62" w:rsidRPr="008E144A" w:rsidRDefault="00DB4C62" w:rsidP="008E144A">
      <w:r>
        <w:t xml:space="preserve"> </w:t>
      </w:r>
    </w:p>
    <w:sectPr w:rsidR="00DB4C62" w:rsidRPr="008E144A" w:rsidSect="00CB1FB6">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DB" w:rsidRDefault="007967DB" w:rsidP="00CB1FB6">
      <w:pPr>
        <w:spacing w:after="0" w:line="240" w:lineRule="auto"/>
      </w:pPr>
      <w:r>
        <w:separator/>
      </w:r>
    </w:p>
  </w:endnote>
  <w:endnote w:type="continuationSeparator" w:id="0">
    <w:p w:rsidR="007967DB" w:rsidRDefault="007967DB"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7A" w:rsidRDefault="007967DB" w:rsidP="00CB1FB6">
    <w:pPr>
      <w:pStyle w:val="Pieddepage"/>
    </w:pPr>
    <w:r>
      <w:rPr>
        <w:noProof/>
        <w:color w:val="FFFFFF" w:themeColor="background1"/>
        <w:sz w:val="28"/>
        <w:szCs w:val="28"/>
      </w:rPr>
      <w:pict>
        <v:group id="_x0000_s2057" style="position:absolute;margin-left:16634.1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DC777A" w:rsidRDefault="00CF561B">
                  <w:pPr>
                    <w:pStyle w:val="En-tte"/>
                    <w:jc w:val="center"/>
                  </w:pPr>
                  <w:r>
                    <w:fldChar w:fldCharType="begin"/>
                  </w:r>
                  <w:r>
                    <w:instrText xml:space="preserve"> PAGE   \* MERGEFORMAT </w:instrText>
                  </w:r>
                  <w:r>
                    <w:fldChar w:fldCharType="separate"/>
                  </w:r>
                  <w:r w:rsidR="00DD3073">
                    <w:rPr>
                      <w:noProof/>
                    </w:rPr>
                    <w:t>5</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DB" w:rsidRDefault="007967DB" w:rsidP="00CB1FB6">
      <w:pPr>
        <w:spacing w:after="0" w:line="240" w:lineRule="auto"/>
      </w:pPr>
      <w:r>
        <w:separator/>
      </w:r>
    </w:p>
  </w:footnote>
  <w:footnote w:type="continuationSeparator" w:id="0">
    <w:p w:rsidR="007967DB" w:rsidRDefault="007967DB"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7A" w:rsidRDefault="007967DB"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EndPr/>
                  <w:sdtContent>
                    <w:p w:rsidR="00DC777A" w:rsidRDefault="00DC777A"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EndPr/>
                  <w:sdtContent>
                    <w:p w:rsidR="00DC777A" w:rsidRDefault="00DC777A"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3274A9"/>
    <w:multiLevelType w:val="hybridMultilevel"/>
    <w:tmpl w:val="D108DA46"/>
    <w:lvl w:ilvl="0" w:tplc="E25A1B46">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013424"/>
    <w:rsid w:val="0003368F"/>
    <w:rsid w:val="00033865"/>
    <w:rsid w:val="0004327A"/>
    <w:rsid w:val="0004561A"/>
    <w:rsid w:val="00057FF4"/>
    <w:rsid w:val="0006546B"/>
    <w:rsid w:val="000B24D2"/>
    <w:rsid w:val="000D30A1"/>
    <w:rsid w:val="000D73DF"/>
    <w:rsid w:val="00130BF9"/>
    <w:rsid w:val="0013600F"/>
    <w:rsid w:val="00141980"/>
    <w:rsid w:val="00161551"/>
    <w:rsid w:val="00161EEB"/>
    <w:rsid w:val="00170C75"/>
    <w:rsid w:val="00171E5C"/>
    <w:rsid w:val="001760DD"/>
    <w:rsid w:val="001F6244"/>
    <w:rsid w:val="002505C8"/>
    <w:rsid w:val="00253761"/>
    <w:rsid w:val="00264FF7"/>
    <w:rsid w:val="0027659F"/>
    <w:rsid w:val="002B4AF0"/>
    <w:rsid w:val="002C5E17"/>
    <w:rsid w:val="002D7991"/>
    <w:rsid w:val="002F7822"/>
    <w:rsid w:val="003D512D"/>
    <w:rsid w:val="00414EC0"/>
    <w:rsid w:val="00416969"/>
    <w:rsid w:val="0043490D"/>
    <w:rsid w:val="00434E6D"/>
    <w:rsid w:val="00443DBB"/>
    <w:rsid w:val="004717D2"/>
    <w:rsid w:val="004A1CB5"/>
    <w:rsid w:val="004D693E"/>
    <w:rsid w:val="005265F7"/>
    <w:rsid w:val="005316CB"/>
    <w:rsid w:val="0053421F"/>
    <w:rsid w:val="005475E8"/>
    <w:rsid w:val="00547E18"/>
    <w:rsid w:val="00552171"/>
    <w:rsid w:val="00560674"/>
    <w:rsid w:val="00565A19"/>
    <w:rsid w:val="0057176B"/>
    <w:rsid w:val="00595086"/>
    <w:rsid w:val="005F45C5"/>
    <w:rsid w:val="00632191"/>
    <w:rsid w:val="006358F3"/>
    <w:rsid w:val="00637F5A"/>
    <w:rsid w:val="006769DA"/>
    <w:rsid w:val="00681818"/>
    <w:rsid w:val="00691C78"/>
    <w:rsid w:val="006A736E"/>
    <w:rsid w:val="006C26E4"/>
    <w:rsid w:val="006D0F2E"/>
    <w:rsid w:val="007152FD"/>
    <w:rsid w:val="007372A4"/>
    <w:rsid w:val="00774665"/>
    <w:rsid w:val="00774B1A"/>
    <w:rsid w:val="00781001"/>
    <w:rsid w:val="007967DB"/>
    <w:rsid w:val="007B42E0"/>
    <w:rsid w:val="007F044C"/>
    <w:rsid w:val="007F4E1A"/>
    <w:rsid w:val="008132B5"/>
    <w:rsid w:val="00825A95"/>
    <w:rsid w:val="00885B97"/>
    <w:rsid w:val="008C6B84"/>
    <w:rsid w:val="008D7D14"/>
    <w:rsid w:val="008E144A"/>
    <w:rsid w:val="008F28D6"/>
    <w:rsid w:val="00901F45"/>
    <w:rsid w:val="009076A1"/>
    <w:rsid w:val="00922261"/>
    <w:rsid w:val="00926562"/>
    <w:rsid w:val="00955101"/>
    <w:rsid w:val="00957828"/>
    <w:rsid w:val="00986D1F"/>
    <w:rsid w:val="00993538"/>
    <w:rsid w:val="00997D76"/>
    <w:rsid w:val="009A23E2"/>
    <w:rsid w:val="009C0C65"/>
    <w:rsid w:val="009C2AB2"/>
    <w:rsid w:val="009C347C"/>
    <w:rsid w:val="009D7150"/>
    <w:rsid w:val="00A11D43"/>
    <w:rsid w:val="00A2139F"/>
    <w:rsid w:val="00A417E3"/>
    <w:rsid w:val="00A6094E"/>
    <w:rsid w:val="00A60B87"/>
    <w:rsid w:val="00A64E06"/>
    <w:rsid w:val="00A730BD"/>
    <w:rsid w:val="00AA048A"/>
    <w:rsid w:val="00AA4397"/>
    <w:rsid w:val="00AA4A83"/>
    <w:rsid w:val="00AD0E6A"/>
    <w:rsid w:val="00AE4859"/>
    <w:rsid w:val="00AE62B8"/>
    <w:rsid w:val="00AF50C0"/>
    <w:rsid w:val="00B17224"/>
    <w:rsid w:val="00B46ACD"/>
    <w:rsid w:val="00B5758A"/>
    <w:rsid w:val="00B77CAE"/>
    <w:rsid w:val="00BD3AB7"/>
    <w:rsid w:val="00BD723B"/>
    <w:rsid w:val="00BF4BFA"/>
    <w:rsid w:val="00BF6D37"/>
    <w:rsid w:val="00C0721E"/>
    <w:rsid w:val="00C1458E"/>
    <w:rsid w:val="00C44FD4"/>
    <w:rsid w:val="00C50724"/>
    <w:rsid w:val="00C53FDF"/>
    <w:rsid w:val="00C94BB9"/>
    <w:rsid w:val="00CA4271"/>
    <w:rsid w:val="00CB1FB6"/>
    <w:rsid w:val="00CF561B"/>
    <w:rsid w:val="00D120F6"/>
    <w:rsid w:val="00DA1DC5"/>
    <w:rsid w:val="00DB4C62"/>
    <w:rsid w:val="00DC777A"/>
    <w:rsid w:val="00DD3073"/>
    <w:rsid w:val="00E14E62"/>
    <w:rsid w:val="00E22C61"/>
    <w:rsid w:val="00E52DBE"/>
    <w:rsid w:val="00E67931"/>
    <w:rsid w:val="00EA6DF5"/>
    <w:rsid w:val="00ED0471"/>
    <w:rsid w:val="00ED050B"/>
    <w:rsid w:val="00ED18CD"/>
    <w:rsid w:val="00F01BCC"/>
    <w:rsid w:val="00F02EC6"/>
    <w:rsid w:val="00F06CD8"/>
    <w:rsid w:val="00F317BB"/>
    <w:rsid w:val="00F352C7"/>
    <w:rsid w:val="00F50A45"/>
    <w:rsid w:val="00F75D00"/>
    <w:rsid w:val="00FC3910"/>
    <w:rsid w:val="00FE0D85"/>
    <w:rsid w:val="00FE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33"/>
        <o:r id="V:Rule2" type="connector" idref="#_x0000_s1027"/>
        <o:r id="V:Rule3" type="connector" idref="#_x0000_s1038"/>
      </o:rules>
    </o:shapelayout>
  </w:shapeDefaults>
  <w:decimalSymbol w:val=","/>
  <w:listSeparator w:val=";"/>
  <w15:docId w15:val="{93D61336-17AF-431F-A58B-C0DAE205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styleId="Tramemoyenne2-Accent1">
    <w:name w:val="Medium Shading 2 Accent 1"/>
    <w:basedOn w:val="TableauNormal"/>
    <w:uiPriority w:val="64"/>
    <w:rsid w:val="00F352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F352C7"/>
    <w:pPr>
      <w:spacing w:after="0" w:line="240" w:lineRule="auto"/>
    </w:pPr>
    <w:rPr>
      <w:color w:val="000000" w:themeColor="text1"/>
    </w:rPr>
    <w:tblPr>
      <w:tblStyleRowBandSize w:val="1"/>
      <w:tblStyleColBandSize w:val="1"/>
      <w:tblBorders>
        <w:top w:val="single" w:sz="8" w:space="0" w:color="84AA33" w:themeColor="accent4"/>
        <w:bottom w:val="single" w:sz="8" w:space="0" w:color="84AA33" w:themeColor="accent4"/>
      </w:tblBorders>
    </w:tblPr>
    <w:tblStylePr w:type="firstRow">
      <w:rPr>
        <w:rFonts w:asciiTheme="majorHAnsi" w:eastAsiaTheme="majorEastAsia" w:hAnsiTheme="majorHAnsi" w:cstheme="majorBidi"/>
      </w:rPr>
      <w:tblPr/>
      <w:tcPr>
        <w:tcBorders>
          <w:top w:val="nil"/>
          <w:bottom w:val="single" w:sz="8" w:space="0" w:color="84AA33" w:themeColor="accent4"/>
        </w:tcBorders>
      </w:tcPr>
    </w:tblStylePr>
    <w:tblStylePr w:type="lastRow">
      <w:rPr>
        <w:b/>
        <w:bCs/>
        <w:color w:val="4F271C" w:themeColor="text2"/>
      </w:rPr>
      <w:tblPr/>
      <w:tcPr>
        <w:tcBorders>
          <w:top w:val="single" w:sz="8" w:space="0" w:color="84AA33" w:themeColor="accent4"/>
          <w:bottom w:val="single" w:sz="8" w:space="0" w:color="84AA33" w:themeColor="accent4"/>
        </w:tcBorders>
      </w:tcPr>
    </w:tblStylePr>
    <w:tblStylePr w:type="firstCol">
      <w:rPr>
        <w:b/>
        <w:bCs/>
      </w:rPr>
    </w:tblStylePr>
    <w:tblStylePr w:type="lastCol">
      <w:rPr>
        <w:b/>
        <w:bCs/>
      </w:rPr>
      <w:tblPr/>
      <w:tcPr>
        <w:tcBorders>
          <w:top w:val="single" w:sz="8" w:space="0" w:color="84AA33" w:themeColor="accent4"/>
          <w:bottom w:val="single" w:sz="8" w:space="0" w:color="84AA33" w:themeColor="accent4"/>
        </w:tcBorders>
      </w:tcPr>
    </w:tblStylePr>
    <w:tblStylePr w:type="band1Vert">
      <w:tblPr/>
      <w:tcPr>
        <w:shd w:val="clear" w:color="auto" w:fill="E2EEC7" w:themeFill="accent4" w:themeFillTint="3F"/>
      </w:tcPr>
    </w:tblStylePr>
    <w:tblStylePr w:type="band1Horz">
      <w:tblPr/>
      <w:tcPr>
        <w:shd w:val="clear" w:color="auto" w:fill="E2EEC7" w:themeFill="accent4" w:themeFillTint="3F"/>
      </w:tcPr>
    </w:tblStylePr>
  </w:style>
  <w:style w:type="table" w:styleId="Grillemoyenne3-Accent1">
    <w:name w:val="Medium Grid 3 Accent 1"/>
    <w:basedOn w:val="TableauNormal"/>
    <w:uiPriority w:val="69"/>
    <w:rsid w:val="00F352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5A2E331B-C1DA-4521-B7F9-A845E5E64C14}">
      <dgm:prSet phldrT="[Texte]"/>
      <dgm:spPr/>
      <dgm:t>
        <a:bodyPr/>
        <a:lstStyle/>
        <a:p>
          <a:r>
            <a:rPr lang="fr-FR"/>
            <a:t>Rédaction des spécification générale - 3.5 j</a:t>
          </a:r>
        </a:p>
      </dgm:t>
    </dgm:pt>
    <dgm:pt modelId="{A4E46FF3-ABAB-41D3-A854-D157F61AD25A}" type="parTrans" cxnId="{2A7DFB7B-9C55-4F67-B92D-478539F15F4A}">
      <dgm:prSet/>
      <dgm:spPr/>
      <dgm:t>
        <a:bodyPr/>
        <a:lstStyle/>
        <a:p>
          <a:endParaRPr lang="fr-FR"/>
        </a:p>
      </dgm:t>
    </dgm:pt>
    <dgm:pt modelId="{E7BDD1C8-C6C4-4542-AE8C-5E9AF3BC6F84}" type="sibTrans" cxnId="{2A7DFB7B-9C55-4F67-B92D-478539F15F4A}">
      <dgm:prSet/>
      <dgm:spPr/>
      <dgm:t>
        <a:bodyPr/>
        <a:lstStyle/>
        <a:p>
          <a:endParaRPr lang="fr-FR"/>
        </a:p>
      </dgm:t>
    </dgm:pt>
    <dgm:pt modelId="{BD5E2F93-4872-47D3-9DC0-5E9E33ACE57C}">
      <dgm:prSet/>
      <dgm:spPr/>
      <dgm:t>
        <a:bodyPr/>
        <a:lstStyle/>
        <a:p>
          <a:r>
            <a:rPr lang="fr-FR"/>
            <a:t>Contexte  0.25 j </a:t>
          </a:r>
        </a:p>
      </dgm:t>
    </dgm:pt>
    <dgm:pt modelId="{408FE9A2-F18E-4E6E-BC83-C1A85EE130E7}" type="parTrans" cxnId="{62209213-5550-43E7-885E-DD5F83A2724D}">
      <dgm:prSet/>
      <dgm:spPr/>
      <dgm:t>
        <a:bodyPr/>
        <a:lstStyle/>
        <a:p>
          <a:endParaRPr lang="fr-FR"/>
        </a:p>
      </dgm:t>
    </dgm:pt>
    <dgm:pt modelId="{AA88893A-8C35-4FD7-AA17-5FDCBA0D00F1}" type="sibTrans" cxnId="{62209213-5550-43E7-885E-DD5F83A2724D}">
      <dgm:prSet/>
      <dgm:spPr/>
      <dgm:t>
        <a:bodyPr/>
        <a:lstStyle/>
        <a:p>
          <a:endParaRPr lang="fr-FR"/>
        </a:p>
      </dgm:t>
    </dgm:pt>
    <dgm:pt modelId="{13FBBBCD-ECE7-4549-B853-33D42EE315C5}">
      <dgm:prSet/>
      <dgm:spPr/>
      <dgm:t>
        <a:bodyPr/>
        <a:lstStyle/>
        <a:p>
          <a:r>
            <a:rPr lang="fr-FR"/>
            <a:t>Expression du besoin - 0.25 j </a:t>
          </a:r>
        </a:p>
      </dgm:t>
    </dgm:pt>
    <dgm:pt modelId="{CCB7D5FE-BE57-4A9E-A3F0-3CB7DDB60320}" type="parTrans" cxnId="{E2D41C4C-7D54-4468-8062-9C315077B0FD}">
      <dgm:prSet/>
      <dgm:spPr/>
      <dgm:t>
        <a:bodyPr/>
        <a:lstStyle/>
        <a:p>
          <a:endParaRPr lang="fr-FR"/>
        </a:p>
      </dgm:t>
    </dgm:pt>
    <dgm:pt modelId="{A30E3972-1AD0-4BA2-93BA-BA504A017728}" type="sibTrans" cxnId="{E2D41C4C-7D54-4468-8062-9C315077B0FD}">
      <dgm:prSet/>
      <dgm:spPr/>
      <dgm:t>
        <a:bodyPr/>
        <a:lstStyle/>
        <a:p>
          <a:endParaRPr lang="fr-FR"/>
        </a:p>
      </dgm:t>
    </dgm:pt>
    <dgm:pt modelId="{3E92F4A4-24DE-4B6F-8FCC-AD1E75323FC9}">
      <dgm:prSet/>
      <dgm:spPr/>
      <dgm:t>
        <a:bodyPr/>
        <a:lstStyle/>
        <a:p>
          <a:r>
            <a:rPr lang="fr-FR"/>
            <a:t>WBS - 1 j </a:t>
          </a:r>
        </a:p>
      </dgm:t>
    </dgm:pt>
    <dgm:pt modelId="{9974E361-ED39-4C41-88AB-BAB51C0EA33C}" type="parTrans" cxnId="{DD90CFA6-3C78-4584-B056-5A94BAAF2E5F}">
      <dgm:prSet/>
      <dgm:spPr/>
      <dgm:t>
        <a:bodyPr/>
        <a:lstStyle/>
        <a:p>
          <a:endParaRPr lang="fr-FR"/>
        </a:p>
      </dgm:t>
    </dgm:pt>
    <dgm:pt modelId="{18F4D210-80D0-4D0B-B91C-9F8837530777}" type="sibTrans" cxnId="{DD90CFA6-3C78-4584-B056-5A94BAAF2E5F}">
      <dgm:prSet/>
      <dgm:spPr/>
      <dgm:t>
        <a:bodyPr/>
        <a:lstStyle/>
        <a:p>
          <a:endParaRPr lang="fr-FR"/>
        </a:p>
      </dgm:t>
    </dgm:pt>
    <dgm:pt modelId="{0C92CE82-A08E-4D40-A613-3299A37A3902}">
      <dgm:prSet phldrT="[Texte]"/>
      <dgm:spPr/>
      <dgm:t>
        <a:bodyPr/>
        <a:lstStyle/>
        <a:p>
          <a:r>
            <a:rPr lang="fr-FR"/>
            <a:t>Rédaction des spécifications détaillées - 13.5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114FFD32-ACD8-433C-805D-F9B6398E68B2}">
      <dgm:prSet/>
      <dgm:spPr/>
      <dgm:t>
        <a:bodyPr/>
        <a:lstStyle/>
        <a:p>
          <a:r>
            <a:rPr lang="fr-FR"/>
            <a:t>Application Mobile - 4.25 j</a:t>
          </a:r>
        </a:p>
      </dgm:t>
    </dgm:pt>
    <dgm:pt modelId="{A446F8FE-1396-4F39-A90C-B3E3FA674DFE}" type="parTrans" cxnId="{9A3523C9-11BB-43E9-B55E-C9ED9A46EE80}">
      <dgm:prSet/>
      <dgm:spPr/>
      <dgm:t>
        <a:bodyPr/>
        <a:lstStyle/>
        <a:p>
          <a:endParaRPr lang="fr-FR"/>
        </a:p>
      </dgm:t>
    </dgm:pt>
    <dgm:pt modelId="{2AC8C758-724B-4C99-95AA-7A43A3CD8483}" type="sibTrans" cxnId="{9A3523C9-11BB-43E9-B55E-C9ED9A46EE80}">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11678574-8BFC-4474-8642-5190F8E2ACB5}">
      <dgm:prSet/>
      <dgm:spPr/>
      <dgm:t>
        <a:bodyPr/>
        <a:lstStyle/>
        <a:p>
          <a:r>
            <a:rPr lang="fr-FR"/>
            <a:t>Application Mobile Toute platformes - 29.25 j</a:t>
          </a:r>
        </a:p>
      </dgm:t>
    </dgm:pt>
    <dgm:pt modelId="{2C94B5A1-5A0C-4C8E-9351-D507B0F0BC72}" type="parTrans" cxnId="{A03771F7-812F-42E1-B65B-316078C7CAD7}">
      <dgm:prSet/>
      <dgm:spPr/>
      <dgm:t>
        <a:bodyPr/>
        <a:lstStyle/>
        <a:p>
          <a:endParaRPr lang="fr-FR"/>
        </a:p>
      </dgm:t>
    </dgm:pt>
    <dgm:pt modelId="{80A849A0-B89A-4DDA-90DE-CFAC5912EA54}" type="sibTrans" cxnId="{A03771F7-812F-42E1-B65B-316078C7CAD7}">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C2C4B438-D96F-410E-8153-B1D23217B810}">
      <dgm:prSet phldrT="[Texte]"/>
      <dgm:spPr/>
      <dgm:t>
        <a:bodyPr/>
        <a:lstStyle/>
        <a:p>
          <a:r>
            <a:rPr lang="fr-FR"/>
            <a:t>Rédaction Cahier des charges - 1 j</a:t>
          </a:r>
        </a:p>
      </dgm:t>
    </dgm:pt>
    <dgm:pt modelId="{65D45B55-4BAE-4A7C-BFD7-6752238FDA5C}" type="parTrans" cxnId="{0D836B4F-23D8-4223-86FC-09352FDE16BE}">
      <dgm:prSet/>
      <dgm:spPr/>
      <dgm:t>
        <a:bodyPr/>
        <a:lstStyle/>
        <a:p>
          <a:endParaRPr lang="fr-FR"/>
        </a:p>
      </dgm:t>
    </dgm:pt>
    <dgm:pt modelId="{17E237A5-E8DE-43ED-91AA-437E14A41BE1}" type="sibTrans" cxnId="{0D836B4F-23D8-4223-86FC-09352FDE16BE}">
      <dgm:prSet/>
      <dgm:spPr/>
      <dgm:t>
        <a:bodyPr/>
        <a:lstStyle/>
        <a:p>
          <a:endParaRPr lang="fr-FR"/>
        </a:p>
      </dgm:t>
    </dgm:pt>
    <dgm:pt modelId="{AD3D7214-E35D-4ACF-9C2E-3D73A84DF1B2}">
      <dgm:prSet phldrT="[Texte]"/>
      <dgm:spPr/>
      <dgm:t>
        <a:bodyPr/>
        <a:lstStyle/>
        <a:p>
          <a:r>
            <a:rPr lang="fr-FR"/>
            <a:t>Présentation  - 0.25 j</a:t>
          </a:r>
        </a:p>
      </dgm:t>
    </dgm:pt>
    <dgm:pt modelId="{66EC3AFE-95EB-4138-A2F8-F6324A15A3E9}" type="parTrans" cxnId="{735372D0-5E63-48D3-A615-37952160C2AD}">
      <dgm:prSet/>
      <dgm:spPr/>
      <dgm:t>
        <a:bodyPr/>
        <a:lstStyle/>
        <a:p>
          <a:endParaRPr lang="fr-FR"/>
        </a:p>
      </dgm:t>
    </dgm:pt>
    <dgm:pt modelId="{D4B5D646-DB0B-4F1B-9952-975DBA88BDC0}" type="sibTrans" cxnId="{735372D0-5E63-48D3-A615-37952160C2AD}">
      <dgm:prSet/>
      <dgm:spPr/>
      <dgm:t>
        <a:bodyPr/>
        <a:lstStyle/>
        <a:p>
          <a:endParaRPr lang="fr-FR"/>
        </a:p>
      </dgm:t>
    </dgm:pt>
    <dgm:pt modelId="{3F0A56CE-917D-49A7-B60E-757EB69EC9A6}">
      <dgm:prSet phldrT="[Texte]"/>
      <dgm:spPr/>
      <dgm:t>
        <a:bodyPr/>
        <a:lstStyle/>
        <a:p>
          <a:r>
            <a:rPr lang="fr-FR"/>
            <a:t>Contexte 0.25 j </a:t>
          </a:r>
        </a:p>
      </dgm:t>
    </dgm:pt>
    <dgm:pt modelId="{855A5F99-40F8-4659-AF07-D3FF1044F757}" type="parTrans" cxnId="{07E2BFC4-88A8-4A3E-8EC7-C98787D869AA}">
      <dgm:prSet/>
      <dgm:spPr/>
      <dgm:t>
        <a:bodyPr/>
        <a:lstStyle/>
        <a:p>
          <a:endParaRPr lang="fr-FR"/>
        </a:p>
      </dgm:t>
    </dgm:pt>
    <dgm:pt modelId="{0E5470BB-3E69-4C7D-B3EA-46DE1D603305}" type="sibTrans" cxnId="{07E2BFC4-88A8-4A3E-8EC7-C98787D869AA}">
      <dgm:prSet/>
      <dgm:spPr/>
      <dgm:t>
        <a:bodyPr/>
        <a:lstStyle/>
        <a:p>
          <a:endParaRPr lang="fr-FR"/>
        </a:p>
      </dgm:t>
    </dgm:pt>
    <dgm:pt modelId="{8D956B82-0D85-4164-B184-31DB8EE1499C}">
      <dgm:prSet phldrT="[Texte]"/>
      <dgm:spPr/>
      <dgm:t>
        <a:bodyPr/>
        <a:lstStyle/>
        <a:p>
          <a:r>
            <a:rPr lang="fr-FR"/>
            <a:t>Gestion et rendus associés 1/2 j  </a:t>
          </a:r>
        </a:p>
      </dgm:t>
    </dgm:pt>
    <dgm:pt modelId="{4E8B7331-C1EE-467F-9162-10C07E8F3050}" type="parTrans" cxnId="{936C3435-729D-4695-9013-79D7E16F0E60}">
      <dgm:prSet/>
      <dgm:spPr/>
      <dgm:t>
        <a:bodyPr/>
        <a:lstStyle/>
        <a:p>
          <a:endParaRPr lang="fr-FR"/>
        </a:p>
      </dgm:t>
    </dgm:pt>
    <dgm:pt modelId="{506F037A-EB2F-498A-8266-12CAC79C31D6}" type="sibTrans" cxnId="{936C3435-729D-4695-9013-79D7E16F0E60}">
      <dgm:prSet/>
      <dgm:spPr/>
      <dgm:t>
        <a:bodyPr/>
        <a:lstStyle/>
        <a:p>
          <a:endParaRPr lang="fr-FR"/>
        </a:p>
      </dgm:t>
    </dgm:pt>
    <dgm:pt modelId="{2E453FA4-4EC3-408A-B5CF-4E6F574D5EF8}">
      <dgm:prSet/>
      <dgm:spPr/>
      <dgm:t>
        <a:bodyPr/>
        <a:lstStyle/>
        <a:p>
          <a:r>
            <a:rPr lang="fr-FR"/>
            <a:t>Administration - 9.5 j</a:t>
          </a:r>
        </a:p>
      </dgm:t>
    </dgm:pt>
    <dgm:pt modelId="{1EAB7260-9ACD-439A-873D-2AD1A7289CB1}" type="parTrans" cxnId="{7B732464-56CB-4DF2-B635-53C60BA73EFB}">
      <dgm:prSet/>
      <dgm:spPr/>
      <dgm:t>
        <a:bodyPr/>
        <a:lstStyle/>
        <a:p>
          <a:endParaRPr lang="fr-FR"/>
        </a:p>
      </dgm:t>
    </dgm:pt>
    <dgm:pt modelId="{3EF24231-2094-4529-8CB6-42467614873B}" type="sibTrans" cxnId="{7B732464-56CB-4DF2-B635-53C60BA73EFB}">
      <dgm:prSet/>
      <dgm:spPr/>
      <dgm:t>
        <a:bodyPr/>
        <a:lstStyle/>
        <a:p>
          <a:endParaRPr lang="fr-FR"/>
        </a:p>
      </dgm:t>
    </dgm:pt>
    <dgm:pt modelId="{F7533553-ED6D-44C0-AA83-F62A95AB141B}">
      <dgm:prSet/>
      <dgm:spPr/>
      <dgm:t>
        <a:bodyPr/>
        <a:lstStyle/>
        <a:p>
          <a:r>
            <a:rPr lang="fr-FR"/>
            <a:t>Administration  15 j</a:t>
          </a:r>
        </a:p>
      </dgm:t>
    </dgm:pt>
    <dgm:pt modelId="{3436E4C5-78F5-4585-9263-A0D666ED03A0}" type="parTrans" cxnId="{66A9E9CC-5C88-479F-B161-E83FA89625E7}">
      <dgm:prSet/>
      <dgm:spPr/>
      <dgm:t>
        <a:bodyPr/>
        <a:lstStyle/>
        <a:p>
          <a:endParaRPr lang="fr-FR"/>
        </a:p>
      </dgm:t>
    </dgm:pt>
    <dgm:pt modelId="{D81D4E9A-0778-4AAD-8C1F-52538A5A9F21}" type="sibTrans" cxnId="{66A9E9CC-5C88-479F-B161-E83FA89625E7}">
      <dgm:prSet/>
      <dgm:spPr/>
      <dgm:t>
        <a:bodyPr/>
        <a:lstStyle/>
        <a:p>
          <a:endParaRPr lang="fr-FR"/>
        </a:p>
      </dgm:t>
    </dgm:pt>
    <dgm:pt modelId="{EDE5871B-9694-4ED6-886B-8797B22E010A}">
      <dgm:prSet/>
      <dgm:spPr/>
      <dgm:t>
        <a:bodyPr/>
        <a:lstStyle/>
        <a:p>
          <a:r>
            <a:rPr lang="fr-FR"/>
            <a:t>Authentification 0.25 j</a:t>
          </a:r>
        </a:p>
      </dgm:t>
    </dgm:pt>
    <dgm:pt modelId="{D3813E5D-1B6D-44DD-AB56-6BE2F58101E0}" type="parTrans" cxnId="{AE796550-F96A-4723-9CFE-F20C9C3E84E9}">
      <dgm:prSet/>
      <dgm:spPr/>
      <dgm:t>
        <a:bodyPr/>
        <a:lstStyle/>
        <a:p>
          <a:endParaRPr lang="fr-FR"/>
        </a:p>
      </dgm:t>
    </dgm:pt>
    <dgm:pt modelId="{29BDBD8F-F49A-4EA6-BB79-9964A64D64DD}" type="sibTrans" cxnId="{AE796550-F96A-4723-9CFE-F20C9C3E84E9}">
      <dgm:prSet/>
      <dgm:spPr/>
      <dgm:t>
        <a:bodyPr/>
        <a:lstStyle/>
        <a:p>
          <a:endParaRPr lang="fr-FR"/>
        </a:p>
      </dgm:t>
    </dgm:pt>
    <dgm:pt modelId="{8FCB0DB9-2C00-45B6-BC1F-EFEC575864F3}">
      <dgm:prSet/>
      <dgm:spPr/>
      <dgm:t>
        <a:bodyPr/>
        <a:lstStyle/>
        <a:p>
          <a:r>
            <a:rPr lang="fr-FR"/>
            <a:t>Menu 1/2 j</a:t>
          </a:r>
        </a:p>
      </dgm:t>
    </dgm:pt>
    <dgm:pt modelId="{690D7279-1131-4528-AE49-4FE89E14DC64}" type="parTrans" cxnId="{73F0710C-1A6A-46F5-81B0-D47DE1B23C9B}">
      <dgm:prSet/>
      <dgm:spPr/>
      <dgm:t>
        <a:bodyPr/>
        <a:lstStyle/>
        <a:p>
          <a:endParaRPr lang="fr-FR"/>
        </a:p>
      </dgm:t>
    </dgm:pt>
    <dgm:pt modelId="{47375B1B-5E63-435F-9421-033AA7E7E3C0}" type="sibTrans" cxnId="{73F0710C-1A6A-46F5-81B0-D47DE1B23C9B}">
      <dgm:prSet/>
      <dgm:spPr/>
      <dgm:t>
        <a:bodyPr/>
        <a:lstStyle/>
        <a:p>
          <a:endParaRPr lang="fr-FR"/>
        </a:p>
      </dgm:t>
    </dgm:pt>
    <dgm:pt modelId="{25D2A88C-9697-485D-AD29-BC616583D445}">
      <dgm:prSet/>
      <dgm:spPr/>
      <dgm:t>
        <a:bodyPr/>
        <a:lstStyle/>
        <a:p>
          <a:r>
            <a:rPr lang="fr-FR"/>
            <a:t>Tri 1/2 j</a:t>
          </a:r>
        </a:p>
      </dgm:t>
    </dgm:pt>
    <dgm:pt modelId="{69D8BBA9-069B-482F-B4EA-4C757A4ECFD2}" type="parTrans" cxnId="{1EF55DE0-21E4-4200-8C56-3338BCFF96AB}">
      <dgm:prSet/>
      <dgm:spPr/>
      <dgm:t>
        <a:bodyPr/>
        <a:lstStyle/>
        <a:p>
          <a:endParaRPr lang="fr-FR"/>
        </a:p>
      </dgm:t>
    </dgm:pt>
    <dgm:pt modelId="{36A69D29-4F04-4CCE-976C-772A5F794704}" type="sibTrans" cxnId="{1EF55DE0-21E4-4200-8C56-3338BCFF96AB}">
      <dgm:prSet/>
      <dgm:spPr/>
      <dgm:t>
        <a:bodyPr/>
        <a:lstStyle/>
        <a:p>
          <a:endParaRPr lang="fr-FR"/>
        </a:p>
      </dgm:t>
    </dgm:pt>
    <dgm:pt modelId="{1438A94C-1FB8-44E6-915C-6B21AABA032A}">
      <dgm:prSet/>
      <dgm:spPr/>
      <dgm:t>
        <a:bodyPr/>
        <a:lstStyle/>
        <a:p>
          <a:r>
            <a:rPr lang="fr-FR"/>
            <a:t>Remplissage QCM  2 j</a:t>
          </a:r>
        </a:p>
      </dgm:t>
    </dgm:pt>
    <dgm:pt modelId="{8C05FC73-BB0E-43F5-8715-18B14F6C5D8F}" type="parTrans" cxnId="{7D1814B7-1848-4D4C-8EC9-AD52045F00BC}">
      <dgm:prSet/>
      <dgm:spPr/>
      <dgm:t>
        <a:bodyPr/>
        <a:lstStyle/>
        <a:p>
          <a:endParaRPr lang="fr-FR"/>
        </a:p>
      </dgm:t>
    </dgm:pt>
    <dgm:pt modelId="{DE1F4FA6-82BE-4B5C-BFBA-13A3FE989786}" type="sibTrans" cxnId="{7D1814B7-1848-4D4C-8EC9-AD52045F00BC}">
      <dgm:prSet/>
      <dgm:spPr/>
      <dgm:t>
        <a:bodyPr/>
        <a:lstStyle/>
        <a:p>
          <a:endParaRPr lang="fr-FR"/>
        </a:p>
      </dgm:t>
    </dgm:pt>
    <dgm:pt modelId="{CBD2E1D9-097F-4BF2-A6FA-9D39E04A9FFA}">
      <dgm:prSet/>
      <dgm:spPr/>
      <dgm:t>
        <a:bodyPr/>
        <a:lstStyle/>
        <a:p>
          <a:r>
            <a:rPr lang="fr-FR"/>
            <a:t>Envoi du QCM - 1 j</a:t>
          </a:r>
        </a:p>
      </dgm:t>
    </dgm:pt>
    <dgm:pt modelId="{D59D106D-927F-4B64-A262-5A2A1FD39BDB}" type="parTrans" cxnId="{F1143C86-683B-4F84-8D39-4528310BD208}">
      <dgm:prSet/>
      <dgm:spPr/>
      <dgm:t>
        <a:bodyPr/>
        <a:lstStyle/>
        <a:p>
          <a:endParaRPr lang="fr-FR"/>
        </a:p>
      </dgm:t>
    </dgm:pt>
    <dgm:pt modelId="{451651B7-C240-442A-A51C-F3AB180E70D3}" type="sibTrans" cxnId="{F1143C86-683B-4F84-8D39-4528310BD208}">
      <dgm:prSet/>
      <dgm:spPr/>
      <dgm:t>
        <a:bodyPr/>
        <a:lstStyle/>
        <a:p>
          <a:endParaRPr lang="fr-FR"/>
        </a:p>
      </dgm:t>
    </dgm:pt>
    <dgm:pt modelId="{FE249E3A-24FD-46C3-9CFB-338F9AD129EE}">
      <dgm:prSet/>
      <dgm:spPr/>
      <dgm:t>
        <a:bodyPr/>
        <a:lstStyle/>
        <a:p>
          <a:r>
            <a:rPr lang="fr-FR"/>
            <a:t>Connexion .025 j</a:t>
          </a:r>
        </a:p>
      </dgm:t>
    </dgm:pt>
    <dgm:pt modelId="{49694C30-EACB-4DE2-BF67-4DD363942DB8}" type="parTrans" cxnId="{9823DC52-8D6F-4BBD-974C-740A2C34EFD6}">
      <dgm:prSet/>
      <dgm:spPr/>
      <dgm:t>
        <a:bodyPr/>
        <a:lstStyle/>
        <a:p>
          <a:endParaRPr lang="fr-FR"/>
        </a:p>
      </dgm:t>
    </dgm:pt>
    <dgm:pt modelId="{A3565438-1D90-431B-91C1-1FDEEC5CC503}" type="sibTrans" cxnId="{9823DC52-8D6F-4BBD-974C-740A2C34EFD6}">
      <dgm:prSet/>
      <dgm:spPr/>
      <dgm:t>
        <a:bodyPr/>
        <a:lstStyle/>
        <a:p>
          <a:endParaRPr lang="fr-FR"/>
        </a:p>
      </dgm:t>
    </dgm:pt>
    <dgm:pt modelId="{A49C1E24-67A8-4475-9C8C-97D7A791453A}">
      <dgm:prSet/>
      <dgm:spPr/>
      <dgm:t>
        <a:bodyPr/>
        <a:lstStyle/>
        <a:p>
          <a:r>
            <a:rPr lang="fr-FR"/>
            <a:t>Gestion questionnaires 5  j</a:t>
          </a:r>
        </a:p>
      </dgm:t>
    </dgm:pt>
    <dgm:pt modelId="{0091B9B3-7DFE-421D-850D-1190572B27C8}" type="parTrans" cxnId="{E222C2A8-D956-4836-9E63-2832A7ACDAFE}">
      <dgm:prSet/>
      <dgm:spPr/>
      <dgm:t>
        <a:bodyPr/>
        <a:lstStyle/>
        <a:p>
          <a:endParaRPr lang="fr-FR"/>
        </a:p>
      </dgm:t>
    </dgm:pt>
    <dgm:pt modelId="{4EFC0DC4-C522-41BB-B955-07DD4DA751E1}" type="sibTrans" cxnId="{E222C2A8-D956-4836-9E63-2832A7ACDAFE}">
      <dgm:prSet/>
      <dgm:spPr/>
      <dgm:t>
        <a:bodyPr/>
        <a:lstStyle/>
        <a:p>
          <a:endParaRPr lang="fr-FR"/>
        </a:p>
      </dgm:t>
    </dgm:pt>
    <dgm:pt modelId="{B4B79FC0-388A-43CD-81DA-E6B573C1714D}">
      <dgm:prSet/>
      <dgm:spPr/>
      <dgm:t>
        <a:bodyPr/>
        <a:lstStyle/>
        <a:p>
          <a:r>
            <a:rPr lang="fr-FR"/>
            <a:t>Gestions des utilisateurs 3 j</a:t>
          </a:r>
        </a:p>
      </dgm:t>
    </dgm:pt>
    <dgm:pt modelId="{98AF98E8-8257-4F0F-9CFF-C92D07CF7C45}" type="parTrans" cxnId="{2CA7EBD9-4F51-4A55-9790-B0D14F151A7D}">
      <dgm:prSet/>
      <dgm:spPr/>
      <dgm:t>
        <a:bodyPr/>
        <a:lstStyle/>
        <a:p>
          <a:endParaRPr lang="fr-FR"/>
        </a:p>
      </dgm:t>
    </dgm:pt>
    <dgm:pt modelId="{D226E688-33E1-4F67-8741-BB10C89D663F}" type="sibTrans" cxnId="{2CA7EBD9-4F51-4A55-9790-B0D14F151A7D}">
      <dgm:prSet/>
      <dgm:spPr/>
      <dgm:t>
        <a:bodyPr/>
        <a:lstStyle/>
        <a:p>
          <a:endParaRPr lang="fr-FR"/>
        </a:p>
      </dgm:t>
    </dgm:pt>
    <dgm:pt modelId="{0666A228-37D3-4143-98A7-753FF33058E3}">
      <dgm:prSet/>
      <dgm:spPr/>
      <dgm:t>
        <a:bodyPr/>
        <a:lstStyle/>
        <a:p>
          <a:r>
            <a:rPr lang="fr-FR"/>
            <a:t>Gestion des QCM - 2 j</a:t>
          </a:r>
        </a:p>
      </dgm:t>
    </dgm:pt>
    <dgm:pt modelId="{4D16DE6D-002C-4F72-9B2E-E758479389B0}" type="parTrans" cxnId="{5B2A6DF9-B9FD-4FA5-AFC0-2012E31D4F11}">
      <dgm:prSet/>
      <dgm:spPr/>
      <dgm:t>
        <a:bodyPr/>
        <a:lstStyle/>
        <a:p>
          <a:endParaRPr lang="fr-FR"/>
        </a:p>
      </dgm:t>
    </dgm:pt>
    <dgm:pt modelId="{E0C147E1-9817-4CBE-BA65-354BCD6A40B2}" type="sibTrans" cxnId="{5B2A6DF9-B9FD-4FA5-AFC0-2012E31D4F11}">
      <dgm:prSet/>
      <dgm:spPr/>
      <dgm:t>
        <a:bodyPr/>
        <a:lstStyle/>
        <a:p>
          <a:endParaRPr lang="fr-FR"/>
        </a:p>
      </dgm:t>
    </dgm:pt>
    <dgm:pt modelId="{87131D32-3012-4392-8629-46DF3A746F47}">
      <dgm:prSet/>
      <dgm:spPr/>
      <dgm:t>
        <a:bodyPr/>
        <a:lstStyle/>
        <a:p>
          <a:r>
            <a:rPr lang="fr-FR"/>
            <a:t>Gestion des catégories 1 j</a:t>
          </a:r>
        </a:p>
      </dgm:t>
    </dgm:pt>
    <dgm:pt modelId="{3C9E62DC-CA40-40CD-98A1-A237D23CF010}" type="parTrans" cxnId="{8162CA87-DEF3-4AEF-A0A1-3885D2318B92}">
      <dgm:prSet/>
      <dgm:spPr/>
      <dgm:t>
        <a:bodyPr/>
        <a:lstStyle/>
        <a:p>
          <a:endParaRPr lang="fr-FR"/>
        </a:p>
      </dgm:t>
    </dgm:pt>
    <dgm:pt modelId="{ACA208B8-302C-4F87-A8CB-2A6E189625D5}" type="sibTrans" cxnId="{8162CA87-DEF3-4AEF-A0A1-3885D2318B92}">
      <dgm:prSet/>
      <dgm:spPr/>
      <dgm:t>
        <a:bodyPr/>
        <a:lstStyle/>
        <a:p>
          <a:endParaRPr lang="fr-FR"/>
        </a:p>
      </dgm:t>
    </dgm:pt>
    <dgm:pt modelId="{0B217E76-F7D9-4121-8942-6942F95A6A54}">
      <dgm:prSet/>
      <dgm:spPr/>
      <dgm:t>
        <a:bodyPr/>
        <a:lstStyle/>
        <a:p>
          <a:r>
            <a:rPr lang="fr-FR"/>
            <a:t>Gestions des users 2 j</a:t>
          </a:r>
        </a:p>
      </dgm:t>
    </dgm:pt>
    <dgm:pt modelId="{C1DC7FE4-61C5-42AD-9307-1F6559F07497}" type="parTrans" cxnId="{4F647398-5A28-40B2-BA33-9C6A88A63AFE}">
      <dgm:prSet/>
      <dgm:spPr/>
      <dgm:t>
        <a:bodyPr/>
        <a:lstStyle/>
        <a:p>
          <a:endParaRPr lang="fr-FR"/>
        </a:p>
      </dgm:t>
    </dgm:pt>
    <dgm:pt modelId="{C7DDA28E-AB14-43F3-B003-C9BE5D146998}" type="sibTrans" cxnId="{4F647398-5A28-40B2-BA33-9C6A88A63AFE}">
      <dgm:prSet/>
      <dgm:spPr/>
      <dgm:t>
        <a:bodyPr/>
        <a:lstStyle/>
        <a:p>
          <a:endParaRPr lang="fr-FR"/>
        </a:p>
      </dgm:t>
    </dgm:pt>
    <dgm:pt modelId="{1347F5D5-F4E3-41B5-AF84-08EF797D9B4A}">
      <dgm:prSet/>
      <dgm:spPr/>
      <dgm:t>
        <a:bodyPr/>
        <a:lstStyle/>
        <a:p>
          <a:r>
            <a:rPr lang="fr-FR"/>
            <a:t>gestions des groupes 1 j</a:t>
          </a:r>
        </a:p>
      </dgm:t>
    </dgm:pt>
    <dgm:pt modelId="{273AFE95-4F45-4F69-A9A9-210EBC7866BD}" type="parTrans" cxnId="{29CC2C67-583D-419D-9CD0-813C919FABBD}">
      <dgm:prSet/>
      <dgm:spPr/>
      <dgm:t>
        <a:bodyPr/>
        <a:lstStyle/>
        <a:p>
          <a:endParaRPr lang="fr-FR"/>
        </a:p>
      </dgm:t>
    </dgm:pt>
    <dgm:pt modelId="{96D8AB31-850B-4BA6-92F4-1AB28EF38ED8}" type="sibTrans" cxnId="{29CC2C67-583D-419D-9CD0-813C919FABBD}">
      <dgm:prSet/>
      <dgm:spPr/>
      <dgm:t>
        <a:bodyPr/>
        <a:lstStyle/>
        <a:p>
          <a:endParaRPr lang="fr-FR"/>
        </a:p>
      </dgm:t>
    </dgm:pt>
    <dgm:pt modelId="{F855418A-3A47-4E92-8DB9-3EF24FD57C54}">
      <dgm:prSet/>
      <dgm:spPr/>
      <dgm:t>
        <a:bodyPr/>
        <a:lstStyle/>
        <a:p>
          <a:r>
            <a:rPr lang="fr-FR"/>
            <a:t>Gestion des Résultats 1 j </a:t>
          </a:r>
        </a:p>
      </dgm:t>
    </dgm:pt>
    <dgm:pt modelId="{3E849C6C-4CFF-40A2-9E14-D6E4967C0454}" type="parTrans" cxnId="{BFAE7061-EB5B-4B4C-A67C-F4D0366984B2}">
      <dgm:prSet/>
      <dgm:spPr/>
      <dgm:t>
        <a:bodyPr/>
        <a:lstStyle/>
        <a:p>
          <a:endParaRPr lang="fr-FR"/>
        </a:p>
      </dgm:t>
    </dgm:pt>
    <dgm:pt modelId="{D65F31A2-84DE-422F-9126-537EE9164194}" type="sibTrans" cxnId="{BFAE7061-EB5B-4B4C-A67C-F4D0366984B2}">
      <dgm:prSet/>
      <dgm:spPr/>
      <dgm:t>
        <a:bodyPr/>
        <a:lstStyle/>
        <a:p>
          <a:endParaRPr lang="fr-FR"/>
        </a:p>
      </dgm:t>
    </dgm:pt>
    <dgm:pt modelId="{42621A6D-3564-44A4-AD91-1870E979D44B}">
      <dgm:prSet/>
      <dgm:spPr/>
      <dgm:t>
        <a:bodyPr/>
        <a:lstStyle/>
        <a:p>
          <a:r>
            <a:rPr lang="fr-FR"/>
            <a:t>Gestion des questions 2 j</a:t>
          </a:r>
        </a:p>
      </dgm:t>
    </dgm:pt>
    <dgm:pt modelId="{C498F00B-C58E-4D01-97A2-87F84240E41D}" type="parTrans" cxnId="{7CD8D560-E74A-4BD7-94A4-8A172B8AC07A}">
      <dgm:prSet/>
      <dgm:spPr/>
      <dgm:t>
        <a:bodyPr/>
        <a:lstStyle/>
        <a:p>
          <a:endParaRPr lang="fr-FR"/>
        </a:p>
      </dgm:t>
    </dgm:pt>
    <dgm:pt modelId="{E248A694-1D9D-45B5-B809-16B45E3C3366}" type="sibTrans" cxnId="{7CD8D560-E74A-4BD7-94A4-8A172B8AC07A}">
      <dgm:prSet/>
      <dgm:spPr/>
      <dgm:t>
        <a:bodyPr/>
        <a:lstStyle/>
        <a:p>
          <a:endParaRPr lang="fr-FR"/>
        </a:p>
      </dgm:t>
    </dgm:pt>
    <dgm:pt modelId="{50C73F1B-23CE-4638-B113-513A7B3E0C3E}">
      <dgm:prSet/>
      <dgm:spPr/>
      <dgm:t>
        <a:bodyPr/>
        <a:lstStyle/>
        <a:p>
          <a:r>
            <a:rPr lang="fr-FR"/>
            <a:t>Maquettage 1/2 j</a:t>
          </a:r>
        </a:p>
      </dgm:t>
    </dgm:pt>
    <dgm:pt modelId="{5B4AF96E-BBE8-4689-8711-D77396B713C0}" type="parTrans" cxnId="{3736F78D-F264-4613-BD62-D0C408F59080}">
      <dgm:prSet/>
      <dgm:spPr/>
      <dgm:t>
        <a:bodyPr/>
        <a:lstStyle/>
        <a:p>
          <a:endParaRPr lang="fr-FR"/>
        </a:p>
      </dgm:t>
    </dgm:pt>
    <dgm:pt modelId="{6BA179EC-08D0-482E-A51A-48DAD7D914DF}" type="sibTrans" cxnId="{3736F78D-F264-4613-BD62-D0C408F59080}">
      <dgm:prSet/>
      <dgm:spPr/>
      <dgm:t>
        <a:bodyPr/>
        <a:lstStyle/>
        <a:p>
          <a:endParaRPr lang="fr-FR"/>
        </a:p>
      </dgm:t>
    </dgm:pt>
    <dgm:pt modelId="{43467E49-57D9-4C74-9748-7A4CDEE318ED}">
      <dgm:prSet/>
      <dgm:spPr/>
      <dgm:t>
        <a:bodyPr/>
        <a:lstStyle/>
        <a:p>
          <a:r>
            <a:rPr lang="fr-FR"/>
            <a:t>Planning  0.25 j</a:t>
          </a:r>
        </a:p>
      </dgm:t>
    </dgm:pt>
    <dgm:pt modelId="{DDE2130C-02CE-4DFB-B655-DD09AD15F291}" type="parTrans" cxnId="{85DDC9C0-9D87-4864-9FF5-94927BB150F5}">
      <dgm:prSet/>
      <dgm:spPr/>
      <dgm:t>
        <a:bodyPr/>
        <a:lstStyle/>
        <a:p>
          <a:endParaRPr lang="fr-FR"/>
        </a:p>
      </dgm:t>
    </dgm:pt>
    <dgm:pt modelId="{13B4AB40-7F9A-498C-B48E-F84B30E5794D}" type="sibTrans" cxnId="{85DDC9C0-9D87-4864-9FF5-94927BB150F5}">
      <dgm:prSet/>
      <dgm:spPr/>
      <dgm:t>
        <a:bodyPr/>
        <a:lstStyle/>
        <a:p>
          <a:endParaRPr lang="fr-FR"/>
        </a:p>
      </dgm:t>
    </dgm:pt>
    <dgm:pt modelId="{00A062A6-CDA4-40DF-B03D-34D062C23081}">
      <dgm:prSet/>
      <dgm:spPr/>
      <dgm:t>
        <a:bodyPr/>
        <a:lstStyle/>
        <a:p>
          <a:r>
            <a:rPr lang="fr-FR"/>
            <a:t>Budget 0.25 j</a:t>
          </a:r>
        </a:p>
      </dgm:t>
    </dgm:pt>
    <dgm:pt modelId="{25F36D4D-6527-4A6B-8510-1C949B116845}" type="parTrans" cxnId="{C5D3D6E6-766D-42B4-858D-B8DEF08B94B6}">
      <dgm:prSet/>
      <dgm:spPr/>
      <dgm:t>
        <a:bodyPr/>
        <a:lstStyle/>
        <a:p>
          <a:endParaRPr lang="fr-FR"/>
        </a:p>
      </dgm:t>
    </dgm:pt>
    <dgm:pt modelId="{73920B50-DCFC-4BC7-8FEC-6F03622BBF4A}" type="sibTrans" cxnId="{C5D3D6E6-766D-42B4-858D-B8DEF08B94B6}">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87D8DA31-F97D-40AF-B243-81464B5FAE69}" type="pres">
      <dgm:prSet presAssocID="{65D45B55-4BAE-4A7C-BFD7-6752238FDA5C}" presName="Name37" presStyleLbl="parChTrans1D2" presStyleIdx="0" presStyleCnt="5"/>
      <dgm:spPr/>
      <dgm:t>
        <a:bodyPr/>
        <a:lstStyle/>
        <a:p>
          <a:endParaRPr lang="fr-FR"/>
        </a:p>
      </dgm:t>
    </dgm:pt>
    <dgm:pt modelId="{A9A77327-C76E-4340-A2DF-925FC1C0B20A}" type="pres">
      <dgm:prSet presAssocID="{C2C4B438-D96F-410E-8153-B1D23217B810}" presName="hierRoot2" presStyleCnt="0">
        <dgm:presLayoutVars>
          <dgm:hierBranch val="init"/>
        </dgm:presLayoutVars>
      </dgm:prSet>
      <dgm:spPr/>
    </dgm:pt>
    <dgm:pt modelId="{67FD7E68-2609-46A0-BA48-D525EA041D82}" type="pres">
      <dgm:prSet presAssocID="{C2C4B438-D96F-410E-8153-B1D23217B810}" presName="rootComposite" presStyleCnt="0"/>
      <dgm:spPr/>
    </dgm:pt>
    <dgm:pt modelId="{B977B7E0-C846-4DD9-A47E-00E9F7962752}" type="pres">
      <dgm:prSet presAssocID="{C2C4B438-D96F-410E-8153-B1D23217B810}" presName="rootText" presStyleLbl="node2" presStyleIdx="0" presStyleCnt="5">
        <dgm:presLayoutVars>
          <dgm:chPref val="3"/>
        </dgm:presLayoutVars>
      </dgm:prSet>
      <dgm:spPr/>
      <dgm:t>
        <a:bodyPr/>
        <a:lstStyle/>
        <a:p>
          <a:endParaRPr lang="fr-FR"/>
        </a:p>
      </dgm:t>
    </dgm:pt>
    <dgm:pt modelId="{31310076-9D2B-475C-A71F-9335FBA52869}" type="pres">
      <dgm:prSet presAssocID="{C2C4B438-D96F-410E-8153-B1D23217B810}" presName="rootConnector" presStyleLbl="node2" presStyleIdx="0" presStyleCnt="5"/>
      <dgm:spPr/>
      <dgm:t>
        <a:bodyPr/>
        <a:lstStyle/>
        <a:p>
          <a:endParaRPr lang="fr-FR"/>
        </a:p>
      </dgm:t>
    </dgm:pt>
    <dgm:pt modelId="{1FC61A7E-FB6C-438E-87A8-01F93B29588B}" type="pres">
      <dgm:prSet presAssocID="{C2C4B438-D96F-410E-8153-B1D23217B810}" presName="hierChild4" presStyleCnt="0"/>
      <dgm:spPr/>
    </dgm:pt>
    <dgm:pt modelId="{7088E25C-B5E8-49D9-83EC-6AF757F4528F}" type="pres">
      <dgm:prSet presAssocID="{66EC3AFE-95EB-4138-A2F8-F6324A15A3E9}" presName="Name37" presStyleLbl="parChTrans1D3" presStyleIdx="0" presStyleCnt="13"/>
      <dgm:spPr/>
      <dgm:t>
        <a:bodyPr/>
        <a:lstStyle/>
        <a:p>
          <a:endParaRPr lang="fr-FR"/>
        </a:p>
      </dgm:t>
    </dgm:pt>
    <dgm:pt modelId="{19822A99-CDC8-42F8-B26B-5620314218F9}" type="pres">
      <dgm:prSet presAssocID="{AD3D7214-E35D-4ACF-9C2E-3D73A84DF1B2}" presName="hierRoot2" presStyleCnt="0">
        <dgm:presLayoutVars>
          <dgm:hierBranch val="init"/>
        </dgm:presLayoutVars>
      </dgm:prSet>
      <dgm:spPr/>
    </dgm:pt>
    <dgm:pt modelId="{87335497-57A4-4D8E-9FCB-21DD6FA9048A}" type="pres">
      <dgm:prSet presAssocID="{AD3D7214-E35D-4ACF-9C2E-3D73A84DF1B2}" presName="rootComposite" presStyleCnt="0"/>
      <dgm:spPr/>
    </dgm:pt>
    <dgm:pt modelId="{EEEEF597-9BD7-4BBA-9BD8-5A002DE8E8A9}" type="pres">
      <dgm:prSet presAssocID="{AD3D7214-E35D-4ACF-9C2E-3D73A84DF1B2}" presName="rootText" presStyleLbl="node3" presStyleIdx="0" presStyleCnt="13">
        <dgm:presLayoutVars>
          <dgm:chPref val="3"/>
        </dgm:presLayoutVars>
      </dgm:prSet>
      <dgm:spPr/>
      <dgm:t>
        <a:bodyPr/>
        <a:lstStyle/>
        <a:p>
          <a:endParaRPr lang="fr-FR"/>
        </a:p>
      </dgm:t>
    </dgm:pt>
    <dgm:pt modelId="{F119323D-14C3-48FB-B25B-FF06882E5A95}" type="pres">
      <dgm:prSet presAssocID="{AD3D7214-E35D-4ACF-9C2E-3D73A84DF1B2}" presName="rootConnector" presStyleLbl="node3" presStyleIdx="0" presStyleCnt="13"/>
      <dgm:spPr/>
      <dgm:t>
        <a:bodyPr/>
        <a:lstStyle/>
        <a:p>
          <a:endParaRPr lang="fr-FR"/>
        </a:p>
      </dgm:t>
    </dgm:pt>
    <dgm:pt modelId="{6D9D3C11-2F37-4C2B-8347-4C2A35CE9E4B}" type="pres">
      <dgm:prSet presAssocID="{AD3D7214-E35D-4ACF-9C2E-3D73A84DF1B2}" presName="hierChild4" presStyleCnt="0"/>
      <dgm:spPr/>
    </dgm:pt>
    <dgm:pt modelId="{4C28116F-6E3C-4D2D-9F2C-FB5B82C09029}" type="pres">
      <dgm:prSet presAssocID="{AD3D7214-E35D-4ACF-9C2E-3D73A84DF1B2}" presName="hierChild5" presStyleCnt="0"/>
      <dgm:spPr/>
    </dgm:pt>
    <dgm:pt modelId="{47F1D38A-528F-457C-8FC1-56387731074F}" type="pres">
      <dgm:prSet presAssocID="{855A5F99-40F8-4659-AF07-D3FF1044F757}" presName="Name37" presStyleLbl="parChTrans1D3" presStyleIdx="1" presStyleCnt="13"/>
      <dgm:spPr/>
      <dgm:t>
        <a:bodyPr/>
        <a:lstStyle/>
        <a:p>
          <a:endParaRPr lang="fr-FR"/>
        </a:p>
      </dgm:t>
    </dgm:pt>
    <dgm:pt modelId="{AE74DEE6-9C23-4FF6-973F-E57AB0BBF89D}" type="pres">
      <dgm:prSet presAssocID="{3F0A56CE-917D-49A7-B60E-757EB69EC9A6}" presName="hierRoot2" presStyleCnt="0">
        <dgm:presLayoutVars>
          <dgm:hierBranch val="init"/>
        </dgm:presLayoutVars>
      </dgm:prSet>
      <dgm:spPr/>
    </dgm:pt>
    <dgm:pt modelId="{CE9EB2BE-C45D-4384-82C8-5564D8666398}" type="pres">
      <dgm:prSet presAssocID="{3F0A56CE-917D-49A7-B60E-757EB69EC9A6}" presName="rootComposite" presStyleCnt="0"/>
      <dgm:spPr/>
    </dgm:pt>
    <dgm:pt modelId="{8E7AD074-94B3-4416-8C6E-DC78A43A9C01}" type="pres">
      <dgm:prSet presAssocID="{3F0A56CE-917D-49A7-B60E-757EB69EC9A6}" presName="rootText" presStyleLbl="node3" presStyleIdx="1" presStyleCnt="13">
        <dgm:presLayoutVars>
          <dgm:chPref val="3"/>
        </dgm:presLayoutVars>
      </dgm:prSet>
      <dgm:spPr/>
      <dgm:t>
        <a:bodyPr/>
        <a:lstStyle/>
        <a:p>
          <a:endParaRPr lang="fr-FR"/>
        </a:p>
      </dgm:t>
    </dgm:pt>
    <dgm:pt modelId="{75F9A066-DFE0-4380-B2EB-4F096ECB18ED}" type="pres">
      <dgm:prSet presAssocID="{3F0A56CE-917D-49A7-B60E-757EB69EC9A6}" presName="rootConnector" presStyleLbl="node3" presStyleIdx="1" presStyleCnt="13"/>
      <dgm:spPr/>
      <dgm:t>
        <a:bodyPr/>
        <a:lstStyle/>
        <a:p>
          <a:endParaRPr lang="fr-FR"/>
        </a:p>
      </dgm:t>
    </dgm:pt>
    <dgm:pt modelId="{548EA5AA-7310-4FD9-9480-81536CCBC453}" type="pres">
      <dgm:prSet presAssocID="{3F0A56CE-917D-49A7-B60E-757EB69EC9A6}" presName="hierChild4" presStyleCnt="0"/>
      <dgm:spPr/>
    </dgm:pt>
    <dgm:pt modelId="{64515955-F548-4202-8D32-83ED99F2278E}" type="pres">
      <dgm:prSet presAssocID="{3F0A56CE-917D-49A7-B60E-757EB69EC9A6}" presName="hierChild5" presStyleCnt="0"/>
      <dgm:spPr/>
    </dgm:pt>
    <dgm:pt modelId="{DC3BA494-7DC7-4DC8-B90F-57BFD86B5B52}" type="pres">
      <dgm:prSet presAssocID="{4E8B7331-C1EE-467F-9162-10C07E8F3050}" presName="Name37" presStyleLbl="parChTrans1D3" presStyleIdx="2" presStyleCnt="13"/>
      <dgm:spPr/>
      <dgm:t>
        <a:bodyPr/>
        <a:lstStyle/>
        <a:p>
          <a:endParaRPr lang="fr-FR"/>
        </a:p>
      </dgm:t>
    </dgm:pt>
    <dgm:pt modelId="{226C9A09-D93C-4038-BD53-0AD93CD7F06D}" type="pres">
      <dgm:prSet presAssocID="{8D956B82-0D85-4164-B184-31DB8EE1499C}" presName="hierRoot2" presStyleCnt="0">
        <dgm:presLayoutVars>
          <dgm:hierBranch val="init"/>
        </dgm:presLayoutVars>
      </dgm:prSet>
      <dgm:spPr/>
    </dgm:pt>
    <dgm:pt modelId="{C5DB1AEC-2D7F-409A-93BA-5AF405E4648B}" type="pres">
      <dgm:prSet presAssocID="{8D956B82-0D85-4164-B184-31DB8EE1499C}" presName="rootComposite" presStyleCnt="0"/>
      <dgm:spPr/>
    </dgm:pt>
    <dgm:pt modelId="{0F048DFC-0866-41FD-A693-38C9D1EEA517}" type="pres">
      <dgm:prSet presAssocID="{8D956B82-0D85-4164-B184-31DB8EE1499C}" presName="rootText" presStyleLbl="node3" presStyleIdx="2" presStyleCnt="13">
        <dgm:presLayoutVars>
          <dgm:chPref val="3"/>
        </dgm:presLayoutVars>
      </dgm:prSet>
      <dgm:spPr/>
      <dgm:t>
        <a:bodyPr/>
        <a:lstStyle/>
        <a:p>
          <a:endParaRPr lang="fr-FR"/>
        </a:p>
      </dgm:t>
    </dgm:pt>
    <dgm:pt modelId="{BA168880-E411-436A-9215-55ADE61D6055}" type="pres">
      <dgm:prSet presAssocID="{8D956B82-0D85-4164-B184-31DB8EE1499C}" presName="rootConnector" presStyleLbl="node3" presStyleIdx="2" presStyleCnt="13"/>
      <dgm:spPr/>
      <dgm:t>
        <a:bodyPr/>
        <a:lstStyle/>
        <a:p>
          <a:endParaRPr lang="fr-FR"/>
        </a:p>
      </dgm:t>
    </dgm:pt>
    <dgm:pt modelId="{EC658ADB-9236-4C0F-A9D5-1B49C3794FDD}" type="pres">
      <dgm:prSet presAssocID="{8D956B82-0D85-4164-B184-31DB8EE1499C}" presName="hierChild4" presStyleCnt="0"/>
      <dgm:spPr/>
    </dgm:pt>
    <dgm:pt modelId="{A910233F-1579-435E-8ACE-196465CC7FBE}" type="pres">
      <dgm:prSet presAssocID="{8D956B82-0D85-4164-B184-31DB8EE1499C}" presName="hierChild5" presStyleCnt="0"/>
      <dgm:spPr/>
    </dgm:pt>
    <dgm:pt modelId="{B49FE2DD-85F3-43B3-A45F-C325D5A9EBE1}" type="pres">
      <dgm:prSet presAssocID="{C2C4B438-D96F-410E-8153-B1D23217B810}" presName="hierChild5" presStyleCnt="0"/>
      <dgm:spPr/>
    </dgm:pt>
    <dgm:pt modelId="{7BB4F04D-ED4F-4488-AE7D-53928D509ECB}" type="pres">
      <dgm:prSet presAssocID="{A4E46FF3-ABAB-41D3-A854-D157F61AD25A}" presName="Name37" presStyleLbl="parChTrans1D2" presStyleIdx="1" presStyleCnt="5"/>
      <dgm:spPr/>
      <dgm:t>
        <a:bodyPr/>
        <a:lstStyle/>
        <a:p>
          <a:endParaRPr lang="fr-FR"/>
        </a:p>
      </dgm:t>
    </dgm:pt>
    <dgm:pt modelId="{89FAD002-8004-47BF-98F0-E7633037BBB7}" type="pres">
      <dgm:prSet presAssocID="{5A2E331B-C1DA-4521-B7F9-A845E5E64C14}" presName="hierRoot2" presStyleCnt="0">
        <dgm:presLayoutVars>
          <dgm:hierBranch val="init"/>
        </dgm:presLayoutVars>
      </dgm:prSet>
      <dgm:spPr/>
    </dgm:pt>
    <dgm:pt modelId="{DC0850B6-E2AE-43CE-B977-F084470E21C1}" type="pres">
      <dgm:prSet presAssocID="{5A2E331B-C1DA-4521-B7F9-A845E5E64C14}" presName="rootComposite" presStyleCnt="0"/>
      <dgm:spPr/>
    </dgm:pt>
    <dgm:pt modelId="{BF6C5F19-2D6B-49EB-B9F3-B30BB844605E}" type="pres">
      <dgm:prSet presAssocID="{5A2E331B-C1DA-4521-B7F9-A845E5E64C14}" presName="rootText" presStyleLbl="node2" presStyleIdx="1" presStyleCnt="5">
        <dgm:presLayoutVars>
          <dgm:chPref val="3"/>
        </dgm:presLayoutVars>
      </dgm:prSet>
      <dgm:spPr/>
      <dgm:t>
        <a:bodyPr/>
        <a:lstStyle/>
        <a:p>
          <a:endParaRPr lang="fr-FR"/>
        </a:p>
      </dgm:t>
    </dgm:pt>
    <dgm:pt modelId="{0BDAD205-1194-4837-99FE-76CF8CFD0228}" type="pres">
      <dgm:prSet presAssocID="{5A2E331B-C1DA-4521-B7F9-A845E5E64C14}" presName="rootConnector" presStyleLbl="node2" presStyleIdx="1" presStyleCnt="5"/>
      <dgm:spPr/>
      <dgm:t>
        <a:bodyPr/>
        <a:lstStyle/>
        <a:p>
          <a:endParaRPr lang="fr-FR"/>
        </a:p>
      </dgm:t>
    </dgm:pt>
    <dgm:pt modelId="{F644DEFC-E652-4316-A2E6-86F81DB59795}" type="pres">
      <dgm:prSet presAssocID="{5A2E331B-C1DA-4521-B7F9-A845E5E64C14}" presName="hierChild4" presStyleCnt="0"/>
      <dgm:spPr/>
    </dgm:pt>
    <dgm:pt modelId="{8CCACD98-CED1-4A6A-B04D-FB0B9DE88845}" type="pres">
      <dgm:prSet presAssocID="{408FE9A2-F18E-4E6E-BC83-C1A85EE130E7}" presName="Name37" presStyleLbl="parChTrans1D3" presStyleIdx="3" presStyleCnt="13"/>
      <dgm:spPr/>
      <dgm:t>
        <a:bodyPr/>
        <a:lstStyle/>
        <a:p>
          <a:endParaRPr lang="fr-FR"/>
        </a:p>
      </dgm:t>
    </dgm:pt>
    <dgm:pt modelId="{FBF10A63-AF64-4C01-9BA7-DA910ED2AE1E}" type="pres">
      <dgm:prSet presAssocID="{BD5E2F93-4872-47D3-9DC0-5E9E33ACE57C}" presName="hierRoot2" presStyleCnt="0">
        <dgm:presLayoutVars>
          <dgm:hierBranch val="init"/>
        </dgm:presLayoutVars>
      </dgm:prSet>
      <dgm:spPr/>
    </dgm:pt>
    <dgm:pt modelId="{D9E44A02-3203-4564-944F-A1E0DF86CDEE}" type="pres">
      <dgm:prSet presAssocID="{BD5E2F93-4872-47D3-9DC0-5E9E33ACE57C}" presName="rootComposite" presStyleCnt="0"/>
      <dgm:spPr/>
    </dgm:pt>
    <dgm:pt modelId="{DF859096-9807-49B1-A9AE-1A20DE92F3DD}" type="pres">
      <dgm:prSet presAssocID="{BD5E2F93-4872-47D3-9DC0-5E9E33ACE57C}" presName="rootText" presStyleLbl="node3" presStyleIdx="3" presStyleCnt="13">
        <dgm:presLayoutVars>
          <dgm:chPref val="3"/>
        </dgm:presLayoutVars>
      </dgm:prSet>
      <dgm:spPr/>
      <dgm:t>
        <a:bodyPr/>
        <a:lstStyle/>
        <a:p>
          <a:endParaRPr lang="fr-FR"/>
        </a:p>
      </dgm:t>
    </dgm:pt>
    <dgm:pt modelId="{768D0A7D-8FC6-4A52-9D65-318186100F9B}" type="pres">
      <dgm:prSet presAssocID="{BD5E2F93-4872-47D3-9DC0-5E9E33ACE57C}" presName="rootConnector" presStyleLbl="node3" presStyleIdx="3" presStyleCnt="13"/>
      <dgm:spPr/>
      <dgm:t>
        <a:bodyPr/>
        <a:lstStyle/>
        <a:p>
          <a:endParaRPr lang="fr-FR"/>
        </a:p>
      </dgm:t>
    </dgm:pt>
    <dgm:pt modelId="{66A4AE1C-D220-47DE-8E26-4E46DD0DA960}" type="pres">
      <dgm:prSet presAssocID="{BD5E2F93-4872-47D3-9DC0-5E9E33ACE57C}" presName="hierChild4" presStyleCnt="0"/>
      <dgm:spPr/>
    </dgm:pt>
    <dgm:pt modelId="{DDFAD6EB-4504-41E5-9228-B89822CBDC45}" type="pres">
      <dgm:prSet presAssocID="{BD5E2F93-4872-47D3-9DC0-5E9E33ACE57C}" presName="hierChild5" presStyleCnt="0"/>
      <dgm:spPr/>
    </dgm:pt>
    <dgm:pt modelId="{85FBDA3F-C508-4B0A-B0A4-126C212286E9}" type="pres">
      <dgm:prSet presAssocID="{CCB7D5FE-BE57-4A9E-A3F0-3CB7DDB60320}" presName="Name37" presStyleLbl="parChTrans1D3" presStyleIdx="4" presStyleCnt="13"/>
      <dgm:spPr/>
      <dgm:t>
        <a:bodyPr/>
        <a:lstStyle/>
        <a:p>
          <a:endParaRPr lang="fr-FR"/>
        </a:p>
      </dgm:t>
    </dgm:pt>
    <dgm:pt modelId="{0E66BFD1-EE13-4B7F-9D17-8EBC8426EC19}" type="pres">
      <dgm:prSet presAssocID="{13FBBBCD-ECE7-4549-B853-33D42EE315C5}" presName="hierRoot2" presStyleCnt="0">
        <dgm:presLayoutVars>
          <dgm:hierBranch val="init"/>
        </dgm:presLayoutVars>
      </dgm:prSet>
      <dgm:spPr/>
    </dgm:pt>
    <dgm:pt modelId="{FEB5B626-CB63-41C9-A762-6D05DEDDD1D0}" type="pres">
      <dgm:prSet presAssocID="{13FBBBCD-ECE7-4549-B853-33D42EE315C5}" presName="rootComposite" presStyleCnt="0"/>
      <dgm:spPr/>
    </dgm:pt>
    <dgm:pt modelId="{5FF79F5E-B17D-4A10-8F64-5DD2CA4D246D}" type="pres">
      <dgm:prSet presAssocID="{13FBBBCD-ECE7-4549-B853-33D42EE315C5}" presName="rootText" presStyleLbl="node3" presStyleIdx="4" presStyleCnt="13">
        <dgm:presLayoutVars>
          <dgm:chPref val="3"/>
        </dgm:presLayoutVars>
      </dgm:prSet>
      <dgm:spPr/>
      <dgm:t>
        <a:bodyPr/>
        <a:lstStyle/>
        <a:p>
          <a:endParaRPr lang="fr-FR"/>
        </a:p>
      </dgm:t>
    </dgm:pt>
    <dgm:pt modelId="{3F5C3B88-A246-4692-BCBB-B68B70E3F590}" type="pres">
      <dgm:prSet presAssocID="{13FBBBCD-ECE7-4549-B853-33D42EE315C5}" presName="rootConnector" presStyleLbl="node3" presStyleIdx="4" presStyleCnt="13"/>
      <dgm:spPr/>
      <dgm:t>
        <a:bodyPr/>
        <a:lstStyle/>
        <a:p>
          <a:endParaRPr lang="fr-FR"/>
        </a:p>
      </dgm:t>
    </dgm:pt>
    <dgm:pt modelId="{FC370FDD-ACA9-4C4C-BACB-5351B33FF85F}" type="pres">
      <dgm:prSet presAssocID="{13FBBBCD-ECE7-4549-B853-33D42EE315C5}" presName="hierChild4" presStyleCnt="0"/>
      <dgm:spPr/>
    </dgm:pt>
    <dgm:pt modelId="{6AB04118-8129-4C71-9730-110C0E6D6A20}" type="pres">
      <dgm:prSet presAssocID="{13FBBBCD-ECE7-4549-B853-33D42EE315C5}" presName="hierChild5" presStyleCnt="0"/>
      <dgm:spPr/>
    </dgm:pt>
    <dgm:pt modelId="{B3597365-FFBA-46EC-B866-0C1932477EC4}" type="pres">
      <dgm:prSet presAssocID="{9974E361-ED39-4C41-88AB-BAB51C0EA33C}" presName="Name37" presStyleLbl="parChTrans1D3" presStyleIdx="5" presStyleCnt="13"/>
      <dgm:spPr/>
      <dgm:t>
        <a:bodyPr/>
        <a:lstStyle/>
        <a:p>
          <a:endParaRPr lang="fr-FR"/>
        </a:p>
      </dgm:t>
    </dgm:pt>
    <dgm:pt modelId="{CEED1163-045F-4161-9699-9DE65F0243F0}" type="pres">
      <dgm:prSet presAssocID="{3E92F4A4-24DE-4B6F-8FCC-AD1E75323FC9}" presName="hierRoot2" presStyleCnt="0">
        <dgm:presLayoutVars>
          <dgm:hierBranch val="init"/>
        </dgm:presLayoutVars>
      </dgm:prSet>
      <dgm:spPr/>
    </dgm:pt>
    <dgm:pt modelId="{20955629-CD93-4E2A-979F-18638BAE751D}" type="pres">
      <dgm:prSet presAssocID="{3E92F4A4-24DE-4B6F-8FCC-AD1E75323FC9}" presName="rootComposite" presStyleCnt="0"/>
      <dgm:spPr/>
    </dgm:pt>
    <dgm:pt modelId="{EEEE4E53-D12D-4302-B651-9B090801C24A}" type="pres">
      <dgm:prSet presAssocID="{3E92F4A4-24DE-4B6F-8FCC-AD1E75323FC9}" presName="rootText" presStyleLbl="node3" presStyleIdx="5" presStyleCnt="13">
        <dgm:presLayoutVars>
          <dgm:chPref val="3"/>
        </dgm:presLayoutVars>
      </dgm:prSet>
      <dgm:spPr/>
      <dgm:t>
        <a:bodyPr/>
        <a:lstStyle/>
        <a:p>
          <a:endParaRPr lang="fr-FR"/>
        </a:p>
      </dgm:t>
    </dgm:pt>
    <dgm:pt modelId="{5660A860-0E36-45D0-AF95-A3D0014508AF}" type="pres">
      <dgm:prSet presAssocID="{3E92F4A4-24DE-4B6F-8FCC-AD1E75323FC9}" presName="rootConnector" presStyleLbl="node3" presStyleIdx="5" presStyleCnt="13"/>
      <dgm:spPr/>
      <dgm:t>
        <a:bodyPr/>
        <a:lstStyle/>
        <a:p>
          <a:endParaRPr lang="fr-FR"/>
        </a:p>
      </dgm:t>
    </dgm:pt>
    <dgm:pt modelId="{6472F409-B403-468A-B53B-452DF5671FEF}" type="pres">
      <dgm:prSet presAssocID="{3E92F4A4-24DE-4B6F-8FCC-AD1E75323FC9}" presName="hierChild4" presStyleCnt="0"/>
      <dgm:spPr/>
    </dgm:pt>
    <dgm:pt modelId="{5FFE4362-C2E1-46CB-B74B-4E006ED6CFDD}" type="pres">
      <dgm:prSet presAssocID="{3E92F4A4-24DE-4B6F-8FCC-AD1E75323FC9}" presName="hierChild5" presStyleCnt="0"/>
      <dgm:spPr/>
    </dgm:pt>
    <dgm:pt modelId="{83C80A21-7E3C-4C31-B6DD-9AA65B5628CF}" type="pres">
      <dgm:prSet presAssocID="{5B4AF96E-BBE8-4689-8711-D77396B713C0}" presName="Name37" presStyleLbl="parChTrans1D3" presStyleIdx="6" presStyleCnt="13"/>
      <dgm:spPr/>
      <dgm:t>
        <a:bodyPr/>
        <a:lstStyle/>
        <a:p>
          <a:endParaRPr lang="fr-FR"/>
        </a:p>
      </dgm:t>
    </dgm:pt>
    <dgm:pt modelId="{65B45F77-21BA-49FC-BBC6-8340003ACA36}" type="pres">
      <dgm:prSet presAssocID="{50C73F1B-23CE-4638-B113-513A7B3E0C3E}" presName="hierRoot2" presStyleCnt="0">
        <dgm:presLayoutVars>
          <dgm:hierBranch val="init"/>
        </dgm:presLayoutVars>
      </dgm:prSet>
      <dgm:spPr/>
    </dgm:pt>
    <dgm:pt modelId="{9984DA46-4B69-4F16-96AB-647B342E0F87}" type="pres">
      <dgm:prSet presAssocID="{50C73F1B-23CE-4638-B113-513A7B3E0C3E}" presName="rootComposite" presStyleCnt="0"/>
      <dgm:spPr/>
    </dgm:pt>
    <dgm:pt modelId="{CC07558C-998A-47F9-A219-83C3BE88CE4B}" type="pres">
      <dgm:prSet presAssocID="{50C73F1B-23CE-4638-B113-513A7B3E0C3E}" presName="rootText" presStyleLbl="node3" presStyleIdx="6" presStyleCnt="13">
        <dgm:presLayoutVars>
          <dgm:chPref val="3"/>
        </dgm:presLayoutVars>
      </dgm:prSet>
      <dgm:spPr/>
      <dgm:t>
        <a:bodyPr/>
        <a:lstStyle/>
        <a:p>
          <a:endParaRPr lang="fr-FR"/>
        </a:p>
      </dgm:t>
    </dgm:pt>
    <dgm:pt modelId="{A01353F0-8F1F-463B-8C78-1F6B8267DAF7}" type="pres">
      <dgm:prSet presAssocID="{50C73F1B-23CE-4638-B113-513A7B3E0C3E}" presName="rootConnector" presStyleLbl="node3" presStyleIdx="6" presStyleCnt="13"/>
      <dgm:spPr/>
      <dgm:t>
        <a:bodyPr/>
        <a:lstStyle/>
        <a:p>
          <a:endParaRPr lang="fr-FR"/>
        </a:p>
      </dgm:t>
    </dgm:pt>
    <dgm:pt modelId="{674F10D4-EA55-48C2-AC20-60E6B1B65F0E}" type="pres">
      <dgm:prSet presAssocID="{50C73F1B-23CE-4638-B113-513A7B3E0C3E}" presName="hierChild4" presStyleCnt="0"/>
      <dgm:spPr/>
    </dgm:pt>
    <dgm:pt modelId="{14A7D654-2981-4D5E-8B33-910E17EFF1D5}" type="pres">
      <dgm:prSet presAssocID="{50C73F1B-23CE-4638-B113-513A7B3E0C3E}" presName="hierChild5" presStyleCnt="0"/>
      <dgm:spPr/>
    </dgm:pt>
    <dgm:pt modelId="{A4533ABF-9FCB-41AD-97C8-862567CE7E3B}" type="pres">
      <dgm:prSet presAssocID="{DDE2130C-02CE-4DFB-B655-DD09AD15F291}" presName="Name37" presStyleLbl="parChTrans1D3" presStyleIdx="7" presStyleCnt="13"/>
      <dgm:spPr/>
      <dgm:t>
        <a:bodyPr/>
        <a:lstStyle/>
        <a:p>
          <a:endParaRPr lang="fr-FR"/>
        </a:p>
      </dgm:t>
    </dgm:pt>
    <dgm:pt modelId="{FA0DF5D6-B15A-4033-98C1-2E8FEBDF1CB6}" type="pres">
      <dgm:prSet presAssocID="{43467E49-57D9-4C74-9748-7A4CDEE318ED}" presName="hierRoot2" presStyleCnt="0">
        <dgm:presLayoutVars>
          <dgm:hierBranch val="init"/>
        </dgm:presLayoutVars>
      </dgm:prSet>
      <dgm:spPr/>
    </dgm:pt>
    <dgm:pt modelId="{1D021116-7E7C-42F4-9E71-AA07E4285197}" type="pres">
      <dgm:prSet presAssocID="{43467E49-57D9-4C74-9748-7A4CDEE318ED}" presName="rootComposite" presStyleCnt="0"/>
      <dgm:spPr/>
    </dgm:pt>
    <dgm:pt modelId="{C6193FAC-2E62-444A-B2A4-DE753601A9F8}" type="pres">
      <dgm:prSet presAssocID="{43467E49-57D9-4C74-9748-7A4CDEE318ED}" presName="rootText" presStyleLbl="node3" presStyleIdx="7" presStyleCnt="13">
        <dgm:presLayoutVars>
          <dgm:chPref val="3"/>
        </dgm:presLayoutVars>
      </dgm:prSet>
      <dgm:spPr/>
      <dgm:t>
        <a:bodyPr/>
        <a:lstStyle/>
        <a:p>
          <a:endParaRPr lang="fr-FR"/>
        </a:p>
      </dgm:t>
    </dgm:pt>
    <dgm:pt modelId="{118A2DC6-92A7-4D1E-A502-709328E9F56E}" type="pres">
      <dgm:prSet presAssocID="{43467E49-57D9-4C74-9748-7A4CDEE318ED}" presName="rootConnector" presStyleLbl="node3" presStyleIdx="7" presStyleCnt="13"/>
      <dgm:spPr/>
      <dgm:t>
        <a:bodyPr/>
        <a:lstStyle/>
        <a:p>
          <a:endParaRPr lang="fr-FR"/>
        </a:p>
      </dgm:t>
    </dgm:pt>
    <dgm:pt modelId="{F9F3EC7C-4571-4FBA-B5FB-844186CF5812}" type="pres">
      <dgm:prSet presAssocID="{43467E49-57D9-4C74-9748-7A4CDEE318ED}" presName="hierChild4" presStyleCnt="0"/>
      <dgm:spPr/>
    </dgm:pt>
    <dgm:pt modelId="{7C6A5A38-E23F-4EA3-BAF3-8D88F20B1121}" type="pres">
      <dgm:prSet presAssocID="{43467E49-57D9-4C74-9748-7A4CDEE318ED}" presName="hierChild5" presStyleCnt="0"/>
      <dgm:spPr/>
    </dgm:pt>
    <dgm:pt modelId="{56513769-DEB8-4346-93DB-F627BDF59687}" type="pres">
      <dgm:prSet presAssocID="{25F36D4D-6527-4A6B-8510-1C949B116845}" presName="Name37" presStyleLbl="parChTrans1D3" presStyleIdx="8" presStyleCnt="13"/>
      <dgm:spPr/>
      <dgm:t>
        <a:bodyPr/>
        <a:lstStyle/>
        <a:p>
          <a:endParaRPr lang="fr-FR"/>
        </a:p>
      </dgm:t>
    </dgm:pt>
    <dgm:pt modelId="{12F7A003-1300-48B8-94C9-15B032499208}" type="pres">
      <dgm:prSet presAssocID="{00A062A6-CDA4-40DF-B03D-34D062C23081}" presName="hierRoot2" presStyleCnt="0">
        <dgm:presLayoutVars>
          <dgm:hierBranch val="init"/>
        </dgm:presLayoutVars>
      </dgm:prSet>
      <dgm:spPr/>
    </dgm:pt>
    <dgm:pt modelId="{DAD8D8FD-AAE0-4BCA-9A4A-51B75A951EB7}" type="pres">
      <dgm:prSet presAssocID="{00A062A6-CDA4-40DF-B03D-34D062C23081}" presName="rootComposite" presStyleCnt="0"/>
      <dgm:spPr/>
    </dgm:pt>
    <dgm:pt modelId="{4AA2F7C3-72BE-4EDE-8F0E-CFFAE6EE52E1}" type="pres">
      <dgm:prSet presAssocID="{00A062A6-CDA4-40DF-B03D-34D062C23081}" presName="rootText" presStyleLbl="node3" presStyleIdx="8" presStyleCnt="13">
        <dgm:presLayoutVars>
          <dgm:chPref val="3"/>
        </dgm:presLayoutVars>
      </dgm:prSet>
      <dgm:spPr/>
      <dgm:t>
        <a:bodyPr/>
        <a:lstStyle/>
        <a:p>
          <a:endParaRPr lang="fr-FR"/>
        </a:p>
      </dgm:t>
    </dgm:pt>
    <dgm:pt modelId="{3E125ACA-4E1E-46B4-86DC-F69DCE30F11F}" type="pres">
      <dgm:prSet presAssocID="{00A062A6-CDA4-40DF-B03D-34D062C23081}" presName="rootConnector" presStyleLbl="node3" presStyleIdx="8" presStyleCnt="13"/>
      <dgm:spPr/>
      <dgm:t>
        <a:bodyPr/>
        <a:lstStyle/>
        <a:p>
          <a:endParaRPr lang="fr-FR"/>
        </a:p>
      </dgm:t>
    </dgm:pt>
    <dgm:pt modelId="{4AF0C3EA-88C7-42E3-B9DA-5BA92F12A06E}" type="pres">
      <dgm:prSet presAssocID="{00A062A6-CDA4-40DF-B03D-34D062C23081}" presName="hierChild4" presStyleCnt="0"/>
      <dgm:spPr/>
    </dgm:pt>
    <dgm:pt modelId="{CC99FE63-C87B-476A-8F69-615079CFAB0D}" type="pres">
      <dgm:prSet presAssocID="{00A062A6-CDA4-40DF-B03D-34D062C23081}" presName="hierChild5" presStyleCnt="0"/>
      <dgm:spPr/>
    </dgm:pt>
    <dgm:pt modelId="{85160495-8042-453C-8D69-3B81A5F48174}" type="pres">
      <dgm:prSet presAssocID="{5A2E331B-C1DA-4521-B7F9-A845E5E64C14}" presName="hierChild5" presStyleCnt="0"/>
      <dgm:spPr/>
    </dgm:pt>
    <dgm:pt modelId="{DAB96BC4-A7AE-4B40-AC79-43DE96AF2EC1}" type="pres">
      <dgm:prSet presAssocID="{A3B3BC00-5850-4FB3-94F0-6C75EADBC5FE}" presName="Name37" presStyleLbl="parChTrans1D2" presStyleIdx="2" presStyleCnt="5"/>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2" presStyleCnt="5">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2" presStyleCnt="5"/>
      <dgm:spPr/>
      <dgm:t>
        <a:bodyPr/>
        <a:lstStyle/>
        <a:p>
          <a:endParaRPr lang="fr-FR"/>
        </a:p>
      </dgm:t>
    </dgm:pt>
    <dgm:pt modelId="{8B2B4501-1BAD-4E70-97DE-024938CD2547}" type="pres">
      <dgm:prSet presAssocID="{0C92CE82-A08E-4D40-A613-3299A37A3902}" presName="hierChild4" presStyleCnt="0"/>
      <dgm:spPr/>
    </dgm:pt>
    <dgm:pt modelId="{6E4D46C0-54BC-4F86-970F-8E0CBA5F91F2}" type="pres">
      <dgm:prSet presAssocID="{A446F8FE-1396-4F39-A90C-B3E3FA674DFE}" presName="Name37" presStyleLbl="parChTrans1D3" presStyleIdx="9" presStyleCnt="13"/>
      <dgm:spPr/>
      <dgm:t>
        <a:bodyPr/>
        <a:lstStyle/>
        <a:p>
          <a:endParaRPr lang="fr-FR"/>
        </a:p>
      </dgm:t>
    </dgm:pt>
    <dgm:pt modelId="{99CD6168-D348-41F6-BABE-6984E3E3810E}" type="pres">
      <dgm:prSet presAssocID="{114FFD32-ACD8-433C-805D-F9B6398E68B2}" presName="hierRoot2" presStyleCnt="0">
        <dgm:presLayoutVars>
          <dgm:hierBranch val="init"/>
        </dgm:presLayoutVars>
      </dgm:prSet>
      <dgm:spPr/>
    </dgm:pt>
    <dgm:pt modelId="{C6564D95-5F77-46F0-A533-B31F98DB619F}" type="pres">
      <dgm:prSet presAssocID="{114FFD32-ACD8-433C-805D-F9B6398E68B2}" presName="rootComposite" presStyleCnt="0"/>
      <dgm:spPr/>
    </dgm:pt>
    <dgm:pt modelId="{3E091303-AF8C-4DEB-92BD-FB42EC32ED4B}" type="pres">
      <dgm:prSet presAssocID="{114FFD32-ACD8-433C-805D-F9B6398E68B2}" presName="rootText" presStyleLbl="node3" presStyleIdx="9" presStyleCnt="13">
        <dgm:presLayoutVars>
          <dgm:chPref val="3"/>
        </dgm:presLayoutVars>
      </dgm:prSet>
      <dgm:spPr/>
      <dgm:t>
        <a:bodyPr/>
        <a:lstStyle/>
        <a:p>
          <a:endParaRPr lang="fr-FR"/>
        </a:p>
      </dgm:t>
    </dgm:pt>
    <dgm:pt modelId="{02490E0E-5950-4BB2-99E6-1CC16CF0F89B}" type="pres">
      <dgm:prSet presAssocID="{114FFD32-ACD8-433C-805D-F9B6398E68B2}" presName="rootConnector" presStyleLbl="node3" presStyleIdx="9" presStyleCnt="13"/>
      <dgm:spPr/>
      <dgm:t>
        <a:bodyPr/>
        <a:lstStyle/>
        <a:p>
          <a:endParaRPr lang="fr-FR"/>
        </a:p>
      </dgm:t>
    </dgm:pt>
    <dgm:pt modelId="{D77289A0-C700-435F-B55F-9F945EE5A1AF}" type="pres">
      <dgm:prSet presAssocID="{114FFD32-ACD8-433C-805D-F9B6398E68B2}" presName="hierChild4" presStyleCnt="0"/>
      <dgm:spPr/>
    </dgm:pt>
    <dgm:pt modelId="{A44B2E36-506A-493C-93CF-E4E33571C4B8}" type="pres">
      <dgm:prSet presAssocID="{D3813E5D-1B6D-44DD-AB56-6BE2F58101E0}" presName="Name37" presStyleLbl="parChTrans1D4" presStyleIdx="0" presStyleCnt="14"/>
      <dgm:spPr/>
      <dgm:t>
        <a:bodyPr/>
        <a:lstStyle/>
        <a:p>
          <a:endParaRPr lang="fr-FR"/>
        </a:p>
      </dgm:t>
    </dgm:pt>
    <dgm:pt modelId="{C466A605-143B-4A01-8865-EA430F45B29C}" type="pres">
      <dgm:prSet presAssocID="{EDE5871B-9694-4ED6-886B-8797B22E010A}" presName="hierRoot2" presStyleCnt="0">
        <dgm:presLayoutVars>
          <dgm:hierBranch val="init"/>
        </dgm:presLayoutVars>
      </dgm:prSet>
      <dgm:spPr/>
    </dgm:pt>
    <dgm:pt modelId="{D6CDA2FC-CA3D-48E2-8762-2B222D934A4E}" type="pres">
      <dgm:prSet presAssocID="{EDE5871B-9694-4ED6-886B-8797B22E010A}" presName="rootComposite" presStyleCnt="0"/>
      <dgm:spPr/>
    </dgm:pt>
    <dgm:pt modelId="{4523E529-2CA4-40AD-94F0-0E72441E434B}" type="pres">
      <dgm:prSet presAssocID="{EDE5871B-9694-4ED6-886B-8797B22E010A}" presName="rootText" presStyleLbl="node4" presStyleIdx="0" presStyleCnt="14">
        <dgm:presLayoutVars>
          <dgm:chPref val="3"/>
        </dgm:presLayoutVars>
      </dgm:prSet>
      <dgm:spPr/>
      <dgm:t>
        <a:bodyPr/>
        <a:lstStyle/>
        <a:p>
          <a:endParaRPr lang="fr-FR"/>
        </a:p>
      </dgm:t>
    </dgm:pt>
    <dgm:pt modelId="{EDD95117-8D1A-4006-A938-04E074F9C451}" type="pres">
      <dgm:prSet presAssocID="{EDE5871B-9694-4ED6-886B-8797B22E010A}" presName="rootConnector" presStyleLbl="node4" presStyleIdx="0" presStyleCnt="14"/>
      <dgm:spPr/>
      <dgm:t>
        <a:bodyPr/>
        <a:lstStyle/>
        <a:p>
          <a:endParaRPr lang="fr-FR"/>
        </a:p>
      </dgm:t>
    </dgm:pt>
    <dgm:pt modelId="{517AC752-8757-4C21-894A-45A047784ABE}" type="pres">
      <dgm:prSet presAssocID="{EDE5871B-9694-4ED6-886B-8797B22E010A}" presName="hierChild4" presStyleCnt="0"/>
      <dgm:spPr/>
    </dgm:pt>
    <dgm:pt modelId="{A2EF19B9-E8FD-4995-90E4-853CB9BFAFB7}" type="pres">
      <dgm:prSet presAssocID="{EDE5871B-9694-4ED6-886B-8797B22E010A}" presName="hierChild5" presStyleCnt="0"/>
      <dgm:spPr/>
    </dgm:pt>
    <dgm:pt modelId="{0990955E-2725-4CFD-8282-ED8D77EB708A}" type="pres">
      <dgm:prSet presAssocID="{690D7279-1131-4528-AE49-4FE89E14DC64}" presName="Name37" presStyleLbl="parChTrans1D4" presStyleIdx="1" presStyleCnt="14"/>
      <dgm:spPr/>
      <dgm:t>
        <a:bodyPr/>
        <a:lstStyle/>
        <a:p>
          <a:endParaRPr lang="fr-FR"/>
        </a:p>
      </dgm:t>
    </dgm:pt>
    <dgm:pt modelId="{C3B9933B-0930-445C-9CC3-671FE50CD97F}" type="pres">
      <dgm:prSet presAssocID="{8FCB0DB9-2C00-45B6-BC1F-EFEC575864F3}" presName="hierRoot2" presStyleCnt="0">
        <dgm:presLayoutVars>
          <dgm:hierBranch val="init"/>
        </dgm:presLayoutVars>
      </dgm:prSet>
      <dgm:spPr/>
    </dgm:pt>
    <dgm:pt modelId="{81C22DFC-C2DF-4D0D-859D-0265478406DE}" type="pres">
      <dgm:prSet presAssocID="{8FCB0DB9-2C00-45B6-BC1F-EFEC575864F3}" presName="rootComposite" presStyleCnt="0"/>
      <dgm:spPr/>
    </dgm:pt>
    <dgm:pt modelId="{C90A7FBE-49C8-4606-A549-2C3B5D2A4016}" type="pres">
      <dgm:prSet presAssocID="{8FCB0DB9-2C00-45B6-BC1F-EFEC575864F3}" presName="rootText" presStyleLbl="node4" presStyleIdx="1" presStyleCnt="14">
        <dgm:presLayoutVars>
          <dgm:chPref val="3"/>
        </dgm:presLayoutVars>
      </dgm:prSet>
      <dgm:spPr/>
      <dgm:t>
        <a:bodyPr/>
        <a:lstStyle/>
        <a:p>
          <a:endParaRPr lang="fr-FR"/>
        </a:p>
      </dgm:t>
    </dgm:pt>
    <dgm:pt modelId="{18280EA7-434D-4562-8E65-584127362E8C}" type="pres">
      <dgm:prSet presAssocID="{8FCB0DB9-2C00-45B6-BC1F-EFEC575864F3}" presName="rootConnector" presStyleLbl="node4" presStyleIdx="1" presStyleCnt="14"/>
      <dgm:spPr/>
      <dgm:t>
        <a:bodyPr/>
        <a:lstStyle/>
        <a:p>
          <a:endParaRPr lang="fr-FR"/>
        </a:p>
      </dgm:t>
    </dgm:pt>
    <dgm:pt modelId="{A921AA63-5B31-48D4-A14E-229D7111A126}" type="pres">
      <dgm:prSet presAssocID="{8FCB0DB9-2C00-45B6-BC1F-EFEC575864F3}" presName="hierChild4" presStyleCnt="0"/>
      <dgm:spPr/>
    </dgm:pt>
    <dgm:pt modelId="{8B67B57F-4C9D-4F97-86C6-2DDD494B8E20}" type="pres">
      <dgm:prSet presAssocID="{8FCB0DB9-2C00-45B6-BC1F-EFEC575864F3}" presName="hierChild5" presStyleCnt="0"/>
      <dgm:spPr/>
    </dgm:pt>
    <dgm:pt modelId="{6566D2A5-17AF-4FBF-8674-5ACE9C9B3D4A}" type="pres">
      <dgm:prSet presAssocID="{69D8BBA9-069B-482F-B4EA-4C757A4ECFD2}" presName="Name37" presStyleLbl="parChTrans1D4" presStyleIdx="2" presStyleCnt="14"/>
      <dgm:spPr/>
      <dgm:t>
        <a:bodyPr/>
        <a:lstStyle/>
        <a:p>
          <a:endParaRPr lang="fr-FR"/>
        </a:p>
      </dgm:t>
    </dgm:pt>
    <dgm:pt modelId="{0CEEEE06-D819-49BE-A862-824A5CC460CC}" type="pres">
      <dgm:prSet presAssocID="{25D2A88C-9697-485D-AD29-BC616583D445}" presName="hierRoot2" presStyleCnt="0">
        <dgm:presLayoutVars>
          <dgm:hierBranch val="init"/>
        </dgm:presLayoutVars>
      </dgm:prSet>
      <dgm:spPr/>
    </dgm:pt>
    <dgm:pt modelId="{5CE7B797-33E8-4EF2-9018-4A010B6A579F}" type="pres">
      <dgm:prSet presAssocID="{25D2A88C-9697-485D-AD29-BC616583D445}" presName="rootComposite" presStyleCnt="0"/>
      <dgm:spPr/>
    </dgm:pt>
    <dgm:pt modelId="{E7FB6D1F-4178-4D6B-8611-2FCC2DFD6F25}" type="pres">
      <dgm:prSet presAssocID="{25D2A88C-9697-485D-AD29-BC616583D445}" presName="rootText" presStyleLbl="node4" presStyleIdx="2" presStyleCnt="14">
        <dgm:presLayoutVars>
          <dgm:chPref val="3"/>
        </dgm:presLayoutVars>
      </dgm:prSet>
      <dgm:spPr/>
      <dgm:t>
        <a:bodyPr/>
        <a:lstStyle/>
        <a:p>
          <a:endParaRPr lang="fr-FR"/>
        </a:p>
      </dgm:t>
    </dgm:pt>
    <dgm:pt modelId="{707182B3-A115-47DB-B4E1-0B3D05850C35}" type="pres">
      <dgm:prSet presAssocID="{25D2A88C-9697-485D-AD29-BC616583D445}" presName="rootConnector" presStyleLbl="node4" presStyleIdx="2" presStyleCnt="14"/>
      <dgm:spPr/>
      <dgm:t>
        <a:bodyPr/>
        <a:lstStyle/>
        <a:p>
          <a:endParaRPr lang="fr-FR"/>
        </a:p>
      </dgm:t>
    </dgm:pt>
    <dgm:pt modelId="{251D5738-2517-4166-BC97-A2CD283B3BDE}" type="pres">
      <dgm:prSet presAssocID="{25D2A88C-9697-485D-AD29-BC616583D445}" presName="hierChild4" presStyleCnt="0"/>
      <dgm:spPr/>
    </dgm:pt>
    <dgm:pt modelId="{EEB4BF74-03A6-4BA0-B5DE-AA2E2CFEDC93}" type="pres">
      <dgm:prSet presAssocID="{25D2A88C-9697-485D-AD29-BC616583D445}" presName="hierChild5" presStyleCnt="0"/>
      <dgm:spPr/>
    </dgm:pt>
    <dgm:pt modelId="{DD98823E-55E0-4065-9932-4BEAF33C95CF}" type="pres">
      <dgm:prSet presAssocID="{8C05FC73-BB0E-43F5-8715-18B14F6C5D8F}" presName="Name37" presStyleLbl="parChTrans1D4" presStyleIdx="3" presStyleCnt="14"/>
      <dgm:spPr/>
      <dgm:t>
        <a:bodyPr/>
        <a:lstStyle/>
        <a:p>
          <a:endParaRPr lang="fr-FR"/>
        </a:p>
      </dgm:t>
    </dgm:pt>
    <dgm:pt modelId="{C7E0E221-CCC2-496B-8C98-56AED853C1E0}" type="pres">
      <dgm:prSet presAssocID="{1438A94C-1FB8-44E6-915C-6B21AABA032A}" presName="hierRoot2" presStyleCnt="0">
        <dgm:presLayoutVars>
          <dgm:hierBranch val="init"/>
        </dgm:presLayoutVars>
      </dgm:prSet>
      <dgm:spPr/>
    </dgm:pt>
    <dgm:pt modelId="{1BC4A748-F931-4A9A-A9E6-F7C4631A5AE4}" type="pres">
      <dgm:prSet presAssocID="{1438A94C-1FB8-44E6-915C-6B21AABA032A}" presName="rootComposite" presStyleCnt="0"/>
      <dgm:spPr/>
    </dgm:pt>
    <dgm:pt modelId="{DA2538F4-EDE9-4C37-A4A9-C2F543CD602E}" type="pres">
      <dgm:prSet presAssocID="{1438A94C-1FB8-44E6-915C-6B21AABA032A}" presName="rootText" presStyleLbl="node4" presStyleIdx="3" presStyleCnt="14">
        <dgm:presLayoutVars>
          <dgm:chPref val="3"/>
        </dgm:presLayoutVars>
      </dgm:prSet>
      <dgm:spPr/>
      <dgm:t>
        <a:bodyPr/>
        <a:lstStyle/>
        <a:p>
          <a:endParaRPr lang="fr-FR"/>
        </a:p>
      </dgm:t>
    </dgm:pt>
    <dgm:pt modelId="{2322B164-8C29-4401-907D-8B2F7C03BA1C}" type="pres">
      <dgm:prSet presAssocID="{1438A94C-1FB8-44E6-915C-6B21AABA032A}" presName="rootConnector" presStyleLbl="node4" presStyleIdx="3" presStyleCnt="14"/>
      <dgm:spPr/>
      <dgm:t>
        <a:bodyPr/>
        <a:lstStyle/>
        <a:p>
          <a:endParaRPr lang="fr-FR"/>
        </a:p>
      </dgm:t>
    </dgm:pt>
    <dgm:pt modelId="{94A4B4FD-DBF2-41F7-B1AE-2E83541BBF15}" type="pres">
      <dgm:prSet presAssocID="{1438A94C-1FB8-44E6-915C-6B21AABA032A}" presName="hierChild4" presStyleCnt="0"/>
      <dgm:spPr/>
    </dgm:pt>
    <dgm:pt modelId="{2195D4D4-9231-4144-9CC3-4646F2215FEB}" type="pres">
      <dgm:prSet presAssocID="{1438A94C-1FB8-44E6-915C-6B21AABA032A}" presName="hierChild5" presStyleCnt="0"/>
      <dgm:spPr/>
    </dgm:pt>
    <dgm:pt modelId="{9E9FF8E6-54D0-4996-ADE8-E27B0C0854F1}" type="pres">
      <dgm:prSet presAssocID="{D59D106D-927F-4B64-A262-5A2A1FD39BDB}" presName="Name37" presStyleLbl="parChTrans1D4" presStyleIdx="4" presStyleCnt="14"/>
      <dgm:spPr/>
      <dgm:t>
        <a:bodyPr/>
        <a:lstStyle/>
        <a:p>
          <a:endParaRPr lang="fr-FR"/>
        </a:p>
      </dgm:t>
    </dgm:pt>
    <dgm:pt modelId="{37897A0B-4EEA-4049-8C51-F919776C4F48}" type="pres">
      <dgm:prSet presAssocID="{CBD2E1D9-097F-4BF2-A6FA-9D39E04A9FFA}" presName="hierRoot2" presStyleCnt="0">
        <dgm:presLayoutVars>
          <dgm:hierBranch val="init"/>
        </dgm:presLayoutVars>
      </dgm:prSet>
      <dgm:spPr/>
    </dgm:pt>
    <dgm:pt modelId="{F55EB5DC-A514-4EB8-8620-D05FFEF7612F}" type="pres">
      <dgm:prSet presAssocID="{CBD2E1D9-097F-4BF2-A6FA-9D39E04A9FFA}" presName="rootComposite" presStyleCnt="0"/>
      <dgm:spPr/>
    </dgm:pt>
    <dgm:pt modelId="{5125F0EB-D9B9-45FB-801F-09E536D4B539}" type="pres">
      <dgm:prSet presAssocID="{CBD2E1D9-097F-4BF2-A6FA-9D39E04A9FFA}" presName="rootText" presStyleLbl="node4" presStyleIdx="4" presStyleCnt="14">
        <dgm:presLayoutVars>
          <dgm:chPref val="3"/>
        </dgm:presLayoutVars>
      </dgm:prSet>
      <dgm:spPr/>
      <dgm:t>
        <a:bodyPr/>
        <a:lstStyle/>
        <a:p>
          <a:endParaRPr lang="fr-FR"/>
        </a:p>
      </dgm:t>
    </dgm:pt>
    <dgm:pt modelId="{1E083A48-AB8A-4ED2-9386-868594895453}" type="pres">
      <dgm:prSet presAssocID="{CBD2E1D9-097F-4BF2-A6FA-9D39E04A9FFA}" presName="rootConnector" presStyleLbl="node4" presStyleIdx="4" presStyleCnt="14"/>
      <dgm:spPr/>
      <dgm:t>
        <a:bodyPr/>
        <a:lstStyle/>
        <a:p>
          <a:endParaRPr lang="fr-FR"/>
        </a:p>
      </dgm:t>
    </dgm:pt>
    <dgm:pt modelId="{92729DDF-F5C0-4C99-B83D-EFAA0918E7AB}" type="pres">
      <dgm:prSet presAssocID="{CBD2E1D9-097F-4BF2-A6FA-9D39E04A9FFA}" presName="hierChild4" presStyleCnt="0"/>
      <dgm:spPr/>
    </dgm:pt>
    <dgm:pt modelId="{6577CC80-F166-4072-83DE-2A5AA977F0B1}" type="pres">
      <dgm:prSet presAssocID="{CBD2E1D9-097F-4BF2-A6FA-9D39E04A9FFA}" presName="hierChild5" presStyleCnt="0"/>
      <dgm:spPr/>
    </dgm:pt>
    <dgm:pt modelId="{D95728F2-2FC2-4EA7-A46D-3D39AEBCC543}" type="pres">
      <dgm:prSet presAssocID="{114FFD32-ACD8-433C-805D-F9B6398E68B2}" presName="hierChild5" presStyleCnt="0"/>
      <dgm:spPr/>
    </dgm:pt>
    <dgm:pt modelId="{E4ACCCB9-EAD8-49FF-90CC-D05A56D20607}" type="pres">
      <dgm:prSet presAssocID="{1EAB7260-9ACD-439A-873D-2AD1A7289CB1}" presName="Name37" presStyleLbl="parChTrans1D3" presStyleIdx="10" presStyleCnt="13"/>
      <dgm:spPr/>
      <dgm:t>
        <a:bodyPr/>
        <a:lstStyle/>
        <a:p>
          <a:endParaRPr lang="fr-FR"/>
        </a:p>
      </dgm:t>
    </dgm:pt>
    <dgm:pt modelId="{95F3DF48-3251-4DD8-9DAF-968B4DF0180E}" type="pres">
      <dgm:prSet presAssocID="{2E453FA4-4EC3-408A-B5CF-4E6F574D5EF8}" presName="hierRoot2" presStyleCnt="0">
        <dgm:presLayoutVars>
          <dgm:hierBranch val="init"/>
        </dgm:presLayoutVars>
      </dgm:prSet>
      <dgm:spPr/>
    </dgm:pt>
    <dgm:pt modelId="{24B42FC8-DBCA-40F4-BC2B-D8372D65D2E5}" type="pres">
      <dgm:prSet presAssocID="{2E453FA4-4EC3-408A-B5CF-4E6F574D5EF8}" presName="rootComposite" presStyleCnt="0"/>
      <dgm:spPr/>
    </dgm:pt>
    <dgm:pt modelId="{9E011D14-AB7C-4EF9-9AE4-F563917B393D}" type="pres">
      <dgm:prSet presAssocID="{2E453FA4-4EC3-408A-B5CF-4E6F574D5EF8}" presName="rootText" presStyleLbl="node3" presStyleIdx="10" presStyleCnt="13">
        <dgm:presLayoutVars>
          <dgm:chPref val="3"/>
        </dgm:presLayoutVars>
      </dgm:prSet>
      <dgm:spPr/>
      <dgm:t>
        <a:bodyPr/>
        <a:lstStyle/>
        <a:p>
          <a:endParaRPr lang="fr-FR"/>
        </a:p>
      </dgm:t>
    </dgm:pt>
    <dgm:pt modelId="{83DEBDE6-9C39-4A63-BF96-3C3DCC5A50AB}" type="pres">
      <dgm:prSet presAssocID="{2E453FA4-4EC3-408A-B5CF-4E6F574D5EF8}" presName="rootConnector" presStyleLbl="node3" presStyleIdx="10" presStyleCnt="13"/>
      <dgm:spPr/>
      <dgm:t>
        <a:bodyPr/>
        <a:lstStyle/>
        <a:p>
          <a:endParaRPr lang="fr-FR"/>
        </a:p>
      </dgm:t>
    </dgm:pt>
    <dgm:pt modelId="{BBAB90D3-62A8-48C7-9163-B23F12F45180}" type="pres">
      <dgm:prSet presAssocID="{2E453FA4-4EC3-408A-B5CF-4E6F574D5EF8}" presName="hierChild4" presStyleCnt="0"/>
      <dgm:spPr/>
    </dgm:pt>
    <dgm:pt modelId="{D17400A4-74B3-4DCA-ACA1-8F6689A5A481}" type="pres">
      <dgm:prSet presAssocID="{49694C30-EACB-4DE2-BF67-4DD363942DB8}" presName="Name37" presStyleLbl="parChTrans1D4" presStyleIdx="5" presStyleCnt="14"/>
      <dgm:spPr/>
      <dgm:t>
        <a:bodyPr/>
        <a:lstStyle/>
        <a:p>
          <a:endParaRPr lang="fr-FR"/>
        </a:p>
      </dgm:t>
    </dgm:pt>
    <dgm:pt modelId="{ED339C30-DEFC-400F-BCAF-A40D262B4A65}" type="pres">
      <dgm:prSet presAssocID="{FE249E3A-24FD-46C3-9CFB-338F9AD129EE}" presName="hierRoot2" presStyleCnt="0">
        <dgm:presLayoutVars>
          <dgm:hierBranch val="init"/>
        </dgm:presLayoutVars>
      </dgm:prSet>
      <dgm:spPr/>
    </dgm:pt>
    <dgm:pt modelId="{C7C3427D-7B42-4FAF-835F-34E3EEE74F08}" type="pres">
      <dgm:prSet presAssocID="{FE249E3A-24FD-46C3-9CFB-338F9AD129EE}" presName="rootComposite" presStyleCnt="0"/>
      <dgm:spPr/>
    </dgm:pt>
    <dgm:pt modelId="{6E500889-2D9F-4608-B373-635CAD279D3D}" type="pres">
      <dgm:prSet presAssocID="{FE249E3A-24FD-46C3-9CFB-338F9AD129EE}" presName="rootText" presStyleLbl="node4" presStyleIdx="5" presStyleCnt="14">
        <dgm:presLayoutVars>
          <dgm:chPref val="3"/>
        </dgm:presLayoutVars>
      </dgm:prSet>
      <dgm:spPr/>
      <dgm:t>
        <a:bodyPr/>
        <a:lstStyle/>
        <a:p>
          <a:endParaRPr lang="fr-FR"/>
        </a:p>
      </dgm:t>
    </dgm:pt>
    <dgm:pt modelId="{C1E9AF4D-F8AB-4003-9CFB-A0667073CEB4}" type="pres">
      <dgm:prSet presAssocID="{FE249E3A-24FD-46C3-9CFB-338F9AD129EE}" presName="rootConnector" presStyleLbl="node4" presStyleIdx="5" presStyleCnt="14"/>
      <dgm:spPr/>
      <dgm:t>
        <a:bodyPr/>
        <a:lstStyle/>
        <a:p>
          <a:endParaRPr lang="fr-FR"/>
        </a:p>
      </dgm:t>
    </dgm:pt>
    <dgm:pt modelId="{A85E0B70-3B68-4ED5-B566-09FF6D56A06E}" type="pres">
      <dgm:prSet presAssocID="{FE249E3A-24FD-46C3-9CFB-338F9AD129EE}" presName="hierChild4" presStyleCnt="0"/>
      <dgm:spPr/>
    </dgm:pt>
    <dgm:pt modelId="{6C088423-8618-45AC-9A25-C751DC3E42FF}" type="pres">
      <dgm:prSet presAssocID="{FE249E3A-24FD-46C3-9CFB-338F9AD129EE}" presName="hierChild5" presStyleCnt="0"/>
      <dgm:spPr/>
    </dgm:pt>
    <dgm:pt modelId="{ADC8B89F-5F39-4ED2-9234-A8694845D567}" type="pres">
      <dgm:prSet presAssocID="{0091B9B3-7DFE-421D-850D-1190572B27C8}" presName="Name37" presStyleLbl="parChTrans1D4" presStyleIdx="6" presStyleCnt="14"/>
      <dgm:spPr/>
      <dgm:t>
        <a:bodyPr/>
        <a:lstStyle/>
        <a:p>
          <a:endParaRPr lang="fr-FR"/>
        </a:p>
      </dgm:t>
    </dgm:pt>
    <dgm:pt modelId="{599FEB00-2D92-464B-A95D-38359DBFF097}" type="pres">
      <dgm:prSet presAssocID="{A49C1E24-67A8-4475-9C8C-97D7A791453A}" presName="hierRoot2" presStyleCnt="0">
        <dgm:presLayoutVars>
          <dgm:hierBranch val="init"/>
        </dgm:presLayoutVars>
      </dgm:prSet>
      <dgm:spPr/>
    </dgm:pt>
    <dgm:pt modelId="{3B1489C0-EDF2-434C-B9EF-D5AA95579B2A}" type="pres">
      <dgm:prSet presAssocID="{A49C1E24-67A8-4475-9C8C-97D7A791453A}" presName="rootComposite" presStyleCnt="0"/>
      <dgm:spPr/>
    </dgm:pt>
    <dgm:pt modelId="{473CF4B3-6188-4EA6-AE70-001D7175F80E}" type="pres">
      <dgm:prSet presAssocID="{A49C1E24-67A8-4475-9C8C-97D7A791453A}" presName="rootText" presStyleLbl="node4" presStyleIdx="6" presStyleCnt="14" custScaleX="125365">
        <dgm:presLayoutVars>
          <dgm:chPref val="3"/>
        </dgm:presLayoutVars>
      </dgm:prSet>
      <dgm:spPr/>
      <dgm:t>
        <a:bodyPr/>
        <a:lstStyle/>
        <a:p>
          <a:endParaRPr lang="fr-FR"/>
        </a:p>
      </dgm:t>
    </dgm:pt>
    <dgm:pt modelId="{DA8FD9E9-D0E5-4F0E-850C-2E0BAB053E95}" type="pres">
      <dgm:prSet presAssocID="{A49C1E24-67A8-4475-9C8C-97D7A791453A}" presName="rootConnector" presStyleLbl="node4" presStyleIdx="6" presStyleCnt="14"/>
      <dgm:spPr/>
      <dgm:t>
        <a:bodyPr/>
        <a:lstStyle/>
        <a:p>
          <a:endParaRPr lang="fr-FR"/>
        </a:p>
      </dgm:t>
    </dgm:pt>
    <dgm:pt modelId="{BCB1ECF8-1F62-4424-AE60-CCAC4786F602}" type="pres">
      <dgm:prSet presAssocID="{A49C1E24-67A8-4475-9C8C-97D7A791453A}" presName="hierChild4" presStyleCnt="0"/>
      <dgm:spPr/>
    </dgm:pt>
    <dgm:pt modelId="{5674F8AF-4B41-4C2C-B578-D8FD8B850077}" type="pres">
      <dgm:prSet presAssocID="{4D16DE6D-002C-4F72-9B2E-E758479389B0}" presName="Name37" presStyleLbl="parChTrans1D4" presStyleIdx="7" presStyleCnt="14"/>
      <dgm:spPr/>
      <dgm:t>
        <a:bodyPr/>
        <a:lstStyle/>
        <a:p>
          <a:endParaRPr lang="fr-FR"/>
        </a:p>
      </dgm:t>
    </dgm:pt>
    <dgm:pt modelId="{0B332CCD-C020-4E5A-AD01-16013D6597A5}" type="pres">
      <dgm:prSet presAssocID="{0666A228-37D3-4143-98A7-753FF33058E3}" presName="hierRoot2" presStyleCnt="0">
        <dgm:presLayoutVars>
          <dgm:hierBranch val="init"/>
        </dgm:presLayoutVars>
      </dgm:prSet>
      <dgm:spPr/>
    </dgm:pt>
    <dgm:pt modelId="{B839E725-ECF6-4247-89DA-1FD5B837E7E8}" type="pres">
      <dgm:prSet presAssocID="{0666A228-37D3-4143-98A7-753FF33058E3}" presName="rootComposite" presStyleCnt="0"/>
      <dgm:spPr/>
    </dgm:pt>
    <dgm:pt modelId="{AFE32BA6-1C37-463C-97F2-301841FFC3ED}" type="pres">
      <dgm:prSet presAssocID="{0666A228-37D3-4143-98A7-753FF33058E3}" presName="rootText" presStyleLbl="node4" presStyleIdx="7" presStyleCnt="14" custScaleX="118232">
        <dgm:presLayoutVars>
          <dgm:chPref val="3"/>
        </dgm:presLayoutVars>
      </dgm:prSet>
      <dgm:spPr/>
      <dgm:t>
        <a:bodyPr/>
        <a:lstStyle/>
        <a:p>
          <a:endParaRPr lang="fr-FR"/>
        </a:p>
      </dgm:t>
    </dgm:pt>
    <dgm:pt modelId="{EEC3DA68-4D91-4E43-BE70-BB438D68684B}" type="pres">
      <dgm:prSet presAssocID="{0666A228-37D3-4143-98A7-753FF33058E3}" presName="rootConnector" presStyleLbl="node4" presStyleIdx="7" presStyleCnt="14"/>
      <dgm:spPr/>
      <dgm:t>
        <a:bodyPr/>
        <a:lstStyle/>
        <a:p>
          <a:endParaRPr lang="fr-FR"/>
        </a:p>
      </dgm:t>
    </dgm:pt>
    <dgm:pt modelId="{70835536-2436-43F3-B0B7-075C9F901465}" type="pres">
      <dgm:prSet presAssocID="{0666A228-37D3-4143-98A7-753FF33058E3}" presName="hierChild4" presStyleCnt="0"/>
      <dgm:spPr/>
    </dgm:pt>
    <dgm:pt modelId="{ADA1EC92-005F-4F4C-B8A3-4E31A8156B78}" type="pres">
      <dgm:prSet presAssocID="{0666A228-37D3-4143-98A7-753FF33058E3}" presName="hierChild5" presStyleCnt="0"/>
      <dgm:spPr/>
    </dgm:pt>
    <dgm:pt modelId="{E171D85C-5790-449F-AA07-E37B1EB4572D}" type="pres">
      <dgm:prSet presAssocID="{C498F00B-C58E-4D01-97A2-87F84240E41D}" presName="Name37" presStyleLbl="parChTrans1D4" presStyleIdx="8" presStyleCnt="14"/>
      <dgm:spPr/>
      <dgm:t>
        <a:bodyPr/>
        <a:lstStyle/>
        <a:p>
          <a:endParaRPr lang="fr-FR"/>
        </a:p>
      </dgm:t>
    </dgm:pt>
    <dgm:pt modelId="{D62A4C68-C7CF-4F91-BA9B-45EBACFC346A}" type="pres">
      <dgm:prSet presAssocID="{42621A6D-3564-44A4-AD91-1870E979D44B}" presName="hierRoot2" presStyleCnt="0">
        <dgm:presLayoutVars>
          <dgm:hierBranch val="init"/>
        </dgm:presLayoutVars>
      </dgm:prSet>
      <dgm:spPr/>
    </dgm:pt>
    <dgm:pt modelId="{F5F7A1F4-AD52-486C-A590-C9B2E9EE6880}" type="pres">
      <dgm:prSet presAssocID="{42621A6D-3564-44A4-AD91-1870E979D44B}" presName="rootComposite" presStyleCnt="0"/>
      <dgm:spPr/>
    </dgm:pt>
    <dgm:pt modelId="{9FA232DA-A181-4BE7-B8B1-8D034CF64A9C}" type="pres">
      <dgm:prSet presAssocID="{42621A6D-3564-44A4-AD91-1870E979D44B}" presName="rootText" presStyleLbl="node4" presStyleIdx="8" presStyleCnt="14">
        <dgm:presLayoutVars>
          <dgm:chPref val="3"/>
        </dgm:presLayoutVars>
      </dgm:prSet>
      <dgm:spPr/>
      <dgm:t>
        <a:bodyPr/>
        <a:lstStyle/>
        <a:p>
          <a:endParaRPr lang="fr-FR"/>
        </a:p>
      </dgm:t>
    </dgm:pt>
    <dgm:pt modelId="{AB0AE1EE-1831-45B1-8315-992FB4DD6128}" type="pres">
      <dgm:prSet presAssocID="{42621A6D-3564-44A4-AD91-1870E979D44B}" presName="rootConnector" presStyleLbl="node4" presStyleIdx="8" presStyleCnt="14"/>
      <dgm:spPr/>
      <dgm:t>
        <a:bodyPr/>
        <a:lstStyle/>
        <a:p>
          <a:endParaRPr lang="fr-FR"/>
        </a:p>
      </dgm:t>
    </dgm:pt>
    <dgm:pt modelId="{49BF67A9-1FB0-4BB8-B3A5-689C2349B65C}" type="pres">
      <dgm:prSet presAssocID="{42621A6D-3564-44A4-AD91-1870E979D44B}" presName="hierChild4" presStyleCnt="0"/>
      <dgm:spPr/>
    </dgm:pt>
    <dgm:pt modelId="{37491AA6-35EB-4E13-B28C-3AA81103E65D}" type="pres">
      <dgm:prSet presAssocID="{42621A6D-3564-44A4-AD91-1870E979D44B}" presName="hierChild5" presStyleCnt="0"/>
      <dgm:spPr/>
    </dgm:pt>
    <dgm:pt modelId="{E1B288DC-D980-4ED5-8878-8637AF0EAF9C}" type="pres">
      <dgm:prSet presAssocID="{3C9E62DC-CA40-40CD-98A1-A237D23CF010}" presName="Name37" presStyleLbl="parChTrans1D4" presStyleIdx="9" presStyleCnt="14"/>
      <dgm:spPr/>
      <dgm:t>
        <a:bodyPr/>
        <a:lstStyle/>
        <a:p>
          <a:endParaRPr lang="fr-FR"/>
        </a:p>
      </dgm:t>
    </dgm:pt>
    <dgm:pt modelId="{48DECB79-AB94-45CB-9999-8776BDFD34AE}" type="pres">
      <dgm:prSet presAssocID="{87131D32-3012-4392-8629-46DF3A746F47}" presName="hierRoot2" presStyleCnt="0">
        <dgm:presLayoutVars>
          <dgm:hierBranch val="init"/>
        </dgm:presLayoutVars>
      </dgm:prSet>
      <dgm:spPr/>
    </dgm:pt>
    <dgm:pt modelId="{D30B2E81-DEC4-4DAD-B8B3-ABFAC0098BE1}" type="pres">
      <dgm:prSet presAssocID="{87131D32-3012-4392-8629-46DF3A746F47}" presName="rootComposite" presStyleCnt="0"/>
      <dgm:spPr/>
    </dgm:pt>
    <dgm:pt modelId="{8CDE5291-9041-446E-BB35-7E85192A0BE8}" type="pres">
      <dgm:prSet presAssocID="{87131D32-3012-4392-8629-46DF3A746F47}" presName="rootText" presStyleLbl="node4" presStyleIdx="9" presStyleCnt="14" custScaleX="118667">
        <dgm:presLayoutVars>
          <dgm:chPref val="3"/>
        </dgm:presLayoutVars>
      </dgm:prSet>
      <dgm:spPr/>
      <dgm:t>
        <a:bodyPr/>
        <a:lstStyle/>
        <a:p>
          <a:endParaRPr lang="fr-FR"/>
        </a:p>
      </dgm:t>
    </dgm:pt>
    <dgm:pt modelId="{6E8699CA-D934-4302-B9F3-7C8BB6270C56}" type="pres">
      <dgm:prSet presAssocID="{87131D32-3012-4392-8629-46DF3A746F47}" presName="rootConnector" presStyleLbl="node4" presStyleIdx="9" presStyleCnt="14"/>
      <dgm:spPr/>
      <dgm:t>
        <a:bodyPr/>
        <a:lstStyle/>
        <a:p>
          <a:endParaRPr lang="fr-FR"/>
        </a:p>
      </dgm:t>
    </dgm:pt>
    <dgm:pt modelId="{51C7C78E-B5BE-495B-B50E-1BED7A7FA95F}" type="pres">
      <dgm:prSet presAssocID="{87131D32-3012-4392-8629-46DF3A746F47}" presName="hierChild4" presStyleCnt="0"/>
      <dgm:spPr/>
    </dgm:pt>
    <dgm:pt modelId="{11DC4437-E261-4D80-8235-5B224F4F8C78}" type="pres">
      <dgm:prSet presAssocID="{87131D32-3012-4392-8629-46DF3A746F47}" presName="hierChild5" presStyleCnt="0"/>
      <dgm:spPr/>
    </dgm:pt>
    <dgm:pt modelId="{3217966C-B515-489B-AF75-0F649F1AA2A5}" type="pres">
      <dgm:prSet presAssocID="{A49C1E24-67A8-4475-9C8C-97D7A791453A}" presName="hierChild5" presStyleCnt="0"/>
      <dgm:spPr/>
    </dgm:pt>
    <dgm:pt modelId="{DEE01A28-0E2A-467D-B11F-BE87DC5C8FC6}" type="pres">
      <dgm:prSet presAssocID="{98AF98E8-8257-4F0F-9CFF-C92D07CF7C45}" presName="Name37" presStyleLbl="parChTrans1D4" presStyleIdx="10" presStyleCnt="14"/>
      <dgm:spPr/>
      <dgm:t>
        <a:bodyPr/>
        <a:lstStyle/>
        <a:p>
          <a:endParaRPr lang="fr-FR"/>
        </a:p>
      </dgm:t>
    </dgm:pt>
    <dgm:pt modelId="{BED15F21-9207-472E-9B80-2808916A71B5}" type="pres">
      <dgm:prSet presAssocID="{B4B79FC0-388A-43CD-81DA-E6B573C1714D}" presName="hierRoot2" presStyleCnt="0">
        <dgm:presLayoutVars>
          <dgm:hierBranch val="init"/>
        </dgm:presLayoutVars>
      </dgm:prSet>
      <dgm:spPr/>
    </dgm:pt>
    <dgm:pt modelId="{BE4E1649-E256-42F0-AC05-78463A332581}" type="pres">
      <dgm:prSet presAssocID="{B4B79FC0-388A-43CD-81DA-E6B573C1714D}" presName="rootComposite" presStyleCnt="0"/>
      <dgm:spPr/>
    </dgm:pt>
    <dgm:pt modelId="{B3EF9DBA-80C3-4430-8DFB-E30C6A46F232}" type="pres">
      <dgm:prSet presAssocID="{B4B79FC0-388A-43CD-81DA-E6B573C1714D}" presName="rootText" presStyleLbl="node4" presStyleIdx="10" presStyleCnt="14">
        <dgm:presLayoutVars>
          <dgm:chPref val="3"/>
        </dgm:presLayoutVars>
      </dgm:prSet>
      <dgm:spPr/>
      <dgm:t>
        <a:bodyPr/>
        <a:lstStyle/>
        <a:p>
          <a:endParaRPr lang="fr-FR"/>
        </a:p>
      </dgm:t>
    </dgm:pt>
    <dgm:pt modelId="{C225E901-E898-4BB3-B0EA-ED777574FB99}" type="pres">
      <dgm:prSet presAssocID="{B4B79FC0-388A-43CD-81DA-E6B573C1714D}" presName="rootConnector" presStyleLbl="node4" presStyleIdx="10" presStyleCnt="14"/>
      <dgm:spPr/>
      <dgm:t>
        <a:bodyPr/>
        <a:lstStyle/>
        <a:p>
          <a:endParaRPr lang="fr-FR"/>
        </a:p>
      </dgm:t>
    </dgm:pt>
    <dgm:pt modelId="{D4282D6E-B50A-4213-BBF7-1D7A4AA007B9}" type="pres">
      <dgm:prSet presAssocID="{B4B79FC0-388A-43CD-81DA-E6B573C1714D}" presName="hierChild4" presStyleCnt="0"/>
      <dgm:spPr/>
    </dgm:pt>
    <dgm:pt modelId="{97EE019A-80E7-40AE-87D1-7C2892F0E7CA}" type="pres">
      <dgm:prSet presAssocID="{C1DC7FE4-61C5-42AD-9307-1F6559F07497}" presName="Name37" presStyleLbl="parChTrans1D4" presStyleIdx="11" presStyleCnt="14"/>
      <dgm:spPr/>
      <dgm:t>
        <a:bodyPr/>
        <a:lstStyle/>
        <a:p>
          <a:endParaRPr lang="fr-FR"/>
        </a:p>
      </dgm:t>
    </dgm:pt>
    <dgm:pt modelId="{9531E2F5-F408-4EEC-A80F-FF505ED7A2C0}" type="pres">
      <dgm:prSet presAssocID="{0B217E76-F7D9-4121-8942-6942F95A6A54}" presName="hierRoot2" presStyleCnt="0">
        <dgm:presLayoutVars>
          <dgm:hierBranch val="init"/>
        </dgm:presLayoutVars>
      </dgm:prSet>
      <dgm:spPr/>
    </dgm:pt>
    <dgm:pt modelId="{14F083BB-3DF7-430D-9C82-D4A219E9F6C2}" type="pres">
      <dgm:prSet presAssocID="{0B217E76-F7D9-4121-8942-6942F95A6A54}" presName="rootComposite" presStyleCnt="0"/>
      <dgm:spPr/>
    </dgm:pt>
    <dgm:pt modelId="{DE60B027-7CD1-4A31-9898-27DA4C69B40A}" type="pres">
      <dgm:prSet presAssocID="{0B217E76-F7D9-4121-8942-6942F95A6A54}" presName="rootText" presStyleLbl="node4" presStyleIdx="11" presStyleCnt="14">
        <dgm:presLayoutVars>
          <dgm:chPref val="3"/>
        </dgm:presLayoutVars>
      </dgm:prSet>
      <dgm:spPr/>
      <dgm:t>
        <a:bodyPr/>
        <a:lstStyle/>
        <a:p>
          <a:endParaRPr lang="fr-FR"/>
        </a:p>
      </dgm:t>
    </dgm:pt>
    <dgm:pt modelId="{06C2DB11-0E1F-4A01-9145-A71F40820789}" type="pres">
      <dgm:prSet presAssocID="{0B217E76-F7D9-4121-8942-6942F95A6A54}" presName="rootConnector" presStyleLbl="node4" presStyleIdx="11" presStyleCnt="14"/>
      <dgm:spPr/>
      <dgm:t>
        <a:bodyPr/>
        <a:lstStyle/>
        <a:p>
          <a:endParaRPr lang="fr-FR"/>
        </a:p>
      </dgm:t>
    </dgm:pt>
    <dgm:pt modelId="{AD678A6D-5215-49FC-AE34-F9D469166148}" type="pres">
      <dgm:prSet presAssocID="{0B217E76-F7D9-4121-8942-6942F95A6A54}" presName="hierChild4" presStyleCnt="0"/>
      <dgm:spPr/>
    </dgm:pt>
    <dgm:pt modelId="{8EF4020E-5602-49D3-859A-045D08AD107D}" type="pres">
      <dgm:prSet presAssocID="{0B217E76-F7D9-4121-8942-6942F95A6A54}" presName="hierChild5" presStyleCnt="0"/>
      <dgm:spPr/>
    </dgm:pt>
    <dgm:pt modelId="{018B5015-D265-44BD-9EF3-335C36BFA4C5}" type="pres">
      <dgm:prSet presAssocID="{273AFE95-4F45-4F69-A9A9-210EBC7866BD}" presName="Name37" presStyleLbl="parChTrans1D4" presStyleIdx="12" presStyleCnt="14"/>
      <dgm:spPr/>
      <dgm:t>
        <a:bodyPr/>
        <a:lstStyle/>
        <a:p>
          <a:endParaRPr lang="fr-FR"/>
        </a:p>
      </dgm:t>
    </dgm:pt>
    <dgm:pt modelId="{B6247A6D-9B4C-4C83-8BC4-A5197C6F516F}" type="pres">
      <dgm:prSet presAssocID="{1347F5D5-F4E3-41B5-AF84-08EF797D9B4A}" presName="hierRoot2" presStyleCnt="0">
        <dgm:presLayoutVars>
          <dgm:hierBranch val="init"/>
        </dgm:presLayoutVars>
      </dgm:prSet>
      <dgm:spPr/>
    </dgm:pt>
    <dgm:pt modelId="{6373A9E3-83DC-426E-85E8-94420F5D9CD8}" type="pres">
      <dgm:prSet presAssocID="{1347F5D5-F4E3-41B5-AF84-08EF797D9B4A}" presName="rootComposite" presStyleCnt="0"/>
      <dgm:spPr/>
    </dgm:pt>
    <dgm:pt modelId="{FBE94436-86FE-4646-B0AD-2452F0E20CDA}" type="pres">
      <dgm:prSet presAssocID="{1347F5D5-F4E3-41B5-AF84-08EF797D9B4A}" presName="rootText" presStyleLbl="node4" presStyleIdx="12" presStyleCnt="14">
        <dgm:presLayoutVars>
          <dgm:chPref val="3"/>
        </dgm:presLayoutVars>
      </dgm:prSet>
      <dgm:spPr/>
      <dgm:t>
        <a:bodyPr/>
        <a:lstStyle/>
        <a:p>
          <a:endParaRPr lang="fr-FR"/>
        </a:p>
      </dgm:t>
    </dgm:pt>
    <dgm:pt modelId="{C6747003-19CC-4B33-8356-4385CC97B858}" type="pres">
      <dgm:prSet presAssocID="{1347F5D5-F4E3-41B5-AF84-08EF797D9B4A}" presName="rootConnector" presStyleLbl="node4" presStyleIdx="12" presStyleCnt="14"/>
      <dgm:spPr/>
      <dgm:t>
        <a:bodyPr/>
        <a:lstStyle/>
        <a:p>
          <a:endParaRPr lang="fr-FR"/>
        </a:p>
      </dgm:t>
    </dgm:pt>
    <dgm:pt modelId="{753F5256-89C5-4404-8169-9562F8C21676}" type="pres">
      <dgm:prSet presAssocID="{1347F5D5-F4E3-41B5-AF84-08EF797D9B4A}" presName="hierChild4" presStyleCnt="0"/>
      <dgm:spPr/>
    </dgm:pt>
    <dgm:pt modelId="{DE43E557-D858-4CA6-921A-30C0F738A560}" type="pres">
      <dgm:prSet presAssocID="{1347F5D5-F4E3-41B5-AF84-08EF797D9B4A}" presName="hierChild5" presStyleCnt="0"/>
      <dgm:spPr/>
    </dgm:pt>
    <dgm:pt modelId="{37D15DF8-84AC-416D-848B-45C42D639410}" type="pres">
      <dgm:prSet presAssocID="{B4B79FC0-388A-43CD-81DA-E6B573C1714D}" presName="hierChild5" presStyleCnt="0"/>
      <dgm:spPr/>
    </dgm:pt>
    <dgm:pt modelId="{03F26A39-47FA-4AC7-9AA8-DD5460A45A07}" type="pres">
      <dgm:prSet presAssocID="{3E849C6C-4CFF-40A2-9E14-D6E4967C0454}" presName="Name37" presStyleLbl="parChTrans1D4" presStyleIdx="13" presStyleCnt="14"/>
      <dgm:spPr/>
      <dgm:t>
        <a:bodyPr/>
        <a:lstStyle/>
        <a:p>
          <a:endParaRPr lang="fr-FR"/>
        </a:p>
      </dgm:t>
    </dgm:pt>
    <dgm:pt modelId="{7D113231-487F-4BCC-9B0C-42B8B310E37C}" type="pres">
      <dgm:prSet presAssocID="{F855418A-3A47-4E92-8DB9-3EF24FD57C54}" presName="hierRoot2" presStyleCnt="0">
        <dgm:presLayoutVars>
          <dgm:hierBranch val="init"/>
        </dgm:presLayoutVars>
      </dgm:prSet>
      <dgm:spPr/>
    </dgm:pt>
    <dgm:pt modelId="{2B5DADCC-F176-43E0-9302-9B535DD47A15}" type="pres">
      <dgm:prSet presAssocID="{F855418A-3A47-4E92-8DB9-3EF24FD57C54}" presName="rootComposite" presStyleCnt="0"/>
      <dgm:spPr/>
    </dgm:pt>
    <dgm:pt modelId="{CCEBB3DD-54F2-45F6-8ABB-A1545B6D38DC}" type="pres">
      <dgm:prSet presAssocID="{F855418A-3A47-4E92-8DB9-3EF24FD57C54}" presName="rootText" presStyleLbl="node4" presStyleIdx="13" presStyleCnt="14">
        <dgm:presLayoutVars>
          <dgm:chPref val="3"/>
        </dgm:presLayoutVars>
      </dgm:prSet>
      <dgm:spPr/>
      <dgm:t>
        <a:bodyPr/>
        <a:lstStyle/>
        <a:p>
          <a:endParaRPr lang="fr-FR"/>
        </a:p>
      </dgm:t>
    </dgm:pt>
    <dgm:pt modelId="{AB5C9489-8884-4CC6-97D3-01948CBF06C7}" type="pres">
      <dgm:prSet presAssocID="{F855418A-3A47-4E92-8DB9-3EF24FD57C54}" presName="rootConnector" presStyleLbl="node4" presStyleIdx="13" presStyleCnt="14"/>
      <dgm:spPr/>
      <dgm:t>
        <a:bodyPr/>
        <a:lstStyle/>
        <a:p>
          <a:endParaRPr lang="fr-FR"/>
        </a:p>
      </dgm:t>
    </dgm:pt>
    <dgm:pt modelId="{3B7201CE-8A40-4883-B8AE-3210D6AE75CD}" type="pres">
      <dgm:prSet presAssocID="{F855418A-3A47-4E92-8DB9-3EF24FD57C54}" presName="hierChild4" presStyleCnt="0"/>
      <dgm:spPr/>
    </dgm:pt>
    <dgm:pt modelId="{65EBFDAC-860B-406C-8406-D261E292A108}" type="pres">
      <dgm:prSet presAssocID="{F855418A-3A47-4E92-8DB9-3EF24FD57C54}" presName="hierChild5" presStyleCnt="0"/>
      <dgm:spPr/>
    </dgm:pt>
    <dgm:pt modelId="{CF6BE523-C561-4415-8516-1347E808D91F}" type="pres">
      <dgm:prSet presAssocID="{2E453FA4-4EC3-408A-B5CF-4E6F574D5EF8}" presName="hierChild5"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3" presStyleCnt="5"/>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3" presStyleCnt="5">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3" presStyleCnt="5"/>
      <dgm:spPr/>
      <dgm:t>
        <a:bodyPr/>
        <a:lstStyle/>
        <a:p>
          <a:endParaRPr lang="fr-FR"/>
        </a:p>
      </dgm:t>
    </dgm:pt>
    <dgm:pt modelId="{BFE6F31C-94F8-4990-BD42-CD356937BD9D}" type="pres">
      <dgm:prSet presAssocID="{CCFE96D3-6A8A-4C1D-9C2E-D385781CBF74}" presName="hierChild4" presStyleCnt="0"/>
      <dgm:spPr/>
    </dgm:pt>
    <dgm:pt modelId="{7F300C9F-54C1-4D64-916A-D04D8B5C58C3}" type="pres">
      <dgm:prSet presAssocID="{2C94B5A1-5A0C-4C8E-9351-D507B0F0BC72}" presName="Name37" presStyleLbl="parChTrans1D3" presStyleIdx="11" presStyleCnt="13"/>
      <dgm:spPr/>
      <dgm:t>
        <a:bodyPr/>
        <a:lstStyle/>
        <a:p>
          <a:endParaRPr lang="fr-FR"/>
        </a:p>
      </dgm:t>
    </dgm:pt>
    <dgm:pt modelId="{338072A0-34F2-4888-AC54-B90709FC1F67}" type="pres">
      <dgm:prSet presAssocID="{11678574-8BFC-4474-8642-5190F8E2ACB5}" presName="hierRoot2" presStyleCnt="0">
        <dgm:presLayoutVars>
          <dgm:hierBranch val="init"/>
        </dgm:presLayoutVars>
      </dgm:prSet>
      <dgm:spPr/>
    </dgm:pt>
    <dgm:pt modelId="{D422907E-6008-42B6-BE0B-4AE46ADDCBDA}" type="pres">
      <dgm:prSet presAssocID="{11678574-8BFC-4474-8642-5190F8E2ACB5}" presName="rootComposite" presStyleCnt="0"/>
      <dgm:spPr/>
    </dgm:pt>
    <dgm:pt modelId="{F2DB9B66-3728-4691-B6F2-D245A72EC993}" type="pres">
      <dgm:prSet presAssocID="{11678574-8BFC-4474-8642-5190F8E2ACB5}" presName="rootText" presStyleLbl="node3" presStyleIdx="11" presStyleCnt="13">
        <dgm:presLayoutVars>
          <dgm:chPref val="3"/>
        </dgm:presLayoutVars>
      </dgm:prSet>
      <dgm:spPr/>
      <dgm:t>
        <a:bodyPr/>
        <a:lstStyle/>
        <a:p>
          <a:endParaRPr lang="fr-FR"/>
        </a:p>
      </dgm:t>
    </dgm:pt>
    <dgm:pt modelId="{1021AC65-ABFA-4F74-87F3-465ABF5B0D36}" type="pres">
      <dgm:prSet presAssocID="{11678574-8BFC-4474-8642-5190F8E2ACB5}" presName="rootConnector" presStyleLbl="node3" presStyleIdx="11" presStyleCnt="13"/>
      <dgm:spPr/>
      <dgm:t>
        <a:bodyPr/>
        <a:lstStyle/>
        <a:p>
          <a:endParaRPr lang="fr-FR"/>
        </a:p>
      </dgm:t>
    </dgm:pt>
    <dgm:pt modelId="{66E6592B-DBEB-45FF-9C94-371871B20611}" type="pres">
      <dgm:prSet presAssocID="{11678574-8BFC-4474-8642-5190F8E2ACB5}" presName="hierChild4" presStyleCnt="0"/>
      <dgm:spPr/>
    </dgm:pt>
    <dgm:pt modelId="{55082B82-4186-444B-BB5C-EBEAB0F5173E}" type="pres">
      <dgm:prSet presAssocID="{11678574-8BFC-4474-8642-5190F8E2ACB5}" presName="hierChild5" presStyleCnt="0"/>
      <dgm:spPr/>
    </dgm:pt>
    <dgm:pt modelId="{FB5F1495-F706-4FA8-82DD-2EEBC9B31A1B}" type="pres">
      <dgm:prSet presAssocID="{3436E4C5-78F5-4585-9263-A0D666ED03A0}" presName="Name37" presStyleLbl="parChTrans1D3" presStyleIdx="12" presStyleCnt="13"/>
      <dgm:spPr/>
      <dgm:t>
        <a:bodyPr/>
        <a:lstStyle/>
        <a:p>
          <a:endParaRPr lang="fr-FR"/>
        </a:p>
      </dgm:t>
    </dgm:pt>
    <dgm:pt modelId="{7F180723-01D6-48AB-93AB-413A8B867960}" type="pres">
      <dgm:prSet presAssocID="{F7533553-ED6D-44C0-AA83-F62A95AB141B}" presName="hierRoot2" presStyleCnt="0">
        <dgm:presLayoutVars>
          <dgm:hierBranch val="init"/>
        </dgm:presLayoutVars>
      </dgm:prSet>
      <dgm:spPr/>
    </dgm:pt>
    <dgm:pt modelId="{D98A1EFC-BEB8-478B-8946-413C740F0718}" type="pres">
      <dgm:prSet presAssocID="{F7533553-ED6D-44C0-AA83-F62A95AB141B}" presName="rootComposite" presStyleCnt="0"/>
      <dgm:spPr/>
    </dgm:pt>
    <dgm:pt modelId="{492A6CCC-1466-4D4A-9E1E-3A7EE3506370}" type="pres">
      <dgm:prSet presAssocID="{F7533553-ED6D-44C0-AA83-F62A95AB141B}" presName="rootText" presStyleLbl="node3" presStyleIdx="12" presStyleCnt="13">
        <dgm:presLayoutVars>
          <dgm:chPref val="3"/>
        </dgm:presLayoutVars>
      </dgm:prSet>
      <dgm:spPr/>
      <dgm:t>
        <a:bodyPr/>
        <a:lstStyle/>
        <a:p>
          <a:endParaRPr lang="fr-FR"/>
        </a:p>
      </dgm:t>
    </dgm:pt>
    <dgm:pt modelId="{DAD54318-3EEA-4256-9C4C-83A61EF57C91}" type="pres">
      <dgm:prSet presAssocID="{F7533553-ED6D-44C0-AA83-F62A95AB141B}" presName="rootConnector" presStyleLbl="node3" presStyleIdx="12" presStyleCnt="13"/>
      <dgm:spPr/>
      <dgm:t>
        <a:bodyPr/>
        <a:lstStyle/>
        <a:p>
          <a:endParaRPr lang="fr-FR"/>
        </a:p>
      </dgm:t>
    </dgm:pt>
    <dgm:pt modelId="{9CDACFAE-CC6A-414E-89ED-57B8EC068C88}" type="pres">
      <dgm:prSet presAssocID="{F7533553-ED6D-44C0-AA83-F62A95AB141B}" presName="hierChild4" presStyleCnt="0"/>
      <dgm:spPr/>
    </dgm:pt>
    <dgm:pt modelId="{A6BE7F40-0626-49AA-B60D-B1558247E572}" type="pres">
      <dgm:prSet presAssocID="{F7533553-ED6D-44C0-AA83-F62A95AB141B}" presName="hierChild5"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4" presStyleCnt="5"/>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4" presStyleCnt="5"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4" presStyleCnt="5"/>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0F2EA131-DDC7-45C5-A85E-6BF0E9D3D12C}" srcId="{1F5030CD-97B6-4461-8449-ABAA5C669E7F}" destId="{BC06FAA4-DA55-40D9-9FFD-182EA9386163}" srcOrd="4" destOrd="0" parTransId="{7D96F0F5-6594-42A4-A3F7-E5D2966D92BA}" sibTransId="{4AED3878-4374-4D7A-90FF-45E1B654550D}"/>
    <dgm:cxn modelId="{AB6BF771-0D76-48C4-83F5-48D84E7ACA8A}" type="presOf" srcId="{00A062A6-CDA4-40DF-B03D-34D062C23081}" destId="{4AA2F7C3-72BE-4EDE-8F0E-CFFAE6EE52E1}" srcOrd="0" destOrd="0" presId="urn:microsoft.com/office/officeart/2005/8/layout/orgChart1"/>
    <dgm:cxn modelId="{494EC1D5-928E-4F04-B482-92ECA6B3CCB6}" type="presOf" srcId="{BC06FAA4-DA55-40D9-9FFD-182EA9386163}" destId="{1553A68F-C3FA-476D-84EB-B68CAE9FF630}" srcOrd="0" destOrd="0" presId="urn:microsoft.com/office/officeart/2005/8/layout/orgChart1"/>
    <dgm:cxn modelId="{0D836B4F-23D8-4223-86FC-09352FDE16BE}" srcId="{1F5030CD-97B6-4461-8449-ABAA5C669E7F}" destId="{C2C4B438-D96F-410E-8153-B1D23217B810}" srcOrd="0" destOrd="0" parTransId="{65D45B55-4BAE-4A7C-BFD7-6752238FDA5C}" sibTransId="{17E237A5-E8DE-43ED-91AA-437E14A41BE1}"/>
    <dgm:cxn modelId="{E8E91649-96A5-4D91-9543-39BC75FA9BD0}" type="presOf" srcId="{0666A228-37D3-4143-98A7-753FF33058E3}" destId="{AFE32BA6-1C37-463C-97F2-301841FFC3ED}" srcOrd="0" destOrd="0" presId="urn:microsoft.com/office/officeart/2005/8/layout/orgChart1"/>
    <dgm:cxn modelId="{F6498EA6-B7A9-4BDE-9557-BF5BD4F0F26C}" type="presOf" srcId="{EDE5871B-9694-4ED6-886B-8797B22E010A}" destId="{4523E529-2CA4-40AD-94F0-0E72441E434B}" srcOrd="0" destOrd="0" presId="urn:microsoft.com/office/officeart/2005/8/layout/orgChart1"/>
    <dgm:cxn modelId="{82899D56-B7FD-4D8D-9E27-989DEF23A59B}" type="presOf" srcId="{5B4AF96E-BBE8-4689-8711-D77396B713C0}" destId="{83C80A21-7E3C-4C31-B6DD-9AA65B5628CF}" srcOrd="0" destOrd="0" presId="urn:microsoft.com/office/officeart/2005/8/layout/orgChart1"/>
    <dgm:cxn modelId="{FC6AB16B-6034-49B0-853E-55F02F36C5CD}" type="presOf" srcId="{3436E4C5-78F5-4585-9263-A0D666ED03A0}" destId="{FB5F1495-F706-4FA8-82DD-2EEBC9B31A1B}" srcOrd="0" destOrd="0" presId="urn:microsoft.com/office/officeart/2005/8/layout/orgChart1"/>
    <dgm:cxn modelId="{E952CB79-245A-4F65-AEEA-BAC402A426E4}" type="presOf" srcId="{5A2E331B-C1DA-4521-B7F9-A845E5E64C14}" destId="{0BDAD205-1194-4837-99FE-76CF8CFD0228}" srcOrd="1" destOrd="0" presId="urn:microsoft.com/office/officeart/2005/8/layout/orgChart1"/>
    <dgm:cxn modelId="{8162CA87-DEF3-4AEF-A0A1-3885D2318B92}" srcId="{A49C1E24-67A8-4475-9C8C-97D7A791453A}" destId="{87131D32-3012-4392-8629-46DF3A746F47}" srcOrd="2" destOrd="0" parTransId="{3C9E62DC-CA40-40CD-98A1-A237D23CF010}" sibTransId="{ACA208B8-302C-4F87-A8CB-2A6E189625D5}"/>
    <dgm:cxn modelId="{CDBFC01F-81AD-4D53-9D6D-DD3E786BF9D4}" type="presOf" srcId="{25D2A88C-9697-485D-AD29-BC616583D445}" destId="{707182B3-A115-47DB-B4E1-0B3D05850C35}" srcOrd="1" destOrd="0" presId="urn:microsoft.com/office/officeart/2005/8/layout/orgChart1"/>
    <dgm:cxn modelId="{AE796550-F96A-4723-9CFE-F20C9C3E84E9}" srcId="{114FFD32-ACD8-433C-805D-F9B6398E68B2}" destId="{EDE5871B-9694-4ED6-886B-8797B22E010A}" srcOrd="0" destOrd="0" parTransId="{D3813E5D-1B6D-44DD-AB56-6BE2F58101E0}" sibTransId="{29BDBD8F-F49A-4EA6-BB79-9964A64D64DD}"/>
    <dgm:cxn modelId="{64165027-21FE-4FE1-A0B1-D7403A8D8110}" type="presOf" srcId="{B1C26438-2A73-4CC2-A449-FB7586990B0D}" destId="{23252E62-C7F8-4E06-B529-ECE562765A43}" srcOrd="0" destOrd="0" presId="urn:microsoft.com/office/officeart/2005/8/layout/orgChart1"/>
    <dgm:cxn modelId="{A158C9CF-A3D1-4431-BA57-48099B323DFA}" type="presOf" srcId="{D3813E5D-1B6D-44DD-AB56-6BE2F58101E0}" destId="{A44B2E36-506A-493C-93CF-E4E33571C4B8}" srcOrd="0" destOrd="0" presId="urn:microsoft.com/office/officeart/2005/8/layout/orgChart1"/>
    <dgm:cxn modelId="{605EB58D-5300-4FCF-BE18-E132C0307357}" type="presOf" srcId="{B4B79FC0-388A-43CD-81DA-E6B573C1714D}" destId="{B3EF9DBA-80C3-4430-8DFB-E30C6A46F232}" srcOrd="0" destOrd="0" presId="urn:microsoft.com/office/officeart/2005/8/layout/orgChart1"/>
    <dgm:cxn modelId="{85E91794-9B83-40E4-8F27-5534FCF2B309}" type="presOf" srcId="{3F0A56CE-917D-49A7-B60E-757EB69EC9A6}" destId="{8E7AD074-94B3-4416-8C6E-DC78A43A9C01}" srcOrd="0" destOrd="0" presId="urn:microsoft.com/office/officeart/2005/8/layout/orgChart1"/>
    <dgm:cxn modelId="{3961F370-F291-4511-9A0F-4A36CC9FCC01}" type="presOf" srcId="{F7533553-ED6D-44C0-AA83-F62A95AB141B}" destId="{DAD54318-3EEA-4256-9C4C-83A61EF57C91}" srcOrd="1" destOrd="0" presId="urn:microsoft.com/office/officeart/2005/8/layout/orgChart1"/>
    <dgm:cxn modelId="{7CD8D560-E74A-4BD7-94A4-8A172B8AC07A}" srcId="{A49C1E24-67A8-4475-9C8C-97D7A791453A}" destId="{42621A6D-3564-44A4-AD91-1870E979D44B}" srcOrd="1" destOrd="0" parTransId="{C498F00B-C58E-4D01-97A2-87F84240E41D}" sibTransId="{E248A694-1D9D-45B5-B809-16B45E3C3366}"/>
    <dgm:cxn modelId="{A1426586-5CC5-4F58-8A49-677582997761}" type="presOf" srcId="{98AF98E8-8257-4F0F-9CFF-C92D07CF7C45}" destId="{DEE01A28-0E2A-467D-B11F-BE87DC5C8FC6}" srcOrd="0" destOrd="0" presId="urn:microsoft.com/office/officeart/2005/8/layout/orgChart1"/>
    <dgm:cxn modelId="{73F0710C-1A6A-46F5-81B0-D47DE1B23C9B}" srcId="{114FFD32-ACD8-433C-805D-F9B6398E68B2}" destId="{8FCB0DB9-2C00-45B6-BC1F-EFEC575864F3}" srcOrd="1" destOrd="0" parTransId="{690D7279-1131-4528-AE49-4FE89E14DC64}" sibTransId="{47375B1B-5E63-435F-9421-033AA7E7E3C0}"/>
    <dgm:cxn modelId="{B62C9DF6-1F26-4319-BC1F-72FFDA1AC967}" type="presOf" srcId="{CCFE96D3-6A8A-4C1D-9C2E-D385781CBF74}" destId="{06B6A298-B27F-46E6-95B8-A26AED718235}" srcOrd="1" destOrd="0" presId="urn:microsoft.com/office/officeart/2005/8/layout/orgChart1"/>
    <dgm:cxn modelId="{DD90CFA6-3C78-4584-B056-5A94BAAF2E5F}" srcId="{5A2E331B-C1DA-4521-B7F9-A845E5E64C14}" destId="{3E92F4A4-24DE-4B6F-8FCC-AD1E75323FC9}" srcOrd="2" destOrd="0" parTransId="{9974E361-ED39-4C41-88AB-BAB51C0EA33C}" sibTransId="{18F4D210-80D0-4D0B-B91C-9F8837530777}"/>
    <dgm:cxn modelId="{F65E5A50-4A9A-49E8-88AD-386A4C64102F}" type="presOf" srcId="{4E8B7331-C1EE-467F-9162-10C07E8F3050}" destId="{DC3BA494-7DC7-4DC8-B90F-57BFD86B5B52}" srcOrd="0" destOrd="0" presId="urn:microsoft.com/office/officeart/2005/8/layout/orgChart1"/>
    <dgm:cxn modelId="{8431F971-DF0D-4809-AF61-7887F1EEEB4A}" type="presOf" srcId="{8FCB0DB9-2C00-45B6-BC1F-EFEC575864F3}" destId="{C90A7FBE-49C8-4606-A549-2C3B5D2A4016}" srcOrd="0" destOrd="0" presId="urn:microsoft.com/office/officeart/2005/8/layout/orgChart1"/>
    <dgm:cxn modelId="{59B2AD91-85BC-4238-84F4-F66889021CFD}" type="presOf" srcId="{A3B3BC00-5850-4FB3-94F0-6C75EADBC5FE}" destId="{DAB96BC4-A7AE-4B40-AC79-43DE96AF2EC1}" srcOrd="0" destOrd="0" presId="urn:microsoft.com/office/officeart/2005/8/layout/orgChart1"/>
    <dgm:cxn modelId="{E6D4CCE9-B32A-4BE8-8F70-4F117E8B9522}" type="presOf" srcId="{BC06FAA4-DA55-40D9-9FFD-182EA9386163}" destId="{53FA14BA-28F8-4D14-B859-2C35F21C573A}" srcOrd="1" destOrd="0" presId="urn:microsoft.com/office/officeart/2005/8/layout/orgChart1"/>
    <dgm:cxn modelId="{5C8F726B-7101-40E0-93ED-C30EA14B0A1C}" type="presOf" srcId="{11678574-8BFC-4474-8642-5190F8E2ACB5}" destId="{1021AC65-ABFA-4F74-87F3-465ABF5B0D36}" srcOrd="1" destOrd="0" presId="urn:microsoft.com/office/officeart/2005/8/layout/orgChart1"/>
    <dgm:cxn modelId="{7BAD9ABB-50C1-4CE7-85B4-6FC867448803}" type="presOf" srcId="{50C73F1B-23CE-4638-B113-513A7B3E0C3E}" destId="{CC07558C-998A-47F9-A219-83C3BE88CE4B}" srcOrd="0" destOrd="0" presId="urn:microsoft.com/office/officeart/2005/8/layout/orgChart1"/>
    <dgm:cxn modelId="{29CC2C67-583D-419D-9CD0-813C919FABBD}" srcId="{B4B79FC0-388A-43CD-81DA-E6B573C1714D}" destId="{1347F5D5-F4E3-41B5-AF84-08EF797D9B4A}" srcOrd="1" destOrd="0" parTransId="{273AFE95-4F45-4F69-A9A9-210EBC7866BD}" sibTransId="{96D8AB31-850B-4BA6-92F4-1AB28EF38ED8}"/>
    <dgm:cxn modelId="{354B3B25-934C-466D-9CAC-AF276492993C}" type="presOf" srcId="{13FBBBCD-ECE7-4549-B853-33D42EE315C5}" destId="{3F5C3B88-A246-4692-BCBB-B68B70E3F590}" srcOrd="1" destOrd="0" presId="urn:microsoft.com/office/officeart/2005/8/layout/orgChart1"/>
    <dgm:cxn modelId="{D2E9B4B8-5B42-4763-A17D-7ED307054C8A}" type="presOf" srcId="{1EAB7260-9ACD-439A-873D-2AD1A7289CB1}" destId="{E4ACCCB9-EAD8-49FF-90CC-D05A56D20607}" srcOrd="0" destOrd="0" presId="urn:microsoft.com/office/officeart/2005/8/layout/orgChart1"/>
    <dgm:cxn modelId="{6E3D6388-711F-4699-9A42-DC089B93E860}" type="presOf" srcId="{87131D32-3012-4392-8629-46DF3A746F47}" destId="{6E8699CA-D934-4302-B9F3-7C8BB6270C56}" srcOrd="1" destOrd="0" presId="urn:microsoft.com/office/officeart/2005/8/layout/orgChart1"/>
    <dgm:cxn modelId="{8882A77F-D6A2-45A0-9AC1-084E81A6C7C7}" type="presOf" srcId="{C498F00B-C58E-4D01-97A2-87F84240E41D}" destId="{E171D85C-5790-449F-AA07-E37B1EB4572D}" srcOrd="0" destOrd="0" presId="urn:microsoft.com/office/officeart/2005/8/layout/orgChart1"/>
    <dgm:cxn modelId="{A03771F7-812F-42E1-B65B-316078C7CAD7}" srcId="{CCFE96D3-6A8A-4C1D-9C2E-D385781CBF74}" destId="{11678574-8BFC-4474-8642-5190F8E2ACB5}" srcOrd="0" destOrd="0" parTransId="{2C94B5A1-5A0C-4C8E-9351-D507B0F0BC72}" sibTransId="{80A849A0-B89A-4DDA-90DE-CFAC5912EA54}"/>
    <dgm:cxn modelId="{F8DE7213-BE0D-496C-864D-BF3C15CED171}" type="presOf" srcId="{8FCB0DB9-2C00-45B6-BC1F-EFEC575864F3}" destId="{18280EA7-434D-4562-8E65-584127362E8C}" srcOrd="1" destOrd="0" presId="urn:microsoft.com/office/officeart/2005/8/layout/orgChart1"/>
    <dgm:cxn modelId="{8979594A-F321-47C7-B7B7-2B8005E2C51D}" type="presOf" srcId="{C1DC7FE4-61C5-42AD-9307-1F6559F07497}" destId="{97EE019A-80E7-40AE-87D1-7C2892F0E7CA}" srcOrd="0" destOrd="0" presId="urn:microsoft.com/office/officeart/2005/8/layout/orgChart1"/>
    <dgm:cxn modelId="{E2D41C4C-7D54-4468-8062-9C315077B0FD}" srcId="{5A2E331B-C1DA-4521-B7F9-A845E5E64C14}" destId="{13FBBBCD-ECE7-4549-B853-33D42EE315C5}" srcOrd="1" destOrd="0" parTransId="{CCB7D5FE-BE57-4A9E-A3F0-3CB7DDB60320}" sibTransId="{A30E3972-1AD0-4BA2-93BA-BA504A017728}"/>
    <dgm:cxn modelId="{BE943C8F-A47A-453E-A933-9CA8B0FBD877}" type="presOf" srcId="{8D956B82-0D85-4164-B184-31DB8EE1499C}" destId="{BA168880-E411-436A-9215-55ADE61D6055}" srcOrd="1" destOrd="0" presId="urn:microsoft.com/office/officeart/2005/8/layout/orgChart1"/>
    <dgm:cxn modelId="{072D36A0-84B7-4041-A3A8-ABD4AB3AEE24}" type="presOf" srcId="{114FFD32-ACD8-433C-805D-F9B6398E68B2}" destId="{3E091303-AF8C-4DEB-92BD-FB42EC32ED4B}" srcOrd="0" destOrd="0" presId="urn:microsoft.com/office/officeart/2005/8/layout/orgChart1"/>
    <dgm:cxn modelId="{9963EF1E-7DC7-4109-B145-75DEDFD77523}" type="presOf" srcId="{AD3D7214-E35D-4ACF-9C2E-3D73A84DF1B2}" destId="{F119323D-14C3-48FB-B25B-FF06882E5A95}" srcOrd="1" destOrd="0" presId="urn:microsoft.com/office/officeart/2005/8/layout/orgChart1"/>
    <dgm:cxn modelId="{17D17EAF-1996-438C-A4B7-EF5E7F6FF1DA}" type="presOf" srcId="{3E92F4A4-24DE-4B6F-8FCC-AD1E75323FC9}" destId="{EEEE4E53-D12D-4302-B651-9B090801C24A}" srcOrd="0" destOrd="0" presId="urn:microsoft.com/office/officeart/2005/8/layout/orgChart1"/>
    <dgm:cxn modelId="{C992E520-46B0-4FB8-A184-8C7B75D2C530}" type="presOf" srcId="{F855418A-3A47-4E92-8DB9-3EF24FD57C54}" destId="{CCEBB3DD-54F2-45F6-8ABB-A1545B6D38DC}" srcOrd="0" destOrd="0" presId="urn:microsoft.com/office/officeart/2005/8/layout/orgChart1"/>
    <dgm:cxn modelId="{C5D3D6E6-766D-42B4-858D-B8DEF08B94B6}" srcId="{5A2E331B-C1DA-4521-B7F9-A845E5E64C14}" destId="{00A062A6-CDA4-40DF-B03D-34D062C23081}" srcOrd="5" destOrd="0" parTransId="{25F36D4D-6527-4A6B-8510-1C949B116845}" sibTransId="{73920B50-DCFC-4BC7-8FEC-6F03622BBF4A}"/>
    <dgm:cxn modelId="{2A61CDF6-F6BF-43A0-AF7C-FB77910F8B0B}" type="presOf" srcId="{AD3D7214-E35D-4ACF-9C2E-3D73A84DF1B2}" destId="{EEEEF597-9BD7-4BBA-9BD8-5A002DE8E8A9}" srcOrd="0" destOrd="0" presId="urn:microsoft.com/office/officeart/2005/8/layout/orgChart1"/>
    <dgm:cxn modelId="{106B62D6-3898-4C69-907C-5B8A509D48D0}" type="presOf" srcId="{4D16DE6D-002C-4F72-9B2E-E758479389B0}" destId="{5674F8AF-4B41-4C2C-B578-D8FD8B850077}" srcOrd="0" destOrd="0" presId="urn:microsoft.com/office/officeart/2005/8/layout/orgChart1"/>
    <dgm:cxn modelId="{9A3523C9-11BB-43E9-B55E-C9ED9A46EE80}" srcId="{0C92CE82-A08E-4D40-A613-3299A37A3902}" destId="{114FFD32-ACD8-433C-805D-F9B6398E68B2}" srcOrd="0" destOrd="0" parTransId="{A446F8FE-1396-4F39-A90C-B3E3FA674DFE}" sibTransId="{2AC8C758-724B-4C99-95AA-7A43A3CD8483}"/>
    <dgm:cxn modelId="{0897D1B4-BC65-4AA8-A03D-69EE78371C30}" type="presOf" srcId="{1347F5D5-F4E3-41B5-AF84-08EF797D9B4A}" destId="{C6747003-19CC-4B33-8356-4385CC97B858}" srcOrd="1" destOrd="0" presId="urn:microsoft.com/office/officeart/2005/8/layout/orgChart1"/>
    <dgm:cxn modelId="{20EAB59B-529A-4C52-ADFC-4830F36ECCA5}" srcId="{1F5030CD-97B6-4461-8449-ABAA5C669E7F}" destId="{0C92CE82-A08E-4D40-A613-3299A37A3902}" srcOrd="2" destOrd="0" parTransId="{A3B3BC00-5850-4FB3-94F0-6C75EADBC5FE}" sibTransId="{610B9216-4B2D-4111-B9F3-44C079BB5BC4}"/>
    <dgm:cxn modelId="{73E88126-2FE5-42DE-AA73-BF0ECAD4A10F}" type="presOf" srcId="{1F5030CD-97B6-4461-8449-ABAA5C669E7F}" destId="{6F814859-A48E-4DC6-A224-00556DC0D01D}" srcOrd="0" destOrd="0" presId="urn:microsoft.com/office/officeart/2005/8/layout/orgChart1"/>
    <dgm:cxn modelId="{0CBD5316-3FE0-4695-AB8E-EBE148315BB2}" type="presOf" srcId="{43467E49-57D9-4C74-9748-7A4CDEE318ED}" destId="{118A2DC6-92A7-4D1E-A502-709328E9F56E}" srcOrd="1" destOrd="0" presId="urn:microsoft.com/office/officeart/2005/8/layout/orgChart1"/>
    <dgm:cxn modelId="{EBD77EA9-3616-4894-8315-5AFC71A376B9}" type="presOf" srcId="{F855418A-3A47-4E92-8DB9-3EF24FD57C54}" destId="{AB5C9489-8884-4CC6-97D3-01948CBF06C7}" srcOrd="1" destOrd="0" presId="urn:microsoft.com/office/officeart/2005/8/layout/orgChart1"/>
    <dgm:cxn modelId="{471BC111-1EB0-41AD-B26D-DBA329BA268E}" type="presOf" srcId="{A446F8FE-1396-4F39-A90C-B3E3FA674DFE}" destId="{6E4D46C0-54BC-4F86-970F-8E0CBA5F91F2}" srcOrd="0" destOrd="0" presId="urn:microsoft.com/office/officeart/2005/8/layout/orgChart1"/>
    <dgm:cxn modelId="{2A7DFB7B-9C55-4F67-B92D-478539F15F4A}" srcId="{1F5030CD-97B6-4461-8449-ABAA5C669E7F}" destId="{5A2E331B-C1DA-4521-B7F9-A845E5E64C14}" srcOrd="1" destOrd="0" parTransId="{A4E46FF3-ABAB-41D3-A854-D157F61AD25A}" sibTransId="{E7BDD1C8-C6C4-4542-AE8C-5E9AF3BC6F84}"/>
    <dgm:cxn modelId="{528DC187-0A9C-4C6C-BE5F-8E3B9470BBF1}" type="presOf" srcId="{2E453FA4-4EC3-408A-B5CF-4E6F574D5EF8}" destId="{9E011D14-AB7C-4EF9-9AE4-F563917B393D}" srcOrd="0" destOrd="0" presId="urn:microsoft.com/office/officeart/2005/8/layout/orgChart1"/>
    <dgm:cxn modelId="{D07FFCF9-6C51-4EFA-9B13-D7222F95286A}" type="presOf" srcId="{A49C1E24-67A8-4475-9C8C-97D7A791453A}" destId="{DA8FD9E9-D0E5-4F0E-850C-2E0BAB053E95}" srcOrd="1" destOrd="0" presId="urn:microsoft.com/office/officeart/2005/8/layout/orgChart1"/>
    <dgm:cxn modelId="{3736F78D-F264-4613-BD62-D0C408F59080}" srcId="{5A2E331B-C1DA-4521-B7F9-A845E5E64C14}" destId="{50C73F1B-23CE-4638-B113-513A7B3E0C3E}" srcOrd="3" destOrd="0" parTransId="{5B4AF96E-BBE8-4689-8711-D77396B713C0}" sibTransId="{6BA179EC-08D0-482E-A51A-48DAD7D914DF}"/>
    <dgm:cxn modelId="{BBD9300A-96A4-418F-B34C-033CF33DC5B8}" type="presOf" srcId="{CBD2E1D9-097F-4BF2-A6FA-9D39E04A9FFA}" destId="{5125F0EB-D9B9-45FB-801F-09E536D4B539}" srcOrd="0" destOrd="0" presId="urn:microsoft.com/office/officeart/2005/8/layout/orgChart1"/>
    <dgm:cxn modelId="{735372D0-5E63-48D3-A615-37952160C2AD}" srcId="{C2C4B438-D96F-410E-8153-B1D23217B810}" destId="{AD3D7214-E35D-4ACF-9C2E-3D73A84DF1B2}" srcOrd="0" destOrd="0" parTransId="{66EC3AFE-95EB-4138-A2F8-F6324A15A3E9}" sibTransId="{D4B5D646-DB0B-4F1B-9952-975DBA88BDC0}"/>
    <dgm:cxn modelId="{344EB3E1-E240-44D5-9A33-8298B5A33717}" type="presOf" srcId="{3E849C6C-4CFF-40A2-9E14-D6E4967C0454}" destId="{03F26A39-47FA-4AC7-9AA8-DD5460A45A07}" srcOrd="0" destOrd="0" presId="urn:microsoft.com/office/officeart/2005/8/layout/orgChart1"/>
    <dgm:cxn modelId="{65133355-C324-46C8-A975-D4E0F744EE58}" type="presOf" srcId="{CBD2E1D9-097F-4BF2-A6FA-9D39E04A9FFA}" destId="{1E083A48-AB8A-4ED2-9386-868594895453}" srcOrd="1" destOrd="0" presId="urn:microsoft.com/office/officeart/2005/8/layout/orgChart1"/>
    <dgm:cxn modelId="{3D527ACD-E29E-498B-BDC8-8212EF37DFB5}" type="presOf" srcId="{0BA05C64-0F02-48E8-AFE1-D4CB9E10B28A}" destId="{9E8D1785-F27A-4808-8AD6-C22503A2EC29}" srcOrd="0" destOrd="0" presId="urn:microsoft.com/office/officeart/2005/8/layout/orgChart1"/>
    <dgm:cxn modelId="{11A0AA0B-9F93-463B-A536-502302E556A1}" type="presOf" srcId="{25D2A88C-9697-485D-AD29-BC616583D445}" destId="{E7FB6D1F-4178-4D6B-8611-2FCC2DFD6F25}" srcOrd="0" destOrd="0" presId="urn:microsoft.com/office/officeart/2005/8/layout/orgChart1"/>
    <dgm:cxn modelId="{9823DC52-8D6F-4BBD-974C-740A2C34EFD6}" srcId="{2E453FA4-4EC3-408A-B5CF-4E6F574D5EF8}" destId="{FE249E3A-24FD-46C3-9CFB-338F9AD129EE}" srcOrd="0" destOrd="0" parTransId="{49694C30-EACB-4DE2-BF67-4DD363942DB8}" sibTransId="{A3565438-1D90-431B-91C1-1FDEEC5CC503}"/>
    <dgm:cxn modelId="{0A4E03B3-53D4-402C-BBBB-79D01AA2984C}" type="presOf" srcId="{2C94B5A1-5A0C-4C8E-9351-D507B0F0BC72}" destId="{7F300C9F-54C1-4D64-916A-D04D8B5C58C3}" srcOrd="0" destOrd="0" presId="urn:microsoft.com/office/officeart/2005/8/layout/orgChart1"/>
    <dgm:cxn modelId="{F3FD444F-F5BB-49B1-A3B5-B92166355FE4}" type="presOf" srcId="{BD5E2F93-4872-47D3-9DC0-5E9E33ACE57C}" destId="{768D0A7D-8FC6-4A52-9D65-318186100F9B}" srcOrd="1" destOrd="0" presId="urn:microsoft.com/office/officeart/2005/8/layout/orgChart1"/>
    <dgm:cxn modelId="{48BE7263-B190-4CAD-8FB5-4EC1F2F60327}" type="presOf" srcId="{13FBBBCD-ECE7-4549-B853-33D42EE315C5}" destId="{5FF79F5E-B17D-4A10-8F64-5DD2CA4D246D}" srcOrd="0" destOrd="0" presId="urn:microsoft.com/office/officeart/2005/8/layout/orgChart1"/>
    <dgm:cxn modelId="{2A72F62B-88D3-4902-A343-298F187C2E01}" type="presOf" srcId="{BD5E2F93-4872-47D3-9DC0-5E9E33ACE57C}" destId="{DF859096-9807-49B1-A9AE-1A20DE92F3DD}" srcOrd="0" destOrd="0" presId="urn:microsoft.com/office/officeart/2005/8/layout/orgChart1"/>
    <dgm:cxn modelId="{62209213-5550-43E7-885E-DD5F83A2724D}" srcId="{5A2E331B-C1DA-4521-B7F9-A845E5E64C14}" destId="{BD5E2F93-4872-47D3-9DC0-5E9E33ACE57C}" srcOrd="0" destOrd="0" parTransId="{408FE9A2-F18E-4E6E-BC83-C1A85EE130E7}" sibTransId="{AA88893A-8C35-4FD7-AA17-5FDCBA0D00F1}"/>
    <dgm:cxn modelId="{2C10F5F9-FC87-4766-BF90-B24EA3431823}" type="presOf" srcId="{49694C30-EACB-4DE2-BF67-4DD363942DB8}" destId="{D17400A4-74B3-4DCA-ACA1-8F6689A5A481}" srcOrd="0" destOrd="0" presId="urn:microsoft.com/office/officeart/2005/8/layout/orgChart1"/>
    <dgm:cxn modelId="{7B732464-56CB-4DF2-B635-53C60BA73EFB}" srcId="{0C92CE82-A08E-4D40-A613-3299A37A3902}" destId="{2E453FA4-4EC3-408A-B5CF-4E6F574D5EF8}" srcOrd="1" destOrd="0" parTransId="{1EAB7260-9ACD-439A-873D-2AD1A7289CB1}" sibTransId="{3EF24231-2094-4529-8CB6-42467614873B}"/>
    <dgm:cxn modelId="{7D1814B7-1848-4D4C-8EC9-AD52045F00BC}" srcId="{114FFD32-ACD8-433C-805D-F9B6398E68B2}" destId="{1438A94C-1FB8-44E6-915C-6B21AABA032A}" srcOrd="3" destOrd="0" parTransId="{8C05FC73-BB0E-43F5-8715-18B14F6C5D8F}" sibTransId="{DE1F4FA6-82BE-4B5C-BFBA-13A3FE989786}"/>
    <dgm:cxn modelId="{992E7D28-3A32-47C4-B736-9F915C759F95}" type="presOf" srcId="{DDE2130C-02CE-4DFB-B655-DD09AD15F291}" destId="{A4533ABF-9FCB-41AD-97C8-862567CE7E3B}" srcOrd="0" destOrd="0" presId="urn:microsoft.com/office/officeart/2005/8/layout/orgChart1"/>
    <dgm:cxn modelId="{09422BA9-073A-4149-9B6F-6AA3E3EABAB7}" type="presOf" srcId="{0666A228-37D3-4143-98A7-753FF33058E3}" destId="{EEC3DA68-4D91-4E43-BE70-BB438D68684B}" srcOrd="1" destOrd="0" presId="urn:microsoft.com/office/officeart/2005/8/layout/orgChart1"/>
    <dgm:cxn modelId="{565F0AC9-F30F-4B5F-92A2-CD583E87A24F}" type="presOf" srcId="{B4B79FC0-388A-43CD-81DA-E6B573C1714D}" destId="{C225E901-E898-4BB3-B0EA-ED777574FB99}" srcOrd="1" destOrd="0" presId="urn:microsoft.com/office/officeart/2005/8/layout/orgChart1"/>
    <dgm:cxn modelId="{8262D662-9EDC-4883-8CD8-190C3A151026}" type="presOf" srcId="{1438A94C-1FB8-44E6-915C-6B21AABA032A}" destId="{2322B164-8C29-4401-907D-8B2F7C03BA1C}" srcOrd="1" destOrd="0" presId="urn:microsoft.com/office/officeart/2005/8/layout/orgChart1"/>
    <dgm:cxn modelId="{56829F0C-7789-4C35-83C1-EB71E7944102}" type="presOf" srcId="{0B217E76-F7D9-4121-8942-6942F95A6A54}" destId="{DE60B027-7CD1-4A31-9898-27DA4C69B40A}" srcOrd="0" destOrd="0" presId="urn:microsoft.com/office/officeart/2005/8/layout/orgChart1"/>
    <dgm:cxn modelId="{D241CC5A-3587-4B75-AAF3-68BAEFF976D4}" type="presOf" srcId="{7D96F0F5-6594-42A4-A3F7-E5D2966D92BA}" destId="{50465CDA-C325-4A5D-BCA5-3FF9F48CE7AC}" srcOrd="0" destOrd="0" presId="urn:microsoft.com/office/officeart/2005/8/layout/orgChart1"/>
    <dgm:cxn modelId="{B8CEB7E4-0780-4E94-84D7-A65FC79821D2}" type="presOf" srcId="{87131D32-3012-4392-8629-46DF3A746F47}" destId="{8CDE5291-9041-446E-BB35-7E85192A0BE8}" srcOrd="0" destOrd="0" presId="urn:microsoft.com/office/officeart/2005/8/layout/orgChart1"/>
    <dgm:cxn modelId="{632D6541-F87C-451C-8A84-205FBE29014A}" type="presOf" srcId="{1347F5D5-F4E3-41B5-AF84-08EF797D9B4A}" destId="{FBE94436-86FE-4646-B0AD-2452F0E20CDA}" srcOrd="0" destOrd="0" presId="urn:microsoft.com/office/officeart/2005/8/layout/orgChart1"/>
    <dgm:cxn modelId="{BFBC65CD-BB4F-4758-9038-99708968CF31}" type="presOf" srcId="{3C9E62DC-CA40-40CD-98A1-A237D23CF010}" destId="{E1B288DC-D980-4ED5-8878-8637AF0EAF9C}" srcOrd="0" destOrd="0" presId="urn:microsoft.com/office/officeart/2005/8/layout/orgChart1"/>
    <dgm:cxn modelId="{0F352496-DAB6-43F1-8C8C-82D0D40180A5}" type="presOf" srcId="{C2C4B438-D96F-410E-8153-B1D23217B810}" destId="{31310076-9D2B-475C-A71F-9335FBA52869}" srcOrd="1" destOrd="0" presId="urn:microsoft.com/office/officeart/2005/8/layout/orgChart1"/>
    <dgm:cxn modelId="{A5E4E577-0453-4FB2-B008-0C3410E3EDE2}" type="presOf" srcId="{2E453FA4-4EC3-408A-B5CF-4E6F574D5EF8}" destId="{83DEBDE6-9C39-4A63-BF96-3C3DCC5A50AB}" srcOrd="1" destOrd="0" presId="urn:microsoft.com/office/officeart/2005/8/layout/orgChart1"/>
    <dgm:cxn modelId="{65F5EB4B-924C-4248-8C8D-CD3A67050A08}" srcId="{1F5030CD-97B6-4461-8449-ABAA5C669E7F}" destId="{CCFE96D3-6A8A-4C1D-9C2E-D385781CBF74}" srcOrd="3" destOrd="0" parTransId="{B1C26438-2A73-4CC2-A449-FB7586990B0D}" sibTransId="{92B12A1F-B1C5-4100-99C0-7817CB550C05}"/>
    <dgm:cxn modelId="{ED453A83-3AEF-4D77-BAA9-C50A3FA90F0A}" type="presOf" srcId="{CCB7D5FE-BE57-4A9E-A3F0-3CB7DDB60320}" destId="{85FBDA3F-C508-4B0A-B0A4-126C212286E9}" srcOrd="0" destOrd="0" presId="urn:microsoft.com/office/officeart/2005/8/layout/orgChart1"/>
    <dgm:cxn modelId="{90B27CFC-1456-4F67-B90C-166939E732B9}" type="presOf" srcId="{273AFE95-4F45-4F69-A9A9-210EBC7866BD}" destId="{018B5015-D265-44BD-9EF3-335C36BFA4C5}" srcOrd="0" destOrd="0" presId="urn:microsoft.com/office/officeart/2005/8/layout/orgChart1"/>
    <dgm:cxn modelId="{5A068EC4-357B-4D3F-AFFA-AC6A83765B64}" type="presOf" srcId="{50C73F1B-23CE-4638-B113-513A7B3E0C3E}" destId="{A01353F0-8F1F-463B-8C78-1F6B8267DAF7}" srcOrd="1" destOrd="0" presId="urn:microsoft.com/office/officeart/2005/8/layout/orgChart1"/>
    <dgm:cxn modelId="{07E2BFC4-88A8-4A3E-8EC7-C98787D869AA}" srcId="{C2C4B438-D96F-410E-8153-B1D23217B810}" destId="{3F0A56CE-917D-49A7-B60E-757EB69EC9A6}" srcOrd="1" destOrd="0" parTransId="{855A5F99-40F8-4659-AF07-D3FF1044F757}" sibTransId="{0E5470BB-3E69-4C7D-B3EA-46DE1D603305}"/>
    <dgm:cxn modelId="{2CA7EBD9-4F51-4A55-9790-B0D14F151A7D}" srcId="{2E453FA4-4EC3-408A-B5CF-4E6F574D5EF8}" destId="{B4B79FC0-388A-43CD-81DA-E6B573C1714D}" srcOrd="2" destOrd="0" parTransId="{98AF98E8-8257-4F0F-9CFF-C92D07CF7C45}" sibTransId="{D226E688-33E1-4F67-8741-BB10C89D663F}"/>
    <dgm:cxn modelId="{5B2A6DF9-B9FD-4FA5-AFC0-2012E31D4F11}" srcId="{A49C1E24-67A8-4475-9C8C-97D7A791453A}" destId="{0666A228-37D3-4143-98A7-753FF33058E3}" srcOrd="0" destOrd="0" parTransId="{4D16DE6D-002C-4F72-9B2E-E758479389B0}" sibTransId="{E0C147E1-9817-4CBE-BA65-354BCD6A40B2}"/>
    <dgm:cxn modelId="{59093921-1ECD-4B35-B29B-D18229A7EC5F}" type="presOf" srcId="{114FFD32-ACD8-433C-805D-F9B6398E68B2}" destId="{02490E0E-5950-4BB2-99E6-1CC16CF0F89B}" srcOrd="1" destOrd="0" presId="urn:microsoft.com/office/officeart/2005/8/layout/orgChart1"/>
    <dgm:cxn modelId="{5DA43CC1-DA28-46BF-8DB6-234ACAF7ED87}" type="presOf" srcId="{0C92CE82-A08E-4D40-A613-3299A37A3902}" destId="{6CC9A5E5-FF74-4AF9-8D27-6BF002A86847}" srcOrd="0" destOrd="0" presId="urn:microsoft.com/office/officeart/2005/8/layout/orgChart1"/>
    <dgm:cxn modelId="{29FEE6D5-FBE5-434F-A963-4C4B6206D08E}" type="presOf" srcId="{EDE5871B-9694-4ED6-886B-8797B22E010A}" destId="{EDD95117-8D1A-4006-A938-04E074F9C451}" srcOrd="1" destOrd="0" presId="urn:microsoft.com/office/officeart/2005/8/layout/orgChart1"/>
    <dgm:cxn modelId="{E222C2A8-D956-4836-9E63-2832A7ACDAFE}" srcId="{2E453FA4-4EC3-408A-B5CF-4E6F574D5EF8}" destId="{A49C1E24-67A8-4475-9C8C-97D7A791453A}" srcOrd="1" destOrd="0" parTransId="{0091B9B3-7DFE-421D-850D-1190572B27C8}" sibTransId="{4EFC0DC4-C522-41BB-B955-07DD4DA751E1}"/>
    <dgm:cxn modelId="{5C9B4514-CD65-42C6-8053-F9AE93D0E5E9}" type="presOf" srcId="{25F36D4D-6527-4A6B-8510-1C949B116845}" destId="{56513769-DEB8-4346-93DB-F627BDF59687}" srcOrd="0" destOrd="0" presId="urn:microsoft.com/office/officeart/2005/8/layout/orgChart1"/>
    <dgm:cxn modelId="{2F07F126-43F8-4648-A108-D8F84013F71C}" type="presOf" srcId="{69D8BBA9-069B-482F-B4EA-4C757A4ECFD2}" destId="{6566D2A5-17AF-4FBF-8674-5ACE9C9B3D4A}" srcOrd="0" destOrd="0" presId="urn:microsoft.com/office/officeart/2005/8/layout/orgChart1"/>
    <dgm:cxn modelId="{E74C7BE6-E895-411F-B7FA-411356094058}" type="presOf" srcId="{42621A6D-3564-44A4-AD91-1870E979D44B}" destId="{AB0AE1EE-1831-45B1-8315-992FB4DD6128}" srcOrd="1" destOrd="0" presId="urn:microsoft.com/office/officeart/2005/8/layout/orgChart1"/>
    <dgm:cxn modelId="{61493344-41E3-4E11-80D4-E821C6DB6758}" type="presOf" srcId="{CCFE96D3-6A8A-4C1D-9C2E-D385781CBF74}" destId="{014D09A2-1DC0-4E0E-B798-7989698C67D7}" srcOrd="0" destOrd="0" presId="urn:microsoft.com/office/officeart/2005/8/layout/orgChart1"/>
    <dgm:cxn modelId="{682F2F45-6C85-40DC-81CC-99EE59A7B09A}" type="presOf" srcId="{5A2E331B-C1DA-4521-B7F9-A845E5E64C14}" destId="{BF6C5F19-2D6B-49EB-B9F3-B30BB844605E}" srcOrd="0" destOrd="0" presId="urn:microsoft.com/office/officeart/2005/8/layout/orgChart1"/>
    <dgm:cxn modelId="{C0588029-2443-44F3-B2E9-8135998DAFB5}" type="presOf" srcId="{1F5030CD-97B6-4461-8449-ABAA5C669E7F}" destId="{BF3AC3A0-9C13-44FA-A3C7-2B8D71E821F2}" srcOrd="1" destOrd="0" presId="urn:microsoft.com/office/officeart/2005/8/layout/orgChart1"/>
    <dgm:cxn modelId="{5BE20C55-B49B-4E75-A7A1-3AE9FB5BF62F}" srcId="{0BA05C64-0F02-48E8-AFE1-D4CB9E10B28A}" destId="{1F5030CD-97B6-4461-8449-ABAA5C669E7F}" srcOrd="0" destOrd="0" parTransId="{C05A1F9E-4BA5-4996-BF28-D6647F9818A4}" sibTransId="{5776B160-C96F-4A33-ABDD-FB9393E24140}"/>
    <dgm:cxn modelId="{4F647398-5A28-40B2-BA33-9C6A88A63AFE}" srcId="{B4B79FC0-388A-43CD-81DA-E6B573C1714D}" destId="{0B217E76-F7D9-4121-8942-6942F95A6A54}" srcOrd="0" destOrd="0" parTransId="{C1DC7FE4-61C5-42AD-9307-1F6559F07497}" sibTransId="{C7DDA28E-AB14-43F3-B003-C9BE5D146998}"/>
    <dgm:cxn modelId="{F1143C86-683B-4F84-8D39-4528310BD208}" srcId="{114FFD32-ACD8-433C-805D-F9B6398E68B2}" destId="{CBD2E1D9-097F-4BF2-A6FA-9D39E04A9FFA}" srcOrd="4" destOrd="0" parTransId="{D59D106D-927F-4B64-A262-5A2A1FD39BDB}" sibTransId="{451651B7-C240-442A-A51C-F3AB180E70D3}"/>
    <dgm:cxn modelId="{C532E8CE-8255-4504-A8B3-73E02BEADBBB}" type="presOf" srcId="{A4E46FF3-ABAB-41D3-A854-D157F61AD25A}" destId="{7BB4F04D-ED4F-4488-AE7D-53928D509ECB}" srcOrd="0" destOrd="0" presId="urn:microsoft.com/office/officeart/2005/8/layout/orgChart1"/>
    <dgm:cxn modelId="{A0C85DE4-2751-453A-8CCD-A3AB0F8B4150}" type="presOf" srcId="{0B217E76-F7D9-4121-8942-6942F95A6A54}" destId="{06C2DB11-0E1F-4A01-9145-A71F40820789}" srcOrd="1" destOrd="0" presId="urn:microsoft.com/office/officeart/2005/8/layout/orgChart1"/>
    <dgm:cxn modelId="{04030135-B2F2-41B5-8A7B-589E7FA6F31D}" type="presOf" srcId="{65D45B55-4BAE-4A7C-BFD7-6752238FDA5C}" destId="{87D8DA31-F97D-40AF-B243-81464B5FAE69}" srcOrd="0" destOrd="0" presId="urn:microsoft.com/office/officeart/2005/8/layout/orgChart1"/>
    <dgm:cxn modelId="{E2E8C873-C21D-476D-86AE-D0C70573D594}" type="presOf" srcId="{3F0A56CE-917D-49A7-B60E-757EB69EC9A6}" destId="{75F9A066-DFE0-4380-B2EB-4F096ECB18ED}" srcOrd="1" destOrd="0" presId="urn:microsoft.com/office/officeart/2005/8/layout/orgChart1"/>
    <dgm:cxn modelId="{DCF82056-921E-4600-8086-70D1AFBDA811}" type="presOf" srcId="{00A062A6-CDA4-40DF-B03D-34D062C23081}" destId="{3E125ACA-4E1E-46B4-86DC-F69DCE30F11F}" srcOrd="1" destOrd="0" presId="urn:microsoft.com/office/officeart/2005/8/layout/orgChart1"/>
    <dgm:cxn modelId="{615619B6-5A32-41AF-B232-626AD04957BA}" type="presOf" srcId="{C2C4B438-D96F-410E-8153-B1D23217B810}" destId="{B977B7E0-C846-4DD9-A47E-00E9F7962752}" srcOrd="0" destOrd="0" presId="urn:microsoft.com/office/officeart/2005/8/layout/orgChart1"/>
    <dgm:cxn modelId="{8D26E3A6-0F25-4EB9-B240-A037BDD1BAAE}" type="presOf" srcId="{FE249E3A-24FD-46C3-9CFB-338F9AD129EE}" destId="{6E500889-2D9F-4608-B373-635CAD279D3D}" srcOrd="0" destOrd="0" presId="urn:microsoft.com/office/officeart/2005/8/layout/orgChart1"/>
    <dgm:cxn modelId="{57DF147B-E730-4116-ABFE-60EB672FB080}" type="presOf" srcId="{A49C1E24-67A8-4475-9C8C-97D7A791453A}" destId="{473CF4B3-6188-4EA6-AE70-001D7175F80E}" srcOrd="0" destOrd="0" presId="urn:microsoft.com/office/officeart/2005/8/layout/orgChart1"/>
    <dgm:cxn modelId="{B99837B8-4C5F-4EDC-9178-D0A85D72E237}" type="presOf" srcId="{42621A6D-3564-44A4-AD91-1870E979D44B}" destId="{9FA232DA-A181-4BE7-B8B1-8D034CF64A9C}" srcOrd="0" destOrd="0" presId="urn:microsoft.com/office/officeart/2005/8/layout/orgChart1"/>
    <dgm:cxn modelId="{CED0262C-EE6E-4D6E-8E9D-48B59559D4F8}" type="presOf" srcId="{F7533553-ED6D-44C0-AA83-F62A95AB141B}" destId="{492A6CCC-1466-4D4A-9E1E-3A7EE3506370}" srcOrd="0" destOrd="0" presId="urn:microsoft.com/office/officeart/2005/8/layout/orgChart1"/>
    <dgm:cxn modelId="{85DDC9C0-9D87-4864-9FF5-94927BB150F5}" srcId="{5A2E331B-C1DA-4521-B7F9-A845E5E64C14}" destId="{43467E49-57D9-4C74-9748-7A4CDEE318ED}" srcOrd="4" destOrd="0" parTransId="{DDE2130C-02CE-4DFB-B655-DD09AD15F291}" sibTransId="{13B4AB40-7F9A-498C-B48E-F84B30E5794D}"/>
    <dgm:cxn modelId="{3DEA20DC-13D0-4334-A7C8-916698F7CDCF}" type="presOf" srcId="{0091B9B3-7DFE-421D-850D-1190572B27C8}" destId="{ADC8B89F-5F39-4ED2-9234-A8694845D567}" srcOrd="0" destOrd="0" presId="urn:microsoft.com/office/officeart/2005/8/layout/orgChart1"/>
    <dgm:cxn modelId="{BD1F97B3-6A42-4EEA-84B6-9B4F884D3910}" type="presOf" srcId="{408FE9A2-F18E-4E6E-BC83-C1A85EE130E7}" destId="{8CCACD98-CED1-4A6A-B04D-FB0B9DE88845}" srcOrd="0" destOrd="0" presId="urn:microsoft.com/office/officeart/2005/8/layout/orgChart1"/>
    <dgm:cxn modelId="{5D3F92D1-1E3E-4F89-8197-AE5CA417F825}" type="presOf" srcId="{FE249E3A-24FD-46C3-9CFB-338F9AD129EE}" destId="{C1E9AF4D-F8AB-4003-9CFB-A0667073CEB4}" srcOrd="1" destOrd="0" presId="urn:microsoft.com/office/officeart/2005/8/layout/orgChart1"/>
    <dgm:cxn modelId="{7FAA3131-8C6E-4512-B497-AC4E518D406B}" type="presOf" srcId="{690D7279-1131-4528-AE49-4FE89E14DC64}" destId="{0990955E-2725-4CFD-8282-ED8D77EB708A}" srcOrd="0" destOrd="0" presId="urn:microsoft.com/office/officeart/2005/8/layout/orgChart1"/>
    <dgm:cxn modelId="{E3E18E54-13E9-4F30-BF29-A1D5DC514B5B}" type="presOf" srcId="{11678574-8BFC-4474-8642-5190F8E2ACB5}" destId="{F2DB9B66-3728-4691-B6F2-D245A72EC993}" srcOrd="0" destOrd="0" presId="urn:microsoft.com/office/officeart/2005/8/layout/orgChart1"/>
    <dgm:cxn modelId="{2CBD8C0F-E2B4-4A1F-B68D-19378F92A138}" type="presOf" srcId="{8C05FC73-BB0E-43F5-8715-18B14F6C5D8F}" destId="{DD98823E-55E0-4065-9932-4BEAF33C95CF}" srcOrd="0" destOrd="0" presId="urn:microsoft.com/office/officeart/2005/8/layout/orgChart1"/>
    <dgm:cxn modelId="{1EF55DE0-21E4-4200-8C56-3338BCFF96AB}" srcId="{114FFD32-ACD8-433C-805D-F9B6398E68B2}" destId="{25D2A88C-9697-485D-AD29-BC616583D445}" srcOrd="2" destOrd="0" parTransId="{69D8BBA9-069B-482F-B4EA-4C757A4ECFD2}" sibTransId="{36A69D29-4F04-4CCE-976C-772A5F794704}"/>
    <dgm:cxn modelId="{BD7A5DB2-C5B5-4D7D-8D14-37B7E224F7EF}" type="presOf" srcId="{66EC3AFE-95EB-4138-A2F8-F6324A15A3E9}" destId="{7088E25C-B5E8-49D9-83EC-6AF757F4528F}" srcOrd="0" destOrd="0" presId="urn:microsoft.com/office/officeart/2005/8/layout/orgChart1"/>
    <dgm:cxn modelId="{DE1D141B-42D1-4E1E-B0B6-EB3BEFFF8FAE}" type="presOf" srcId="{855A5F99-40F8-4659-AF07-D3FF1044F757}" destId="{47F1D38A-528F-457C-8FC1-56387731074F}" srcOrd="0" destOrd="0" presId="urn:microsoft.com/office/officeart/2005/8/layout/orgChart1"/>
    <dgm:cxn modelId="{2CA26183-E68D-4346-94E6-828269B50F52}" type="presOf" srcId="{8D956B82-0D85-4164-B184-31DB8EE1499C}" destId="{0F048DFC-0866-41FD-A693-38C9D1EEA517}" srcOrd="0" destOrd="0" presId="urn:microsoft.com/office/officeart/2005/8/layout/orgChart1"/>
    <dgm:cxn modelId="{C94866CC-1EE8-47B7-AC23-C25B8DF065F3}" type="presOf" srcId="{3E92F4A4-24DE-4B6F-8FCC-AD1E75323FC9}" destId="{5660A860-0E36-45D0-AF95-A3D0014508AF}" srcOrd="1" destOrd="0" presId="urn:microsoft.com/office/officeart/2005/8/layout/orgChart1"/>
    <dgm:cxn modelId="{80800101-8AD5-4A6B-A769-8A37C6D4DED2}" type="presOf" srcId="{0C92CE82-A08E-4D40-A613-3299A37A3902}" destId="{88932647-3C8E-4617-ACB5-0B0CDD566322}" srcOrd="1" destOrd="0" presId="urn:microsoft.com/office/officeart/2005/8/layout/orgChart1"/>
    <dgm:cxn modelId="{8C3F1482-88CD-46F3-ADDA-FD318EDDA57A}" type="presOf" srcId="{1438A94C-1FB8-44E6-915C-6B21AABA032A}" destId="{DA2538F4-EDE9-4C37-A4A9-C2F543CD602E}" srcOrd="0" destOrd="0" presId="urn:microsoft.com/office/officeart/2005/8/layout/orgChart1"/>
    <dgm:cxn modelId="{936C3435-729D-4695-9013-79D7E16F0E60}" srcId="{C2C4B438-D96F-410E-8153-B1D23217B810}" destId="{8D956B82-0D85-4164-B184-31DB8EE1499C}" srcOrd="2" destOrd="0" parTransId="{4E8B7331-C1EE-467F-9162-10C07E8F3050}" sibTransId="{506F037A-EB2F-498A-8266-12CAC79C31D6}"/>
    <dgm:cxn modelId="{71E47F07-761F-4C93-BB14-074129F747FF}" type="presOf" srcId="{43467E49-57D9-4C74-9748-7A4CDEE318ED}" destId="{C6193FAC-2E62-444A-B2A4-DE753601A9F8}" srcOrd="0" destOrd="0" presId="urn:microsoft.com/office/officeart/2005/8/layout/orgChart1"/>
    <dgm:cxn modelId="{66A9E9CC-5C88-479F-B161-E83FA89625E7}" srcId="{CCFE96D3-6A8A-4C1D-9C2E-D385781CBF74}" destId="{F7533553-ED6D-44C0-AA83-F62A95AB141B}" srcOrd="1" destOrd="0" parTransId="{3436E4C5-78F5-4585-9263-A0D666ED03A0}" sibTransId="{D81D4E9A-0778-4AAD-8C1F-52538A5A9F21}"/>
    <dgm:cxn modelId="{6738E5B3-4333-4EDC-81B2-A8DB22A4F085}" type="presOf" srcId="{D59D106D-927F-4B64-A262-5A2A1FD39BDB}" destId="{9E9FF8E6-54D0-4996-ADE8-E27B0C0854F1}" srcOrd="0" destOrd="0" presId="urn:microsoft.com/office/officeart/2005/8/layout/orgChart1"/>
    <dgm:cxn modelId="{BFAE7061-EB5B-4B4C-A67C-F4D0366984B2}" srcId="{2E453FA4-4EC3-408A-B5CF-4E6F574D5EF8}" destId="{F855418A-3A47-4E92-8DB9-3EF24FD57C54}" srcOrd="3" destOrd="0" parTransId="{3E849C6C-4CFF-40A2-9E14-D6E4967C0454}" sibTransId="{D65F31A2-84DE-422F-9126-537EE9164194}"/>
    <dgm:cxn modelId="{4FD11CBB-05F5-4D01-88CF-D672DF695B9E}" type="presOf" srcId="{9974E361-ED39-4C41-88AB-BAB51C0EA33C}" destId="{B3597365-FFBA-46EC-B866-0C1932477EC4}" srcOrd="0" destOrd="0" presId="urn:microsoft.com/office/officeart/2005/8/layout/orgChart1"/>
    <dgm:cxn modelId="{A512C820-F3A8-4B40-A376-F1503CBA4E0E}" type="presParOf" srcId="{9E8D1785-F27A-4808-8AD6-C22503A2EC29}" destId="{B3A8B6CF-B33E-4F46-B251-FA3C27EAE703}" srcOrd="0" destOrd="0" presId="urn:microsoft.com/office/officeart/2005/8/layout/orgChart1"/>
    <dgm:cxn modelId="{1A18BCD0-C9D5-4FD3-A7C8-CD4ECF40B8CC}" type="presParOf" srcId="{B3A8B6CF-B33E-4F46-B251-FA3C27EAE703}" destId="{CA66FF3E-1F33-4136-B2C9-14CF41BA98AA}" srcOrd="0" destOrd="0" presId="urn:microsoft.com/office/officeart/2005/8/layout/orgChart1"/>
    <dgm:cxn modelId="{5CAE4EE4-5E93-4CA0-B6FA-76D6901C4471}" type="presParOf" srcId="{CA66FF3E-1F33-4136-B2C9-14CF41BA98AA}" destId="{6F814859-A48E-4DC6-A224-00556DC0D01D}" srcOrd="0" destOrd="0" presId="urn:microsoft.com/office/officeart/2005/8/layout/orgChart1"/>
    <dgm:cxn modelId="{3A7D37A6-6A3A-479B-9A60-6515E7D213CE}" type="presParOf" srcId="{CA66FF3E-1F33-4136-B2C9-14CF41BA98AA}" destId="{BF3AC3A0-9C13-44FA-A3C7-2B8D71E821F2}" srcOrd="1" destOrd="0" presId="urn:microsoft.com/office/officeart/2005/8/layout/orgChart1"/>
    <dgm:cxn modelId="{F1A85CD2-C7AD-489A-B3D4-E011482189F6}" type="presParOf" srcId="{B3A8B6CF-B33E-4F46-B251-FA3C27EAE703}" destId="{00331E20-28EF-42E9-9812-A4402DF38629}" srcOrd="1" destOrd="0" presId="urn:microsoft.com/office/officeart/2005/8/layout/orgChart1"/>
    <dgm:cxn modelId="{9BC89192-8369-4DD9-984B-B34F95FE0AF0}" type="presParOf" srcId="{00331E20-28EF-42E9-9812-A4402DF38629}" destId="{87D8DA31-F97D-40AF-B243-81464B5FAE69}" srcOrd="0" destOrd="0" presId="urn:microsoft.com/office/officeart/2005/8/layout/orgChart1"/>
    <dgm:cxn modelId="{1BD08EEA-76B4-429A-9548-96C3B7B2D00A}" type="presParOf" srcId="{00331E20-28EF-42E9-9812-A4402DF38629}" destId="{A9A77327-C76E-4340-A2DF-925FC1C0B20A}" srcOrd="1" destOrd="0" presId="urn:microsoft.com/office/officeart/2005/8/layout/orgChart1"/>
    <dgm:cxn modelId="{8A010FE5-FEE7-4E0F-839D-F0897057843E}" type="presParOf" srcId="{A9A77327-C76E-4340-A2DF-925FC1C0B20A}" destId="{67FD7E68-2609-46A0-BA48-D525EA041D82}" srcOrd="0" destOrd="0" presId="urn:microsoft.com/office/officeart/2005/8/layout/orgChart1"/>
    <dgm:cxn modelId="{D7E8BC98-6158-4389-8F4F-433A1BFC27AD}" type="presParOf" srcId="{67FD7E68-2609-46A0-BA48-D525EA041D82}" destId="{B977B7E0-C846-4DD9-A47E-00E9F7962752}" srcOrd="0" destOrd="0" presId="urn:microsoft.com/office/officeart/2005/8/layout/orgChart1"/>
    <dgm:cxn modelId="{D63EF4C1-E112-4196-AA30-675E8FF11917}" type="presParOf" srcId="{67FD7E68-2609-46A0-BA48-D525EA041D82}" destId="{31310076-9D2B-475C-A71F-9335FBA52869}" srcOrd="1" destOrd="0" presId="urn:microsoft.com/office/officeart/2005/8/layout/orgChart1"/>
    <dgm:cxn modelId="{9B669A3E-4475-4E35-BE1D-475A12BAAA3A}" type="presParOf" srcId="{A9A77327-C76E-4340-A2DF-925FC1C0B20A}" destId="{1FC61A7E-FB6C-438E-87A8-01F93B29588B}" srcOrd="1" destOrd="0" presId="urn:microsoft.com/office/officeart/2005/8/layout/orgChart1"/>
    <dgm:cxn modelId="{3EC0083A-D1A2-4777-82DF-C9A1D50CCB26}" type="presParOf" srcId="{1FC61A7E-FB6C-438E-87A8-01F93B29588B}" destId="{7088E25C-B5E8-49D9-83EC-6AF757F4528F}" srcOrd="0" destOrd="0" presId="urn:microsoft.com/office/officeart/2005/8/layout/orgChart1"/>
    <dgm:cxn modelId="{D1AEC970-0044-43F4-BA3A-6F5637C47A62}" type="presParOf" srcId="{1FC61A7E-FB6C-438E-87A8-01F93B29588B}" destId="{19822A99-CDC8-42F8-B26B-5620314218F9}" srcOrd="1" destOrd="0" presId="urn:microsoft.com/office/officeart/2005/8/layout/orgChart1"/>
    <dgm:cxn modelId="{1F84CC27-FFAB-4C83-AAF7-8B0D2314E9A1}" type="presParOf" srcId="{19822A99-CDC8-42F8-B26B-5620314218F9}" destId="{87335497-57A4-4D8E-9FCB-21DD6FA9048A}" srcOrd="0" destOrd="0" presId="urn:microsoft.com/office/officeart/2005/8/layout/orgChart1"/>
    <dgm:cxn modelId="{D168F73B-304D-4C24-8558-30AB895CA69A}" type="presParOf" srcId="{87335497-57A4-4D8E-9FCB-21DD6FA9048A}" destId="{EEEEF597-9BD7-4BBA-9BD8-5A002DE8E8A9}" srcOrd="0" destOrd="0" presId="urn:microsoft.com/office/officeart/2005/8/layout/orgChart1"/>
    <dgm:cxn modelId="{8ED46EDC-ADA9-43B5-B853-2A225A1E8520}" type="presParOf" srcId="{87335497-57A4-4D8E-9FCB-21DD6FA9048A}" destId="{F119323D-14C3-48FB-B25B-FF06882E5A95}" srcOrd="1" destOrd="0" presId="urn:microsoft.com/office/officeart/2005/8/layout/orgChart1"/>
    <dgm:cxn modelId="{D181DE86-D4EF-4D7C-8078-9B0CEE6E354A}" type="presParOf" srcId="{19822A99-CDC8-42F8-B26B-5620314218F9}" destId="{6D9D3C11-2F37-4C2B-8347-4C2A35CE9E4B}" srcOrd="1" destOrd="0" presId="urn:microsoft.com/office/officeart/2005/8/layout/orgChart1"/>
    <dgm:cxn modelId="{FF5B7E3C-4781-4DE0-BB17-52CF5A1C66A5}" type="presParOf" srcId="{19822A99-CDC8-42F8-B26B-5620314218F9}" destId="{4C28116F-6E3C-4D2D-9F2C-FB5B82C09029}" srcOrd="2" destOrd="0" presId="urn:microsoft.com/office/officeart/2005/8/layout/orgChart1"/>
    <dgm:cxn modelId="{E91E9FA4-86B3-4AB5-A1FD-65E9B75919ED}" type="presParOf" srcId="{1FC61A7E-FB6C-438E-87A8-01F93B29588B}" destId="{47F1D38A-528F-457C-8FC1-56387731074F}" srcOrd="2" destOrd="0" presId="urn:microsoft.com/office/officeart/2005/8/layout/orgChart1"/>
    <dgm:cxn modelId="{06114522-A298-4D96-9C72-067363BFF0E4}" type="presParOf" srcId="{1FC61A7E-FB6C-438E-87A8-01F93B29588B}" destId="{AE74DEE6-9C23-4FF6-973F-E57AB0BBF89D}" srcOrd="3" destOrd="0" presId="urn:microsoft.com/office/officeart/2005/8/layout/orgChart1"/>
    <dgm:cxn modelId="{5B376345-DF2C-49D3-928A-222DA3995DAA}" type="presParOf" srcId="{AE74DEE6-9C23-4FF6-973F-E57AB0BBF89D}" destId="{CE9EB2BE-C45D-4384-82C8-5564D8666398}" srcOrd="0" destOrd="0" presId="urn:microsoft.com/office/officeart/2005/8/layout/orgChart1"/>
    <dgm:cxn modelId="{E7ADE7C8-D76E-44D5-9A69-97600C0E8A62}" type="presParOf" srcId="{CE9EB2BE-C45D-4384-82C8-5564D8666398}" destId="{8E7AD074-94B3-4416-8C6E-DC78A43A9C01}" srcOrd="0" destOrd="0" presId="urn:microsoft.com/office/officeart/2005/8/layout/orgChart1"/>
    <dgm:cxn modelId="{FC0B42A0-9C0C-4FD7-9DA6-6D9A6BA2EB6D}" type="presParOf" srcId="{CE9EB2BE-C45D-4384-82C8-5564D8666398}" destId="{75F9A066-DFE0-4380-B2EB-4F096ECB18ED}" srcOrd="1" destOrd="0" presId="urn:microsoft.com/office/officeart/2005/8/layout/orgChart1"/>
    <dgm:cxn modelId="{CB1DFDF0-23F3-444B-8CEE-CA19904F4174}" type="presParOf" srcId="{AE74DEE6-9C23-4FF6-973F-E57AB0BBF89D}" destId="{548EA5AA-7310-4FD9-9480-81536CCBC453}" srcOrd="1" destOrd="0" presId="urn:microsoft.com/office/officeart/2005/8/layout/orgChart1"/>
    <dgm:cxn modelId="{64C261A4-BF47-4657-A31B-516D04F04B1F}" type="presParOf" srcId="{AE74DEE6-9C23-4FF6-973F-E57AB0BBF89D}" destId="{64515955-F548-4202-8D32-83ED99F2278E}" srcOrd="2" destOrd="0" presId="urn:microsoft.com/office/officeart/2005/8/layout/orgChart1"/>
    <dgm:cxn modelId="{66B0F96F-C493-4A80-9B7A-6868B3479B76}" type="presParOf" srcId="{1FC61A7E-FB6C-438E-87A8-01F93B29588B}" destId="{DC3BA494-7DC7-4DC8-B90F-57BFD86B5B52}" srcOrd="4" destOrd="0" presId="urn:microsoft.com/office/officeart/2005/8/layout/orgChart1"/>
    <dgm:cxn modelId="{7281B409-72B2-41D8-A201-8B03C5028C8D}" type="presParOf" srcId="{1FC61A7E-FB6C-438E-87A8-01F93B29588B}" destId="{226C9A09-D93C-4038-BD53-0AD93CD7F06D}" srcOrd="5" destOrd="0" presId="urn:microsoft.com/office/officeart/2005/8/layout/orgChart1"/>
    <dgm:cxn modelId="{0ABD7607-2E2C-4DB7-B785-403A65D69E85}" type="presParOf" srcId="{226C9A09-D93C-4038-BD53-0AD93CD7F06D}" destId="{C5DB1AEC-2D7F-409A-93BA-5AF405E4648B}" srcOrd="0" destOrd="0" presId="urn:microsoft.com/office/officeart/2005/8/layout/orgChart1"/>
    <dgm:cxn modelId="{22295D7B-8D8A-460B-9AC9-3ECEB9640077}" type="presParOf" srcId="{C5DB1AEC-2D7F-409A-93BA-5AF405E4648B}" destId="{0F048DFC-0866-41FD-A693-38C9D1EEA517}" srcOrd="0" destOrd="0" presId="urn:microsoft.com/office/officeart/2005/8/layout/orgChart1"/>
    <dgm:cxn modelId="{C090770A-3651-4F51-B442-E386E5D4E86B}" type="presParOf" srcId="{C5DB1AEC-2D7F-409A-93BA-5AF405E4648B}" destId="{BA168880-E411-436A-9215-55ADE61D6055}" srcOrd="1" destOrd="0" presId="urn:microsoft.com/office/officeart/2005/8/layout/orgChart1"/>
    <dgm:cxn modelId="{220F6D9B-7F25-4EA8-949E-9216655014FD}" type="presParOf" srcId="{226C9A09-D93C-4038-BD53-0AD93CD7F06D}" destId="{EC658ADB-9236-4C0F-A9D5-1B49C3794FDD}" srcOrd="1" destOrd="0" presId="urn:microsoft.com/office/officeart/2005/8/layout/orgChart1"/>
    <dgm:cxn modelId="{C59BBE65-7992-4552-810B-BB182147C672}" type="presParOf" srcId="{226C9A09-D93C-4038-BD53-0AD93CD7F06D}" destId="{A910233F-1579-435E-8ACE-196465CC7FBE}" srcOrd="2" destOrd="0" presId="urn:microsoft.com/office/officeart/2005/8/layout/orgChart1"/>
    <dgm:cxn modelId="{9E7FD29E-55E7-4766-BB74-460D5BCB8E00}" type="presParOf" srcId="{A9A77327-C76E-4340-A2DF-925FC1C0B20A}" destId="{B49FE2DD-85F3-43B3-A45F-C325D5A9EBE1}" srcOrd="2" destOrd="0" presId="urn:microsoft.com/office/officeart/2005/8/layout/orgChart1"/>
    <dgm:cxn modelId="{99F97837-BDF1-4BA1-815C-F1C22146D462}" type="presParOf" srcId="{00331E20-28EF-42E9-9812-A4402DF38629}" destId="{7BB4F04D-ED4F-4488-AE7D-53928D509ECB}" srcOrd="2" destOrd="0" presId="urn:microsoft.com/office/officeart/2005/8/layout/orgChart1"/>
    <dgm:cxn modelId="{BF60E174-D0B4-4DDC-95C5-8FA86A16DDDC}" type="presParOf" srcId="{00331E20-28EF-42E9-9812-A4402DF38629}" destId="{89FAD002-8004-47BF-98F0-E7633037BBB7}" srcOrd="3" destOrd="0" presId="urn:microsoft.com/office/officeart/2005/8/layout/orgChart1"/>
    <dgm:cxn modelId="{F40CE07F-9E7D-4621-B05E-6D251D4F8197}" type="presParOf" srcId="{89FAD002-8004-47BF-98F0-E7633037BBB7}" destId="{DC0850B6-E2AE-43CE-B977-F084470E21C1}" srcOrd="0" destOrd="0" presId="urn:microsoft.com/office/officeart/2005/8/layout/orgChart1"/>
    <dgm:cxn modelId="{CFB16AA4-48B5-4706-9748-ACE6293A8FC7}" type="presParOf" srcId="{DC0850B6-E2AE-43CE-B977-F084470E21C1}" destId="{BF6C5F19-2D6B-49EB-B9F3-B30BB844605E}" srcOrd="0" destOrd="0" presId="urn:microsoft.com/office/officeart/2005/8/layout/orgChart1"/>
    <dgm:cxn modelId="{603C5736-363D-4F27-B17D-098EAF1308E8}" type="presParOf" srcId="{DC0850B6-E2AE-43CE-B977-F084470E21C1}" destId="{0BDAD205-1194-4837-99FE-76CF8CFD0228}" srcOrd="1" destOrd="0" presId="urn:microsoft.com/office/officeart/2005/8/layout/orgChart1"/>
    <dgm:cxn modelId="{CCEB9B62-FD25-468B-92E9-844BD8AC87B5}" type="presParOf" srcId="{89FAD002-8004-47BF-98F0-E7633037BBB7}" destId="{F644DEFC-E652-4316-A2E6-86F81DB59795}" srcOrd="1" destOrd="0" presId="urn:microsoft.com/office/officeart/2005/8/layout/orgChart1"/>
    <dgm:cxn modelId="{901E80B5-23C4-4A5A-896B-CAB00BD9EEB8}" type="presParOf" srcId="{F644DEFC-E652-4316-A2E6-86F81DB59795}" destId="{8CCACD98-CED1-4A6A-B04D-FB0B9DE88845}" srcOrd="0" destOrd="0" presId="urn:microsoft.com/office/officeart/2005/8/layout/orgChart1"/>
    <dgm:cxn modelId="{35B617C2-AA60-425D-8EA0-C66885F6247D}" type="presParOf" srcId="{F644DEFC-E652-4316-A2E6-86F81DB59795}" destId="{FBF10A63-AF64-4C01-9BA7-DA910ED2AE1E}" srcOrd="1" destOrd="0" presId="urn:microsoft.com/office/officeart/2005/8/layout/orgChart1"/>
    <dgm:cxn modelId="{47C3F583-447B-420B-8183-8CDC86348B0A}" type="presParOf" srcId="{FBF10A63-AF64-4C01-9BA7-DA910ED2AE1E}" destId="{D9E44A02-3203-4564-944F-A1E0DF86CDEE}" srcOrd="0" destOrd="0" presId="urn:microsoft.com/office/officeart/2005/8/layout/orgChart1"/>
    <dgm:cxn modelId="{4439552B-15D4-4C8C-A390-570C848DD6C0}" type="presParOf" srcId="{D9E44A02-3203-4564-944F-A1E0DF86CDEE}" destId="{DF859096-9807-49B1-A9AE-1A20DE92F3DD}" srcOrd="0" destOrd="0" presId="urn:microsoft.com/office/officeart/2005/8/layout/orgChart1"/>
    <dgm:cxn modelId="{B68E5421-A5E4-42E2-B982-EAA43A8A3C9E}" type="presParOf" srcId="{D9E44A02-3203-4564-944F-A1E0DF86CDEE}" destId="{768D0A7D-8FC6-4A52-9D65-318186100F9B}" srcOrd="1" destOrd="0" presId="urn:microsoft.com/office/officeart/2005/8/layout/orgChart1"/>
    <dgm:cxn modelId="{E1D4E8D3-497D-4E72-9C5A-02CA5C0B3CC1}" type="presParOf" srcId="{FBF10A63-AF64-4C01-9BA7-DA910ED2AE1E}" destId="{66A4AE1C-D220-47DE-8E26-4E46DD0DA960}" srcOrd="1" destOrd="0" presId="urn:microsoft.com/office/officeart/2005/8/layout/orgChart1"/>
    <dgm:cxn modelId="{A786BB1D-2D10-4EA3-B445-5D586BF2830E}" type="presParOf" srcId="{FBF10A63-AF64-4C01-9BA7-DA910ED2AE1E}" destId="{DDFAD6EB-4504-41E5-9228-B89822CBDC45}" srcOrd="2" destOrd="0" presId="urn:microsoft.com/office/officeart/2005/8/layout/orgChart1"/>
    <dgm:cxn modelId="{77414F0E-2AF1-451C-8A7C-4CF3EC19FAD0}" type="presParOf" srcId="{F644DEFC-E652-4316-A2E6-86F81DB59795}" destId="{85FBDA3F-C508-4B0A-B0A4-126C212286E9}" srcOrd="2" destOrd="0" presId="urn:microsoft.com/office/officeart/2005/8/layout/orgChart1"/>
    <dgm:cxn modelId="{F4CD1972-ECAD-40FD-94CF-BB96F8A5BA85}" type="presParOf" srcId="{F644DEFC-E652-4316-A2E6-86F81DB59795}" destId="{0E66BFD1-EE13-4B7F-9D17-8EBC8426EC19}" srcOrd="3" destOrd="0" presId="urn:microsoft.com/office/officeart/2005/8/layout/orgChart1"/>
    <dgm:cxn modelId="{0CC9C9B8-3129-4804-A018-834134E70C2D}" type="presParOf" srcId="{0E66BFD1-EE13-4B7F-9D17-8EBC8426EC19}" destId="{FEB5B626-CB63-41C9-A762-6D05DEDDD1D0}" srcOrd="0" destOrd="0" presId="urn:microsoft.com/office/officeart/2005/8/layout/orgChart1"/>
    <dgm:cxn modelId="{D0EF7E33-6B07-4B33-BD76-5CC9A9968B78}" type="presParOf" srcId="{FEB5B626-CB63-41C9-A762-6D05DEDDD1D0}" destId="{5FF79F5E-B17D-4A10-8F64-5DD2CA4D246D}" srcOrd="0" destOrd="0" presId="urn:microsoft.com/office/officeart/2005/8/layout/orgChart1"/>
    <dgm:cxn modelId="{84CECD25-72E3-4AE7-9A77-04078B150AB7}" type="presParOf" srcId="{FEB5B626-CB63-41C9-A762-6D05DEDDD1D0}" destId="{3F5C3B88-A246-4692-BCBB-B68B70E3F590}" srcOrd="1" destOrd="0" presId="urn:microsoft.com/office/officeart/2005/8/layout/orgChart1"/>
    <dgm:cxn modelId="{1830FE61-7810-4752-872E-57724AEE9C2B}" type="presParOf" srcId="{0E66BFD1-EE13-4B7F-9D17-8EBC8426EC19}" destId="{FC370FDD-ACA9-4C4C-BACB-5351B33FF85F}" srcOrd="1" destOrd="0" presId="urn:microsoft.com/office/officeart/2005/8/layout/orgChart1"/>
    <dgm:cxn modelId="{EB6E4337-F285-4ABF-8B3B-4498B033EA1E}" type="presParOf" srcId="{0E66BFD1-EE13-4B7F-9D17-8EBC8426EC19}" destId="{6AB04118-8129-4C71-9730-110C0E6D6A20}" srcOrd="2" destOrd="0" presId="urn:microsoft.com/office/officeart/2005/8/layout/orgChart1"/>
    <dgm:cxn modelId="{EFCE3E4F-EC00-4964-8C68-99C7498843E9}" type="presParOf" srcId="{F644DEFC-E652-4316-A2E6-86F81DB59795}" destId="{B3597365-FFBA-46EC-B866-0C1932477EC4}" srcOrd="4" destOrd="0" presId="urn:microsoft.com/office/officeart/2005/8/layout/orgChart1"/>
    <dgm:cxn modelId="{978021EE-667C-46E5-BACF-E21FEB46D7F4}" type="presParOf" srcId="{F644DEFC-E652-4316-A2E6-86F81DB59795}" destId="{CEED1163-045F-4161-9699-9DE65F0243F0}" srcOrd="5" destOrd="0" presId="urn:microsoft.com/office/officeart/2005/8/layout/orgChart1"/>
    <dgm:cxn modelId="{9DB2AA40-2575-4E7C-9D12-D9B565FCD622}" type="presParOf" srcId="{CEED1163-045F-4161-9699-9DE65F0243F0}" destId="{20955629-CD93-4E2A-979F-18638BAE751D}" srcOrd="0" destOrd="0" presId="urn:microsoft.com/office/officeart/2005/8/layout/orgChart1"/>
    <dgm:cxn modelId="{BFCD486D-BB87-4BB1-AA51-2813BFCCCD69}" type="presParOf" srcId="{20955629-CD93-4E2A-979F-18638BAE751D}" destId="{EEEE4E53-D12D-4302-B651-9B090801C24A}" srcOrd="0" destOrd="0" presId="urn:microsoft.com/office/officeart/2005/8/layout/orgChart1"/>
    <dgm:cxn modelId="{82368D1F-2AC6-4868-B47A-B64BB2027779}" type="presParOf" srcId="{20955629-CD93-4E2A-979F-18638BAE751D}" destId="{5660A860-0E36-45D0-AF95-A3D0014508AF}" srcOrd="1" destOrd="0" presId="urn:microsoft.com/office/officeart/2005/8/layout/orgChart1"/>
    <dgm:cxn modelId="{5CF6F86B-D6EE-4BC3-9ADE-DA157FFD5856}" type="presParOf" srcId="{CEED1163-045F-4161-9699-9DE65F0243F0}" destId="{6472F409-B403-468A-B53B-452DF5671FEF}" srcOrd="1" destOrd="0" presId="urn:microsoft.com/office/officeart/2005/8/layout/orgChart1"/>
    <dgm:cxn modelId="{99977800-67F0-478F-AEA0-FE11FDA7A73F}" type="presParOf" srcId="{CEED1163-045F-4161-9699-9DE65F0243F0}" destId="{5FFE4362-C2E1-46CB-B74B-4E006ED6CFDD}" srcOrd="2" destOrd="0" presId="urn:microsoft.com/office/officeart/2005/8/layout/orgChart1"/>
    <dgm:cxn modelId="{9ED95036-3173-44CC-809A-5036E66FEC34}" type="presParOf" srcId="{F644DEFC-E652-4316-A2E6-86F81DB59795}" destId="{83C80A21-7E3C-4C31-B6DD-9AA65B5628CF}" srcOrd="6" destOrd="0" presId="urn:microsoft.com/office/officeart/2005/8/layout/orgChart1"/>
    <dgm:cxn modelId="{0A60BE11-C316-4A9F-84BC-ADE734DA20DE}" type="presParOf" srcId="{F644DEFC-E652-4316-A2E6-86F81DB59795}" destId="{65B45F77-21BA-49FC-BBC6-8340003ACA36}" srcOrd="7" destOrd="0" presId="urn:microsoft.com/office/officeart/2005/8/layout/orgChart1"/>
    <dgm:cxn modelId="{862E5F8E-021B-489B-90AF-AA00504706C9}" type="presParOf" srcId="{65B45F77-21BA-49FC-BBC6-8340003ACA36}" destId="{9984DA46-4B69-4F16-96AB-647B342E0F87}" srcOrd="0" destOrd="0" presId="urn:microsoft.com/office/officeart/2005/8/layout/orgChart1"/>
    <dgm:cxn modelId="{780C3DE1-CECC-4ADF-A71D-0A4A9E863D60}" type="presParOf" srcId="{9984DA46-4B69-4F16-96AB-647B342E0F87}" destId="{CC07558C-998A-47F9-A219-83C3BE88CE4B}" srcOrd="0" destOrd="0" presId="urn:microsoft.com/office/officeart/2005/8/layout/orgChart1"/>
    <dgm:cxn modelId="{5F46F0B2-E5F2-49D7-AD64-B4CA0D2433C0}" type="presParOf" srcId="{9984DA46-4B69-4F16-96AB-647B342E0F87}" destId="{A01353F0-8F1F-463B-8C78-1F6B8267DAF7}" srcOrd="1" destOrd="0" presId="urn:microsoft.com/office/officeart/2005/8/layout/orgChart1"/>
    <dgm:cxn modelId="{96188EB9-F4CF-4A31-AFB5-150E3838DBDE}" type="presParOf" srcId="{65B45F77-21BA-49FC-BBC6-8340003ACA36}" destId="{674F10D4-EA55-48C2-AC20-60E6B1B65F0E}" srcOrd="1" destOrd="0" presId="urn:microsoft.com/office/officeart/2005/8/layout/orgChart1"/>
    <dgm:cxn modelId="{E9E53275-0C35-4A8B-8881-6B0F2193AE81}" type="presParOf" srcId="{65B45F77-21BA-49FC-BBC6-8340003ACA36}" destId="{14A7D654-2981-4D5E-8B33-910E17EFF1D5}" srcOrd="2" destOrd="0" presId="urn:microsoft.com/office/officeart/2005/8/layout/orgChart1"/>
    <dgm:cxn modelId="{93E1C3F9-5BA5-46DA-B2EF-24066689DA02}" type="presParOf" srcId="{F644DEFC-E652-4316-A2E6-86F81DB59795}" destId="{A4533ABF-9FCB-41AD-97C8-862567CE7E3B}" srcOrd="8" destOrd="0" presId="urn:microsoft.com/office/officeart/2005/8/layout/orgChart1"/>
    <dgm:cxn modelId="{6F322DA3-A22A-49DC-8F95-8406299BABDA}" type="presParOf" srcId="{F644DEFC-E652-4316-A2E6-86F81DB59795}" destId="{FA0DF5D6-B15A-4033-98C1-2E8FEBDF1CB6}" srcOrd="9" destOrd="0" presId="urn:microsoft.com/office/officeart/2005/8/layout/orgChart1"/>
    <dgm:cxn modelId="{AD6ED20F-CDCB-4352-AC23-026B52EA0A66}" type="presParOf" srcId="{FA0DF5D6-B15A-4033-98C1-2E8FEBDF1CB6}" destId="{1D021116-7E7C-42F4-9E71-AA07E4285197}" srcOrd="0" destOrd="0" presId="urn:microsoft.com/office/officeart/2005/8/layout/orgChart1"/>
    <dgm:cxn modelId="{6F04C0AF-DC7C-4D21-BCAE-AFA399E3AAB6}" type="presParOf" srcId="{1D021116-7E7C-42F4-9E71-AA07E4285197}" destId="{C6193FAC-2E62-444A-B2A4-DE753601A9F8}" srcOrd="0" destOrd="0" presId="urn:microsoft.com/office/officeart/2005/8/layout/orgChart1"/>
    <dgm:cxn modelId="{45589F26-2410-49D3-9C04-EC07C764F964}" type="presParOf" srcId="{1D021116-7E7C-42F4-9E71-AA07E4285197}" destId="{118A2DC6-92A7-4D1E-A502-709328E9F56E}" srcOrd="1" destOrd="0" presId="urn:microsoft.com/office/officeart/2005/8/layout/orgChart1"/>
    <dgm:cxn modelId="{2BBA0829-43F0-485C-A03E-5B129AEDF834}" type="presParOf" srcId="{FA0DF5D6-B15A-4033-98C1-2E8FEBDF1CB6}" destId="{F9F3EC7C-4571-4FBA-B5FB-844186CF5812}" srcOrd="1" destOrd="0" presId="urn:microsoft.com/office/officeart/2005/8/layout/orgChart1"/>
    <dgm:cxn modelId="{AEEC8DCE-0B73-404C-83A6-88E0E85A9F0A}" type="presParOf" srcId="{FA0DF5D6-B15A-4033-98C1-2E8FEBDF1CB6}" destId="{7C6A5A38-E23F-4EA3-BAF3-8D88F20B1121}" srcOrd="2" destOrd="0" presId="urn:microsoft.com/office/officeart/2005/8/layout/orgChart1"/>
    <dgm:cxn modelId="{9AFD1AC4-647A-46C3-8B20-BC6C2B5D145C}" type="presParOf" srcId="{F644DEFC-E652-4316-A2E6-86F81DB59795}" destId="{56513769-DEB8-4346-93DB-F627BDF59687}" srcOrd="10" destOrd="0" presId="urn:microsoft.com/office/officeart/2005/8/layout/orgChart1"/>
    <dgm:cxn modelId="{A5F1BA51-E233-4481-BEBF-14D8A90E5C8B}" type="presParOf" srcId="{F644DEFC-E652-4316-A2E6-86F81DB59795}" destId="{12F7A003-1300-48B8-94C9-15B032499208}" srcOrd="11" destOrd="0" presId="urn:microsoft.com/office/officeart/2005/8/layout/orgChart1"/>
    <dgm:cxn modelId="{07A1C472-8065-4E9A-A281-AABB6B48C803}" type="presParOf" srcId="{12F7A003-1300-48B8-94C9-15B032499208}" destId="{DAD8D8FD-AAE0-4BCA-9A4A-51B75A951EB7}" srcOrd="0" destOrd="0" presId="urn:microsoft.com/office/officeart/2005/8/layout/orgChart1"/>
    <dgm:cxn modelId="{FDB41E72-F3CD-4A7A-87CF-B444E27331D1}" type="presParOf" srcId="{DAD8D8FD-AAE0-4BCA-9A4A-51B75A951EB7}" destId="{4AA2F7C3-72BE-4EDE-8F0E-CFFAE6EE52E1}" srcOrd="0" destOrd="0" presId="urn:microsoft.com/office/officeart/2005/8/layout/orgChart1"/>
    <dgm:cxn modelId="{AB32C9CC-722C-4FE4-B0B8-42CAE65AE9E8}" type="presParOf" srcId="{DAD8D8FD-AAE0-4BCA-9A4A-51B75A951EB7}" destId="{3E125ACA-4E1E-46B4-86DC-F69DCE30F11F}" srcOrd="1" destOrd="0" presId="urn:microsoft.com/office/officeart/2005/8/layout/orgChart1"/>
    <dgm:cxn modelId="{6F92AC52-CDCE-49C9-8D83-443A77C3FBDE}" type="presParOf" srcId="{12F7A003-1300-48B8-94C9-15B032499208}" destId="{4AF0C3EA-88C7-42E3-B9DA-5BA92F12A06E}" srcOrd="1" destOrd="0" presId="urn:microsoft.com/office/officeart/2005/8/layout/orgChart1"/>
    <dgm:cxn modelId="{DB22D0FE-1733-4727-8E52-E0A668D12F5C}" type="presParOf" srcId="{12F7A003-1300-48B8-94C9-15B032499208}" destId="{CC99FE63-C87B-476A-8F69-615079CFAB0D}" srcOrd="2" destOrd="0" presId="urn:microsoft.com/office/officeart/2005/8/layout/orgChart1"/>
    <dgm:cxn modelId="{F8DA24CC-E64E-46B6-B6F1-50D462DC4204}" type="presParOf" srcId="{89FAD002-8004-47BF-98F0-E7633037BBB7}" destId="{85160495-8042-453C-8D69-3B81A5F48174}" srcOrd="2" destOrd="0" presId="urn:microsoft.com/office/officeart/2005/8/layout/orgChart1"/>
    <dgm:cxn modelId="{ABCDAB8D-FDBB-4B05-9D3A-B0D523C7601C}" type="presParOf" srcId="{00331E20-28EF-42E9-9812-A4402DF38629}" destId="{DAB96BC4-A7AE-4B40-AC79-43DE96AF2EC1}" srcOrd="4" destOrd="0" presId="urn:microsoft.com/office/officeart/2005/8/layout/orgChart1"/>
    <dgm:cxn modelId="{509BA658-DB23-4FA7-8914-BDED76A43219}" type="presParOf" srcId="{00331E20-28EF-42E9-9812-A4402DF38629}" destId="{8C6A3BD5-8D59-46AE-8F92-33C01EFA44AA}" srcOrd="5" destOrd="0" presId="urn:microsoft.com/office/officeart/2005/8/layout/orgChart1"/>
    <dgm:cxn modelId="{33829C28-7505-4AB2-B6C9-44482158F529}" type="presParOf" srcId="{8C6A3BD5-8D59-46AE-8F92-33C01EFA44AA}" destId="{8FB1F879-32D8-4D0C-A3D3-B77BE213B0A0}" srcOrd="0" destOrd="0" presId="urn:microsoft.com/office/officeart/2005/8/layout/orgChart1"/>
    <dgm:cxn modelId="{88D36E6A-F043-4547-8461-11500E44DE5D}" type="presParOf" srcId="{8FB1F879-32D8-4D0C-A3D3-B77BE213B0A0}" destId="{6CC9A5E5-FF74-4AF9-8D27-6BF002A86847}" srcOrd="0" destOrd="0" presId="urn:microsoft.com/office/officeart/2005/8/layout/orgChart1"/>
    <dgm:cxn modelId="{3B275155-6AF0-42E4-A0FD-BE9D0A2CBCB8}" type="presParOf" srcId="{8FB1F879-32D8-4D0C-A3D3-B77BE213B0A0}" destId="{88932647-3C8E-4617-ACB5-0B0CDD566322}" srcOrd="1" destOrd="0" presId="urn:microsoft.com/office/officeart/2005/8/layout/orgChart1"/>
    <dgm:cxn modelId="{D3776183-95F8-4A82-A585-65982EF662D6}" type="presParOf" srcId="{8C6A3BD5-8D59-46AE-8F92-33C01EFA44AA}" destId="{8B2B4501-1BAD-4E70-97DE-024938CD2547}" srcOrd="1" destOrd="0" presId="urn:microsoft.com/office/officeart/2005/8/layout/orgChart1"/>
    <dgm:cxn modelId="{F561FF41-2101-4675-BF1D-60C380D70B4A}" type="presParOf" srcId="{8B2B4501-1BAD-4E70-97DE-024938CD2547}" destId="{6E4D46C0-54BC-4F86-970F-8E0CBA5F91F2}" srcOrd="0" destOrd="0" presId="urn:microsoft.com/office/officeart/2005/8/layout/orgChart1"/>
    <dgm:cxn modelId="{763A7810-7076-4105-99A2-B50203CF2437}" type="presParOf" srcId="{8B2B4501-1BAD-4E70-97DE-024938CD2547}" destId="{99CD6168-D348-41F6-BABE-6984E3E3810E}" srcOrd="1" destOrd="0" presId="urn:microsoft.com/office/officeart/2005/8/layout/orgChart1"/>
    <dgm:cxn modelId="{2C7BDB8B-8EF9-408B-A8B2-4112A98067AA}" type="presParOf" srcId="{99CD6168-D348-41F6-BABE-6984E3E3810E}" destId="{C6564D95-5F77-46F0-A533-B31F98DB619F}" srcOrd="0" destOrd="0" presId="urn:microsoft.com/office/officeart/2005/8/layout/orgChart1"/>
    <dgm:cxn modelId="{F7A7340C-6179-4698-AAAA-806E7B2B7AA2}" type="presParOf" srcId="{C6564D95-5F77-46F0-A533-B31F98DB619F}" destId="{3E091303-AF8C-4DEB-92BD-FB42EC32ED4B}" srcOrd="0" destOrd="0" presId="urn:microsoft.com/office/officeart/2005/8/layout/orgChart1"/>
    <dgm:cxn modelId="{3A9145CC-A990-4810-ABE1-1B07E788878D}" type="presParOf" srcId="{C6564D95-5F77-46F0-A533-B31F98DB619F}" destId="{02490E0E-5950-4BB2-99E6-1CC16CF0F89B}" srcOrd="1" destOrd="0" presId="urn:microsoft.com/office/officeart/2005/8/layout/orgChart1"/>
    <dgm:cxn modelId="{7D96ABB9-4A77-4372-A4F6-4402851B7601}" type="presParOf" srcId="{99CD6168-D348-41F6-BABE-6984E3E3810E}" destId="{D77289A0-C700-435F-B55F-9F945EE5A1AF}" srcOrd="1" destOrd="0" presId="urn:microsoft.com/office/officeart/2005/8/layout/orgChart1"/>
    <dgm:cxn modelId="{0C8CE07B-6998-4F6B-BA84-E4867472B6AA}" type="presParOf" srcId="{D77289A0-C700-435F-B55F-9F945EE5A1AF}" destId="{A44B2E36-506A-493C-93CF-E4E33571C4B8}" srcOrd="0" destOrd="0" presId="urn:microsoft.com/office/officeart/2005/8/layout/orgChart1"/>
    <dgm:cxn modelId="{7B32D84E-D437-4634-B7DF-A08865EF1DD3}" type="presParOf" srcId="{D77289A0-C700-435F-B55F-9F945EE5A1AF}" destId="{C466A605-143B-4A01-8865-EA430F45B29C}" srcOrd="1" destOrd="0" presId="urn:microsoft.com/office/officeart/2005/8/layout/orgChart1"/>
    <dgm:cxn modelId="{3C205D2C-A15B-4F6A-98FD-F88BF5A3F27F}" type="presParOf" srcId="{C466A605-143B-4A01-8865-EA430F45B29C}" destId="{D6CDA2FC-CA3D-48E2-8762-2B222D934A4E}" srcOrd="0" destOrd="0" presId="urn:microsoft.com/office/officeart/2005/8/layout/orgChart1"/>
    <dgm:cxn modelId="{D07F9E0C-6A61-44BA-A376-3D4AF2926FF2}" type="presParOf" srcId="{D6CDA2FC-CA3D-48E2-8762-2B222D934A4E}" destId="{4523E529-2CA4-40AD-94F0-0E72441E434B}" srcOrd="0" destOrd="0" presId="urn:microsoft.com/office/officeart/2005/8/layout/orgChart1"/>
    <dgm:cxn modelId="{512554DC-66DA-40D8-B386-39ECFD1D258B}" type="presParOf" srcId="{D6CDA2FC-CA3D-48E2-8762-2B222D934A4E}" destId="{EDD95117-8D1A-4006-A938-04E074F9C451}" srcOrd="1" destOrd="0" presId="urn:microsoft.com/office/officeart/2005/8/layout/orgChart1"/>
    <dgm:cxn modelId="{D51873ED-231E-4853-B047-E4C37E4250F3}" type="presParOf" srcId="{C466A605-143B-4A01-8865-EA430F45B29C}" destId="{517AC752-8757-4C21-894A-45A047784ABE}" srcOrd="1" destOrd="0" presId="urn:microsoft.com/office/officeart/2005/8/layout/orgChart1"/>
    <dgm:cxn modelId="{A7FC4E3D-03DE-4A45-BF22-EAF7A89B536D}" type="presParOf" srcId="{C466A605-143B-4A01-8865-EA430F45B29C}" destId="{A2EF19B9-E8FD-4995-90E4-853CB9BFAFB7}" srcOrd="2" destOrd="0" presId="urn:microsoft.com/office/officeart/2005/8/layout/orgChart1"/>
    <dgm:cxn modelId="{CF224F3C-E02F-4539-8430-23BBDC5BA206}" type="presParOf" srcId="{D77289A0-C700-435F-B55F-9F945EE5A1AF}" destId="{0990955E-2725-4CFD-8282-ED8D77EB708A}" srcOrd="2" destOrd="0" presId="urn:microsoft.com/office/officeart/2005/8/layout/orgChart1"/>
    <dgm:cxn modelId="{6E1D76FD-CC19-4381-ADD8-9FA7FAF49C4D}" type="presParOf" srcId="{D77289A0-C700-435F-B55F-9F945EE5A1AF}" destId="{C3B9933B-0930-445C-9CC3-671FE50CD97F}" srcOrd="3" destOrd="0" presId="urn:microsoft.com/office/officeart/2005/8/layout/orgChart1"/>
    <dgm:cxn modelId="{016F249E-8B05-45AD-8DEE-B4489985A4E1}" type="presParOf" srcId="{C3B9933B-0930-445C-9CC3-671FE50CD97F}" destId="{81C22DFC-C2DF-4D0D-859D-0265478406DE}" srcOrd="0" destOrd="0" presId="urn:microsoft.com/office/officeart/2005/8/layout/orgChart1"/>
    <dgm:cxn modelId="{6B55980C-DD3E-4757-BF73-7D199E825897}" type="presParOf" srcId="{81C22DFC-C2DF-4D0D-859D-0265478406DE}" destId="{C90A7FBE-49C8-4606-A549-2C3B5D2A4016}" srcOrd="0" destOrd="0" presId="urn:microsoft.com/office/officeart/2005/8/layout/orgChart1"/>
    <dgm:cxn modelId="{71B83B5D-65A2-4EA9-A902-DD2A0A1498E7}" type="presParOf" srcId="{81C22DFC-C2DF-4D0D-859D-0265478406DE}" destId="{18280EA7-434D-4562-8E65-584127362E8C}" srcOrd="1" destOrd="0" presId="urn:microsoft.com/office/officeart/2005/8/layout/orgChart1"/>
    <dgm:cxn modelId="{1EED8296-BA5B-4DE9-8496-637166704771}" type="presParOf" srcId="{C3B9933B-0930-445C-9CC3-671FE50CD97F}" destId="{A921AA63-5B31-48D4-A14E-229D7111A126}" srcOrd="1" destOrd="0" presId="urn:microsoft.com/office/officeart/2005/8/layout/orgChart1"/>
    <dgm:cxn modelId="{39F6E66F-D657-49CC-8087-3D5FDD93594A}" type="presParOf" srcId="{C3B9933B-0930-445C-9CC3-671FE50CD97F}" destId="{8B67B57F-4C9D-4F97-86C6-2DDD494B8E20}" srcOrd="2" destOrd="0" presId="urn:microsoft.com/office/officeart/2005/8/layout/orgChart1"/>
    <dgm:cxn modelId="{7C29976F-72A5-436B-AD77-A0B634BDAF31}" type="presParOf" srcId="{D77289A0-C700-435F-B55F-9F945EE5A1AF}" destId="{6566D2A5-17AF-4FBF-8674-5ACE9C9B3D4A}" srcOrd="4" destOrd="0" presId="urn:microsoft.com/office/officeart/2005/8/layout/orgChart1"/>
    <dgm:cxn modelId="{83739090-06FE-4124-8C93-7B166B3B96CB}" type="presParOf" srcId="{D77289A0-C700-435F-B55F-9F945EE5A1AF}" destId="{0CEEEE06-D819-49BE-A862-824A5CC460CC}" srcOrd="5" destOrd="0" presId="urn:microsoft.com/office/officeart/2005/8/layout/orgChart1"/>
    <dgm:cxn modelId="{B7291A36-C9BE-4B01-B9F8-C52CD72588E2}" type="presParOf" srcId="{0CEEEE06-D819-49BE-A862-824A5CC460CC}" destId="{5CE7B797-33E8-4EF2-9018-4A010B6A579F}" srcOrd="0" destOrd="0" presId="urn:microsoft.com/office/officeart/2005/8/layout/orgChart1"/>
    <dgm:cxn modelId="{324F16EF-1974-46E6-8E6A-35CF419EC5C7}" type="presParOf" srcId="{5CE7B797-33E8-4EF2-9018-4A010B6A579F}" destId="{E7FB6D1F-4178-4D6B-8611-2FCC2DFD6F25}" srcOrd="0" destOrd="0" presId="urn:microsoft.com/office/officeart/2005/8/layout/orgChart1"/>
    <dgm:cxn modelId="{D0BF8A39-5439-46FB-AFE3-0DE10207D4F7}" type="presParOf" srcId="{5CE7B797-33E8-4EF2-9018-4A010B6A579F}" destId="{707182B3-A115-47DB-B4E1-0B3D05850C35}" srcOrd="1" destOrd="0" presId="urn:microsoft.com/office/officeart/2005/8/layout/orgChart1"/>
    <dgm:cxn modelId="{FF1B163D-11B6-4A9E-90A0-32F75C909AF2}" type="presParOf" srcId="{0CEEEE06-D819-49BE-A862-824A5CC460CC}" destId="{251D5738-2517-4166-BC97-A2CD283B3BDE}" srcOrd="1" destOrd="0" presId="urn:microsoft.com/office/officeart/2005/8/layout/orgChart1"/>
    <dgm:cxn modelId="{98C260A6-BEA5-4FEF-8E02-091309EE7524}" type="presParOf" srcId="{0CEEEE06-D819-49BE-A862-824A5CC460CC}" destId="{EEB4BF74-03A6-4BA0-B5DE-AA2E2CFEDC93}" srcOrd="2" destOrd="0" presId="urn:microsoft.com/office/officeart/2005/8/layout/orgChart1"/>
    <dgm:cxn modelId="{F29C610D-DF9E-44F1-901A-C46BB488B0E3}" type="presParOf" srcId="{D77289A0-C700-435F-B55F-9F945EE5A1AF}" destId="{DD98823E-55E0-4065-9932-4BEAF33C95CF}" srcOrd="6" destOrd="0" presId="urn:microsoft.com/office/officeart/2005/8/layout/orgChart1"/>
    <dgm:cxn modelId="{B14DAAE5-137D-403D-8FD8-9B9A588F65CD}" type="presParOf" srcId="{D77289A0-C700-435F-B55F-9F945EE5A1AF}" destId="{C7E0E221-CCC2-496B-8C98-56AED853C1E0}" srcOrd="7" destOrd="0" presId="urn:microsoft.com/office/officeart/2005/8/layout/orgChart1"/>
    <dgm:cxn modelId="{0952133C-1593-4ACA-9377-0C0B0CDD0061}" type="presParOf" srcId="{C7E0E221-CCC2-496B-8C98-56AED853C1E0}" destId="{1BC4A748-F931-4A9A-A9E6-F7C4631A5AE4}" srcOrd="0" destOrd="0" presId="urn:microsoft.com/office/officeart/2005/8/layout/orgChart1"/>
    <dgm:cxn modelId="{16BF673A-2C90-4731-B402-A95FD2CEF956}" type="presParOf" srcId="{1BC4A748-F931-4A9A-A9E6-F7C4631A5AE4}" destId="{DA2538F4-EDE9-4C37-A4A9-C2F543CD602E}" srcOrd="0" destOrd="0" presId="urn:microsoft.com/office/officeart/2005/8/layout/orgChart1"/>
    <dgm:cxn modelId="{6DC0284B-7732-495F-B6F5-63804A7D909F}" type="presParOf" srcId="{1BC4A748-F931-4A9A-A9E6-F7C4631A5AE4}" destId="{2322B164-8C29-4401-907D-8B2F7C03BA1C}" srcOrd="1" destOrd="0" presId="urn:microsoft.com/office/officeart/2005/8/layout/orgChart1"/>
    <dgm:cxn modelId="{A9221DA0-C98F-42A4-B9B2-EA86FB5ED236}" type="presParOf" srcId="{C7E0E221-CCC2-496B-8C98-56AED853C1E0}" destId="{94A4B4FD-DBF2-41F7-B1AE-2E83541BBF15}" srcOrd="1" destOrd="0" presId="urn:microsoft.com/office/officeart/2005/8/layout/orgChart1"/>
    <dgm:cxn modelId="{D880B764-FF59-4006-B715-16855A23B4B6}" type="presParOf" srcId="{C7E0E221-CCC2-496B-8C98-56AED853C1E0}" destId="{2195D4D4-9231-4144-9CC3-4646F2215FEB}" srcOrd="2" destOrd="0" presId="urn:microsoft.com/office/officeart/2005/8/layout/orgChart1"/>
    <dgm:cxn modelId="{218783DA-99E1-4C46-ACCF-D6A25AF4C7D6}" type="presParOf" srcId="{D77289A0-C700-435F-B55F-9F945EE5A1AF}" destId="{9E9FF8E6-54D0-4996-ADE8-E27B0C0854F1}" srcOrd="8" destOrd="0" presId="urn:microsoft.com/office/officeart/2005/8/layout/orgChart1"/>
    <dgm:cxn modelId="{3B42B3AF-EC1E-4B79-8A0E-67BA0B3D2C26}" type="presParOf" srcId="{D77289A0-C700-435F-B55F-9F945EE5A1AF}" destId="{37897A0B-4EEA-4049-8C51-F919776C4F48}" srcOrd="9" destOrd="0" presId="urn:microsoft.com/office/officeart/2005/8/layout/orgChart1"/>
    <dgm:cxn modelId="{F60054EB-C561-49F3-8015-5E2A9E87DAFD}" type="presParOf" srcId="{37897A0B-4EEA-4049-8C51-F919776C4F48}" destId="{F55EB5DC-A514-4EB8-8620-D05FFEF7612F}" srcOrd="0" destOrd="0" presId="urn:microsoft.com/office/officeart/2005/8/layout/orgChart1"/>
    <dgm:cxn modelId="{AA0F8553-26C2-429A-9E00-D742AF5BBAE7}" type="presParOf" srcId="{F55EB5DC-A514-4EB8-8620-D05FFEF7612F}" destId="{5125F0EB-D9B9-45FB-801F-09E536D4B539}" srcOrd="0" destOrd="0" presId="urn:microsoft.com/office/officeart/2005/8/layout/orgChart1"/>
    <dgm:cxn modelId="{A12538C4-CDB6-45A4-98B9-801D31F86E34}" type="presParOf" srcId="{F55EB5DC-A514-4EB8-8620-D05FFEF7612F}" destId="{1E083A48-AB8A-4ED2-9386-868594895453}" srcOrd="1" destOrd="0" presId="urn:microsoft.com/office/officeart/2005/8/layout/orgChart1"/>
    <dgm:cxn modelId="{7C3BC9B2-19D4-47B9-A0C8-15F05C7B1CD5}" type="presParOf" srcId="{37897A0B-4EEA-4049-8C51-F919776C4F48}" destId="{92729DDF-F5C0-4C99-B83D-EFAA0918E7AB}" srcOrd="1" destOrd="0" presId="urn:microsoft.com/office/officeart/2005/8/layout/orgChart1"/>
    <dgm:cxn modelId="{D5D4F9C3-3CCA-49CC-A879-4F9A2879B573}" type="presParOf" srcId="{37897A0B-4EEA-4049-8C51-F919776C4F48}" destId="{6577CC80-F166-4072-83DE-2A5AA977F0B1}" srcOrd="2" destOrd="0" presId="urn:microsoft.com/office/officeart/2005/8/layout/orgChart1"/>
    <dgm:cxn modelId="{44A87031-A349-46B1-8057-A860CC214352}" type="presParOf" srcId="{99CD6168-D348-41F6-BABE-6984E3E3810E}" destId="{D95728F2-2FC2-4EA7-A46D-3D39AEBCC543}" srcOrd="2" destOrd="0" presId="urn:microsoft.com/office/officeart/2005/8/layout/orgChart1"/>
    <dgm:cxn modelId="{E6688377-5741-41CD-B693-3AA0FDFDE85C}" type="presParOf" srcId="{8B2B4501-1BAD-4E70-97DE-024938CD2547}" destId="{E4ACCCB9-EAD8-49FF-90CC-D05A56D20607}" srcOrd="2" destOrd="0" presId="urn:microsoft.com/office/officeart/2005/8/layout/orgChart1"/>
    <dgm:cxn modelId="{563975B9-22B3-4DD4-B0CC-554F0009F869}" type="presParOf" srcId="{8B2B4501-1BAD-4E70-97DE-024938CD2547}" destId="{95F3DF48-3251-4DD8-9DAF-968B4DF0180E}" srcOrd="3" destOrd="0" presId="urn:microsoft.com/office/officeart/2005/8/layout/orgChart1"/>
    <dgm:cxn modelId="{D4CBC7EF-B211-493C-92A5-60FD3B5F8ECA}" type="presParOf" srcId="{95F3DF48-3251-4DD8-9DAF-968B4DF0180E}" destId="{24B42FC8-DBCA-40F4-BC2B-D8372D65D2E5}" srcOrd="0" destOrd="0" presId="urn:microsoft.com/office/officeart/2005/8/layout/orgChart1"/>
    <dgm:cxn modelId="{6B74833A-FFD3-4B9A-A90A-CD85FA27367A}" type="presParOf" srcId="{24B42FC8-DBCA-40F4-BC2B-D8372D65D2E5}" destId="{9E011D14-AB7C-4EF9-9AE4-F563917B393D}" srcOrd="0" destOrd="0" presId="urn:microsoft.com/office/officeart/2005/8/layout/orgChart1"/>
    <dgm:cxn modelId="{BBB54D87-C0C1-48ED-BA32-CC854E450D43}" type="presParOf" srcId="{24B42FC8-DBCA-40F4-BC2B-D8372D65D2E5}" destId="{83DEBDE6-9C39-4A63-BF96-3C3DCC5A50AB}" srcOrd="1" destOrd="0" presId="urn:microsoft.com/office/officeart/2005/8/layout/orgChart1"/>
    <dgm:cxn modelId="{30CCD507-E7CB-4994-9DDE-F967E26C3683}" type="presParOf" srcId="{95F3DF48-3251-4DD8-9DAF-968B4DF0180E}" destId="{BBAB90D3-62A8-48C7-9163-B23F12F45180}" srcOrd="1" destOrd="0" presId="urn:microsoft.com/office/officeart/2005/8/layout/orgChart1"/>
    <dgm:cxn modelId="{1A42FC8E-4C99-4977-B5B1-FAFCA09259B4}" type="presParOf" srcId="{BBAB90D3-62A8-48C7-9163-B23F12F45180}" destId="{D17400A4-74B3-4DCA-ACA1-8F6689A5A481}" srcOrd="0" destOrd="0" presId="urn:microsoft.com/office/officeart/2005/8/layout/orgChart1"/>
    <dgm:cxn modelId="{8311B724-0C0B-4939-8732-7FEF613685A4}" type="presParOf" srcId="{BBAB90D3-62A8-48C7-9163-B23F12F45180}" destId="{ED339C30-DEFC-400F-BCAF-A40D262B4A65}" srcOrd="1" destOrd="0" presId="urn:microsoft.com/office/officeart/2005/8/layout/orgChart1"/>
    <dgm:cxn modelId="{0D3C1E5A-F45E-493B-88E3-21E34D5D7925}" type="presParOf" srcId="{ED339C30-DEFC-400F-BCAF-A40D262B4A65}" destId="{C7C3427D-7B42-4FAF-835F-34E3EEE74F08}" srcOrd="0" destOrd="0" presId="urn:microsoft.com/office/officeart/2005/8/layout/orgChart1"/>
    <dgm:cxn modelId="{2E0F269B-8F2A-4733-A496-96FB0CA61D7B}" type="presParOf" srcId="{C7C3427D-7B42-4FAF-835F-34E3EEE74F08}" destId="{6E500889-2D9F-4608-B373-635CAD279D3D}" srcOrd="0" destOrd="0" presId="urn:microsoft.com/office/officeart/2005/8/layout/orgChart1"/>
    <dgm:cxn modelId="{67E70841-3CCF-47A4-A3D8-E4FBA70EF3A0}" type="presParOf" srcId="{C7C3427D-7B42-4FAF-835F-34E3EEE74F08}" destId="{C1E9AF4D-F8AB-4003-9CFB-A0667073CEB4}" srcOrd="1" destOrd="0" presId="urn:microsoft.com/office/officeart/2005/8/layout/orgChart1"/>
    <dgm:cxn modelId="{20654980-E73F-4017-B07D-9E626038B54F}" type="presParOf" srcId="{ED339C30-DEFC-400F-BCAF-A40D262B4A65}" destId="{A85E0B70-3B68-4ED5-B566-09FF6D56A06E}" srcOrd="1" destOrd="0" presId="urn:microsoft.com/office/officeart/2005/8/layout/orgChart1"/>
    <dgm:cxn modelId="{89EF3A8F-182F-4AC1-8627-B4245021D7DF}" type="presParOf" srcId="{ED339C30-DEFC-400F-BCAF-A40D262B4A65}" destId="{6C088423-8618-45AC-9A25-C751DC3E42FF}" srcOrd="2" destOrd="0" presId="urn:microsoft.com/office/officeart/2005/8/layout/orgChart1"/>
    <dgm:cxn modelId="{24C50D9B-C21D-4A46-9E23-76CFF947E2A9}" type="presParOf" srcId="{BBAB90D3-62A8-48C7-9163-B23F12F45180}" destId="{ADC8B89F-5F39-4ED2-9234-A8694845D567}" srcOrd="2" destOrd="0" presId="urn:microsoft.com/office/officeart/2005/8/layout/orgChart1"/>
    <dgm:cxn modelId="{2D0F8FBC-35DC-41F8-8B96-F1F3B699E626}" type="presParOf" srcId="{BBAB90D3-62A8-48C7-9163-B23F12F45180}" destId="{599FEB00-2D92-464B-A95D-38359DBFF097}" srcOrd="3" destOrd="0" presId="urn:microsoft.com/office/officeart/2005/8/layout/orgChart1"/>
    <dgm:cxn modelId="{FA65B455-5F9A-4C0F-A9CC-E7BAB2F2D0AD}" type="presParOf" srcId="{599FEB00-2D92-464B-A95D-38359DBFF097}" destId="{3B1489C0-EDF2-434C-B9EF-D5AA95579B2A}" srcOrd="0" destOrd="0" presId="urn:microsoft.com/office/officeart/2005/8/layout/orgChart1"/>
    <dgm:cxn modelId="{8C954AEE-D497-40E0-903F-601E93C29AAA}" type="presParOf" srcId="{3B1489C0-EDF2-434C-B9EF-D5AA95579B2A}" destId="{473CF4B3-6188-4EA6-AE70-001D7175F80E}" srcOrd="0" destOrd="0" presId="urn:microsoft.com/office/officeart/2005/8/layout/orgChart1"/>
    <dgm:cxn modelId="{C7662B3C-3569-4134-ACAD-68AEDE4AB47C}" type="presParOf" srcId="{3B1489C0-EDF2-434C-B9EF-D5AA95579B2A}" destId="{DA8FD9E9-D0E5-4F0E-850C-2E0BAB053E95}" srcOrd="1" destOrd="0" presId="urn:microsoft.com/office/officeart/2005/8/layout/orgChart1"/>
    <dgm:cxn modelId="{29BE2708-CDBD-44CE-940A-33891FEF35DA}" type="presParOf" srcId="{599FEB00-2D92-464B-A95D-38359DBFF097}" destId="{BCB1ECF8-1F62-4424-AE60-CCAC4786F602}" srcOrd="1" destOrd="0" presId="urn:microsoft.com/office/officeart/2005/8/layout/orgChart1"/>
    <dgm:cxn modelId="{F5DAA85A-89C7-4F08-9AC8-C661244067AC}" type="presParOf" srcId="{BCB1ECF8-1F62-4424-AE60-CCAC4786F602}" destId="{5674F8AF-4B41-4C2C-B578-D8FD8B850077}" srcOrd="0" destOrd="0" presId="urn:microsoft.com/office/officeart/2005/8/layout/orgChart1"/>
    <dgm:cxn modelId="{995CD876-3C56-4A57-B6BF-186387DF4D0B}" type="presParOf" srcId="{BCB1ECF8-1F62-4424-AE60-CCAC4786F602}" destId="{0B332CCD-C020-4E5A-AD01-16013D6597A5}" srcOrd="1" destOrd="0" presId="urn:microsoft.com/office/officeart/2005/8/layout/orgChart1"/>
    <dgm:cxn modelId="{15642847-440A-412F-AE9A-147601D0002B}" type="presParOf" srcId="{0B332CCD-C020-4E5A-AD01-16013D6597A5}" destId="{B839E725-ECF6-4247-89DA-1FD5B837E7E8}" srcOrd="0" destOrd="0" presId="urn:microsoft.com/office/officeart/2005/8/layout/orgChart1"/>
    <dgm:cxn modelId="{40D96D15-BFDC-4431-B122-FBD3838A5725}" type="presParOf" srcId="{B839E725-ECF6-4247-89DA-1FD5B837E7E8}" destId="{AFE32BA6-1C37-463C-97F2-301841FFC3ED}" srcOrd="0" destOrd="0" presId="urn:microsoft.com/office/officeart/2005/8/layout/orgChart1"/>
    <dgm:cxn modelId="{1A8C4368-F9F5-4DE1-8D7E-ACEFFDE73371}" type="presParOf" srcId="{B839E725-ECF6-4247-89DA-1FD5B837E7E8}" destId="{EEC3DA68-4D91-4E43-BE70-BB438D68684B}" srcOrd="1" destOrd="0" presId="urn:microsoft.com/office/officeart/2005/8/layout/orgChart1"/>
    <dgm:cxn modelId="{110EC7B0-8492-45FD-ABA5-4A5741649041}" type="presParOf" srcId="{0B332CCD-C020-4E5A-AD01-16013D6597A5}" destId="{70835536-2436-43F3-B0B7-075C9F901465}" srcOrd="1" destOrd="0" presId="urn:microsoft.com/office/officeart/2005/8/layout/orgChart1"/>
    <dgm:cxn modelId="{89FF7456-FE6E-44D1-84F2-0493CBA42B32}" type="presParOf" srcId="{0B332CCD-C020-4E5A-AD01-16013D6597A5}" destId="{ADA1EC92-005F-4F4C-B8A3-4E31A8156B78}" srcOrd="2" destOrd="0" presId="urn:microsoft.com/office/officeart/2005/8/layout/orgChart1"/>
    <dgm:cxn modelId="{3223B821-E75D-42CD-B473-96924A202B56}" type="presParOf" srcId="{BCB1ECF8-1F62-4424-AE60-CCAC4786F602}" destId="{E171D85C-5790-449F-AA07-E37B1EB4572D}" srcOrd="2" destOrd="0" presId="urn:microsoft.com/office/officeart/2005/8/layout/orgChart1"/>
    <dgm:cxn modelId="{153F3A41-16BE-4B50-981F-B24036676721}" type="presParOf" srcId="{BCB1ECF8-1F62-4424-AE60-CCAC4786F602}" destId="{D62A4C68-C7CF-4F91-BA9B-45EBACFC346A}" srcOrd="3" destOrd="0" presId="urn:microsoft.com/office/officeart/2005/8/layout/orgChart1"/>
    <dgm:cxn modelId="{0DFB6DCE-92C1-4F91-B32F-31EC3D38CEF5}" type="presParOf" srcId="{D62A4C68-C7CF-4F91-BA9B-45EBACFC346A}" destId="{F5F7A1F4-AD52-486C-A590-C9B2E9EE6880}" srcOrd="0" destOrd="0" presId="urn:microsoft.com/office/officeart/2005/8/layout/orgChart1"/>
    <dgm:cxn modelId="{7119811A-D2E2-4285-B6E9-7879103BC031}" type="presParOf" srcId="{F5F7A1F4-AD52-486C-A590-C9B2E9EE6880}" destId="{9FA232DA-A181-4BE7-B8B1-8D034CF64A9C}" srcOrd="0" destOrd="0" presId="urn:microsoft.com/office/officeart/2005/8/layout/orgChart1"/>
    <dgm:cxn modelId="{8BE7B915-EC93-4E46-AF86-F6180681CA5A}" type="presParOf" srcId="{F5F7A1F4-AD52-486C-A590-C9B2E9EE6880}" destId="{AB0AE1EE-1831-45B1-8315-992FB4DD6128}" srcOrd="1" destOrd="0" presId="urn:microsoft.com/office/officeart/2005/8/layout/orgChart1"/>
    <dgm:cxn modelId="{7FAF374C-D50C-4B75-BE3D-056538AA1DCC}" type="presParOf" srcId="{D62A4C68-C7CF-4F91-BA9B-45EBACFC346A}" destId="{49BF67A9-1FB0-4BB8-B3A5-689C2349B65C}" srcOrd="1" destOrd="0" presId="urn:microsoft.com/office/officeart/2005/8/layout/orgChart1"/>
    <dgm:cxn modelId="{67D8594F-9D26-44FA-8710-D6062E97D804}" type="presParOf" srcId="{D62A4C68-C7CF-4F91-BA9B-45EBACFC346A}" destId="{37491AA6-35EB-4E13-B28C-3AA81103E65D}" srcOrd="2" destOrd="0" presId="urn:microsoft.com/office/officeart/2005/8/layout/orgChart1"/>
    <dgm:cxn modelId="{0405F4EA-AF6E-48EA-8B78-B6318C3D64CF}" type="presParOf" srcId="{BCB1ECF8-1F62-4424-AE60-CCAC4786F602}" destId="{E1B288DC-D980-4ED5-8878-8637AF0EAF9C}" srcOrd="4" destOrd="0" presId="urn:microsoft.com/office/officeart/2005/8/layout/orgChart1"/>
    <dgm:cxn modelId="{52D1AF4A-888D-451C-8B24-D26A3E33DEED}" type="presParOf" srcId="{BCB1ECF8-1F62-4424-AE60-CCAC4786F602}" destId="{48DECB79-AB94-45CB-9999-8776BDFD34AE}" srcOrd="5" destOrd="0" presId="urn:microsoft.com/office/officeart/2005/8/layout/orgChart1"/>
    <dgm:cxn modelId="{5560FC71-F770-44B1-90A0-4DD9589DB9BC}" type="presParOf" srcId="{48DECB79-AB94-45CB-9999-8776BDFD34AE}" destId="{D30B2E81-DEC4-4DAD-B8B3-ABFAC0098BE1}" srcOrd="0" destOrd="0" presId="urn:microsoft.com/office/officeart/2005/8/layout/orgChart1"/>
    <dgm:cxn modelId="{C5AFEED4-9218-4A3C-9FD4-8A132DA73D49}" type="presParOf" srcId="{D30B2E81-DEC4-4DAD-B8B3-ABFAC0098BE1}" destId="{8CDE5291-9041-446E-BB35-7E85192A0BE8}" srcOrd="0" destOrd="0" presId="urn:microsoft.com/office/officeart/2005/8/layout/orgChart1"/>
    <dgm:cxn modelId="{1B43F64A-31BA-407F-81DC-71C684633B47}" type="presParOf" srcId="{D30B2E81-DEC4-4DAD-B8B3-ABFAC0098BE1}" destId="{6E8699CA-D934-4302-B9F3-7C8BB6270C56}" srcOrd="1" destOrd="0" presId="urn:microsoft.com/office/officeart/2005/8/layout/orgChart1"/>
    <dgm:cxn modelId="{716B48C9-B6EA-4DEA-B517-80A783112DD1}" type="presParOf" srcId="{48DECB79-AB94-45CB-9999-8776BDFD34AE}" destId="{51C7C78E-B5BE-495B-B50E-1BED7A7FA95F}" srcOrd="1" destOrd="0" presId="urn:microsoft.com/office/officeart/2005/8/layout/orgChart1"/>
    <dgm:cxn modelId="{B6EF943B-677D-4030-A75D-2F3D78D33359}" type="presParOf" srcId="{48DECB79-AB94-45CB-9999-8776BDFD34AE}" destId="{11DC4437-E261-4D80-8235-5B224F4F8C78}" srcOrd="2" destOrd="0" presId="urn:microsoft.com/office/officeart/2005/8/layout/orgChart1"/>
    <dgm:cxn modelId="{F0E74834-0887-476E-BB15-C079BEEB8F07}" type="presParOf" srcId="{599FEB00-2D92-464B-A95D-38359DBFF097}" destId="{3217966C-B515-489B-AF75-0F649F1AA2A5}" srcOrd="2" destOrd="0" presId="urn:microsoft.com/office/officeart/2005/8/layout/orgChart1"/>
    <dgm:cxn modelId="{C963DF21-83CF-45E4-89BE-3622DE5E15D9}" type="presParOf" srcId="{BBAB90D3-62A8-48C7-9163-B23F12F45180}" destId="{DEE01A28-0E2A-467D-B11F-BE87DC5C8FC6}" srcOrd="4" destOrd="0" presId="urn:microsoft.com/office/officeart/2005/8/layout/orgChart1"/>
    <dgm:cxn modelId="{1CD8045E-5774-42B8-BB27-44538A803DD3}" type="presParOf" srcId="{BBAB90D3-62A8-48C7-9163-B23F12F45180}" destId="{BED15F21-9207-472E-9B80-2808916A71B5}" srcOrd="5" destOrd="0" presId="urn:microsoft.com/office/officeart/2005/8/layout/orgChart1"/>
    <dgm:cxn modelId="{CE29AC76-7FB6-49A3-9AE0-CBF964189C99}" type="presParOf" srcId="{BED15F21-9207-472E-9B80-2808916A71B5}" destId="{BE4E1649-E256-42F0-AC05-78463A332581}" srcOrd="0" destOrd="0" presId="urn:microsoft.com/office/officeart/2005/8/layout/orgChart1"/>
    <dgm:cxn modelId="{036646FC-B5F4-4AEB-808C-612D5E686E1A}" type="presParOf" srcId="{BE4E1649-E256-42F0-AC05-78463A332581}" destId="{B3EF9DBA-80C3-4430-8DFB-E30C6A46F232}" srcOrd="0" destOrd="0" presId="urn:microsoft.com/office/officeart/2005/8/layout/orgChart1"/>
    <dgm:cxn modelId="{7509855E-E969-4556-88C1-D3A88D1DFA91}" type="presParOf" srcId="{BE4E1649-E256-42F0-AC05-78463A332581}" destId="{C225E901-E898-4BB3-B0EA-ED777574FB99}" srcOrd="1" destOrd="0" presId="urn:microsoft.com/office/officeart/2005/8/layout/orgChart1"/>
    <dgm:cxn modelId="{086BE33F-46CA-4FD4-9C8D-0850162F9FFB}" type="presParOf" srcId="{BED15F21-9207-472E-9B80-2808916A71B5}" destId="{D4282D6E-B50A-4213-BBF7-1D7A4AA007B9}" srcOrd="1" destOrd="0" presId="urn:microsoft.com/office/officeart/2005/8/layout/orgChart1"/>
    <dgm:cxn modelId="{13CF3501-92FA-4A67-B9A2-627041E3C7AA}" type="presParOf" srcId="{D4282D6E-B50A-4213-BBF7-1D7A4AA007B9}" destId="{97EE019A-80E7-40AE-87D1-7C2892F0E7CA}" srcOrd="0" destOrd="0" presId="urn:microsoft.com/office/officeart/2005/8/layout/orgChart1"/>
    <dgm:cxn modelId="{FACBBBF0-B361-4936-BB48-6002C980D0BD}" type="presParOf" srcId="{D4282D6E-B50A-4213-BBF7-1D7A4AA007B9}" destId="{9531E2F5-F408-4EEC-A80F-FF505ED7A2C0}" srcOrd="1" destOrd="0" presId="urn:microsoft.com/office/officeart/2005/8/layout/orgChart1"/>
    <dgm:cxn modelId="{B739301D-B5D9-4322-96E4-48F04D3BAC1A}" type="presParOf" srcId="{9531E2F5-F408-4EEC-A80F-FF505ED7A2C0}" destId="{14F083BB-3DF7-430D-9C82-D4A219E9F6C2}" srcOrd="0" destOrd="0" presId="urn:microsoft.com/office/officeart/2005/8/layout/orgChart1"/>
    <dgm:cxn modelId="{F58B1593-5146-462B-87EA-F87677273863}" type="presParOf" srcId="{14F083BB-3DF7-430D-9C82-D4A219E9F6C2}" destId="{DE60B027-7CD1-4A31-9898-27DA4C69B40A}" srcOrd="0" destOrd="0" presId="urn:microsoft.com/office/officeart/2005/8/layout/orgChart1"/>
    <dgm:cxn modelId="{92E0BD67-55F9-4C04-BE60-0BD52A205D7A}" type="presParOf" srcId="{14F083BB-3DF7-430D-9C82-D4A219E9F6C2}" destId="{06C2DB11-0E1F-4A01-9145-A71F40820789}" srcOrd="1" destOrd="0" presId="urn:microsoft.com/office/officeart/2005/8/layout/orgChart1"/>
    <dgm:cxn modelId="{AAC6A5D9-F79C-41BA-AE15-FAC1519183AE}" type="presParOf" srcId="{9531E2F5-F408-4EEC-A80F-FF505ED7A2C0}" destId="{AD678A6D-5215-49FC-AE34-F9D469166148}" srcOrd="1" destOrd="0" presId="urn:microsoft.com/office/officeart/2005/8/layout/orgChart1"/>
    <dgm:cxn modelId="{ADC8677F-6568-400C-9F6B-BD4EA0C8866F}" type="presParOf" srcId="{9531E2F5-F408-4EEC-A80F-FF505ED7A2C0}" destId="{8EF4020E-5602-49D3-859A-045D08AD107D}" srcOrd="2" destOrd="0" presId="urn:microsoft.com/office/officeart/2005/8/layout/orgChart1"/>
    <dgm:cxn modelId="{75754385-E440-4F3C-AB83-1D8193807AD7}" type="presParOf" srcId="{D4282D6E-B50A-4213-BBF7-1D7A4AA007B9}" destId="{018B5015-D265-44BD-9EF3-335C36BFA4C5}" srcOrd="2" destOrd="0" presId="urn:microsoft.com/office/officeart/2005/8/layout/orgChart1"/>
    <dgm:cxn modelId="{91BD6D32-AAE5-4532-A9A7-C10FD5455376}" type="presParOf" srcId="{D4282D6E-B50A-4213-BBF7-1D7A4AA007B9}" destId="{B6247A6D-9B4C-4C83-8BC4-A5197C6F516F}" srcOrd="3" destOrd="0" presId="urn:microsoft.com/office/officeart/2005/8/layout/orgChart1"/>
    <dgm:cxn modelId="{EC773C3C-C36E-4490-B3CE-67EBF01F9A0B}" type="presParOf" srcId="{B6247A6D-9B4C-4C83-8BC4-A5197C6F516F}" destId="{6373A9E3-83DC-426E-85E8-94420F5D9CD8}" srcOrd="0" destOrd="0" presId="urn:microsoft.com/office/officeart/2005/8/layout/orgChart1"/>
    <dgm:cxn modelId="{CC028359-BA97-4268-AD42-B45B39B2C9A4}" type="presParOf" srcId="{6373A9E3-83DC-426E-85E8-94420F5D9CD8}" destId="{FBE94436-86FE-4646-B0AD-2452F0E20CDA}" srcOrd="0" destOrd="0" presId="urn:microsoft.com/office/officeart/2005/8/layout/orgChart1"/>
    <dgm:cxn modelId="{1D98EDBC-387A-41D9-9703-ABB3E27A9569}" type="presParOf" srcId="{6373A9E3-83DC-426E-85E8-94420F5D9CD8}" destId="{C6747003-19CC-4B33-8356-4385CC97B858}" srcOrd="1" destOrd="0" presId="urn:microsoft.com/office/officeart/2005/8/layout/orgChart1"/>
    <dgm:cxn modelId="{ED456EF2-7886-4CB6-B68C-E10D6B953C4E}" type="presParOf" srcId="{B6247A6D-9B4C-4C83-8BC4-A5197C6F516F}" destId="{753F5256-89C5-4404-8169-9562F8C21676}" srcOrd="1" destOrd="0" presId="urn:microsoft.com/office/officeart/2005/8/layout/orgChart1"/>
    <dgm:cxn modelId="{BF3946E1-49B6-4B09-AC31-7A3E08AE1D8D}" type="presParOf" srcId="{B6247A6D-9B4C-4C83-8BC4-A5197C6F516F}" destId="{DE43E557-D858-4CA6-921A-30C0F738A560}" srcOrd="2" destOrd="0" presId="urn:microsoft.com/office/officeart/2005/8/layout/orgChart1"/>
    <dgm:cxn modelId="{A7B2F174-3D51-48AD-ACC9-C3263F206730}" type="presParOf" srcId="{BED15F21-9207-472E-9B80-2808916A71B5}" destId="{37D15DF8-84AC-416D-848B-45C42D639410}" srcOrd="2" destOrd="0" presId="urn:microsoft.com/office/officeart/2005/8/layout/orgChart1"/>
    <dgm:cxn modelId="{B255A455-0439-4623-9D3D-875B680A153E}" type="presParOf" srcId="{BBAB90D3-62A8-48C7-9163-B23F12F45180}" destId="{03F26A39-47FA-4AC7-9AA8-DD5460A45A07}" srcOrd="6" destOrd="0" presId="urn:microsoft.com/office/officeart/2005/8/layout/orgChart1"/>
    <dgm:cxn modelId="{0DA1F51F-E6C5-4DFD-B144-EE924382C762}" type="presParOf" srcId="{BBAB90D3-62A8-48C7-9163-B23F12F45180}" destId="{7D113231-487F-4BCC-9B0C-42B8B310E37C}" srcOrd="7" destOrd="0" presId="urn:microsoft.com/office/officeart/2005/8/layout/orgChart1"/>
    <dgm:cxn modelId="{25CAE3CD-CBE5-4423-9A3A-F66798753D88}" type="presParOf" srcId="{7D113231-487F-4BCC-9B0C-42B8B310E37C}" destId="{2B5DADCC-F176-43E0-9302-9B535DD47A15}" srcOrd="0" destOrd="0" presId="urn:microsoft.com/office/officeart/2005/8/layout/orgChart1"/>
    <dgm:cxn modelId="{7D037914-7787-4B99-8664-D8D32B7D01C0}" type="presParOf" srcId="{2B5DADCC-F176-43E0-9302-9B535DD47A15}" destId="{CCEBB3DD-54F2-45F6-8ABB-A1545B6D38DC}" srcOrd="0" destOrd="0" presId="urn:microsoft.com/office/officeart/2005/8/layout/orgChart1"/>
    <dgm:cxn modelId="{7B17FB61-4C24-48FD-A2AF-093D3466F620}" type="presParOf" srcId="{2B5DADCC-F176-43E0-9302-9B535DD47A15}" destId="{AB5C9489-8884-4CC6-97D3-01948CBF06C7}" srcOrd="1" destOrd="0" presId="urn:microsoft.com/office/officeart/2005/8/layout/orgChart1"/>
    <dgm:cxn modelId="{EBFA8BF3-E8ED-4679-B7D4-FCC107A2E6CF}" type="presParOf" srcId="{7D113231-487F-4BCC-9B0C-42B8B310E37C}" destId="{3B7201CE-8A40-4883-B8AE-3210D6AE75CD}" srcOrd="1" destOrd="0" presId="urn:microsoft.com/office/officeart/2005/8/layout/orgChart1"/>
    <dgm:cxn modelId="{DB01DFD7-1398-4322-B5B1-B9E3F1AC835E}" type="presParOf" srcId="{7D113231-487F-4BCC-9B0C-42B8B310E37C}" destId="{65EBFDAC-860B-406C-8406-D261E292A108}" srcOrd="2" destOrd="0" presId="urn:microsoft.com/office/officeart/2005/8/layout/orgChart1"/>
    <dgm:cxn modelId="{9A7869EB-4692-4C11-AA78-D1D92A113AFB}" type="presParOf" srcId="{95F3DF48-3251-4DD8-9DAF-968B4DF0180E}" destId="{CF6BE523-C561-4415-8516-1347E808D91F}" srcOrd="2" destOrd="0" presId="urn:microsoft.com/office/officeart/2005/8/layout/orgChart1"/>
    <dgm:cxn modelId="{FCD383C6-DAD9-40D2-B308-1E85F46874AC}" type="presParOf" srcId="{8C6A3BD5-8D59-46AE-8F92-33C01EFA44AA}" destId="{BD82DB80-1C3B-4B50-94D6-93C635E7EDC9}" srcOrd="2" destOrd="0" presId="urn:microsoft.com/office/officeart/2005/8/layout/orgChart1"/>
    <dgm:cxn modelId="{C9F89879-E9EA-4D15-99BC-749BC720914A}" type="presParOf" srcId="{00331E20-28EF-42E9-9812-A4402DF38629}" destId="{23252E62-C7F8-4E06-B529-ECE562765A43}" srcOrd="6" destOrd="0" presId="urn:microsoft.com/office/officeart/2005/8/layout/orgChart1"/>
    <dgm:cxn modelId="{140B555E-52B2-4C09-95A6-896023B15D4D}" type="presParOf" srcId="{00331E20-28EF-42E9-9812-A4402DF38629}" destId="{BBED5669-2487-484B-ADB2-D3D9811C99EB}" srcOrd="7" destOrd="0" presId="urn:microsoft.com/office/officeart/2005/8/layout/orgChart1"/>
    <dgm:cxn modelId="{2DA2EBA3-D344-4304-A6F0-1D0E15BE4E03}" type="presParOf" srcId="{BBED5669-2487-484B-ADB2-D3D9811C99EB}" destId="{40D558B3-AB71-4B4A-AA4B-C93FC13A093E}" srcOrd="0" destOrd="0" presId="urn:microsoft.com/office/officeart/2005/8/layout/orgChart1"/>
    <dgm:cxn modelId="{7B508DC8-C2D6-426A-BA85-AEA7950C089D}" type="presParOf" srcId="{40D558B3-AB71-4B4A-AA4B-C93FC13A093E}" destId="{014D09A2-1DC0-4E0E-B798-7989698C67D7}" srcOrd="0" destOrd="0" presId="urn:microsoft.com/office/officeart/2005/8/layout/orgChart1"/>
    <dgm:cxn modelId="{3D02BFD9-E8C5-4371-B650-268FCDD6FB53}" type="presParOf" srcId="{40D558B3-AB71-4B4A-AA4B-C93FC13A093E}" destId="{06B6A298-B27F-46E6-95B8-A26AED718235}" srcOrd="1" destOrd="0" presId="urn:microsoft.com/office/officeart/2005/8/layout/orgChart1"/>
    <dgm:cxn modelId="{AD7EDBEA-6CA1-4892-A1BF-3748BABBA88D}" type="presParOf" srcId="{BBED5669-2487-484B-ADB2-D3D9811C99EB}" destId="{BFE6F31C-94F8-4990-BD42-CD356937BD9D}" srcOrd="1" destOrd="0" presId="urn:microsoft.com/office/officeart/2005/8/layout/orgChart1"/>
    <dgm:cxn modelId="{CB3E43D5-CD2C-48D5-98ED-361FB56D7916}" type="presParOf" srcId="{BFE6F31C-94F8-4990-BD42-CD356937BD9D}" destId="{7F300C9F-54C1-4D64-916A-D04D8B5C58C3}" srcOrd="0" destOrd="0" presId="urn:microsoft.com/office/officeart/2005/8/layout/orgChart1"/>
    <dgm:cxn modelId="{46E1EB37-8F70-40D6-B1F0-108F8F1D646E}" type="presParOf" srcId="{BFE6F31C-94F8-4990-BD42-CD356937BD9D}" destId="{338072A0-34F2-4888-AC54-B90709FC1F67}" srcOrd="1" destOrd="0" presId="urn:microsoft.com/office/officeart/2005/8/layout/orgChart1"/>
    <dgm:cxn modelId="{06BFD610-1DD7-4E4D-96E3-C780D94CFF19}" type="presParOf" srcId="{338072A0-34F2-4888-AC54-B90709FC1F67}" destId="{D422907E-6008-42B6-BE0B-4AE46ADDCBDA}" srcOrd="0" destOrd="0" presId="urn:microsoft.com/office/officeart/2005/8/layout/orgChart1"/>
    <dgm:cxn modelId="{77B32D15-60AC-46DD-912A-554F7E6BD58A}" type="presParOf" srcId="{D422907E-6008-42B6-BE0B-4AE46ADDCBDA}" destId="{F2DB9B66-3728-4691-B6F2-D245A72EC993}" srcOrd="0" destOrd="0" presId="urn:microsoft.com/office/officeart/2005/8/layout/orgChart1"/>
    <dgm:cxn modelId="{B6234873-6FD0-4146-A59C-DEDDC587288E}" type="presParOf" srcId="{D422907E-6008-42B6-BE0B-4AE46ADDCBDA}" destId="{1021AC65-ABFA-4F74-87F3-465ABF5B0D36}" srcOrd="1" destOrd="0" presId="urn:microsoft.com/office/officeart/2005/8/layout/orgChart1"/>
    <dgm:cxn modelId="{2BEAABF6-DB38-4D2C-9282-0E54017D56A1}" type="presParOf" srcId="{338072A0-34F2-4888-AC54-B90709FC1F67}" destId="{66E6592B-DBEB-45FF-9C94-371871B20611}" srcOrd="1" destOrd="0" presId="urn:microsoft.com/office/officeart/2005/8/layout/orgChart1"/>
    <dgm:cxn modelId="{D31E88DD-3DA9-4022-8F5D-DC3843B9C214}" type="presParOf" srcId="{338072A0-34F2-4888-AC54-B90709FC1F67}" destId="{55082B82-4186-444B-BB5C-EBEAB0F5173E}" srcOrd="2" destOrd="0" presId="urn:microsoft.com/office/officeart/2005/8/layout/orgChart1"/>
    <dgm:cxn modelId="{91435FFA-8370-4B4E-8A37-9A7B6D37A4EB}" type="presParOf" srcId="{BFE6F31C-94F8-4990-BD42-CD356937BD9D}" destId="{FB5F1495-F706-4FA8-82DD-2EEBC9B31A1B}" srcOrd="2" destOrd="0" presId="urn:microsoft.com/office/officeart/2005/8/layout/orgChart1"/>
    <dgm:cxn modelId="{1FF73A6F-2473-475F-9DFE-4B10C61375D7}" type="presParOf" srcId="{BFE6F31C-94F8-4990-BD42-CD356937BD9D}" destId="{7F180723-01D6-48AB-93AB-413A8B867960}" srcOrd="3" destOrd="0" presId="urn:microsoft.com/office/officeart/2005/8/layout/orgChart1"/>
    <dgm:cxn modelId="{5BDED9CD-D578-4C12-A382-6F5FEDB7712B}" type="presParOf" srcId="{7F180723-01D6-48AB-93AB-413A8B867960}" destId="{D98A1EFC-BEB8-478B-8946-413C740F0718}" srcOrd="0" destOrd="0" presId="urn:microsoft.com/office/officeart/2005/8/layout/orgChart1"/>
    <dgm:cxn modelId="{FDA225D4-94D7-4533-8CB4-C57BAFCCC4EF}" type="presParOf" srcId="{D98A1EFC-BEB8-478B-8946-413C740F0718}" destId="{492A6CCC-1466-4D4A-9E1E-3A7EE3506370}" srcOrd="0" destOrd="0" presId="urn:microsoft.com/office/officeart/2005/8/layout/orgChart1"/>
    <dgm:cxn modelId="{78C24FEE-FDCA-4869-8AE9-0AEBD1A92A18}" type="presParOf" srcId="{D98A1EFC-BEB8-478B-8946-413C740F0718}" destId="{DAD54318-3EEA-4256-9C4C-83A61EF57C91}" srcOrd="1" destOrd="0" presId="urn:microsoft.com/office/officeart/2005/8/layout/orgChart1"/>
    <dgm:cxn modelId="{50721148-2F16-4026-8AE0-2AE48034D8C0}" type="presParOf" srcId="{7F180723-01D6-48AB-93AB-413A8B867960}" destId="{9CDACFAE-CC6A-414E-89ED-57B8EC068C88}" srcOrd="1" destOrd="0" presId="urn:microsoft.com/office/officeart/2005/8/layout/orgChart1"/>
    <dgm:cxn modelId="{8BF0656A-4966-4069-BC38-AA2B1FACC3A9}" type="presParOf" srcId="{7F180723-01D6-48AB-93AB-413A8B867960}" destId="{A6BE7F40-0626-49AA-B60D-B1558247E572}" srcOrd="2" destOrd="0" presId="urn:microsoft.com/office/officeart/2005/8/layout/orgChart1"/>
    <dgm:cxn modelId="{A2BBBEFE-C8DE-471F-925A-18C9A97F3D1D}" type="presParOf" srcId="{BBED5669-2487-484B-ADB2-D3D9811C99EB}" destId="{26EF68EA-75FE-41CC-9F7F-C7218328BBE9}" srcOrd="2" destOrd="0" presId="urn:microsoft.com/office/officeart/2005/8/layout/orgChart1"/>
    <dgm:cxn modelId="{FFE23EC1-3CD6-469A-9F50-913805D494D7}" type="presParOf" srcId="{00331E20-28EF-42E9-9812-A4402DF38629}" destId="{50465CDA-C325-4A5D-BCA5-3FF9F48CE7AC}" srcOrd="8" destOrd="0" presId="urn:microsoft.com/office/officeart/2005/8/layout/orgChart1"/>
    <dgm:cxn modelId="{1AEF17AA-D17F-4716-8DFF-55B05E200700}" type="presParOf" srcId="{00331E20-28EF-42E9-9812-A4402DF38629}" destId="{802B6B00-FD62-413C-A40B-7D51EF73ACB2}" srcOrd="9" destOrd="0" presId="urn:microsoft.com/office/officeart/2005/8/layout/orgChart1"/>
    <dgm:cxn modelId="{181060F4-9C55-4677-A6DD-D07F93AA5793}" type="presParOf" srcId="{802B6B00-FD62-413C-A40B-7D51EF73ACB2}" destId="{EBEBD8F7-E216-4EBE-897D-6391E6348797}" srcOrd="0" destOrd="0" presId="urn:microsoft.com/office/officeart/2005/8/layout/orgChart1"/>
    <dgm:cxn modelId="{4ACA9BB4-4F72-4B84-B5FD-36CA053B5261}" type="presParOf" srcId="{EBEBD8F7-E216-4EBE-897D-6391E6348797}" destId="{1553A68F-C3FA-476D-84EB-B68CAE9FF630}" srcOrd="0" destOrd="0" presId="urn:microsoft.com/office/officeart/2005/8/layout/orgChart1"/>
    <dgm:cxn modelId="{70876E69-E6D8-4A7C-89AC-5D23B4C1B5E6}" type="presParOf" srcId="{EBEBD8F7-E216-4EBE-897D-6391E6348797}" destId="{53FA14BA-28F8-4D14-B859-2C35F21C573A}" srcOrd="1" destOrd="0" presId="urn:microsoft.com/office/officeart/2005/8/layout/orgChart1"/>
    <dgm:cxn modelId="{12635586-60DD-4B71-BED1-8881596617C2}" type="presParOf" srcId="{802B6B00-FD62-413C-A40B-7D51EF73ACB2}" destId="{B1C65A38-E805-433E-A8C9-69655148268F}" srcOrd="1" destOrd="0" presId="urn:microsoft.com/office/officeart/2005/8/layout/orgChart1"/>
    <dgm:cxn modelId="{6A04A847-1B24-4249-954A-427D7C17C1AE}" type="presParOf" srcId="{802B6B00-FD62-413C-A40B-7D51EF73ACB2}" destId="{47B1E795-6892-4FB1-8096-6195C07B1EA0}" srcOrd="2" destOrd="0" presId="urn:microsoft.com/office/officeart/2005/8/layout/orgChart1"/>
    <dgm:cxn modelId="{1057F2B4-62F4-4A29-BFDB-84B8EECA1AE3}"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pplication Mobile - 9.7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uthentification - 1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Menu  - 1.7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Tri - 1.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Remplissage QCM - 3.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Page de connexion - 1/2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Validation de connexion - 1/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078D61A-4979-4F94-8047-F52FD9B9E1DB}">
      <dgm:prSet/>
      <dgm:spPr/>
      <dgm:t>
        <a:bodyPr/>
        <a:lstStyle/>
        <a:p>
          <a:r>
            <a:rPr lang="fr-FR"/>
            <a:t>Création de la page Acceuil -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EBC8391E-B86C-4466-B32F-21D7BF3A70AB}">
      <dgm:prSet/>
      <dgm:spPr/>
      <dgm:t>
        <a:bodyPr/>
        <a:lstStyle/>
        <a:p>
          <a:r>
            <a:rPr lang="fr-FR"/>
            <a:t>Mise en place la liste de QCM - 1/2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132CAD43-1405-493E-BFB5-DA6BF03D7A6F}">
      <dgm:prSet/>
      <dgm:spPr/>
      <dgm:t>
        <a:bodyPr/>
        <a:lstStyle/>
        <a:p>
          <a:r>
            <a:rPr lang="fr-FR"/>
            <a:t>Affichage Information QCM - 1/2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99536AB1-2CC6-44B2-BFF5-8C05091E2A09}">
      <dgm:prSet/>
      <dgm:spPr/>
      <dgm:t>
        <a:bodyPr/>
        <a:lstStyle/>
        <a:p>
          <a:r>
            <a:rPr lang="fr-FR"/>
            <a:t>Envoi du QCM - 2 j </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Envoi</a:t>
          </a:r>
          <a:r>
            <a:rPr lang="fr-FR" baseline="0"/>
            <a:t> du QCM - 1/2 j</a:t>
          </a:r>
          <a:endParaRPr lang="fr-F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Conservation en cas d'absence de réseau - 1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3A9420B1-A612-4590-B1CB-BB8C2F83DF7D}">
      <dgm:prSet phldrT="[Texte]"/>
      <dgm:spPr/>
      <dgm:t>
        <a:bodyPr/>
        <a:lstStyle/>
        <a:p>
          <a:r>
            <a:rPr lang="fr-FR"/>
            <a:t>Liaison menu accueil - 1/2 j</a:t>
          </a:r>
        </a:p>
      </dgm:t>
    </dgm:pt>
    <dgm:pt modelId="{55DA1764-BCDE-4422-8E02-4A1C4C4D14B2}" type="parTrans" cxnId="{30552836-1961-4C2D-B268-6D41B9A9FDE7}">
      <dgm:prSet/>
      <dgm:spPr/>
      <dgm:t>
        <a:bodyPr/>
        <a:lstStyle/>
        <a:p>
          <a:endParaRPr lang="fr-FR"/>
        </a:p>
      </dgm:t>
    </dgm:pt>
    <dgm:pt modelId="{E6908B68-FEDE-48D1-A344-1CC7F1876E45}" type="sibTrans" cxnId="{30552836-1961-4C2D-B268-6D41B9A9FDE7}">
      <dgm:prSet/>
      <dgm:spPr/>
      <dgm:t>
        <a:bodyPr/>
        <a:lstStyle/>
        <a:p>
          <a:endParaRPr lang="fr-FR"/>
        </a:p>
      </dgm:t>
    </dgm:pt>
    <dgm:pt modelId="{D3596C98-A853-469C-807E-49B41D9682D4}">
      <dgm:prSet phldrT="[Texte]"/>
      <dgm:spPr/>
      <dgm:t>
        <a:bodyPr/>
        <a:lstStyle/>
        <a:p>
          <a:r>
            <a:rPr lang="fr-FR"/>
            <a:t>Page Mentions légales - 1/2 j</a:t>
          </a:r>
        </a:p>
      </dgm:t>
    </dgm:pt>
    <dgm:pt modelId="{07D05135-EC20-4DC7-8135-2EF9A2B92D4F}" type="parTrans" cxnId="{C845B946-9022-43A2-8175-00244B450743}">
      <dgm:prSet/>
      <dgm:spPr/>
      <dgm:t>
        <a:bodyPr/>
        <a:lstStyle/>
        <a:p>
          <a:endParaRPr lang="fr-FR"/>
        </a:p>
      </dgm:t>
    </dgm:pt>
    <dgm:pt modelId="{69F5E050-5177-4B3E-98F7-12ADAE22C6E3}" type="sibTrans" cxnId="{C845B946-9022-43A2-8175-00244B450743}">
      <dgm:prSet/>
      <dgm:spPr/>
      <dgm:t>
        <a:bodyPr/>
        <a:lstStyle/>
        <a:p>
          <a:endParaRPr lang="fr-FR"/>
        </a:p>
      </dgm:t>
    </dgm:pt>
    <dgm:pt modelId="{17CCF18B-D503-4B8D-AE45-50E678979C4F}">
      <dgm:prSet phldrT="[Texte]"/>
      <dgm:spPr/>
      <dgm:t>
        <a:bodyPr/>
        <a:lstStyle/>
        <a:p>
          <a:r>
            <a:rPr lang="fr-FR"/>
            <a:t>Deconnexion 1/2 j</a:t>
          </a:r>
        </a:p>
      </dgm:t>
    </dgm:pt>
    <dgm:pt modelId="{0B4067EB-0E9F-4CC4-B962-8298C3791A65}" type="parTrans" cxnId="{8345582B-F388-4151-8FF8-D3F7709A626B}">
      <dgm:prSet/>
      <dgm:spPr/>
      <dgm:t>
        <a:bodyPr/>
        <a:lstStyle/>
        <a:p>
          <a:endParaRPr lang="fr-FR"/>
        </a:p>
      </dgm:t>
    </dgm:pt>
    <dgm:pt modelId="{6BEFDFA5-BB2D-4FAD-B04B-05F88FDDC6CF}" type="sibTrans" cxnId="{8345582B-F388-4151-8FF8-D3F7709A626B}">
      <dgm:prSet/>
      <dgm:spPr/>
      <dgm:t>
        <a:bodyPr/>
        <a:lstStyle/>
        <a:p>
          <a:endParaRPr lang="fr-FR"/>
        </a:p>
      </dgm:t>
    </dgm:pt>
    <dgm:pt modelId="{338154A4-027C-44E8-BEE8-916BEB10257C}">
      <dgm:prSet/>
      <dgm:spPr/>
      <dgm:t>
        <a:bodyPr/>
        <a:lstStyle/>
        <a:p>
          <a:r>
            <a:rPr lang="fr-FR"/>
            <a:t>Liste de Tri des QCM - 0.25 j</a:t>
          </a:r>
        </a:p>
      </dgm:t>
    </dgm:pt>
    <dgm:pt modelId="{B5A1B647-D142-4647-A868-DF621899A63A}" type="parTrans" cxnId="{8C8A005A-A1C2-4562-829A-FA20D0F93BFE}">
      <dgm:prSet/>
      <dgm:spPr/>
      <dgm:t>
        <a:bodyPr/>
        <a:lstStyle/>
        <a:p>
          <a:endParaRPr lang="fr-FR"/>
        </a:p>
      </dgm:t>
    </dgm:pt>
    <dgm:pt modelId="{A3BAEE71-A224-40DD-BC7E-8794C5B27E03}" type="sibTrans" cxnId="{8C8A005A-A1C2-4562-829A-FA20D0F93BFE}">
      <dgm:prSet/>
      <dgm:spPr/>
      <dgm:t>
        <a:bodyPr/>
        <a:lstStyle/>
        <a:p>
          <a:endParaRPr lang="fr-FR"/>
        </a:p>
      </dgm:t>
    </dgm:pt>
    <dgm:pt modelId="{13ACCD83-A9BF-47C5-8E53-3B2E71802ABD}">
      <dgm:prSet/>
      <dgm:spPr/>
      <dgm:t>
        <a:bodyPr/>
        <a:lstStyle/>
        <a:p>
          <a:r>
            <a:rPr lang="fr-FR"/>
            <a:t>Validation choix QCM - 1/2 j</a:t>
          </a:r>
        </a:p>
      </dgm:t>
    </dgm:pt>
    <dgm:pt modelId="{1F6B76C1-2F3C-4CA0-941D-949CF8ECDD85}" type="parTrans" cxnId="{835CA31B-2517-46E8-82C8-0993C1986A2F}">
      <dgm:prSet/>
      <dgm:spPr/>
      <dgm:t>
        <a:bodyPr/>
        <a:lstStyle/>
        <a:p>
          <a:endParaRPr lang="fr-FR"/>
        </a:p>
      </dgm:t>
    </dgm:pt>
    <dgm:pt modelId="{B516E82B-E13C-4D39-B706-4EF06FF7484A}" type="sibTrans" cxnId="{835CA31B-2517-46E8-82C8-0993C1986A2F}">
      <dgm:prSet/>
      <dgm:spPr/>
      <dgm:t>
        <a:bodyPr/>
        <a:lstStyle/>
        <a:p>
          <a:endParaRPr lang="fr-FR"/>
        </a:p>
      </dgm:t>
    </dgm:pt>
    <dgm:pt modelId="{FF0821BB-CC98-418F-8D3A-665962C01B04}">
      <dgm:prSet/>
      <dgm:spPr/>
      <dgm:t>
        <a:bodyPr/>
        <a:lstStyle/>
        <a:p>
          <a:r>
            <a:rPr lang="fr-FR"/>
            <a:t>Naviguation entre les questions - 0.25 j</a:t>
          </a:r>
        </a:p>
      </dgm:t>
    </dgm:pt>
    <dgm:pt modelId="{42E28BFE-9078-41FC-99DB-DA697D3392EF}" type="parTrans" cxnId="{A2F5F4E2-CEDD-4D3A-81B6-9C396CCE4256}">
      <dgm:prSet/>
      <dgm:spPr/>
      <dgm:t>
        <a:bodyPr/>
        <a:lstStyle/>
        <a:p>
          <a:endParaRPr lang="fr-FR"/>
        </a:p>
      </dgm:t>
    </dgm:pt>
    <dgm:pt modelId="{31100016-98EC-41C3-B3CE-F3594E59D5F3}" type="sibTrans" cxnId="{A2F5F4E2-CEDD-4D3A-81B6-9C396CCE4256}">
      <dgm:prSet/>
      <dgm:spPr/>
      <dgm:t>
        <a:bodyPr/>
        <a:lstStyle/>
        <a:p>
          <a:endParaRPr lang="fr-FR"/>
        </a:p>
      </dgm:t>
    </dgm:pt>
    <dgm:pt modelId="{C17CCA87-6755-4B4D-91A0-030A5BFDD3A1}">
      <dgm:prSet/>
      <dgm:spPr/>
      <dgm:t>
        <a:bodyPr/>
        <a:lstStyle/>
        <a:p>
          <a:r>
            <a:rPr lang="fr-FR"/>
            <a:t>Affichage question - 0.25 j</a:t>
          </a:r>
        </a:p>
      </dgm:t>
    </dgm:pt>
    <dgm:pt modelId="{01991BDD-4530-43E7-B298-EA0F80234F6B}" type="parTrans" cxnId="{49E58110-158E-4FE2-AC4C-FC305A76239F}">
      <dgm:prSet/>
      <dgm:spPr/>
      <dgm:t>
        <a:bodyPr/>
        <a:lstStyle/>
        <a:p>
          <a:endParaRPr lang="fr-FR"/>
        </a:p>
      </dgm:t>
    </dgm:pt>
    <dgm:pt modelId="{F6CDE802-6292-4271-B05A-5A1249E510F6}" type="sibTrans" cxnId="{49E58110-158E-4FE2-AC4C-FC305A76239F}">
      <dgm:prSet/>
      <dgm:spPr/>
      <dgm:t>
        <a:bodyPr/>
        <a:lstStyle/>
        <a:p>
          <a:endParaRPr lang="fr-FR"/>
        </a:p>
      </dgm:t>
    </dgm:pt>
    <dgm:pt modelId="{3403FE29-F4B8-41CD-9CA9-FC81FCCBE396}">
      <dgm:prSet/>
      <dgm:spPr/>
      <dgm:t>
        <a:bodyPr/>
        <a:lstStyle/>
        <a:p>
          <a:r>
            <a:rPr lang="fr-FR"/>
            <a:t>Gestion des contenus Medias - 1 j</a:t>
          </a:r>
        </a:p>
      </dgm:t>
    </dgm:pt>
    <dgm:pt modelId="{461B903D-698D-4BA0-8CBA-2702B5A0461A}" type="parTrans" cxnId="{C24C70E1-CCD1-475D-BA42-708B9C646252}">
      <dgm:prSet/>
      <dgm:spPr/>
      <dgm:t>
        <a:bodyPr/>
        <a:lstStyle/>
        <a:p>
          <a:endParaRPr lang="fr-FR"/>
        </a:p>
      </dgm:t>
    </dgm:pt>
    <dgm:pt modelId="{BFAC9192-89D6-436E-8AB7-A332274120EB}" type="sibTrans" cxnId="{C24C70E1-CCD1-475D-BA42-708B9C646252}">
      <dgm:prSet/>
      <dgm:spPr/>
      <dgm:t>
        <a:bodyPr/>
        <a:lstStyle/>
        <a:p>
          <a:endParaRPr lang="fr-FR"/>
        </a:p>
      </dgm:t>
    </dgm:pt>
    <dgm:pt modelId="{AD21BF8E-E780-4614-A250-7DDF9E0C9B86}">
      <dgm:prSet/>
      <dgm:spPr/>
      <dgm:t>
        <a:bodyPr/>
        <a:lstStyle/>
        <a:p>
          <a:r>
            <a:rPr lang="fr-FR"/>
            <a:t>Validation fin QCM -1/2 j</a:t>
          </a:r>
        </a:p>
      </dgm:t>
    </dgm:pt>
    <dgm:pt modelId="{F4E304D1-303E-427A-A840-C8DD6C177554}" type="parTrans" cxnId="{B9E7714D-0F7C-4BED-81E6-9C0600F2DBD4}">
      <dgm:prSet/>
      <dgm:spPr/>
      <dgm:t>
        <a:bodyPr/>
        <a:lstStyle/>
        <a:p>
          <a:endParaRPr lang="fr-FR"/>
        </a:p>
      </dgm:t>
    </dgm:pt>
    <dgm:pt modelId="{B286D7DB-C7E7-45D9-8127-FD646F5EA1B6}" type="sibTrans" cxnId="{B9E7714D-0F7C-4BED-81E6-9C0600F2DBD4}">
      <dgm:prSet/>
      <dgm:spPr/>
      <dgm:t>
        <a:bodyPr/>
        <a:lstStyle/>
        <a:p>
          <a:endParaRPr lang="fr-FR"/>
        </a:p>
      </dgm:t>
    </dgm:pt>
    <dgm:pt modelId="{B4BF5834-907F-42C3-877D-45A9ABB74947}">
      <dgm:prSet phldrT="[Texte]"/>
      <dgm:spPr/>
      <dgm:t>
        <a:bodyPr/>
        <a:lstStyle/>
        <a:p>
          <a:r>
            <a:rPr lang="fr-FR"/>
            <a:t>Retour accueil - 0.25 j</a:t>
          </a:r>
        </a:p>
      </dgm:t>
    </dgm:pt>
    <dgm:pt modelId="{F93A831A-FF7D-4ABE-9FDC-A23D130C5B62}" type="parTrans" cxnId="{28358452-39AB-40BB-9898-D3FD8B6057DE}">
      <dgm:prSet/>
      <dgm:spPr/>
      <dgm:t>
        <a:bodyPr/>
        <a:lstStyle/>
        <a:p>
          <a:endParaRPr lang="fr-FR"/>
        </a:p>
      </dgm:t>
    </dgm:pt>
    <dgm:pt modelId="{0414B54D-8FAE-48B1-BC84-E65BF48BCAF3}" type="sibTrans" cxnId="{28358452-39AB-40BB-9898-D3FD8B6057DE}">
      <dgm:prSet/>
      <dgm:spPr/>
      <dgm:t>
        <a:bodyPr/>
        <a:lstStyle/>
        <a:p>
          <a:endParaRPr lang="fr-FR"/>
        </a:p>
      </dgm:t>
    </dgm:pt>
    <dgm:pt modelId="{897FD5D8-1C40-4540-B6A2-A8AEEBA0F8BA}">
      <dgm:prSet/>
      <dgm:spPr/>
      <dgm:t>
        <a:bodyPr/>
        <a:lstStyle/>
        <a:p>
          <a:r>
            <a:rPr lang="fr-FR"/>
            <a:t>Conservation résultats QCM - 1/2 j</a:t>
          </a:r>
        </a:p>
      </dgm:t>
    </dgm:pt>
    <dgm:pt modelId="{950A1CBB-FB27-4B7B-A36D-B014DC504747}" type="parTrans" cxnId="{2E682C8F-87A9-4ECD-BD5A-C688FCE9ABAC}">
      <dgm:prSet/>
      <dgm:spPr/>
      <dgm:t>
        <a:bodyPr/>
        <a:lstStyle/>
        <a:p>
          <a:endParaRPr lang="fr-FR"/>
        </a:p>
      </dgm:t>
    </dgm:pt>
    <dgm:pt modelId="{8023DAD7-484C-44CF-98A3-E01B4F813042}" type="sibTrans" cxnId="{2E682C8F-87A9-4ECD-BD5A-C688FCE9ABAC}">
      <dgm:prSet/>
      <dgm:spPr/>
      <dgm:t>
        <a:bodyPr/>
        <a:lstStyle/>
        <a:p>
          <a:endParaRPr lang="fr-FR"/>
        </a:p>
      </dgm:t>
    </dgm:pt>
    <dgm:pt modelId="{ABA41A9F-850F-463C-AC05-2F042FF719A0}">
      <dgm:prSet/>
      <dgm:spPr/>
      <dgm:t>
        <a:bodyPr/>
        <a:lstStyle/>
        <a:p>
          <a:r>
            <a:rPr lang="fr-FR"/>
            <a:t>Envoi QCM conservé 1/2 j</a:t>
          </a:r>
        </a:p>
      </dgm:t>
    </dgm:pt>
    <dgm:pt modelId="{F931386B-6732-4A60-A2DA-BC8FA8E7BC6D}" type="parTrans" cxnId="{FCA2F9B2-0537-4D60-84DC-590555D4F0F0}">
      <dgm:prSet/>
      <dgm:spPr/>
      <dgm:t>
        <a:bodyPr/>
        <a:lstStyle/>
        <a:p>
          <a:endParaRPr lang="fr-FR"/>
        </a:p>
      </dgm:t>
    </dgm:pt>
    <dgm:pt modelId="{B18C8C81-4954-4018-905A-D57F86D4382D}" type="sibTrans" cxnId="{FCA2F9B2-0537-4D60-84DC-590555D4F0F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custScaleX="113568">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9"/>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9" custScaleX="117365">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9"/>
      <dgm:spPr/>
      <dgm:t>
        <a:bodyPr/>
        <a:lstStyle/>
        <a:p>
          <a:endParaRPr lang="fr-FR"/>
        </a:p>
      </dgm:t>
    </dgm:pt>
    <dgm:pt modelId="{5598DBBA-93C4-4D61-915E-57F6574D5832}" type="pres">
      <dgm:prSet presAssocID="{394671F3-B0E2-486D-AEEB-33BA75983323}" presName="hierChild4"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9"/>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9" custScaleX="123138">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9"/>
      <dgm:spPr/>
      <dgm:t>
        <a:bodyPr/>
        <a:lstStyle/>
        <a:p>
          <a:endParaRPr lang="fr-FR"/>
        </a:p>
      </dgm:t>
    </dgm:pt>
    <dgm:pt modelId="{12E5AB94-015A-4F0F-9AF9-05D0EB3D96CD}" type="pres">
      <dgm:prSet presAssocID="{BA216DF6-A412-4623-A9B8-2062B74178A4}" presName="hierChild4"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8288EF3B-9E1A-4E83-B8F4-A295E2FFF2F7}" type="pres">
      <dgm:prSet presAssocID="{55DA1764-BCDE-4422-8E02-4A1C4C4D14B2}" presName="Name37" presStyleLbl="parChTrans1D3" presStyleIdx="2" presStyleCnt="19"/>
      <dgm:spPr/>
      <dgm:t>
        <a:bodyPr/>
        <a:lstStyle/>
        <a:p>
          <a:endParaRPr lang="fr-FR"/>
        </a:p>
      </dgm:t>
    </dgm:pt>
    <dgm:pt modelId="{0BD7E1AE-589F-4539-9BCD-86DF044F1B8C}" type="pres">
      <dgm:prSet presAssocID="{3A9420B1-A612-4590-B1CB-BB8C2F83DF7D}" presName="hierRoot2" presStyleCnt="0">
        <dgm:presLayoutVars>
          <dgm:hierBranch val="init"/>
        </dgm:presLayoutVars>
      </dgm:prSet>
      <dgm:spPr/>
    </dgm:pt>
    <dgm:pt modelId="{A8EDB031-2A52-47F7-9FDF-B5963BF43C6A}" type="pres">
      <dgm:prSet presAssocID="{3A9420B1-A612-4590-B1CB-BB8C2F83DF7D}" presName="rootComposite" presStyleCnt="0"/>
      <dgm:spPr/>
    </dgm:pt>
    <dgm:pt modelId="{69C54EB8-17D0-49E6-BFA2-88DF64E0E722}" type="pres">
      <dgm:prSet presAssocID="{3A9420B1-A612-4590-B1CB-BB8C2F83DF7D}" presName="rootText" presStyleLbl="node3" presStyleIdx="2" presStyleCnt="19">
        <dgm:presLayoutVars>
          <dgm:chPref val="3"/>
        </dgm:presLayoutVars>
      </dgm:prSet>
      <dgm:spPr/>
      <dgm:t>
        <a:bodyPr/>
        <a:lstStyle/>
        <a:p>
          <a:endParaRPr lang="fr-FR"/>
        </a:p>
      </dgm:t>
    </dgm:pt>
    <dgm:pt modelId="{7DADF9F4-4B7B-4376-9276-80DF1063117F}" type="pres">
      <dgm:prSet presAssocID="{3A9420B1-A612-4590-B1CB-BB8C2F83DF7D}" presName="rootConnector" presStyleLbl="node3" presStyleIdx="2" presStyleCnt="19"/>
      <dgm:spPr/>
      <dgm:t>
        <a:bodyPr/>
        <a:lstStyle/>
        <a:p>
          <a:endParaRPr lang="fr-FR"/>
        </a:p>
      </dgm:t>
    </dgm:pt>
    <dgm:pt modelId="{BF584260-16CD-4B04-BDED-7512C17DC426}" type="pres">
      <dgm:prSet presAssocID="{3A9420B1-A612-4590-B1CB-BB8C2F83DF7D}" presName="hierChild4" presStyleCnt="0"/>
      <dgm:spPr/>
    </dgm:pt>
    <dgm:pt modelId="{36B76A50-9862-4D2E-8050-927756ECDDB3}" type="pres">
      <dgm:prSet presAssocID="{3A9420B1-A612-4590-B1CB-BB8C2F83DF7D}" presName="hierChild5" presStyleCnt="0"/>
      <dgm:spPr/>
    </dgm:pt>
    <dgm:pt modelId="{61741E2A-5356-4FB5-863D-0D90CB467835}" type="pres">
      <dgm:prSet presAssocID="{F93A831A-FF7D-4ABE-9FDC-A23D130C5B62}" presName="Name37" presStyleLbl="parChTrans1D3" presStyleIdx="3" presStyleCnt="19"/>
      <dgm:spPr/>
      <dgm:t>
        <a:bodyPr/>
        <a:lstStyle/>
        <a:p>
          <a:endParaRPr lang="fr-FR"/>
        </a:p>
      </dgm:t>
    </dgm:pt>
    <dgm:pt modelId="{DCCBEAC1-0723-4397-9A82-B5B63B905859}" type="pres">
      <dgm:prSet presAssocID="{B4BF5834-907F-42C3-877D-45A9ABB74947}" presName="hierRoot2" presStyleCnt="0">
        <dgm:presLayoutVars>
          <dgm:hierBranch val="init"/>
        </dgm:presLayoutVars>
      </dgm:prSet>
      <dgm:spPr/>
    </dgm:pt>
    <dgm:pt modelId="{20B73DDD-EA5D-4CBD-8ED9-9016AAE6048D}" type="pres">
      <dgm:prSet presAssocID="{B4BF5834-907F-42C3-877D-45A9ABB74947}" presName="rootComposite" presStyleCnt="0"/>
      <dgm:spPr/>
    </dgm:pt>
    <dgm:pt modelId="{347C2AAE-DD78-4821-AC44-608B8C8DFE8B}" type="pres">
      <dgm:prSet presAssocID="{B4BF5834-907F-42C3-877D-45A9ABB74947}" presName="rootText" presStyleLbl="node3" presStyleIdx="3" presStyleCnt="19">
        <dgm:presLayoutVars>
          <dgm:chPref val="3"/>
        </dgm:presLayoutVars>
      </dgm:prSet>
      <dgm:spPr/>
      <dgm:t>
        <a:bodyPr/>
        <a:lstStyle/>
        <a:p>
          <a:endParaRPr lang="fr-FR"/>
        </a:p>
      </dgm:t>
    </dgm:pt>
    <dgm:pt modelId="{ECED7806-CFAA-4989-BD42-41BA6B82F9DE}" type="pres">
      <dgm:prSet presAssocID="{B4BF5834-907F-42C3-877D-45A9ABB74947}" presName="rootConnector" presStyleLbl="node3" presStyleIdx="3" presStyleCnt="19"/>
      <dgm:spPr/>
      <dgm:t>
        <a:bodyPr/>
        <a:lstStyle/>
        <a:p>
          <a:endParaRPr lang="fr-FR"/>
        </a:p>
      </dgm:t>
    </dgm:pt>
    <dgm:pt modelId="{527DCD14-523C-4B4A-BF69-334A3169F364}" type="pres">
      <dgm:prSet presAssocID="{B4BF5834-907F-42C3-877D-45A9ABB74947}" presName="hierChild4" presStyleCnt="0"/>
      <dgm:spPr/>
    </dgm:pt>
    <dgm:pt modelId="{F0654374-454A-41BE-9A62-F30C8ED4C655}" type="pres">
      <dgm:prSet presAssocID="{B4BF5834-907F-42C3-877D-45A9ABB74947}" presName="hierChild5" presStyleCnt="0"/>
      <dgm:spPr/>
    </dgm:pt>
    <dgm:pt modelId="{9F616A0F-71A7-4B4A-B605-0CA9861703A3}" type="pres">
      <dgm:prSet presAssocID="{07D05135-EC20-4DC7-8135-2EF9A2B92D4F}" presName="Name37" presStyleLbl="parChTrans1D3" presStyleIdx="4" presStyleCnt="19"/>
      <dgm:spPr/>
      <dgm:t>
        <a:bodyPr/>
        <a:lstStyle/>
        <a:p>
          <a:endParaRPr lang="fr-FR"/>
        </a:p>
      </dgm:t>
    </dgm:pt>
    <dgm:pt modelId="{1250DD0B-F0D0-4476-A7DB-F6ECB1BB63E0}" type="pres">
      <dgm:prSet presAssocID="{D3596C98-A853-469C-807E-49B41D9682D4}" presName="hierRoot2" presStyleCnt="0">
        <dgm:presLayoutVars>
          <dgm:hierBranch val="init"/>
        </dgm:presLayoutVars>
      </dgm:prSet>
      <dgm:spPr/>
    </dgm:pt>
    <dgm:pt modelId="{A4B1E383-D9E8-44BC-B82A-6925C0831024}" type="pres">
      <dgm:prSet presAssocID="{D3596C98-A853-469C-807E-49B41D9682D4}" presName="rootComposite" presStyleCnt="0"/>
      <dgm:spPr/>
    </dgm:pt>
    <dgm:pt modelId="{3337C54B-BA63-4DF9-84B2-685C93ABE737}" type="pres">
      <dgm:prSet presAssocID="{D3596C98-A853-469C-807E-49B41D9682D4}" presName="rootText" presStyleLbl="node3" presStyleIdx="4" presStyleCnt="19">
        <dgm:presLayoutVars>
          <dgm:chPref val="3"/>
        </dgm:presLayoutVars>
      </dgm:prSet>
      <dgm:spPr/>
      <dgm:t>
        <a:bodyPr/>
        <a:lstStyle/>
        <a:p>
          <a:endParaRPr lang="fr-FR"/>
        </a:p>
      </dgm:t>
    </dgm:pt>
    <dgm:pt modelId="{E1C1F41D-B295-466D-9B46-CF4834A217BE}" type="pres">
      <dgm:prSet presAssocID="{D3596C98-A853-469C-807E-49B41D9682D4}" presName="rootConnector" presStyleLbl="node3" presStyleIdx="4" presStyleCnt="19"/>
      <dgm:spPr/>
      <dgm:t>
        <a:bodyPr/>
        <a:lstStyle/>
        <a:p>
          <a:endParaRPr lang="fr-FR"/>
        </a:p>
      </dgm:t>
    </dgm:pt>
    <dgm:pt modelId="{C108258A-B534-45AA-AFFA-316702D0562A}" type="pres">
      <dgm:prSet presAssocID="{D3596C98-A853-469C-807E-49B41D9682D4}" presName="hierChild4" presStyleCnt="0"/>
      <dgm:spPr/>
    </dgm:pt>
    <dgm:pt modelId="{0172F1D6-E13B-4C41-A615-84B45245B7C3}" type="pres">
      <dgm:prSet presAssocID="{D3596C98-A853-469C-807E-49B41D9682D4}" presName="hierChild5" presStyleCnt="0"/>
      <dgm:spPr/>
    </dgm:pt>
    <dgm:pt modelId="{17DDB096-23D3-42E5-8052-93052285CADD}" type="pres">
      <dgm:prSet presAssocID="{0B4067EB-0E9F-4CC4-B962-8298C3791A65}" presName="Name37" presStyleLbl="parChTrans1D3" presStyleIdx="5" presStyleCnt="19"/>
      <dgm:spPr/>
      <dgm:t>
        <a:bodyPr/>
        <a:lstStyle/>
        <a:p>
          <a:endParaRPr lang="fr-FR"/>
        </a:p>
      </dgm:t>
    </dgm:pt>
    <dgm:pt modelId="{9A78AF68-6B14-4024-BDDC-FB16503EAF87}" type="pres">
      <dgm:prSet presAssocID="{17CCF18B-D503-4B8D-AE45-50E678979C4F}" presName="hierRoot2" presStyleCnt="0">
        <dgm:presLayoutVars>
          <dgm:hierBranch val="init"/>
        </dgm:presLayoutVars>
      </dgm:prSet>
      <dgm:spPr/>
    </dgm:pt>
    <dgm:pt modelId="{6C709DE8-C1D6-4F44-9BA7-CAE12DB76620}" type="pres">
      <dgm:prSet presAssocID="{17CCF18B-D503-4B8D-AE45-50E678979C4F}" presName="rootComposite" presStyleCnt="0"/>
      <dgm:spPr/>
    </dgm:pt>
    <dgm:pt modelId="{8B4F004D-5114-4E73-AC28-59E69DD22200}" type="pres">
      <dgm:prSet presAssocID="{17CCF18B-D503-4B8D-AE45-50E678979C4F}" presName="rootText" presStyleLbl="node3" presStyleIdx="5" presStyleCnt="19">
        <dgm:presLayoutVars>
          <dgm:chPref val="3"/>
        </dgm:presLayoutVars>
      </dgm:prSet>
      <dgm:spPr/>
      <dgm:t>
        <a:bodyPr/>
        <a:lstStyle/>
        <a:p>
          <a:endParaRPr lang="fr-FR"/>
        </a:p>
      </dgm:t>
    </dgm:pt>
    <dgm:pt modelId="{3A916B79-6718-47BE-B31A-FD2B414B6DC9}" type="pres">
      <dgm:prSet presAssocID="{17CCF18B-D503-4B8D-AE45-50E678979C4F}" presName="rootConnector" presStyleLbl="node3" presStyleIdx="5" presStyleCnt="19"/>
      <dgm:spPr/>
      <dgm:t>
        <a:bodyPr/>
        <a:lstStyle/>
        <a:p>
          <a:endParaRPr lang="fr-FR"/>
        </a:p>
      </dgm:t>
    </dgm:pt>
    <dgm:pt modelId="{8715C9D8-7929-4307-A421-559E834BD726}" type="pres">
      <dgm:prSet presAssocID="{17CCF18B-D503-4B8D-AE45-50E678979C4F}" presName="hierChild4" presStyleCnt="0"/>
      <dgm:spPr/>
    </dgm:pt>
    <dgm:pt modelId="{AFFCB13C-657C-4A90-B2C2-A770E47EB294}" type="pres">
      <dgm:prSet presAssocID="{17CCF18B-D503-4B8D-AE45-50E678979C4F}"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6" presStyleCnt="19"/>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6" presStyleCnt="19">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6" presStyleCnt="19"/>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7" presStyleCnt="19"/>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7" presStyleCnt="19">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7" presStyleCnt="19"/>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2838BE5E-A154-4997-A891-C21B9BE17F35}" type="pres">
      <dgm:prSet presAssocID="{B5A1B647-D142-4647-A868-DF621899A63A}" presName="Name37" presStyleLbl="parChTrans1D3" presStyleIdx="8" presStyleCnt="19"/>
      <dgm:spPr/>
      <dgm:t>
        <a:bodyPr/>
        <a:lstStyle/>
        <a:p>
          <a:endParaRPr lang="fr-FR"/>
        </a:p>
      </dgm:t>
    </dgm:pt>
    <dgm:pt modelId="{AFB8BCB4-A950-416A-A6A7-40A7CC71551D}" type="pres">
      <dgm:prSet presAssocID="{338154A4-027C-44E8-BEE8-916BEB10257C}" presName="hierRoot2" presStyleCnt="0">
        <dgm:presLayoutVars>
          <dgm:hierBranch val="init"/>
        </dgm:presLayoutVars>
      </dgm:prSet>
      <dgm:spPr/>
    </dgm:pt>
    <dgm:pt modelId="{30FB13E3-88FE-465A-8357-17E3BCD2F409}" type="pres">
      <dgm:prSet presAssocID="{338154A4-027C-44E8-BEE8-916BEB10257C}" presName="rootComposite" presStyleCnt="0"/>
      <dgm:spPr/>
    </dgm:pt>
    <dgm:pt modelId="{0489E7B4-B9D4-414E-BFDF-EB8B844881F8}" type="pres">
      <dgm:prSet presAssocID="{338154A4-027C-44E8-BEE8-916BEB10257C}" presName="rootText" presStyleLbl="node3" presStyleIdx="8" presStyleCnt="19">
        <dgm:presLayoutVars>
          <dgm:chPref val="3"/>
        </dgm:presLayoutVars>
      </dgm:prSet>
      <dgm:spPr/>
      <dgm:t>
        <a:bodyPr/>
        <a:lstStyle/>
        <a:p>
          <a:endParaRPr lang="fr-FR"/>
        </a:p>
      </dgm:t>
    </dgm:pt>
    <dgm:pt modelId="{C8A75C58-0A2B-4257-9436-8D56351067FD}" type="pres">
      <dgm:prSet presAssocID="{338154A4-027C-44E8-BEE8-916BEB10257C}" presName="rootConnector" presStyleLbl="node3" presStyleIdx="8" presStyleCnt="19"/>
      <dgm:spPr/>
      <dgm:t>
        <a:bodyPr/>
        <a:lstStyle/>
        <a:p>
          <a:endParaRPr lang="fr-FR"/>
        </a:p>
      </dgm:t>
    </dgm:pt>
    <dgm:pt modelId="{2167566A-B4EE-4E4E-9D66-03457269304E}" type="pres">
      <dgm:prSet presAssocID="{338154A4-027C-44E8-BEE8-916BEB10257C}" presName="hierChild4" presStyleCnt="0"/>
      <dgm:spPr/>
    </dgm:pt>
    <dgm:pt modelId="{CC34043D-DE87-436E-B5F0-BEB10CF72AA8}" type="pres">
      <dgm:prSet presAssocID="{338154A4-027C-44E8-BEE8-916BEB10257C}" presName="hierChild5" presStyleCnt="0"/>
      <dgm:spPr/>
    </dgm:pt>
    <dgm:pt modelId="{BF4358BD-7D84-48F3-8E7C-A330DF506EDC}" type="pres">
      <dgm:prSet presAssocID="{1F6B76C1-2F3C-4CA0-941D-949CF8ECDD85}" presName="Name37" presStyleLbl="parChTrans1D3" presStyleIdx="9" presStyleCnt="19"/>
      <dgm:spPr/>
      <dgm:t>
        <a:bodyPr/>
        <a:lstStyle/>
        <a:p>
          <a:endParaRPr lang="fr-FR"/>
        </a:p>
      </dgm:t>
    </dgm:pt>
    <dgm:pt modelId="{1F6FC71E-BB16-4BE1-8D10-94ACCCB076A4}" type="pres">
      <dgm:prSet presAssocID="{13ACCD83-A9BF-47C5-8E53-3B2E71802ABD}" presName="hierRoot2" presStyleCnt="0">
        <dgm:presLayoutVars>
          <dgm:hierBranch val="init"/>
        </dgm:presLayoutVars>
      </dgm:prSet>
      <dgm:spPr/>
    </dgm:pt>
    <dgm:pt modelId="{7632081D-F546-4224-B34D-9E3678808CE1}" type="pres">
      <dgm:prSet presAssocID="{13ACCD83-A9BF-47C5-8E53-3B2E71802ABD}" presName="rootComposite" presStyleCnt="0"/>
      <dgm:spPr/>
    </dgm:pt>
    <dgm:pt modelId="{93514C4E-2213-44BC-9CC8-B3549D155311}" type="pres">
      <dgm:prSet presAssocID="{13ACCD83-A9BF-47C5-8E53-3B2E71802ABD}" presName="rootText" presStyleLbl="node3" presStyleIdx="9" presStyleCnt="19">
        <dgm:presLayoutVars>
          <dgm:chPref val="3"/>
        </dgm:presLayoutVars>
      </dgm:prSet>
      <dgm:spPr/>
      <dgm:t>
        <a:bodyPr/>
        <a:lstStyle/>
        <a:p>
          <a:endParaRPr lang="fr-FR"/>
        </a:p>
      </dgm:t>
    </dgm:pt>
    <dgm:pt modelId="{F7B66D6C-E801-4237-A969-2C9BE943D0D7}" type="pres">
      <dgm:prSet presAssocID="{13ACCD83-A9BF-47C5-8E53-3B2E71802ABD}" presName="rootConnector" presStyleLbl="node3" presStyleIdx="9" presStyleCnt="19"/>
      <dgm:spPr/>
      <dgm:t>
        <a:bodyPr/>
        <a:lstStyle/>
        <a:p>
          <a:endParaRPr lang="fr-FR"/>
        </a:p>
      </dgm:t>
    </dgm:pt>
    <dgm:pt modelId="{38026432-4274-44F6-89FD-B04DB0BF65AF}" type="pres">
      <dgm:prSet presAssocID="{13ACCD83-A9BF-47C5-8E53-3B2E71802ABD}" presName="hierChild4" presStyleCnt="0"/>
      <dgm:spPr/>
    </dgm:pt>
    <dgm:pt modelId="{874DF2DD-B86C-4D3D-B3AE-CFBFAE6EE960}" type="pres">
      <dgm:prSet presAssocID="{13ACCD83-A9BF-47C5-8E53-3B2E71802ABD}"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C5DA341F-8FDB-45CC-92F5-73BE6D5A6528}" type="pres">
      <dgm:prSet presAssocID="{8184F0EC-0958-49FC-9F5F-E9FFE975C186}" presName="Name37" presStyleLbl="parChTrans1D3" presStyleIdx="10" presStyleCnt="19"/>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3" presStyleIdx="10" presStyleCnt="19">
        <dgm:presLayoutVars>
          <dgm:chPref val="3"/>
        </dgm:presLayoutVars>
      </dgm:prSet>
      <dgm:spPr/>
      <dgm:t>
        <a:bodyPr/>
        <a:lstStyle/>
        <a:p>
          <a:endParaRPr lang="fr-FR"/>
        </a:p>
      </dgm:t>
    </dgm:pt>
    <dgm:pt modelId="{7370ECBA-11F8-4854-87A0-CFC9D6709609}" type="pres">
      <dgm:prSet presAssocID="{132CAD43-1405-493E-BFB5-DA6BF03D7A6F}" presName="rootConnector" presStyleLbl="node3" presStyleIdx="10" presStyleCnt="19"/>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E9D539A-A2AD-44E4-827C-4A59372A4011}" type="pres">
      <dgm:prSet presAssocID="{950A1CBB-FB27-4B7B-A36D-B014DC504747}" presName="Name37" presStyleLbl="parChTrans1D3" presStyleIdx="11" presStyleCnt="19"/>
      <dgm:spPr/>
      <dgm:t>
        <a:bodyPr/>
        <a:lstStyle/>
        <a:p>
          <a:endParaRPr lang="fr-FR"/>
        </a:p>
      </dgm:t>
    </dgm:pt>
    <dgm:pt modelId="{29FF4B3C-6FF8-474D-B5F1-37B9F19A66AE}" type="pres">
      <dgm:prSet presAssocID="{897FD5D8-1C40-4540-B6A2-A8AEEBA0F8BA}" presName="hierRoot2" presStyleCnt="0">
        <dgm:presLayoutVars>
          <dgm:hierBranch val="init"/>
        </dgm:presLayoutVars>
      </dgm:prSet>
      <dgm:spPr/>
    </dgm:pt>
    <dgm:pt modelId="{91BEC9D3-9907-4CFC-939C-1A13447B57BE}" type="pres">
      <dgm:prSet presAssocID="{897FD5D8-1C40-4540-B6A2-A8AEEBA0F8BA}" presName="rootComposite" presStyleCnt="0"/>
      <dgm:spPr/>
    </dgm:pt>
    <dgm:pt modelId="{9C2528D8-0F76-4375-A1E5-90AEF880801A}" type="pres">
      <dgm:prSet presAssocID="{897FD5D8-1C40-4540-B6A2-A8AEEBA0F8BA}" presName="rootText" presStyleLbl="node3" presStyleIdx="11" presStyleCnt="19">
        <dgm:presLayoutVars>
          <dgm:chPref val="3"/>
        </dgm:presLayoutVars>
      </dgm:prSet>
      <dgm:spPr/>
      <dgm:t>
        <a:bodyPr/>
        <a:lstStyle/>
        <a:p>
          <a:endParaRPr lang="fr-FR"/>
        </a:p>
      </dgm:t>
    </dgm:pt>
    <dgm:pt modelId="{A357EECC-C638-46AA-8225-778C9725BAB4}" type="pres">
      <dgm:prSet presAssocID="{897FD5D8-1C40-4540-B6A2-A8AEEBA0F8BA}" presName="rootConnector" presStyleLbl="node3" presStyleIdx="11" presStyleCnt="19"/>
      <dgm:spPr/>
      <dgm:t>
        <a:bodyPr/>
        <a:lstStyle/>
        <a:p>
          <a:endParaRPr lang="fr-FR"/>
        </a:p>
      </dgm:t>
    </dgm:pt>
    <dgm:pt modelId="{835AE43B-A3D6-4703-923D-DBECB953623A}" type="pres">
      <dgm:prSet presAssocID="{897FD5D8-1C40-4540-B6A2-A8AEEBA0F8BA}" presName="hierChild4" presStyleCnt="0"/>
      <dgm:spPr/>
    </dgm:pt>
    <dgm:pt modelId="{6D4E3295-A8E1-4554-B266-E0764B37C395}" type="pres">
      <dgm:prSet presAssocID="{897FD5D8-1C40-4540-B6A2-A8AEEBA0F8BA}" presName="hierChild5" presStyleCnt="0"/>
      <dgm:spPr/>
    </dgm:pt>
    <dgm:pt modelId="{FCD509DE-D5CF-4F56-A0D1-75A8DECB2A81}" type="pres">
      <dgm:prSet presAssocID="{42E28BFE-9078-41FC-99DB-DA697D3392EF}" presName="Name37" presStyleLbl="parChTrans1D3" presStyleIdx="12" presStyleCnt="19"/>
      <dgm:spPr/>
      <dgm:t>
        <a:bodyPr/>
        <a:lstStyle/>
        <a:p>
          <a:endParaRPr lang="fr-FR"/>
        </a:p>
      </dgm:t>
    </dgm:pt>
    <dgm:pt modelId="{9AE980F4-7569-4555-8458-CD0CDDD9C823}" type="pres">
      <dgm:prSet presAssocID="{FF0821BB-CC98-418F-8D3A-665962C01B04}" presName="hierRoot2" presStyleCnt="0">
        <dgm:presLayoutVars>
          <dgm:hierBranch val="init"/>
        </dgm:presLayoutVars>
      </dgm:prSet>
      <dgm:spPr/>
    </dgm:pt>
    <dgm:pt modelId="{07BFDE89-136D-4A55-946C-B8825AE2FAE2}" type="pres">
      <dgm:prSet presAssocID="{FF0821BB-CC98-418F-8D3A-665962C01B04}" presName="rootComposite" presStyleCnt="0"/>
      <dgm:spPr/>
    </dgm:pt>
    <dgm:pt modelId="{DB128CA9-1DC4-43F6-98AD-54611907097D}" type="pres">
      <dgm:prSet presAssocID="{FF0821BB-CC98-418F-8D3A-665962C01B04}" presName="rootText" presStyleLbl="node3" presStyleIdx="12" presStyleCnt="19" custScaleY="126821">
        <dgm:presLayoutVars>
          <dgm:chPref val="3"/>
        </dgm:presLayoutVars>
      </dgm:prSet>
      <dgm:spPr/>
      <dgm:t>
        <a:bodyPr/>
        <a:lstStyle/>
        <a:p>
          <a:endParaRPr lang="fr-FR"/>
        </a:p>
      </dgm:t>
    </dgm:pt>
    <dgm:pt modelId="{0F256AD1-31FE-4A2D-A048-4293999F55C6}" type="pres">
      <dgm:prSet presAssocID="{FF0821BB-CC98-418F-8D3A-665962C01B04}" presName="rootConnector" presStyleLbl="node3" presStyleIdx="12" presStyleCnt="19"/>
      <dgm:spPr/>
      <dgm:t>
        <a:bodyPr/>
        <a:lstStyle/>
        <a:p>
          <a:endParaRPr lang="fr-FR"/>
        </a:p>
      </dgm:t>
    </dgm:pt>
    <dgm:pt modelId="{B5E23E39-601E-459D-9062-E8F59DE783AB}" type="pres">
      <dgm:prSet presAssocID="{FF0821BB-CC98-418F-8D3A-665962C01B04}" presName="hierChild4" presStyleCnt="0"/>
      <dgm:spPr/>
    </dgm:pt>
    <dgm:pt modelId="{020A8187-9374-427C-8A34-33C19D4E3956}" type="pres">
      <dgm:prSet presAssocID="{FF0821BB-CC98-418F-8D3A-665962C01B04}" presName="hierChild5" presStyleCnt="0"/>
      <dgm:spPr/>
    </dgm:pt>
    <dgm:pt modelId="{9430E655-9856-4A8B-AFCE-3243A8F9C849}" type="pres">
      <dgm:prSet presAssocID="{01991BDD-4530-43E7-B298-EA0F80234F6B}" presName="Name37" presStyleLbl="parChTrans1D3" presStyleIdx="13" presStyleCnt="19"/>
      <dgm:spPr/>
      <dgm:t>
        <a:bodyPr/>
        <a:lstStyle/>
        <a:p>
          <a:endParaRPr lang="fr-FR"/>
        </a:p>
      </dgm:t>
    </dgm:pt>
    <dgm:pt modelId="{533AC921-75E8-42D8-8F7A-E52F944557AA}" type="pres">
      <dgm:prSet presAssocID="{C17CCA87-6755-4B4D-91A0-030A5BFDD3A1}" presName="hierRoot2" presStyleCnt="0">
        <dgm:presLayoutVars>
          <dgm:hierBranch val="init"/>
        </dgm:presLayoutVars>
      </dgm:prSet>
      <dgm:spPr/>
    </dgm:pt>
    <dgm:pt modelId="{0ACE8CBD-9871-46D8-AD50-597A53770832}" type="pres">
      <dgm:prSet presAssocID="{C17CCA87-6755-4B4D-91A0-030A5BFDD3A1}" presName="rootComposite" presStyleCnt="0"/>
      <dgm:spPr/>
    </dgm:pt>
    <dgm:pt modelId="{EF960284-C008-44C0-A631-3EBBBE9C244C}" type="pres">
      <dgm:prSet presAssocID="{C17CCA87-6755-4B4D-91A0-030A5BFDD3A1}" presName="rootText" presStyleLbl="node3" presStyleIdx="13" presStyleCnt="19">
        <dgm:presLayoutVars>
          <dgm:chPref val="3"/>
        </dgm:presLayoutVars>
      </dgm:prSet>
      <dgm:spPr/>
      <dgm:t>
        <a:bodyPr/>
        <a:lstStyle/>
        <a:p>
          <a:endParaRPr lang="fr-FR"/>
        </a:p>
      </dgm:t>
    </dgm:pt>
    <dgm:pt modelId="{035A76B0-2262-46AA-BAC4-5A077843FFBA}" type="pres">
      <dgm:prSet presAssocID="{C17CCA87-6755-4B4D-91A0-030A5BFDD3A1}" presName="rootConnector" presStyleLbl="node3" presStyleIdx="13" presStyleCnt="19"/>
      <dgm:spPr/>
      <dgm:t>
        <a:bodyPr/>
        <a:lstStyle/>
        <a:p>
          <a:endParaRPr lang="fr-FR"/>
        </a:p>
      </dgm:t>
    </dgm:pt>
    <dgm:pt modelId="{501E9A82-D1AF-445F-B684-022A87A33BB6}" type="pres">
      <dgm:prSet presAssocID="{C17CCA87-6755-4B4D-91A0-030A5BFDD3A1}" presName="hierChild4" presStyleCnt="0"/>
      <dgm:spPr/>
    </dgm:pt>
    <dgm:pt modelId="{D5A959DC-E9C0-432E-904E-60336C19FDD7}" type="pres">
      <dgm:prSet presAssocID="{C17CCA87-6755-4B4D-91A0-030A5BFDD3A1}" presName="hierChild5" presStyleCnt="0"/>
      <dgm:spPr/>
    </dgm:pt>
    <dgm:pt modelId="{34FA3FED-B28D-47A5-AE02-93405AF394FD}" type="pres">
      <dgm:prSet presAssocID="{461B903D-698D-4BA0-8CBA-2702B5A0461A}" presName="Name37" presStyleLbl="parChTrans1D3" presStyleIdx="14" presStyleCnt="19"/>
      <dgm:spPr/>
      <dgm:t>
        <a:bodyPr/>
        <a:lstStyle/>
        <a:p>
          <a:endParaRPr lang="fr-FR"/>
        </a:p>
      </dgm:t>
    </dgm:pt>
    <dgm:pt modelId="{144E75B4-7A72-4E49-A7DB-E302485095E8}" type="pres">
      <dgm:prSet presAssocID="{3403FE29-F4B8-41CD-9CA9-FC81FCCBE396}" presName="hierRoot2" presStyleCnt="0">
        <dgm:presLayoutVars>
          <dgm:hierBranch val="init"/>
        </dgm:presLayoutVars>
      </dgm:prSet>
      <dgm:spPr/>
    </dgm:pt>
    <dgm:pt modelId="{03DFAA69-3E48-4324-9B6E-66C5C671B17A}" type="pres">
      <dgm:prSet presAssocID="{3403FE29-F4B8-41CD-9CA9-FC81FCCBE396}" presName="rootComposite" presStyleCnt="0"/>
      <dgm:spPr/>
    </dgm:pt>
    <dgm:pt modelId="{AEB09B7B-D65E-4814-AE77-610F9C34EB8A}" type="pres">
      <dgm:prSet presAssocID="{3403FE29-F4B8-41CD-9CA9-FC81FCCBE396}" presName="rootText" presStyleLbl="node3" presStyleIdx="14" presStyleCnt="19">
        <dgm:presLayoutVars>
          <dgm:chPref val="3"/>
        </dgm:presLayoutVars>
      </dgm:prSet>
      <dgm:spPr/>
      <dgm:t>
        <a:bodyPr/>
        <a:lstStyle/>
        <a:p>
          <a:endParaRPr lang="fr-FR"/>
        </a:p>
      </dgm:t>
    </dgm:pt>
    <dgm:pt modelId="{108A534A-E696-44FB-A9CD-88D16C2FA675}" type="pres">
      <dgm:prSet presAssocID="{3403FE29-F4B8-41CD-9CA9-FC81FCCBE396}" presName="rootConnector" presStyleLbl="node3" presStyleIdx="14" presStyleCnt="19"/>
      <dgm:spPr/>
      <dgm:t>
        <a:bodyPr/>
        <a:lstStyle/>
        <a:p>
          <a:endParaRPr lang="fr-FR"/>
        </a:p>
      </dgm:t>
    </dgm:pt>
    <dgm:pt modelId="{3B558D3E-7FE6-4042-8D97-2BF5C315DF9A}" type="pres">
      <dgm:prSet presAssocID="{3403FE29-F4B8-41CD-9CA9-FC81FCCBE396}" presName="hierChild4" presStyleCnt="0"/>
      <dgm:spPr/>
    </dgm:pt>
    <dgm:pt modelId="{2251DAFB-B2BC-4041-BA24-26E779DF9CAC}" type="pres">
      <dgm:prSet presAssocID="{3403FE29-F4B8-41CD-9CA9-FC81FCCBE396}" presName="hierChild5" presStyleCnt="0"/>
      <dgm:spPr/>
    </dgm:pt>
    <dgm:pt modelId="{C19D5018-8144-4D11-9A42-2479EA933F2A}" type="pres">
      <dgm:prSet presAssocID="{F4E304D1-303E-427A-A840-C8DD6C177554}" presName="Name37" presStyleLbl="parChTrans1D3" presStyleIdx="15" presStyleCnt="19"/>
      <dgm:spPr/>
      <dgm:t>
        <a:bodyPr/>
        <a:lstStyle/>
        <a:p>
          <a:endParaRPr lang="fr-FR"/>
        </a:p>
      </dgm:t>
    </dgm:pt>
    <dgm:pt modelId="{C551830A-20FF-40E6-B8E6-2746E8CC5EA3}" type="pres">
      <dgm:prSet presAssocID="{AD21BF8E-E780-4614-A250-7DDF9E0C9B86}" presName="hierRoot2" presStyleCnt="0">
        <dgm:presLayoutVars>
          <dgm:hierBranch val="init"/>
        </dgm:presLayoutVars>
      </dgm:prSet>
      <dgm:spPr/>
    </dgm:pt>
    <dgm:pt modelId="{E7DA1927-6533-454D-8D8B-91E8AFAD5619}" type="pres">
      <dgm:prSet presAssocID="{AD21BF8E-E780-4614-A250-7DDF9E0C9B86}" presName="rootComposite" presStyleCnt="0"/>
      <dgm:spPr/>
    </dgm:pt>
    <dgm:pt modelId="{41493652-1FF6-46C2-90D2-4366AE6060A5}" type="pres">
      <dgm:prSet presAssocID="{AD21BF8E-E780-4614-A250-7DDF9E0C9B86}" presName="rootText" presStyleLbl="node3" presStyleIdx="15" presStyleCnt="19">
        <dgm:presLayoutVars>
          <dgm:chPref val="3"/>
        </dgm:presLayoutVars>
      </dgm:prSet>
      <dgm:spPr/>
      <dgm:t>
        <a:bodyPr/>
        <a:lstStyle/>
        <a:p>
          <a:endParaRPr lang="fr-FR"/>
        </a:p>
      </dgm:t>
    </dgm:pt>
    <dgm:pt modelId="{D7044890-A25B-49E8-82E4-B755ACB151FC}" type="pres">
      <dgm:prSet presAssocID="{AD21BF8E-E780-4614-A250-7DDF9E0C9B86}" presName="rootConnector" presStyleLbl="node3" presStyleIdx="15" presStyleCnt="19"/>
      <dgm:spPr/>
      <dgm:t>
        <a:bodyPr/>
        <a:lstStyle/>
        <a:p>
          <a:endParaRPr lang="fr-FR"/>
        </a:p>
      </dgm:t>
    </dgm:pt>
    <dgm:pt modelId="{B058A316-419F-4BB2-99E7-0C29B0D1696B}" type="pres">
      <dgm:prSet presAssocID="{AD21BF8E-E780-4614-A250-7DDF9E0C9B86}" presName="hierChild4" presStyleCnt="0"/>
      <dgm:spPr/>
    </dgm:pt>
    <dgm:pt modelId="{B57EC633-A432-4A52-8E97-0C9866C30575}" type="pres">
      <dgm:prSet presAssocID="{AD21BF8E-E780-4614-A250-7DDF9E0C9B86}"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6" presStyleCnt="19"/>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6" presStyleCnt="19">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6" presStyleCnt="19"/>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7" presStyleCnt="19"/>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7" presStyleCnt="19">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7" presStyleCnt="19"/>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109F5BA0-FE53-4DB4-9AB5-68395B5298BA}" type="pres">
      <dgm:prSet presAssocID="{F931386B-6732-4A60-A2DA-BC8FA8E7BC6D}" presName="Name37" presStyleLbl="parChTrans1D3" presStyleIdx="18" presStyleCnt="19"/>
      <dgm:spPr/>
      <dgm:t>
        <a:bodyPr/>
        <a:lstStyle/>
        <a:p>
          <a:endParaRPr lang="fr-FR"/>
        </a:p>
      </dgm:t>
    </dgm:pt>
    <dgm:pt modelId="{4FA21A0D-3FDB-4B2A-A03F-644398C1B3EB}" type="pres">
      <dgm:prSet presAssocID="{ABA41A9F-850F-463C-AC05-2F042FF719A0}" presName="hierRoot2" presStyleCnt="0">
        <dgm:presLayoutVars>
          <dgm:hierBranch val="init"/>
        </dgm:presLayoutVars>
      </dgm:prSet>
      <dgm:spPr/>
    </dgm:pt>
    <dgm:pt modelId="{87A109F5-F815-4964-BAF6-32D3DCF6565D}" type="pres">
      <dgm:prSet presAssocID="{ABA41A9F-850F-463C-AC05-2F042FF719A0}" presName="rootComposite" presStyleCnt="0"/>
      <dgm:spPr/>
    </dgm:pt>
    <dgm:pt modelId="{CF830A77-8ED5-4604-A6AC-5333F1296D81}" type="pres">
      <dgm:prSet presAssocID="{ABA41A9F-850F-463C-AC05-2F042FF719A0}" presName="rootText" presStyleLbl="node3" presStyleIdx="18" presStyleCnt="19">
        <dgm:presLayoutVars>
          <dgm:chPref val="3"/>
        </dgm:presLayoutVars>
      </dgm:prSet>
      <dgm:spPr/>
      <dgm:t>
        <a:bodyPr/>
        <a:lstStyle/>
        <a:p>
          <a:endParaRPr lang="fr-FR"/>
        </a:p>
      </dgm:t>
    </dgm:pt>
    <dgm:pt modelId="{8F7251BE-4FB4-46AE-BA16-35D9318CADD3}" type="pres">
      <dgm:prSet presAssocID="{ABA41A9F-850F-463C-AC05-2F042FF719A0}" presName="rootConnector" presStyleLbl="node3" presStyleIdx="18" presStyleCnt="19"/>
      <dgm:spPr/>
      <dgm:t>
        <a:bodyPr/>
        <a:lstStyle/>
        <a:p>
          <a:endParaRPr lang="fr-FR"/>
        </a:p>
      </dgm:t>
    </dgm:pt>
    <dgm:pt modelId="{68E505F0-077D-41E4-989B-C2F751A96CEB}" type="pres">
      <dgm:prSet presAssocID="{ABA41A9F-850F-463C-AC05-2F042FF719A0}" presName="hierChild4" presStyleCnt="0"/>
      <dgm:spPr/>
    </dgm:pt>
    <dgm:pt modelId="{7A6F20CC-F139-4F0A-A512-D5B3694E50CE}" type="pres">
      <dgm:prSet presAssocID="{ABA41A9F-850F-463C-AC05-2F042FF719A0}"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EE8FC9FC-483E-482D-BDDA-7B86EE8A1AAD}" type="presOf" srcId="{8184F0EC-0958-49FC-9F5F-E9FFE975C186}" destId="{C5DA341F-8FDB-45CC-92F5-73BE6D5A6528}" srcOrd="0" destOrd="0" presId="urn:microsoft.com/office/officeart/2005/8/layout/orgChart1"/>
    <dgm:cxn modelId="{6EC566BE-B8D9-4397-A082-BC51A282DD2F}" type="presOf" srcId="{C0C91A38-7FDB-4789-BE68-CC0FCF08BC04}" destId="{E951C2EE-FFBB-404B-87AC-481907598E58}" srcOrd="0" destOrd="0" presId="urn:microsoft.com/office/officeart/2005/8/layout/orgChart1"/>
    <dgm:cxn modelId="{1B09C615-2869-4654-ABDD-574E0D5C34CB}" type="presOf" srcId="{99536AB1-2CC6-44B2-BFF5-8C05091E2A09}" destId="{D25FBAEF-CDFF-4C22-9762-59E986A264C7}" srcOrd="0" destOrd="0" presId="urn:microsoft.com/office/officeart/2005/8/layout/orgChart1"/>
    <dgm:cxn modelId="{D508A91E-2CB1-4EEA-B8F6-70E679E939FF}" type="presOf" srcId="{8CA21E51-FEC8-4502-A036-C9F4F0A690E2}" destId="{63FD13AB-4705-4462-93E7-9198FB9DA89C}" srcOrd="1" destOrd="0" presId="urn:microsoft.com/office/officeart/2005/8/layout/orgChart1"/>
    <dgm:cxn modelId="{97D4230C-DB9D-4B7D-A260-4BA4BD501D4C}" type="presOf" srcId="{394671F3-B0E2-486D-AEEB-33BA75983323}" destId="{380DD9C3-DEE0-4C60-ABB7-1A4855C4EBF5}" srcOrd="0" destOrd="0" presId="urn:microsoft.com/office/officeart/2005/8/layout/orgChart1"/>
    <dgm:cxn modelId="{273B7FE6-EF1B-4933-B967-633FF39B2252}" type="presOf" srcId="{D3596C98-A853-469C-807E-49B41D9682D4}" destId="{E1C1F41D-B295-466D-9B46-CF4834A217BE}" srcOrd="1" destOrd="0" presId="urn:microsoft.com/office/officeart/2005/8/layout/orgChart1"/>
    <dgm:cxn modelId="{1839CB02-6F04-41C9-BA23-ECDE89618F0D}" type="presOf" srcId="{1F6B76C1-2F3C-4CA0-941D-949CF8ECDD85}" destId="{BF4358BD-7D84-48F3-8E7C-A330DF506EDC}" srcOrd="0" destOrd="0" presId="urn:microsoft.com/office/officeart/2005/8/layout/orgChart1"/>
    <dgm:cxn modelId="{AED560E5-1337-4FAD-8EB6-EBE31C2C2265}" type="presOf" srcId="{D078D61A-4979-4F94-8047-F52FD9B9E1DB}" destId="{3FB7043E-0DAC-4B01-B682-56258D5C5BB0}" srcOrd="1" destOrd="0" presId="urn:microsoft.com/office/officeart/2005/8/layout/orgChart1"/>
    <dgm:cxn modelId="{25B0ABCB-9B1C-4183-852D-3D0C865D05EA}" type="presOf" srcId="{50B3C005-5C7D-4F27-8CAB-E27D9FDE9F90}" destId="{6895A537-CA39-49F2-8825-E8634A1979C0}" srcOrd="0" destOrd="0" presId="urn:microsoft.com/office/officeart/2005/8/layout/orgChart1"/>
    <dgm:cxn modelId="{0EC9F65E-CEF4-4860-89DB-2171C45C195F}" type="presOf" srcId="{24D39EA0-DA74-4773-8A78-D47EC0941D78}" destId="{58BAC7D3-49FD-4CBE-BFE3-CC3CA07BB91B}" srcOrd="0" destOrd="0" presId="urn:microsoft.com/office/officeart/2005/8/layout/orgChart1"/>
    <dgm:cxn modelId="{E4B83053-9B24-42C3-B783-4035BAF86CA3}" type="presOf" srcId="{D078D61A-4979-4F94-8047-F52FD9B9E1DB}" destId="{FB966072-694E-4792-B925-180CBD1EFD63}" srcOrd="0" destOrd="0" presId="urn:microsoft.com/office/officeart/2005/8/layout/orgChart1"/>
    <dgm:cxn modelId="{8C8A005A-A1C2-4562-829A-FA20D0F93BFE}" srcId="{E05CABAC-2048-447E-A50C-F903458D566B}" destId="{338154A4-027C-44E8-BEE8-916BEB10257C}" srcOrd="2" destOrd="0" parTransId="{B5A1B647-D142-4647-A868-DF621899A63A}" sibTransId="{A3BAEE71-A224-40DD-BC7E-8794C5B27E03}"/>
    <dgm:cxn modelId="{126A84BC-930F-4D4C-972B-3E6E14943112}" type="presOf" srcId="{17CCF18B-D503-4B8D-AE45-50E678979C4F}" destId="{3A916B79-6718-47BE-B31A-FD2B414B6DC9}" srcOrd="1" destOrd="0" presId="urn:microsoft.com/office/officeart/2005/8/layout/orgChart1"/>
    <dgm:cxn modelId="{E0C433F0-A155-4E9D-B198-8370234D4BBF}" type="presOf" srcId="{338154A4-027C-44E8-BEE8-916BEB10257C}" destId="{0489E7B4-B9D4-414E-BFDF-EB8B844881F8}" srcOrd="0" destOrd="0" presId="urn:microsoft.com/office/officeart/2005/8/layout/orgChart1"/>
    <dgm:cxn modelId="{F4F0005D-A863-4488-8757-E7085D248241}" type="presOf" srcId="{6BD29E92-81C9-44A2-9DEE-FE29B22BE954}" destId="{64C1333F-8237-4AAB-B784-386D96634065}" srcOrd="0" destOrd="0" presId="urn:microsoft.com/office/officeart/2005/8/layout/orgChart1"/>
    <dgm:cxn modelId="{2E682C8F-87A9-4ECD-BD5A-C688FCE9ABAC}" srcId="{50B3C005-5C7D-4F27-8CAB-E27D9FDE9F90}" destId="{897FD5D8-1C40-4540-B6A2-A8AEEBA0F8BA}" srcOrd="1" destOrd="0" parTransId="{950A1CBB-FB27-4B7B-A36D-B014DC504747}" sibTransId="{8023DAD7-484C-44CF-98A3-E01B4F813042}"/>
    <dgm:cxn modelId="{13DCC97C-A4CA-4040-9E78-FDD60C5845ED}" srcId="{EDA9D95F-39E3-44FC-94A0-C07C9026EE63}" destId="{C18F7401-5424-43A8-A019-EBB2D0A3AE6B}" srcOrd="0" destOrd="0" parTransId="{489B2F5F-CC98-45F4-BA13-156B9A3D498D}" sibTransId="{5B0F9912-C497-4FB1-A7DD-8CFC9ED3198F}"/>
    <dgm:cxn modelId="{FA71FBAE-4B34-424D-8330-50E2A641A213}" type="presOf" srcId="{132CAD43-1405-493E-BFB5-DA6BF03D7A6F}" destId="{7370ECBA-11F8-4854-87A0-CFC9D6709609}" srcOrd="1" destOrd="0" presId="urn:microsoft.com/office/officeart/2005/8/layout/orgChart1"/>
    <dgm:cxn modelId="{D7EB1964-DD54-455A-8EB7-3AF4531082B6}" type="presOf" srcId="{A765C83D-5679-4BF3-95F7-453ABE705FF2}" destId="{D650E3DB-4225-47DD-A8C8-B30A04B98AD9}" srcOrd="0" destOrd="0" presId="urn:microsoft.com/office/officeart/2005/8/layout/orgChart1"/>
    <dgm:cxn modelId="{BC0AA92C-C3C7-4ADD-942E-280C4CB8705D}" type="presOf" srcId="{BA216DF6-A412-4623-A9B8-2062B74178A4}" destId="{7B785E29-EA0E-4ED4-B0B6-02338C6B3CD8}" srcOrd="1" destOrd="0" presId="urn:microsoft.com/office/officeart/2005/8/layout/orgChart1"/>
    <dgm:cxn modelId="{2606141C-EC3F-4AC3-BA66-43DE7B4CE8F7}" type="presOf" srcId="{3A9420B1-A612-4590-B1CB-BB8C2F83DF7D}" destId="{7DADF9F4-4B7B-4376-9276-80DF1063117F}" srcOrd="1" destOrd="0" presId="urn:microsoft.com/office/officeart/2005/8/layout/orgChart1"/>
    <dgm:cxn modelId="{C4AA3D69-C457-4FE7-95A5-3C8BC871DD19}" type="presOf" srcId="{EBC8391E-B86C-4466-B32F-21D7BF3A70AB}" destId="{A1F43C7E-EA91-4BB3-86C5-40F4F0E300E2}" srcOrd="0" destOrd="0" presId="urn:microsoft.com/office/officeart/2005/8/layout/orgChart1"/>
    <dgm:cxn modelId="{05233D64-D225-47BC-90D5-BA9FF73CDAFD}" type="presOf" srcId="{338154A4-027C-44E8-BEE8-916BEB10257C}" destId="{C8A75C58-0A2B-4257-9436-8D56351067FD}" srcOrd="1" destOrd="0" presId="urn:microsoft.com/office/officeart/2005/8/layout/orgChart1"/>
    <dgm:cxn modelId="{3059E204-992E-4A14-A690-12185273F4C1}" type="presOf" srcId="{ABA41A9F-850F-463C-AC05-2F042FF719A0}" destId="{8F7251BE-4FB4-46AE-BA16-35D9318CADD3}" srcOrd="1" destOrd="0" presId="urn:microsoft.com/office/officeart/2005/8/layout/orgChart1"/>
    <dgm:cxn modelId="{C4019991-44DA-4DC6-8F30-1639FEB50938}" type="presOf" srcId="{CBB2B676-6F78-4533-9C4B-782DB0147E5F}" destId="{42F7483D-44B6-4DB9-B85E-D8ECF158ACE9}"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0B95DC88-B3E1-481E-B40E-09550C58551D}" srcId="{C18F7401-5424-43A8-A019-EBB2D0A3AE6B}" destId="{E05CABAC-2048-447E-A50C-F903458D566B}" srcOrd="2" destOrd="0" parTransId="{E52C8649-A3C5-4DDD-B2C5-01794ED22BA2}" sibTransId="{49B940B3-55DF-4424-BFF0-20D6C0831597}"/>
    <dgm:cxn modelId="{B9E7714D-0F7C-4BED-81E6-9C0600F2DBD4}" srcId="{50B3C005-5C7D-4F27-8CAB-E27D9FDE9F90}" destId="{AD21BF8E-E780-4614-A250-7DDF9E0C9B86}" srcOrd="5" destOrd="0" parTransId="{F4E304D1-303E-427A-A840-C8DD6C177554}" sibTransId="{B286D7DB-C7E7-45D9-8127-FD646F5EA1B6}"/>
    <dgm:cxn modelId="{DD1C13D3-6A2D-4600-9669-9DFC188F06DE}" type="presOf" srcId="{ABA41A9F-850F-463C-AC05-2F042FF719A0}" destId="{CF830A77-8ED5-4604-A6AC-5333F1296D81}" srcOrd="0" destOrd="0" presId="urn:microsoft.com/office/officeart/2005/8/layout/orgChart1"/>
    <dgm:cxn modelId="{74E38A49-CEFC-4506-B5A5-7ACEBE8B28D6}" type="presOf" srcId="{47C10D17-C387-4015-91BD-C91B433B4D22}" destId="{DF226A26-1FCB-4F25-9C49-A3F7A3100A35}" srcOrd="0" destOrd="0" presId="urn:microsoft.com/office/officeart/2005/8/layout/orgChart1"/>
    <dgm:cxn modelId="{FF8650EC-E1F3-4466-8DF3-13A9F0EE953E}" type="presOf" srcId="{07D05135-EC20-4DC7-8135-2EF9A2B92D4F}" destId="{9F616A0F-71A7-4B4A-B605-0CA9861703A3}"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C48B41E3-175A-4FDF-8332-19AC004EDFC3}" type="presOf" srcId="{E282E1FB-A6B4-4FCA-BFF0-67676B8F5AEC}" destId="{E265D768-BD54-4C24-AD07-4A2FF4BD7B13}" srcOrd="0" destOrd="0" presId="urn:microsoft.com/office/officeart/2005/8/layout/orgChart1"/>
    <dgm:cxn modelId="{A71E5AFE-E1D8-4D5C-9709-DD405AD491EB}" type="presOf" srcId="{50B3C005-5C7D-4F27-8CAB-E27D9FDE9F90}" destId="{EA45438B-4487-41D6-9669-612907F743E9}" srcOrd="1" destOrd="0" presId="urn:microsoft.com/office/officeart/2005/8/layout/orgChart1"/>
    <dgm:cxn modelId="{49E58110-158E-4FE2-AC4C-FC305A76239F}" srcId="{50B3C005-5C7D-4F27-8CAB-E27D9FDE9F90}" destId="{C17CCA87-6755-4B4D-91A0-030A5BFDD3A1}" srcOrd="3" destOrd="0" parTransId="{01991BDD-4530-43E7-B298-EA0F80234F6B}" sibTransId="{F6CDE802-6292-4271-B05A-5A1249E510F6}"/>
    <dgm:cxn modelId="{14AF728F-60ED-45E5-932A-B095860D22FE}" type="presOf" srcId="{C18F7401-5424-43A8-A019-EBB2D0A3AE6B}" destId="{575A83FA-8D5F-41B9-A41D-5664DD2FC62F}" srcOrd="0" destOrd="0" presId="urn:microsoft.com/office/officeart/2005/8/layout/orgChart1"/>
    <dgm:cxn modelId="{0ACB43AC-B954-46A8-828C-C0C6044A12D8}" type="presOf" srcId="{0B4067EB-0E9F-4CC4-B962-8298C3791A65}" destId="{17DDB096-23D3-42E5-8052-93052285CADD}" srcOrd="0" destOrd="0" presId="urn:microsoft.com/office/officeart/2005/8/layout/orgChart1"/>
    <dgm:cxn modelId="{145164A9-EA32-4D89-8FD9-DA91AA33C34D}" type="presOf" srcId="{C17CCA87-6755-4B4D-91A0-030A5BFDD3A1}" destId="{EF960284-C008-44C0-A631-3EBBBE9C244C}" srcOrd="0" destOrd="0" presId="urn:microsoft.com/office/officeart/2005/8/layout/orgChart1"/>
    <dgm:cxn modelId="{C8868604-6934-4C62-812B-B86743F760D2}" type="presOf" srcId="{13ACCD83-A9BF-47C5-8E53-3B2E71802ABD}" destId="{F7B66D6C-E801-4237-A969-2C9BE943D0D7}" srcOrd="1" destOrd="0" presId="urn:microsoft.com/office/officeart/2005/8/layout/orgChart1"/>
    <dgm:cxn modelId="{30552836-1961-4C2D-B268-6D41B9A9FDE7}" srcId="{8CA21E51-FEC8-4502-A036-C9F4F0A690E2}" destId="{3A9420B1-A612-4590-B1CB-BB8C2F83DF7D}" srcOrd="0" destOrd="0" parTransId="{55DA1764-BCDE-4422-8E02-4A1C4C4D14B2}" sibTransId="{E6908B68-FEDE-48D1-A344-1CC7F1876E45}"/>
    <dgm:cxn modelId="{CE3B0342-9E0B-4F66-800F-73D1A92F1981}" type="presOf" srcId="{FF0821BB-CC98-418F-8D3A-665962C01B04}" destId="{DB128CA9-1DC4-43F6-98AD-54611907097D}" srcOrd="0" destOrd="0" presId="urn:microsoft.com/office/officeart/2005/8/layout/orgChart1"/>
    <dgm:cxn modelId="{54FFFFF0-B6C6-42CC-8179-66A44C13FBAE}" type="presOf" srcId="{13ACCD83-A9BF-47C5-8E53-3B2E71802ABD}" destId="{93514C4E-2213-44BC-9CC8-B3549D155311}" srcOrd="0" destOrd="0" presId="urn:microsoft.com/office/officeart/2005/8/layout/orgChart1"/>
    <dgm:cxn modelId="{C845B946-9022-43A2-8175-00244B450743}" srcId="{8CA21E51-FEC8-4502-A036-C9F4F0A690E2}" destId="{D3596C98-A853-469C-807E-49B41D9682D4}" srcOrd="2" destOrd="0" parTransId="{07D05135-EC20-4DC7-8135-2EF9A2B92D4F}" sibTransId="{69F5E050-5177-4B3E-98F7-12ADAE22C6E3}"/>
    <dgm:cxn modelId="{B45BB453-DE03-4343-968F-736E72D8E1DE}" type="presOf" srcId="{3A9420B1-A612-4590-B1CB-BB8C2F83DF7D}" destId="{69C54EB8-17D0-49E6-BFA2-88DF64E0E722}" srcOrd="0" destOrd="0" presId="urn:microsoft.com/office/officeart/2005/8/layout/orgChart1"/>
    <dgm:cxn modelId="{305A26AA-68E4-45F7-8917-7E9D88A111C5}" type="presOf" srcId="{3403FE29-F4B8-41CD-9CA9-FC81FCCBE396}" destId="{AEB09B7B-D65E-4814-AE77-610F9C34EB8A}" srcOrd="0" destOrd="0" presId="urn:microsoft.com/office/officeart/2005/8/layout/orgChart1"/>
    <dgm:cxn modelId="{34ACFCE0-2033-4A83-A96C-8311AAE37005}" srcId="{E05CABAC-2048-447E-A50C-F903458D566B}" destId="{D078D61A-4979-4F94-8047-F52FD9B9E1DB}" srcOrd="0" destOrd="0" parTransId="{6BD29E92-81C9-44A2-9DEE-FE29B22BE954}" sibTransId="{720E027D-3B76-4F95-96BB-CB4F8AAE5F41}"/>
    <dgm:cxn modelId="{F1CC9EC4-61DF-4933-86D0-0A16478CF33E}" type="presOf" srcId="{C18F7401-5424-43A8-A019-EBB2D0A3AE6B}" destId="{5313F0AB-16CB-44F9-B369-F2493FF71B92}" srcOrd="1" destOrd="0" presId="urn:microsoft.com/office/officeart/2005/8/layout/orgChart1"/>
    <dgm:cxn modelId="{1E8EED98-BACB-4840-B269-5EA43232998A}" type="presOf" srcId="{EBC8391E-B86C-4466-B32F-21D7BF3A70AB}" destId="{21F7A55D-1B4A-45B9-B22A-FF3958981A03}" srcOrd="1" destOrd="0" presId="urn:microsoft.com/office/officeart/2005/8/layout/orgChart1"/>
    <dgm:cxn modelId="{73909318-ECF5-40DA-BA98-3C0D55FB81E0}" type="presOf" srcId="{B4BF5834-907F-42C3-877D-45A9ABB74947}" destId="{347C2AAE-DD78-4821-AC44-608B8C8DFE8B}" srcOrd="0" destOrd="0" presId="urn:microsoft.com/office/officeart/2005/8/layout/orgChart1"/>
    <dgm:cxn modelId="{F91719E6-F173-4CFC-8370-03206D4ACA18}" type="presOf" srcId="{950A1CBB-FB27-4B7B-A36D-B014DC504747}" destId="{0E9D539A-A2AD-44E4-827C-4A59372A4011}" srcOrd="0" destOrd="0" presId="urn:microsoft.com/office/officeart/2005/8/layout/orgChart1"/>
    <dgm:cxn modelId="{FCA2F9B2-0537-4D60-84DC-590555D4F0F0}" srcId="{99536AB1-2CC6-44B2-BFF5-8C05091E2A09}" destId="{ABA41A9F-850F-463C-AC05-2F042FF719A0}" srcOrd="2" destOrd="0" parTransId="{F931386B-6732-4A60-A2DA-BC8FA8E7BC6D}" sibTransId="{B18C8C81-4954-4018-905A-D57F86D4382D}"/>
    <dgm:cxn modelId="{44A246CD-A124-419C-B7AD-465385B534E9}" type="presOf" srcId="{394671F3-B0E2-486D-AEEB-33BA75983323}" destId="{DF7D2027-CFC7-4BDF-AC9F-5854658B4C22}" srcOrd="1" destOrd="0" presId="urn:microsoft.com/office/officeart/2005/8/layout/orgChart1"/>
    <dgm:cxn modelId="{E1C64B60-D217-4625-B694-6F0D92E442D0}" type="presOf" srcId="{EDA9D95F-39E3-44FC-94A0-C07C9026EE63}" destId="{61D307A8-DBDC-4EC8-A6BB-DCD3B0D335C4}" srcOrd="0" destOrd="0" presId="urn:microsoft.com/office/officeart/2005/8/layout/orgChart1"/>
    <dgm:cxn modelId="{8345582B-F388-4151-8FF8-D3F7709A626B}" srcId="{8CA21E51-FEC8-4502-A036-C9F4F0A690E2}" destId="{17CCF18B-D503-4B8D-AE45-50E678979C4F}" srcOrd="3" destOrd="0" parTransId="{0B4067EB-0E9F-4CC4-B962-8298C3791A65}" sibTransId="{6BEFDFA5-BB2D-4FAD-B04B-05F88FDDC6CF}"/>
    <dgm:cxn modelId="{48CC3B73-75ED-422B-97CC-767442240F02}" type="presOf" srcId="{F0DE778A-5854-4802-A9F5-A9972FBE2733}" destId="{26664421-9179-45AC-B743-F78F46A8E2D2}" srcOrd="1" destOrd="0" presId="urn:microsoft.com/office/officeart/2005/8/layout/orgChart1"/>
    <dgm:cxn modelId="{03A4713E-7C6C-490E-9131-DACB501CC641}" type="presOf" srcId="{88596A59-DC8E-4B32-85C5-6A2DCB927195}" destId="{79DE657D-375C-4F02-A07E-AD8E5750E03C}" srcOrd="0"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BE88C26A-8A14-4ED3-A025-1C21566ABF59}" type="presOf" srcId="{F0DE778A-5854-4802-A9F5-A9972FBE2733}" destId="{C72E15E5-D9C0-4150-A69E-1CF823FA36C8}" srcOrd="0" destOrd="0" presId="urn:microsoft.com/office/officeart/2005/8/layout/orgChart1"/>
    <dgm:cxn modelId="{1A6A469A-DC3A-4238-B9A6-DD40232172BB}" type="presOf" srcId="{C0C91A38-7FDB-4789-BE68-CC0FCF08BC04}" destId="{1BD8ABA5-85F8-4EA2-9AB3-24684ECA9B3B}" srcOrd="1" destOrd="0" presId="urn:microsoft.com/office/officeart/2005/8/layout/orgChart1"/>
    <dgm:cxn modelId="{B9769621-67E7-4E4B-A6FA-8D158C8A8E7E}" type="presOf" srcId="{5663863E-F9AC-4DF1-A1EC-4C31B0953F14}" destId="{D372F120-1C66-44FC-AA6F-D22B7A14D14D}" srcOrd="0" destOrd="0" presId="urn:microsoft.com/office/officeart/2005/8/layout/orgChart1"/>
    <dgm:cxn modelId="{8FD18958-4FA3-4782-8DB6-712191C88E23}" type="presOf" srcId="{17CCF18B-D503-4B8D-AE45-50E678979C4F}" destId="{8B4F004D-5114-4E73-AC28-59E69DD22200}" srcOrd="0" destOrd="0" presId="urn:microsoft.com/office/officeart/2005/8/layout/orgChart1"/>
    <dgm:cxn modelId="{2B2D5A2C-8232-44B0-9C82-D5550307A1CC}" type="presOf" srcId="{D3596C98-A853-469C-807E-49B41D9682D4}" destId="{3337C54B-BA63-4DF9-84B2-685C93ABE737}" srcOrd="0" destOrd="0" presId="urn:microsoft.com/office/officeart/2005/8/layout/orgChart1"/>
    <dgm:cxn modelId="{A2F5F4E2-CEDD-4D3A-81B6-9C396CCE4256}" srcId="{50B3C005-5C7D-4F27-8CAB-E27D9FDE9F90}" destId="{FF0821BB-CC98-418F-8D3A-665962C01B04}" srcOrd="2" destOrd="0" parTransId="{42E28BFE-9078-41FC-99DB-DA697D3392EF}" sibTransId="{31100016-98EC-41C3-B3CE-F3594E59D5F3}"/>
    <dgm:cxn modelId="{2B367F0F-2A63-4A03-9138-2FA7E83EDC84}" srcId="{E05CABAC-2048-447E-A50C-F903458D566B}" destId="{EBC8391E-B86C-4466-B32F-21D7BF3A70AB}" srcOrd="1" destOrd="0" parTransId="{CBB2B676-6F78-4533-9C4B-782DB0147E5F}" sibTransId="{6641FD36-3834-4354-9C36-435B42315414}"/>
    <dgm:cxn modelId="{65F0C620-6E71-4AB6-8DCE-B428368C344E}" type="presOf" srcId="{3403FE29-F4B8-41CD-9CA9-FC81FCCBE396}" destId="{108A534A-E696-44FB-A9CD-88D16C2FA675}" srcOrd="1" destOrd="0" presId="urn:microsoft.com/office/officeart/2005/8/layout/orgChart1"/>
    <dgm:cxn modelId="{157B0A25-556E-4248-B172-D35201D74A53}" type="presOf" srcId="{F93A831A-FF7D-4ABE-9FDC-A23D130C5B62}" destId="{61741E2A-5356-4FB5-863D-0D90CB467835}" srcOrd="0" destOrd="0" presId="urn:microsoft.com/office/officeart/2005/8/layout/orgChart1"/>
    <dgm:cxn modelId="{22286A81-F8CF-4B00-8493-E24461E317A4}" type="presOf" srcId="{42E28BFE-9078-41FC-99DB-DA697D3392EF}" destId="{FCD509DE-D5CF-4F56-A0D1-75A8DECB2A81}" srcOrd="0" destOrd="0" presId="urn:microsoft.com/office/officeart/2005/8/layout/orgChart1"/>
    <dgm:cxn modelId="{72D2BA8D-2D0A-4FA7-9D2B-38C519E96346}" type="presOf" srcId="{8CA21E51-FEC8-4502-A036-C9F4F0A690E2}" destId="{FE31DD42-93FE-4C7A-AC2A-F24AC86A11E5}"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F812878D-11B7-4E35-BA54-09A0D74C8124}" type="presOf" srcId="{9C01143C-949C-42E4-8B8E-2690EE5FD1C1}" destId="{3097878A-74F6-4725-8EFD-38E497E1B656}" srcOrd="0" destOrd="0" presId="urn:microsoft.com/office/officeart/2005/8/layout/orgChart1"/>
    <dgm:cxn modelId="{30F1DCCC-4A29-4515-A6B4-003EB6FC77F4}" srcId="{C18F7401-5424-43A8-A019-EBB2D0A3AE6B}" destId="{C0C91A38-7FDB-4789-BE68-CC0FCF08BC04}" srcOrd="0" destOrd="0" parTransId="{E282E1FB-A6B4-4FCA-BFF0-67676B8F5AEC}" sibTransId="{CFC3282F-B13D-405B-9573-0A1D169FF07F}"/>
    <dgm:cxn modelId="{43002389-935C-447F-A6A1-36291E810E24}" type="presOf" srcId="{BA216DF6-A412-4623-A9B8-2062B74178A4}" destId="{6130BF61-2BD4-4F87-B2B4-1A05D3452A61}" srcOrd="0" destOrd="0" presId="urn:microsoft.com/office/officeart/2005/8/layout/orgChart1"/>
    <dgm:cxn modelId="{ED3858E9-69F9-48FF-94D7-EC4C80718CB6}" type="presOf" srcId="{10269719-E533-4875-A275-55174CB0E7DC}" destId="{778B8187-0C1D-4C61-A137-1164BF689DA8}" srcOrd="0" destOrd="0" presId="urn:microsoft.com/office/officeart/2005/8/layout/orgChart1"/>
    <dgm:cxn modelId="{A2C41C1D-7BA1-4946-803D-A4BA49AA31D9}" type="presOf" srcId="{897FD5D8-1C40-4540-B6A2-A8AEEBA0F8BA}" destId="{A357EECC-C638-46AA-8225-778C9725BAB4}" srcOrd="1"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B7DA1B79-41E0-4DAD-B912-5DE8DB35E4CB}" type="presOf" srcId="{897FD5D8-1C40-4540-B6A2-A8AEEBA0F8BA}" destId="{9C2528D8-0F76-4375-A1E5-90AEF880801A}" srcOrd="0" destOrd="0" presId="urn:microsoft.com/office/officeart/2005/8/layout/orgChart1"/>
    <dgm:cxn modelId="{4690AA36-302A-4BE3-97F2-B66B9F4846D8}" type="presOf" srcId="{C17CCA87-6755-4B4D-91A0-030A5BFDD3A1}" destId="{035A76B0-2262-46AA-BAC4-5A077843FFBA}" srcOrd="1" destOrd="0" presId="urn:microsoft.com/office/officeart/2005/8/layout/orgChart1"/>
    <dgm:cxn modelId="{99B9FCE2-AE4E-45CC-8A21-AC329C1F54CB}" type="presOf" srcId="{AD21BF8E-E780-4614-A250-7DDF9E0C9B86}" destId="{41493652-1FF6-46C2-90D2-4366AE6060A5}" srcOrd="0" destOrd="0" presId="urn:microsoft.com/office/officeart/2005/8/layout/orgChart1"/>
    <dgm:cxn modelId="{BDF313FA-7091-4AFC-B30A-E4E50E3C7829}" type="presOf" srcId="{461B903D-698D-4BA0-8CBA-2702B5A0461A}" destId="{34FA3FED-B28D-47A5-AE02-93405AF394FD}" srcOrd="0" destOrd="0" presId="urn:microsoft.com/office/officeart/2005/8/layout/orgChart1"/>
    <dgm:cxn modelId="{BFCC7371-1619-45E1-97BF-37D5F7284AB9}" srcId="{C18F7401-5424-43A8-A019-EBB2D0A3AE6B}" destId="{99536AB1-2CC6-44B2-BFF5-8C05091E2A09}" srcOrd="4" destOrd="0" parTransId="{10269719-E533-4875-A275-55174CB0E7DC}" sibTransId="{C17A9392-3172-48AE-80B5-4B072212E29D}"/>
    <dgm:cxn modelId="{2C3CC9E8-3D77-406E-AAA7-455DF54286D8}" type="presOf" srcId="{AD21BF8E-E780-4614-A250-7DDF9E0C9B86}" destId="{D7044890-A25B-49E8-82E4-B755ACB151FC}" srcOrd="1" destOrd="0" presId="urn:microsoft.com/office/officeart/2005/8/layout/orgChart1"/>
    <dgm:cxn modelId="{E8D0C113-BE22-4E26-819E-020808399554}" type="presOf" srcId="{88596A59-DC8E-4B32-85C5-6A2DCB927195}" destId="{A82E0D6F-5822-40B6-BD6B-6F12DC6B9CF7}" srcOrd="1" destOrd="0" presId="urn:microsoft.com/office/officeart/2005/8/layout/orgChart1"/>
    <dgm:cxn modelId="{8D9E584A-0431-43C4-8FD6-0A45F3CC8A87}" type="presOf" srcId="{FF0821BB-CC98-418F-8D3A-665962C01B04}" destId="{0F256AD1-31FE-4A2D-A048-4293999F55C6}" srcOrd="1" destOrd="0" presId="urn:microsoft.com/office/officeart/2005/8/layout/orgChart1"/>
    <dgm:cxn modelId="{28358452-39AB-40BB-9898-D3FD8B6057DE}" srcId="{8CA21E51-FEC8-4502-A036-C9F4F0A690E2}" destId="{B4BF5834-907F-42C3-877D-45A9ABB74947}" srcOrd="1" destOrd="0" parTransId="{F93A831A-FF7D-4ABE-9FDC-A23D130C5B62}" sibTransId="{0414B54D-8FAE-48B1-BC84-E65BF48BCAF3}"/>
    <dgm:cxn modelId="{564A4C1F-F134-44D3-9062-F6D7C69CD09F}" type="presOf" srcId="{B5A1B647-D142-4647-A868-DF621899A63A}" destId="{2838BE5E-A154-4997-A891-C21B9BE17F35}" srcOrd="0" destOrd="0" presId="urn:microsoft.com/office/officeart/2005/8/layout/orgChart1"/>
    <dgm:cxn modelId="{8FD06D62-B243-4148-BACA-C39D89EABB54}" type="presOf" srcId="{E52C8649-A3C5-4DDD-B2C5-01794ED22BA2}" destId="{858C4F6E-0D28-48AE-9CEE-9025B413BFCB}" srcOrd="0" destOrd="0" presId="urn:microsoft.com/office/officeart/2005/8/layout/orgChart1"/>
    <dgm:cxn modelId="{3131FD1A-3CF7-47DE-A723-EDD8D70DF4A6}" type="presOf" srcId="{B4BF5834-907F-42C3-877D-45A9ABB74947}" destId="{ECED7806-CFAA-4989-BD42-41BA6B82F9DE}" srcOrd="1"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705DA07A-5C60-4FD9-8B23-B50D3142A5E6}" type="presOf" srcId="{F931386B-6732-4A60-A2DA-BC8FA8E7BC6D}" destId="{109F5BA0-FE53-4DB4-9AB5-68395B5298BA}" srcOrd="0" destOrd="0" presId="urn:microsoft.com/office/officeart/2005/8/layout/orgChart1"/>
    <dgm:cxn modelId="{D605199C-AD9E-423B-9A8F-931AFAAC97BB}" srcId="{50B3C005-5C7D-4F27-8CAB-E27D9FDE9F90}" destId="{132CAD43-1405-493E-BFB5-DA6BF03D7A6F}" srcOrd="0" destOrd="0" parTransId="{8184F0EC-0958-49FC-9F5F-E9FFE975C186}" sibTransId="{391D0605-D6E9-43E5-A13D-3F1078A6D761}"/>
    <dgm:cxn modelId="{E2EDD544-1CFF-4358-BFF7-07E69F561E8C}" type="presOf" srcId="{E05CABAC-2048-447E-A50C-F903458D566B}" destId="{DD3FC3DA-553E-4403-8611-DBB5E968A2B0}" srcOrd="0" destOrd="0" presId="urn:microsoft.com/office/officeart/2005/8/layout/orgChart1"/>
    <dgm:cxn modelId="{4AB62354-E8B9-479A-9BB0-E033F77D85C4}" type="presOf" srcId="{E05CABAC-2048-447E-A50C-F903458D566B}" destId="{0D67C9AE-CDDE-47DC-82BC-A5A8032307E6}" srcOrd="1" destOrd="0" presId="urn:microsoft.com/office/officeart/2005/8/layout/orgChart1"/>
    <dgm:cxn modelId="{0B4AA1D5-15FC-422A-B8CC-B4888218EAA0}" type="presOf" srcId="{132CAD43-1405-493E-BFB5-DA6BF03D7A6F}" destId="{3898EB97-15B3-4B39-983F-4EE3BACE9E8F}" srcOrd="0" destOrd="0" presId="urn:microsoft.com/office/officeart/2005/8/layout/orgChart1"/>
    <dgm:cxn modelId="{835CA31B-2517-46E8-82C8-0993C1986A2F}" srcId="{E05CABAC-2048-447E-A50C-F903458D566B}" destId="{13ACCD83-A9BF-47C5-8E53-3B2E71802ABD}" srcOrd="3" destOrd="0" parTransId="{1F6B76C1-2F3C-4CA0-941D-949CF8ECDD85}" sibTransId="{B516E82B-E13C-4D39-B706-4EF06FF7484A}"/>
    <dgm:cxn modelId="{C24C70E1-CCD1-475D-BA42-708B9C646252}" srcId="{50B3C005-5C7D-4F27-8CAB-E27D9FDE9F90}" destId="{3403FE29-F4B8-41CD-9CA9-FC81FCCBE396}" srcOrd="4" destOrd="0" parTransId="{461B903D-698D-4BA0-8CBA-2702B5A0461A}" sibTransId="{BFAC9192-89D6-436E-8AB7-A332274120EB}"/>
    <dgm:cxn modelId="{A3EE6CFF-280F-4787-94FE-30895B6EEC96}" type="presOf" srcId="{99536AB1-2CC6-44B2-BFF5-8C05091E2A09}" destId="{77CD28B5-54BF-4F2B-8724-89ACD22ADF09}" srcOrd="1" destOrd="0" presId="urn:microsoft.com/office/officeart/2005/8/layout/orgChart1"/>
    <dgm:cxn modelId="{D33549C0-B24E-4677-A822-DE95B8E61452}" type="presOf" srcId="{01991BDD-4530-43E7-B298-EA0F80234F6B}" destId="{9430E655-9856-4A8B-AFCE-3243A8F9C849}" srcOrd="0" destOrd="0" presId="urn:microsoft.com/office/officeart/2005/8/layout/orgChart1"/>
    <dgm:cxn modelId="{E95F5BDC-ED61-4958-BDED-606DEC3FCE45}" type="presOf" srcId="{49164C24-D95F-4CC1-B730-01262D104758}" destId="{263C18F0-2B13-4021-89B0-4D1C257E7919}" srcOrd="0" destOrd="0" presId="urn:microsoft.com/office/officeart/2005/8/layout/orgChart1"/>
    <dgm:cxn modelId="{97C6886A-F20A-4B01-930F-0290DC9CF09F}" type="presOf" srcId="{55DA1764-BCDE-4422-8E02-4A1C4C4D14B2}" destId="{8288EF3B-9E1A-4E83-B8F4-A295E2FFF2F7}" srcOrd="0" destOrd="0" presId="urn:microsoft.com/office/officeart/2005/8/layout/orgChart1"/>
    <dgm:cxn modelId="{A35D679D-535C-42EF-99C5-8909722CEC5A}" type="presOf" srcId="{F4E304D1-303E-427A-A840-C8DD6C177554}" destId="{C19D5018-8144-4D11-9A42-2479EA933F2A}" srcOrd="0" destOrd="0" presId="urn:microsoft.com/office/officeart/2005/8/layout/orgChart1"/>
    <dgm:cxn modelId="{6ACDAC15-2804-4CA1-8C34-D81FFE59A904}" type="presParOf" srcId="{61D307A8-DBDC-4EC8-A6BB-DCD3B0D335C4}" destId="{49BA97C7-4057-444E-A59E-803E70366E47}" srcOrd="0" destOrd="0" presId="urn:microsoft.com/office/officeart/2005/8/layout/orgChart1"/>
    <dgm:cxn modelId="{BB64F5BB-5857-4C4C-9CD8-0C88E2598CE6}" type="presParOf" srcId="{49BA97C7-4057-444E-A59E-803E70366E47}" destId="{EBD31D9D-FDDD-42AB-9363-AFDDC25C9F77}" srcOrd="0" destOrd="0" presId="urn:microsoft.com/office/officeart/2005/8/layout/orgChart1"/>
    <dgm:cxn modelId="{AFCADB10-5BFA-48B5-A385-DD847E2140A1}" type="presParOf" srcId="{EBD31D9D-FDDD-42AB-9363-AFDDC25C9F77}" destId="{575A83FA-8D5F-41B9-A41D-5664DD2FC62F}" srcOrd="0" destOrd="0" presId="urn:microsoft.com/office/officeart/2005/8/layout/orgChart1"/>
    <dgm:cxn modelId="{A47D6D73-BA32-49AE-975E-00D0FD6FBF39}" type="presParOf" srcId="{EBD31D9D-FDDD-42AB-9363-AFDDC25C9F77}" destId="{5313F0AB-16CB-44F9-B369-F2493FF71B92}" srcOrd="1" destOrd="0" presId="urn:microsoft.com/office/officeart/2005/8/layout/orgChart1"/>
    <dgm:cxn modelId="{CED4FCCB-1B68-4C1E-93C1-3A13671E79C4}" type="presParOf" srcId="{49BA97C7-4057-444E-A59E-803E70366E47}" destId="{BB3B2043-FB2A-44B9-859D-CAB9D2AC72D3}" srcOrd="1" destOrd="0" presId="urn:microsoft.com/office/officeart/2005/8/layout/orgChart1"/>
    <dgm:cxn modelId="{5F55604B-C677-4A0E-8BAF-3146C227C95D}" type="presParOf" srcId="{BB3B2043-FB2A-44B9-859D-CAB9D2AC72D3}" destId="{E265D768-BD54-4C24-AD07-4A2FF4BD7B13}" srcOrd="0" destOrd="0" presId="urn:microsoft.com/office/officeart/2005/8/layout/orgChart1"/>
    <dgm:cxn modelId="{FA93C7F4-A9AF-4378-B071-175AB4580B6D}" type="presParOf" srcId="{BB3B2043-FB2A-44B9-859D-CAB9D2AC72D3}" destId="{6DBCC199-F0ED-4188-A0E7-7F5BF90EAE3B}" srcOrd="1" destOrd="0" presId="urn:microsoft.com/office/officeart/2005/8/layout/orgChart1"/>
    <dgm:cxn modelId="{5362B942-8ED0-4B33-9F45-59DFE1C20DEA}" type="presParOf" srcId="{6DBCC199-F0ED-4188-A0E7-7F5BF90EAE3B}" destId="{C79DAE7F-46D1-4B38-B417-71926706CCAC}" srcOrd="0" destOrd="0" presId="urn:microsoft.com/office/officeart/2005/8/layout/orgChart1"/>
    <dgm:cxn modelId="{92CE3E66-875D-450A-987D-767502858D7B}" type="presParOf" srcId="{C79DAE7F-46D1-4B38-B417-71926706CCAC}" destId="{E951C2EE-FFBB-404B-87AC-481907598E58}" srcOrd="0" destOrd="0" presId="urn:microsoft.com/office/officeart/2005/8/layout/orgChart1"/>
    <dgm:cxn modelId="{C5447044-6F92-44FD-BE06-B7817F7E6864}" type="presParOf" srcId="{C79DAE7F-46D1-4B38-B417-71926706CCAC}" destId="{1BD8ABA5-85F8-4EA2-9AB3-24684ECA9B3B}" srcOrd="1" destOrd="0" presId="urn:microsoft.com/office/officeart/2005/8/layout/orgChart1"/>
    <dgm:cxn modelId="{942DD56A-D00B-4F2C-B926-AE5B93BCACA5}" type="presParOf" srcId="{6DBCC199-F0ED-4188-A0E7-7F5BF90EAE3B}" destId="{A83A697B-0658-479A-B41A-418F64CDD4BE}" srcOrd="1" destOrd="0" presId="urn:microsoft.com/office/officeart/2005/8/layout/orgChart1"/>
    <dgm:cxn modelId="{67AACC94-B92F-4AC2-8C1D-241B9597E146}" type="presParOf" srcId="{A83A697B-0658-479A-B41A-418F64CDD4BE}" destId="{D650E3DB-4225-47DD-A8C8-B30A04B98AD9}" srcOrd="0" destOrd="0" presId="urn:microsoft.com/office/officeart/2005/8/layout/orgChart1"/>
    <dgm:cxn modelId="{EADD1AB4-E964-41CE-9E7A-C7B3D40DAFBA}" type="presParOf" srcId="{A83A697B-0658-479A-B41A-418F64CDD4BE}" destId="{8ECAA93D-46AB-48F8-ADD9-69A591221E2F}" srcOrd="1" destOrd="0" presId="urn:microsoft.com/office/officeart/2005/8/layout/orgChart1"/>
    <dgm:cxn modelId="{B565E4D7-87E2-4A9B-887E-F2ADFDC032C5}" type="presParOf" srcId="{8ECAA93D-46AB-48F8-ADD9-69A591221E2F}" destId="{AFFBD116-777C-4F32-9003-50D39CD89C4D}" srcOrd="0" destOrd="0" presId="urn:microsoft.com/office/officeart/2005/8/layout/orgChart1"/>
    <dgm:cxn modelId="{7F85466A-9675-4229-841C-A86F72CA0D5D}" type="presParOf" srcId="{AFFBD116-777C-4F32-9003-50D39CD89C4D}" destId="{380DD9C3-DEE0-4C60-ABB7-1A4855C4EBF5}" srcOrd="0" destOrd="0" presId="urn:microsoft.com/office/officeart/2005/8/layout/orgChart1"/>
    <dgm:cxn modelId="{B520A42F-C1C4-426C-B87B-2A84563BEEAE}" type="presParOf" srcId="{AFFBD116-777C-4F32-9003-50D39CD89C4D}" destId="{DF7D2027-CFC7-4BDF-AC9F-5854658B4C22}" srcOrd="1" destOrd="0" presId="urn:microsoft.com/office/officeart/2005/8/layout/orgChart1"/>
    <dgm:cxn modelId="{D2A347A8-EDAA-415C-9287-90E39DA44291}" type="presParOf" srcId="{8ECAA93D-46AB-48F8-ADD9-69A591221E2F}" destId="{5598DBBA-93C4-4D61-915E-57F6574D5832}" srcOrd="1" destOrd="0" presId="urn:microsoft.com/office/officeart/2005/8/layout/orgChart1"/>
    <dgm:cxn modelId="{B836D9D5-CBCE-4665-899C-FC76F1E8D160}" type="presParOf" srcId="{8ECAA93D-46AB-48F8-ADD9-69A591221E2F}" destId="{F611BE13-CA0D-4401-BC8F-EC4474041B57}" srcOrd="2" destOrd="0" presId="urn:microsoft.com/office/officeart/2005/8/layout/orgChart1"/>
    <dgm:cxn modelId="{D76987E4-81E7-4B51-8591-CCEEFAC62387}" type="presParOf" srcId="{A83A697B-0658-479A-B41A-418F64CDD4BE}" destId="{3097878A-74F6-4725-8EFD-38E497E1B656}" srcOrd="2" destOrd="0" presId="urn:microsoft.com/office/officeart/2005/8/layout/orgChart1"/>
    <dgm:cxn modelId="{BCC1A329-F895-44B2-870B-A4F09008CC3E}" type="presParOf" srcId="{A83A697B-0658-479A-B41A-418F64CDD4BE}" destId="{713BCEA3-FDDE-4F49-B437-3F660EC01135}" srcOrd="3" destOrd="0" presId="urn:microsoft.com/office/officeart/2005/8/layout/orgChart1"/>
    <dgm:cxn modelId="{2688EF56-1054-4ACA-AF74-943AE67784ED}" type="presParOf" srcId="{713BCEA3-FDDE-4F49-B437-3F660EC01135}" destId="{087A1DE9-DEA3-4AC1-B7BC-046CE658AD80}" srcOrd="0" destOrd="0" presId="urn:microsoft.com/office/officeart/2005/8/layout/orgChart1"/>
    <dgm:cxn modelId="{0E5FEECB-2D55-4AFA-98C9-308581EC58CA}" type="presParOf" srcId="{087A1DE9-DEA3-4AC1-B7BC-046CE658AD80}" destId="{6130BF61-2BD4-4F87-B2B4-1A05D3452A61}" srcOrd="0" destOrd="0" presId="urn:microsoft.com/office/officeart/2005/8/layout/orgChart1"/>
    <dgm:cxn modelId="{73913F51-C0AF-48BC-B07B-64E8CD1159CC}" type="presParOf" srcId="{087A1DE9-DEA3-4AC1-B7BC-046CE658AD80}" destId="{7B785E29-EA0E-4ED4-B0B6-02338C6B3CD8}" srcOrd="1" destOrd="0" presId="urn:microsoft.com/office/officeart/2005/8/layout/orgChart1"/>
    <dgm:cxn modelId="{C4CA413C-E740-4C52-BAE4-0554661027A9}" type="presParOf" srcId="{713BCEA3-FDDE-4F49-B437-3F660EC01135}" destId="{12E5AB94-015A-4F0F-9AF9-05D0EB3D96CD}" srcOrd="1" destOrd="0" presId="urn:microsoft.com/office/officeart/2005/8/layout/orgChart1"/>
    <dgm:cxn modelId="{61038B01-7F55-4C2C-B63E-A6D024E3936D}" type="presParOf" srcId="{713BCEA3-FDDE-4F49-B437-3F660EC01135}" destId="{F7F8AE40-11DA-41F2-A5F8-D419C028F96C}" srcOrd="2" destOrd="0" presId="urn:microsoft.com/office/officeart/2005/8/layout/orgChart1"/>
    <dgm:cxn modelId="{790C8E91-5590-4B61-B5F0-579768BC09E9}" type="presParOf" srcId="{6DBCC199-F0ED-4188-A0E7-7F5BF90EAE3B}" destId="{7E4F0234-7BDE-40C0-9E46-E6BC618C028F}" srcOrd="2" destOrd="0" presId="urn:microsoft.com/office/officeart/2005/8/layout/orgChart1"/>
    <dgm:cxn modelId="{929FC3F9-E6ED-495C-A7C1-5C7B0E8C3F39}" type="presParOf" srcId="{BB3B2043-FB2A-44B9-859D-CAB9D2AC72D3}" destId="{263C18F0-2B13-4021-89B0-4D1C257E7919}" srcOrd="2" destOrd="0" presId="urn:microsoft.com/office/officeart/2005/8/layout/orgChart1"/>
    <dgm:cxn modelId="{056B3FB2-B5D0-43B3-98F5-2BADEEB673CB}" type="presParOf" srcId="{BB3B2043-FB2A-44B9-859D-CAB9D2AC72D3}" destId="{CA6F303F-4B97-4E53-818A-3833BEDF31F2}" srcOrd="3" destOrd="0" presId="urn:microsoft.com/office/officeart/2005/8/layout/orgChart1"/>
    <dgm:cxn modelId="{80CEC3EC-DF2B-40F1-94F2-4AEC34B87251}" type="presParOf" srcId="{CA6F303F-4B97-4E53-818A-3833BEDF31F2}" destId="{EE789134-1106-41BD-A611-ECBD95D024EB}" srcOrd="0" destOrd="0" presId="urn:microsoft.com/office/officeart/2005/8/layout/orgChart1"/>
    <dgm:cxn modelId="{3A4AC7C6-7F8A-4833-843E-369B4D9FBD4D}" type="presParOf" srcId="{EE789134-1106-41BD-A611-ECBD95D024EB}" destId="{FE31DD42-93FE-4C7A-AC2A-F24AC86A11E5}" srcOrd="0" destOrd="0" presId="urn:microsoft.com/office/officeart/2005/8/layout/orgChart1"/>
    <dgm:cxn modelId="{EF46DCC2-038E-44BA-95B4-88298A278DE4}" type="presParOf" srcId="{EE789134-1106-41BD-A611-ECBD95D024EB}" destId="{63FD13AB-4705-4462-93E7-9198FB9DA89C}" srcOrd="1" destOrd="0" presId="urn:microsoft.com/office/officeart/2005/8/layout/orgChart1"/>
    <dgm:cxn modelId="{A4C236DE-FD52-4FBC-83F5-D0D42B553275}" type="presParOf" srcId="{CA6F303F-4B97-4E53-818A-3833BEDF31F2}" destId="{6ABB355D-21DD-47AA-A7D8-0186D8762516}" srcOrd="1" destOrd="0" presId="urn:microsoft.com/office/officeart/2005/8/layout/orgChart1"/>
    <dgm:cxn modelId="{A45B0C9B-226C-40F1-AF7C-C9E045F5F389}" type="presParOf" srcId="{6ABB355D-21DD-47AA-A7D8-0186D8762516}" destId="{8288EF3B-9E1A-4E83-B8F4-A295E2FFF2F7}" srcOrd="0" destOrd="0" presId="urn:microsoft.com/office/officeart/2005/8/layout/orgChart1"/>
    <dgm:cxn modelId="{AF47DC07-6160-4DD1-96D2-29ECAFBD7CD1}" type="presParOf" srcId="{6ABB355D-21DD-47AA-A7D8-0186D8762516}" destId="{0BD7E1AE-589F-4539-9BCD-86DF044F1B8C}" srcOrd="1" destOrd="0" presId="urn:microsoft.com/office/officeart/2005/8/layout/orgChart1"/>
    <dgm:cxn modelId="{30246F9D-1087-441D-97FE-E28172ABED53}" type="presParOf" srcId="{0BD7E1AE-589F-4539-9BCD-86DF044F1B8C}" destId="{A8EDB031-2A52-47F7-9FDF-B5963BF43C6A}" srcOrd="0" destOrd="0" presId="urn:microsoft.com/office/officeart/2005/8/layout/orgChart1"/>
    <dgm:cxn modelId="{D344108E-538D-4D51-81D4-865350940D7D}" type="presParOf" srcId="{A8EDB031-2A52-47F7-9FDF-B5963BF43C6A}" destId="{69C54EB8-17D0-49E6-BFA2-88DF64E0E722}" srcOrd="0" destOrd="0" presId="urn:microsoft.com/office/officeart/2005/8/layout/orgChart1"/>
    <dgm:cxn modelId="{A64AD686-8484-45EA-94DD-20BA2173D73D}" type="presParOf" srcId="{A8EDB031-2A52-47F7-9FDF-B5963BF43C6A}" destId="{7DADF9F4-4B7B-4376-9276-80DF1063117F}" srcOrd="1" destOrd="0" presId="urn:microsoft.com/office/officeart/2005/8/layout/orgChart1"/>
    <dgm:cxn modelId="{78C1CD1D-FB5E-4C04-A464-FB86720AB0F7}" type="presParOf" srcId="{0BD7E1AE-589F-4539-9BCD-86DF044F1B8C}" destId="{BF584260-16CD-4B04-BDED-7512C17DC426}" srcOrd="1" destOrd="0" presId="urn:microsoft.com/office/officeart/2005/8/layout/orgChart1"/>
    <dgm:cxn modelId="{C1288351-C719-4932-9880-230C5ADD824D}" type="presParOf" srcId="{0BD7E1AE-589F-4539-9BCD-86DF044F1B8C}" destId="{36B76A50-9862-4D2E-8050-927756ECDDB3}" srcOrd="2" destOrd="0" presId="urn:microsoft.com/office/officeart/2005/8/layout/orgChart1"/>
    <dgm:cxn modelId="{B53C16AC-23E9-48EB-9DF9-90BAD395CC06}" type="presParOf" srcId="{6ABB355D-21DD-47AA-A7D8-0186D8762516}" destId="{61741E2A-5356-4FB5-863D-0D90CB467835}" srcOrd="2" destOrd="0" presId="urn:microsoft.com/office/officeart/2005/8/layout/orgChart1"/>
    <dgm:cxn modelId="{005D8276-5099-4CE7-923D-67E11984D121}" type="presParOf" srcId="{6ABB355D-21DD-47AA-A7D8-0186D8762516}" destId="{DCCBEAC1-0723-4397-9A82-B5B63B905859}" srcOrd="3" destOrd="0" presId="urn:microsoft.com/office/officeart/2005/8/layout/orgChart1"/>
    <dgm:cxn modelId="{635EBEA8-81A6-4116-9DED-280AD77FE077}" type="presParOf" srcId="{DCCBEAC1-0723-4397-9A82-B5B63B905859}" destId="{20B73DDD-EA5D-4CBD-8ED9-9016AAE6048D}" srcOrd="0" destOrd="0" presId="urn:microsoft.com/office/officeart/2005/8/layout/orgChart1"/>
    <dgm:cxn modelId="{23701744-2FC2-404D-B4E1-8F741B888DE8}" type="presParOf" srcId="{20B73DDD-EA5D-4CBD-8ED9-9016AAE6048D}" destId="{347C2AAE-DD78-4821-AC44-608B8C8DFE8B}" srcOrd="0" destOrd="0" presId="urn:microsoft.com/office/officeart/2005/8/layout/orgChart1"/>
    <dgm:cxn modelId="{D4B90E31-F786-407A-88AC-0AC36C6BA660}" type="presParOf" srcId="{20B73DDD-EA5D-4CBD-8ED9-9016AAE6048D}" destId="{ECED7806-CFAA-4989-BD42-41BA6B82F9DE}" srcOrd="1" destOrd="0" presId="urn:microsoft.com/office/officeart/2005/8/layout/orgChart1"/>
    <dgm:cxn modelId="{035330F2-5211-49A8-BB42-F527866591F4}" type="presParOf" srcId="{DCCBEAC1-0723-4397-9A82-B5B63B905859}" destId="{527DCD14-523C-4B4A-BF69-334A3169F364}" srcOrd="1" destOrd="0" presId="urn:microsoft.com/office/officeart/2005/8/layout/orgChart1"/>
    <dgm:cxn modelId="{187A1113-E239-476D-B6A8-7802DA0035F0}" type="presParOf" srcId="{DCCBEAC1-0723-4397-9A82-B5B63B905859}" destId="{F0654374-454A-41BE-9A62-F30C8ED4C655}" srcOrd="2" destOrd="0" presId="urn:microsoft.com/office/officeart/2005/8/layout/orgChart1"/>
    <dgm:cxn modelId="{09963DC1-1A03-4492-AACB-7F1EDC45AB24}" type="presParOf" srcId="{6ABB355D-21DD-47AA-A7D8-0186D8762516}" destId="{9F616A0F-71A7-4B4A-B605-0CA9861703A3}" srcOrd="4" destOrd="0" presId="urn:microsoft.com/office/officeart/2005/8/layout/orgChart1"/>
    <dgm:cxn modelId="{4E54B59F-429C-48A1-B706-3E477A3E611E}" type="presParOf" srcId="{6ABB355D-21DD-47AA-A7D8-0186D8762516}" destId="{1250DD0B-F0D0-4476-A7DB-F6ECB1BB63E0}" srcOrd="5" destOrd="0" presId="urn:microsoft.com/office/officeart/2005/8/layout/orgChart1"/>
    <dgm:cxn modelId="{C8BC8F22-0802-40D4-A7B0-3445C96E9A1F}" type="presParOf" srcId="{1250DD0B-F0D0-4476-A7DB-F6ECB1BB63E0}" destId="{A4B1E383-D9E8-44BC-B82A-6925C0831024}" srcOrd="0" destOrd="0" presId="urn:microsoft.com/office/officeart/2005/8/layout/orgChart1"/>
    <dgm:cxn modelId="{88893F06-9969-4488-AA6B-D8268341D1BC}" type="presParOf" srcId="{A4B1E383-D9E8-44BC-B82A-6925C0831024}" destId="{3337C54B-BA63-4DF9-84B2-685C93ABE737}" srcOrd="0" destOrd="0" presId="urn:microsoft.com/office/officeart/2005/8/layout/orgChart1"/>
    <dgm:cxn modelId="{C677D3A6-7F21-48ED-83EA-5538FF0D873E}" type="presParOf" srcId="{A4B1E383-D9E8-44BC-B82A-6925C0831024}" destId="{E1C1F41D-B295-466D-9B46-CF4834A217BE}" srcOrd="1" destOrd="0" presId="urn:microsoft.com/office/officeart/2005/8/layout/orgChart1"/>
    <dgm:cxn modelId="{E09EA291-1D33-408C-B900-165E6B3AFCA5}" type="presParOf" srcId="{1250DD0B-F0D0-4476-A7DB-F6ECB1BB63E0}" destId="{C108258A-B534-45AA-AFFA-316702D0562A}" srcOrd="1" destOrd="0" presId="urn:microsoft.com/office/officeart/2005/8/layout/orgChart1"/>
    <dgm:cxn modelId="{0CBB01CE-260E-4BBD-897D-5E43FCA05B31}" type="presParOf" srcId="{1250DD0B-F0D0-4476-A7DB-F6ECB1BB63E0}" destId="{0172F1D6-E13B-4C41-A615-84B45245B7C3}" srcOrd="2" destOrd="0" presId="urn:microsoft.com/office/officeart/2005/8/layout/orgChart1"/>
    <dgm:cxn modelId="{52FE8628-3537-4D9D-AD7B-C9B0739D9386}" type="presParOf" srcId="{6ABB355D-21DD-47AA-A7D8-0186D8762516}" destId="{17DDB096-23D3-42E5-8052-93052285CADD}" srcOrd="6" destOrd="0" presId="urn:microsoft.com/office/officeart/2005/8/layout/orgChart1"/>
    <dgm:cxn modelId="{DFC9C47D-C84A-412C-AE3E-366F79A328D9}" type="presParOf" srcId="{6ABB355D-21DD-47AA-A7D8-0186D8762516}" destId="{9A78AF68-6B14-4024-BDDC-FB16503EAF87}" srcOrd="7" destOrd="0" presId="urn:microsoft.com/office/officeart/2005/8/layout/orgChart1"/>
    <dgm:cxn modelId="{0CBF9159-460A-4E20-92D2-0C6A0F303B30}" type="presParOf" srcId="{9A78AF68-6B14-4024-BDDC-FB16503EAF87}" destId="{6C709DE8-C1D6-4F44-9BA7-CAE12DB76620}" srcOrd="0" destOrd="0" presId="urn:microsoft.com/office/officeart/2005/8/layout/orgChart1"/>
    <dgm:cxn modelId="{89D744AF-4511-4D58-BA97-AEE8481A8C4A}" type="presParOf" srcId="{6C709DE8-C1D6-4F44-9BA7-CAE12DB76620}" destId="{8B4F004D-5114-4E73-AC28-59E69DD22200}" srcOrd="0" destOrd="0" presId="urn:microsoft.com/office/officeart/2005/8/layout/orgChart1"/>
    <dgm:cxn modelId="{CD4956B8-3100-4F86-8B50-D62BE7D0721C}" type="presParOf" srcId="{6C709DE8-C1D6-4F44-9BA7-CAE12DB76620}" destId="{3A916B79-6718-47BE-B31A-FD2B414B6DC9}" srcOrd="1" destOrd="0" presId="urn:microsoft.com/office/officeart/2005/8/layout/orgChart1"/>
    <dgm:cxn modelId="{90633BF6-F115-4CB4-BB8B-A69524A8760D}" type="presParOf" srcId="{9A78AF68-6B14-4024-BDDC-FB16503EAF87}" destId="{8715C9D8-7929-4307-A421-559E834BD726}" srcOrd="1" destOrd="0" presId="urn:microsoft.com/office/officeart/2005/8/layout/orgChart1"/>
    <dgm:cxn modelId="{9C0CAC22-E101-4B34-9FA0-CE831E3B39E5}" type="presParOf" srcId="{9A78AF68-6B14-4024-BDDC-FB16503EAF87}" destId="{AFFCB13C-657C-4A90-B2C2-A770E47EB294}" srcOrd="2" destOrd="0" presId="urn:microsoft.com/office/officeart/2005/8/layout/orgChart1"/>
    <dgm:cxn modelId="{7EE85CCE-259B-456A-B428-3C476CB64A35}" type="presParOf" srcId="{CA6F303F-4B97-4E53-818A-3833BEDF31F2}" destId="{03B6A639-E995-44A6-B0F8-77666F24B80A}" srcOrd="2" destOrd="0" presId="urn:microsoft.com/office/officeart/2005/8/layout/orgChart1"/>
    <dgm:cxn modelId="{3A1E11DC-A353-48BC-8151-61DAADB76C02}" type="presParOf" srcId="{BB3B2043-FB2A-44B9-859D-CAB9D2AC72D3}" destId="{858C4F6E-0D28-48AE-9CEE-9025B413BFCB}" srcOrd="4" destOrd="0" presId="urn:microsoft.com/office/officeart/2005/8/layout/orgChart1"/>
    <dgm:cxn modelId="{D73A207B-EF0A-4EE3-9F83-10E23A855DAD}" type="presParOf" srcId="{BB3B2043-FB2A-44B9-859D-CAB9D2AC72D3}" destId="{0F127245-0D76-47BA-9405-E208179F434B}" srcOrd="5" destOrd="0" presId="urn:microsoft.com/office/officeart/2005/8/layout/orgChart1"/>
    <dgm:cxn modelId="{F32E06A1-5899-4855-AE51-684CC73223C7}" type="presParOf" srcId="{0F127245-0D76-47BA-9405-E208179F434B}" destId="{4BC22F8D-66BA-4D03-B70A-439ABB8EEE25}" srcOrd="0" destOrd="0" presId="urn:microsoft.com/office/officeart/2005/8/layout/orgChart1"/>
    <dgm:cxn modelId="{4F583863-9F05-4393-ADAA-52A80369D4E2}" type="presParOf" srcId="{4BC22F8D-66BA-4D03-B70A-439ABB8EEE25}" destId="{DD3FC3DA-553E-4403-8611-DBB5E968A2B0}" srcOrd="0" destOrd="0" presId="urn:microsoft.com/office/officeart/2005/8/layout/orgChart1"/>
    <dgm:cxn modelId="{D9BB80A7-C849-4FE4-8E54-948FF3C17249}" type="presParOf" srcId="{4BC22F8D-66BA-4D03-B70A-439ABB8EEE25}" destId="{0D67C9AE-CDDE-47DC-82BC-A5A8032307E6}" srcOrd="1" destOrd="0" presId="urn:microsoft.com/office/officeart/2005/8/layout/orgChart1"/>
    <dgm:cxn modelId="{3B22345C-A0E1-4B0F-AA73-646F4E50BF0F}" type="presParOf" srcId="{0F127245-0D76-47BA-9405-E208179F434B}" destId="{662A70C5-D154-4C1B-B2AE-1666EA20F0B1}" srcOrd="1" destOrd="0" presId="urn:microsoft.com/office/officeart/2005/8/layout/orgChart1"/>
    <dgm:cxn modelId="{D62B98D8-3F96-4919-A0A0-591024E185CF}" type="presParOf" srcId="{662A70C5-D154-4C1B-B2AE-1666EA20F0B1}" destId="{64C1333F-8237-4AAB-B784-386D96634065}" srcOrd="0" destOrd="0" presId="urn:microsoft.com/office/officeart/2005/8/layout/orgChart1"/>
    <dgm:cxn modelId="{7D67B943-0E27-4C2A-BCB5-9359482E632A}" type="presParOf" srcId="{662A70C5-D154-4C1B-B2AE-1666EA20F0B1}" destId="{1FFDF566-80AE-477C-9E66-5CB24648FDD2}" srcOrd="1" destOrd="0" presId="urn:microsoft.com/office/officeart/2005/8/layout/orgChart1"/>
    <dgm:cxn modelId="{B4CA12E9-5B96-4ABD-9347-1ED3322E8F56}" type="presParOf" srcId="{1FFDF566-80AE-477C-9E66-5CB24648FDD2}" destId="{66354BFE-BD59-47E6-86A0-214F7D9E5DB2}" srcOrd="0" destOrd="0" presId="urn:microsoft.com/office/officeart/2005/8/layout/orgChart1"/>
    <dgm:cxn modelId="{CE2A306B-DA6F-45A4-A166-C593C5A5B21A}" type="presParOf" srcId="{66354BFE-BD59-47E6-86A0-214F7D9E5DB2}" destId="{FB966072-694E-4792-B925-180CBD1EFD63}" srcOrd="0" destOrd="0" presId="urn:microsoft.com/office/officeart/2005/8/layout/orgChart1"/>
    <dgm:cxn modelId="{1D26C8C6-ACE3-404F-B344-170EECEA2C85}" type="presParOf" srcId="{66354BFE-BD59-47E6-86A0-214F7D9E5DB2}" destId="{3FB7043E-0DAC-4B01-B682-56258D5C5BB0}" srcOrd="1" destOrd="0" presId="urn:microsoft.com/office/officeart/2005/8/layout/orgChart1"/>
    <dgm:cxn modelId="{F6E9EC50-76F3-4411-821B-850152ED5FAA}" type="presParOf" srcId="{1FFDF566-80AE-477C-9E66-5CB24648FDD2}" destId="{1C2E87A3-C4A8-476C-AECA-B1D73AE40232}" srcOrd="1" destOrd="0" presId="urn:microsoft.com/office/officeart/2005/8/layout/orgChart1"/>
    <dgm:cxn modelId="{60348451-FF45-43EA-A8A4-F75B43A9420F}" type="presParOf" srcId="{1FFDF566-80AE-477C-9E66-5CB24648FDD2}" destId="{63BB4ABC-65C1-4C90-A29E-7C3E06630886}" srcOrd="2" destOrd="0" presId="urn:microsoft.com/office/officeart/2005/8/layout/orgChart1"/>
    <dgm:cxn modelId="{622B6A94-9066-4F3A-9575-F1B7DE2DE05D}" type="presParOf" srcId="{662A70C5-D154-4C1B-B2AE-1666EA20F0B1}" destId="{42F7483D-44B6-4DB9-B85E-D8ECF158ACE9}" srcOrd="2" destOrd="0" presId="urn:microsoft.com/office/officeart/2005/8/layout/orgChart1"/>
    <dgm:cxn modelId="{BE7213EA-53CA-4D6D-9E24-5CB18C1E54FE}" type="presParOf" srcId="{662A70C5-D154-4C1B-B2AE-1666EA20F0B1}" destId="{2D7CE3FE-862B-4268-978D-BEEC3CEE9B7F}" srcOrd="3" destOrd="0" presId="urn:microsoft.com/office/officeart/2005/8/layout/orgChart1"/>
    <dgm:cxn modelId="{6526DF7E-B9CC-415A-A752-CFCC9FADBC69}" type="presParOf" srcId="{2D7CE3FE-862B-4268-978D-BEEC3CEE9B7F}" destId="{05914223-A985-48EB-887B-929B05D35C60}" srcOrd="0" destOrd="0" presId="urn:microsoft.com/office/officeart/2005/8/layout/orgChart1"/>
    <dgm:cxn modelId="{BD0870D0-8F6F-4E1C-84FD-F5252B86A522}" type="presParOf" srcId="{05914223-A985-48EB-887B-929B05D35C60}" destId="{A1F43C7E-EA91-4BB3-86C5-40F4F0E300E2}" srcOrd="0" destOrd="0" presId="urn:microsoft.com/office/officeart/2005/8/layout/orgChart1"/>
    <dgm:cxn modelId="{D9F4132D-CDE6-4EC8-9921-9A5551C5E90C}" type="presParOf" srcId="{05914223-A985-48EB-887B-929B05D35C60}" destId="{21F7A55D-1B4A-45B9-B22A-FF3958981A03}" srcOrd="1" destOrd="0" presId="urn:microsoft.com/office/officeart/2005/8/layout/orgChart1"/>
    <dgm:cxn modelId="{4BFD0F3D-B076-4ECA-A3AD-60145883253E}" type="presParOf" srcId="{2D7CE3FE-862B-4268-978D-BEEC3CEE9B7F}" destId="{77B948FA-19D6-40CD-8581-39942C5EC52A}" srcOrd="1" destOrd="0" presId="urn:microsoft.com/office/officeart/2005/8/layout/orgChart1"/>
    <dgm:cxn modelId="{C66E7729-5E2F-4251-92EE-1F7135D054D0}" type="presParOf" srcId="{2D7CE3FE-862B-4268-978D-BEEC3CEE9B7F}" destId="{BFB62790-CB1E-47B7-8835-55EF9D359849}" srcOrd="2" destOrd="0" presId="urn:microsoft.com/office/officeart/2005/8/layout/orgChart1"/>
    <dgm:cxn modelId="{1EC3AFFE-6E8F-4024-A007-9CE9B72C14F1}" type="presParOf" srcId="{662A70C5-D154-4C1B-B2AE-1666EA20F0B1}" destId="{2838BE5E-A154-4997-A891-C21B9BE17F35}" srcOrd="4" destOrd="0" presId="urn:microsoft.com/office/officeart/2005/8/layout/orgChart1"/>
    <dgm:cxn modelId="{24EB91A1-863F-4AEB-B707-1528BD23F16F}" type="presParOf" srcId="{662A70C5-D154-4C1B-B2AE-1666EA20F0B1}" destId="{AFB8BCB4-A950-416A-A6A7-40A7CC71551D}" srcOrd="5" destOrd="0" presId="urn:microsoft.com/office/officeart/2005/8/layout/orgChart1"/>
    <dgm:cxn modelId="{385E9431-AA80-42CE-A25B-81E1ED24CE67}" type="presParOf" srcId="{AFB8BCB4-A950-416A-A6A7-40A7CC71551D}" destId="{30FB13E3-88FE-465A-8357-17E3BCD2F409}" srcOrd="0" destOrd="0" presId="urn:microsoft.com/office/officeart/2005/8/layout/orgChart1"/>
    <dgm:cxn modelId="{A62A4844-8ECC-4E59-AF51-9C42AADB7F56}" type="presParOf" srcId="{30FB13E3-88FE-465A-8357-17E3BCD2F409}" destId="{0489E7B4-B9D4-414E-BFDF-EB8B844881F8}" srcOrd="0" destOrd="0" presId="urn:microsoft.com/office/officeart/2005/8/layout/orgChart1"/>
    <dgm:cxn modelId="{3A3EB175-96B7-438F-A57C-0BC240B923EC}" type="presParOf" srcId="{30FB13E3-88FE-465A-8357-17E3BCD2F409}" destId="{C8A75C58-0A2B-4257-9436-8D56351067FD}" srcOrd="1" destOrd="0" presId="urn:microsoft.com/office/officeart/2005/8/layout/orgChart1"/>
    <dgm:cxn modelId="{A8C8319D-740B-4EA8-95D6-9AB69340C89E}" type="presParOf" srcId="{AFB8BCB4-A950-416A-A6A7-40A7CC71551D}" destId="{2167566A-B4EE-4E4E-9D66-03457269304E}" srcOrd="1" destOrd="0" presId="urn:microsoft.com/office/officeart/2005/8/layout/orgChart1"/>
    <dgm:cxn modelId="{D26AB04A-B8F0-49AE-9AB0-07CF3D6CBE02}" type="presParOf" srcId="{AFB8BCB4-A950-416A-A6A7-40A7CC71551D}" destId="{CC34043D-DE87-436E-B5F0-BEB10CF72AA8}" srcOrd="2" destOrd="0" presId="urn:microsoft.com/office/officeart/2005/8/layout/orgChart1"/>
    <dgm:cxn modelId="{96FD0064-23E9-433E-ADB2-6345103CEBEE}" type="presParOf" srcId="{662A70C5-D154-4C1B-B2AE-1666EA20F0B1}" destId="{BF4358BD-7D84-48F3-8E7C-A330DF506EDC}" srcOrd="6" destOrd="0" presId="urn:microsoft.com/office/officeart/2005/8/layout/orgChart1"/>
    <dgm:cxn modelId="{95E9C20A-8F49-4D9A-9C53-B4657FF0ED7A}" type="presParOf" srcId="{662A70C5-D154-4C1B-B2AE-1666EA20F0B1}" destId="{1F6FC71E-BB16-4BE1-8D10-94ACCCB076A4}" srcOrd="7" destOrd="0" presId="urn:microsoft.com/office/officeart/2005/8/layout/orgChart1"/>
    <dgm:cxn modelId="{93F70C86-D69B-4CC2-A0FE-D15025B9FD9E}" type="presParOf" srcId="{1F6FC71E-BB16-4BE1-8D10-94ACCCB076A4}" destId="{7632081D-F546-4224-B34D-9E3678808CE1}" srcOrd="0" destOrd="0" presId="urn:microsoft.com/office/officeart/2005/8/layout/orgChart1"/>
    <dgm:cxn modelId="{7CF25AA8-C3EF-44A8-B07A-B0D87C3B5FC2}" type="presParOf" srcId="{7632081D-F546-4224-B34D-9E3678808CE1}" destId="{93514C4E-2213-44BC-9CC8-B3549D155311}" srcOrd="0" destOrd="0" presId="urn:microsoft.com/office/officeart/2005/8/layout/orgChart1"/>
    <dgm:cxn modelId="{D61CE6F2-215F-4A98-ACAA-5AF3E08FD946}" type="presParOf" srcId="{7632081D-F546-4224-B34D-9E3678808CE1}" destId="{F7B66D6C-E801-4237-A969-2C9BE943D0D7}" srcOrd="1" destOrd="0" presId="urn:microsoft.com/office/officeart/2005/8/layout/orgChart1"/>
    <dgm:cxn modelId="{FE9224D9-9260-4018-AC8B-7B5E85B3209A}" type="presParOf" srcId="{1F6FC71E-BB16-4BE1-8D10-94ACCCB076A4}" destId="{38026432-4274-44F6-89FD-B04DB0BF65AF}" srcOrd="1" destOrd="0" presId="urn:microsoft.com/office/officeart/2005/8/layout/orgChart1"/>
    <dgm:cxn modelId="{42E78C78-FD2F-4CE3-A789-DC4ECF509B0C}" type="presParOf" srcId="{1F6FC71E-BB16-4BE1-8D10-94ACCCB076A4}" destId="{874DF2DD-B86C-4D3D-B3AE-CFBFAE6EE960}" srcOrd="2" destOrd="0" presId="urn:microsoft.com/office/officeart/2005/8/layout/orgChart1"/>
    <dgm:cxn modelId="{2BF004B9-4F0F-4AA6-BC44-79F19E832CAC}" type="presParOf" srcId="{0F127245-0D76-47BA-9405-E208179F434B}" destId="{CCB2314D-018C-4A70-8D19-D5FBE61DE7D7}" srcOrd="2" destOrd="0" presId="urn:microsoft.com/office/officeart/2005/8/layout/orgChart1"/>
    <dgm:cxn modelId="{74D09BCB-05D0-4F78-9596-25369DA2E31B}" type="presParOf" srcId="{BB3B2043-FB2A-44B9-859D-CAB9D2AC72D3}" destId="{58BAC7D3-49FD-4CBE-BFE3-CC3CA07BB91B}" srcOrd="6" destOrd="0" presId="urn:microsoft.com/office/officeart/2005/8/layout/orgChart1"/>
    <dgm:cxn modelId="{CE5391DC-04B3-49FE-B154-04770CBDD959}" type="presParOf" srcId="{BB3B2043-FB2A-44B9-859D-CAB9D2AC72D3}" destId="{0A6B9DDD-7A2F-433B-A2B8-45FBDB8677CC}" srcOrd="7" destOrd="0" presId="urn:microsoft.com/office/officeart/2005/8/layout/orgChart1"/>
    <dgm:cxn modelId="{CAF3B3BD-EB75-4FB6-A89D-F4937DD0B9BA}" type="presParOf" srcId="{0A6B9DDD-7A2F-433B-A2B8-45FBDB8677CC}" destId="{1C343EFD-C138-45D0-814B-F8EB5D7A870A}" srcOrd="0" destOrd="0" presId="urn:microsoft.com/office/officeart/2005/8/layout/orgChart1"/>
    <dgm:cxn modelId="{833970B7-B49A-46BB-80E3-D576D9E3F5C5}" type="presParOf" srcId="{1C343EFD-C138-45D0-814B-F8EB5D7A870A}" destId="{6895A537-CA39-49F2-8825-E8634A1979C0}" srcOrd="0" destOrd="0" presId="urn:microsoft.com/office/officeart/2005/8/layout/orgChart1"/>
    <dgm:cxn modelId="{A5DAFFF9-8053-4925-9E84-345F1F380EB6}" type="presParOf" srcId="{1C343EFD-C138-45D0-814B-F8EB5D7A870A}" destId="{EA45438B-4487-41D6-9669-612907F743E9}" srcOrd="1" destOrd="0" presId="urn:microsoft.com/office/officeart/2005/8/layout/orgChart1"/>
    <dgm:cxn modelId="{AB972BD0-1299-4411-9AF6-6D7E582F9BE3}" type="presParOf" srcId="{0A6B9DDD-7A2F-433B-A2B8-45FBDB8677CC}" destId="{D60F9502-6A6C-4C1B-A2B6-B4B545683169}" srcOrd="1" destOrd="0" presId="urn:microsoft.com/office/officeart/2005/8/layout/orgChart1"/>
    <dgm:cxn modelId="{AB644AA6-5026-4AC4-909B-CA6D97F8F3D7}" type="presParOf" srcId="{D60F9502-6A6C-4C1B-A2B6-B4B545683169}" destId="{C5DA341F-8FDB-45CC-92F5-73BE6D5A6528}" srcOrd="0" destOrd="0" presId="urn:microsoft.com/office/officeart/2005/8/layout/orgChart1"/>
    <dgm:cxn modelId="{577F2303-E290-432C-858E-D99DB976E772}" type="presParOf" srcId="{D60F9502-6A6C-4C1B-A2B6-B4B545683169}" destId="{95B041C8-DCA3-44D6-BE2E-8EFAAE56D96B}" srcOrd="1" destOrd="0" presId="urn:microsoft.com/office/officeart/2005/8/layout/orgChart1"/>
    <dgm:cxn modelId="{8E52639A-8C57-49E9-972D-4C65744BDF7A}" type="presParOf" srcId="{95B041C8-DCA3-44D6-BE2E-8EFAAE56D96B}" destId="{36947B6E-90B6-4220-8527-7C26D964A7E9}" srcOrd="0" destOrd="0" presId="urn:microsoft.com/office/officeart/2005/8/layout/orgChart1"/>
    <dgm:cxn modelId="{71748DA1-26F8-4CBB-9068-C24C120F3391}" type="presParOf" srcId="{36947B6E-90B6-4220-8527-7C26D964A7E9}" destId="{3898EB97-15B3-4B39-983F-4EE3BACE9E8F}" srcOrd="0" destOrd="0" presId="urn:microsoft.com/office/officeart/2005/8/layout/orgChart1"/>
    <dgm:cxn modelId="{CCEF888B-D3EC-4A61-A8CF-33449C6A5523}" type="presParOf" srcId="{36947B6E-90B6-4220-8527-7C26D964A7E9}" destId="{7370ECBA-11F8-4854-87A0-CFC9D6709609}" srcOrd="1" destOrd="0" presId="urn:microsoft.com/office/officeart/2005/8/layout/orgChart1"/>
    <dgm:cxn modelId="{C42BEF54-66CA-4D60-B356-51285ED149D3}" type="presParOf" srcId="{95B041C8-DCA3-44D6-BE2E-8EFAAE56D96B}" destId="{F5C83FBA-656E-4384-AC3F-99175EBD9FC6}" srcOrd="1" destOrd="0" presId="urn:microsoft.com/office/officeart/2005/8/layout/orgChart1"/>
    <dgm:cxn modelId="{96A0B1A8-C24D-4540-A7DE-3F1D3C7BF1ED}" type="presParOf" srcId="{95B041C8-DCA3-44D6-BE2E-8EFAAE56D96B}" destId="{8E3F2685-5255-4D72-8834-5FBE2BA4EEF3}" srcOrd="2" destOrd="0" presId="urn:microsoft.com/office/officeart/2005/8/layout/orgChart1"/>
    <dgm:cxn modelId="{305EC18E-6154-4828-AB67-F539013DDCDE}" type="presParOf" srcId="{D60F9502-6A6C-4C1B-A2B6-B4B545683169}" destId="{0E9D539A-A2AD-44E4-827C-4A59372A4011}" srcOrd="2" destOrd="0" presId="urn:microsoft.com/office/officeart/2005/8/layout/orgChart1"/>
    <dgm:cxn modelId="{A190ABAD-EC36-4378-B78B-8666FA40237D}" type="presParOf" srcId="{D60F9502-6A6C-4C1B-A2B6-B4B545683169}" destId="{29FF4B3C-6FF8-474D-B5F1-37B9F19A66AE}" srcOrd="3" destOrd="0" presId="urn:microsoft.com/office/officeart/2005/8/layout/orgChart1"/>
    <dgm:cxn modelId="{58AF11A6-F7AB-46EB-9169-E80B9DFE9C16}" type="presParOf" srcId="{29FF4B3C-6FF8-474D-B5F1-37B9F19A66AE}" destId="{91BEC9D3-9907-4CFC-939C-1A13447B57BE}" srcOrd="0" destOrd="0" presId="urn:microsoft.com/office/officeart/2005/8/layout/orgChart1"/>
    <dgm:cxn modelId="{15816289-6B71-4881-93F8-18FC2DA70D1E}" type="presParOf" srcId="{91BEC9D3-9907-4CFC-939C-1A13447B57BE}" destId="{9C2528D8-0F76-4375-A1E5-90AEF880801A}" srcOrd="0" destOrd="0" presId="urn:microsoft.com/office/officeart/2005/8/layout/orgChart1"/>
    <dgm:cxn modelId="{71B7FFE5-6812-4C21-AFF6-739280B98448}" type="presParOf" srcId="{91BEC9D3-9907-4CFC-939C-1A13447B57BE}" destId="{A357EECC-C638-46AA-8225-778C9725BAB4}" srcOrd="1" destOrd="0" presId="urn:microsoft.com/office/officeart/2005/8/layout/orgChart1"/>
    <dgm:cxn modelId="{FA85193F-13AE-49BD-8FCE-734B8F3BE98E}" type="presParOf" srcId="{29FF4B3C-6FF8-474D-B5F1-37B9F19A66AE}" destId="{835AE43B-A3D6-4703-923D-DBECB953623A}" srcOrd="1" destOrd="0" presId="urn:microsoft.com/office/officeart/2005/8/layout/orgChart1"/>
    <dgm:cxn modelId="{8A6C3489-8191-460C-AD1C-BCEAFE42261F}" type="presParOf" srcId="{29FF4B3C-6FF8-474D-B5F1-37B9F19A66AE}" destId="{6D4E3295-A8E1-4554-B266-E0764B37C395}" srcOrd="2" destOrd="0" presId="urn:microsoft.com/office/officeart/2005/8/layout/orgChart1"/>
    <dgm:cxn modelId="{40084DB7-A907-4F9E-B8BE-974CBE7BD314}" type="presParOf" srcId="{D60F9502-6A6C-4C1B-A2B6-B4B545683169}" destId="{FCD509DE-D5CF-4F56-A0D1-75A8DECB2A81}" srcOrd="4" destOrd="0" presId="urn:microsoft.com/office/officeart/2005/8/layout/orgChart1"/>
    <dgm:cxn modelId="{04DEC0C5-4B4A-47B6-9362-D317D7A32D83}" type="presParOf" srcId="{D60F9502-6A6C-4C1B-A2B6-B4B545683169}" destId="{9AE980F4-7569-4555-8458-CD0CDDD9C823}" srcOrd="5" destOrd="0" presId="urn:microsoft.com/office/officeart/2005/8/layout/orgChart1"/>
    <dgm:cxn modelId="{37253635-EFE2-4F3B-B6CB-0B34853FFB02}" type="presParOf" srcId="{9AE980F4-7569-4555-8458-CD0CDDD9C823}" destId="{07BFDE89-136D-4A55-946C-B8825AE2FAE2}" srcOrd="0" destOrd="0" presId="urn:microsoft.com/office/officeart/2005/8/layout/orgChart1"/>
    <dgm:cxn modelId="{065E8A5F-49D7-4913-86E8-CAE2BF2D5B9E}" type="presParOf" srcId="{07BFDE89-136D-4A55-946C-B8825AE2FAE2}" destId="{DB128CA9-1DC4-43F6-98AD-54611907097D}" srcOrd="0" destOrd="0" presId="urn:microsoft.com/office/officeart/2005/8/layout/orgChart1"/>
    <dgm:cxn modelId="{AF21AA58-DF63-48C3-BA57-9888CA27DC4A}" type="presParOf" srcId="{07BFDE89-136D-4A55-946C-B8825AE2FAE2}" destId="{0F256AD1-31FE-4A2D-A048-4293999F55C6}" srcOrd="1" destOrd="0" presId="urn:microsoft.com/office/officeart/2005/8/layout/orgChart1"/>
    <dgm:cxn modelId="{648E3721-D998-44C4-935A-55D9F4598DD0}" type="presParOf" srcId="{9AE980F4-7569-4555-8458-CD0CDDD9C823}" destId="{B5E23E39-601E-459D-9062-E8F59DE783AB}" srcOrd="1" destOrd="0" presId="urn:microsoft.com/office/officeart/2005/8/layout/orgChart1"/>
    <dgm:cxn modelId="{AFD56BEB-FF57-43FD-A6D0-178EB96830FB}" type="presParOf" srcId="{9AE980F4-7569-4555-8458-CD0CDDD9C823}" destId="{020A8187-9374-427C-8A34-33C19D4E3956}" srcOrd="2" destOrd="0" presId="urn:microsoft.com/office/officeart/2005/8/layout/orgChart1"/>
    <dgm:cxn modelId="{A029DD71-A396-4AFE-A6C6-8B553F3B47A6}" type="presParOf" srcId="{D60F9502-6A6C-4C1B-A2B6-B4B545683169}" destId="{9430E655-9856-4A8B-AFCE-3243A8F9C849}" srcOrd="6" destOrd="0" presId="urn:microsoft.com/office/officeart/2005/8/layout/orgChart1"/>
    <dgm:cxn modelId="{5C49F902-B93A-4124-8963-7DD8A5265A32}" type="presParOf" srcId="{D60F9502-6A6C-4C1B-A2B6-B4B545683169}" destId="{533AC921-75E8-42D8-8F7A-E52F944557AA}" srcOrd="7" destOrd="0" presId="urn:microsoft.com/office/officeart/2005/8/layout/orgChart1"/>
    <dgm:cxn modelId="{C58E6957-91E3-4BFC-B46D-E35120EDBE92}" type="presParOf" srcId="{533AC921-75E8-42D8-8F7A-E52F944557AA}" destId="{0ACE8CBD-9871-46D8-AD50-597A53770832}" srcOrd="0" destOrd="0" presId="urn:microsoft.com/office/officeart/2005/8/layout/orgChart1"/>
    <dgm:cxn modelId="{DC6D66BC-79CA-4158-9867-DE46E8C2CF61}" type="presParOf" srcId="{0ACE8CBD-9871-46D8-AD50-597A53770832}" destId="{EF960284-C008-44C0-A631-3EBBBE9C244C}" srcOrd="0" destOrd="0" presId="urn:microsoft.com/office/officeart/2005/8/layout/orgChart1"/>
    <dgm:cxn modelId="{C9FD4797-6F68-49FE-A61C-27A7A7BD3A82}" type="presParOf" srcId="{0ACE8CBD-9871-46D8-AD50-597A53770832}" destId="{035A76B0-2262-46AA-BAC4-5A077843FFBA}" srcOrd="1" destOrd="0" presId="urn:microsoft.com/office/officeart/2005/8/layout/orgChart1"/>
    <dgm:cxn modelId="{9363298E-6942-491B-8459-45829BA552D5}" type="presParOf" srcId="{533AC921-75E8-42D8-8F7A-E52F944557AA}" destId="{501E9A82-D1AF-445F-B684-022A87A33BB6}" srcOrd="1" destOrd="0" presId="urn:microsoft.com/office/officeart/2005/8/layout/orgChart1"/>
    <dgm:cxn modelId="{7ACFBC4C-9784-44DC-B0B7-05AAF4CA27CF}" type="presParOf" srcId="{533AC921-75E8-42D8-8F7A-E52F944557AA}" destId="{D5A959DC-E9C0-432E-904E-60336C19FDD7}" srcOrd="2" destOrd="0" presId="urn:microsoft.com/office/officeart/2005/8/layout/orgChart1"/>
    <dgm:cxn modelId="{5B2AC90F-40B6-483C-B120-8DD0AA8AE5E9}" type="presParOf" srcId="{D60F9502-6A6C-4C1B-A2B6-B4B545683169}" destId="{34FA3FED-B28D-47A5-AE02-93405AF394FD}" srcOrd="8" destOrd="0" presId="urn:microsoft.com/office/officeart/2005/8/layout/orgChart1"/>
    <dgm:cxn modelId="{ADCFF2EE-AF79-4715-98B9-F72A25B3F2BE}" type="presParOf" srcId="{D60F9502-6A6C-4C1B-A2B6-B4B545683169}" destId="{144E75B4-7A72-4E49-A7DB-E302485095E8}" srcOrd="9" destOrd="0" presId="urn:microsoft.com/office/officeart/2005/8/layout/orgChart1"/>
    <dgm:cxn modelId="{5B036AE1-3491-4211-A696-023A8185C7C1}" type="presParOf" srcId="{144E75B4-7A72-4E49-A7DB-E302485095E8}" destId="{03DFAA69-3E48-4324-9B6E-66C5C671B17A}" srcOrd="0" destOrd="0" presId="urn:microsoft.com/office/officeart/2005/8/layout/orgChart1"/>
    <dgm:cxn modelId="{4D5F630F-BC81-4281-852D-61F59F6693C9}" type="presParOf" srcId="{03DFAA69-3E48-4324-9B6E-66C5C671B17A}" destId="{AEB09B7B-D65E-4814-AE77-610F9C34EB8A}" srcOrd="0" destOrd="0" presId="urn:microsoft.com/office/officeart/2005/8/layout/orgChart1"/>
    <dgm:cxn modelId="{1885EEF9-D536-485B-AE3F-709FBFEB5809}" type="presParOf" srcId="{03DFAA69-3E48-4324-9B6E-66C5C671B17A}" destId="{108A534A-E696-44FB-A9CD-88D16C2FA675}" srcOrd="1" destOrd="0" presId="urn:microsoft.com/office/officeart/2005/8/layout/orgChart1"/>
    <dgm:cxn modelId="{32912873-6E50-40D7-921B-C7D7BB628852}" type="presParOf" srcId="{144E75B4-7A72-4E49-A7DB-E302485095E8}" destId="{3B558D3E-7FE6-4042-8D97-2BF5C315DF9A}" srcOrd="1" destOrd="0" presId="urn:microsoft.com/office/officeart/2005/8/layout/orgChart1"/>
    <dgm:cxn modelId="{1C2D9995-2B71-4288-B719-CC38A486E17C}" type="presParOf" srcId="{144E75B4-7A72-4E49-A7DB-E302485095E8}" destId="{2251DAFB-B2BC-4041-BA24-26E779DF9CAC}" srcOrd="2" destOrd="0" presId="urn:microsoft.com/office/officeart/2005/8/layout/orgChart1"/>
    <dgm:cxn modelId="{49A6A2D5-6D9C-426B-9A4E-5129FE4FD630}" type="presParOf" srcId="{D60F9502-6A6C-4C1B-A2B6-B4B545683169}" destId="{C19D5018-8144-4D11-9A42-2479EA933F2A}" srcOrd="10" destOrd="0" presId="urn:microsoft.com/office/officeart/2005/8/layout/orgChart1"/>
    <dgm:cxn modelId="{E1753782-5F88-4DE0-869B-EFCE41D01145}" type="presParOf" srcId="{D60F9502-6A6C-4C1B-A2B6-B4B545683169}" destId="{C551830A-20FF-40E6-B8E6-2746E8CC5EA3}" srcOrd="11" destOrd="0" presId="urn:microsoft.com/office/officeart/2005/8/layout/orgChart1"/>
    <dgm:cxn modelId="{6D7EC7D8-763B-4F74-A97F-F994552FAE9F}" type="presParOf" srcId="{C551830A-20FF-40E6-B8E6-2746E8CC5EA3}" destId="{E7DA1927-6533-454D-8D8B-91E8AFAD5619}" srcOrd="0" destOrd="0" presId="urn:microsoft.com/office/officeart/2005/8/layout/orgChart1"/>
    <dgm:cxn modelId="{94E9C870-63E1-44E8-AFB1-40BBD0CEA5CF}" type="presParOf" srcId="{E7DA1927-6533-454D-8D8B-91E8AFAD5619}" destId="{41493652-1FF6-46C2-90D2-4366AE6060A5}" srcOrd="0" destOrd="0" presId="urn:microsoft.com/office/officeart/2005/8/layout/orgChart1"/>
    <dgm:cxn modelId="{23E14988-8138-412E-A077-4D57E630C7BB}" type="presParOf" srcId="{E7DA1927-6533-454D-8D8B-91E8AFAD5619}" destId="{D7044890-A25B-49E8-82E4-B755ACB151FC}" srcOrd="1" destOrd="0" presId="urn:microsoft.com/office/officeart/2005/8/layout/orgChart1"/>
    <dgm:cxn modelId="{A94990B2-52FB-45B7-90DD-C581278B38F9}" type="presParOf" srcId="{C551830A-20FF-40E6-B8E6-2746E8CC5EA3}" destId="{B058A316-419F-4BB2-99E7-0C29B0D1696B}" srcOrd="1" destOrd="0" presId="urn:microsoft.com/office/officeart/2005/8/layout/orgChart1"/>
    <dgm:cxn modelId="{16A65A6C-45CE-4C81-B663-17CEE4919BC0}" type="presParOf" srcId="{C551830A-20FF-40E6-B8E6-2746E8CC5EA3}" destId="{B57EC633-A432-4A52-8E97-0C9866C30575}" srcOrd="2" destOrd="0" presId="urn:microsoft.com/office/officeart/2005/8/layout/orgChart1"/>
    <dgm:cxn modelId="{7343E7FF-E583-488D-AD2C-498693866A9D}" type="presParOf" srcId="{0A6B9DDD-7A2F-433B-A2B8-45FBDB8677CC}" destId="{F86E3284-B9CC-4F1A-A287-3D2D21911960}" srcOrd="2" destOrd="0" presId="urn:microsoft.com/office/officeart/2005/8/layout/orgChart1"/>
    <dgm:cxn modelId="{5723DB84-6B46-42A9-B46E-F0589F846511}" type="presParOf" srcId="{BB3B2043-FB2A-44B9-859D-CAB9D2AC72D3}" destId="{778B8187-0C1D-4C61-A137-1164BF689DA8}" srcOrd="8" destOrd="0" presId="urn:microsoft.com/office/officeart/2005/8/layout/orgChart1"/>
    <dgm:cxn modelId="{B69B73C6-4F30-4B0E-8F34-D91BE5CB0ECD}" type="presParOf" srcId="{BB3B2043-FB2A-44B9-859D-CAB9D2AC72D3}" destId="{EC3F611C-1271-465B-9CE4-F8AAC1EE22A0}" srcOrd="9" destOrd="0" presId="urn:microsoft.com/office/officeart/2005/8/layout/orgChart1"/>
    <dgm:cxn modelId="{7EE16A50-0804-4B97-91E3-29BA2AB8B129}" type="presParOf" srcId="{EC3F611C-1271-465B-9CE4-F8AAC1EE22A0}" destId="{765FF4EC-70FB-470B-9A29-A7C10945E87E}" srcOrd="0" destOrd="0" presId="urn:microsoft.com/office/officeart/2005/8/layout/orgChart1"/>
    <dgm:cxn modelId="{126DD912-703C-4512-987A-9DE8F1FAA70A}" type="presParOf" srcId="{765FF4EC-70FB-470B-9A29-A7C10945E87E}" destId="{D25FBAEF-CDFF-4C22-9762-59E986A264C7}" srcOrd="0" destOrd="0" presId="urn:microsoft.com/office/officeart/2005/8/layout/orgChart1"/>
    <dgm:cxn modelId="{B9722C7B-9C6B-445A-AA16-5609ED32D77E}" type="presParOf" srcId="{765FF4EC-70FB-470B-9A29-A7C10945E87E}" destId="{77CD28B5-54BF-4F2B-8724-89ACD22ADF09}" srcOrd="1" destOrd="0" presId="urn:microsoft.com/office/officeart/2005/8/layout/orgChart1"/>
    <dgm:cxn modelId="{8DE825ED-7E05-41A7-829A-E13E82C39D66}" type="presParOf" srcId="{EC3F611C-1271-465B-9CE4-F8AAC1EE22A0}" destId="{CEBBB013-1164-4635-8A42-2D425FDB088C}" srcOrd="1" destOrd="0" presId="urn:microsoft.com/office/officeart/2005/8/layout/orgChart1"/>
    <dgm:cxn modelId="{4B232587-7C1D-4865-958D-EDEBF6F55D98}" type="presParOf" srcId="{CEBBB013-1164-4635-8A42-2D425FDB088C}" destId="{DF226A26-1FCB-4F25-9C49-A3F7A3100A35}" srcOrd="0" destOrd="0" presId="urn:microsoft.com/office/officeart/2005/8/layout/orgChart1"/>
    <dgm:cxn modelId="{B76F818D-9E86-4EEE-B6B0-AA7E73731CDB}" type="presParOf" srcId="{CEBBB013-1164-4635-8A42-2D425FDB088C}" destId="{FBDBA167-833F-4EB4-B1EC-5122D7395F23}" srcOrd="1" destOrd="0" presId="urn:microsoft.com/office/officeart/2005/8/layout/orgChart1"/>
    <dgm:cxn modelId="{2B7CD962-E3D5-46B5-AFB0-D0244D848007}" type="presParOf" srcId="{FBDBA167-833F-4EB4-B1EC-5122D7395F23}" destId="{1BF2DE02-0879-4468-9954-76E35E165C21}" srcOrd="0" destOrd="0" presId="urn:microsoft.com/office/officeart/2005/8/layout/orgChart1"/>
    <dgm:cxn modelId="{09BCD76A-13F6-4271-929F-DF2E07241AD4}" type="presParOf" srcId="{1BF2DE02-0879-4468-9954-76E35E165C21}" destId="{C72E15E5-D9C0-4150-A69E-1CF823FA36C8}" srcOrd="0" destOrd="0" presId="urn:microsoft.com/office/officeart/2005/8/layout/orgChart1"/>
    <dgm:cxn modelId="{A55AA06A-6B32-46C4-8B6D-99B831A39D0F}" type="presParOf" srcId="{1BF2DE02-0879-4468-9954-76E35E165C21}" destId="{26664421-9179-45AC-B743-F78F46A8E2D2}" srcOrd="1" destOrd="0" presId="urn:microsoft.com/office/officeart/2005/8/layout/orgChart1"/>
    <dgm:cxn modelId="{F4C60B89-F2BA-4789-9F1B-850D1BF5E99D}" type="presParOf" srcId="{FBDBA167-833F-4EB4-B1EC-5122D7395F23}" destId="{E60CFFFF-D983-4609-8623-3A22947A5028}" srcOrd="1" destOrd="0" presId="urn:microsoft.com/office/officeart/2005/8/layout/orgChart1"/>
    <dgm:cxn modelId="{89300C20-0581-4EAF-8D24-90CFAF8009F3}" type="presParOf" srcId="{FBDBA167-833F-4EB4-B1EC-5122D7395F23}" destId="{F68E2D85-FD77-4D5C-86E1-CF8384D08E9B}" srcOrd="2" destOrd="0" presId="urn:microsoft.com/office/officeart/2005/8/layout/orgChart1"/>
    <dgm:cxn modelId="{82EEF32D-AB67-4CCB-AF66-02219291DDAF}" type="presParOf" srcId="{CEBBB013-1164-4635-8A42-2D425FDB088C}" destId="{D372F120-1C66-44FC-AA6F-D22B7A14D14D}" srcOrd="2" destOrd="0" presId="urn:microsoft.com/office/officeart/2005/8/layout/orgChart1"/>
    <dgm:cxn modelId="{C160D467-980F-4C36-A3D9-D1314228B10A}" type="presParOf" srcId="{CEBBB013-1164-4635-8A42-2D425FDB088C}" destId="{70D249F8-AEF3-4553-838D-0C8810CBB52A}" srcOrd="3" destOrd="0" presId="urn:microsoft.com/office/officeart/2005/8/layout/orgChart1"/>
    <dgm:cxn modelId="{A4A19C90-7D4F-497E-AB17-C1BDEE47E4F7}" type="presParOf" srcId="{70D249F8-AEF3-4553-838D-0C8810CBB52A}" destId="{43DB316E-D1A8-42C1-910C-991C0E812B8B}" srcOrd="0" destOrd="0" presId="urn:microsoft.com/office/officeart/2005/8/layout/orgChart1"/>
    <dgm:cxn modelId="{4A366C06-8468-4383-8F89-C60904BA2343}" type="presParOf" srcId="{43DB316E-D1A8-42C1-910C-991C0E812B8B}" destId="{79DE657D-375C-4F02-A07E-AD8E5750E03C}" srcOrd="0" destOrd="0" presId="urn:microsoft.com/office/officeart/2005/8/layout/orgChart1"/>
    <dgm:cxn modelId="{E7EE5AEA-1072-49AE-B6E1-09FD362A758C}" type="presParOf" srcId="{43DB316E-D1A8-42C1-910C-991C0E812B8B}" destId="{A82E0D6F-5822-40B6-BD6B-6F12DC6B9CF7}" srcOrd="1" destOrd="0" presId="urn:microsoft.com/office/officeart/2005/8/layout/orgChart1"/>
    <dgm:cxn modelId="{98606320-CF64-4B2E-8715-5708B3796B13}" type="presParOf" srcId="{70D249F8-AEF3-4553-838D-0C8810CBB52A}" destId="{252D80BE-E6D7-4903-9893-1F888DC9917D}" srcOrd="1" destOrd="0" presId="urn:microsoft.com/office/officeart/2005/8/layout/orgChart1"/>
    <dgm:cxn modelId="{911D195D-65BB-42F3-92E8-B007E6562932}" type="presParOf" srcId="{70D249F8-AEF3-4553-838D-0C8810CBB52A}" destId="{4B1BE4BA-959F-4E80-AD38-25482E4D74B3}" srcOrd="2" destOrd="0" presId="urn:microsoft.com/office/officeart/2005/8/layout/orgChart1"/>
    <dgm:cxn modelId="{A8C11DD8-F70E-4C26-91C9-498B7FFBB194}" type="presParOf" srcId="{CEBBB013-1164-4635-8A42-2D425FDB088C}" destId="{109F5BA0-FE53-4DB4-9AB5-68395B5298BA}" srcOrd="4" destOrd="0" presId="urn:microsoft.com/office/officeart/2005/8/layout/orgChart1"/>
    <dgm:cxn modelId="{C848C856-59D7-45A4-B2D8-C4CCB1952570}" type="presParOf" srcId="{CEBBB013-1164-4635-8A42-2D425FDB088C}" destId="{4FA21A0D-3FDB-4B2A-A03F-644398C1B3EB}" srcOrd="5" destOrd="0" presId="urn:microsoft.com/office/officeart/2005/8/layout/orgChart1"/>
    <dgm:cxn modelId="{7C769B0A-7FFF-4D05-B4CA-23465222F8AE}" type="presParOf" srcId="{4FA21A0D-3FDB-4B2A-A03F-644398C1B3EB}" destId="{87A109F5-F815-4964-BAF6-32D3DCF6565D}" srcOrd="0" destOrd="0" presId="urn:microsoft.com/office/officeart/2005/8/layout/orgChart1"/>
    <dgm:cxn modelId="{0881814F-3FE8-4472-83D4-DFBA9903092F}" type="presParOf" srcId="{87A109F5-F815-4964-BAF6-32D3DCF6565D}" destId="{CF830A77-8ED5-4604-A6AC-5333F1296D81}" srcOrd="0" destOrd="0" presId="urn:microsoft.com/office/officeart/2005/8/layout/orgChart1"/>
    <dgm:cxn modelId="{620C2EDC-6678-4BFC-A529-D42774E90B5E}" type="presParOf" srcId="{87A109F5-F815-4964-BAF6-32D3DCF6565D}" destId="{8F7251BE-4FB4-46AE-BA16-35D9318CADD3}" srcOrd="1" destOrd="0" presId="urn:microsoft.com/office/officeart/2005/8/layout/orgChart1"/>
    <dgm:cxn modelId="{66103534-A33D-409A-BD4D-01BC3DEBCC46}" type="presParOf" srcId="{4FA21A0D-3FDB-4B2A-A03F-644398C1B3EB}" destId="{68E505F0-077D-41E4-989B-C2F751A96CEB}" srcOrd="1" destOrd="0" presId="urn:microsoft.com/office/officeart/2005/8/layout/orgChart1"/>
    <dgm:cxn modelId="{3BF33446-4FD8-4340-9DE9-0824A40C5C61}" type="presParOf" srcId="{4FA21A0D-3FDB-4B2A-A03F-644398C1B3EB}" destId="{7A6F20CC-F139-4F0A-A512-D5B3694E50CE}" srcOrd="2" destOrd="0" presId="urn:microsoft.com/office/officeart/2005/8/layout/orgChart1"/>
    <dgm:cxn modelId="{059F2AF2-2BF3-43A1-B7C3-A7CD8F096175}" type="presParOf" srcId="{EC3F611C-1271-465B-9CE4-F8AAC1EE22A0}" destId="{A22DB44B-3704-42C6-ACEA-65F17A9CDA74}" srcOrd="2" destOrd="0" presId="urn:microsoft.com/office/officeart/2005/8/layout/orgChart1"/>
    <dgm:cxn modelId="{24236071-9877-42AD-85A5-802944130605}"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dministration -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Gestion des QCM - 6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Gestion des utilisateurs - 3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394671F3-B0E2-486D-AEEB-33BA75983323}">
      <dgm:prSet/>
      <dgm:spPr/>
      <dgm:t>
        <a:bodyPr/>
        <a:lstStyle/>
        <a:p>
          <a:r>
            <a:rPr lang="fr-FR"/>
            <a:t>Gestion des Questionnaires  - 4.5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Gestions des categories  - 1.5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Ajout - 1/2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Modification - 1/2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Ajout - 1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Suppression 1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Modification - 2.5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Gestion des users 1.5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8830AD5A-A8ED-4CF9-A0F8-BB3B1F56D907}">
      <dgm:prSet/>
      <dgm:spPr/>
      <dgm:t>
        <a:bodyPr/>
        <a:lstStyle/>
        <a:p>
          <a:r>
            <a:rPr lang="fr-FR"/>
            <a:t>Gestions des groupes 1.5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Ajout  - 1/2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4C88E960-2CF2-4F1E-BB20-1CAD2775565A}">
      <dgm:prSet/>
      <dgm:spPr/>
      <dgm:t>
        <a:bodyPr/>
        <a:lstStyle/>
        <a:p>
          <a:r>
            <a:rPr lang="fr-FR"/>
            <a:t>Ajout - 1/2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Modification - 1/2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B15D5AD5-DD51-4F63-BB4E-AC3D734C617C}">
      <dgm:prSet/>
      <dgm:spPr/>
      <dgm:t>
        <a:bodyPr/>
        <a:lstStyle/>
        <a:p>
          <a:r>
            <a:rPr lang="fr-FR"/>
            <a:t>Suppression - 1/2 j</a:t>
          </a:r>
        </a:p>
      </dgm:t>
    </dgm:pt>
    <dgm:pt modelId="{259EC9A9-1CFA-4627-91C2-EC6461C1CAAB}" type="parTrans" cxnId="{EDB605D1-D4C9-40C5-B416-BAF6E68C878C}">
      <dgm:prSet/>
      <dgm:spPr/>
      <dgm:t>
        <a:bodyPr/>
        <a:lstStyle/>
        <a:p>
          <a:endParaRPr lang="fr-FR"/>
        </a:p>
      </dgm:t>
    </dgm:pt>
    <dgm:pt modelId="{23929C65-F871-4BE3-8B6E-613473A95695}" type="sibTrans" cxnId="{EDB605D1-D4C9-40C5-B416-BAF6E68C878C}">
      <dgm:prSet/>
      <dgm:spPr/>
      <dgm:t>
        <a:bodyPr/>
        <a:lstStyle/>
        <a:p>
          <a:endParaRPr lang="fr-FR"/>
        </a:p>
      </dgm:t>
    </dgm:pt>
    <dgm:pt modelId="{418179B9-1255-417E-B8E3-2EA647B29ABA}">
      <dgm:prSet/>
      <dgm:spPr/>
      <dgm:t>
        <a:bodyPr/>
        <a:lstStyle/>
        <a:p>
          <a:r>
            <a:rPr lang="fr-FR"/>
            <a:t>Gestion des questions QCM - 2.5 j</a:t>
          </a:r>
        </a:p>
      </dgm:t>
    </dgm:pt>
    <dgm:pt modelId="{94F8425D-D210-43DB-8413-E4B85355AE42}" type="parTrans" cxnId="{C9736A0C-5DB4-4877-8929-C8D34BF5DA00}">
      <dgm:prSet/>
      <dgm:spPr/>
      <dgm:t>
        <a:bodyPr/>
        <a:lstStyle/>
        <a:p>
          <a:endParaRPr lang="fr-FR"/>
        </a:p>
      </dgm:t>
    </dgm:pt>
    <dgm:pt modelId="{295EEFDD-CAD6-40C8-9722-24B05CF4B20B}" type="sibTrans" cxnId="{C9736A0C-5DB4-4877-8929-C8D34BF5DA00}">
      <dgm:prSet/>
      <dgm:spPr/>
      <dgm:t>
        <a:bodyPr/>
        <a:lstStyle/>
        <a:p>
          <a:endParaRPr lang="fr-FR"/>
        </a:p>
      </dgm:t>
    </dgm:pt>
    <dgm:pt modelId="{D2DB6406-28D0-44CD-9697-93504337B465}">
      <dgm:prSet/>
      <dgm:spPr/>
      <dgm:t>
        <a:bodyPr/>
        <a:lstStyle/>
        <a:p>
          <a:r>
            <a:rPr lang="fr-FR"/>
            <a:t>Ajout  - 1 j </a:t>
          </a:r>
        </a:p>
      </dgm:t>
    </dgm:pt>
    <dgm:pt modelId="{C9692C9C-67C4-4E6C-B768-B03C932A3673}" type="parTrans" cxnId="{A4BBF29B-32E1-4653-9D7D-683348AD9516}">
      <dgm:prSet/>
      <dgm:spPr/>
      <dgm:t>
        <a:bodyPr/>
        <a:lstStyle/>
        <a:p>
          <a:endParaRPr lang="fr-FR"/>
        </a:p>
      </dgm:t>
    </dgm:pt>
    <dgm:pt modelId="{87B4AFD7-9ED9-430D-91C9-271D796147D9}" type="sibTrans" cxnId="{A4BBF29B-32E1-4653-9D7D-683348AD9516}">
      <dgm:prSet/>
      <dgm:spPr/>
      <dgm:t>
        <a:bodyPr/>
        <a:lstStyle/>
        <a:p>
          <a:endParaRPr lang="fr-FR"/>
        </a:p>
      </dgm:t>
    </dgm:pt>
    <dgm:pt modelId="{A72A639E-1981-4AC2-9045-52A4F8FF962C}">
      <dgm:prSet/>
      <dgm:spPr/>
      <dgm:t>
        <a:bodyPr/>
        <a:lstStyle/>
        <a:p>
          <a:r>
            <a:rPr lang="fr-FR"/>
            <a:t>Modification  - 1 j </a:t>
          </a:r>
        </a:p>
      </dgm:t>
    </dgm:pt>
    <dgm:pt modelId="{0097EEC0-7990-4301-85C0-7B95F70EDE6E}" type="parTrans" cxnId="{748DD5E0-6FD8-49EF-8CF8-84228DF30B6F}">
      <dgm:prSet/>
      <dgm:spPr/>
      <dgm:t>
        <a:bodyPr/>
        <a:lstStyle/>
        <a:p>
          <a:endParaRPr lang="fr-FR"/>
        </a:p>
      </dgm:t>
    </dgm:pt>
    <dgm:pt modelId="{FD789B6E-9D31-47FD-8732-013A51C64DBA}" type="sibTrans" cxnId="{748DD5E0-6FD8-49EF-8CF8-84228DF30B6F}">
      <dgm:prSet/>
      <dgm:spPr/>
      <dgm:t>
        <a:bodyPr/>
        <a:lstStyle/>
        <a:p>
          <a:endParaRPr lang="fr-FR"/>
        </a:p>
      </dgm:t>
    </dgm:pt>
    <dgm:pt modelId="{D44F30CA-843A-4A40-A413-62FEAE216EFC}">
      <dgm:prSet/>
      <dgm:spPr/>
      <dgm:t>
        <a:bodyPr/>
        <a:lstStyle/>
        <a:p>
          <a:r>
            <a:rPr lang="fr-FR"/>
            <a:t>Suppression - 1/2 j</a:t>
          </a:r>
        </a:p>
      </dgm:t>
    </dgm:pt>
    <dgm:pt modelId="{A094731B-418C-456C-88CA-90D63142A933}" type="parTrans" cxnId="{B3BC3CAA-0540-4802-8DFC-AA772CB58F37}">
      <dgm:prSet/>
      <dgm:spPr/>
      <dgm:t>
        <a:bodyPr/>
        <a:lstStyle/>
        <a:p>
          <a:endParaRPr lang="fr-FR"/>
        </a:p>
      </dgm:t>
    </dgm:pt>
    <dgm:pt modelId="{39600C6C-029B-4832-9AC1-9A67AB05FC47}" type="sibTrans" cxnId="{B3BC3CAA-0540-4802-8DFC-AA772CB58F37}">
      <dgm:prSet/>
      <dgm:spPr/>
      <dgm:t>
        <a:bodyPr/>
        <a:lstStyle/>
        <a:p>
          <a:endParaRPr lang="fr-FR"/>
        </a:p>
      </dgm:t>
    </dgm:pt>
    <dgm:pt modelId="{17B2E046-22CC-4D8E-97C4-E782C0C2C455}">
      <dgm:prSet/>
      <dgm:spPr/>
      <dgm:t>
        <a:bodyPr/>
        <a:lstStyle/>
        <a:p>
          <a:r>
            <a:rPr lang="fr-FR"/>
            <a:t>Modification - 1/2 j</a:t>
          </a:r>
        </a:p>
      </dgm:t>
    </dgm:pt>
    <dgm:pt modelId="{405C339F-4794-4FB9-B88A-897A9D0B534E}" type="parTrans" cxnId="{A030D9A9-240E-4F66-A984-7DAED258C323}">
      <dgm:prSet/>
      <dgm:spPr/>
      <dgm:t>
        <a:bodyPr/>
        <a:lstStyle/>
        <a:p>
          <a:endParaRPr lang="fr-FR"/>
        </a:p>
      </dgm:t>
    </dgm:pt>
    <dgm:pt modelId="{CC48D7C7-6B2A-40D2-AFB8-1B2243BC4BE3}" type="sibTrans" cxnId="{A030D9A9-240E-4F66-A984-7DAED258C323}">
      <dgm:prSet/>
      <dgm:spPr/>
      <dgm:t>
        <a:bodyPr/>
        <a:lstStyle/>
        <a:p>
          <a:endParaRPr lang="fr-FR"/>
        </a:p>
      </dgm:t>
    </dgm:pt>
    <dgm:pt modelId="{94322F5E-A26E-4C3F-A2FB-698B648D0287}">
      <dgm:prSet/>
      <dgm:spPr/>
      <dgm:t>
        <a:bodyPr/>
        <a:lstStyle/>
        <a:p>
          <a:r>
            <a:rPr lang="fr-FR"/>
            <a:t>Suppression - 1/2 j</a:t>
          </a:r>
        </a:p>
      </dgm:t>
    </dgm:pt>
    <dgm:pt modelId="{FEC63B28-969B-4E2C-A6D6-47877EBFAD9B}" type="parTrans" cxnId="{3B0A4272-ECF5-48E0-B710-56D99E4D59CF}">
      <dgm:prSet/>
      <dgm:spPr/>
      <dgm:t>
        <a:bodyPr/>
        <a:lstStyle/>
        <a:p>
          <a:endParaRPr lang="fr-FR"/>
        </a:p>
      </dgm:t>
    </dgm:pt>
    <dgm:pt modelId="{A7C434E5-4DFE-4227-8C86-9168312DD24B}" type="sibTrans" cxnId="{3B0A4272-ECF5-48E0-B710-56D99E4D59CF}">
      <dgm:prSet/>
      <dgm:spPr/>
      <dgm:t>
        <a:bodyPr/>
        <a:lstStyle/>
        <a:p>
          <a:endParaRPr lang="fr-FR"/>
        </a:p>
      </dgm:t>
    </dgm:pt>
    <dgm:pt modelId="{05CF6A76-E4FD-4BD6-8A75-AE8394B9DC78}">
      <dgm:prSet/>
      <dgm:spPr/>
      <dgm:t>
        <a:bodyPr/>
        <a:lstStyle/>
        <a:p>
          <a:r>
            <a:rPr lang="fr-FR"/>
            <a:t>Suppression - 1/2 j</a:t>
          </a:r>
        </a:p>
      </dgm:t>
    </dgm:pt>
    <dgm:pt modelId="{D3FE7D14-BF0A-4374-86F1-EDCB87B98696}" type="parTrans" cxnId="{68BB66C9-B0BA-4485-8989-5FA512E95C89}">
      <dgm:prSet/>
      <dgm:spPr/>
      <dgm:t>
        <a:bodyPr/>
        <a:lstStyle/>
        <a:p>
          <a:endParaRPr lang="fr-FR"/>
        </a:p>
      </dgm:t>
    </dgm:pt>
    <dgm:pt modelId="{9DBEFE1B-025F-4267-86ED-071F09502BAC}" type="sibTrans" cxnId="{68BB66C9-B0BA-4485-8989-5FA512E95C89}">
      <dgm:prSet/>
      <dgm:spPr/>
      <dgm:t>
        <a:bodyPr/>
        <a:lstStyle/>
        <a:p>
          <a:endParaRPr lang="fr-FR"/>
        </a:p>
      </dgm:t>
    </dgm:pt>
    <dgm:pt modelId="{8AD4EC26-3501-4C63-B47D-43ADFB83FF08}">
      <dgm:prSet/>
      <dgm:spPr/>
      <dgm:t>
        <a:bodyPr/>
        <a:lstStyle/>
        <a:p>
          <a:r>
            <a:rPr lang="fr-FR"/>
            <a:t>Gestion des résultats  4j</a:t>
          </a:r>
        </a:p>
      </dgm:t>
    </dgm:pt>
    <dgm:pt modelId="{255F4DD7-9A84-4712-9115-2E386F5D10CB}" type="parTrans" cxnId="{AD263BB6-91DA-415F-8613-6D67A2539C11}">
      <dgm:prSet/>
      <dgm:spPr/>
      <dgm:t>
        <a:bodyPr/>
        <a:lstStyle/>
        <a:p>
          <a:endParaRPr lang="fr-FR"/>
        </a:p>
      </dgm:t>
    </dgm:pt>
    <dgm:pt modelId="{50F3A06C-16B0-44A7-BD75-6C3A7E1E76B9}" type="sibTrans" cxnId="{AD263BB6-91DA-415F-8613-6D67A2539C11}">
      <dgm:prSet/>
      <dgm:spPr/>
      <dgm:t>
        <a:bodyPr/>
        <a:lstStyle/>
        <a:p>
          <a:endParaRPr lang="fr-FR"/>
        </a:p>
      </dgm:t>
    </dgm:pt>
    <dgm:pt modelId="{7FCE96A1-FE30-45FD-AAE5-2734B1DD78C8}">
      <dgm:prSet/>
      <dgm:spPr/>
      <dgm:t>
        <a:bodyPr/>
        <a:lstStyle/>
        <a:p>
          <a:r>
            <a:rPr lang="fr-FR"/>
            <a:t>Calcul du résultat - 2 j</a:t>
          </a:r>
        </a:p>
      </dgm:t>
    </dgm:pt>
    <dgm:pt modelId="{34AD3371-F5CA-447B-B85E-31D6C1321613}" type="parTrans" cxnId="{0CDBFA24-38E5-41C1-8159-891BF67F8F01}">
      <dgm:prSet/>
      <dgm:spPr/>
      <dgm:t>
        <a:bodyPr/>
        <a:lstStyle/>
        <a:p>
          <a:endParaRPr lang="fr-FR"/>
        </a:p>
      </dgm:t>
    </dgm:pt>
    <dgm:pt modelId="{9808F393-1505-4D41-9B8B-B954B92114D3}" type="sibTrans" cxnId="{0CDBFA24-38E5-41C1-8159-891BF67F8F01}">
      <dgm:prSet/>
      <dgm:spPr/>
      <dgm:t>
        <a:bodyPr/>
        <a:lstStyle/>
        <a:p>
          <a:endParaRPr lang="fr-FR"/>
        </a:p>
      </dgm:t>
    </dgm:pt>
    <dgm:pt modelId="{423A5CF2-71DB-429F-BB24-C446BA22F52E}">
      <dgm:prSet/>
      <dgm:spPr/>
      <dgm:t>
        <a:bodyPr/>
        <a:lstStyle/>
        <a:p>
          <a:r>
            <a:rPr lang="fr-FR"/>
            <a:t>Stockage du résultat  - 2 j</a:t>
          </a:r>
        </a:p>
      </dgm:t>
    </dgm:pt>
    <dgm:pt modelId="{BAC3FABE-8EB1-46A6-94E2-C5733CE2A503}" type="parTrans" cxnId="{22B317C4-8157-4FFE-940D-6BAF050F8849}">
      <dgm:prSet/>
      <dgm:spPr/>
      <dgm:t>
        <a:bodyPr/>
        <a:lstStyle/>
        <a:p>
          <a:endParaRPr lang="fr-FR"/>
        </a:p>
      </dgm:t>
    </dgm:pt>
    <dgm:pt modelId="{AF1DA183-7050-4A97-B3A7-1F2C796ADC62}" type="sibTrans" cxnId="{22B317C4-8157-4FFE-940D-6BAF050F8849}">
      <dgm:prSet/>
      <dgm:spPr/>
      <dgm:t>
        <a:bodyPr/>
        <a:lstStyle/>
        <a:p>
          <a:endParaRPr lang="fr-FR"/>
        </a:p>
      </dgm:t>
    </dgm:pt>
    <dgm:pt modelId="{196F4298-5127-466F-A483-889147A33E8A}">
      <dgm:prSet phldrT="[Texte]"/>
      <dgm:spPr/>
      <dgm:t>
        <a:bodyPr/>
        <a:lstStyle/>
        <a:p>
          <a:r>
            <a:rPr lang="fr-FR"/>
            <a:t>Connexion - 1 j</a:t>
          </a:r>
        </a:p>
      </dgm:t>
    </dgm:pt>
    <dgm:pt modelId="{127652B5-B196-415A-A27D-F25C794F58BF}" type="parTrans" cxnId="{0F066F15-08C7-4222-A083-55AB307E2F2C}">
      <dgm:prSet/>
      <dgm:spPr/>
      <dgm:t>
        <a:bodyPr/>
        <a:lstStyle/>
        <a:p>
          <a:endParaRPr lang="fr-FR"/>
        </a:p>
      </dgm:t>
    </dgm:pt>
    <dgm:pt modelId="{3E20AA75-337A-43A9-8938-369FD7888206}" type="sibTrans" cxnId="{0F066F15-08C7-4222-A083-55AB307E2F2C}">
      <dgm:prSet/>
      <dgm:spPr/>
      <dgm:t>
        <a:bodyPr/>
        <a:lstStyle/>
        <a:p>
          <a:endParaRPr lang="fr-FR"/>
        </a:p>
      </dgm:t>
    </dgm:pt>
    <dgm:pt modelId="{0BB5E188-849D-492A-B1C5-7AA7D532D336}">
      <dgm:prSet phldrT="[Texte]"/>
      <dgm:spPr/>
      <dgm:t>
        <a:bodyPr/>
        <a:lstStyle/>
        <a:p>
          <a:r>
            <a:rPr lang="fr-FR"/>
            <a:t>Page de connexion - 1/2 j</a:t>
          </a:r>
        </a:p>
      </dgm:t>
    </dgm:pt>
    <dgm:pt modelId="{20837307-9380-449F-AF40-B34EE452C407}" type="parTrans" cxnId="{9A710FFE-1C45-4C16-82DF-F5E5C0C3092D}">
      <dgm:prSet/>
      <dgm:spPr/>
      <dgm:t>
        <a:bodyPr/>
        <a:lstStyle/>
        <a:p>
          <a:endParaRPr lang="fr-FR"/>
        </a:p>
      </dgm:t>
    </dgm:pt>
    <dgm:pt modelId="{0E5E2199-486F-4DED-B8B9-99B18878CA0A}" type="sibTrans" cxnId="{9A710FFE-1C45-4C16-82DF-F5E5C0C3092D}">
      <dgm:prSet/>
      <dgm:spPr/>
      <dgm:t>
        <a:bodyPr/>
        <a:lstStyle/>
        <a:p>
          <a:endParaRPr lang="fr-FR"/>
        </a:p>
      </dgm:t>
    </dgm:pt>
    <dgm:pt modelId="{2203C2ED-3F46-41CA-B212-632705F7EE41}">
      <dgm:prSet phldrT="[Texte]"/>
      <dgm:spPr/>
      <dgm:t>
        <a:bodyPr/>
        <a:lstStyle/>
        <a:p>
          <a:r>
            <a:rPr lang="fr-FR"/>
            <a:t>Validation Connexion - 1/2 j</a:t>
          </a:r>
        </a:p>
      </dgm:t>
    </dgm:pt>
    <dgm:pt modelId="{220E331D-564F-4B27-BAFE-2193B718F3CA}" type="parTrans" cxnId="{2B2C87CE-CA0B-4F8A-A639-0C3739AE6EBC}">
      <dgm:prSet/>
      <dgm:spPr/>
      <dgm:t>
        <a:bodyPr/>
        <a:lstStyle/>
        <a:p>
          <a:endParaRPr lang="fr-FR"/>
        </a:p>
      </dgm:t>
    </dgm:pt>
    <dgm:pt modelId="{0A0B7146-4655-47B7-A1EC-29D7F0A40618}" type="sibTrans" cxnId="{2B2C87CE-CA0B-4F8A-A639-0C3739AE6EBC}">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7E18DC8A-C9EC-455B-AD99-3355AE3123A1}" type="pres">
      <dgm:prSet presAssocID="{127652B5-B196-415A-A27D-F25C794F58BF}" presName="Name37" presStyleLbl="parChTrans1D2" presStyleIdx="0" presStyleCnt="5"/>
      <dgm:spPr/>
      <dgm:t>
        <a:bodyPr/>
        <a:lstStyle/>
        <a:p>
          <a:endParaRPr lang="fr-FR"/>
        </a:p>
      </dgm:t>
    </dgm:pt>
    <dgm:pt modelId="{B4E5D998-3D69-4DE1-B5DA-4124099DE1FC}" type="pres">
      <dgm:prSet presAssocID="{196F4298-5127-466F-A483-889147A33E8A}" presName="hierRoot2" presStyleCnt="0">
        <dgm:presLayoutVars>
          <dgm:hierBranch val="init"/>
        </dgm:presLayoutVars>
      </dgm:prSet>
      <dgm:spPr/>
    </dgm:pt>
    <dgm:pt modelId="{452F8339-1138-41C1-BC60-22FB07F8E4F4}" type="pres">
      <dgm:prSet presAssocID="{196F4298-5127-466F-A483-889147A33E8A}" presName="rootComposite" presStyleCnt="0"/>
      <dgm:spPr/>
    </dgm:pt>
    <dgm:pt modelId="{8A5F486B-7A5D-479F-BF3B-45E84D81EADA}" type="pres">
      <dgm:prSet presAssocID="{196F4298-5127-466F-A483-889147A33E8A}" presName="rootText" presStyleLbl="node2" presStyleIdx="0" presStyleCnt="5">
        <dgm:presLayoutVars>
          <dgm:chPref val="3"/>
        </dgm:presLayoutVars>
      </dgm:prSet>
      <dgm:spPr/>
      <dgm:t>
        <a:bodyPr/>
        <a:lstStyle/>
        <a:p>
          <a:endParaRPr lang="fr-FR"/>
        </a:p>
      </dgm:t>
    </dgm:pt>
    <dgm:pt modelId="{B1C2E045-F227-4DE0-A2D6-FC223E459B50}" type="pres">
      <dgm:prSet presAssocID="{196F4298-5127-466F-A483-889147A33E8A}" presName="rootConnector" presStyleLbl="node2" presStyleIdx="0" presStyleCnt="5"/>
      <dgm:spPr/>
      <dgm:t>
        <a:bodyPr/>
        <a:lstStyle/>
        <a:p>
          <a:endParaRPr lang="fr-FR"/>
        </a:p>
      </dgm:t>
    </dgm:pt>
    <dgm:pt modelId="{8D6B5207-9304-413C-92B1-949690047784}" type="pres">
      <dgm:prSet presAssocID="{196F4298-5127-466F-A483-889147A33E8A}" presName="hierChild4" presStyleCnt="0"/>
      <dgm:spPr/>
    </dgm:pt>
    <dgm:pt modelId="{B5140822-29E8-4E4A-BFCA-B631F404EE9D}" type="pres">
      <dgm:prSet presAssocID="{20837307-9380-449F-AF40-B34EE452C407}" presName="Name37" presStyleLbl="parChTrans1D3" presStyleIdx="0" presStyleCnt="10"/>
      <dgm:spPr/>
      <dgm:t>
        <a:bodyPr/>
        <a:lstStyle/>
        <a:p>
          <a:endParaRPr lang="fr-FR"/>
        </a:p>
      </dgm:t>
    </dgm:pt>
    <dgm:pt modelId="{AAD68EB1-49E0-456E-9900-984893C379A5}" type="pres">
      <dgm:prSet presAssocID="{0BB5E188-849D-492A-B1C5-7AA7D532D336}" presName="hierRoot2" presStyleCnt="0">
        <dgm:presLayoutVars>
          <dgm:hierBranch val="init"/>
        </dgm:presLayoutVars>
      </dgm:prSet>
      <dgm:spPr/>
    </dgm:pt>
    <dgm:pt modelId="{096CF848-C049-4BC5-A755-F299690D6ABE}" type="pres">
      <dgm:prSet presAssocID="{0BB5E188-849D-492A-B1C5-7AA7D532D336}" presName="rootComposite" presStyleCnt="0"/>
      <dgm:spPr/>
    </dgm:pt>
    <dgm:pt modelId="{BE2E2FBE-6135-41C5-B457-483096F5FA47}" type="pres">
      <dgm:prSet presAssocID="{0BB5E188-849D-492A-B1C5-7AA7D532D336}" presName="rootText" presStyleLbl="node3" presStyleIdx="0" presStyleCnt="10" custScaleX="113902">
        <dgm:presLayoutVars>
          <dgm:chPref val="3"/>
        </dgm:presLayoutVars>
      </dgm:prSet>
      <dgm:spPr/>
      <dgm:t>
        <a:bodyPr/>
        <a:lstStyle/>
        <a:p>
          <a:endParaRPr lang="fr-FR"/>
        </a:p>
      </dgm:t>
    </dgm:pt>
    <dgm:pt modelId="{D4C46137-9EBA-480D-A867-9E1C03BFEE58}" type="pres">
      <dgm:prSet presAssocID="{0BB5E188-849D-492A-B1C5-7AA7D532D336}" presName="rootConnector" presStyleLbl="node3" presStyleIdx="0" presStyleCnt="10"/>
      <dgm:spPr/>
      <dgm:t>
        <a:bodyPr/>
        <a:lstStyle/>
        <a:p>
          <a:endParaRPr lang="fr-FR"/>
        </a:p>
      </dgm:t>
    </dgm:pt>
    <dgm:pt modelId="{C3B9300A-E4BE-47BC-A3B9-2F4EF2E9D5E1}" type="pres">
      <dgm:prSet presAssocID="{0BB5E188-849D-492A-B1C5-7AA7D532D336}" presName="hierChild4" presStyleCnt="0"/>
      <dgm:spPr/>
    </dgm:pt>
    <dgm:pt modelId="{3C6DC637-B67C-47C8-A48D-043C1865C51F}" type="pres">
      <dgm:prSet presAssocID="{0BB5E188-849D-492A-B1C5-7AA7D532D336}" presName="hierChild5" presStyleCnt="0"/>
      <dgm:spPr/>
    </dgm:pt>
    <dgm:pt modelId="{5E50DBD9-CF4E-4BD3-B62D-BF91D81D5007}" type="pres">
      <dgm:prSet presAssocID="{220E331D-564F-4B27-BAFE-2193B718F3CA}" presName="Name37" presStyleLbl="parChTrans1D3" presStyleIdx="1" presStyleCnt="10"/>
      <dgm:spPr/>
      <dgm:t>
        <a:bodyPr/>
        <a:lstStyle/>
        <a:p>
          <a:endParaRPr lang="fr-FR"/>
        </a:p>
      </dgm:t>
    </dgm:pt>
    <dgm:pt modelId="{96108B15-4337-4902-A053-6993D7126D4F}" type="pres">
      <dgm:prSet presAssocID="{2203C2ED-3F46-41CA-B212-632705F7EE41}" presName="hierRoot2" presStyleCnt="0">
        <dgm:presLayoutVars>
          <dgm:hierBranch val="init"/>
        </dgm:presLayoutVars>
      </dgm:prSet>
      <dgm:spPr/>
    </dgm:pt>
    <dgm:pt modelId="{602F6222-2F63-4775-B3E3-854E95CCF636}" type="pres">
      <dgm:prSet presAssocID="{2203C2ED-3F46-41CA-B212-632705F7EE41}" presName="rootComposite" presStyleCnt="0"/>
      <dgm:spPr/>
    </dgm:pt>
    <dgm:pt modelId="{67F8BCC6-680F-4C6B-80AC-3823335E498F}" type="pres">
      <dgm:prSet presAssocID="{2203C2ED-3F46-41CA-B212-632705F7EE41}" presName="rootText" presStyleLbl="node3" presStyleIdx="1" presStyleCnt="10" custScaleX="111072">
        <dgm:presLayoutVars>
          <dgm:chPref val="3"/>
        </dgm:presLayoutVars>
      </dgm:prSet>
      <dgm:spPr/>
      <dgm:t>
        <a:bodyPr/>
        <a:lstStyle/>
        <a:p>
          <a:endParaRPr lang="fr-FR"/>
        </a:p>
      </dgm:t>
    </dgm:pt>
    <dgm:pt modelId="{E43DCE66-5CB8-4977-AB2D-411EA7EBD846}" type="pres">
      <dgm:prSet presAssocID="{2203C2ED-3F46-41CA-B212-632705F7EE41}" presName="rootConnector" presStyleLbl="node3" presStyleIdx="1" presStyleCnt="10"/>
      <dgm:spPr/>
      <dgm:t>
        <a:bodyPr/>
        <a:lstStyle/>
        <a:p>
          <a:endParaRPr lang="fr-FR"/>
        </a:p>
      </dgm:t>
    </dgm:pt>
    <dgm:pt modelId="{47D78A92-C61D-4233-8212-2EF2136FF5D0}" type="pres">
      <dgm:prSet presAssocID="{2203C2ED-3F46-41CA-B212-632705F7EE41}" presName="hierChild4" presStyleCnt="0"/>
      <dgm:spPr/>
    </dgm:pt>
    <dgm:pt modelId="{BEE24C36-209F-4736-9E73-16E3DF39C51A}" type="pres">
      <dgm:prSet presAssocID="{2203C2ED-3F46-41CA-B212-632705F7EE41}" presName="hierChild5" presStyleCnt="0"/>
      <dgm:spPr/>
    </dgm:pt>
    <dgm:pt modelId="{7A9E8E4B-D90F-4096-BA2F-42C4AD123310}" type="pres">
      <dgm:prSet presAssocID="{196F4298-5127-466F-A483-889147A33E8A}" presName="hierChild5" presStyleCnt="0"/>
      <dgm:spPr/>
    </dgm:pt>
    <dgm:pt modelId="{E265D768-BD54-4C24-AD07-4A2FF4BD7B13}" type="pres">
      <dgm:prSet presAssocID="{E282E1FB-A6B4-4FCA-BFF0-67676B8F5AEC}" presName="Name37" presStyleLbl="parChTrans1D2" presStyleIdx="1"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1"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1"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2" presStyleCnt="10"/>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2" presStyleCnt="10">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2" presStyleCnt="10"/>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16"/>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16"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16"/>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16"/>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16">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16"/>
      <dgm:spPr/>
      <dgm:t>
        <a:bodyPr/>
        <a:lstStyle/>
        <a:p>
          <a:endParaRPr lang="fr-FR"/>
        </a:p>
      </dgm:t>
    </dgm:pt>
    <dgm:pt modelId="{96AAE089-7A43-4ED8-A732-872CC0A61557}" type="pres">
      <dgm:prSet presAssocID="{019D98BD-BE6E-4EA1-8D64-18067208D79D}" presName="hierChild4" presStyleCnt="0"/>
      <dgm:spPr/>
    </dgm:pt>
    <dgm:pt modelId="{D34B31E7-CC75-4862-B81A-4EB3C7F7B83F}" type="pres">
      <dgm:prSet presAssocID="{94F8425D-D210-43DB-8413-E4B85355AE42}" presName="Name37" presStyleLbl="parChTrans1D4" presStyleIdx="2" presStyleCnt="16"/>
      <dgm:spPr/>
      <dgm:t>
        <a:bodyPr/>
        <a:lstStyle/>
        <a:p>
          <a:endParaRPr lang="fr-FR"/>
        </a:p>
      </dgm:t>
    </dgm:pt>
    <dgm:pt modelId="{5378BF86-3E08-4486-985D-941A528A9BBE}" type="pres">
      <dgm:prSet presAssocID="{418179B9-1255-417E-B8E3-2EA647B29ABA}" presName="hierRoot2" presStyleCnt="0">
        <dgm:presLayoutVars>
          <dgm:hierBranch val="init"/>
        </dgm:presLayoutVars>
      </dgm:prSet>
      <dgm:spPr/>
    </dgm:pt>
    <dgm:pt modelId="{F2748436-34F0-40B1-89D8-FA885FE04E01}" type="pres">
      <dgm:prSet presAssocID="{418179B9-1255-417E-B8E3-2EA647B29ABA}" presName="rootComposite" presStyleCnt="0"/>
      <dgm:spPr/>
    </dgm:pt>
    <dgm:pt modelId="{30F1A954-41F5-4AD8-AE63-5194D6753D32}" type="pres">
      <dgm:prSet presAssocID="{418179B9-1255-417E-B8E3-2EA647B29ABA}" presName="rootText" presStyleLbl="node4" presStyleIdx="2" presStyleCnt="16">
        <dgm:presLayoutVars>
          <dgm:chPref val="3"/>
        </dgm:presLayoutVars>
      </dgm:prSet>
      <dgm:spPr/>
      <dgm:t>
        <a:bodyPr/>
        <a:lstStyle/>
        <a:p>
          <a:endParaRPr lang="fr-FR"/>
        </a:p>
      </dgm:t>
    </dgm:pt>
    <dgm:pt modelId="{1258C45A-BD3D-46F5-BC0B-28A8329A2022}" type="pres">
      <dgm:prSet presAssocID="{418179B9-1255-417E-B8E3-2EA647B29ABA}" presName="rootConnector" presStyleLbl="node4" presStyleIdx="2" presStyleCnt="16"/>
      <dgm:spPr/>
      <dgm:t>
        <a:bodyPr/>
        <a:lstStyle/>
        <a:p>
          <a:endParaRPr lang="fr-FR"/>
        </a:p>
      </dgm:t>
    </dgm:pt>
    <dgm:pt modelId="{834D1F36-119D-41D8-BBAD-BC133EB8E248}" type="pres">
      <dgm:prSet presAssocID="{418179B9-1255-417E-B8E3-2EA647B29ABA}" presName="hierChild4" presStyleCnt="0"/>
      <dgm:spPr/>
    </dgm:pt>
    <dgm:pt modelId="{3012D309-D52B-4338-86C2-925AEAA6358B}" type="pres">
      <dgm:prSet presAssocID="{C9692C9C-67C4-4E6C-B768-B03C932A3673}" presName="Name37" presStyleLbl="parChTrans1D4" presStyleIdx="3" presStyleCnt="16"/>
      <dgm:spPr/>
      <dgm:t>
        <a:bodyPr/>
        <a:lstStyle/>
        <a:p>
          <a:endParaRPr lang="fr-FR"/>
        </a:p>
      </dgm:t>
    </dgm:pt>
    <dgm:pt modelId="{9DFF0100-41F4-462C-816A-AF1D3DC6B505}" type="pres">
      <dgm:prSet presAssocID="{D2DB6406-28D0-44CD-9697-93504337B465}" presName="hierRoot2" presStyleCnt="0">
        <dgm:presLayoutVars>
          <dgm:hierBranch val="init"/>
        </dgm:presLayoutVars>
      </dgm:prSet>
      <dgm:spPr/>
    </dgm:pt>
    <dgm:pt modelId="{8D37BB94-C5FC-42A6-9D76-70EB2793A91C}" type="pres">
      <dgm:prSet presAssocID="{D2DB6406-28D0-44CD-9697-93504337B465}" presName="rootComposite" presStyleCnt="0"/>
      <dgm:spPr/>
    </dgm:pt>
    <dgm:pt modelId="{328E7739-453D-451A-B208-5D939930C25B}" type="pres">
      <dgm:prSet presAssocID="{D2DB6406-28D0-44CD-9697-93504337B465}" presName="rootText" presStyleLbl="node4" presStyleIdx="3" presStyleCnt="16">
        <dgm:presLayoutVars>
          <dgm:chPref val="3"/>
        </dgm:presLayoutVars>
      </dgm:prSet>
      <dgm:spPr/>
      <dgm:t>
        <a:bodyPr/>
        <a:lstStyle/>
        <a:p>
          <a:endParaRPr lang="fr-FR"/>
        </a:p>
      </dgm:t>
    </dgm:pt>
    <dgm:pt modelId="{9694CDA7-6ABE-46C3-B994-78B537E11EA6}" type="pres">
      <dgm:prSet presAssocID="{D2DB6406-28D0-44CD-9697-93504337B465}" presName="rootConnector" presStyleLbl="node4" presStyleIdx="3" presStyleCnt="16"/>
      <dgm:spPr/>
      <dgm:t>
        <a:bodyPr/>
        <a:lstStyle/>
        <a:p>
          <a:endParaRPr lang="fr-FR"/>
        </a:p>
      </dgm:t>
    </dgm:pt>
    <dgm:pt modelId="{237DFC44-CD4F-4420-A01B-FB8A52DF093F}" type="pres">
      <dgm:prSet presAssocID="{D2DB6406-28D0-44CD-9697-93504337B465}" presName="hierChild4" presStyleCnt="0"/>
      <dgm:spPr/>
    </dgm:pt>
    <dgm:pt modelId="{2C71EA35-B35B-417A-8AC1-6EF50079BFEF}" type="pres">
      <dgm:prSet presAssocID="{D2DB6406-28D0-44CD-9697-93504337B465}" presName="hierChild5" presStyleCnt="0"/>
      <dgm:spPr/>
    </dgm:pt>
    <dgm:pt modelId="{C8ECEFC9-881A-43CD-8A59-05028FDE8F73}" type="pres">
      <dgm:prSet presAssocID="{0097EEC0-7990-4301-85C0-7B95F70EDE6E}" presName="Name37" presStyleLbl="parChTrans1D4" presStyleIdx="4" presStyleCnt="16"/>
      <dgm:spPr/>
      <dgm:t>
        <a:bodyPr/>
        <a:lstStyle/>
        <a:p>
          <a:endParaRPr lang="fr-FR"/>
        </a:p>
      </dgm:t>
    </dgm:pt>
    <dgm:pt modelId="{CD1A1570-8D1D-4499-8C4A-C5430AD9F053}" type="pres">
      <dgm:prSet presAssocID="{A72A639E-1981-4AC2-9045-52A4F8FF962C}" presName="hierRoot2" presStyleCnt="0">
        <dgm:presLayoutVars>
          <dgm:hierBranch val="init"/>
        </dgm:presLayoutVars>
      </dgm:prSet>
      <dgm:spPr/>
    </dgm:pt>
    <dgm:pt modelId="{0C609449-FA1B-4169-94ED-2B6A73B69C32}" type="pres">
      <dgm:prSet presAssocID="{A72A639E-1981-4AC2-9045-52A4F8FF962C}" presName="rootComposite" presStyleCnt="0"/>
      <dgm:spPr/>
    </dgm:pt>
    <dgm:pt modelId="{82EC8304-04CE-4A24-95F3-B07873541A85}" type="pres">
      <dgm:prSet presAssocID="{A72A639E-1981-4AC2-9045-52A4F8FF962C}" presName="rootText" presStyleLbl="node4" presStyleIdx="4" presStyleCnt="16">
        <dgm:presLayoutVars>
          <dgm:chPref val="3"/>
        </dgm:presLayoutVars>
      </dgm:prSet>
      <dgm:spPr/>
      <dgm:t>
        <a:bodyPr/>
        <a:lstStyle/>
        <a:p>
          <a:endParaRPr lang="fr-FR"/>
        </a:p>
      </dgm:t>
    </dgm:pt>
    <dgm:pt modelId="{ED40A3E1-C755-4964-8FEA-7234341E95EE}" type="pres">
      <dgm:prSet presAssocID="{A72A639E-1981-4AC2-9045-52A4F8FF962C}" presName="rootConnector" presStyleLbl="node4" presStyleIdx="4" presStyleCnt="16"/>
      <dgm:spPr/>
      <dgm:t>
        <a:bodyPr/>
        <a:lstStyle/>
        <a:p>
          <a:endParaRPr lang="fr-FR"/>
        </a:p>
      </dgm:t>
    </dgm:pt>
    <dgm:pt modelId="{572036F1-753B-4671-BF04-B9F841ABB96A}" type="pres">
      <dgm:prSet presAssocID="{A72A639E-1981-4AC2-9045-52A4F8FF962C}" presName="hierChild4" presStyleCnt="0"/>
      <dgm:spPr/>
    </dgm:pt>
    <dgm:pt modelId="{C4FAE8F8-AED0-4FA7-AD8A-259B985BBC6B}" type="pres">
      <dgm:prSet presAssocID="{A72A639E-1981-4AC2-9045-52A4F8FF962C}" presName="hierChild5" presStyleCnt="0"/>
      <dgm:spPr/>
    </dgm:pt>
    <dgm:pt modelId="{F4FBB9B9-671A-429B-8A23-FCC5D49D1666}" type="pres">
      <dgm:prSet presAssocID="{A094731B-418C-456C-88CA-90D63142A933}" presName="Name37" presStyleLbl="parChTrans1D4" presStyleIdx="5" presStyleCnt="16"/>
      <dgm:spPr/>
      <dgm:t>
        <a:bodyPr/>
        <a:lstStyle/>
        <a:p>
          <a:endParaRPr lang="fr-FR"/>
        </a:p>
      </dgm:t>
    </dgm:pt>
    <dgm:pt modelId="{71D5E68D-F9EC-4FDD-BFF9-523C4D9DDE5C}" type="pres">
      <dgm:prSet presAssocID="{D44F30CA-843A-4A40-A413-62FEAE216EFC}" presName="hierRoot2" presStyleCnt="0">
        <dgm:presLayoutVars>
          <dgm:hierBranch val="init"/>
        </dgm:presLayoutVars>
      </dgm:prSet>
      <dgm:spPr/>
    </dgm:pt>
    <dgm:pt modelId="{94EC06C1-9E99-4188-B1D3-63C320FECABC}" type="pres">
      <dgm:prSet presAssocID="{D44F30CA-843A-4A40-A413-62FEAE216EFC}" presName="rootComposite" presStyleCnt="0"/>
      <dgm:spPr/>
    </dgm:pt>
    <dgm:pt modelId="{AEE2E2EC-4DF0-4188-A117-349994C5F43D}" type="pres">
      <dgm:prSet presAssocID="{D44F30CA-843A-4A40-A413-62FEAE216EFC}" presName="rootText" presStyleLbl="node4" presStyleIdx="5" presStyleCnt="16">
        <dgm:presLayoutVars>
          <dgm:chPref val="3"/>
        </dgm:presLayoutVars>
      </dgm:prSet>
      <dgm:spPr/>
      <dgm:t>
        <a:bodyPr/>
        <a:lstStyle/>
        <a:p>
          <a:endParaRPr lang="fr-FR"/>
        </a:p>
      </dgm:t>
    </dgm:pt>
    <dgm:pt modelId="{7DF2E9CF-2D69-422B-8FE8-A4AACA7DB5A5}" type="pres">
      <dgm:prSet presAssocID="{D44F30CA-843A-4A40-A413-62FEAE216EFC}" presName="rootConnector" presStyleLbl="node4" presStyleIdx="5" presStyleCnt="16"/>
      <dgm:spPr/>
      <dgm:t>
        <a:bodyPr/>
        <a:lstStyle/>
        <a:p>
          <a:endParaRPr lang="fr-FR"/>
        </a:p>
      </dgm:t>
    </dgm:pt>
    <dgm:pt modelId="{F808F621-EE84-483D-A272-482CF29E8F84}" type="pres">
      <dgm:prSet presAssocID="{D44F30CA-843A-4A40-A413-62FEAE216EFC}" presName="hierChild4" presStyleCnt="0"/>
      <dgm:spPr/>
    </dgm:pt>
    <dgm:pt modelId="{6860A6A9-CFB3-4058-938F-01F26F7E5C19}" type="pres">
      <dgm:prSet presAssocID="{D44F30CA-843A-4A40-A413-62FEAE216EFC}" presName="hierChild5" presStyleCnt="0"/>
      <dgm:spPr/>
    </dgm:pt>
    <dgm:pt modelId="{CCEF9586-D476-417C-AB51-1FACCFBA3888}" type="pres">
      <dgm:prSet presAssocID="{418179B9-1255-417E-B8E3-2EA647B29ABA}" presName="hierChild5"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6" presStyleCnt="16"/>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6" presStyleCnt="16" custScaleX="108100">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6" presStyleCnt="16"/>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3" presStyleCnt="10"/>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3" presStyleCnt="10" custScaleX="111409">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3" presStyleCnt="10"/>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7" presStyleCnt="16"/>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7" presStyleCnt="16">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7" presStyleCnt="16"/>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8" presStyleCnt="16"/>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8" presStyleCnt="16">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8" presStyleCnt="16"/>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A0EDAEE3-973E-4197-AC07-E27DDB93475F}" type="pres">
      <dgm:prSet presAssocID="{259EC9A9-1CFA-4627-91C2-EC6461C1CAAB}" presName="Name37" presStyleLbl="parChTrans1D4" presStyleIdx="9" presStyleCnt="16"/>
      <dgm:spPr/>
      <dgm:t>
        <a:bodyPr/>
        <a:lstStyle/>
        <a:p>
          <a:endParaRPr lang="fr-FR"/>
        </a:p>
      </dgm:t>
    </dgm:pt>
    <dgm:pt modelId="{841E3A81-A58D-4E66-A094-98EEF7106D53}" type="pres">
      <dgm:prSet presAssocID="{B15D5AD5-DD51-4F63-BB4E-AC3D734C617C}" presName="hierRoot2" presStyleCnt="0">
        <dgm:presLayoutVars>
          <dgm:hierBranch val="init"/>
        </dgm:presLayoutVars>
      </dgm:prSet>
      <dgm:spPr/>
    </dgm:pt>
    <dgm:pt modelId="{7EDF570D-A7FA-469F-8E9C-EAAB09039E81}" type="pres">
      <dgm:prSet presAssocID="{B15D5AD5-DD51-4F63-BB4E-AC3D734C617C}" presName="rootComposite" presStyleCnt="0"/>
      <dgm:spPr/>
    </dgm:pt>
    <dgm:pt modelId="{1C65683B-E6C4-43A6-80CE-F57AE5E62538}" type="pres">
      <dgm:prSet presAssocID="{B15D5AD5-DD51-4F63-BB4E-AC3D734C617C}" presName="rootText" presStyleLbl="node4" presStyleIdx="9" presStyleCnt="16">
        <dgm:presLayoutVars>
          <dgm:chPref val="3"/>
        </dgm:presLayoutVars>
      </dgm:prSet>
      <dgm:spPr/>
      <dgm:t>
        <a:bodyPr/>
        <a:lstStyle/>
        <a:p>
          <a:endParaRPr lang="fr-FR"/>
        </a:p>
      </dgm:t>
    </dgm:pt>
    <dgm:pt modelId="{E6BA8EC3-2BBD-4A3A-8B2C-C3EE6557CA78}" type="pres">
      <dgm:prSet presAssocID="{B15D5AD5-DD51-4F63-BB4E-AC3D734C617C}" presName="rootConnector" presStyleLbl="node4" presStyleIdx="9" presStyleCnt="16"/>
      <dgm:spPr/>
      <dgm:t>
        <a:bodyPr/>
        <a:lstStyle/>
        <a:p>
          <a:endParaRPr lang="fr-FR"/>
        </a:p>
      </dgm:t>
    </dgm:pt>
    <dgm:pt modelId="{3DE7642F-E212-4D6C-BA62-79F78E02608B}" type="pres">
      <dgm:prSet presAssocID="{B15D5AD5-DD51-4F63-BB4E-AC3D734C617C}" presName="hierChild4" presStyleCnt="0"/>
      <dgm:spPr/>
    </dgm:pt>
    <dgm:pt modelId="{F98C12D0-FD32-42D5-A1C5-068C9EA93DFA}" type="pres">
      <dgm:prSet presAssocID="{B15D5AD5-DD51-4F63-BB4E-AC3D734C617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2"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2"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2"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4" presStyleCnt="10"/>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4" presStyleCnt="10">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4" presStyleCnt="10"/>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10" presStyleCnt="16"/>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10" presStyleCnt="16">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10" presStyleCnt="16"/>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F8A584C1-F6C2-4379-AD60-10379A14D6B8}" type="pres">
      <dgm:prSet presAssocID="{405C339F-4794-4FB9-B88A-897A9D0B534E}" presName="Name37" presStyleLbl="parChTrans1D4" presStyleIdx="11" presStyleCnt="16"/>
      <dgm:spPr/>
      <dgm:t>
        <a:bodyPr/>
        <a:lstStyle/>
        <a:p>
          <a:endParaRPr lang="fr-FR"/>
        </a:p>
      </dgm:t>
    </dgm:pt>
    <dgm:pt modelId="{53A7F63D-9960-4F45-AE72-D1FEA6450175}" type="pres">
      <dgm:prSet presAssocID="{17B2E046-22CC-4D8E-97C4-E782C0C2C455}" presName="hierRoot2" presStyleCnt="0">
        <dgm:presLayoutVars>
          <dgm:hierBranch val="init"/>
        </dgm:presLayoutVars>
      </dgm:prSet>
      <dgm:spPr/>
    </dgm:pt>
    <dgm:pt modelId="{FBB39353-A6AB-46DA-8D87-2D0D8EF6E737}" type="pres">
      <dgm:prSet presAssocID="{17B2E046-22CC-4D8E-97C4-E782C0C2C455}" presName="rootComposite" presStyleCnt="0"/>
      <dgm:spPr/>
    </dgm:pt>
    <dgm:pt modelId="{4C998DE2-F045-42A5-933D-6710AC1A1419}" type="pres">
      <dgm:prSet presAssocID="{17B2E046-22CC-4D8E-97C4-E782C0C2C455}" presName="rootText" presStyleLbl="node4" presStyleIdx="11" presStyleCnt="16">
        <dgm:presLayoutVars>
          <dgm:chPref val="3"/>
        </dgm:presLayoutVars>
      </dgm:prSet>
      <dgm:spPr/>
      <dgm:t>
        <a:bodyPr/>
        <a:lstStyle/>
        <a:p>
          <a:endParaRPr lang="fr-FR"/>
        </a:p>
      </dgm:t>
    </dgm:pt>
    <dgm:pt modelId="{1AA7216A-D5FB-44F1-8F37-01B6C24FD155}" type="pres">
      <dgm:prSet presAssocID="{17B2E046-22CC-4D8E-97C4-E782C0C2C455}" presName="rootConnector" presStyleLbl="node4" presStyleIdx="11" presStyleCnt="16"/>
      <dgm:spPr/>
      <dgm:t>
        <a:bodyPr/>
        <a:lstStyle/>
        <a:p>
          <a:endParaRPr lang="fr-FR"/>
        </a:p>
      </dgm:t>
    </dgm:pt>
    <dgm:pt modelId="{420D3A40-ED34-4947-BCB2-A45212E344A8}" type="pres">
      <dgm:prSet presAssocID="{17B2E046-22CC-4D8E-97C4-E782C0C2C455}" presName="hierChild4" presStyleCnt="0"/>
      <dgm:spPr/>
    </dgm:pt>
    <dgm:pt modelId="{EB5E5E76-1369-4BD8-9534-9BCB450D34E4}" type="pres">
      <dgm:prSet presAssocID="{17B2E046-22CC-4D8E-97C4-E782C0C2C455}" presName="hierChild5" presStyleCnt="0"/>
      <dgm:spPr/>
    </dgm:pt>
    <dgm:pt modelId="{0D8925FB-C73F-4D12-8895-77B60EBC4AF4}" type="pres">
      <dgm:prSet presAssocID="{FEC63B28-969B-4E2C-A6D6-47877EBFAD9B}" presName="Name37" presStyleLbl="parChTrans1D4" presStyleIdx="12" presStyleCnt="16"/>
      <dgm:spPr/>
      <dgm:t>
        <a:bodyPr/>
        <a:lstStyle/>
        <a:p>
          <a:endParaRPr lang="fr-FR"/>
        </a:p>
      </dgm:t>
    </dgm:pt>
    <dgm:pt modelId="{F53E1D78-7243-4740-A70D-65ABCF7895FB}" type="pres">
      <dgm:prSet presAssocID="{94322F5E-A26E-4C3F-A2FB-698B648D0287}" presName="hierRoot2" presStyleCnt="0">
        <dgm:presLayoutVars>
          <dgm:hierBranch val="init"/>
        </dgm:presLayoutVars>
      </dgm:prSet>
      <dgm:spPr/>
    </dgm:pt>
    <dgm:pt modelId="{AE06F1D0-7EE1-4A1E-837F-70C92B296398}" type="pres">
      <dgm:prSet presAssocID="{94322F5E-A26E-4C3F-A2FB-698B648D0287}" presName="rootComposite" presStyleCnt="0"/>
      <dgm:spPr/>
    </dgm:pt>
    <dgm:pt modelId="{C0664469-F5B3-4D9F-8E64-CD20BB5F1880}" type="pres">
      <dgm:prSet presAssocID="{94322F5E-A26E-4C3F-A2FB-698B648D0287}" presName="rootText" presStyleLbl="node4" presStyleIdx="12" presStyleCnt="16">
        <dgm:presLayoutVars>
          <dgm:chPref val="3"/>
        </dgm:presLayoutVars>
      </dgm:prSet>
      <dgm:spPr/>
      <dgm:t>
        <a:bodyPr/>
        <a:lstStyle/>
        <a:p>
          <a:endParaRPr lang="fr-FR"/>
        </a:p>
      </dgm:t>
    </dgm:pt>
    <dgm:pt modelId="{A79528EB-C794-4DA8-9DC6-8638EB238848}" type="pres">
      <dgm:prSet presAssocID="{94322F5E-A26E-4C3F-A2FB-698B648D0287}" presName="rootConnector" presStyleLbl="node4" presStyleIdx="12" presStyleCnt="16"/>
      <dgm:spPr/>
      <dgm:t>
        <a:bodyPr/>
        <a:lstStyle/>
        <a:p>
          <a:endParaRPr lang="fr-FR"/>
        </a:p>
      </dgm:t>
    </dgm:pt>
    <dgm:pt modelId="{48A21D94-5993-4157-A4DE-6CC12C605FE5}" type="pres">
      <dgm:prSet presAssocID="{94322F5E-A26E-4C3F-A2FB-698B648D0287}" presName="hierChild4" presStyleCnt="0"/>
      <dgm:spPr/>
    </dgm:pt>
    <dgm:pt modelId="{C8E73070-09E9-427E-99CC-BFEBF72CBB0A}" type="pres">
      <dgm:prSet presAssocID="{94322F5E-A26E-4C3F-A2FB-698B648D0287}"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5" presStyleCnt="10"/>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5" presStyleCnt="10">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5" presStyleCnt="10"/>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3" presStyleCnt="16"/>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3" presStyleCnt="16">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3" presStyleCnt="16"/>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4" presStyleCnt="16"/>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4" presStyleCnt="16">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4" presStyleCnt="16"/>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FAC0417D-E6C5-4A67-93D5-729EE8E2E5D3}" type="pres">
      <dgm:prSet presAssocID="{D3FE7D14-BF0A-4374-86F1-EDCB87B98696}" presName="Name37" presStyleLbl="parChTrans1D4" presStyleIdx="15" presStyleCnt="16"/>
      <dgm:spPr/>
      <dgm:t>
        <a:bodyPr/>
        <a:lstStyle/>
        <a:p>
          <a:endParaRPr lang="fr-FR"/>
        </a:p>
      </dgm:t>
    </dgm:pt>
    <dgm:pt modelId="{836BFF44-78E9-4A98-A9FD-FFC1BFED118F}" type="pres">
      <dgm:prSet presAssocID="{05CF6A76-E4FD-4BD6-8A75-AE8394B9DC78}" presName="hierRoot2" presStyleCnt="0">
        <dgm:presLayoutVars>
          <dgm:hierBranch val="init"/>
        </dgm:presLayoutVars>
      </dgm:prSet>
      <dgm:spPr/>
    </dgm:pt>
    <dgm:pt modelId="{01DBDEC3-4C7E-4446-9BC9-B0FE10767433}" type="pres">
      <dgm:prSet presAssocID="{05CF6A76-E4FD-4BD6-8A75-AE8394B9DC78}" presName="rootComposite" presStyleCnt="0"/>
      <dgm:spPr/>
    </dgm:pt>
    <dgm:pt modelId="{A31A38F1-4F17-4027-95D9-064D0BB72269}" type="pres">
      <dgm:prSet presAssocID="{05CF6A76-E4FD-4BD6-8A75-AE8394B9DC78}" presName="rootText" presStyleLbl="node4" presStyleIdx="15" presStyleCnt="16">
        <dgm:presLayoutVars>
          <dgm:chPref val="3"/>
        </dgm:presLayoutVars>
      </dgm:prSet>
      <dgm:spPr/>
      <dgm:t>
        <a:bodyPr/>
        <a:lstStyle/>
        <a:p>
          <a:endParaRPr lang="fr-FR"/>
        </a:p>
      </dgm:t>
    </dgm:pt>
    <dgm:pt modelId="{E49B6A29-1DDA-4A8F-A337-508B5600518F}" type="pres">
      <dgm:prSet presAssocID="{05CF6A76-E4FD-4BD6-8A75-AE8394B9DC78}" presName="rootConnector" presStyleLbl="node4" presStyleIdx="15" presStyleCnt="16"/>
      <dgm:spPr/>
      <dgm:t>
        <a:bodyPr/>
        <a:lstStyle/>
        <a:p>
          <a:endParaRPr lang="fr-FR"/>
        </a:p>
      </dgm:t>
    </dgm:pt>
    <dgm:pt modelId="{1C77C12C-AE91-4634-B2AE-64A2D7B7514F}" type="pres">
      <dgm:prSet presAssocID="{05CF6A76-E4FD-4BD6-8A75-AE8394B9DC78}" presName="hierChild4" presStyleCnt="0"/>
      <dgm:spPr/>
    </dgm:pt>
    <dgm:pt modelId="{BD4FF4AF-EBC3-4448-BD85-79B02C962F0E}" type="pres">
      <dgm:prSet presAssocID="{05CF6A76-E4FD-4BD6-8A75-AE8394B9DC78}" presName="hierChild5" presStyleCnt="0"/>
      <dgm:spPr/>
    </dgm:pt>
    <dgm:pt modelId="{469C1352-B8CA-465A-9C3A-837F0F53F0F0}" type="pres">
      <dgm:prSet presAssocID="{8830AD5A-A8ED-4CF9-A0F8-BB3B1F56D907}" presName="hierChild5" presStyleCnt="0"/>
      <dgm:spPr/>
    </dgm:pt>
    <dgm:pt modelId="{03B6A639-E995-44A6-B0F8-77666F24B80A}" type="pres">
      <dgm:prSet presAssocID="{8CA21E51-FEC8-4502-A036-C9F4F0A690E2}" presName="hierChild5" presStyleCnt="0"/>
      <dgm:spPr/>
    </dgm:pt>
    <dgm:pt modelId="{778B8187-0C1D-4C61-A137-1164BF689DA8}" type="pres">
      <dgm:prSet presAssocID="{10269719-E533-4875-A275-55174CB0E7DC}" presName="Name37" presStyleLbl="parChTrans1D2" presStyleIdx="3"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3"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3"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6" presStyleCnt="10"/>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6" presStyleCnt="10">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6" presStyleCnt="10"/>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7" presStyleCnt="10"/>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7" presStyleCnt="10">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7" presStyleCnt="10"/>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A2F2CBFA-0366-4C3B-A376-A472424333B6}" type="pres">
      <dgm:prSet presAssocID="{255F4DD7-9A84-4712-9115-2E386F5D10CB}" presName="Name37" presStyleLbl="parChTrans1D2" presStyleIdx="4" presStyleCnt="5"/>
      <dgm:spPr/>
      <dgm:t>
        <a:bodyPr/>
        <a:lstStyle/>
        <a:p>
          <a:endParaRPr lang="fr-FR"/>
        </a:p>
      </dgm:t>
    </dgm:pt>
    <dgm:pt modelId="{B8C6CC11-2750-4327-8D0F-11215AD5FFF9}" type="pres">
      <dgm:prSet presAssocID="{8AD4EC26-3501-4C63-B47D-43ADFB83FF08}" presName="hierRoot2" presStyleCnt="0">
        <dgm:presLayoutVars>
          <dgm:hierBranch val="init"/>
        </dgm:presLayoutVars>
      </dgm:prSet>
      <dgm:spPr/>
    </dgm:pt>
    <dgm:pt modelId="{A50B2147-1F84-4D53-91D9-F0AE9CCC295D}" type="pres">
      <dgm:prSet presAssocID="{8AD4EC26-3501-4C63-B47D-43ADFB83FF08}" presName="rootComposite" presStyleCnt="0"/>
      <dgm:spPr/>
    </dgm:pt>
    <dgm:pt modelId="{FD3361ED-04A8-427F-B436-8BB9F39E7667}" type="pres">
      <dgm:prSet presAssocID="{8AD4EC26-3501-4C63-B47D-43ADFB83FF08}" presName="rootText" presStyleLbl="node2" presStyleIdx="4" presStyleCnt="5">
        <dgm:presLayoutVars>
          <dgm:chPref val="3"/>
        </dgm:presLayoutVars>
      </dgm:prSet>
      <dgm:spPr/>
      <dgm:t>
        <a:bodyPr/>
        <a:lstStyle/>
        <a:p>
          <a:endParaRPr lang="fr-FR"/>
        </a:p>
      </dgm:t>
    </dgm:pt>
    <dgm:pt modelId="{C6A83195-6531-4E8F-A7E6-0EBCED56227E}" type="pres">
      <dgm:prSet presAssocID="{8AD4EC26-3501-4C63-B47D-43ADFB83FF08}" presName="rootConnector" presStyleLbl="node2" presStyleIdx="4" presStyleCnt="5"/>
      <dgm:spPr/>
      <dgm:t>
        <a:bodyPr/>
        <a:lstStyle/>
        <a:p>
          <a:endParaRPr lang="fr-FR"/>
        </a:p>
      </dgm:t>
    </dgm:pt>
    <dgm:pt modelId="{B50018E4-AC87-4E26-8338-08FB6012309F}" type="pres">
      <dgm:prSet presAssocID="{8AD4EC26-3501-4C63-B47D-43ADFB83FF08}" presName="hierChild4" presStyleCnt="0"/>
      <dgm:spPr/>
    </dgm:pt>
    <dgm:pt modelId="{91889F8E-779E-45D0-95E2-C110DF411B8D}" type="pres">
      <dgm:prSet presAssocID="{34AD3371-F5CA-447B-B85E-31D6C1321613}" presName="Name37" presStyleLbl="parChTrans1D3" presStyleIdx="8" presStyleCnt="10"/>
      <dgm:spPr/>
      <dgm:t>
        <a:bodyPr/>
        <a:lstStyle/>
        <a:p>
          <a:endParaRPr lang="fr-FR"/>
        </a:p>
      </dgm:t>
    </dgm:pt>
    <dgm:pt modelId="{374355F2-10B8-4638-AE4A-3D20EF176543}" type="pres">
      <dgm:prSet presAssocID="{7FCE96A1-FE30-45FD-AAE5-2734B1DD78C8}" presName="hierRoot2" presStyleCnt="0">
        <dgm:presLayoutVars>
          <dgm:hierBranch val="init"/>
        </dgm:presLayoutVars>
      </dgm:prSet>
      <dgm:spPr/>
    </dgm:pt>
    <dgm:pt modelId="{55D572F4-35A0-4AB9-80E4-481907667E85}" type="pres">
      <dgm:prSet presAssocID="{7FCE96A1-FE30-45FD-AAE5-2734B1DD78C8}" presName="rootComposite" presStyleCnt="0"/>
      <dgm:spPr/>
    </dgm:pt>
    <dgm:pt modelId="{E09A7440-69DA-4A4C-A823-BF33C18AA67A}" type="pres">
      <dgm:prSet presAssocID="{7FCE96A1-FE30-45FD-AAE5-2734B1DD78C8}" presName="rootText" presStyleLbl="node3" presStyleIdx="8" presStyleCnt="10">
        <dgm:presLayoutVars>
          <dgm:chPref val="3"/>
        </dgm:presLayoutVars>
      </dgm:prSet>
      <dgm:spPr/>
      <dgm:t>
        <a:bodyPr/>
        <a:lstStyle/>
        <a:p>
          <a:endParaRPr lang="fr-FR"/>
        </a:p>
      </dgm:t>
    </dgm:pt>
    <dgm:pt modelId="{9D133DBB-E4DA-47E4-8845-2381EE0909B1}" type="pres">
      <dgm:prSet presAssocID="{7FCE96A1-FE30-45FD-AAE5-2734B1DD78C8}" presName="rootConnector" presStyleLbl="node3" presStyleIdx="8" presStyleCnt="10"/>
      <dgm:spPr/>
      <dgm:t>
        <a:bodyPr/>
        <a:lstStyle/>
        <a:p>
          <a:endParaRPr lang="fr-FR"/>
        </a:p>
      </dgm:t>
    </dgm:pt>
    <dgm:pt modelId="{74CC3066-6B1C-44C6-A187-C4B3988442D3}" type="pres">
      <dgm:prSet presAssocID="{7FCE96A1-FE30-45FD-AAE5-2734B1DD78C8}" presName="hierChild4" presStyleCnt="0"/>
      <dgm:spPr/>
    </dgm:pt>
    <dgm:pt modelId="{79C25A24-04D4-4DD3-AB3D-D5C7011B347A}" type="pres">
      <dgm:prSet presAssocID="{7FCE96A1-FE30-45FD-AAE5-2734B1DD78C8}" presName="hierChild5" presStyleCnt="0"/>
      <dgm:spPr/>
    </dgm:pt>
    <dgm:pt modelId="{A77350EC-6DD5-402E-AD03-EC70C3DCEDE6}" type="pres">
      <dgm:prSet presAssocID="{BAC3FABE-8EB1-46A6-94E2-C5733CE2A503}" presName="Name37" presStyleLbl="parChTrans1D3" presStyleIdx="9" presStyleCnt="10"/>
      <dgm:spPr/>
      <dgm:t>
        <a:bodyPr/>
        <a:lstStyle/>
        <a:p>
          <a:endParaRPr lang="fr-FR"/>
        </a:p>
      </dgm:t>
    </dgm:pt>
    <dgm:pt modelId="{64BD54F6-CFAF-43CA-A594-48EEB47BC501}" type="pres">
      <dgm:prSet presAssocID="{423A5CF2-71DB-429F-BB24-C446BA22F52E}" presName="hierRoot2" presStyleCnt="0">
        <dgm:presLayoutVars>
          <dgm:hierBranch val="init"/>
        </dgm:presLayoutVars>
      </dgm:prSet>
      <dgm:spPr/>
    </dgm:pt>
    <dgm:pt modelId="{7D1C02E4-21F5-4F7D-9CAD-186B05426AD7}" type="pres">
      <dgm:prSet presAssocID="{423A5CF2-71DB-429F-BB24-C446BA22F52E}" presName="rootComposite" presStyleCnt="0"/>
      <dgm:spPr/>
    </dgm:pt>
    <dgm:pt modelId="{B4A21A74-C6B7-4D3D-8E78-02F6465BF21F}" type="pres">
      <dgm:prSet presAssocID="{423A5CF2-71DB-429F-BB24-C446BA22F52E}" presName="rootText" presStyleLbl="node3" presStyleIdx="9" presStyleCnt="10">
        <dgm:presLayoutVars>
          <dgm:chPref val="3"/>
        </dgm:presLayoutVars>
      </dgm:prSet>
      <dgm:spPr/>
      <dgm:t>
        <a:bodyPr/>
        <a:lstStyle/>
        <a:p>
          <a:endParaRPr lang="fr-FR"/>
        </a:p>
      </dgm:t>
    </dgm:pt>
    <dgm:pt modelId="{57D2D8E4-1B97-4AEA-971B-FA84E4A662F3}" type="pres">
      <dgm:prSet presAssocID="{423A5CF2-71DB-429F-BB24-C446BA22F52E}" presName="rootConnector" presStyleLbl="node3" presStyleIdx="9" presStyleCnt="10"/>
      <dgm:spPr/>
      <dgm:t>
        <a:bodyPr/>
        <a:lstStyle/>
        <a:p>
          <a:endParaRPr lang="fr-FR"/>
        </a:p>
      </dgm:t>
    </dgm:pt>
    <dgm:pt modelId="{F148688C-30EC-4EEE-8353-773FBFA92206}" type="pres">
      <dgm:prSet presAssocID="{423A5CF2-71DB-429F-BB24-C446BA22F52E}" presName="hierChild4" presStyleCnt="0"/>
      <dgm:spPr/>
    </dgm:pt>
    <dgm:pt modelId="{73F2DCEF-6529-49DA-A1B8-880970D0A1E8}" type="pres">
      <dgm:prSet presAssocID="{423A5CF2-71DB-429F-BB24-C446BA22F52E}" presName="hierChild5" presStyleCnt="0"/>
      <dgm:spPr/>
    </dgm:pt>
    <dgm:pt modelId="{81630D45-C0A8-4A4C-A247-1354F3C0A551}" type="pres">
      <dgm:prSet presAssocID="{8AD4EC26-3501-4C63-B47D-43ADFB83FF08}" presName="hierChild5" presStyleCnt="0"/>
      <dgm:spPr/>
    </dgm:pt>
    <dgm:pt modelId="{8B9B50A4-6742-4F21-9860-28F21E250106}" type="pres">
      <dgm:prSet presAssocID="{C18F7401-5424-43A8-A019-EBB2D0A3AE6B}" presName="hierChild3" presStyleCnt="0"/>
      <dgm:spPr/>
    </dgm:pt>
  </dgm:ptLst>
  <dgm:cxnLst>
    <dgm:cxn modelId="{F14FE80E-644B-4444-9661-292B0CAF54CD}" srcId="{BA216DF6-A412-4623-A9B8-2062B74178A4}" destId="{6DC49ED1-B9CD-4C44-BE13-24A697DBF76C}" srcOrd="1" destOrd="0" parTransId="{3B56BE3C-F093-4A7F-B33E-6D520613B149}" sibTransId="{39CCF2C1-AFDB-47D5-B4B0-B50BF6257E0A}"/>
    <dgm:cxn modelId="{34B0CFE6-B6A8-48EC-B156-5DFC2EDF4828}" type="presOf" srcId="{10269719-E533-4875-A275-55174CB0E7DC}" destId="{778B8187-0C1D-4C61-A137-1164BF689DA8}" srcOrd="0" destOrd="0" presId="urn:microsoft.com/office/officeart/2005/8/layout/orgChart1"/>
    <dgm:cxn modelId="{FE356833-4798-40C2-8F67-E3ABBCA97B96}" type="presOf" srcId="{88596A59-DC8E-4B32-85C5-6A2DCB927195}" destId="{A82E0D6F-5822-40B6-BD6B-6F12DC6B9CF7}" srcOrd="1" destOrd="0" presId="urn:microsoft.com/office/officeart/2005/8/layout/orgChart1"/>
    <dgm:cxn modelId="{46F88F3C-58B3-4A8C-B8C7-703A1ACAFCE4}" type="presOf" srcId="{3736FE18-AF04-440C-BA4C-FC6A0688B480}" destId="{B0F45756-E835-4451-8213-6BB558FC9C2F}" srcOrd="0" destOrd="0" presId="urn:microsoft.com/office/officeart/2005/8/layout/orgChart1"/>
    <dgm:cxn modelId="{3CDF0A3A-D0DD-445C-A18A-260D5A3895BD}" type="presOf" srcId="{B15D5AD5-DD51-4F63-BB4E-AC3D734C617C}" destId="{1C65683B-E6C4-43A6-80CE-F57AE5E62538}" srcOrd="0" destOrd="0" presId="urn:microsoft.com/office/officeart/2005/8/layout/orgChart1"/>
    <dgm:cxn modelId="{0CDBFA24-38E5-41C1-8159-891BF67F8F01}" srcId="{8AD4EC26-3501-4C63-B47D-43ADFB83FF08}" destId="{7FCE96A1-FE30-45FD-AAE5-2734B1DD78C8}" srcOrd="0" destOrd="0" parTransId="{34AD3371-F5CA-447B-B85E-31D6C1321613}" sibTransId="{9808F393-1505-4D41-9B8B-B954B92114D3}"/>
    <dgm:cxn modelId="{DEB1D93B-F74C-4F0B-BE9F-3596AB33E5F2}" type="presOf" srcId="{B9A16260-4772-4C57-AB77-0623B9BCADEE}" destId="{8ECC7B2D-C0C6-4A9D-BC06-C269103D2368}" srcOrd="0" destOrd="0" presId="urn:microsoft.com/office/officeart/2005/8/layout/orgChart1"/>
    <dgm:cxn modelId="{C9736A0C-5DB4-4877-8929-C8D34BF5DA00}" srcId="{019D98BD-BE6E-4EA1-8D64-18067208D79D}" destId="{418179B9-1255-417E-B8E3-2EA647B29ABA}" srcOrd="0" destOrd="0" parTransId="{94F8425D-D210-43DB-8413-E4B85355AE42}" sibTransId="{295EEFDD-CAD6-40C8-9722-24B05CF4B20B}"/>
    <dgm:cxn modelId="{E4755A57-C4BC-4D6C-9A72-798841B0F229}" type="presOf" srcId="{EDA9D95F-39E3-44FC-94A0-C07C9026EE63}" destId="{61D307A8-DBDC-4EC8-A6BB-DCD3B0D335C4}" srcOrd="0" destOrd="0" presId="urn:microsoft.com/office/officeart/2005/8/layout/orgChart1"/>
    <dgm:cxn modelId="{9A710FFE-1C45-4C16-82DF-F5E5C0C3092D}" srcId="{196F4298-5127-466F-A483-889147A33E8A}" destId="{0BB5E188-849D-492A-B1C5-7AA7D532D336}" srcOrd="0" destOrd="0" parTransId="{20837307-9380-449F-AF40-B34EE452C407}" sibTransId="{0E5E2199-486F-4DED-B8B9-99B18878CA0A}"/>
    <dgm:cxn modelId="{DAC8C7A5-8BC5-41F9-90E3-387454446A3C}" type="presOf" srcId="{BAC3FABE-8EB1-46A6-94E2-C5733CE2A503}" destId="{A77350EC-6DD5-402E-AD03-EC70C3DCEDE6}" srcOrd="0" destOrd="0" presId="urn:microsoft.com/office/officeart/2005/8/layout/orgChart1"/>
    <dgm:cxn modelId="{203DC2D9-36C0-432E-BBCF-260C4B2B55FF}" type="presOf" srcId="{8AD4EC26-3501-4C63-B47D-43ADFB83FF08}" destId="{C6A83195-6531-4E8F-A7E6-0EBCED56227E}" srcOrd="1" destOrd="0" presId="urn:microsoft.com/office/officeart/2005/8/layout/orgChart1"/>
    <dgm:cxn modelId="{19481661-49D8-4EB9-A458-F366642CAC3C}" type="presOf" srcId="{05CF6A76-E4FD-4BD6-8A75-AE8394B9DC78}" destId="{A31A38F1-4F17-4027-95D9-064D0BB72269}" srcOrd="0" destOrd="0" presId="urn:microsoft.com/office/officeart/2005/8/layout/orgChart1"/>
    <dgm:cxn modelId="{46DE3FA8-65C8-427D-B7BD-554E679F23B5}" type="presOf" srcId="{FFE6ADDA-2651-4B03-B666-FA05F8E059B5}" destId="{D45B68D8-19D8-4256-BBBA-AAD592B1D0D5}" srcOrd="1" destOrd="0" presId="urn:microsoft.com/office/officeart/2005/8/layout/orgChart1"/>
    <dgm:cxn modelId="{2B2C87CE-CA0B-4F8A-A639-0C3739AE6EBC}" srcId="{196F4298-5127-466F-A483-889147A33E8A}" destId="{2203C2ED-3F46-41CA-B212-632705F7EE41}" srcOrd="1" destOrd="0" parTransId="{220E331D-564F-4B27-BAFE-2193B718F3CA}" sibTransId="{0A0B7146-4655-47B7-A1EC-29D7F0A40618}"/>
    <dgm:cxn modelId="{3B0A4272-ECF5-48E0-B710-56D99E4D59CF}" srcId="{40435D51-BF04-450B-9DDC-28C7F21C5B7F}" destId="{94322F5E-A26E-4C3F-A2FB-698B648D0287}" srcOrd="2" destOrd="0" parTransId="{FEC63B28-969B-4E2C-A6D6-47877EBFAD9B}" sibTransId="{A7C434E5-4DFE-4227-8C86-9168312DD24B}"/>
    <dgm:cxn modelId="{ECFDF466-33B1-4693-8D56-D468F7316394}" type="presOf" srcId="{423A5CF2-71DB-429F-BB24-C446BA22F52E}" destId="{B4A21A74-C6B7-4D3D-8E78-02F6465BF21F}" srcOrd="0" destOrd="0" presId="urn:microsoft.com/office/officeart/2005/8/layout/orgChart1"/>
    <dgm:cxn modelId="{82E29737-CB10-4919-87C6-D892E0E0607E}" type="presOf" srcId="{418179B9-1255-417E-B8E3-2EA647B29ABA}" destId="{30F1A954-41F5-4AD8-AE63-5194D6753D32}" srcOrd="0" destOrd="0" presId="urn:microsoft.com/office/officeart/2005/8/layout/orgChart1"/>
    <dgm:cxn modelId="{C883A76B-E189-4346-B9CE-071D5C6CED28}" type="presOf" srcId="{49164C24-D95F-4CC1-B730-01262D104758}" destId="{263C18F0-2B13-4021-89B0-4D1C257E7919}" srcOrd="0" destOrd="0" presId="urn:microsoft.com/office/officeart/2005/8/layout/orgChart1"/>
    <dgm:cxn modelId="{E30695D0-3624-4D89-8865-84B3FF0A7A33}" type="presOf" srcId="{DEE3C238-65D1-4A3E-ADCD-C602CC6CA19D}" destId="{FDA5E67B-2BD2-49C6-83B2-C7EE56FE5841}" srcOrd="1" destOrd="0" presId="urn:microsoft.com/office/officeart/2005/8/layout/orgChart1"/>
    <dgm:cxn modelId="{586C3CD5-2E66-48B5-AA94-40BE2114FD4C}" type="presOf" srcId="{99536AB1-2CC6-44B2-BFF5-8C05091E2A09}" destId="{D25FBAEF-CDFF-4C22-9762-59E986A264C7}" srcOrd="0" destOrd="0" presId="urn:microsoft.com/office/officeart/2005/8/layout/orgChart1"/>
    <dgm:cxn modelId="{748DD5E0-6FD8-49EF-8CF8-84228DF30B6F}" srcId="{418179B9-1255-417E-B8E3-2EA647B29ABA}" destId="{A72A639E-1981-4AC2-9045-52A4F8FF962C}" srcOrd="1" destOrd="0" parTransId="{0097EEC0-7990-4301-85C0-7B95F70EDE6E}" sibTransId="{FD789B6E-9D31-47FD-8732-013A51C64DBA}"/>
    <dgm:cxn modelId="{A4BBF29B-32E1-4653-9D7D-683348AD9516}" srcId="{418179B9-1255-417E-B8E3-2EA647B29ABA}" destId="{D2DB6406-28D0-44CD-9697-93504337B465}" srcOrd="0" destOrd="0" parTransId="{C9692C9C-67C4-4E6C-B768-B03C932A3673}" sibTransId="{87B4AFD7-9ED9-430D-91C9-271D796147D9}"/>
    <dgm:cxn modelId="{248E3438-EF10-4A10-9626-FA331E0932A6}" type="presOf" srcId="{40435D51-BF04-450B-9DDC-28C7F21C5B7F}" destId="{A3B102C3-B960-456C-A33E-5E1F18F9DDD4}" srcOrd="0" destOrd="0" presId="urn:microsoft.com/office/officeart/2005/8/layout/orgChart1"/>
    <dgm:cxn modelId="{FA43C6DC-C99D-44D9-A3E0-173F079BBC2C}" type="presOf" srcId="{7FCE96A1-FE30-45FD-AAE5-2734B1DD78C8}" destId="{E09A7440-69DA-4A4C-A823-BF33C18AA67A}" srcOrd="0" destOrd="0" presId="urn:microsoft.com/office/officeart/2005/8/layout/orgChart1"/>
    <dgm:cxn modelId="{7AEC8983-FAB8-4381-A28F-F067BC9081A3}" type="presOf" srcId="{255F4DD7-9A84-4712-9115-2E386F5D10CB}" destId="{A2F2CBFA-0366-4C3B-A376-A472424333B6}" srcOrd="0"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EDB605D1-D4C9-40C5-B416-BAF6E68C878C}" srcId="{BA216DF6-A412-4623-A9B8-2062B74178A4}" destId="{B15D5AD5-DD51-4F63-BB4E-AC3D734C617C}" srcOrd="2" destOrd="0" parTransId="{259EC9A9-1CFA-4627-91C2-EC6461C1CAAB}" sibTransId="{23929C65-F871-4BE3-8B6E-613473A95695}"/>
    <dgm:cxn modelId="{0F0B0D52-870F-4EAB-9503-AFA6F8F06B61}" type="presOf" srcId="{4C88E960-2CF2-4F1E-BB20-1CAD2775565A}" destId="{770ED147-A113-4755-A3ED-84636D6449A6}" srcOrd="0" destOrd="0" presId="urn:microsoft.com/office/officeart/2005/8/layout/orgChart1"/>
    <dgm:cxn modelId="{58CB4C74-4065-4020-8144-1EF7AC7BA02C}" srcId="{C18F7401-5424-43A8-A019-EBB2D0A3AE6B}" destId="{8CA21E51-FEC8-4502-A036-C9F4F0A690E2}" srcOrd="2" destOrd="0" parTransId="{49164C24-D95F-4CC1-B730-01262D104758}" sibTransId="{24781CDB-1237-4E92-ABAF-0A7FEA01C6CC}"/>
    <dgm:cxn modelId="{0F066F15-08C7-4222-A083-55AB307E2F2C}" srcId="{C18F7401-5424-43A8-A019-EBB2D0A3AE6B}" destId="{196F4298-5127-466F-A483-889147A33E8A}" srcOrd="0" destOrd="0" parTransId="{127652B5-B196-415A-A27D-F25C794F58BF}" sibTransId="{3E20AA75-337A-43A9-8938-369FD7888206}"/>
    <dgm:cxn modelId="{55E929AE-B398-4D66-8F29-F642128C5815}" type="presOf" srcId="{BA216DF6-A412-4623-A9B8-2062B74178A4}" destId="{7B785E29-EA0E-4ED4-B0B6-02338C6B3CD8}" srcOrd="1" destOrd="0" presId="urn:microsoft.com/office/officeart/2005/8/layout/orgChart1"/>
    <dgm:cxn modelId="{1DC56235-267E-416D-926C-7299AC0C12ED}" type="presOf" srcId="{0A664152-B56C-49DC-B135-D90B6B5AA8DD}" destId="{22EF7484-16B6-43CD-B1F6-0F8379D47E52}" srcOrd="0" destOrd="0" presId="urn:microsoft.com/office/officeart/2005/8/layout/orgChart1"/>
    <dgm:cxn modelId="{A8D76B0F-E09D-4D83-8BB4-B28713F61864}" type="presOf" srcId="{05CF6A76-E4FD-4BD6-8A75-AE8394B9DC78}" destId="{E49B6A29-1DDA-4A8F-A337-508B5600518F}" srcOrd="1" destOrd="0" presId="urn:microsoft.com/office/officeart/2005/8/layout/orgChart1"/>
    <dgm:cxn modelId="{D2757EC0-4E63-4E31-A5DE-E8228C3FB784}" type="presOf" srcId="{9E70B44A-54EF-435E-82B9-F5FBCBB7A95A}" destId="{0918B2D4-5DB0-45E4-BC32-CBA24BDB1101}" srcOrd="0" destOrd="0" presId="urn:microsoft.com/office/officeart/2005/8/layout/orgChart1"/>
    <dgm:cxn modelId="{15C03550-008C-4545-8A46-E9C3BAA2CA2C}" type="presOf" srcId="{D3FE7D14-BF0A-4374-86F1-EDCB87B98696}" destId="{FAC0417D-E6C5-4A67-93D5-729EE8E2E5D3}" srcOrd="0" destOrd="0" presId="urn:microsoft.com/office/officeart/2005/8/layout/orgChart1"/>
    <dgm:cxn modelId="{0019170A-A4C4-41D6-A2B3-7BC7F53801AA}" type="presOf" srcId="{20837307-9380-449F-AF40-B34EE452C407}" destId="{B5140822-29E8-4E4A-BFCA-B631F404EE9D}" srcOrd="0" destOrd="0" presId="urn:microsoft.com/office/officeart/2005/8/layout/orgChart1"/>
    <dgm:cxn modelId="{CD4C0248-1341-43B1-BEF5-8F25ED6EA722}" type="presOf" srcId="{2203C2ED-3F46-41CA-B212-632705F7EE41}" destId="{67F8BCC6-680F-4C6B-80AC-3823335E498F}" srcOrd="0" destOrd="0" presId="urn:microsoft.com/office/officeart/2005/8/layout/orgChart1"/>
    <dgm:cxn modelId="{CBF4B338-67BF-4BCE-867E-70EF1A9E8E2E}" type="presOf" srcId="{A72A639E-1981-4AC2-9045-52A4F8FF962C}" destId="{ED40A3E1-C755-4964-8FEA-7234341E95EE}" srcOrd="1" destOrd="0" presId="urn:microsoft.com/office/officeart/2005/8/layout/orgChart1"/>
    <dgm:cxn modelId="{0AA75B72-AB07-4A97-B339-951BE78E9C13}" type="presOf" srcId="{B9A16260-4772-4C57-AB77-0623B9BCADEE}" destId="{6F02B258-4ADF-45F1-B8EA-5E69866E85F6}" srcOrd="1" destOrd="0" presId="urn:microsoft.com/office/officeart/2005/8/layout/orgChart1"/>
    <dgm:cxn modelId="{B208976E-D2BE-4D3B-A30A-996CF948756E}" type="presOf" srcId="{A094731B-418C-456C-88CA-90D63142A933}" destId="{F4FBB9B9-671A-429B-8A23-FCC5D49D1666}" srcOrd="0" destOrd="0" presId="urn:microsoft.com/office/officeart/2005/8/layout/orgChart1"/>
    <dgm:cxn modelId="{9BB1B4C2-18A1-40AB-B270-6C6985744F84}" type="presOf" srcId="{196F4298-5127-466F-A483-889147A33E8A}" destId="{8A5F486B-7A5D-479F-BF3B-45E84D81EADA}" srcOrd="0" destOrd="0" presId="urn:microsoft.com/office/officeart/2005/8/layout/orgChart1"/>
    <dgm:cxn modelId="{77C2652A-31F0-4769-B301-70559FCA0338}" type="presOf" srcId="{0BB5E188-849D-492A-B1C5-7AA7D532D336}" destId="{D4C46137-9EBA-480D-A867-9E1C03BFEE58}" srcOrd="1" destOrd="0" presId="urn:microsoft.com/office/officeart/2005/8/layout/orgChart1"/>
    <dgm:cxn modelId="{1D225129-75E7-4769-A263-73A274DD6652}" type="presOf" srcId="{394671F3-B0E2-486D-AEEB-33BA75983323}" destId="{DF7D2027-CFC7-4BDF-AC9F-5854658B4C22}" srcOrd="1" destOrd="0" presId="urn:microsoft.com/office/officeart/2005/8/layout/orgChart1"/>
    <dgm:cxn modelId="{3B04EE6B-AE41-4EA4-ACA2-B58BCD5E9A2F}" type="presOf" srcId="{01F00EED-0F2D-4B52-ADB0-6FEB5CEDD5AA}" destId="{1C04EB96-9996-4B0C-BDA3-16FAC5B18150}" srcOrd="0" destOrd="0" presId="urn:microsoft.com/office/officeart/2005/8/layout/orgChart1"/>
    <dgm:cxn modelId="{E9F0AD63-D6AC-412B-98E8-F14797CA463C}" type="presOf" srcId="{C9692C9C-67C4-4E6C-B768-B03C932A3673}" destId="{3012D309-D52B-4338-86C2-925AEAA6358B}" srcOrd="0" destOrd="0" presId="urn:microsoft.com/office/officeart/2005/8/layout/orgChart1"/>
    <dgm:cxn modelId="{188383D1-0780-44A8-9AB2-B590E64D3B90}" type="presOf" srcId="{DEE3C238-65D1-4A3E-ADCD-C602CC6CA19D}" destId="{3EFD7EDD-C95B-43FA-89E1-E3B06B1C6302}" srcOrd="0" destOrd="0" presId="urn:microsoft.com/office/officeart/2005/8/layout/orgChart1"/>
    <dgm:cxn modelId="{68BB66C9-B0BA-4485-8989-5FA512E95C89}" srcId="{8830AD5A-A8ED-4CF9-A0F8-BB3B1F56D907}" destId="{05CF6A76-E4FD-4BD6-8A75-AE8394B9DC78}" srcOrd="2" destOrd="0" parTransId="{D3FE7D14-BF0A-4374-86F1-EDCB87B98696}" sibTransId="{9DBEFE1B-025F-4267-86ED-071F09502BAC}"/>
    <dgm:cxn modelId="{BFC4D23B-F5DC-4BAC-90F8-67B9340D3902}" type="presOf" srcId="{8AD4EC26-3501-4C63-B47D-43ADFB83FF08}" destId="{FD3361ED-04A8-427F-B436-8BB9F39E7667}" srcOrd="0" destOrd="0" presId="urn:microsoft.com/office/officeart/2005/8/layout/orgChart1"/>
    <dgm:cxn modelId="{E3F62AA2-A631-4CBF-B7D4-45A469A50B2B}" type="presOf" srcId="{8CA21E51-FEC8-4502-A036-C9F4F0A690E2}" destId="{FE31DD42-93FE-4C7A-AC2A-F24AC86A11E5}" srcOrd="0" destOrd="0" presId="urn:microsoft.com/office/officeart/2005/8/layout/orgChart1"/>
    <dgm:cxn modelId="{13DCC97C-A4CA-4040-9E78-FDD60C5845ED}" srcId="{EDA9D95F-39E3-44FC-94A0-C07C9026EE63}" destId="{C18F7401-5424-43A8-A019-EBB2D0A3AE6B}" srcOrd="0" destOrd="0" parTransId="{489B2F5F-CC98-45F4-BA13-156B9A3D498D}" sibTransId="{5B0F9912-C497-4FB1-A7DD-8CFC9ED3198F}"/>
    <dgm:cxn modelId="{B4DBC19A-C134-4643-8AEE-40F47886037A}" type="presOf" srcId="{40435D51-BF04-450B-9DDC-28C7F21C5B7F}" destId="{044AF093-085A-40EB-9E87-14E70092FE24}" srcOrd="1" destOrd="0" presId="urn:microsoft.com/office/officeart/2005/8/layout/orgChart1"/>
    <dgm:cxn modelId="{DBD5A99A-BBE3-414E-A20D-324FE38955A3}" type="presOf" srcId="{196F4298-5127-466F-A483-889147A33E8A}" destId="{B1C2E045-F227-4DE0-A2D6-FC223E459B50}" srcOrd="1" destOrd="0" presId="urn:microsoft.com/office/officeart/2005/8/layout/orgChart1"/>
    <dgm:cxn modelId="{448463CC-78E2-42B1-AFF4-FC4D3179C5A2}" type="presOf" srcId="{D44F30CA-843A-4A40-A413-62FEAE216EFC}" destId="{AEE2E2EC-4DF0-4188-A117-349994C5F43D}" srcOrd="0" destOrd="0" presId="urn:microsoft.com/office/officeart/2005/8/layout/orgChart1"/>
    <dgm:cxn modelId="{208CCF56-723E-4AEE-9C69-C6A15B3FB1D4}" type="presOf" srcId="{2203C2ED-3F46-41CA-B212-632705F7EE41}" destId="{E43DCE66-5CB8-4977-AB2D-411EA7EBD846}" srcOrd="1" destOrd="0" presId="urn:microsoft.com/office/officeart/2005/8/layout/orgChart1"/>
    <dgm:cxn modelId="{3F1D5673-44F3-45CB-8F70-4D14BEAA4351}" type="presOf" srcId="{C0C91A38-7FDB-4789-BE68-CC0FCF08BC04}" destId="{1BD8ABA5-85F8-4EA2-9AB3-24684ECA9B3B}" srcOrd="1" destOrd="0" presId="urn:microsoft.com/office/officeart/2005/8/layout/orgChart1"/>
    <dgm:cxn modelId="{0BE55DDE-DB07-41AC-BA52-0373853F9637}" type="presOf" srcId="{6DC49ED1-B9CD-4C44-BE13-24A697DBF76C}" destId="{8E3130C2-E423-4406-BE63-3E81BB7CC86C}" srcOrd="1"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1E057DB3-366E-4AF4-9144-DD404AAA81FE}" type="presOf" srcId="{34AD3371-F5CA-447B-B85E-31D6C1321613}" destId="{91889F8E-779E-45D0-95E2-C110DF411B8D}" srcOrd="0" destOrd="0" presId="urn:microsoft.com/office/officeart/2005/8/layout/orgChart1"/>
    <dgm:cxn modelId="{6A2AB839-9825-4CDB-A184-C1D396C5DADE}" type="presOf" srcId="{FEC63B28-969B-4E2C-A6D6-47877EBFAD9B}" destId="{0D8925FB-C73F-4D12-8895-77B60EBC4AF4}" srcOrd="0" destOrd="0" presId="urn:microsoft.com/office/officeart/2005/8/layout/orgChart1"/>
    <dgm:cxn modelId="{AD263BB6-91DA-415F-8613-6D67A2539C11}" srcId="{C18F7401-5424-43A8-A019-EBB2D0A3AE6B}" destId="{8AD4EC26-3501-4C63-B47D-43ADFB83FF08}" srcOrd="4" destOrd="0" parTransId="{255F4DD7-9A84-4712-9115-2E386F5D10CB}" sibTransId="{50F3A06C-16B0-44A7-BD75-6C3A7E1E76B9}"/>
    <dgm:cxn modelId="{F539B714-820C-4BA4-B2BE-F3B38677ED6C}" type="presOf" srcId="{6DC49ED1-B9CD-4C44-BE13-24A697DBF76C}" destId="{8FF83BAF-EF71-40A1-B42A-8AF740255B66}" srcOrd="0" destOrd="0" presId="urn:microsoft.com/office/officeart/2005/8/layout/orgChart1"/>
    <dgm:cxn modelId="{1E9431CD-C1CE-49A9-846F-6AAFB4F654E9}" type="presOf" srcId="{B15D5AD5-DD51-4F63-BB4E-AC3D734C617C}" destId="{E6BA8EC3-2BBD-4A3A-8B2C-C3EE6557CA78}" srcOrd="1" destOrd="0" presId="urn:microsoft.com/office/officeart/2005/8/layout/orgChart1"/>
    <dgm:cxn modelId="{B8BA2F7B-AFF5-42DA-9AAB-E00BD1BEA6AA}" type="presOf" srcId="{3B56BE3C-F093-4A7F-B33E-6D520613B149}" destId="{019BC819-1483-452C-A133-A82D4D32EF4C}" srcOrd="0" destOrd="0" presId="urn:microsoft.com/office/officeart/2005/8/layout/orgChart1"/>
    <dgm:cxn modelId="{42023067-3A81-4BAA-B4B4-4F091B98C523}" type="presOf" srcId="{127652B5-B196-415A-A27D-F25C794F58BF}" destId="{7E18DC8A-C9EC-455B-AD99-3355AE3123A1}" srcOrd="0" destOrd="0" presId="urn:microsoft.com/office/officeart/2005/8/layout/orgChart1"/>
    <dgm:cxn modelId="{BE5BA3C1-3FE1-44A6-9F7D-5F9FF9D8D5D5}" srcId="{8CA21E51-FEC8-4502-A036-C9F4F0A690E2}" destId="{8830AD5A-A8ED-4CF9-A0F8-BB3B1F56D907}" srcOrd="1" destOrd="0" parTransId="{453EBFC4-9B78-47E2-B651-5501A63F804B}" sibTransId="{8A842F57-E300-4625-9242-99779A9B0842}"/>
    <dgm:cxn modelId="{A030D9A9-240E-4F66-A984-7DAED258C323}" srcId="{40435D51-BF04-450B-9DDC-28C7F21C5B7F}" destId="{17B2E046-22CC-4D8E-97C4-E782C0C2C455}" srcOrd="1" destOrd="0" parTransId="{405C339F-4794-4FB9-B88A-897A9D0B534E}" sibTransId="{CC48D7C7-6B2A-40D2-AFB8-1B2243BC4BE3}"/>
    <dgm:cxn modelId="{BD1F9410-8339-4A45-BD54-DB92BB0E91AF}" type="presOf" srcId="{0097EEC0-7990-4301-85C0-7B95F70EDE6E}" destId="{C8ECEFC9-881A-43CD-8A59-05028FDE8F73}" srcOrd="0" destOrd="0" presId="urn:microsoft.com/office/officeart/2005/8/layout/orgChart1"/>
    <dgm:cxn modelId="{85D127AB-CC54-48B5-8E11-C7EA662FB4A4}" type="presOf" srcId="{D2DB6406-28D0-44CD-9697-93504337B465}" destId="{9694CDA7-6ABE-46C3-B994-78B537E11EA6}" srcOrd="1" destOrd="0" presId="urn:microsoft.com/office/officeart/2005/8/layout/orgChart1"/>
    <dgm:cxn modelId="{2F68F151-0F11-489C-A0F8-EC8523C8FB6D}" type="presOf" srcId="{99536AB1-2CC6-44B2-BFF5-8C05091E2A09}" destId="{77CD28B5-54BF-4F2B-8724-89ACD22ADF09}" srcOrd="1" destOrd="0" presId="urn:microsoft.com/office/officeart/2005/8/layout/orgChart1"/>
    <dgm:cxn modelId="{7318A918-CB65-4AB4-ADE8-FBF2A2E74AEF}" srcId="{394671F3-B0E2-486D-AEEB-33BA75983323}" destId="{FFE6ADDA-2651-4B03-B666-FA05F8E059B5}" srcOrd="0" destOrd="0" parTransId="{25032D6E-57D1-4E2E-9AEE-E17AFC9BE413}" sibTransId="{1BEA153D-BB04-495B-BF4A-3F50B03AAEBF}"/>
    <dgm:cxn modelId="{AF769700-216B-40F0-843B-67ABA6D9C2F8}" type="presOf" srcId="{453EBFC4-9B78-47E2-B651-5501A63F804B}" destId="{85F0B28A-7C87-4F3C-BC9A-406465931913}" srcOrd="0" destOrd="0" presId="urn:microsoft.com/office/officeart/2005/8/layout/orgChart1"/>
    <dgm:cxn modelId="{D3346AC8-F68F-4144-A6A3-906F5214326E}" type="presOf" srcId="{47C10D17-C387-4015-91BD-C91B433B4D22}" destId="{DF226A26-1FCB-4F25-9C49-A3F7A3100A35}" srcOrd="0" destOrd="0" presId="urn:microsoft.com/office/officeart/2005/8/layout/orgChart1"/>
    <dgm:cxn modelId="{6F8DA429-BE56-4702-B95E-B4A09D01C783}" type="presOf" srcId="{94322F5E-A26E-4C3F-A2FB-698B648D0287}" destId="{C0664469-F5B3-4D9F-8E64-CD20BB5F1880}" srcOrd="0" destOrd="0" presId="urn:microsoft.com/office/officeart/2005/8/layout/orgChart1"/>
    <dgm:cxn modelId="{FDD3C43C-4D6F-42A2-8376-624E31D78B91}" type="presOf" srcId="{9C01143C-949C-42E4-8B8E-2690EE5FD1C1}" destId="{3097878A-74F6-4725-8EFD-38E497E1B656}" srcOrd="0" destOrd="0" presId="urn:microsoft.com/office/officeart/2005/8/layout/orgChart1"/>
    <dgm:cxn modelId="{183D5695-AF9C-46E0-9FF4-74E40C4B9E70}" type="presOf" srcId="{F0DE778A-5854-4802-A9F5-A9972FBE2733}" destId="{C72E15E5-D9C0-4150-A69E-1CF823FA36C8}" srcOrd="0" destOrd="0" presId="urn:microsoft.com/office/officeart/2005/8/layout/orgChart1"/>
    <dgm:cxn modelId="{C23959C3-84E0-4B67-9721-563A143E6FAA}" type="presOf" srcId="{C0C91A38-7FDB-4789-BE68-CC0FCF08BC04}" destId="{E951C2EE-FFBB-404B-87AC-481907598E58}" srcOrd="0" destOrd="0" presId="urn:microsoft.com/office/officeart/2005/8/layout/orgChart1"/>
    <dgm:cxn modelId="{54ED1A93-454C-4C2A-AAD9-148B97AF483D}" type="presOf" srcId="{C18F7401-5424-43A8-A019-EBB2D0A3AE6B}" destId="{575A83FA-8D5F-41B9-A41D-5664DD2FC62F}" srcOrd="0" destOrd="0" presId="urn:microsoft.com/office/officeart/2005/8/layout/orgChart1"/>
    <dgm:cxn modelId="{1240419A-1FA0-49B7-910D-B5D070F18216}" type="presOf" srcId="{88596A59-DC8E-4B32-85C5-6A2DCB927195}" destId="{79DE657D-375C-4F02-A07E-AD8E5750E03C}" srcOrd="0" destOrd="0" presId="urn:microsoft.com/office/officeart/2005/8/layout/orgChart1"/>
    <dgm:cxn modelId="{4FC66371-57AE-4A17-8826-1B4BB2809F66}" type="presOf" srcId="{B6B36DF4-81AB-4E02-A164-D0EB143B2EFF}" destId="{28615070-CD3F-45EA-A803-C42B1FA52786}" srcOrd="1"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A53FAEBC-6940-4E76-9EAA-3A3C89DF49B2}" srcId="{394671F3-B0E2-486D-AEEB-33BA75983323}" destId="{019D98BD-BE6E-4EA1-8D64-18067208D79D}" srcOrd="1" destOrd="0" parTransId="{3736FE18-AF04-440C-BA4C-FC6A0688B480}" sibTransId="{8BA36F8B-7C56-4B2A-885B-01FF6465166D}"/>
    <dgm:cxn modelId="{B6238EED-DFA1-40D2-8300-5C6A83817075}" type="presOf" srcId="{94322F5E-A26E-4C3F-A2FB-698B648D0287}" destId="{A79528EB-C794-4DA8-9DC6-8638EB238848}" srcOrd="1" destOrd="0" presId="urn:microsoft.com/office/officeart/2005/8/layout/orgChart1"/>
    <dgm:cxn modelId="{FABFC11F-1ACC-4241-A9FC-7960E48CFD3D}" type="presOf" srcId="{418179B9-1255-417E-B8E3-2EA647B29ABA}" destId="{1258C45A-BD3D-46F5-BC0B-28A8329A2022}" srcOrd="1" destOrd="0" presId="urn:microsoft.com/office/officeart/2005/8/layout/orgChart1"/>
    <dgm:cxn modelId="{272FD4E5-718F-4AE9-AA30-C3C81DFF413F}" type="presOf" srcId="{BA216DF6-A412-4623-A9B8-2062B74178A4}" destId="{6130BF61-2BD4-4F87-B2B4-1A05D3452A61}" srcOrd="0" destOrd="0" presId="urn:microsoft.com/office/officeart/2005/8/layout/orgChart1"/>
    <dgm:cxn modelId="{8E791FB6-5AD8-47F5-8F6E-2AF57F968762}" type="presOf" srcId="{B59DB718-443B-4796-A248-C7F6E92D0357}" destId="{491C5D44-DB6C-412C-BD55-DB417FB83F4E}" srcOrd="0" destOrd="0" presId="urn:microsoft.com/office/officeart/2005/8/layout/orgChart1"/>
    <dgm:cxn modelId="{140C9814-27A3-49D2-8D70-FAE7B8E90919}" type="presOf" srcId="{394671F3-B0E2-486D-AEEB-33BA75983323}" destId="{380DD9C3-DEE0-4C60-ABB7-1A4855C4EBF5}" srcOrd="0" destOrd="0" presId="urn:microsoft.com/office/officeart/2005/8/layout/orgChart1"/>
    <dgm:cxn modelId="{477EEC5E-4B26-440E-AC0A-B56D2ADCC65D}" type="presOf" srcId="{220E331D-564F-4B27-BAFE-2193B718F3CA}" destId="{5E50DBD9-CF4E-4BD3-B62D-BF91D81D5007}" srcOrd="0" destOrd="0" presId="urn:microsoft.com/office/officeart/2005/8/layout/orgChart1"/>
    <dgm:cxn modelId="{C1957455-197E-441E-A9AB-1DB584EBEFBE}" type="presOf" srcId="{17B2E046-22CC-4D8E-97C4-E782C0C2C455}" destId="{1AA7216A-D5FB-44F1-8F37-01B6C24FD155}" srcOrd="1" destOrd="0" presId="urn:microsoft.com/office/officeart/2005/8/layout/orgChart1"/>
    <dgm:cxn modelId="{7F74AEC1-0B2E-4978-87AB-AAD63CD748A7}" type="presOf" srcId="{B1C409E7-F09B-4A26-97FA-8DE362BE6956}" destId="{DC0AFD85-5DC6-4EB0-86BF-16C907E80B49}" srcOrd="1" destOrd="0" presId="urn:microsoft.com/office/officeart/2005/8/layout/orgChart1"/>
    <dgm:cxn modelId="{5549801A-2B22-4371-9D01-DE3AB9AC67B6}" type="presOf" srcId="{4C88E960-2CF2-4F1E-BB20-1CAD2775565A}" destId="{DFD5C51B-8B41-4AC9-819A-1CFA1DA4E422}" srcOrd="1" destOrd="0" presId="urn:microsoft.com/office/officeart/2005/8/layout/orgChart1"/>
    <dgm:cxn modelId="{86C8618F-FFFF-499C-9294-605BAAD2A9AD}" type="presOf" srcId="{25032D6E-57D1-4E2E-9AEE-E17AFC9BE413}" destId="{D0A8EF30-4834-48AC-88A3-3385C13A7995}" srcOrd="0" destOrd="0" presId="urn:microsoft.com/office/officeart/2005/8/layout/orgChart1"/>
    <dgm:cxn modelId="{759F8B4C-3F84-41C1-83E3-254F3E6AE4A7}" type="presOf" srcId="{B6B36DF4-81AB-4E02-A164-D0EB143B2EFF}" destId="{3963A682-35F4-4A05-B2B8-FAF3E99DA964}"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8CCF8612-B786-409B-B320-0B5C79D67DA4}" type="presOf" srcId="{94F8425D-D210-43DB-8413-E4B85355AE42}" destId="{D34B31E7-CC75-4862-B81A-4EB3C7F7B83F}" srcOrd="0" destOrd="0" presId="urn:microsoft.com/office/officeart/2005/8/layout/orgChart1"/>
    <dgm:cxn modelId="{E8563B77-5D86-43B9-9116-D8E5D8F97B91}" type="presOf" srcId="{0BB5E188-849D-492A-B1C5-7AA7D532D336}" destId="{BE2E2FBE-6135-41C5-B457-483096F5FA47}"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0D9F66D7-BB4D-4E39-8528-20C2A095A3A1}" type="presOf" srcId="{405C339F-4794-4FB9-B88A-897A9D0B534E}" destId="{F8A584C1-F6C2-4379-AD60-10379A14D6B8}" srcOrd="0" destOrd="0" presId="urn:microsoft.com/office/officeart/2005/8/layout/orgChart1"/>
    <dgm:cxn modelId="{DC77D559-7985-46E7-99EC-D43132BC6F56}" type="presOf" srcId="{D44F30CA-843A-4A40-A413-62FEAE216EFC}" destId="{7DF2E9CF-2D69-422B-8FE8-A4AACA7DB5A5}" srcOrd="1"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8AD31EA4-76F7-4C6F-B456-6446657B6455}" type="presOf" srcId="{259EC9A9-1CFA-4627-91C2-EC6461C1CAAB}" destId="{A0EDAEE3-973E-4197-AC07-E27DDB93475F}" srcOrd="0" destOrd="0" presId="urn:microsoft.com/office/officeart/2005/8/layout/orgChart1"/>
    <dgm:cxn modelId="{B3BC3CAA-0540-4802-8DFC-AA772CB58F37}" srcId="{418179B9-1255-417E-B8E3-2EA647B29ABA}" destId="{D44F30CA-843A-4A40-A413-62FEAE216EFC}" srcOrd="2" destOrd="0" parTransId="{A094731B-418C-456C-88CA-90D63142A933}" sibTransId="{39600C6C-029B-4832-9AC1-9A67AB05FC47}"/>
    <dgm:cxn modelId="{6C034289-1215-473F-9EDC-9476241071E0}" type="presOf" srcId="{8830AD5A-A8ED-4CF9-A0F8-BB3B1F56D907}" destId="{EE268E47-05D7-46C4-8E75-56204B0583F9}" srcOrd="0" destOrd="0" presId="urn:microsoft.com/office/officeart/2005/8/layout/orgChart1"/>
    <dgm:cxn modelId="{7F9C4E63-1E9A-42B9-9F7C-B03F0D996AC5}" srcId="{394671F3-B0E2-486D-AEEB-33BA75983323}" destId="{B9A16260-4772-4C57-AB77-0623B9BCADEE}" srcOrd="2" destOrd="0" parTransId="{01F00EED-0F2D-4B52-ADB0-6FEB5CEDD5AA}" sibTransId="{E8116721-FE02-4991-B534-36FCB2226FFB}"/>
    <dgm:cxn modelId="{94611679-D050-488D-B6F9-FF3D415BCECF}" type="presOf" srcId="{019D98BD-BE6E-4EA1-8D64-18067208D79D}" destId="{5D78D852-B479-4A28-971A-EDC945CBADA2}" srcOrd="0" destOrd="0" presId="urn:microsoft.com/office/officeart/2005/8/layout/orgChart1"/>
    <dgm:cxn modelId="{81A12917-BB20-487D-808A-34D0FBB3EAE8}" type="presOf" srcId="{17B2E046-22CC-4D8E-97C4-E782C0C2C455}" destId="{4C998DE2-F045-42A5-933D-6710AC1A1419}" srcOrd="0" destOrd="0" presId="urn:microsoft.com/office/officeart/2005/8/layout/orgChart1"/>
    <dgm:cxn modelId="{A0900990-35D5-49CC-8082-B9335480B904}" type="presOf" srcId="{B1C409E7-F09B-4A26-97FA-8DE362BE6956}" destId="{7DB941AC-A872-4397-B111-19FFC0C65BD3}" srcOrd="0" destOrd="0" presId="urn:microsoft.com/office/officeart/2005/8/layout/orgChart1"/>
    <dgm:cxn modelId="{7590BA91-91B4-4344-8404-C37E90708BB8}" type="presOf" srcId="{D2DB6406-28D0-44CD-9697-93504337B465}" destId="{328E7739-453D-451A-B208-5D939930C25B}" srcOrd="0" destOrd="0" presId="urn:microsoft.com/office/officeart/2005/8/layout/orgChart1"/>
    <dgm:cxn modelId="{4EB11BE9-1780-47B2-AEC5-8945E0CBBA0F}" type="presOf" srcId="{7FCE96A1-FE30-45FD-AAE5-2734B1DD78C8}" destId="{9D133DBB-E4DA-47E4-8845-2381EE0909B1}" srcOrd="1" destOrd="0" presId="urn:microsoft.com/office/officeart/2005/8/layout/orgChart1"/>
    <dgm:cxn modelId="{22B317C4-8157-4FFE-940D-6BAF050F8849}" srcId="{8AD4EC26-3501-4C63-B47D-43ADFB83FF08}" destId="{423A5CF2-71DB-429F-BB24-C446BA22F52E}" srcOrd="1" destOrd="0" parTransId="{BAC3FABE-8EB1-46A6-94E2-C5733CE2A503}" sibTransId="{AF1DA183-7050-4A97-B3A7-1F2C796ADC62}"/>
    <dgm:cxn modelId="{B5D47E8A-88E5-4C64-85A8-1DA2CB65D49E}" type="presOf" srcId="{8CA21E51-FEC8-4502-A036-C9F4F0A690E2}" destId="{63FD13AB-4705-4462-93E7-9198FB9DA89C}" srcOrd="1" destOrd="0" presId="urn:microsoft.com/office/officeart/2005/8/layout/orgChart1"/>
    <dgm:cxn modelId="{52D4EC53-ADB7-4193-ACEE-2776027AF231}" type="presOf" srcId="{F0DE778A-5854-4802-A9F5-A9972FBE2733}" destId="{26664421-9179-45AC-B743-F78F46A8E2D2}" srcOrd="1" destOrd="0" presId="urn:microsoft.com/office/officeart/2005/8/layout/orgChart1"/>
    <dgm:cxn modelId="{EE6F2168-4846-46D7-8551-BD61F53B8566}" type="presOf" srcId="{C18F7401-5424-43A8-A019-EBB2D0A3AE6B}" destId="{5313F0AB-16CB-44F9-B369-F2493FF71B92}" srcOrd="1" destOrd="0" presId="urn:microsoft.com/office/officeart/2005/8/layout/orgChart1"/>
    <dgm:cxn modelId="{6436470A-7144-4427-AA0F-310934FAED78}" type="presOf" srcId="{423A5CF2-71DB-429F-BB24-C446BA22F52E}" destId="{57D2D8E4-1B97-4AEA-971B-FA84E4A662F3}" srcOrd="1" destOrd="0" presId="urn:microsoft.com/office/officeart/2005/8/layout/orgChart1"/>
    <dgm:cxn modelId="{17BE5EC9-5BB9-4184-A4DD-879D773D3E3E}" type="presOf" srcId="{0A3A5F23-A474-452E-9674-18C2E2157F98}" destId="{231D4DA5-BA28-404D-8EC7-AD7E0C3B4984}" srcOrd="0" destOrd="0" presId="urn:microsoft.com/office/officeart/2005/8/layout/orgChart1"/>
    <dgm:cxn modelId="{C4C279AE-A1C2-42D1-AB9C-27DECBC060CA}" type="presOf" srcId="{5663863E-F9AC-4DF1-A1EC-4C31B0953F14}" destId="{D372F120-1C66-44FC-AA6F-D22B7A14D14D}" srcOrd="0"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BFCC7371-1619-45E1-97BF-37D5F7284AB9}" srcId="{C18F7401-5424-43A8-A019-EBB2D0A3AE6B}" destId="{99536AB1-2CC6-44B2-BFF5-8C05091E2A09}" srcOrd="3" destOrd="0" parTransId="{10269719-E533-4875-A275-55174CB0E7DC}" sibTransId="{C17A9392-3172-48AE-80B5-4B072212E29D}"/>
    <dgm:cxn modelId="{905E1EB4-6473-4F4F-9E28-D3289535FAC9}" srcId="{8830AD5A-A8ED-4CF9-A0F8-BB3B1F56D907}" destId="{4C88E960-2CF2-4F1E-BB20-1CAD2775565A}" srcOrd="0" destOrd="0" parTransId="{B59DB718-443B-4796-A248-C7F6E92D0357}" sibTransId="{A7BCA0F6-94FD-4B1A-97AD-8EBED0D4A0FF}"/>
    <dgm:cxn modelId="{FB41C0B2-A12D-470C-AEE9-BB7EF42209CA}" type="presOf" srcId="{83A94C36-D08C-4184-AA23-43E655F51A74}" destId="{5CB47C7D-12B5-4B44-B479-A1C898BF8BFC}" srcOrd="0"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B27DC2DC-8AFF-434B-94A5-E37F9E4D9A6C}" type="presOf" srcId="{FFE6ADDA-2651-4B03-B666-FA05F8E059B5}" destId="{F479B2DB-BE52-4630-AA19-55602D2AA915}" srcOrd="0" destOrd="0" presId="urn:microsoft.com/office/officeart/2005/8/layout/orgChart1"/>
    <dgm:cxn modelId="{F3E9F913-EAB2-4311-9BD3-40987D65694D}" type="presOf" srcId="{A765C83D-5679-4BF3-95F7-453ABE705FF2}" destId="{D650E3DB-4225-47DD-A8C8-B30A04B98AD9}" srcOrd="0" destOrd="0" presId="urn:microsoft.com/office/officeart/2005/8/layout/orgChart1"/>
    <dgm:cxn modelId="{4A8C7F30-4C1C-4C6C-805C-5457E8971257}" type="presOf" srcId="{E282E1FB-A6B4-4FCA-BFF0-67676B8F5AEC}" destId="{E265D768-BD54-4C24-AD07-4A2FF4BD7B13}" srcOrd="0" destOrd="0" presId="urn:microsoft.com/office/officeart/2005/8/layout/orgChart1"/>
    <dgm:cxn modelId="{66FF7678-1D28-44DE-B359-B2D09BF0B1F7}" type="presOf" srcId="{8830AD5A-A8ED-4CF9-A0F8-BB3B1F56D907}" destId="{FBC7C2EB-484B-4F4B-9E26-31C735337A2E}" srcOrd="1" destOrd="0" presId="urn:microsoft.com/office/officeart/2005/8/layout/orgChart1"/>
    <dgm:cxn modelId="{30F1DCCC-4A29-4515-A6B4-003EB6FC77F4}" srcId="{C18F7401-5424-43A8-A019-EBB2D0A3AE6B}" destId="{C0C91A38-7FDB-4789-BE68-CC0FCF08BC04}" srcOrd="1" destOrd="0" parTransId="{E282E1FB-A6B4-4FCA-BFF0-67676B8F5AEC}" sibTransId="{CFC3282F-B13D-405B-9573-0A1D169FF07F}"/>
    <dgm:cxn modelId="{CF585678-067D-4340-BEF5-D9B2325B2D02}" type="presOf" srcId="{A72A639E-1981-4AC2-9045-52A4F8FF962C}" destId="{82EC8304-04CE-4A24-95F3-B07873541A85}" srcOrd="0" destOrd="0" presId="urn:microsoft.com/office/officeart/2005/8/layout/orgChart1"/>
    <dgm:cxn modelId="{8786B8CA-2F47-405C-9FEB-725F6B7179E3}" type="presOf" srcId="{019D98BD-BE6E-4EA1-8D64-18067208D79D}" destId="{3D67F6BA-30DB-4145-B67C-A6541B3C19EE}" srcOrd="1" destOrd="0" presId="urn:microsoft.com/office/officeart/2005/8/layout/orgChart1"/>
    <dgm:cxn modelId="{13F8727A-111D-4F9E-91FB-DAD9A3B93E30}" type="presParOf" srcId="{61D307A8-DBDC-4EC8-A6BB-DCD3B0D335C4}" destId="{49BA97C7-4057-444E-A59E-803E70366E47}" srcOrd="0" destOrd="0" presId="urn:microsoft.com/office/officeart/2005/8/layout/orgChart1"/>
    <dgm:cxn modelId="{D1CC9E75-7E0D-4806-B609-7AC861F0F21E}" type="presParOf" srcId="{49BA97C7-4057-444E-A59E-803E70366E47}" destId="{EBD31D9D-FDDD-42AB-9363-AFDDC25C9F77}" srcOrd="0" destOrd="0" presId="urn:microsoft.com/office/officeart/2005/8/layout/orgChart1"/>
    <dgm:cxn modelId="{7CB458A3-EE4B-4FC4-938D-EA487253083D}" type="presParOf" srcId="{EBD31D9D-FDDD-42AB-9363-AFDDC25C9F77}" destId="{575A83FA-8D5F-41B9-A41D-5664DD2FC62F}" srcOrd="0" destOrd="0" presId="urn:microsoft.com/office/officeart/2005/8/layout/orgChart1"/>
    <dgm:cxn modelId="{78E53565-FF67-4EA8-90D1-BD49A7642E82}" type="presParOf" srcId="{EBD31D9D-FDDD-42AB-9363-AFDDC25C9F77}" destId="{5313F0AB-16CB-44F9-B369-F2493FF71B92}" srcOrd="1" destOrd="0" presId="urn:microsoft.com/office/officeart/2005/8/layout/orgChart1"/>
    <dgm:cxn modelId="{BEFD860A-AC33-4819-AEDE-89D59C19C6E1}" type="presParOf" srcId="{49BA97C7-4057-444E-A59E-803E70366E47}" destId="{BB3B2043-FB2A-44B9-859D-CAB9D2AC72D3}" srcOrd="1" destOrd="0" presId="urn:microsoft.com/office/officeart/2005/8/layout/orgChart1"/>
    <dgm:cxn modelId="{6E4EF221-5A10-48BC-BF49-F1B9435D26D0}" type="presParOf" srcId="{BB3B2043-FB2A-44B9-859D-CAB9D2AC72D3}" destId="{7E18DC8A-C9EC-455B-AD99-3355AE3123A1}" srcOrd="0" destOrd="0" presId="urn:microsoft.com/office/officeart/2005/8/layout/orgChart1"/>
    <dgm:cxn modelId="{E460C807-A449-4A04-963F-A6275422739B}" type="presParOf" srcId="{BB3B2043-FB2A-44B9-859D-CAB9D2AC72D3}" destId="{B4E5D998-3D69-4DE1-B5DA-4124099DE1FC}" srcOrd="1" destOrd="0" presId="urn:microsoft.com/office/officeart/2005/8/layout/orgChart1"/>
    <dgm:cxn modelId="{748C8560-17AE-4124-B851-54D4167FC31E}" type="presParOf" srcId="{B4E5D998-3D69-4DE1-B5DA-4124099DE1FC}" destId="{452F8339-1138-41C1-BC60-22FB07F8E4F4}" srcOrd="0" destOrd="0" presId="urn:microsoft.com/office/officeart/2005/8/layout/orgChart1"/>
    <dgm:cxn modelId="{EF2AF29E-78D7-4C0A-84A9-B99E0BFD654F}" type="presParOf" srcId="{452F8339-1138-41C1-BC60-22FB07F8E4F4}" destId="{8A5F486B-7A5D-479F-BF3B-45E84D81EADA}" srcOrd="0" destOrd="0" presId="urn:microsoft.com/office/officeart/2005/8/layout/orgChart1"/>
    <dgm:cxn modelId="{911C4635-AE8D-47D8-807A-BC76967C2968}" type="presParOf" srcId="{452F8339-1138-41C1-BC60-22FB07F8E4F4}" destId="{B1C2E045-F227-4DE0-A2D6-FC223E459B50}" srcOrd="1" destOrd="0" presId="urn:microsoft.com/office/officeart/2005/8/layout/orgChart1"/>
    <dgm:cxn modelId="{6A22D02C-E500-42FB-96F5-9CE7E407114F}" type="presParOf" srcId="{B4E5D998-3D69-4DE1-B5DA-4124099DE1FC}" destId="{8D6B5207-9304-413C-92B1-949690047784}" srcOrd="1" destOrd="0" presId="urn:microsoft.com/office/officeart/2005/8/layout/orgChart1"/>
    <dgm:cxn modelId="{79178D3B-0CDB-4C4F-8E57-C5AA71CDCBBE}" type="presParOf" srcId="{8D6B5207-9304-413C-92B1-949690047784}" destId="{B5140822-29E8-4E4A-BFCA-B631F404EE9D}" srcOrd="0" destOrd="0" presId="urn:microsoft.com/office/officeart/2005/8/layout/orgChart1"/>
    <dgm:cxn modelId="{84209BBF-9F8C-4A3A-B4FB-81CD7F14E506}" type="presParOf" srcId="{8D6B5207-9304-413C-92B1-949690047784}" destId="{AAD68EB1-49E0-456E-9900-984893C379A5}" srcOrd="1" destOrd="0" presId="urn:microsoft.com/office/officeart/2005/8/layout/orgChart1"/>
    <dgm:cxn modelId="{AC1063A3-79BB-49A6-8C08-1B16C02CD610}" type="presParOf" srcId="{AAD68EB1-49E0-456E-9900-984893C379A5}" destId="{096CF848-C049-4BC5-A755-F299690D6ABE}" srcOrd="0" destOrd="0" presId="urn:microsoft.com/office/officeart/2005/8/layout/orgChart1"/>
    <dgm:cxn modelId="{21617DD3-AA80-454B-B3DA-0DE898A1E9C5}" type="presParOf" srcId="{096CF848-C049-4BC5-A755-F299690D6ABE}" destId="{BE2E2FBE-6135-41C5-B457-483096F5FA47}" srcOrd="0" destOrd="0" presId="urn:microsoft.com/office/officeart/2005/8/layout/orgChart1"/>
    <dgm:cxn modelId="{163E5C62-237E-4E8F-A866-2D240F61F54D}" type="presParOf" srcId="{096CF848-C049-4BC5-A755-F299690D6ABE}" destId="{D4C46137-9EBA-480D-A867-9E1C03BFEE58}" srcOrd="1" destOrd="0" presId="urn:microsoft.com/office/officeart/2005/8/layout/orgChart1"/>
    <dgm:cxn modelId="{276C4E82-36B1-4DA3-B311-64873580A94B}" type="presParOf" srcId="{AAD68EB1-49E0-456E-9900-984893C379A5}" destId="{C3B9300A-E4BE-47BC-A3B9-2F4EF2E9D5E1}" srcOrd="1" destOrd="0" presId="urn:microsoft.com/office/officeart/2005/8/layout/orgChart1"/>
    <dgm:cxn modelId="{9412C337-7FED-40A2-9B21-ED8C91CAD76A}" type="presParOf" srcId="{AAD68EB1-49E0-456E-9900-984893C379A5}" destId="{3C6DC637-B67C-47C8-A48D-043C1865C51F}" srcOrd="2" destOrd="0" presId="urn:microsoft.com/office/officeart/2005/8/layout/orgChart1"/>
    <dgm:cxn modelId="{6F3328C9-878B-42B4-B53B-E61C48A27277}" type="presParOf" srcId="{8D6B5207-9304-413C-92B1-949690047784}" destId="{5E50DBD9-CF4E-4BD3-B62D-BF91D81D5007}" srcOrd="2" destOrd="0" presId="urn:microsoft.com/office/officeart/2005/8/layout/orgChart1"/>
    <dgm:cxn modelId="{2D74B5A8-B12F-4C7B-BB4C-37300B813015}" type="presParOf" srcId="{8D6B5207-9304-413C-92B1-949690047784}" destId="{96108B15-4337-4902-A053-6993D7126D4F}" srcOrd="3" destOrd="0" presId="urn:microsoft.com/office/officeart/2005/8/layout/orgChart1"/>
    <dgm:cxn modelId="{DE6AE851-0AD2-4E10-A978-7285B6163FF9}" type="presParOf" srcId="{96108B15-4337-4902-A053-6993D7126D4F}" destId="{602F6222-2F63-4775-B3E3-854E95CCF636}" srcOrd="0" destOrd="0" presId="urn:microsoft.com/office/officeart/2005/8/layout/orgChart1"/>
    <dgm:cxn modelId="{8AE2BF18-DF74-4542-ADDE-270261638F1B}" type="presParOf" srcId="{602F6222-2F63-4775-B3E3-854E95CCF636}" destId="{67F8BCC6-680F-4C6B-80AC-3823335E498F}" srcOrd="0" destOrd="0" presId="urn:microsoft.com/office/officeart/2005/8/layout/orgChart1"/>
    <dgm:cxn modelId="{3C1FAC18-14E7-4345-BBD7-4A314DA87D13}" type="presParOf" srcId="{602F6222-2F63-4775-B3E3-854E95CCF636}" destId="{E43DCE66-5CB8-4977-AB2D-411EA7EBD846}" srcOrd="1" destOrd="0" presId="urn:microsoft.com/office/officeart/2005/8/layout/orgChart1"/>
    <dgm:cxn modelId="{32D67594-1350-4289-91D6-2A1E5BD75A05}" type="presParOf" srcId="{96108B15-4337-4902-A053-6993D7126D4F}" destId="{47D78A92-C61D-4233-8212-2EF2136FF5D0}" srcOrd="1" destOrd="0" presId="urn:microsoft.com/office/officeart/2005/8/layout/orgChart1"/>
    <dgm:cxn modelId="{ACB35E05-B30F-49CC-842F-08D98507AA33}" type="presParOf" srcId="{96108B15-4337-4902-A053-6993D7126D4F}" destId="{BEE24C36-209F-4736-9E73-16E3DF39C51A}" srcOrd="2" destOrd="0" presId="urn:microsoft.com/office/officeart/2005/8/layout/orgChart1"/>
    <dgm:cxn modelId="{632F0A57-E85B-4510-9431-915249DA5EF1}" type="presParOf" srcId="{B4E5D998-3D69-4DE1-B5DA-4124099DE1FC}" destId="{7A9E8E4B-D90F-4096-BA2F-42C4AD123310}" srcOrd="2" destOrd="0" presId="urn:microsoft.com/office/officeart/2005/8/layout/orgChart1"/>
    <dgm:cxn modelId="{C792F624-0728-4D39-B31C-B107C773F0F2}" type="presParOf" srcId="{BB3B2043-FB2A-44B9-859D-CAB9D2AC72D3}" destId="{E265D768-BD54-4C24-AD07-4A2FF4BD7B13}" srcOrd="2" destOrd="0" presId="urn:microsoft.com/office/officeart/2005/8/layout/orgChart1"/>
    <dgm:cxn modelId="{099B8B0E-CA96-4D1F-A856-3B74FA486705}" type="presParOf" srcId="{BB3B2043-FB2A-44B9-859D-CAB9D2AC72D3}" destId="{6DBCC199-F0ED-4188-A0E7-7F5BF90EAE3B}" srcOrd="3" destOrd="0" presId="urn:microsoft.com/office/officeart/2005/8/layout/orgChart1"/>
    <dgm:cxn modelId="{8C2613B8-EF8F-4BC3-97F1-0E6309115DCC}" type="presParOf" srcId="{6DBCC199-F0ED-4188-A0E7-7F5BF90EAE3B}" destId="{C79DAE7F-46D1-4B38-B417-71926706CCAC}" srcOrd="0" destOrd="0" presId="urn:microsoft.com/office/officeart/2005/8/layout/orgChart1"/>
    <dgm:cxn modelId="{CE88B944-F147-49C6-817A-6746E0A8CC49}" type="presParOf" srcId="{C79DAE7F-46D1-4B38-B417-71926706CCAC}" destId="{E951C2EE-FFBB-404B-87AC-481907598E58}" srcOrd="0" destOrd="0" presId="urn:microsoft.com/office/officeart/2005/8/layout/orgChart1"/>
    <dgm:cxn modelId="{2F3EA5F9-23D3-4481-88EE-1307C03FC29C}" type="presParOf" srcId="{C79DAE7F-46D1-4B38-B417-71926706CCAC}" destId="{1BD8ABA5-85F8-4EA2-9AB3-24684ECA9B3B}" srcOrd="1" destOrd="0" presId="urn:microsoft.com/office/officeart/2005/8/layout/orgChart1"/>
    <dgm:cxn modelId="{E30B74EB-09DD-4AA9-B229-77CE53D387D4}" type="presParOf" srcId="{6DBCC199-F0ED-4188-A0E7-7F5BF90EAE3B}" destId="{A83A697B-0658-479A-B41A-418F64CDD4BE}" srcOrd="1" destOrd="0" presId="urn:microsoft.com/office/officeart/2005/8/layout/orgChart1"/>
    <dgm:cxn modelId="{64AAF018-4F95-493A-B803-80C2F86289C1}" type="presParOf" srcId="{A83A697B-0658-479A-B41A-418F64CDD4BE}" destId="{D650E3DB-4225-47DD-A8C8-B30A04B98AD9}" srcOrd="0" destOrd="0" presId="urn:microsoft.com/office/officeart/2005/8/layout/orgChart1"/>
    <dgm:cxn modelId="{4CCA7802-93E4-468B-9B07-954285028B86}" type="presParOf" srcId="{A83A697B-0658-479A-B41A-418F64CDD4BE}" destId="{8ECAA93D-46AB-48F8-ADD9-69A591221E2F}" srcOrd="1" destOrd="0" presId="urn:microsoft.com/office/officeart/2005/8/layout/orgChart1"/>
    <dgm:cxn modelId="{15CEE399-1CD8-424E-A4C8-18A6A086E193}" type="presParOf" srcId="{8ECAA93D-46AB-48F8-ADD9-69A591221E2F}" destId="{AFFBD116-777C-4F32-9003-50D39CD89C4D}" srcOrd="0" destOrd="0" presId="urn:microsoft.com/office/officeart/2005/8/layout/orgChart1"/>
    <dgm:cxn modelId="{EE939ED0-7CFB-478E-A5F8-C66EB8F04A7B}" type="presParOf" srcId="{AFFBD116-777C-4F32-9003-50D39CD89C4D}" destId="{380DD9C3-DEE0-4C60-ABB7-1A4855C4EBF5}" srcOrd="0" destOrd="0" presId="urn:microsoft.com/office/officeart/2005/8/layout/orgChart1"/>
    <dgm:cxn modelId="{18B6CAA1-4D79-48AC-9977-5701B65FAF11}" type="presParOf" srcId="{AFFBD116-777C-4F32-9003-50D39CD89C4D}" destId="{DF7D2027-CFC7-4BDF-AC9F-5854658B4C22}" srcOrd="1" destOrd="0" presId="urn:microsoft.com/office/officeart/2005/8/layout/orgChart1"/>
    <dgm:cxn modelId="{89BDB07C-D017-48C6-BC43-4F0B86F68602}" type="presParOf" srcId="{8ECAA93D-46AB-48F8-ADD9-69A591221E2F}" destId="{5598DBBA-93C4-4D61-915E-57F6574D5832}" srcOrd="1" destOrd="0" presId="urn:microsoft.com/office/officeart/2005/8/layout/orgChart1"/>
    <dgm:cxn modelId="{074606DC-A612-406A-A088-CEB3FA260924}" type="presParOf" srcId="{5598DBBA-93C4-4D61-915E-57F6574D5832}" destId="{D0A8EF30-4834-48AC-88A3-3385C13A7995}" srcOrd="0" destOrd="0" presId="urn:microsoft.com/office/officeart/2005/8/layout/orgChart1"/>
    <dgm:cxn modelId="{6D89A641-8002-4FF4-A0B8-56AFC7AC0FC4}" type="presParOf" srcId="{5598DBBA-93C4-4D61-915E-57F6574D5832}" destId="{9766083D-15B7-4606-AC2B-2CE47A8DC32E}" srcOrd="1" destOrd="0" presId="urn:microsoft.com/office/officeart/2005/8/layout/orgChart1"/>
    <dgm:cxn modelId="{841EE8B2-42C5-43D8-9B35-E14E93031F40}" type="presParOf" srcId="{9766083D-15B7-4606-AC2B-2CE47A8DC32E}" destId="{EB796AF8-A4D5-4B86-9D61-F0CD6B71F1B4}" srcOrd="0" destOrd="0" presId="urn:microsoft.com/office/officeart/2005/8/layout/orgChart1"/>
    <dgm:cxn modelId="{8C573B56-0AA1-4EAD-A669-0C34127B82D2}" type="presParOf" srcId="{EB796AF8-A4D5-4B86-9D61-F0CD6B71F1B4}" destId="{F479B2DB-BE52-4630-AA19-55602D2AA915}" srcOrd="0" destOrd="0" presId="urn:microsoft.com/office/officeart/2005/8/layout/orgChart1"/>
    <dgm:cxn modelId="{9F3E6FC9-C509-4D79-8582-19F3A0B852A5}" type="presParOf" srcId="{EB796AF8-A4D5-4B86-9D61-F0CD6B71F1B4}" destId="{D45B68D8-19D8-4256-BBBA-AAD592B1D0D5}" srcOrd="1" destOrd="0" presId="urn:microsoft.com/office/officeart/2005/8/layout/orgChart1"/>
    <dgm:cxn modelId="{67D08B79-F20C-43B4-A5D2-4596EF41E1BE}" type="presParOf" srcId="{9766083D-15B7-4606-AC2B-2CE47A8DC32E}" destId="{3F0C7A89-F090-4A1E-B840-FFB595C3E574}" srcOrd="1" destOrd="0" presId="urn:microsoft.com/office/officeart/2005/8/layout/orgChart1"/>
    <dgm:cxn modelId="{57CC31E3-5F35-460C-B76D-E109F7825C2D}" type="presParOf" srcId="{9766083D-15B7-4606-AC2B-2CE47A8DC32E}" destId="{673F02B6-C1F7-45FD-8309-234828842646}" srcOrd="2" destOrd="0" presId="urn:microsoft.com/office/officeart/2005/8/layout/orgChart1"/>
    <dgm:cxn modelId="{41CB5EC8-B10A-43FF-AFB9-33CC77D271FA}" type="presParOf" srcId="{5598DBBA-93C4-4D61-915E-57F6574D5832}" destId="{B0F45756-E835-4451-8213-6BB558FC9C2F}" srcOrd="2" destOrd="0" presId="urn:microsoft.com/office/officeart/2005/8/layout/orgChart1"/>
    <dgm:cxn modelId="{BD3CB5C1-0461-4FAB-A34D-A22D12F472B7}" type="presParOf" srcId="{5598DBBA-93C4-4D61-915E-57F6574D5832}" destId="{D3D6D040-2562-4613-9901-79D3D5066DEA}" srcOrd="3" destOrd="0" presId="urn:microsoft.com/office/officeart/2005/8/layout/orgChart1"/>
    <dgm:cxn modelId="{8CFCCD49-2D83-4EC8-A268-9E608848DF35}" type="presParOf" srcId="{D3D6D040-2562-4613-9901-79D3D5066DEA}" destId="{3F69488F-B0B3-4656-94BF-8AF32D8EFE09}" srcOrd="0" destOrd="0" presId="urn:microsoft.com/office/officeart/2005/8/layout/orgChart1"/>
    <dgm:cxn modelId="{AEC81F47-DAB1-4917-9C02-EAA1F84D48E0}" type="presParOf" srcId="{3F69488F-B0B3-4656-94BF-8AF32D8EFE09}" destId="{5D78D852-B479-4A28-971A-EDC945CBADA2}" srcOrd="0" destOrd="0" presId="urn:microsoft.com/office/officeart/2005/8/layout/orgChart1"/>
    <dgm:cxn modelId="{12F12C30-1FA0-4F28-8C41-EE725D9CA7EC}" type="presParOf" srcId="{3F69488F-B0B3-4656-94BF-8AF32D8EFE09}" destId="{3D67F6BA-30DB-4145-B67C-A6541B3C19EE}" srcOrd="1" destOrd="0" presId="urn:microsoft.com/office/officeart/2005/8/layout/orgChart1"/>
    <dgm:cxn modelId="{69E7BC85-C96B-4081-93C2-2ECB2203913B}" type="presParOf" srcId="{D3D6D040-2562-4613-9901-79D3D5066DEA}" destId="{96AAE089-7A43-4ED8-A732-872CC0A61557}" srcOrd="1" destOrd="0" presId="urn:microsoft.com/office/officeart/2005/8/layout/orgChart1"/>
    <dgm:cxn modelId="{BAADF69D-9D08-4167-8F07-3F4191745A63}" type="presParOf" srcId="{96AAE089-7A43-4ED8-A732-872CC0A61557}" destId="{D34B31E7-CC75-4862-B81A-4EB3C7F7B83F}" srcOrd="0" destOrd="0" presId="urn:microsoft.com/office/officeart/2005/8/layout/orgChart1"/>
    <dgm:cxn modelId="{91FDDA27-4E66-4D1F-89CC-02108E5A51F4}" type="presParOf" srcId="{96AAE089-7A43-4ED8-A732-872CC0A61557}" destId="{5378BF86-3E08-4486-985D-941A528A9BBE}" srcOrd="1" destOrd="0" presId="urn:microsoft.com/office/officeart/2005/8/layout/orgChart1"/>
    <dgm:cxn modelId="{21DA6A12-5DEF-4A31-9343-32ACAFC27073}" type="presParOf" srcId="{5378BF86-3E08-4486-985D-941A528A9BBE}" destId="{F2748436-34F0-40B1-89D8-FA885FE04E01}" srcOrd="0" destOrd="0" presId="urn:microsoft.com/office/officeart/2005/8/layout/orgChart1"/>
    <dgm:cxn modelId="{4081C1F9-880C-4237-855A-820A176FD23E}" type="presParOf" srcId="{F2748436-34F0-40B1-89D8-FA885FE04E01}" destId="{30F1A954-41F5-4AD8-AE63-5194D6753D32}" srcOrd="0" destOrd="0" presId="urn:microsoft.com/office/officeart/2005/8/layout/orgChart1"/>
    <dgm:cxn modelId="{2380BB4A-4047-4EC4-AEA1-8FA6E5D6E506}" type="presParOf" srcId="{F2748436-34F0-40B1-89D8-FA885FE04E01}" destId="{1258C45A-BD3D-46F5-BC0B-28A8329A2022}" srcOrd="1" destOrd="0" presId="urn:microsoft.com/office/officeart/2005/8/layout/orgChart1"/>
    <dgm:cxn modelId="{6F986509-09CB-4677-B26C-64476DEA87B2}" type="presParOf" srcId="{5378BF86-3E08-4486-985D-941A528A9BBE}" destId="{834D1F36-119D-41D8-BBAD-BC133EB8E248}" srcOrd="1" destOrd="0" presId="urn:microsoft.com/office/officeart/2005/8/layout/orgChart1"/>
    <dgm:cxn modelId="{08169661-0CAF-4E71-A981-23AC1AD9D1C6}" type="presParOf" srcId="{834D1F36-119D-41D8-BBAD-BC133EB8E248}" destId="{3012D309-D52B-4338-86C2-925AEAA6358B}" srcOrd="0" destOrd="0" presId="urn:microsoft.com/office/officeart/2005/8/layout/orgChart1"/>
    <dgm:cxn modelId="{BCE09218-5E44-4B29-8D9D-571C1A5A600F}" type="presParOf" srcId="{834D1F36-119D-41D8-BBAD-BC133EB8E248}" destId="{9DFF0100-41F4-462C-816A-AF1D3DC6B505}" srcOrd="1" destOrd="0" presId="urn:microsoft.com/office/officeart/2005/8/layout/orgChart1"/>
    <dgm:cxn modelId="{0A9E1EF1-4F78-4B2C-B70F-81A1B96221B2}" type="presParOf" srcId="{9DFF0100-41F4-462C-816A-AF1D3DC6B505}" destId="{8D37BB94-C5FC-42A6-9D76-70EB2793A91C}" srcOrd="0" destOrd="0" presId="urn:microsoft.com/office/officeart/2005/8/layout/orgChart1"/>
    <dgm:cxn modelId="{CAA75924-519C-4783-A1E7-A059A0AA1C21}" type="presParOf" srcId="{8D37BB94-C5FC-42A6-9D76-70EB2793A91C}" destId="{328E7739-453D-451A-B208-5D939930C25B}" srcOrd="0" destOrd="0" presId="urn:microsoft.com/office/officeart/2005/8/layout/orgChart1"/>
    <dgm:cxn modelId="{35E1B772-F3E0-4778-ADDB-97DE06F532D0}" type="presParOf" srcId="{8D37BB94-C5FC-42A6-9D76-70EB2793A91C}" destId="{9694CDA7-6ABE-46C3-B994-78B537E11EA6}" srcOrd="1" destOrd="0" presId="urn:microsoft.com/office/officeart/2005/8/layout/orgChart1"/>
    <dgm:cxn modelId="{B8ED8182-CFDF-4C0F-93DC-16BC6CCCAF67}" type="presParOf" srcId="{9DFF0100-41F4-462C-816A-AF1D3DC6B505}" destId="{237DFC44-CD4F-4420-A01B-FB8A52DF093F}" srcOrd="1" destOrd="0" presId="urn:microsoft.com/office/officeart/2005/8/layout/orgChart1"/>
    <dgm:cxn modelId="{AFB124A0-5F1F-48C1-AB89-A95F7C923826}" type="presParOf" srcId="{9DFF0100-41F4-462C-816A-AF1D3DC6B505}" destId="{2C71EA35-B35B-417A-8AC1-6EF50079BFEF}" srcOrd="2" destOrd="0" presId="urn:microsoft.com/office/officeart/2005/8/layout/orgChart1"/>
    <dgm:cxn modelId="{C4846D86-833E-4EE2-B0B9-89BF7E8A6B88}" type="presParOf" srcId="{834D1F36-119D-41D8-BBAD-BC133EB8E248}" destId="{C8ECEFC9-881A-43CD-8A59-05028FDE8F73}" srcOrd="2" destOrd="0" presId="urn:microsoft.com/office/officeart/2005/8/layout/orgChart1"/>
    <dgm:cxn modelId="{67E47093-7FC5-4480-A5D2-D3956432ECCD}" type="presParOf" srcId="{834D1F36-119D-41D8-BBAD-BC133EB8E248}" destId="{CD1A1570-8D1D-4499-8C4A-C5430AD9F053}" srcOrd="3" destOrd="0" presId="urn:microsoft.com/office/officeart/2005/8/layout/orgChart1"/>
    <dgm:cxn modelId="{C191A5E0-03E6-42BF-8DE3-9FC1282B9302}" type="presParOf" srcId="{CD1A1570-8D1D-4499-8C4A-C5430AD9F053}" destId="{0C609449-FA1B-4169-94ED-2B6A73B69C32}" srcOrd="0" destOrd="0" presId="urn:microsoft.com/office/officeart/2005/8/layout/orgChart1"/>
    <dgm:cxn modelId="{FF2E40D1-DB15-46BD-93CB-4A7991B9C349}" type="presParOf" srcId="{0C609449-FA1B-4169-94ED-2B6A73B69C32}" destId="{82EC8304-04CE-4A24-95F3-B07873541A85}" srcOrd="0" destOrd="0" presId="urn:microsoft.com/office/officeart/2005/8/layout/orgChart1"/>
    <dgm:cxn modelId="{C651AE4E-B6F5-4B08-9D28-5A73BBF44E5F}" type="presParOf" srcId="{0C609449-FA1B-4169-94ED-2B6A73B69C32}" destId="{ED40A3E1-C755-4964-8FEA-7234341E95EE}" srcOrd="1" destOrd="0" presId="urn:microsoft.com/office/officeart/2005/8/layout/orgChart1"/>
    <dgm:cxn modelId="{AFCA73B3-42D3-4CC3-B4C9-504B3E6CF02C}" type="presParOf" srcId="{CD1A1570-8D1D-4499-8C4A-C5430AD9F053}" destId="{572036F1-753B-4671-BF04-B9F841ABB96A}" srcOrd="1" destOrd="0" presId="urn:microsoft.com/office/officeart/2005/8/layout/orgChart1"/>
    <dgm:cxn modelId="{69EA4FA0-C39E-47E2-BF9A-DBBC6374BD50}" type="presParOf" srcId="{CD1A1570-8D1D-4499-8C4A-C5430AD9F053}" destId="{C4FAE8F8-AED0-4FA7-AD8A-259B985BBC6B}" srcOrd="2" destOrd="0" presId="urn:microsoft.com/office/officeart/2005/8/layout/orgChart1"/>
    <dgm:cxn modelId="{1D19C628-4994-46F1-BC4A-ED3486D34A3D}" type="presParOf" srcId="{834D1F36-119D-41D8-BBAD-BC133EB8E248}" destId="{F4FBB9B9-671A-429B-8A23-FCC5D49D1666}" srcOrd="4" destOrd="0" presId="urn:microsoft.com/office/officeart/2005/8/layout/orgChart1"/>
    <dgm:cxn modelId="{656FDBB4-BDA0-409C-9DBB-78CF59BB0E93}" type="presParOf" srcId="{834D1F36-119D-41D8-BBAD-BC133EB8E248}" destId="{71D5E68D-F9EC-4FDD-BFF9-523C4D9DDE5C}" srcOrd="5" destOrd="0" presId="urn:microsoft.com/office/officeart/2005/8/layout/orgChart1"/>
    <dgm:cxn modelId="{D88CC589-4200-43F7-91C6-F7182079A487}" type="presParOf" srcId="{71D5E68D-F9EC-4FDD-BFF9-523C4D9DDE5C}" destId="{94EC06C1-9E99-4188-B1D3-63C320FECABC}" srcOrd="0" destOrd="0" presId="urn:microsoft.com/office/officeart/2005/8/layout/orgChart1"/>
    <dgm:cxn modelId="{0B8775F9-FC43-4A18-A1EE-FDA24DC9694A}" type="presParOf" srcId="{94EC06C1-9E99-4188-B1D3-63C320FECABC}" destId="{AEE2E2EC-4DF0-4188-A117-349994C5F43D}" srcOrd="0" destOrd="0" presId="urn:microsoft.com/office/officeart/2005/8/layout/orgChart1"/>
    <dgm:cxn modelId="{BEEED68E-EFE7-4AE1-B6BC-EB2DF5D1B31D}" type="presParOf" srcId="{94EC06C1-9E99-4188-B1D3-63C320FECABC}" destId="{7DF2E9CF-2D69-422B-8FE8-A4AACA7DB5A5}" srcOrd="1" destOrd="0" presId="urn:microsoft.com/office/officeart/2005/8/layout/orgChart1"/>
    <dgm:cxn modelId="{3CF7ED7A-8AC1-48F0-A086-AE37FD05E2F0}" type="presParOf" srcId="{71D5E68D-F9EC-4FDD-BFF9-523C4D9DDE5C}" destId="{F808F621-EE84-483D-A272-482CF29E8F84}" srcOrd="1" destOrd="0" presId="urn:microsoft.com/office/officeart/2005/8/layout/orgChart1"/>
    <dgm:cxn modelId="{77CA44C1-FF68-4648-906A-12A5C5D81693}" type="presParOf" srcId="{71D5E68D-F9EC-4FDD-BFF9-523C4D9DDE5C}" destId="{6860A6A9-CFB3-4058-938F-01F26F7E5C19}" srcOrd="2" destOrd="0" presId="urn:microsoft.com/office/officeart/2005/8/layout/orgChart1"/>
    <dgm:cxn modelId="{E0FC75F9-EA85-4B15-9CF0-5324013A8D68}" type="presParOf" srcId="{5378BF86-3E08-4486-985D-941A528A9BBE}" destId="{CCEF9586-D476-417C-AB51-1FACCFBA3888}" srcOrd="2" destOrd="0" presId="urn:microsoft.com/office/officeart/2005/8/layout/orgChart1"/>
    <dgm:cxn modelId="{BD39CD70-DE92-4B67-8E81-F60C89FA2857}" type="presParOf" srcId="{D3D6D040-2562-4613-9901-79D3D5066DEA}" destId="{618E4617-E58C-4459-B3E0-EA3EAF4E4BFA}" srcOrd="2" destOrd="0" presId="urn:microsoft.com/office/officeart/2005/8/layout/orgChart1"/>
    <dgm:cxn modelId="{FE88FE81-541D-4B5F-BFD2-51DB6020D404}" type="presParOf" srcId="{5598DBBA-93C4-4D61-915E-57F6574D5832}" destId="{1C04EB96-9996-4B0C-BDA3-16FAC5B18150}" srcOrd="4" destOrd="0" presId="urn:microsoft.com/office/officeart/2005/8/layout/orgChart1"/>
    <dgm:cxn modelId="{92A21087-7B9B-4B0C-8A6F-AE86E60602F4}" type="presParOf" srcId="{5598DBBA-93C4-4D61-915E-57F6574D5832}" destId="{677FE582-BCDC-4602-AFEC-3B24F209F9B2}" srcOrd="5" destOrd="0" presId="urn:microsoft.com/office/officeart/2005/8/layout/orgChart1"/>
    <dgm:cxn modelId="{65FD57E1-3FF8-4EA8-A5DC-4FD1DDEFFA2F}" type="presParOf" srcId="{677FE582-BCDC-4602-AFEC-3B24F209F9B2}" destId="{D76FE61E-527F-4C43-8D42-17BB1823A749}" srcOrd="0" destOrd="0" presId="urn:microsoft.com/office/officeart/2005/8/layout/orgChart1"/>
    <dgm:cxn modelId="{38318368-78BC-4AB2-9791-C34B893D481B}" type="presParOf" srcId="{D76FE61E-527F-4C43-8D42-17BB1823A749}" destId="{8ECC7B2D-C0C6-4A9D-BC06-C269103D2368}" srcOrd="0" destOrd="0" presId="urn:microsoft.com/office/officeart/2005/8/layout/orgChart1"/>
    <dgm:cxn modelId="{60AF97B9-36D2-4743-A8B9-2F82DC58FE9C}" type="presParOf" srcId="{D76FE61E-527F-4C43-8D42-17BB1823A749}" destId="{6F02B258-4ADF-45F1-B8EA-5E69866E85F6}" srcOrd="1" destOrd="0" presId="urn:microsoft.com/office/officeart/2005/8/layout/orgChart1"/>
    <dgm:cxn modelId="{6BDA44B9-7706-4DCF-9A8B-F83802BBC192}" type="presParOf" srcId="{677FE582-BCDC-4602-AFEC-3B24F209F9B2}" destId="{96880850-97D1-4F47-9F5F-82C41C168A65}" srcOrd="1" destOrd="0" presId="urn:microsoft.com/office/officeart/2005/8/layout/orgChart1"/>
    <dgm:cxn modelId="{334B5DAA-5C08-44D2-BDF8-2A44D8969E42}" type="presParOf" srcId="{677FE582-BCDC-4602-AFEC-3B24F209F9B2}" destId="{75D3912A-ED7E-4993-9D4A-7280D689748A}" srcOrd="2" destOrd="0" presId="urn:microsoft.com/office/officeart/2005/8/layout/orgChart1"/>
    <dgm:cxn modelId="{5BA2BD9A-640B-4627-986E-EEA7CD01C27C}" type="presParOf" srcId="{8ECAA93D-46AB-48F8-ADD9-69A591221E2F}" destId="{F611BE13-CA0D-4401-BC8F-EC4474041B57}" srcOrd="2" destOrd="0" presId="urn:microsoft.com/office/officeart/2005/8/layout/orgChart1"/>
    <dgm:cxn modelId="{478A3F7A-615F-423D-8AA0-CC333D8AE6E8}" type="presParOf" srcId="{A83A697B-0658-479A-B41A-418F64CDD4BE}" destId="{3097878A-74F6-4725-8EFD-38E497E1B656}" srcOrd="2" destOrd="0" presId="urn:microsoft.com/office/officeart/2005/8/layout/orgChart1"/>
    <dgm:cxn modelId="{32224FEF-46C9-444C-8D94-7DDB295D3D97}" type="presParOf" srcId="{A83A697B-0658-479A-B41A-418F64CDD4BE}" destId="{713BCEA3-FDDE-4F49-B437-3F660EC01135}" srcOrd="3" destOrd="0" presId="urn:microsoft.com/office/officeart/2005/8/layout/orgChart1"/>
    <dgm:cxn modelId="{F5056271-D5E1-4499-B7A1-0EEFA42E7B04}" type="presParOf" srcId="{713BCEA3-FDDE-4F49-B437-3F660EC01135}" destId="{087A1DE9-DEA3-4AC1-B7BC-046CE658AD80}" srcOrd="0" destOrd="0" presId="urn:microsoft.com/office/officeart/2005/8/layout/orgChart1"/>
    <dgm:cxn modelId="{5F5FFE17-9308-4CA7-8925-449857161C56}" type="presParOf" srcId="{087A1DE9-DEA3-4AC1-B7BC-046CE658AD80}" destId="{6130BF61-2BD4-4F87-B2B4-1A05D3452A61}" srcOrd="0" destOrd="0" presId="urn:microsoft.com/office/officeart/2005/8/layout/orgChart1"/>
    <dgm:cxn modelId="{AA2E6646-378C-4124-B24D-928315119157}" type="presParOf" srcId="{087A1DE9-DEA3-4AC1-B7BC-046CE658AD80}" destId="{7B785E29-EA0E-4ED4-B0B6-02338C6B3CD8}" srcOrd="1" destOrd="0" presId="urn:microsoft.com/office/officeart/2005/8/layout/orgChart1"/>
    <dgm:cxn modelId="{EDE5FD4A-30F8-4C36-BEBB-56B9E423BCFB}" type="presParOf" srcId="{713BCEA3-FDDE-4F49-B437-3F660EC01135}" destId="{12E5AB94-015A-4F0F-9AF9-05D0EB3D96CD}" srcOrd="1" destOrd="0" presId="urn:microsoft.com/office/officeart/2005/8/layout/orgChart1"/>
    <dgm:cxn modelId="{75CC65AD-FF94-4B8F-831E-56D23443744D}" type="presParOf" srcId="{12E5AB94-015A-4F0F-9AF9-05D0EB3D96CD}" destId="{22EF7484-16B6-43CD-B1F6-0F8379D47E52}" srcOrd="0" destOrd="0" presId="urn:microsoft.com/office/officeart/2005/8/layout/orgChart1"/>
    <dgm:cxn modelId="{3C61F81F-34C7-4357-A998-1E56DA80EE1A}" type="presParOf" srcId="{12E5AB94-015A-4F0F-9AF9-05D0EB3D96CD}" destId="{D964B3D3-DB1B-4087-9AA5-69CD2E66A532}" srcOrd="1" destOrd="0" presId="urn:microsoft.com/office/officeart/2005/8/layout/orgChart1"/>
    <dgm:cxn modelId="{DE801235-4240-4949-AE9C-D8EE46068F1C}" type="presParOf" srcId="{D964B3D3-DB1B-4087-9AA5-69CD2E66A532}" destId="{70F6D29B-A584-4BF8-87C4-ECD4AB18862F}" srcOrd="0" destOrd="0" presId="urn:microsoft.com/office/officeart/2005/8/layout/orgChart1"/>
    <dgm:cxn modelId="{D6F9A765-EA93-4A4A-B1B2-D1EE08A3D4F0}" type="presParOf" srcId="{70F6D29B-A584-4BF8-87C4-ECD4AB18862F}" destId="{3EFD7EDD-C95B-43FA-89E1-E3B06B1C6302}" srcOrd="0" destOrd="0" presId="urn:microsoft.com/office/officeart/2005/8/layout/orgChart1"/>
    <dgm:cxn modelId="{7B9572CD-3B96-4463-91D0-D7726BE3DC66}" type="presParOf" srcId="{70F6D29B-A584-4BF8-87C4-ECD4AB18862F}" destId="{FDA5E67B-2BD2-49C6-83B2-C7EE56FE5841}" srcOrd="1" destOrd="0" presId="urn:microsoft.com/office/officeart/2005/8/layout/orgChart1"/>
    <dgm:cxn modelId="{44241661-BF9A-4175-B6BD-2BC7029C6063}" type="presParOf" srcId="{D964B3D3-DB1B-4087-9AA5-69CD2E66A532}" destId="{53989E16-94C7-4299-AF65-3DBBBCD12571}" srcOrd="1" destOrd="0" presId="urn:microsoft.com/office/officeart/2005/8/layout/orgChart1"/>
    <dgm:cxn modelId="{632861E4-7022-4BE1-BF48-C36C91D66F33}" type="presParOf" srcId="{D964B3D3-DB1B-4087-9AA5-69CD2E66A532}" destId="{AD1F84D6-7B62-4F83-A15B-BA411CC7D05F}" srcOrd="2" destOrd="0" presId="urn:microsoft.com/office/officeart/2005/8/layout/orgChart1"/>
    <dgm:cxn modelId="{C1E81FE5-9639-4033-A75B-BF6010AF296C}" type="presParOf" srcId="{12E5AB94-015A-4F0F-9AF9-05D0EB3D96CD}" destId="{019BC819-1483-452C-A133-A82D4D32EF4C}" srcOrd="2" destOrd="0" presId="urn:microsoft.com/office/officeart/2005/8/layout/orgChart1"/>
    <dgm:cxn modelId="{0B7E5387-9E1C-4E20-9BE4-DDFD03CCD6DD}" type="presParOf" srcId="{12E5AB94-015A-4F0F-9AF9-05D0EB3D96CD}" destId="{9976A604-114F-4E9D-8461-54B819EF616D}" srcOrd="3" destOrd="0" presId="urn:microsoft.com/office/officeart/2005/8/layout/orgChart1"/>
    <dgm:cxn modelId="{A78A0757-A4BB-4FC0-8CCD-367007D692CD}" type="presParOf" srcId="{9976A604-114F-4E9D-8461-54B819EF616D}" destId="{7DCCC614-18D5-4AA3-A83D-EF4D3065BA6F}" srcOrd="0" destOrd="0" presId="urn:microsoft.com/office/officeart/2005/8/layout/orgChart1"/>
    <dgm:cxn modelId="{A09B7CD5-9B5A-47EA-BCC3-FCA8CE7BA1EB}" type="presParOf" srcId="{7DCCC614-18D5-4AA3-A83D-EF4D3065BA6F}" destId="{8FF83BAF-EF71-40A1-B42A-8AF740255B66}" srcOrd="0" destOrd="0" presId="urn:microsoft.com/office/officeart/2005/8/layout/orgChart1"/>
    <dgm:cxn modelId="{A18A97E5-3B28-4D00-B7F0-C220AF9CD5C7}" type="presParOf" srcId="{7DCCC614-18D5-4AA3-A83D-EF4D3065BA6F}" destId="{8E3130C2-E423-4406-BE63-3E81BB7CC86C}" srcOrd="1" destOrd="0" presId="urn:microsoft.com/office/officeart/2005/8/layout/orgChart1"/>
    <dgm:cxn modelId="{2CF12363-D5BF-4B36-9A3F-DC4CEC646245}" type="presParOf" srcId="{9976A604-114F-4E9D-8461-54B819EF616D}" destId="{B3907363-E2A1-4456-963A-DCF596581883}" srcOrd="1" destOrd="0" presId="urn:microsoft.com/office/officeart/2005/8/layout/orgChart1"/>
    <dgm:cxn modelId="{05B5501E-3011-40F2-A7A9-4F8ED8BF8166}" type="presParOf" srcId="{9976A604-114F-4E9D-8461-54B819EF616D}" destId="{E528681E-E108-45E7-9344-81CBA65F2739}" srcOrd="2" destOrd="0" presId="urn:microsoft.com/office/officeart/2005/8/layout/orgChart1"/>
    <dgm:cxn modelId="{E4AB8A87-1B81-4879-B71C-50280B87DC69}" type="presParOf" srcId="{12E5AB94-015A-4F0F-9AF9-05D0EB3D96CD}" destId="{A0EDAEE3-973E-4197-AC07-E27DDB93475F}" srcOrd="4" destOrd="0" presId="urn:microsoft.com/office/officeart/2005/8/layout/orgChart1"/>
    <dgm:cxn modelId="{5D82386C-DD02-482E-8C0B-52F975257EBD}" type="presParOf" srcId="{12E5AB94-015A-4F0F-9AF9-05D0EB3D96CD}" destId="{841E3A81-A58D-4E66-A094-98EEF7106D53}" srcOrd="5" destOrd="0" presId="urn:microsoft.com/office/officeart/2005/8/layout/orgChart1"/>
    <dgm:cxn modelId="{E847F8CD-77FA-435A-8C0A-C518DC096E2A}" type="presParOf" srcId="{841E3A81-A58D-4E66-A094-98EEF7106D53}" destId="{7EDF570D-A7FA-469F-8E9C-EAAB09039E81}" srcOrd="0" destOrd="0" presId="urn:microsoft.com/office/officeart/2005/8/layout/orgChart1"/>
    <dgm:cxn modelId="{7DABFD30-BB8E-4C8D-8AE5-60BBEC70A6CE}" type="presParOf" srcId="{7EDF570D-A7FA-469F-8E9C-EAAB09039E81}" destId="{1C65683B-E6C4-43A6-80CE-F57AE5E62538}" srcOrd="0" destOrd="0" presId="urn:microsoft.com/office/officeart/2005/8/layout/orgChart1"/>
    <dgm:cxn modelId="{146A2E3F-457C-46C0-ABE6-656677D61D17}" type="presParOf" srcId="{7EDF570D-A7FA-469F-8E9C-EAAB09039E81}" destId="{E6BA8EC3-2BBD-4A3A-8B2C-C3EE6557CA78}" srcOrd="1" destOrd="0" presId="urn:microsoft.com/office/officeart/2005/8/layout/orgChart1"/>
    <dgm:cxn modelId="{88B5D67D-8DEF-4EA4-BCD9-9843096A0FB9}" type="presParOf" srcId="{841E3A81-A58D-4E66-A094-98EEF7106D53}" destId="{3DE7642F-E212-4D6C-BA62-79F78E02608B}" srcOrd="1" destOrd="0" presId="urn:microsoft.com/office/officeart/2005/8/layout/orgChart1"/>
    <dgm:cxn modelId="{4B08B70A-B2B3-4D8B-862E-421D09379202}" type="presParOf" srcId="{841E3A81-A58D-4E66-A094-98EEF7106D53}" destId="{F98C12D0-FD32-42D5-A1C5-068C9EA93DFA}" srcOrd="2" destOrd="0" presId="urn:microsoft.com/office/officeart/2005/8/layout/orgChart1"/>
    <dgm:cxn modelId="{B3CC5F63-9783-4007-B4D9-88BB075582F9}" type="presParOf" srcId="{713BCEA3-FDDE-4F49-B437-3F660EC01135}" destId="{F7F8AE40-11DA-41F2-A5F8-D419C028F96C}" srcOrd="2" destOrd="0" presId="urn:microsoft.com/office/officeart/2005/8/layout/orgChart1"/>
    <dgm:cxn modelId="{86F4850D-DC7B-41AD-B256-9540E8D14570}" type="presParOf" srcId="{6DBCC199-F0ED-4188-A0E7-7F5BF90EAE3B}" destId="{7E4F0234-7BDE-40C0-9E46-E6BC618C028F}" srcOrd="2" destOrd="0" presId="urn:microsoft.com/office/officeart/2005/8/layout/orgChart1"/>
    <dgm:cxn modelId="{0DE45AB3-043A-4832-ACB2-E20E8C53F3F4}" type="presParOf" srcId="{BB3B2043-FB2A-44B9-859D-CAB9D2AC72D3}" destId="{263C18F0-2B13-4021-89B0-4D1C257E7919}" srcOrd="4" destOrd="0" presId="urn:microsoft.com/office/officeart/2005/8/layout/orgChart1"/>
    <dgm:cxn modelId="{77EDC22C-9F42-43DE-96E2-E1B8FB8BB8B8}" type="presParOf" srcId="{BB3B2043-FB2A-44B9-859D-CAB9D2AC72D3}" destId="{CA6F303F-4B97-4E53-818A-3833BEDF31F2}" srcOrd="5" destOrd="0" presId="urn:microsoft.com/office/officeart/2005/8/layout/orgChart1"/>
    <dgm:cxn modelId="{E268B105-E0AE-4E5B-9C30-A4D16340511F}" type="presParOf" srcId="{CA6F303F-4B97-4E53-818A-3833BEDF31F2}" destId="{EE789134-1106-41BD-A611-ECBD95D024EB}" srcOrd="0" destOrd="0" presId="urn:microsoft.com/office/officeart/2005/8/layout/orgChart1"/>
    <dgm:cxn modelId="{23496FB4-CA94-4F14-874F-768DF4B78011}" type="presParOf" srcId="{EE789134-1106-41BD-A611-ECBD95D024EB}" destId="{FE31DD42-93FE-4C7A-AC2A-F24AC86A11E5}" srcOrd="0" destOrd="0" presId="urn:microsoft.com/office/officeart/2005/8/layout/orgChart1"/>
    <dgm:cxn modelId="{74E324A9-E0CE-42B8-95FD-96D94FF90B75}" type="presParOf" srcId="{EE789134-1106-41BD-A611-ECBD95D024EB}" destId="{63FD13AB-4705-4462-93E7-9198FB9DA89C}" srcOrd="1" destOrd="0" presId="urn:microsoft.com/office/officeart/2005/8/layout/orgChart1"/>
    <dgm:cxn modelId="{2B783E8F-54CE-4A3B-8A9F-07D32856BB31}" type="presParOf" srcId="{CA6F303F-4B97-4E53-818A-3833BEDF31F2}" destId="{6ABB355D-21DD-47AA-A7D8-0186D8762516}" srcOrd="1" destOrd="0" presId="urn:microsoft.com/office/officeart/2005/8/layout/orgChart1"/>
    <dgm:cxn modelId="{C5B935F8-8924-474C-8167-BC55D2B9F2BB}" type="presParOf" srcId="{6ABB355D-21DD-47AA-A7D8-0186D8762516}" destId="{0918B2D4-5DB0-45E4-BC32-CBA24BDB1101}" srcOrd="0" destOrd="0" presId="urn:microsoft.com/office/officeart/2005/8/layout/orgChart1"/>
    <dgm:cxn modelId="{27DC0E28-2D65-4BDF-B4E9-05A2516622B6}" type="presParOf" srcId="{6ABB355D-21DD-47AA-A7D8-0186D8762516}" destId="{24DAF51A-3514-4E9B-BB1E-8C0A42A601F2}" srcOrd="1" destOrd="0" presId="urn:microsoft.com/office/officeart/2005/8/layout/orgChart1"/>
    <dgm:cxn modelId="{D1C3FAB4-494D-4242-970C-0CB19C41DF8A}" type="presParOf" srcId="{24DAF51A-3514-4E9B-BB1E-8C0A42A601F2}" destId="{A142A156-F6B6-4831-AF4F-4B46EA2C1DFB}" srcOrd="0" destOrd="0" presId="urn:microsoft.com/office/officeart/2005/8/layout/orgChart1"/>
    <dgm:cxn modelId="{380823FC-DB69-4446-8D06-3F740ADFE3F6}" type="presParOf" srcId="{A142A156-F6B6-4831-AF4F-4B46EA2C1DFB}" destId="{A3B102C3-B960-456C-A33E-5E1F18F9DDD4}" srcOrd="0" destOrd="0" presId="urn:microsoft.com/office/officeart/2005/8/layout/orgChart1"/>
    <dgm:cxn modelId="{436E1513-86D4-4C72-BD73-D636664243FA}" type="presParOf" srcId="{A142A156-F6B6-4831-AF4F-4B46EA2C1DFB}" destId="{044AF093-085A-40EB-9E87-14E70092FE24}" srcOrd="1" destOrd="0" presId="urn:microsoft.com/office/officeart/2005/8/layout/orgChart1"/>
    <dgm:cxn modelId="{372CD8A7-EF9B-471B-B468-7484DEEF0074}" type="presParOf" srcId="{24DAF51A-3514-4E9B-BB1E-8C0A42A601F2}" destId="{47375E26-E89A-4DE5-8686-A91E631D0E23}" srcOrd="1" destOrd="0" presId="urn:microsoft.com/office/officeart/2005/8/layout/orgChart1"/>
    <dgm:cxn modelId="{FDB94461-79AF-4B36-99D4-EE823912EBF7}" type="presParOf" srcId="{47375E26-E89A-4DE5-8686-A91E631D0E23}" destId="{231D4DA5-BA28-404D-8EC7-AD7E0C3B4984}" srcOrd="0" destOrd="0" presId="urn:microsoft.com/office/officeart/2005/8/layout/orgChart1"/>
    <dgm:cxn modelId="{DEF98689-92E8-4711-9EBF-114B8066B133}" type="presParOf" srcId="{47375E26-E89A-4DE5-8686-A91E631D0E23}" destId="{499399CB-F3B0-471C-8274-EF9EEB9D521C}" srcOrd="1" destOrd="0" presId="urn:microsoft.com/office/officeart/2005/8/layout/orgChart1"/>
    <dgm:cxn modelId="{B6EE6AC6-DADF-49B0-AF03-A107C1D482C0}" type="presParOf" srcId="{499399CB-F3B0-471C-8274-EF9EEB9D521C}" destId="{55C10E04-D4B1-4803-8458-38757036F1FE}" srcOrd="0" destOrd="0" presId="urn:microsoft.com/office/officeart/2005/8/layout/orgChart1"/>
    <dgm:cxn modelId="{890E6786-F601-4366-B737-DC80C142EF4C}" type="presParOf" srcId="{55C10E04-D4B1-4803-8458-38757036F1FE}" destId="{3963A682-35F4-4A05-B2B8-FAF3E99DA964}" srcOrd="0" destOrd="0" presId="urn:microsoft.com/office/officeart/2005/8/layout/orgChart1"/>
    <dgm:cxn modelId="{9F6F861C-01C6-4091-B6CD-3B74458DCE8A}" type="presParOf" srcId="{55C10E04-D4B1-4803-8458-38757036F1FE}" destId="{28615070-CD3F-45EA-A803-C42B1FA52786}" srcOrd="1" destOrd="0" presId="urn:microsoft.com/office/officeart/2005/8/layout/orgChart1"/>
    <dgm:cxn modelId="{608350EF-55BB-45F8-B496-43CF054CEED0}" type="presParOf" srcId="{499399CB-F3B0-471C-8274-EF9EEB9D521C}" destId="{420FF437-DA70-4D59-B958-AB1FAE08E4D9}" srcOrd="1" destOrd="0" presId="urn:microsoft.com/office/officeart/2005/8/layout/orgChart1"/>
    <dgm:cxn modelId="{9518D0B7-9087-44AB-925C-2610EF546A7C}" type="presParOf" srcId="{499399CB-F3B0-471C-8274-EF9EEB9D521C}" destId="{72A43B4D-FA7C-4110-B181-4D0E65642FAB}" srcOrd="2" destOrd="0" presId="urn:microsoft.com/office/officeart/2005/8/layout/orgChart1"/>
    <dgm:cxn modelId="{0EC86D4B-7815-4712-A78F-A20BFBF77EC9}" type="presParOf" srcId="{47375E26-E89A-4DE5-8686-A91E631D0E23}" destId="{F8A584C1-F6C2-4379-AD60-10379A14D6B8}" srcOrd="2" destOrd="0" presId="urn:microsoft.com/office/officeart/2005/8/layout/orgChart1"/>
    <dgm:cxn modelId="{AE96071B-194A-481F-AE66-4A1628DED5F6}" type="presParOf" srcId="{47375E26-E89A-4DE5-8686-A91E631D0E23}" destId="{53A7F63D-9960-4F45-AE72-D1FEA6450175}" srcOrd="3" destOrd="0" presId="urn:microsoft.com/office/officeart/2005/8/layout/orgChart1"/>
    <dgm:cxn modelId="{3E641F98-30F2-44D5-A8BE-5DC11D1D14E5}" type="presParOf" srcId="{53A7F63D-9960-4F45-AE72-D1FEA6450175}" destId="{FBB39353-A6AB-46DA-8D87-2D0D8EF6E737}" srcOrd="0" destOrd="0" presId="urn:microsoft.com/office/officeart/2005/8/layout/orgChart1"/>
    <dgm:cxn modelId="{15E966C9-945F-41BD-9450-EBC3E0088ED5}" type="presParOf" srcId="{FBB39353-A6AB-46DA-8D87-2D0D8EF6E737}" destId="{4C998DE2-F045-42A5-933D-6710AC1A1419}" srcOrd="0" destOrd="0" presId="urn:microsoft.com/office/officeart/2005/8/layout/orgChart1"/>
    <dgm:cxn modelId="{AE9A2612-3645-4BD9-87C0-788019A47B0A}" type="presParOf" srcId="{FBB39353-A6AB-46DA-8D87-2D0D8EF6E737}" destId="{1AA7216A-D5FB-44F1-8F37-01B6C24FD155}" srcOrd="1" destOrd="0" presId="urn:microsoft.com/office/officeart/2005/8/layout/orgChart1"/>
    <dgm:cxn modelId="{4246D414-AC5D-4696-AD2E-1F710D3E66A3}" type="presParOf" srcId="{53A7F63D-9960-4F45-AE72-D1FEA6450175}" destId="{420D3A40-ED34-4947-BCB2-A45212E344A8}" srcOrd="1" destOrd="0" presId="urn:microsoft.com/office/officeart/2005/8/layout/orgChart1"/>
    <dgm:cxn modelId="{ED02EDDC-9726-47AA-ABF2-4C1A63F76088}" type="presParOf" srcId="{53A7F63D-9960-4F45-AE72-D1FEA6450175}" destId="{EB5E5E76-1369-4BD8-9534-9BCB450D34E4}" srcOrd="2" destOrd="0" presId="urn:microsoft.com/office/officeart/2005/8/layout/orgChart1"/>
    <dgm:cxn modelId="{B6A659C0-9D40-437F-AD39-D6B4A82B5670}" type="presParOf" srcId="{47375E26-E89A-4DE5-8686-A91E631D0E23}" destId="{0D8925FB-C73F-4D12-8895-77B60EBC4AF4}" srcOrd="4" destOrd="0" presId="urn:microsoft.com/office/officeart/2005/8/layout/orgChart1"/>
    <dgm:cxn modelId="{ADD5E399-1798-49EC-8928-539A4892680F}" type="presParOf" srcId="{47375E26-E89A-4DE5-8686-A91E631D0E23}" destId="{F53E1D78-7243-4740-A70D-65ABCF7895FB}" srcOrd="5" destOrd="0" presId="urn:microsoft.com/office/officeart/2005/8/layout/orgChart1"/>
    <dgm:cxn modelId="{73269226-7229-48A4-90EE-B16807F7E6A7}" type="presParOf" srcId="{F53E1D78-7243-4740-A70D-65ABCF7895FB}" destId="{AE06F1D0-7EE1-4A1E-837F-70C92B296398}" srcOrd="0" destOrd="0" presId="urn:microsoft.com/office/officeart/2005/8/layout/orgChart1"/>
    <dgm:cxn modelId="{4FAD66DD-F443-4DC6-82AE-61AB99D6A2FA}" type="presParOf" srcId="{AE06F1D0-7EE1-4A1E-837F-70C92B296398}" destId="{C0664469-F5B3-4D9F-8E64-CD20BB5F1880}" srcOrd="0" destOrd="0" presId="urn:microsoft.com/office/officeart/2005/8/layout/orgChart1"/>
    <dgm:cxn modelId="{A0BE5C96-E415-49CD-993F-93F874F1D242}" type="presParOf" srcId="{AE06F1D0-7EE1-4A1E-837F-70C92B296398}" destId="{A79528EB-C794-4DA8-9DC6-8638EB238848}" srcOrd="1" destOrd="0" presId="urn:microsoft.com/office/officeart/2005/8/layout/orgChart1"/>
    <dgm:cxn modelId="{908C77FE-AD86-4A55-AC8A-B67AD812261B}" type="presParOf" srcId="{F53E1D78-7243-4740-A70D-65ABCF7895FB}" destId="{48A21D94-5993-4157-A4DE-6CC12C605FE5}" srcOrd="1" destOrd="0" presId="urn:microsoft.com/office/officeart/2005/8/layout/orgChart1"/>
    <dgm:cxn modelId="{14B19907-9DD2-4D73-AC8F-C02F1D5D892C}" type="presParOf" srcId="{F53E1D78-7243-4740-A70D-65ABCF7895FB}" destId="{C8E73070-09E9-427E-99CC-BFEBF72CBB0A}" srcOrd="2" destOrd="0" presId="urn:microsoft.com/office/officeart/2005/8/layout/orgChart1"/>
    <dgm:cxn modelId="{FE24403D-10D4-46B5-B77C-6B38E1BCECF0}" type="presParOf" srcId="{24DAF51A-3514-4E9B-BB1E-8C0A42A601F2}" destId="{3F6B0A14-EECB-4E52-983F-B1645CF6184E}" srcOrd="2" destOrd="0" presId="urn:microsoft.com/office/officeart/2005/8/layout/orgChart1"/>
    <dgm:cxn modelId="{B0395AC3-5272-4B33-B05F-1B7B5DA87704}" type="presParOf" srcId="{6ABB355D-21DD-47AA-A7D8-0186D8762516}" destId="{85F0B28A-7C87-4F3C-BC9A-406465931913}" srcOrd="2" destOrd="0" presId="urn:microsoft.com/office/officeart/2005/8/layout/orgChart1"/>
    <dgm:cxn modelId="{205EA0BE-4DFB-495B-AED0-5DD16ADBF9FA}" type="presParOf" srcId="{6ABB355D-21DD-47AA-A7D8-0186D8762516}" destId="{5FFF3B54-4C7A-4F99-98CC-9BCCF8207A16}" srcOrd="3" destOrd="0" presId="urn:microsoft.com/office/officeart/2005/8/layout/orgChart1"/>
    <dgm:cxn modelId="{AAFBC646-1058-4BA4-949C-A36819CDAA66}" type="presParOf" srcId="{5FFF3B54-4C7A-4F99-98CC-9BCCF8207A16}" destId="{BE45CD97-1E95-44BA-8A6A-E4355BB94A41}" srcOrd="0" destOrd="0" presId="urn:microsoft.com/office/officeart/2005/8/layout/orgChart1"/>
    <dgm:cxn modelId="{F2F8137E-E2A3-4CCD-B0D8-AB8BB40C9AF7}" type="presParOf" srcId="{BE45CD97-1E95-44BA-8A6A-E4355BB94A41}" destId="{EE268E47-05D7-46C4-8E75-56204B0583F9}" srcOrd="0" destOrd="0" presId="urn:microsoft.com/office/officeart/2005/8/layout/orgChart1"/>
    <dgm:cxn modelId="{546368C8-FEB0-4DA5-928B-24CA9DCBE20B}" type="presParOf" srcId="{BE45CD97-1E95-44BA-8A6A-E4355BB94A41}" destId="{FBC7C2EB-484B-4F4B-9E26-31C735337A2E}" srcOrd="1" destOrd="0" presId="urn:microsoft.com/office/officeart/2005/8/layout/orgChart1"/>
    <dgm:cxn modelId="{72BF9D8C-ED21-4812-890A-6246B29A7CFD}" type="presParOf" srcId="{5FFF3B54-4C7A-4F99-98CC-9BCCF8207A16}" destId="{0173F8D8-744F-404A-847B-54FC1D48D3F5}" srcOrd="1" destOrd="0" presId="urn:microsoft.com/office/officeart/2005/8/layout/orgChart1"/>
    <dgm:cxn modelId="{03260F1D-D10B-4096-A564-9E8E309FF30E}" type="presParOf" srcId="{0173F8D8-744F-404A-847B-54FC1D48D3F5}" destId="{491C5D44-DB6C-412C-BD55-DB417FB83F4E}" srcOrd="0" destOrd="0" presId="urn:microsoft.com/office/officeart/2005/8/layout/orgChart1"/>
    <dgm:cxn modelId="{E8701921-1FBD-403D-984A-954FDFAADACD}" type="presParOf" srcId="{0173F8D8-744F-404A-847B-54FC1D48D3F5}" destId="{9D7EAE76-22CD-4B5D-8E32-C63D1CD54F10}" srcOrd="1" destOrd="0" presId="urn:microsoft.com/office/officeart/2005/8/layout/orgChart1"/>
    <dgm:cxn modelId="{B0537FBB-7850-49CB-BBEB-E629604016CC}" type="presParOf" srcId="{9D7EAE76-22CD-4B5D-8E32-C63D1CD54F10}" destId="{B70AD106-47E4-4297-BC51-5D18C9DBF9CF}" srcOrd="0" destOrd="0" presId="urn:microsoft.com/office/officeart/2005/8/layout/orgChart1"/>
    <dgm:cxn modelId="{9CAB925B-72DE-4195-A34B-282E94D6F796}" type="presParOf" srcId="{B70AD106-47E4-4297-BC51-5D18C9DBF9CF}" destId="{770ED147-A113-4755-A3ED-84636D6449A6}" srcOrd="0" destOrd="0" presId="urn:microsoft.com/office/officeart/2005/8/layout/orgChart1"/>
    <dgm:cxn modelId="{A975434C-D261-4FBE-8BB3-B62A25625396}" type="presParOf" srcId="{B70AD106-47E4-4297-BC51-5D18C9DBF9CF}" destId="{DFD5C51B-8B41-4AC9-819A-1CFA1DA4E422}" srcOrd="1" destOrd="0" presId="urn:microsoft.com/office/officeart/2005/8/layout/orgChart1"/>
    <dgm:cxn modelId="{41DA5B75-18DD-47F3-98E1-9D52CCA11520}" type="presParOf" srcId="{9D7EAE76-22CD-4B5D-8E32-C63D1CD54F10}" destId="{8D7021A0-907B-4A17-8B24-F511A06B4BD1}" srcOrd="1" destOrd="0" presId="urn:microsoft.com/office/officeart/2005/8/layout/orgChart1"/>
    <dgm:cxn modelId="{FCF4CEC8-4966-4AF7-8FD7-1DE13F3FEE32}" type="presParOf" srcId="{9D7EAE76-22CD-4B5D-8E32-C63D1CD54F10}" destId="{FA84D717-B8B7-4BE6-9911-2E2B5FE33B71}" srcOrd="2" destOrd="0" presId="urn:microsoft.com/office/officeart/2005/8/layout/orgChart1"/>
    <dgm:cxn modelId="{952C94BB-3799-43B9-AAC5-806B0C5DB495}" type="presParOf" srcId="{0173F8D8-744F-404A-847B-54FC1D48D3F5}" destId="{5CB47C7D-12B5-4B44-B479-A1C898BF8BFC}" srcOrd="2" destOrd="0" presId="urn:microsoft.com/office/officeart/2005/8/layout/orgChart1"/>
    <dgm:cxn modelId="{7EC3C86F-9C4F-4C58-B38B-5FAD3172E20F}" type="presParOf" srcId="{0173F8D8-744F-404A-847B-54FC1D48D3F5}" destId="{7FB1BB8A-71E2-42C7-92BA-3392C45493B2}" srcOrd="3" destOrd="0" presId="urn:microsoft.com/office/officeart/2005/8/layout/orgChart1"/>
    <dgm:cxn modelId="{8C8EAECF-0BD3-4756-BA72-CC6B5C685E95}" type="presParOf" srcId="{7FB1BB8A-71E2-42C7-92BA-3392C45493B2}" destId="{6B942874-CEDB-4675-AF13-8C3005376D88}" srcOrd="0" destOrd="0" presId="urn:microsoft.com/office/officeart/2005/8/layout/orgChart1"/>
    <dgm:cxn modelId="{8CBC6D68-D3EF-47FE-B9B9-7F3408E0FA8A}" type="presParOf" srcId="{6B942874-CEDB-4675-AF13-8C3005376D88}" destId="{7DB941AC-A872-4397-B111-19FFC0C65BD3}" srcOrd="0" destOrd="0" presId="urn:microsoft.com/office/officeart/2005/8/layout/orgChart1"/>
    <dgm:cxn modelId="{77549BE3-A498-4EBD-8F0F-8B304A6A6B54}" type="presParOf" srcId="{6B942874-CEDB-4675-AF13-8C3005376D88}" destId="{DC0AFD85-5DC6-4EB0-86BF-16C907E80B49}" srcOrd="1" destOrd="0" presId="urn:microsoft.com/office/officeart/2005/8/layout/orgChart1"/>
    <dgm:cxn modelId="{EC1D7AAA-3B57-4861-B3E6-E9867CE9251F}" type="presParOf" srcId="{7FB1BB8A-71E2-42C7-92BA-3392C45493B2}" destId="{49E24F0D-EEC7-4328-AD05-38B26C76B666}" srcOrd="1" destOrd="0" presId="urn:microsoft.com/office/officeart/2005/8/layout/orgChart1"/>
    <dgm:cxn modelId="{1B502174-393E-4FC1-BEBB-0BCF9FA96F78}" type="presParOf" srcId="{7FB1BB8A-71E2-42C7-92BA-3392C45493B2}" destId="{5AFE24ED-74BE-4F55-9675-49F7BE26BC69}" srcOrd="2" destOrd="0" presId="urn:microsoft.com/office/officeart/2005/8/layout/orgChart1"/>
    <dgm:cxn modelId="{CF420FF3-15EB-451A-8DA2-18A8C80280E4}" type="presParOf" srcId="{0173F8D8-744F-404A-847B-54FC1D48D3F5}" destId="{FAC0417D-E6C5-4A67-93D5-729EE8E2E5D3}" srcOrd="4" destOrd="0" presId="urn:microsoft.com/office/officeart/2005/8/layout/orgChart1"/>
    <dgm:cxn modelId="{8CB90C02-F88B-45AF-81B5-2A0442686DD8}" type="presParOf" srcId="{0173F8D8-744F-404A-847B-54FC1D48D3F5}" destId="{836BFF44-78E9-4A98-A9FD-FFC1BFED118F}" srcOrd="5" destOrd="0" presId="urn:microsoft.com/office/officeart/2005/8/layout/orgChart1"/>
    <dgm:cxn modelId="{87F37412-136D-4F56-9F28-C5E100187A80}" type="presParOf" srcId="{836BFF44-78E9-4A98-A9FD-FFC1BFED118F}" destId="{01DBDEC3-4C7E-4446-9BC9-B0FE10767433}" srcOrd="0" destOrd="0" presId="urn:microsoft.com/office/officeart/2005/8/layout/orgChart1"/>
    <dgm:cxn modelId="{208A4660-D170-404A-9415-F5C876920667}" type="presParOf" srcId="{01DBDEC3-4C7E-4446-9BC9-B0FE10767433}" destId="{A31A38F1-4F17-4027-95D9-064D0BB72269}" srcOrd="0" destOrd="0" presId="urn:microsoft.com/office/officeart/2005/8/layout/orgChart1"/>
    <dgm:cxn modelId="{E30B4F8B-1443-47C8-B91B-01F56E1E80AB}" type="presParOf" srcId="{01DBDEC3-4C7E-4446-9BC9-B0FE10767433}" destId="{E49B6A29-1DDA-4A8F-A337-508B5600518F}" srcOrd="1" destOrd="0" presId="urn:microsoft.com/office/officeart/2005/8/layout/orgChart1"/>
    <dgm:cxn modelId="{F5C24D6E-BE01-4792-A90E-AE5E9B16257E}" type="presParOf" srcId="{836BFF44-78E9-4A98-A9FD-FFC1BFED118F}" destId="{1C77C12C-AE91-4634-B2AE-64A2D7B7514F}" srcOrd="1" destOrd="0" presId="urn:microsoft.com/office/officeart/2005/8/layout/orgChart1"/>
    <dgm:cxn modelId="{FAE3909D-BC4A-4C7D-8C7F-C89A3FACB565}" type="presParOf" srcId="{836BFF44-78E9-4A98-A9FD-FFC1BFED118F}" destId="{BD4FF4AF-EBC3-4448-BD85-79B02C962F0E}" srcOrd="2" destOrd="0" presId="urn:microsoft.com/office/officeart/2005/8/layout/orgChart1"/>
    <dgm:cxn modelId="{3D15DE82-33AD-4E40-A421-874CA64D8710}" type="presParOf" srcId="{5FFF3B54-4C7A-4F99-98CC-9BCCF8207A16}" destId="{469C1352-B8CA-465A-9C3A-837F0F53F0F0}" srcOrd="2" destOrd="0" presId="urn:microsoft.com/office/officeart/2005/8/layout/orgChart1"/>
    <dgm:cxn modelId="{0F0A9C70-6661-4BAB-8A31-414D030367ED}" type="presParOf" srcId="{CA6F303F-4B97-4E53-818A-3833BEDF31F2}" destId="{03B6A639-E995-44A6-B0F8-77666F24B80A}" srcOrd="2" destOrd="0" presId="urn:microsoft.com/office/officeart/2005/8/layout/orgChart1"/>
    <dgm:cxn modelId="{821C023B-3FF6-411E-9847-38B90FA5835C}" type="presParOf" srcId="{BB3B2043-FB2A-44B9-859D-CAB9D2AC72D3}" destId="{778B8187-0C1D-4C61-A137-1164BF689DA8}" srcOrd="6" destOrd="0" presId="urn:microsoft.com/office/officeart/2005/8/layout/orgChart1"/>
    <dgm:cxn modelId="{C0ECBCB2-93A0-419A-8169-F93AFC6F2D8D}" type="presParOf" srcId="{BB3B2043-FB2A-44B9-859D-CAB9D2AC72D3}" destId="{EC3F611C-1271-465B-9CE4-F8AAC1EE22A0}" srcOrd="7" destOrd="0" presId="urn:microsoft.com/office/officeart/2005/8/layout/orgChart1"/>
    <dgm:cxn modelId="{50412BFE-5D3E-4BDE-959F-4CBF8CB2ED22}" type="presParOf" srcId="{EC3F611C-1271-465B-9CE4-F8AAC1EE22A0}" destId="{765FF4EC-70FB-470B-9A29-A7C10945E87E}" srcOrd="0" destOrd="0" presId="urn:microsoft.com/office/officeart/2005/8/layout/orgChart1"/>
    <dgm:cxn modelId="{FB18D295-BCB4-485A-AE56-901A78529EBD}" type="presParOf" srcId="{765FF4EC-70FB-470B-9A29-A7C10945E87E}" destId="{D25FBAEF-CDFF-4C22-9762-59E986A264C7}" srcOrd="0" destOrd="0" presId="urn:microsoft.com/office/officeart/2005/8/layout/orgChart1"/>
    <dgm:cxn modelId="{92649E00-E902-4FB5-B82F-0B1F2B5E2B59}" type="presParOf" srcId="{765FF4EC-70FB-470B-9A29-A7C10945E87E}" destId="{77CD28B5-54BF-4F2B-8724-89ACD22ADF09}" srcOrd="1" destOrd="0" presId="urn:microsoft.com/office/officeart/2005/8/layout/orgChart1"/>
    <dgm:cxn modelId="{C06C1518-6D8E-476B-A356-861453EEBF0C}" type="presParOf" srcId="{EC3F611C-1271-465B-9CE4-F8AAC1EE22A0}" destId="{CEBBB013-1164-4635-8A42-2D425FDB088C}" srcOrd="1" destOrd="0" presId="urn:microsoft.com/office/officeart/2005/8/layout/orgChart1"/>
    <dgm:cxn modelId="{E6C7D25D-3CC5-419C-9974-DF4D08F698E7}" type="presParOf" srcId="{CEBBB013-1164-4635-8A42-2D425FDB088C}" destId="{DF226A26-1FCB-4F25-9C49-A3F7A3100A35}" srcOrd="0" destOrd="0" presId="urn:microsoft.com/office/officeart/2005/8/layout/orgChart1"/>
    <dgm:cxn modelId="{B35B75DF-D374-4F72-BC26-A0BEAA8DEBF8}" type="presParOf" srcId="{CEBBB013-1164-4635-8A42-2D425FDB088C}" destId="{FBDBA167-833F-4EB4-B1EC-5122D7395F23}" srcOrd="1" destOrd="0" presId="urn:microsoft.com/office/officeart/2005/8/layout/orgChart1"/>
    <dgm:cxn modelId="{BD246363-C5C2-4850-8D38-00D9A2B71FD0}" type="presParOf" srcId="{FBDBA167-833F-4EB4-B1EC-5122D7395F23}" destId="{1BF2DE02-0879-4468-9954-76E35E165C21}" srcOrd="0" destOrd="0" presId="urn:microsoft.com/office/officeart/2005/8/layout/orgChart1"/>
    <dgm:cxn modelId="{50DF2AD4-BA6A-4637-98BE-9E52F4F1FCB8}" type="presParOf" srcId="{1BF2DE02-0879-4468-9954-76E35E165C21}" destId="{C72E15E5-D9C0-4150-A69E-1CF823FA36C8}" srcOrd="0" destOrd="0" presId="urn:microsoft.com/office/officeart/2005/8/layout/orgChart1"/>
    <dgm:cxn modelId="{2564C40D-64C5-4E12-BA11-521BA2407861}" type="presParOf" srcId="{1BF2DE02-0879-4468-9954-76E35E165C21}" destId="{26664421-9179-45AC-B743-F78F46A8E2D2}" srcOrd="1" destOrd="0" presId="urn:microsoft.com/office/officeart/2005/8/layout/orgChart1"/>
    <dgm:cxn modelId="{95900AA2-0CFE-4E1C-869B-D7ABF6FED81D}" type="presParOf" srcId="{FBDBA167-833F-4EB4-B1EC-5122D7395F23}" destId="{E60CFFFF-D983-4609-8623-3A22947A5028}" srcOrd="1" destOrd="0" presId="urn:microsoft.com/office/officeart/2005/8/layout/orgChart1"/>
    <dgm:cxn modelId="{622CDD7F-700D-4C05-9E46-7C06EF9ECC73}" type="presParOf" srcId="{FBDBA167-833F-4EB4-B1EC-5122D7395F23}" destId="{F68E2D85-FD77-4D5C-86E1-CF8384D08E9B}" srcOrd="2" destOrd="0" presId="urn:microsoft.com/office/officeart/2005/8/layout/orgChart1"/>
    <dgm:cxn modelId="{8FBE6698-AA79-41C4-9197-9BF5A26BBD30}" type="presParOf" srcId="{CEBBB013-1164-4635-8A42-2D425FDB088C}" destId="{D372F120-1C66-44FC-AA6F-D22B7A14D14D}" srcOrd="2" destOrd="0" presId="urn:microsoft.com/office/officeart/2005/8/layout/orgChart1"/>
    <dgm:cxn modelId="{A7BBA26F-3457-4E83-971E-CA15E9088944}" type="presParOf" srcId="{CEBBB013-1164-4635-8A42-2D425FDB088C}" destId="{70D249F8-AEF3-4553-838D-0C8810CBB52A}" srcOrd="3" destOrd="0" presId="urn:microsoft.com/office/officeart/2005/8/layout/orgChart1"/>
    <dgm:cxn modelId="{4AA58C58-6CC7-4B1D-86BF-A8E2E13DAB6F}" type="presParOf" srcId="{70D249F8-AEF3-4553-838D-0C8810CBB52A}" destId="{43DB316E-D1A8-42C1-910C-991C0E812B8B}" srcOrd="0" destOrd="0" presId="urn:microsoft.com/office/officeart/2005/8/layout/orgChart1"/>
    <dgm:cxn modelId="{304E6A2D-CEA0-49EA-9524-B6B26639D22C}" type="presParOf" srcId="{43DB316E-D1A8-42C1-910C-991C0E812B8B}" destId="{79DE657D-375C-4F02-A07E-AD8E5750E03C}" srcOrd="0" destOrd="0" presId="urn:microsoft.com/office/officeart/2005/8/layout/orgChart1"/>
    <dgm:cxn modelId="{7ED0B1AB-031E-4ECF-92AB-3F03A5D36D9D}" type="presParOf" srcId="{43DB316E-D1A8-42C1-910C-991C0E812B8B}" destId="{A82E0D6F-5822-40B6-BD6B-6F12DC6B9CF7}" srcOrd="1" destOrd="0" presId="urn:microsoft.com/office/officeart/2005/8/layout/orgChart1"/>
    <dgm:cxn modelId="{C7FE860F-3A42-4A9F-AC5D-5B8EF172A8F5}" type="presParOf" srcId="{70D249F8-AEF3-4553-838D-0C8810CBB52A}" destId="{252D80BE-E6D7-4903-9893-1F888DC9917D}" srcOrd="1" destOrd="0" presId="urn:microsoft.com/office/officeart/2005/8/layout/orgChart1"/>
    <dgm:cxn modelId="{9193088E-80E6-4A0E-BC22-6C17964CD896}" type="presParOf" srcId="{70D249F8-AEF3-4553-838D-0C8810CBB52A}" destId="{4B1BE4BA-959F-4E80-AD38-25482E4D74B3}" srcOrd="2" destOrd="0" presId="urn:microsoft.com/office/officeart/2005/8/layout/orgChart1"/>
    <dgm:cxn modelId="{051D0CF1-84ED-487C-BD2E-EB9B9F600D40}" type="presParOf" srcId="{EC3F611C-1271-465B-9CE4-F8AAC1EE22A0}" destId="{A22DB44B-3704-42C6-ACEA-65F17A9CDA74}" srcOrd="2" destOrd="0" presId="urn:microsoft.com/office/officeart/2005/8/layout/orgChart1"/>
    <dgm:cxn modelId="{E7625AD8-611A-4927-BBA3-D880480B845A}" type="presParOf" srcId="{BB3B2043-FB2A-44B9-859D-CAB9D2AC72D3}" destId="{A2F2CBFA-0366-4C3B-A376-A472424333B6}" srcOrd="8" destOrd="0" presId="urn:microsoft.com/office/officeart/2005/8/layout/orgChart1"/>
    <dgm:cxn modelId="{73B7D577-72BD-4861-9FF7-55AB2681DFD9}" type="presParOf" srcId="{BB3B2043-FB2A-44B9-859D-CAB9D2AC72D3}" destId="{B8C6CC11-2750-4327-8D0F-11215AD5FFF9}" srcOrd="9" destOrd="0" presId="urn:microsoft.com/office/officeart/2005/8/layout/orgChart1"/>
    <dgm:cxn modelId="{A84CC0CA-3ABE-48E8-B5CE-A7EACFA335D3}" type="presParOf" srcId="{B8C6CC11-2750-4327-8D0F-11215AD5FFF9}" destId="{A50B2147-1F84-4D53-91D9-F0AE9CCC295D}" srcOrd="0" destOrd="0" presId="urn:microsoft.com/office/officeart/2005/8/layout/orgChart1"/>
    <dgm:cxn modelId="{F8A5C4DE-F9D6-4E4E-8551-581C4BC317AF}" type="presParOf" srcId="{A50B2147-1F84-4D53-91D9-F0AE9CCC295D}" destId="{FD3361ED-04A8-427F-B436-8BB9F39E7667}" srcOrd="0" destOrd="0" presId="urn:microsoft.com/office/officeart/2005/8/layout/orgChart1"/>
    <dgm:cxn modelId="{0EE4685F-44B0-4642-B3B8-55D3D287F4E5}" type="presParOf" srcId="{A50B2147-1F84-4D53-91D9-F0AE9CCC295D}" destId="{C6A83195-6531-4E8F-A7E6-0EBCED56227E}" srcOrd="1" destOrd="0" presId="urn:microsoft.com/office/officeart/2005/8/layout/orgChart1"/>
    <dgm:cxn modelId="{CB52E53C-C2A6-4A3E-A192-3085EEB1CF9F}" type="presParOf" srcId="{B8C6CC11-2750-4327-8D0F-11215AD5FFF9}" destId="{B50018E4-AC87-4E26-8338-08FB6012309F}" srcOrd="1" destOrd="0" presId="urn:microsoft.com/office/officeart/2005/8/layout/orgChart1"/>
    <dgm:cxn modelId="{89C01912-6F2D-4891-A7E9-AA954E2741EF}" type="presParOf" srcId="{B50018E4-AC87-4E26-8338-08FB6012309F}" destId="{91889F8E-779E-45D0-95E2-C110DF411B8D}" srcOrd="0" destOrd="0" presId="urn:microsoft.com/office/officeart/2005/8/layout/orgChart1"/>
    <dgm:cxn modelId="{1FC70C32-534D-47BF-B22A-D828DDBE6BEC}" type="presParOf" srcId="{B50018E4-AC87-4E26-8338-08FB6012309F}" destId="{374355F2-10B8-4638-AE4A-3D20EF176543}" srcOrd="1" destOrd="0" presId="urn:microsoft.com/office/officeart/2005/8/layout/orgChart1"/>
    <dgm:cxn modelId="{3DB2E344-00FF-4054-BCAF-1C18F97A6DEE}" type="presParOf" srcId="{374355F2-10B8-4638-AE4A-3D20EF176543}" destId="{55D572F4-35A0-4AB9-80E4-481907667E85}" srcOrd="0" destOrd="0" presId="urn:microsoft.com/office/officeart/2005/8/layout/orgChart1"/>
    <dgm:cxn modelId="{C4EC7BD1-A41C-42E6-A420-0254BD26F869}" type="presParOf" srcId="{55D572F4-35A0-4AB9-80E4-481907667E85}" destId="{E09A7440-69DA-4A4C-A823-BF33C18AA67A}" srcOrd="0" destOrd="0" presId="urn:microsoft.com/office/officeart/2005/8/layout/orgChart1"/>
    <dgm:cxn modelId="{834BA7C8-4002-409C-BCE9-2E29B7526D0C}" type="presParOf" srcId="{55D572F4-35A0-4AB9-80E4-481907667E85}" destId="{9D133DBB-E4DA-47E4-8845-2381EE0909B1}" srcOrd="1" destOrd="0" presId="urn:microsoft.com/office/officeart/2005/8/layout/orgChart1"/>
    <dgm:cxn modelId="{677DC7DF-123F-4DF5-A66F-FEBD0E55F32D}" type="presParOf" srcId="{374355F2-10B8-4638-AE4A-3D20EF176543}" destId="{74CC3066-6B1C-44C6-A187-C4B3988442D3}" srcOrd="1" destOrd="0" presId="urn:microsoft.com/office/officeart/2005/8/layout/orgChart1"/>
    <dgm:cxn modelId="{41BD82FC-4984-410C-89EA-05C8A359BA35}" type="presParOf" srcId="{374355F2-10B8-4638-AE4A-3D20EF176543}" destId="{79C25A24-04D4-4DD3-AB3D-D5C7011B347A}" srcOrd="2" destOrd="0" presId="urn:microsoft.com/office/officeart/2005/8/layout/orgChart1"/>
    <dgm:cxn modelId="{9B5411F2-D213-4C64-9AFF-95736D018E8D}" type="presParOf" srcId="{B50018E4-AC87-4E26-8338-08FB6012309F}" destId="{A77350EC-6DD5-402E-AD03-EC70C3DCEDE6}" srcOrd="2" destOrd="0" presId="urn:microsoft.com/office/officeart/2005/8/layout/orgChart1"/>
    <dgm:cxn modelId="{1DA34337-1372-46BC-AD26-14E39D05E383}" type="presParOf" srcId="{B50018E4-AC87-4E26-8338-08FB6012309F}" destId="{64BD54F6-CFAF-43CA-A594-48EEB47BC501}" srcOrd="3" destOrd="0" presId="urn:microsoft.com/office/officeart/2005/8/layout/orgChart1"/>
    <dgm:cxn modelId="{8423D2FE-9982-4B2E-90F5-71CA094777AC}" type="presParOf" srcId="{64BD54F6-CFAF-43CA-A594-48EEB47BC501}" destId="{7D1C02E4-21F5-4F7D-9CAD-186B05426AD7}" srcOrd="0" destOrd="0" presId="urn:microsoft.com/office/officeart/2005/8/layout/orgChart1"/>
    <dgm:cxn modelId="{E04FC14A-61E0-45D3-8DFC-894925848FD8}" type="presParOf" srcId="{7D1C02E4-21F5-4F7D-9CAD-186B05426AD7}" destId="{B4A21A74-C6B7-4D3D-8E78-02F6465BF21F}" srcOrd="0" destOrd="0" presId="urn:microsoft.com/office/officeart/2005/8/layout/orgChart1"/>
    <dgm:cxn modelId="{E5012B1A-53A8-41C0-B9ED-2D189FA4DBE6}" type="presParOf" srcId="{7D1C02E4-21F5-4F7D-9CAD-186B05426AD7}" destId="{57D2D8E4-1B97-4AEA-971B-FA84E4A662F3}" srcOrd="1" destOrd="0" presId="urn:microsoft.com/office/officeart/2005/8/layout/orgChart1"/>
    <dgm:cxn modelId="{551D11CE-76B6-4E99-83D6-E9D89B985EBD}" type="presParOf" srcId="{64BD54F6-CFAF-43CA-A594-48EEB47BC501}" destId="{F148688C-30EC-4EEE-8353-773FBFA92206}" srcOrd="1" destOrd="0" presId="urn:microsoft.com/office/officeart/2005/8/layout/orgChart1"/>
    <dgm:cxn modelId="{346000A9-F9D3-4D76-8938-5945A7C2073B}" type="presParOf" srcId="{64BD54F6-CFAF-43CA-A594-48EEB47BC501}" destId="{73F2DCEF-6529-49DA-A1B8-880970D0A1E8}" srcOrd="2" destOrd="0" presId="urn:microsoft.com/office/officeart/2005/8/layout/orgChart1"/>
    <dgm:cxn modelId="{65AA719C-B140-4685-8D84-CA8B5EF7D2CE}" type="presParOf" srcId="{B8C6CC11-2750-4327-8D0F-11215AD5FFF9}" destId="{81630D45-C0A8-4A4C-A247-1354F3C0A551}" srcOrd="2" destOrd="0" presId="urn:microsoft.com/office/officeart/2005/8/layout/orgChart1"/>
    <dgm:cxn modelId="{48CA068E-D4B3-4F15-8DEC-8432AB860A3D}"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AA0D09-D05F-4276-A65C-D778A4A195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4DF3A1-E792-4DFC-A4AB-A92C9F9A45F2}">
      <dgm:prSet phldrT="[Texte]"/>
      <dgm:spPr/>
      <dgm:t>
        <a:bodyPr/>
        <a:lstStyle/>
        <a:p>
          <a:pPr algn="ctr"/>
          <a:r>
            <a:rPr lang="fr-FR"/>
            <a:t>Validation et déploiement</a:t>
          </a:r>
          <a:br>
            <a:rPr lang="fr-FR"/>
          </a:br>
          <a:r>
            <a:rPr lang="fr-FR"/>
            <a:t>10 jours</a:t>
          </a:r>
        </a:p>
      </dgm:t>
    </dgm:pt>
    <dgm:pt modelId="{93A6B33C-5C13-475C-95D2-ECC51D50D16A}" type="parTrans" cxnId="{5C036777-180A-4B9E-8A34-37BDC7F2C9D9}">
      <dgm:prSet/>
      <dgm:spPr/>
      <dgm:t>
        <a:bodyPr/>
        <a:lstStyle/>
        <a:p>
          <a:pPr algn="ctr"/>
          <a:endParaRPr lang="fr-FR"/>
        </a:p>
      </dgm:t>
    </dgm:pt>
    <dgm:pt modelId="{DDF2156C-316B-4DAE-9423-FE1CE52CCA1B}" type="sibTrans" cxnId="{5C036777-180A-4B9E-8A34-37BDC7F2C9D9}">
      <dgm:prSet/>
      <dgm:spPr/>
      <dgm:t>
        <a:bodyPr/>
        <a:lstStyle/>
        <a:p>
          <a:pPr algn="ctr"/>
          <a:endParaRPr lang="fr-FR"/>
        </a:p>
      </dgm:t>
    </dgm:pt>
    <dgm:pt modelId="{82CB2C09-5295-4B9C-9681-2AC933559FEA}">
      <dgm:prSet phldrT="[Texte]"/>
      <dgm:spPr/>
      <dgm:t>
        <a:bodyPr/>
        <a:lstStyle/>
        <a:p>
          <a:pPr algn="ctr"/>
          <a:r>
            <a:rPr lang="fr-FR"/>
            <a:t>Environnement de test </a:t>
          </a:r>
          <a:br>
            <a:rPr lang="fr-FR"/>
          </a:br>
          <a:r>
            <a:rPr lang="fr-FR"/>
            <a:t>2 jours</a:t>
          </a:r>
        </a:p>
      </dgm:t>
    </dgm:pt>
    <dgm:pt modelId="{65293E4B-7517-4245-894A-1D70243A80EB}" type="parTrans" cxnId="{1831F1A1-8C11-462B-9BA8-95874EDF361E}">
      <dgm:prSet/>
      <dgm:spPr/>
      <dgm:t>
        <a:bodyPr/>
        <a:lstStyle/>
        <a:p>
          <a:pPr algn="ctr"/>
          <a:endParaRPr lang="fr-FR"/>
        </a:p>
      </dgm:t>
    </dgm:pt>
    <dgm:pt modelId="{D06F16FD-8D3C-4256-882B-D51F16BB47A6}" type="sibTrans" cxnId="{1831F1A1-8C11-462B-9BA8-95874EDF361E}">
      <dgm:prSet/>
      <dgm:spPr/>
      <dgm:t>
        <a:bodyPr/>
        <a:lstStyle/>
        <a:p>
          <a:pPr algn="ctr"/>
          <a:endParaRPr lang="fr-FR"/>
        </a:p>
      </dgm:t>
    </dgm:pt>
    <dgm:pt modelId="{A9C29ABE-E599-4136-96A0-DB1E0EDA1CE4}">
      <dgm:prSet phldrT="[Texte]"/>
      <dgm:spPr/>
      <dgm:t>
        <a:bodyPr/>
        <a:lstStyle/>
        <a:p>
          <a:pPr algn="ctr"/>
          <a:r>
            <a:rPr lang="fr-FR"/>
            <a:t>Test des fonctions applicatives</a:t>
          </a:r>
          <a:br>
            <a:rPr lang="fr-FR"/>
          </a:br>
          <a:r>
            <a:rPr lang="fr-FR"/>
            <a:t>2,5 jours</a:t>
          </a:r>
        </a:p>
      </dgm:t>
    </dgm:pt>
    <dgm:pt modelId="{FC681721-CB1B-4D95-8568-C8186FC073AF}" type="parTrans" cxnId="{2DB67EE0-2A24-468A-8DBA-6BD9E04531AA}">
      <dgm:prSet/>
      <dgm:spPr/>
      <dgm:t>
        <a:bodyPr/>
        <a:lstStyle/>
        <a:p>
          <a:pPr algn="ctr"/>
          <a:endParaRPr lang="fr-FR"/>
        </a:p>
      </dgm:t>
    </dgm:pt>
    <dgm:pt modelId="{20580054-243D-4447-A77B-F5F232A5DEC4}" type="sibTrans" cxnId="{2DB67EE0-2A24-468A-8DBA-6BD9E04531AA}">
      <dgm:prSet/>
      <dgm:spPr/>
      <dgm:t>
        <a:bodyPr/>
        <a:lstStyle/>
        <a:p>
          <a:pPr algn="ctr"/>
          <a:endParaRPr lang="fr-FR"/>
        </a:p>
      </dgm:t>
    </dgm:pt>
    <dgm:pt modelId="{8D11803F-4608-429A-87FA-DFFE6B9DA7D5}">
      <dgm:prSet phldrT="[Texte]"/>
      <dgm:spPr/>
      <dgm:t>
        <a:bodyPr/>
        <a:lstStyle/>
        <a:p>
          <a:pPr algn="ctr"/>
          <a:r>
            <a:rPr lang="fr-FR"/>
            <a:t>Test du backoffice</a:t>
          </a:r>
          <a:br>
            <a:rPr lang="fr-FR"/>
          </a:br>
          <a:r>
            <a:rPr lang="fr-FR"/>
            <a:t>2,5 jours</a:t>
          </a:r>
        </a:p>
      </dgm:t>
    </dgm:pt>
    <dgm:pt modelId="{0F3485BB-163A-4D53-82EC-DAADF71F75BB}" type="parTrans" cxnId="{5C87A5D2-83F8-45AA-BE5B-42BA4DE49E2F}">
      <dgm:prSet/>
      <dgm:spPr/>
      <dgm:t>
        <a:bodyPr/>
        <a:lstStyle/>
        <a:p>
          <a:pPr algn="ctr"/>
          <a:endParaRPr lang="fr-FR"/>
        </a:p>
      </dgm:t>
    </dgm:pt>
    <dgm:pt modelId="{CC786EAE-81CB-45E0-973F-899E145E7D80}" type="sibTrans" cxnId="{5C87A5D2-83F8-45AA-BE5B-42BA4DE49E2F}">
      <dgm:prSet/>
      <dgm:spPr/>
      <dgm:t>
        <a:bodyPr/>
        <a:lstStyle/>
        <a:p>
          <a:pPr algn="ctr"/>
          <a:endParaRPr lang="fr-FR"/>
        </a:p>
      </dgm:t>
    </dgm:pt>
    <dgm:pt modelId="{0E3631E6-1BB6-41FE-A554-F82ADBE7B222}">
      <dgm:prSet phldrT="[Texte]"/>
      <dgm:spPr/>
      <dgm:t>
        <a:bodyPr/>
        <a:lstStyle/>
        <a:p>
          <a:pPr algn="ctr"/>
          <a:r>
            <a:rPr lang="fr-FR"/>
            <a:t>Environnement de production et déploiement  applicative</a:t>
          </a:r>
          <a:br>
            <a:rPr lang="fr-FR"/>
          </a:br>
          <a:r>
            <a:rPr lang="fr-FR"/>
            <a:t>3 jours</a:t>
          </a:r>
        </a:p>
      </dgm:t>
    </dgm:pt>
    <dgm:pt modelId="{6A1F3106-E2D5-4FFE-AD81-A63401DA32F1}" type="parTrans" cxnId="{D4CDA46D-B275-491D-948D-8030B37931EE}">
      <dgm:prSet/>
      <dgm:spPr/>
      <dgm:t>
        <a:bodyPr/>
        <a:lstStyle/>
        <a:p>
          <a:pPr algn="ctr"/>
          <a:endParaRPr lang="fr-FR"/>
        </a:p>
      </dgm:t>
    </dgm:pt>
    <dgm:pt modelId="{CAC9C576-06FF-48B8-8893-9F7EC2B3BB3E}" type="sibTrans" cxnId="{D4CDA46D-B275-491D-948D-8030B37931EE}">
      <dgm:prSet/>
      <dgm:spPr/>
      <dgm:t>
        <a:bodyPr/>
        <a:lstStyle/>
        <a:p>
          <a:pPr algn="ctr"/>
          <a:endParaRPr lang="fr-FR"/>
        </a:p>
      </dgm:t>
    </dgm:pt>
    <dgm:pt modelId="{4FC8AA7B-61DF-4F50-A776-50C0318DA9E3}" type="pres">
      <dgm:prSet presAssocID="{81AA0D09-D05F-4276-A65C-D778A4A19543}" presName="hierChild1" presStyleCnt="0">
        <dgm:presLayoutVars>
          <dgm:orgChart val="1"/>
          <dgm:chPref val="1"/>
          <dgm:dir/>
          <dgm:animOne val="branch"/>
          <dgm:animLvl val="lvl"/>
          <dgm:resizeHandles/>
        </dgm:presLayoutVars>
      </dgm:prSet>
      <dgm:spPr/>
      <dgm:t>
        <a:bodyPr/>
        <a:lstStyle/>
        <a:p>
          <a:endParaRPr lang="fr-FR"/>
        </a:p>
      </dgm:t>
    </dgm:pt>
    <dgm:pt modelId="{3A297843-67CB-400E-9B0B-83AE3AC28321}" type="pres">
      <dgm:prSet presAssocID="{B04DF3A1-E792-4DFC-A4AB-A92C9F9A45F2}" presName="hierRoot1" presStyleCnt="0">
        <dgm:presLayoutVars>
          <dgm:hierBranch val="init"/>
        </dgm:presLayoutVars>
      </dgm:prSet>
      <dgm:spPr/>
    </dgm:pt>
    <dgm:pt modelId="{790A9691-FBB0-42D7-9AB3-12C64B256BCD}" type="pres">
      <dgm:prSet presAssocID="{B04DF3A1-E792-4DFC-A4AB-A92C9F9A45F2}" presName="rootComposite1" presStyleCnt="0"/>
      <dgm:spPr/>
    </dgm:pt>
    <dgm:pt modelId="{1EF41C04-A36F-4F97-9645-32E10D43389E}" type="pres">
      <dgm:prSet presAssocID="{B04DF3A1-E792-4DFC-A4AB-A92C9F9A45F2}" presName="rootText1" presStyleLbl="node0" presStyleIdx="0" presStyleCnt="1">
        <dgm:presLayoutVars>
          <dgm:chPref val="3"/>
        </dgm:presLayoutVars>
      </dgm:prSet>
      <dgm:spPr/>
      <dgm:t>
        <a:bodyPr/>
        <a:lstStyle/>
        <a:p>
          <a:endParaRPr lang="fr-FR"/>
        </a:p>
      </dgm:t>
    </dgm:pt>
    <dgm:pt modelId="{00F7DE5A-B033-49AD-9DAC-63BD2A75F873}" type="pres">
      <dgm:prSet presAssocID="{B04DF3A1-E792-4DFC-A4AB-A92C9F9A45F2}" presName="rootConnector1" presStyleLbl="node1" presStyleIdx="0" presStyleCnt="0"/>
      <dgm:spPr/>
      <dgm:t>
        <a:bodyPr/>
        <a:lstStyle/>
        <a:p>
          <a:endParaRPr lang="fr-FR"/>
        </a:p>
      </dgm:t>
    </dgm:pt>
    <dgm:pt modelId="{821CE50D-ACDA-4F0A-AA35-33A586974139}" type="pres">
      <dgm:prSet presAssocID="{B04DF3A1-E792-4DFC-A4AB-A92C9F9A45F2}" presName="hierChild2" presStyleCnt="0"/>
      <dgm:spPr/>
    </dgm:pt>
    <dgm:pt modelId="{024623D3-7290-40D1-AB55-7C912FD9AA0D}" type="pres">
      <dgm:prSet presAssocID="{65293E4B-7517-4245-894A-1D70243A80EB}" presName="Name37" presStyleLbl="parChTrans1D2" presStyleIdx="0" presStyleCnt="4"/>
      <dgm:spPr/>
      <dgm:t>
        <a:bodyPr/>
        <a:lstStyle/>
        <a:p>
          <a:endParaRPr lang="fr-FR"/>
        </a:p>
      </dgm:t>
    </dgm:pt>
    <dgm:pt modelId="{D43971AE-A83D-453B-BDEB-637081E03AF0}" type="pres">
      <dgm:prSet presAssocID="{82CB2C09-5295-4B9C-9681-2AC933559FEA}" presName="hierRoot2" presStyleCnt="0">
        <dgm:presLayoutVars>
          <dgm:hierBranch val="init"/>
        </dgm:presLayoutVars>
      </dgm:prSet>
      <dgm:spPr/>
    </dgm:pt>
    <dgm:pt modelId="{6B74F9F9-958C-4B0B-99EB-5BC7AA5C1EAD}" type="pres">
      <dgm:prSet presAssocID="{82CB2C09-5295-4B9C-9681-2AC933559FEA}" presName="rootComposite" presStyleCnt="0"/>
      <dgm:spPr/>
    </dgm:pt>
    <dgm:pt modelId="{53E37255-26DF-4430-914E-4D737EAB82B4}" type="pres">
      <dgm:prSet presAssocID="{82CB2C09-5295-4B9C-9681-2AC933559FEA}" presName="rootText" presStyleLbl="node2" presStyleIdx="0" presStyleCnt="4">
        <dgm:presLayoutVars>
          <dgm:chPref val="3"/>
        </dgm:presLayoutVars>
      </dgm:prSet>
      <dgm:spPr/>
      <dgm:t>
        <a:bodyPr/>
        <a:lstStyle/>
        <a:p>
          <a:endParaRPr lang="fr-FR"/>
        </a:p>
      </dgm:t>
    </dgm:pt>
    <dgm:pt modelId="{7223A3F5-6D20-49DB-980E-85D1C92DC967}" type="pres">
      <dgm:prSet presAssocID="{82CB2C09-5295-4B9C-9681-2AC933559FEA}" presName="rootConnector" presStyleLbl="node2" presStyleIdx="0" presStyleCnt="4"/>
      <dgm:spPr/>
      <dgm:t>
        <a:bodyPr/>
        <a:lstStyle/>
        <a:p>
          <a:endParaRPr lang="fr-FR"/>
        </a:p>
      </dgm:t>
    </dgm:pt>
    <dgm:pt modelId="{90F3C206-FC4A-4551-8F3F-C61AF890AE6F}" type="pres">
      <dgm:prSet presAssocID="{82CB2C09-5295-4B9C-9681-2AC933559FEA}" presName="hierChild4" presStyleCnt="0"/>
      <dgm:spPr/>
    </dgm:pt>
    <dgm:pt modelId="{D47ECD7D-C989-4D04-894B-36CDF80DCC88}" type="pres">
      <dgm:prSet presAssocID="{82CB2C09-5295-4B9C-9681-2AC933559FEA}" presName="hierChild5" presStyleCnt="0"/>
      <dgm:spPr/>
    </dgm:pt>
    <dgm:pt modelId="{69923940-CC94-4074-8FB9-1F65A2993415}" type="pres">
      <dgm:prSet presAssocID="{FC681721-CB1B-4D95-8568-C8186FC073AF}" presName="Name37" presStyleLbl="parChTrans1D2" presStyleIdx="1" presStyleCnt="4"/>
      <dgm:spPr/>
      <dgm:t>
        <a:bodyPr/>
        <a:lstStyle/>
        <a:p>
          <a:endParaRPr lang="fr-FR"/>
        </a:p>
      </dgm:t>
    </dgm:pt>
    <dgm:pt modelId="{17402700-B98D-45E1-BF81-05CFAD993C56}" type="pres">
      <dgm:prSet presAssocID="{A9C29ABE-E599-4136-96A0-DB1E0EDA1CE4}" presName="hierRoot2" presStyleCnt="0">
        <dgm:presLayoutVars>
          <dgm:hierBranch val="init"/>
        </dgm:presLayoutVars>
      </dgm:prSet>
      <dgm:spPr/>
    </dgm:pt>
    <dgm:pt modelId="{DFCE8EA6-2A54-4BE8-ADAD-950611FF368B}" type="pres">
      <dgm:prSet presAssocID="{A9C29ABE-E599-4136-96A0-DB1E0EDA1CE4}" presName="rootComposite" presStyleCnt="0"/>
      <dgm:spPr/>
    </dgm:pt>
    <dgm:pt modelId="{1FCE7575-6B74-4C37-B3DB-D511FDB20A22}" type="pres">
      <dgm:prSet presAssocID="{A9C29ABE-E599-4136-96A0-DB1E0EDA1CE4}" presName="rootText" presStyleLbl="node2" presStyleIdx="1" presStyleCnt="4">
        <dgm:presLayoutVars>
          <dgm:chPref val="3"/>
        </dgm:presLayoutVars>
      </dgm:prSet>
      <dgm:spPr/>
      <dgm:t>
        <a:bodyPr/>
        <a:lstStyle/>
        <a:p>
          <a:endParaRPr lang="fr-FR"/>
        </a:p>
      </dgm:t>
    </dgm:pt>
    <dgm:pt modelId="{BF2BE69E-68DD-4C74-AD34-2D70EA6389F4}" type="pres">
      <dgm:prSet presAssocID="{A9C29ABE-E599-4136-96A0-DB1E0EDA1CE4}" presName="rootConnector" presStyleLbl="node2" presStyleIdx="1" presStyleCnt="4"/>
      <dgm:spPr/>
      <dgm:t>
        <a:bodyPr/>
        <a:lstStyle/>
        <a:p>
          <a:endParaRPr lang="fr-FR"/>
        </a:p>
      </dgm:t>
    </dgm:pt>
    <dgm:pt modelId="{39369CBC-7D7F-4DCE-9AE4-9852C4370A29}" type="pres">
      <dgm:prSet presAssocID="{A9C29ABE-E599-4136-96A0-DB1E0EDA1CE4}" presName="hierChild4" presStyleCnt="0"/>
      <dgm:spPr/>
    </dgm:pt>
    <dgm:pt modelId="{6FDF452B-0BB1-48AE-B429-48CBCE2F58D2}" type="pres">
      <dgm:prSet presAssocID="{A9C29ABE-E599-4136-96A0-DB1E0EDA1CE4}" presName="hierChild5" presStyleCnt="0"/>
      <dgm:spPr/>
    </dgm:pt>
    <dgm:pt modelId="{C3B158AD-EB4B-4EC2-A425-48494CAA55A3}" type="pres">
      <dgm:prSet presAssocID="{0F3485BB-163A-4D53-82EC-DAADF71F75BB}" presName="Name37" presStyleLbl="parChTrans1D2" presStyleIdx="2" presStyleCnt="4"/>
      <dgm:spPr/>
      <dgm:t>
        <a:bodyPr/>
        <a:lstStyle/>
        <a:p>
          <a:endParaRPr lang="fr-FR"/>
        </a:p>
      </dgm:t>
    </dgm:pt>
    <dgm:pt modelId="{FA75B95B-A6DA-4B5E-B18D-9027235DAD66}" type="pres">
      <dgm:prSet presAssocID="{8D11803F-4608-429A-87FA-DFFE6B9DA7D5}" presName="hierRoot2" presStyleCnt="0">
        <dgm:presLayoutVars>
          <dgm:hierBranch val="init"/>
        </dgm:presLayoutVars>
      </dgm:prSet>
      <dgm:spPr/>
    </dgm:pt>
    <dgm:pt modelId="{79167157-3006-47E8-81CD-52682990D608}" type="pres">
      <dgm:prSet presAssocID="{8D11803F-4608-429A-87FA-DFFE6B9DA7D5}" presName="rootComposite" presStyleCnt="0"/>
      <dgm:spPr/>
    </dgm:pt>
    <dgm:pt modelId="{2E284A2B-153C-47E7-923F-8FB9C0B80846}" type="pres">
      <dgm:prSet presAssocID="{8D11803F-4608-429A-87FA-DFFE6B9DA7D5}" presName="rootText" presStyleLbl="node2" presStyleIdx="2" presStyleCnt="4">
        <dgm:presLayoutVars>
          <dgm:chPref val="3"/>
        </dgm:presLayoutVars>
      </dgm:prSet>
      <dgm:spPr/>
      <dgm:t>
        <a:bodyPr/>
        <a:lstStyle/>
        <a:p>
          <a:endParaRPr lang="fr-FR"/>
        </a:p>
      </dgm:t>
    </dgm:pt>
    <dgm:pt modelId="{66C03AA5-F566-4CD9-8627-0B503BD53DF1}" type="pres">
      <dgm:prSet presAssocID="{8D11803F-4608-429A-87FA-DFFE6B9DA7D5}" presName="rootConnector" presStyleLbl="node2" presStyleIdx="2" presStyleCnt="4"/>
      <dgm:spPr/>
      <dgm:t>
        <a:bodyPr/>
        <a:lstStyle/>
        <a:p>
          <a:endParaRPr lang="fr-FR"/>
        </a:p>
      </dgm:t>
    </dgm:pt>
    <dgm:pt modelId="{521CC26D-9E18-4802-92C6-10EBA4D8461E}" type="pres">
      <dgm:prSet presAssocID="{8D11803F-4608-429A-87FA-DFFE6B9DA7D5}" presName="hierChild4" presStyleCnt="0"/>
      <dgm:spPr/>
    </dgm:pt>
    <dgm:pt modelId="{413C5D6E-7A12-4221-8BBA-4BB1A4BBFA58}" type="pres">
      <dgm:prSet presAssocID="{8D11803F-4608-429A-87FA-DFFE6B9DA7D5}" presName="hierChild5" presStyleCnt="0"/>
      <dgm:spPr/>
    </dgm:pt>
    <dgm:pt modelId="{9C58C338-8816-4067-8BE5-986153ED5504}" type="pres">
      <dgm:prSet presAssocID="{6A1F3106-E2D5-4FFE-AD81-A63401DA32F1}" presName="Name37" presStyleLbl="parChTrans1D2" presStyleIdx="3" presStyleCnt="4"/>
      <dgm:spPr/>
      <dgm:t>
        <a:bodyPr/>
        <a:lstStyle/>
        <a:p>
          <a:endParaRPr lang="fr-FR"/>
        </a:p>
      </dgm:t>
    </dgm:pt>
    <dgm:pt modelId="{031A0374-CA59-47C0-BE96-A4812DD15B4C}" type="pres">
      <dgm:prSet presAssocID="{0E3631E6-1BB6-41FE-A554-F82ADBE7B222}" presName="hierRoot2" presStyleCnt="0">
        <dgm:presLayoutVars>
          <dgm:hierBranch val="init"/>
        </dgm:presLayoutVars>
      </dgm:prSet>
      <dgm:spPr/>
    </dgm:pt>
    <dgm:pt modelId="{8381048D-E235-4AE0-8426-17F649B68081}" type="pres">
      <dgm:prSet presAssocID="{0E3631E6-1BB6-41FE-A554-F82ADBE7B222}" presName="rootComposite" presStyleCnt="0"/>
      <dgm:spPr/>
    </dgm:pt>
    <dgm:pt modelId="{5671C8DA-27D6-410F-A832-C57BE9660B83}" type="pres">
      <dgm:prSet presAssocID="{0E3631E6-1BB6-41FE-A554-F82ADBE7B222}" presName="rootText" presStyleLbl="node2" presStyleIdx="3" presStyleCnt="4">
        <dgm:presLayoutVars>
          <dgm:chPref val="3"/>
        </dgm:presLayoutVars>
      </dgm:prSet>
      <dgm:spPr/>
      <dgm:t>
        <a:bodyPr/>
        <a:lstStyle/>
        <a:p>
          <a:endParaRPr lang="fr-FR"/>
        </a:p>
      </dgm:t>
    </dgm:pt>
    <dgm:pt modelId="{4675DB06-EFFD-4680-82D3-E6B6AABC8595}" type="pres">
      <dgm:prSet presAssocID="{0E3631E6-1BB6-41FE-A554-F82ADBE7B222}" presName="rootConnector" presStyleLbl="node2" presStyleIdx="3" presStyleCnt="4"/>
      <dgm:spPr/>
      <dgm:t>
        <a:bodyPr/>
        <a:lstStyle/>
        <a:p>
          <a:endParaRPr lang="fr-FR"/>
        </a:p>
      </dgm:t>
    </dgm:pt>
    <dgm:pt modelId="{C98A187B-1DBF-489F-AE98-EC6196B8C35B}" type="pres">
      <dgm:prSet presAssocID="{0E3631E6-1BB6-41FE-A554-F82ADBE7B222}" presName="hierChild4" presStyleCnt="0"/>
      <dgm:spPr/>
    </dgm:pt>
    <dgm:pt modelId="{8A190593-A949-41E9-A64C-09E5982C8B86}" type="pres">
      <dgm:prSet presAssocID="{0E3631E6-1BB6-41FE-A554-F82ADBE7B222}" presName="hierChild5" presStyleCnt="0"/>
      <dgm:spPr/>
    </dgm:pt>
    <dgm:pt modelId="{1253243D-9EF1-4386-B3EF-0DB182F11762}" type="pres">
      <dgm:prSet presAssocID="{B04DF3A1-E792-4DFC-A4AB-A92C9F9A45F2}" presName="hierChild3" presStyleCnt="0"/>
      <dgm:spPr/>
    </dgm:pt>
  </dgm:ptLst>
  <dgm:cxnLst>
    <dgm:cxn modelId="{F03DF597-C205-4819-B7D1-B02829205577}" type="presOf" srcId="{B04DF3A1-E792-4DFC-A4AB-A92C9F9A45F2}" destId="{1EF41C04-A36F-4F97-9645-32E10D43389E}" srcOrd="0" destOrd="0" presId="urn:microsoft.com/office/officeart/2005/8/layout/orgChart1"/>
    <dgm:cxn modelId="{CD8C50F1-D677-45D1-9032-8C3B27DBE35C}" type="presOf" srcId="{8D11803F-4608-429A-87FA-DFFE6B9DA7D5}" destId="{2E284A2B-153C-47E7-923F-8FB9C0B80846}" srcOrd="0" destOrd="0" presId="urn:microsoft.com/office/officeart/2005/8/layout/orgChart1"/>
    <dgm:cxn modelId="{51ABC0BA-396D-4C4A-8CED-27490544D976}" type="presOf" srcId="{B04DF3A1-E792-4DFC-A4AB-A92C9F9A45F2}" destId="{00F7DE5A-B033-49AD-9DAC-63BD2A75F873}" srcOrd="1" destOrd="0" presId="urn:microsoft.com/office/officeart/2005/8/layout/orgChart1"/>
    <dgm:cxn modelId="{D71A26FD-0E9D-40B0-B7EE-4C69E31551CF}" type="presOf" srcId="{6A1F3106-E2D5-4FFE-AD81-A63401DA32F1}" destId="{9C58C338-8816-4067-8BE5-986153ED5504}" srcOrd="0" destOrd="0" presId="urn:microsoft.com/office/officeart/2005/8/layout/orgChart1"/>
    <dgm:cxn modelId="{5C036777-180A-4B9E-8A34-37BDC7F2C9D9}" srcId="{81AA0D09-D05F-4276-A65C-D778A4A19543}" destId="{B04DF3A1-E792-4DFC-A4AB-A92C9F9A45F2}" srcOrd="0" destOrd="0" parTransId="{93A6B33C-5C13-475C-95D2-ECC51D50D16A}" sibTransId="{DDF2156C-316B-4DAE-9423-FE1CE52CCA1B}"/>
    <dgm:cxn modelId="{5415BB2C-4ACC-4A35-A285-DAE40A3B0A12}" type="presOf" srcId="{81AA0D09-D05F-4276-A65C-D778A4A19543}" destId="{4FC8AA7B-61DF-4F50-A776-50C0318DA9E3}" srcOrd="0" destOrd="0" presId="urn:microsoft.com/office/officeart/2005/8/layout/orgChart1"/>
    <dgm:cxn modelId="{A45C22D1-EA41-44C3-B97B-749B76EFF425}" type="presOf" srcId="{0F3485BB-163A-4D53-82EC-DAADF71F75BB}" destId="{C3B158AD-EB4B-4EC2-A425-48494CAA55A3}" srcOrd="0" destOrd="0" presId="urn:microsoft.com/office/officeart/2005/8/layout/orgChart1"/>
    <dgm:cxn modelId="{C079FB69-1044-4798-A550-85FF884A79C8}" type="presOf" srcId="{82CB2C09-5295-4B9C-9681-2AC933559FEA}" destId="{53E37255-26DF-4430-914E-4D737EAB82B4}" srcOrd="0" destOrd="0" presId="urn:microsoft.com/office/officeart/2005/8/layout/orgChart1"/>
    <dgm:cxn modelId="{1BD706C2-68D5-44FE-AE70-07840B6857DC}" type="presOf" srcId="{65293E4B-7517-4245-894A-1D70243A80EB}" destId="{024623D3-7290-40D1-AB55-7C912FD9AA0D}" srcOrd="0" destOrd="0" presId="urn:microsoft.com/office/officeart/2005/8/layout/orgChart1"/>
    <dgm:cxn modelId="{0AF70236-8161-4908-B624-7393296D72A7}" type="presOf" srcId="{0E3631E6-1BB6-41FE-A554-F82ADBE7B222}" destId="{4675DB06-EFFD-4680-82D3-E6B6AABC8595}" srcOrd="1" destOrd="0" presId="urn:microsoft.com/office/officeart/2005/8/layout/orgChart1"/>
    <dgm:cxn modelId="{D4CDA46D-B275-491D-948D-8030B37931EE}" srcId="{B04DF3A1-E792-4DFC-A4AB-A92C9F9A45F2}" destId="{0E3631E6-1BB6-41FE-A554-F82ADBE7B222}" srcOrd="3" destOrd="0" parTransId="{6A1F3106-E2D5-4FFE-AD81-A63401DA32F1}" sibTransId="{CAC9C576-06FF-48B8-8893-9F7EC2B3BB3E}"/>
    <dgm:cxn modelId="{03688BC1-89A7-4EA0-95BE-C4ABD1617E65}" type="presOf" srcId="{82CB2C09-5295-4B9C-9681-2AC933559FEA}" destId="{7223A3F5-6D20-49DB-980E-85D1C92DC967}" srcOrd="1" destOrd="0" presId="urn:microsoft.com/office/officeart/2005/8/layout/orgChart1"/>
    <dgm:cxn modelId="{5C87A5D2-83F8-45AA-BE5B-42BA4DE49E2F}" srcId="{B04DF3A1-E792-4DFC-A4AB-A92C9F9A45F2}" destId="{8D11803F-4608-429A-87FA-DFFE6B9DA7D5}" srcOrd="2" destOrd="0" parTransId="{0F3485BB-163A-4D53-82EC-DAADF71F75BB}" sibTransId="{CC786EAE-81CB-45E0-973F-899E145E7D80}"/>
    <dgm:cxn modelId="{E2CD426D-D12E-45A6-A8CD-E4F1FC2804C0}" type="presOf" srcId="{A9C29ABE-E599-4136-96A0-DB1E0EDA1CE4}" destId="{1FCE7575-6B74-4C37-B3DB-D511FDB20A22}" srcOrd="0" destOrd="0" presId="urn:microsoft.com/office/officeart/2005/8/layout/orgChart1"/>
    <dgm:cxn modelId="{424C7D44-65AE-4B2B-B64D-D344E063AD6A}" type="presOf" srcId="{0E3631E6-1BB6-41FE-A554-F82ADBE7B222}" destId="{5671C8DA-27D6-410F-A832-C57BE9660B83}" srcOrd="0" destOrd="0" presId="urn:microsoft.com/office/officeart/2005/8/layout/orgChart1"/>
    <dgm:cxn modelId="{2F417305-8D6F-47CA-9894-8889744A2634}" type="presOf" srcId="{A9C29ABE-E599-4136-96A0-DB1E0EDA1CE4}" destId="{BF2BE69E-68DD-4C74-AD34-2D70EA6389F4}" srcOrd="1" destOrd="0" presId="urn:microsoft.com/office/officeart/2005/8/layout/orgChart1"/>
    <dgm:cxn modelId="{F1C4A3D6-AFC2-42BC-B6FA-7BF094F4C580}" type="presOf" srcId="{8D11803F-4608-429A-87FA-DFFE6B9DA7D5}" destId="{66C03AA5-F566-4CD9-8627-0B503BD53DF1}" srcOrd="1" destOrd="0" presId="urn:microsoft.com/office/officeart/2005/8/layout/orgChart1"/>
    <dgm:cxn modelId="{1831F1A1-8C11-462B-9BA8-95874EDF361E}" srcId="{B04DF3A1-E792-4DFC-A4AB-A92C9F9A45F2}" destId="{82CB2C09-5295-4B9C-9681-2AC933559FEA}" srcOrd="0" destOrd="0" parTransId="{65293E4B-7517-4245-894A-1D70243A80EB}" sibTransId="{D06F16FD-8D3C-4256-882B-D51F16BB47A6}"/>
    <dgm:cxn modelId="{2DB67EE0-2A24-468A-8DBA-6BD9E04531AA}" srcId="{B04DF3A1-E792-4DFC-A4AB-A92C9F9A45F2}" destId="{A9C29ABE-E599-4136-96A0-DB1E0EDA1CE4}" srcOrd="1" destOrd="0" parTransId="{FC681721-CB1B-4D95-8568-C8186FC073AF}" sibTransId="{20580054-243D-4447-A77B-F5F232A5DEC4}"/>
    <dgm:cxn modelId="{C8E7D10F-9564-4358-ACD5-D50C9E398DE8}" type="presOf" srcId="{FC681721-CB1B-4D95-8568-C8186FC073AF}" destId="{69923940-CC94-4074-8FB9-1F65A2993415}" srcOrd="0" destOrd="0" presId="urn:microsoft.com/office/officeart/2005/8/layout/orgChart1"/>
    <dgm:cxn modelId="{D275B19D-9FAB-468A-9F96-D765A0CD61DE}" type="presParOf" srcId="{4FC8AA7B-61DF-4F50-A776-50C0318DA9E3}" destId="{3A297843-67CB-400E-9B0B-83AE3AC28321}" srcOrd="0" destOrd="0" presId="urn:microsoft.com/office/officeart/2005/8/layout/orgChart1"/>
    <dgm:cxn modelId="{99CD6A9B-025F-49C1-BDD8-83811388E228}" type="presParOf" srcId="{3A297843-67CB-400E-9B0B-83AE3AC28321}" destId="{790A9691-FBB0-42D7-9AB3-12C64B256BCD}" srcOrd="0" destOrd="0" presId="urn:microsoft.com/office/officeart/2005/8/layout/orgChart1"/>
    <dgm:cxn modelId="{C2458C63-B49E-4567-8ED8-C09D8B9F2E5D}" type="presParOf" srcId="{790A9691-FBB0-42D7-9AB3-12C64B256BCD}" destId="{1EF41C04-A36F-4F97-9645-32E10D43389E}" srcOrd="0" destOrd="0" presId="urn:microsoft.com/office/officeart/2005/8/layout/orgChart1"/>
    <dgm:cxn modelId="{2193FC09-8320-4E82-A1E9-7C09287B30E2}" type="presParOf" srcId="{790A9691-FBB0-42D7-9AB3-12C64B256BCD}" destId="{00F7DE5A-B033-49AD-9DAC-63BD2A75F873}" srcOrd="1" destOrd="0" presId="urn:microsoft.com/office/officeart/2005/8/layout/orgChart1"/>
    <dgm:cxn modelId="{9D4DDC79-B6E2-43DA-AC5B-EF73D51366CF}" type="presParOf" srcId="{3A297843-67CB-400E-9B0B-83AE3AC28321}" destId="{821CE50D-ACDA-4F0A-AA35-33A586974139}" srcOrd="1" destOrd="0" presId="urn:microsoft.com/office/officeart/2005/8/layout/orgChart1"/>
    <dgm:cxn modelId="{746C1AB4-51D4-4159-9EB2-AB4C4A754AFC}" type="presParOf" srcId="{821CE50D-ACDA-4F0A-AA35-33A586974139}" destId="{024623D3-7290-40D1-AB55-7C912FD9AA0D}" srcOrd="0" destOrd="0" presId="urn:microsoft.com/office/officeart/2005/8/layout/orgChart1"/>
    <dgm:cxn modelId="{0F6076E3-7AED-4935-9367-7E0C3C5A9163}" type="presParOf" srcId="{821CE50D-ACDA-4F0A-AA35-33A586974139}" destId="{D43971AE-A83D-453B-BDEB-637081E03AF0}" srcOrd="1" destOrd="0" presId="urn:microsoft.com/office/officeart/2005/8/layout/orgChart1"/>
    <dgm:cxn modelId="{35B3FE9E-5517-4B97-A88B-501136CD81BB}" type="presParOf" srcId="{D43971AE-A83D-453B-BDEB-637081E03AF0}" destId="{6B74F9F9-958C-4B0B-99EB-5BC7AA5C1EAD}" srcOrd="0" destOrd="0" presId="urn:microsoft.com/office/officeart/2005/8/layout/orgChart1"/>
    <dgm:cxn modelId="{32B7062B-8085-4887-BC05-2B914079A1A4}" type="presParOf" srcId="{6B74F9F9-958C-4B0B-99EB-5BC7AA5C1EAD}" destId="{53E37255-26DF-4430-914E-4D737EAB82B4}" srcOrd="0" destOrd="0" presId="urn:microsoft.com/office/officeart/2005/8/layout/orgChart1"/>
    <dgm:cxn modelId="{126BB450-C49C-430A-A4DE-3627DBF95AAE}" type="presParOf" srcId="{6B74F9F9-958C-4B0B-99EB-5BC7AA5C1EAD}" destId="{7223A3F5-6D20-49DB-980E-85D1C92DC967}" srcOrd="1" destOrd="0" presId="urn:microsoft.com/office/officeart/2005/8/layout/orgChart1"/>
    <dgm:cxn modelId="{84EA8690-5FAD-4F88-80E7-56C0C23CE8AD}" type="presParOf" srcId="{D43971AE-A83D-453B-BDEB-637081E03AF0}" destId="{90F3C206-FC4A-4551-8F3F-C61AF890AE6F}" srcOrd="1" destOrd="0" presId="urn:microsoft.com/office/officeart/2005/8/layout/orgChart1"/>
    <dgm:cxn modelId="{FD8F0F7E-35E1-439E-A41C-490B46C51015}" type="presParOf" srcId="{D43971AE-A83D-453B-BDEB-637081E03AF0}" destId="{D47ECD7D-C989-4D04-894B-36CDF80DCC88}" srcOrd="2" destOrd="0" presId="urn:microsoft.com/office/officeart/2005/8/layout/orgChart1"/>
    <dgm:cxn modelId="{BE2A228E-BD07-4CD0-8652-FD8E75336F1E}" type="presParOf" srcId="{821CE50D-ACDA-4F0A-AA35-33A586974139}" destId="{69923940-CC94-4074-8FB9-1F65A2993415}" srcOrd="2" destOrd="0" presId="urn:microsoft.com/office/officeart/2005/8/layout/orgChart1"/>
    <dgm:cxn modelId="{22051C87-6B58-43CF-91F5-6CB25790D85C}" type="presParOf" srcId="{821CE50D-ACDA-4F0A-AA35-33A586974139}" destId="{17402700-B98D-45E1-BF81-05CFAD993C56}" srcOrd="3" destOrd="0" presId="urn:microsoft.com/office/officeart/2005/8/layout/orgChart1"/>
    <dgm:cxn modelId="{7A7E1627-C653-4FF1-8D7E-6323760A1A84}" type="presParOf" srcId="{17402700-B98D-45E1-BF81-05CFAD993C56}" destId="{DFCE8EA6-2A54-4BE8-ADAD-950611FF368B}" srcOrd="0" destOrd="0" presId="urn:microsoft.com/office/officeart/2005/8/layout/orgChart1"/>
    <dgm:cxn modelId="{32286F2B-B520-46E0-A8F2-81231DCA46E7}" type="presParOf" srcId="{DFCE8EA6-2A54-4BE8-ADAD-950611FF368B}" destId="{1FCE7575-6B74-4C37-B3DB-D511FDB20A22}" srcOrd="0" destOrd="0" presId="urn:microsoft.com/office/officeart/2005/8/layout/orgChart1"/>
    <dgm:cxn modelId="{542585D5-789D-4AD8-8ADF-5893BF9385C4}" type="presParOf" srcId="{DFCE8EA6-2A54-4BE8-ADAD-950611FF368B}" destId="{BF2BE69E-68DD-4C74-AD34-2D70EA6389F4}" srcOrd="1" destOrd="0" presId="urn:microsoft.com/office/officeart/2005/8/layout/orgChart1"/>
    <dgm:cxn modelId="{08F1F393-D0B9-4C9F-B11B-02D1826B5368}" type="presParOf" srcId="{17402700-B98D-45E1-BF81-05CFAD993C56}" destId="{39369CBC-7D7F-4DCE-9AE4-9852C4370A29}" srcOrd="1" destOrd="0" presId="urn:microsoft.com/office/officeart/2005/8/layout/orgChart1"/>
    <dgm:cxn modelId="{5856FD52-116A-47A6-AC02-F469D5E2512F}" type="presParOf" srcId="{17402700-B98D-45E1-BF81-05CFAD993C56}" destId="{6FDF452B-0BB1-48AE-B429-48CBCE2F58D2}" srcOrd="2" destOrd="0" presId="urn:microsoft.com/office/officeart/2005/8/layout/orgChart1"/>
    <dgm:cxn modelId="{36817BBB-9901-44D1-AF3F-949EEF174409}" type="presParOf" srcId="{821CE50D-ACDA-4F0A-AA35-33A586974139}" destId="{C3B158AD-EB4B-4EC2-A425-48494CAA55A3}" srcOrd="4" destOrd="0" presId="urn:microsoft.com/office/officeart/2005/8/layout/orgChart1"/>
    <dgm:cxn modelId="{6D81BD4F-1463-4212-9F32-8F8415ED67CA}" type="presParOf" srcId="{821CE50D-ACDA-4F0A-AA35-33A586974139}" destId="{FA75B95B-A6DA-4B5E-B18D-9027235DAD66}" srcOrd="5" destOrd="0" presId="urn:microsoft.com/office/officeart/2005/8/layout/orgChart1"/>
    <dgm:cxn modelId="{6DEF1528-B6FB-4FDE-86CB-F60753397994}" type="presParOf" srcId="{FA75B95B-A6DA-4B5E-B18D-9027235DAD66}" destId="{79167157-3006-47E8-81CD-52682990D608}" srcOrd="0" destOrd="0" presId="urn:microsoft.com/office/officeart/2005/8/layout/orgChart1"/>
    <dgm:cxn modelId="{6659A695-5E88-4854-84EB-542381F7BA85}" type="presParOf" srcId="{79167157-3006-47E8-81CD-52682990D608}" destId="{2E284A2B-153C-47E7-923F-8FB9C0B80846}" srcOrd="0" destOrd="0" presId="urn:microsoft.com/office/officeart/2005/8/layout/orgChart1"/>
    <dgm:cxn modelId="{D1F1F6F4-0CF8-4354-BB1F-7BFA6AB6B280}" type="presParOf" srcId="{79167157-3006-47E8-81CD-52682990D608}" destId="{66C03AA5-F566-4CD9-8627-0B503BD53DF1}" srcOrd="1" destOrd="0" presId="urn:microsoft.com/office/officeart/2005/8/layout/orgChart1"/>
    <dgm:cxn modelId="{02AC961F-735D-4CD1-83E1-A3871FA12C7F}" type="presParOf" srcId="{FA75B95B-A6DA-4B5E-B18D-9027235DAD66}" destId="{521CC26D-9E18-4802-92C6-10EBA4D8461E}" srcOrd="1" destOrd="0" presId="urn:microsoft.com/office/officeart/2005/8/layout/orgChart1"/>
    <dgm:cxn modelId="{568C350B-B44D-476D-8E9D-68A886B4D9CC}" type="presParOf" srcId="{FA75B95B-A6DA-4B5E-B18D-9027235DAD66}" destId="{413C5D6E-7A12-4221-8BBA-4BB1A4BBFA58}" srcOrd="2" destOrd="0" presId="urn:microsoft.com/office/officeart/2005/8/layout/orgChart1"/>
    <dgm:cxn modelId="{5BFA2C46-752B-4434-8300-0366676F987A}" type="presParOf" srcId="{821CE50D-ACDA-4F0A-AA35-33A586974139}" destId="{9C58C338-8816-4067-8BE5-986153ED5504}" srcOrd="6" destOrd="0" presId="urn:microsoft.com/office/officeart/2005/8/layout/orgChart1"/>
    <dgm:cxn modelId="{B6276D5D-7C34-4612-87A4-8BC82E2073D4}" type="presParOf" srcId="{821CE50D-ACDA-4F0A-AA35-33A586974139}" destId="{031A0374-CA59-47C0-BE96-A4812DD15B4C}" srcOrd="7" destOrd="0" presId="urn:microsoft.com/office/officeart/2005/8/layout/orgChart1"/>
    <dgm:cxn modelId="{327C3DD8-2097-41CC-BC4E-EEA7DA24C56D}" type="presParOf" srcId="{031A0374-CA59-47C0-BE96-A4812DD15B4C}" destId="{8381048D-E235-4AE0-8426-17F649B68081}" srcOrd="0" destOrd="0" presId="urn:microsoft.com/office/officeart/2005/8/layout/orgChart1"/>
    <dgm:cxn modelId="{0B7BD827-A737-46AC-9013-9326C0247207}" type="presParOf" srcId="{8381048D-E235-4AE0-8426-17F649B68081}" destId="{5671C8DA-27D6-410F-A832-C57BE9660B83}" srcOrd="0" destOrd="0" presId="urn:microsoft.com/office/officeart/2005/8/layout/orgChart1"/>
    <dgm:cxn modelId="{AFDDF71A-F18F-4461-AEF7-3B41F8FA0130}" type="presParOf" srcId="{8381048D-E235-4AE0-8426-17F649B68081}" destId="{4675DB06-EFFD-4680-82D3-E6B6AABC8595}" srcOrd="1" destOrd="0" presId="urn:microsoft.com/office/officeart/2005/8/layout/orgChart1"/>
    <dgm:cxn modelId="{3164D25F-6BA2-4291-8005-908040792916}" type="presParOf" srcId="{031A0374-CA59-47C0-BE96-A4812DD15B4C}" destId="{C98A187B-1DBF-489F-AE98-EC6196B8C35B}" srcOrd="1" destOrd="0" presId="urn:microsoft.com/office/officeart/2005/8/layout/orgChart1"/>
    <dgm:cxn modelId="{F093325E-26D2-4131-B09C-DA451CFA120B}" type="presParOf" srcId="{031A0374-CA59-47C0-BE96-A4812DD15B4C}" destId="{8A190593-A949-41E9-A64C-09E5982C8B86}" srcOrd="2" destOrd="0" presId="urn:microsoft.com/office/officeart/2005/8/layout/orgChart1"/>
    <dgm:cxn modelId="{CBDAD722-FF4D-42F3-A266-220FD2F337CB}" type="presParOf" srcId="{3A297843-67CB-400E-9B0B-83AE3AC28321}" destId="{1253243D-9EF1-4386-B3EF-0DB182F1176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65CDA-C325-4A5D-BCA5-3FF9F48CE7AC}">
      <dsp:nvSpPr>
        <dsp:cNvPr id="0" name=""/>
        <dsp:cNvSpPr/>
      </dsp:nvSpPr>
      <dsp:spPr>
        <a:xfrm>
          <a:off x="3079750" y="398657"/>
          <a:ext cx="2737379" cy="112896"/>
        </a:xfrm>
        <a:custGeom>
          <a:avLst/>
          <a:gdLst/>
          <a:ahLst/>
          <a:cxnLst/>
          <a:rect l="0" t="0" r="0" b="0"/>
          <a:pathLst>
            <a:path>
              <a:moveTo>
                <a:pt x="0" y="0"/>
              </a:moveTo>
              <a:lnTo>
                <a:pt x="0" y="56448"/>
              </a:lnTo>
              <a:lnTo>
                <a:pt x="2737379" y="56448"/>
              </a:lnTo>
              <a:lnTo>
                <a:pt x="2737379"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F1495-F706-4FA8-82DD-2EEBC9B31A1B}">
      <dsp:nvSpPr>
        <dsp:cNvPr id="0" name=""/>
        <dsp:cNvSpPr/>
      </dsp:nvSpPr>
      <dsp:spPr>
        <a:xfrm>
          <a:off x="483392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00C9F-54C1-4D64-916A-D04D8B5C58C3}">
      <dsp:nvSpPr>
        <dsp:cNvPr id="0" name=""/>
        <dsp:cNvSpPr/>
      </dsp:nvSpPr>
      <dsp:spPr>
        <a:xfrm>
          <a:off x="483392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3079750" y="398657"/>
          <a:ext cx="2014932" cy="112896"/>
        </a:xfrm>
        <a:custGeom>
          <a:avLst/>
          <a:gdLst/>
          <a:ahLst/>
          <a:cxnLst/>
          <a:rect l="0" t="0" r="0" b="0"/>
          <a:pathLst>
            <a:path>
              <a:moveTo>
                <a:pt x="0" y="0"/>
              </a:moveTo>
              <a:lnTo>
                <a:pt x="0" y="56448"/>
              </a:lnTo>
              <a:lnTo>
                <a:pt x="2014932" y="56448"/>
              </a:lnTo>
              <a:lnTo>
                <a:pt x="2014932"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6A39-47FA-4AC7-9AA8-DD5460A45A07}">
      <dsp:nvSpPr>
        <dsp:cNvPr id="0" name=""/>
        <dsp:cNvSpPr/>
      </dsp:nvSpPr>
      <dsp:spPr>
        <a:xfrm>
          <a:off x="3534653" y="1162053"/>
          <a:ext cx="1043930" cy="112896"/>
        </a:xfrm>
        <a:custGeom>
          <a:avLst/>
          <a:gdLst/>
          <a:ahLst/>
          <a:cxnLst/>
          <a:rect l="0" t="0" r="0" b="0"/>
          <a:pathLst>
            <a:path>
              <a:moveTo>
                <a:pt x="0" y="0"/>
              </a:moveTo>
              <a:lnTo>
                <a:pt x="0" y="56448"/>
              </a:lnTo>
              <a:lnTo>
                <a:pt x="1043930" y="56448"/>
              </a:lnTo>
              <a:lnTo>
                <a:pt x="104393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5015-D265-44BD-9EF3-335C36BFA4C5}">
      <dsp:nvSpPr>
        <dsp:cNvPr id="0" name=""/>
        <dsp:cNvSpPr/>
      </dsp:nvSpPr>
      <dsp:spPr>
        <a:xfrm>
          <a:off x="3667323" y="1543751"/>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E019A-80E7-40AE-87D1-7C2892F0E7CA}">
      <dsp:nvSpPr>
        <dsp:cNvPr id="0" name=""/>
        <dsp:cNvSpPr/>
      </dsp:nvSpPr>
      <dsp:spPr>
        <a:xfrm>
          <a:off x="3667323" y="1543751"/>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1A28-0E2A-467D-B11F-BE87DC5C8FC6}">
      <dsp:nvSpPr>
        <dsp:cNvPr id="0" name=""/>
        <dsp:cNvSpPr/>
      </dsp:nvSpPr>
      <dsp:spPr>
        <a:xfrm>
          <a:off x="3534653" y="1162053"/>
          <a:ext cx="393431" cy="112896"/>
        </a:xfrm>
        <a:custGeom>
          <a:avLst/>
          <a:gdLst/>
          <a:ahLst/>
          <a:cxnLst/>
          <a:rect l="0" t="0" r="0" b="0"/>
          <a:pathLst>
            <a:path>
              <a:moveTo>
                <a:pt x="0" y="0"/>
              </a:moveTo>
              <a:lnTo>
                <a:pt x="0" y="56448"/>
              </a:lnTo>
              <a:lnTo>
                <a:pt x="393431" y="56448"/>
              </a:lnTo>
              <a:lnTo>
                <a:pt x="393431"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288DC-D980-4ED5-8878-8637AF0EAF9C}">
      <dsp:nvSpPr>
        <dsp:cNvPr id="0" name=""/>
        <dsp:cNvSpPr/>
      </dsp:nvSpPr>
      <dsp:spPr>
        <a:xfrm>
          <a:off x="2939817" y="1543751"/>
          <a:ext cx="101094" cy="1010693"/>
        </a:xfrm>
        <a:custGeom>
          <a:avLst/>
          <a:gdLst/>
          <a:ahLst/>
          <a:cxnLst/>
          <a:rect l="0" t="0" r="0" b="0"/>
          <a:pathLst>
            <a:path>
              <a:moveTo>
                <a:pt x="0" y="0"/>
              </a:moveTo>
              <a:lnTo>
                <a:pt x="0" y="1010693"/>
              </a:lnTo>
              <a:lnTo>
                <a:pt x="101094"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1D85C-5790-449F-AA07-E37B1EB4572D}">
      <dsp:nvSpPr>
        <dsp:cNvPr id="0" name=""/>
        <dsp:cNvSpPr/>
      </dsp:nvSpPr>
      <dsp:spPr>
        <a:xfrm>
          <a:off x="2939817" y="1543751"/>
          <a:ext cx="101094" cy="628995"/>
        </a:xfrm>
        <a:custGeom>
          <a:avLst/>
          <a:gdLst/>
          <a:ahLst/>
          <a:cxnLst/>
          <a:rect l="0" t="0" r="0" b="0"/>
          <a:pathLst>
            <a:path>
              <a:moveTo>
                <a:pt x="0" y="0"/>
              </a:moveTo>
              <a:lnTo>
                <a:pt x="0" y="628995"/>
              </a:lnTo>
              <a:lnTo>
                <a:pt x="101094"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F8AF-4B41-4C2C-B578-D8FD8B850077}">
      <dsp:nvSpPr>
        <dsp:cNvPr id="0" name=""/>
        <dsp:cNvSpPr/>
      </dsp:nvSpPr>
      <dsp:spPr>
        <a:xfrm>
          <a:off x="2939817" y="1543751"/>
          <a:ext cx="101094" cy="247297"/>
        </a:xfrm>
        <a:custGeom>
          <a:avLst/>
          <a:gdLst/>
          <a:ahLst/>
          <a:cxnLst/>
          <a:rect l="0" t="0" r="0" b="0"/>
          <a:pathLst>
            <a:path>
              <a:moveTo>
                <a:pt x="0" y="0"/>
              </a:moveTo>
              <a:lnTo>
                <a:pt x="0" y="247297"/>
              </a:lnTo>
              <a:lnTo>
                <a:pt x="101094"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B89F-5F39-4ED2-9234-A8694845D567}">
      <dsp:nvSpPr>
        <dsp:cNvPr id="0" name=""/>
        <dsp:cNvSpPr/>
      </dsp:nvSpPr>
      <dsp:spPr>
        <a:xfrm>
          <a:off x="3209403" y="1162053"/>
          <a:ext cx="325249" cy="112896"/>
        </a:xfrm>
        <a:custGeom>
          <a:avLst/>
          <a:gdLst/>
          <a:ahLst/>
          <a:cxnLst/>
          <a:rect l="0" t="0" r="0" b="0"/>
          <a:pathLst>
            <a:path>
              <a:moveTo>
                <a:pt x="325249" y="0"/>
              </a:moveTo>
              <a:lnTo>
                <a:pt x="325249"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00A4-74B3-4DCA-ACA1-8F6689A5A481}">
      <dsp:nvSpPr>
        <dsp:cNvPr id="0" name=""/>
        <dsp:cNvSpPr/>
      </dsp:nvSpPr>
      <dsp:spPr>
        <a:xfrm>
          <a:off x="2490722" y="1162053"/>
          <a:ext cx="1043930" cy="112896"/>
        </a:xfrm>
        <a:custGeom>
          <a:avLst/>
          <a:gdLst/>
          <a:ahLst/>
          <a:cxnLst/>
          <a:rect l="0" t="0" r="0" b="0"/>
          <a:pathLst>
            <a:path>
              <a:moveTo>
                <a:pt x="1043930" y="0"/>
              </a:moveTo>
              <a:lnTo>
                <a:pt x="1043930"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CCB9-EAD8-49FF-90CC-D05A56D20607}">
      <dsp:nvSpPr>
        <dsp:cNvPr id="0" name=""/>
        <dsp:cNvSpPr/>
      </dsp:nvSpPr>
      <dsp:spPr>
        <a:xfrm>
          <a:off x="2620238" y="780355"/>
          <a:ext cx="914415" cy="112896"/>
        </a:xfrm>
        <a:custGeom>
          <a:avLst/>
          <a:gdLst/>
          <a:ahLst/>
          <a:cxnLst/>
          <a:rect l="0" t="0" r="0" b="0"/>
          <a:pathLst>
            <a:path>
              <a:moveTo>
                <a:pt x="0" y="0"/>
              </a:moveTo>
              <a:lnTo>
                <a:pt x="0" y="56448"/>
              </a:lnTo>
              <a:lnTo>
                <a:pt x="914415" y="56448"/>
              </a:lnTo>
              <a:lnTo>
                <a:pt x="914415"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FF8E6-54D0-4996-ADE8-E27B0C0854F1}">
      <dsp:nvSpPr>
        <dsp:cNvPr id="0" name=""/>
        <dsp:cNvSpPr/>
      </dsp:nvSpPr>
      <dsp:spPr>
        <a:xfrm>
          <a:off x="1445061" y="1162053"/>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823E-55E0-4065-9932-4BEAF33C95CF}">
      <dsp:nvSpPr>
        <dsp:cNvPr id="0" name=""/>
        <dsp:cNvSpPr/>
      </dsp:nvSpPr>
      <dsp:spPr>
        <a:xfrm>
          <a:off x="1445061" y="1162053"/>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D2A5-17AF-4FBF-8674-5ACE9C9B3D4A}">
      <dsp:nvSpPr>
        <dsp:cNvPr id="0" name=""/>
        <dsp:cNvSpPr/>
      </dsp:nvSpPr>
      <dsp:spPr>
        <a:xfrm>
          <a:off x="1445061" y="1162053"/>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55E-2725-4CFD-8282-ED8D77EB708A}">
      <dsp:nvSpPr>
        <dsp:cNvPr id="0" name=""/>
        <dsp:cNvSpPr/>
      </dsp:nvSpPr>
      <dsp:spPr>
        <a:xfrm>
          <a:off x="1445061" y="1162053"/>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2E36-506A-493C-93CF-E4E33571C4B8}">
      <dsp:nvSpPr>
        <dsp:cNvPr id="0" name=""/>
        <dsp:cNvSpPr/>
      </dsp:nvSpPr>
      <dsp:spPr>
        <a:xfrm>
          <a:off x="1445061" y="1162053"/>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46C0-54BC-4F86-970F-8E0CBA5F91F2}">
      <dsp:nvSpPr>
        <dsp:cNvPr id="0" name=""/>
        <dsp:cNvSpPr/>
      </dsp:nvSpPr>
      <dsp:spPr>
        <a:xfrm>
          <a:off x="1705822" y="780355"/>
          <a:ext cx="914415" cy="112896"/>
        </a:xfrm>
        <a:custGeom>
          <a:avLst/>
          <a:gdLst/>
          <a:ahLst/>
          <a:cxnLst/>
          <a:rect l="0" t="0" r="0" b="0"/>
          <a:pathLst>
            <a:path>
              <a:moveTo>
                <a:pt x="914415" y="0"/>
              </a:moveTo>
              <a:lnTo>
                <a:pt x="914415"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2620238" y="398657"/>
          <a:ext cx="459511" cy="112896"/>
        </a:xfrm>
        <a:custGeom>
          <a:avLst/>
          <a:gdLst/>
          <a:ahLst/>
          <a:cxnLst/>
          <a:rect l="0" t="0" r="0" b="0"/>
          <a:pathLst>
            <a:path>
              <a:moveTo>
                <a:pt x="459511" y="0"/>
              </a:moveTo>
              <a:lnTo>
                <a:pt x="459511"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13769-DEB8-4346-93DB-F627BDF59687}">
      <dsp:nvSpPr>
        <dsp:cNvPr id="0" name=""/>
        <dsp:cNvSpPr/>
      </dsp:nvSpPr>
      <dsp:spPr>
        <a:xfrm>
          <a:off x="660161" y="780355"/>
          <a:ext cx="91440" cy="2155787"/>
        </a:xfrm>
        <a:custGeom>
          <a:avLst/>
          <a:gdLst/>
          <a:ahLst/>
          <a:cxnLst/>
          <a:rect l="0" t="0" r="0" b="0"/>
          <a:pathLst>
            <a:path>
              <a:moveTo>
                <a:pt x="45720" y="0"/>
              </a:moveTo>
              <a:lnTo>
                <a:pt x="45720" y="2155787"/>
              </a:lnTo>
              <a:lnTo>
                <a:pt x="126360" y="2155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3ABF-9FCB-41AD-97C8-862567CE7E3B}">
      <dsp:nvSpPr>
        <dsp:cNvPr id="0" name=""/>
        <dsp:cNvSpPr/>
      </dsp:nvSpPr>
      <dsp:spPr>
        <a:xfrm>
          <a:off x="660161" y="780355"/>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80A21-7E3C-4C31-B6DD-9AA65B5628CF}">
      <dsp:nvSpPr>
        <dsp:cNvPr id="0" name=""/>
        <dsp:cNvSpPr/>
      </dsp:nvSpPr>
      <dsp:spPr>
        <a:xfrm>
          <a:off x="660161" y="780355"/>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7365-FFBA-46EC-B866-0C1932477EC4}">
      <dsp:nvSpPr>
        <dsp:cNvPr id="0" name=""/>
        <dsp:cNvSpPr/>
      </dsp:nvSpPr>
      <dsp:spPr>
        <a:xfrm>
          <a:off x="6601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DA3F-C508-4B0A-B0A4-126C212286E9}">
      <dsp:nvSpPr>
        <dsp:cNvPr id="0" name=""/>
        <dsp:cNvSpPr/>
      </dsp:nvSpPr>
      <dsp:spPr>
        <a:xfrm>
          <a:off x="6601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CD98-CED1-4A6A-B04D-FB0B9DE88845}">
      <dsp:nvSpPr>
        <dsp:cNvPr id="0" name=""/>
        <dsp:cNvSpPr/>
      </dsp:nvSpPr>
      <dsp:spPr>
        <a:xfrm>
          <a:off x="6601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F04D-ED4F-4488-AE7D-53928D509ECB}">
      <dsp:nvSpPr>
        <dsp:cNvPr id="0" name=""/>
        <dsp:cNvSpPr/>
      </dsp:nvSpPr>
      <dsp:spPr>
        <a:xfrm>
          <a:off x="920922" y="398657"/>
          <a:ext cx="2158827" cy="112896"/>
        </a:xfrm>
        <a:custGeom>
          <a:avLst/>
          <a:gdLst/>
          <a:ahLst/>
          <a:cxnLst/>
          <a:rect l="0" t="0" r="0" b="0"/>
          <a:pathLst>
            <a:path>
              <a:moveTo>
                <a:pt x="2158827" y="0"/>
              </a:moveTo>
              <a:lnTo>
                <a:pt x="2158827"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BA494-7DC7-4DC8-B90F-57BFD86B5B52}">
      <dsp:nvSpPr>
        <dsp:cNvPr id="0" name=""/>
        <dsp:cNvSpPr/>
      </dsp:nvSpPr>
      <dsp:spPr>
        <a:xfrm>
          <a:off x="96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D38A-528F-457C-8FC1-56387731074F}">
      <dsp:nvSpPr>
        <dsp:cNvPr id="0" name=""/>
        <dsp:cNvSpPr/>
      </dsp:nvSpPr>
      <dsp:spPr>
        <a:xfrm>
          <a:off x="96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8E25C-B5E8-49D9-83EC-6AF757F4528F}">
      <dsp:nvSpPr>
        <dsp:cNvPr id="0" name=""/>
        <dsp:cNvSpPr/>
      </dsp:nvSpPr>
      <dsp:spPr>
        <a:xfrm>
          <a:off x="96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DA31-F97D-40AF-B243-81464B5FAE69}">
      <dsp:nvSpPr>
        <dsp:cNvPr id="0" name=""/>
        <dsp:cNvSpPr/>
      </dsp:nvSpPr>
      <dsp:spPr>
        <a:xfrm>
          <a:off x="270423" y="398657"/>
          <a:ext cx="2809326" cy="112896"/>
        </a:xfrm>
        <a:custGeom>
          <a:avLst/>
          <a:gdLst/>
          <a:ahLst/>
          <a:cxnLst/>
          <a:rect l="0" t="0" r="0" b="0"/>
          <a:pathLst>
            <a:path>
              <a:moveTo>
                <a:pt x="2809326" y="0"/>
              </a:moveTo>
              <a:lnTo>
                <a:pt x="2809326"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810948" y="12985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yQCM - 70.25 j</a:t>
          </a:r>
        </a:p>
      </dsp:txBody>
      <dsp:txXfrm>
        <a:off x="2810948" y="129856"/>
        <a:ext cx="537602" cy="268801"/>
      </dsp:txXfrm>
    </dsp:sp>
    <dsp:sp modelId="{B977B7E0-C846-4DD9-A47E-00E9F7962752}">
      <dsp:nvSpPr>
        <dsp:cNvPr id="0" name=""/>
        <dsp:cNvSpPr/>
      </dsp:nvSpPr>
      <dsp:spPr>
        <a:xfrm>
          <a:off x="16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Cahier des charges - 1 j</a:t>
          </a:r>
        </a:p>
      </dsp:txBody>
      <dsp:txXfrm>
        <a:off x="1621" y="511554"/>
        <a:ext cx="537602" cy="268801"/>
      </dsp:txXfrm>
    </dsp:sp>
    <dsp:sp modelId="{EEEEF597-9BD7-4BBA-9BD8-5A002DE8E8A9}">
      <dsp:nvSpPr>
        <dsp:cNvPr id="0" name=""/>
        <dsp:cNvSpPr/>
      </dsp:nvSpPr>
      <dsp:spPr>
        <a:xfrm>
          <a:off x="13602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résentation  - 0.25 j</a:t>
          </a:r>
        </a:p>
      </dsp:txBody>
      <dsp:txXfrm>
        <a:off x="136022" y="893252"/>
        <a:ext cx="537602" cy="268801"/>
      </dsp:txXfrm>
    </dsp:sp>
    <dsp:sp modelId="{8E7AD074-94B3-4416-8C6E-DC78A43A9C01}">
      <dsp:nvSpPr>
        <dsp:cNvPr id="0" name=""/>
        <dsp:cNvSpPr/>
      </dsp:nvSpPr>
      <dsp:spPr>
        <a:xfrm>
          <a:off x="13602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136022" y="1274950"/>
        <a:ext cx="537602" cy="268801"/>
      </dsp:txXfrm>
    </dsp:sp>
    <dsp:sp modelId="{0F048DFC-0866-41FD-A693-38C9D1EEA517}">
      <dsp:nvSpPr>
        <dsp:cNvPr id="0" name=""/>
        <dsp:cNvSpPr/>
      </dsp:nvSpPr>
      <dsp:spPr>
        <a:xfrm>
          <a:off x="136022"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et rendus associés 1/2 j  </a:t>
          </a:r>
        </a:p>
      </dsp:txBody>
      <dsp:txXfrm>
        <a:off x="136022" y="1656648"/>
        <a:ext cx="537602" cy="268801"/>
      </dsp:txXfrm>
    </dsp:sp>
    <dsp:sp modelId="{BF6C5F19-2D6B-49EB-B9F3-B30BB844605E}">
      <dsp:nvSpPr>
        <dsp:cNvPr id="0" name=""/>
        <dsp:cNvSpPr/>
      </dsp:nvSpPr>
      <dsp:spPr>
        <a:xfrm>
          <a:off x="6521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 générale - 3.5 j</a:t>
          </a:r>
        </a:p>
      </dsp:txBody>
      <dsp:txXfrm>
        <a:off x="652121" y="511554"/>
        <a:ext cx="537602" cy="268801"/>
      </dsp:txXfrm>
    </dsp:sp>
    <dsp:sp modelId="{DF859096-9807-49B1-A9AE-1A20DE92F3DD}">
      <dsp:nvSpPr>
        <dsp:cNvPr id="0" name=""/>
        <dsp:cNvSpPr/>
      </dsp:nvSpPr>
      <dsp:spPr>
        <a:xfrm>
          <a:off x="7865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786521" y="893252"/>
        <a:ext cx="537602" cy="268801"/>
      </dsp:txXfrm>
    </dsp:sp>
    <dsp:sp modelId="{5FF79F5E-B17D-4A10-8F64-5DD2CA4D246D}">
      <dsp:nvSpPr>
        <dsp:cNvPr id="0" name=""/>
        <dsp:cNvSpPr/>
      </dsp:nvSpPr>
      <dsp:spPr>
        <a:xfrm>
          <a:off x="7865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xpression du besoin - 0.25 j </a:t>
          </a:r>
        </a:p>
      </dsp:txBody>
      <dsp:txXfrm>
        <a:off x="786521" y="1274950"/>
        <a:ext cx="537602" cy="268801"/>
      </dsp:txXfrm>
    </dsp:sp>
    <dsp:sp modelId="{EEEE4E53-D12D-4302-B651-9B090801C24A}">
      <dsp:nvSpPr>
        <dsp:cNvPr id="0" name=""/>
        <dsp:cNvSpPr/>
      </dsp:nvSpPr>
      <dsp:spPr>
        <a:xfrm>
          <a:off x="7865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WBS - 1 j </a:t>
          </a:r>
        </a:p>
      </dsp:txBody>
      <dsp:txXfrm>
        <a:off x="786521" y="1656648"/>
        <a:ext cx="537602" cy="268801"/>
      </dsp:txXfrm>
    </dsp:sp>
    <dsp:sp modelId="{CC07558C-998A-47F9-A219-83C3BE88CE4B}">
      <dsp:nvSpPr>
        <dsp:cNvPr id="0" name=""/>
        <dsp:cNvSpPr/>
      </dsp:nvSpPr>
      <dsp:spPr>
        <a:xfrm>
          <a:off x="7865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aquettage 1/2 j</a:t>
          </a:r>
        </a:p>
      </dsp:txBody>
      <dsp:txXfrm>
        <a:off x="786521" y="2038346"/>
        <a:ext cx="537602" cy="268801"/>
      </dsp:txXfrm>
    </dsp:sp>
    <dsp:sp modelId="{C6193FAC-2E62-444A-B2A4-DE753601A9F8}">
      <dsp:nvSpPr>
        <dsp:cNvPr id="0" name=""/>
        <dsp:cNvSpPr/>
      </dsp:nvSpPr>
      <dsp:spPr>
        <a:xfrm>
          <a:off x="7865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lanning  0.25 j</a:t>
          </a:r>
        </a:p>
      </dsp:txBody>
      <dsp:txXfrm>
        <a:off x="786521" y="2420044"/>
        <a:ext cx="537602" cy="268801"/>
      </dsp:txXfrm>
    </dsp:sp>
    <dsp:sp modelId="{4AA2F7C3-72BE-4EDE-8F0E-CFFAE6EE52E1}">
      <dsp:nvSpPr>
        <dsp:cNvPr id="0" name=""/>
        <dsp:cNvSpPr/>
      </dsp:nvSpPr>
      <dsp:spPr>
        <a:xfrm>
          <a:off x="7865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Budget 0.25 j</a:t>
          </a:r>
        </a:p>
      </dsp:txBody>
      <dsp:txXfrm>
        <a:off x="786521" y="2801742"/>
        <a:ext cx="537602" cy="268801"/>
      </dsp:txXfrm>
    </dsp:sp>
    <dsp:sp modelId="{6CC9A5E5-FF74-4AF9-8D27-6BF002A86847}">
      <dsp:nvSpPr>
        <dsp:cNvPr id="0" name=""/>
        <dsp:cNvSpPr/>
      </dsp:nvSpPr>
      <dsp:spPr>
        <a:xfrm>
          <a:off x="2351436"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s détaillées - 13.5 j</a:t>
          </a:r>
        </a:p>
      </dsp:txBody>
      <dsp:txXfrm>
        <a:off x="2351436" y="511554"/>
        <a:ext cx="537602" cy="268801"/>
      </dsp:txXfrm>
    </dsp:sp>
    <dsp:sp modelId="{3E091303-AF8C-4DEB-92BD-FB42EC32ED4B}">
      <dsp:nvSpPr>
        <dsp:cNvPr id="0" name=""/>
        <dsp:cNvSpPr/>
      </dsp:nvSpPr>
      <dsp:spPr>
        <a:xfrm>
          <a:off x="14370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4.25 j</a:t>
          </a:r>
        </a:p>
      </dsp:txBody>
      <dsp:txXfrm>
        <a:off x="1437021" y="893252"/>
        <a:ext cx="537602" cy="268801"/>
      </dsp:txXfrm>
    </dsp:sp>
    <dsp:sp modelId="{4523E529-2CA4-40AD-94F0-0E72441E434B}">
      <dsp:nvSpPr>
        <dsp:cNvPr id="0" name=""/>
        <dsp:cNvSpPr/>
      </dsp:nvSpPr>
      <dsp:spPr>
        <a:xfrm>
          <a:off x="15714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25 j</a:t>
          </a:r>
        </a:p>
      </dsp:txBody>
      <dsp:txXfrm>
        <a:off x="1571421" y="1274950"/>
        <a:ext cx="537602" cy="268801"/>
      </dsp:txXfrm>
    </dsp:sp>
    <dsp:sp modelId="{C90A7FBE-49C8-4606-A549-2C3B5D2A4016}">
      <dsp:nvSpPr>
        <dsp:cNvPr id="0" name=""/>
        <dsp:cNvSpPr/>
      </dsp:nvSpPr>
      <dsp:spPr>
        <a:xfrm>
          <a:off x="15714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1/2 j</a:t>
          </a:r>
        </a:p>
      </dsp:txBody>
      <dsp:txXfrm>
        <a:off x="1571421" y="1656648"/>
        <a:ext cx="537602" cy="268801"/>
      </dsp:txXfrm>
    </dsp:sp>
    <dsp:sp modelId="{E7FB6D1F-4178-4D6B-8611-2FCC2DFD6F25}">
      <dsp:nvSpPr>
        <dsp:cNvPr id="0" name=""/>
        <dsp:cNvSpPr/>
      </dsp:nvSpPr>
      <dsp:spPr>
        <a:xfrm>
          <a:off x="15714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1/2 j</a:t>
          </a:r>
        </a:p>
      </dsp:txBody>
      <dsp:txXfrm>
        <a:off x="1571421" y="2038346"/>
        <a:ext cx="537602" cy="268801"/>
      </dsp:txXfrm>
    </dsp:sp>
    <dsp:sp modelId="{DA2538F4-EDE9-4C37-A4A9-C2F543CD602E}">
      <dsp:nvSpPr>
        <dsp:cNvPr id="0" name=""/>
        <dsp:cNvSpPr/>
      </dsp:nvSpPr>
      <dsp:spPr>
        <a:xfrm>
          <a:off x="15714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2 j</a:t>
          </a:r>
        </a:p>
      </dsp:txBody>
      <dsp:txXfrm>
        <a:off x="1571421" y="2420044"/>
        <a:ext cx="537602" cy="268801"/>
      </dsp:txXfrm>
    </dsp:sp>
    <dsp:sp modelId="{5125F0EB-D9B9-45FB-801F-09E536D4B539}">
      <dsp:nvSpPr>
        <dsp:cNvPr id="0" name=""/>
        <dsp:cNvSpPr/>
      </dsp:nvSpPr>
      <dsp:spPr>
        <a:xfrm>
          <a:off x="15714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1 j</a:t>
          </a:r>
        </a:p>
      </dsp:txBody>
      <dsp:txXfrm>
        <a:off x="1571421" y="2801742"/>
        <a:ext cx="537602" cy="268801"/>
      </dsp:txXfrm>
    </dsp:sp>
    <dsp:sp modelId="{9E011D14-AB7C-4EF9-9AE4-F563917B393D}">
      <dsp:nvSpPr>
        <dsp:cNvPr id="0" name=""/>
        <dsp:cNvSpPr/>
      </dsp:nvSpPr>
      <dsp:spPr>
        <a:xfrm>
          <a:off x="326585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9.5 j</a:t>
          </a:r>
        </a:p>
      </dsp:txBody>
      <dsp:txXfrm>
        <a:off x="3265851" y="893252"/>
        <a:ext cx="537602" cy="268801"/>
      </dsp:txXfrm>
    </dsp:sp>
    <dsp:sp modelId="{6E500889-2D9F-4608-B373-635CAD279D3D}">
      <dsp:nvSpPr>
        <dsp:cNvPr id="0" name=""/>
        <dsp:cNvSpPr/>
      </dsp:nvSpPr>
      <dsp:spPr>
        <a:xfrm>
          <a:off x="22219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025 j</a:t>
          </a:r>
        </a:p>
      </dsp:txBody>
      <dsp:txXfrm>
        <a:off x="2221921" y="1274950"/>
        <a:ext cx="537602" cy="268801"/>
      </dsp:txXfrm>
    </dsp:sp>
    <dsp:sp modelId="{473CF4B3-6188-4EA6-AE70-001D7175F80E}">
      <dsp:nvSpPr>
        <dsp:cNvPr id="0" name=""/>
        <dsp:cNvSpPr/>
      </dsp:nvSpPr>
      <dsp:spPr>
        <a:xfrm>
          <a:off x="2872420" y="1274950"/>
          <a:ext cx="673965"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questionnaires 5  j</a:t>
          </a:r>
        </a:p>
      </dsp:txBody>
      <dsp:txXfrm>
        <a:off x="2872420" y="1274950"/>
        <a:ext cx="673965" cy="268801"/>
      </dsp:txXfrm>
    </dsp:sp>
    <dsp:sp modelId="{AFE32BA6-1C37-463C-97F2-301841FFC3ED}">
      <dsp:nvSpPr>
        <dsp:cNvPr id="0" name=""/>
        <dsp:cNvSpPr/>
      </dsp:nvSpPr>
      <dsp:spPr>
        <a:xfrm>
          <a:off x="3040912" y="1656648"/>
          <a:ext cx="635618"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2 j</a:t>
          </a:r>
        </a:p>
      </dsp:txBody>
      <dsp:txXfrm>
        <a:off x="3040912" y="1656648"/>
        <a:ext cx="635618" cy="268801"/>
      </dsp:txXfrm>
    </dsp:sp>
    <dsp:sp modelId="{9FA232DA-A181-4BE7-B8B1-8D034CF64A9C}">
      <dsp:nvSpPr>
        <dsp:cNvPr id="0" name=""/>
        <dsp:cNvSpPr/>
      </dsp:nvSpPr>
      <dsp:spPr>
        <a:xfrm>
          <a:off x="3040912"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2 j</a:t>
          </a:r>
        </a:p>
      </dsp:txBody>
      <dsp:txXfrm>
        <a:off x="3040912" y="2038346"/>
        <a:ext cx="537602" cy="268801"/>
      </dsp:txXfrm>
    </dsp:sp>
    <dsp:sp modelId="{8CDE5291-9041-446E-BB35-7E85192A0BE8}">
      <dsp:nvSpPr>
        <dsp:cNvPr id="0" name=""/>
        <dsp:cNvSpPr/>
      </dsp:nvSpPr>
      <dsp:spPr>
        <a:xfrm>
          <a:off x="3040912" y="2420044"/>
          <a:ext cx="63795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atégories 1 j</a:t>
          </a:r>
        </a:p>
      </dsp:txBody>
      <dsp:txXfrm>
        <a:off x="3040912" y="2420044"/>
        <a:ext cx="637957" cy="268801"/>
      </dsp:txXfrm>
    </dsp:sp>
    <dsp:sp modelId="{B3EF9DBA-80C3-4430-8DFB-E30C6A46F232}">
      <dsp:nvSpPr>
        <dsp:cNvPr id="0" name=""/>
        <dsp:cNvSpPr/>
      </dsp:nvSpPr>
      <dsp:spPr>
        <a:xfrm>
          <a:off x="3659283"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tilisateurs 3 j</a:t>
          </a:r>
        </a:p>
      </dsp:txBody>
      <dsp:txXfrm>
        <a:off x="3659283" y="1274950"/>
        <a:ext cx="537602" cy="268801"/>
      </dsp:txXfrm>
    </dsp:sp>
    <dsp:sp modelId="{DE60B027-7CD1-4A31-9898-27DA4C69B40A}">
      <dsp:nvSpPr>
        <dsp:cNvPr id="0" name=""/>
        <dsp:cNvSpPr/>
      </dsp:nvSpPr>
      <dsp:spPr>
        <a:xfrm>
          <a:off x="3793683"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sers 2 j</a:t>
          </a:r>
        </a:p>
      </dsp:txBody>
      <dsp:txXfrm>
        <a:off x="3793683" y="1656648"/>
        <a:ext cx="537602" cy="268801"/>
      </dsp:txXfrm>
    </dsp:sp>
    <dsp:sp modelId="{FBE94436-86FE-4646-B0AD-2452F0E20CDA}">
      <dsp:nvSpPr>
        <dsp:cNvPr id="0" name=""/>
        <dsp:cNvSpPr/>
      </dsp:nvSpPr>
      <dsp:spPr>
        <a:xfrm>
          <a:off x="3793683"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 j</a:t>
          </a:r>
        </a:p>
      </dsp:txBody>
      <dsp:txXfrm>
        <a:off x="3793683" y="2038346"/>
        <a:ext cx="537602" cy="268801"/>
      </dsp:txXfrm>
    </dsp:sp>
    <dsp:sp modelId="{CCEBB3DD-54F2-45F6-8ABB-A1545B6D38DC}">
      <dsp:nvSpPr>
        <dsp:cNvPr id="0" name=""/>
        <dsp:cNvSpPr/>
      </dsp:nvSpPr>
      <dsp:spPr>
        <a:xfrm>
          <a:off x="43097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1 j </a:t>
          </a:r>
        </a:p>
      </dsp:txBody>
      <dsp:txXfrm>
        <a:off x="4309782" y="1274950"/>
        <a:ext cx="537602" cy="268801"/>
      </dsp:txXfrm>
    </dsp:sp>
    <dsp:sp modelId="{014D09A2-1DC0-4E0E-B798-7989698C67D7}">
      <dsp:nvSpPr>
        <dsp:cNvPr id="0" name=""/>
        <dsp:cNvSpPr/>
      </dsp:nvSpPr>
      <dsp:spPr>
        <a:xfrm>
          <a:off x="482588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 42.25 j </a:t>
          </a:r>
        </a:p>
      </dsp:txBody>
      <dsp:txXfrm>
        <a:off x="4825881" y="511554"/>
        <a:ext cx="537602" cy="268801"/>
      </dsp:txXfrm>
    </dsp:sp>
    <dsp:sp modelId="{F2DB9B66-3728-4691-B6F2-D245A72EC993}">
      <dsp:nvSpPr>
        <dsp:cNvPr id="0" name=""/>
        <dsp:cNvSpPr/>
      </dsp:nvSpPr>
      <dsp:spPr>
        <a:xfrm>
          <a:off x="496028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Toute platformes - 29.25 j</a:t>
          </a:r>
        </a:p>
      </dsp:txBody>
      <dsp:txXfrm>
        <a:off x="4960282" y="893252"/>
        <a:ext cx="537602" cy="268801"/>
      </dsp:txXfrm>
    </dsp:sp>
    <dsp:sp modelId="{492A6CCC-1466-4D4A-9E1E-3A7EE3506370}">
      <dsp:nvSpPr>
        <dsp:cNvPr id="0" name=""/>
        <dsp:cNvSpPr/>
      </dsp:nvSpPr>
      <dsp:spPr>
        <a:xfrm>
          <a:off x="49602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15 j</a:t>
          </a:r>
        </a:p>
      </dsp:txBody>
      <dsp:txXfrm>
        <a:off x="4960282" y="1274950"/>
        <a:ext cx="537602" cy="268801"/>
      </dsp:txXfrm>
    </dsp:sp>
    <dsp:sp modelId="{1553A68F-C3FA-476D-84EB-B68CAE9FF630}">
      <dsp:nvSpPr>
        <dsp:cNvPr id="0" name=""/>
        <dsp:cNvSpPr/>
      </dsp:nvSpPr>
      <dsp:spPr>
        <a:xfrm>
          <a:off x="5476380" y="511554"/>
          <a:ext cx="68149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et Déploiement 10 j</a:t>
          </a:r>
        </a:p>
      </dsp:txBody>
      <dsp:txXfrm>
        <a:off x="5476380" y="511554"/>
        <a:ext cx="681497" cy="268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F5BA0-FE53-4DB4-9AB5-68395B5298BA}">
      <dsp:nvSpPr>
        <dsp:cNvPr id="0" name=""/>
        <dsp:cNvSpPr/>
      </dsp:nvSpPr>
      <dsp:spPr>
        <a:xfrm>
          <a:off x="3896930"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3896930"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3896930"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3923" y="219046"/>
          <a:ext cx="1123963" cy="93163"/>
        </a:xfrm>
        <a:custGeom>
          <a:avLst/>
          <a:gdLst/>
          <a:ahLst/>
          <a:cxnLst/>
          <a:rect l="0" t="0" r="0" b="0"/>
          <a:pathLst>
            <a:path>
              <a:moveTo>
                <a:pt x="0" y="0"/>
              </a:moveTo>
              <a:lnTo>
                <a:pt x="0" y="47164"/>
              </a:lnTo>
              <a:lnTo>
                <a:pt x="1123963" y="47164"/>
              </a:lnTo>
              <a:lnTo>
                <a:pt x="1123963"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5018-8144-4D11-9A42-2479EA933F2A}">
      <dsp:nvSpPr>
        <dsp:cNvPr id="0" name=""/>
        <dsp:cNvSpPr/>
      </dsp:nvSpPr>
      <dsp:spPr>
        <a:xfrm>
          <a:off x="3366837" y="531257"/>
          <a:ext cx="91440" cy="1815505"/>
        </a:xfrm>
        <a:custGeom>
          <a:avLst/>
          <a:gdLst/>
          <a:ahLst/>
          <a:cxnLst/>
          <a:rect l="0" t="0" r="0" b="0"/>
          <a:pathLst>
            <a:path>
              <a:moveTo>
                <a:pt x="45720" y="0"/>
              </a:moveTo>
              <a:lnTo>
                <a:pt x="45720" y="1815505"/>
              </a:lnTo>
              <a:lnTo>
                <a:pt x="111434" y="1815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3FED-B28D-47A5-AE02-93405AF394FD}">
      <dsp:nvSpPr>
        <dsp:cNvPr id="0" name=""/>
        <dsp:cNvSpPr/>
      </dsp:nvSpPr>
      <dsp:spPr>
        <a:xfrm>
          <a:off x="3366837" y="531257"/>
          <a:ext cx="91440" cy="1504458"/>
        </a:xfrm>
        <a:custGeom>
          <a:avLst/>
          <a:gdLst/>
          <a:ahLst/>
          <a:cxnLst/>
          <a:rect l="0" t="0" r="0" b="0"/>
          <a:pathLst>
            <a:path>
              <a:moveTo>
                <a:pt x="45720" y="0"/>
              </a:moveTo>
              <a:lnTo>
                <a:pt x="45720" y="1504458"/>
              </a:lnTo>
              <a:lnTo>
                <a:pt x="111434" y="1504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0E655-9856-4A8B-AFCE-3243A8F9C849}">
      <dsp:nvSpPr>
        <dsp:cNvPr id="0" name=""/>
        <dsp:cNvSpPr/>
      </dsp:nvSpPr>
      <dsp:spPr>
        <a:xfrm>
          <a:off x="3366837" y="531257"/>
          <a:ext cx="91440" cy="1193412"/>
        </a:xfrm>
        <a:custGeom>
          <a:avLst/>
          <a:gdLst/>
          <a:ahLst/>
          <a:cxnLst/>
          <a:rect l="0" t="0" r="0" b="0"/>
          <a:pathLst>
            <a:path>
              <a:moveTo>
                <a:pt x="45720" y="0"/>
              </a:moveTo>
              <a:lnTo>
                <a:pt x="45720" y="1193412"/>
              </a:lnTo>
              <a:lnTo>
                <a:pt x="111434" y="119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509DE-D5CF-4F56-A0D1-75A8DECB2A81}">
      <dsp:nvSpPr>
        <dsp:cNvPr id="0" name=""/>
        <dsp:cNvSpPr/>
      </dsp:nvSpPr>
      <dsp:spPr>
        <a:xfrm>
          <a:off x="3366837" y="531257"/>
          <a:ext cx="91440" cy="852990"/>
        </a:xfrm>
        <a:custGeom>
          <a:avLst/>
          <a:gdLst/>
          <a:ahLst/>
          <a:cxnLst/>
          <a:rect l="0" t="0" r="0" b="0"/>
          <a:pathLst>
            <a:path>
              <a:moveTo>
                <a:pt x="45720" y="0"/>
              </a:moveTo>
              <a:lnTo>
                <a:pt x="45720" y="852990"/>
              </a:lnTo>
              <a:lnTo>
                <a:pt x="111434" y="85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D539A-A2AD-44E4-827C-4A59372A4011}">
      <dsp:nvSpPr>
        <dsp:cNvPr id="0" name=""/>
        <dsp:cNvSpPr/>
      </dsp:nvSpPr>
      <dsp:spPr>
        <a:xfrm>
          <a:off x="3366837"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3366837"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2993923" y="219046"/>
          <a:ext cx="593870" cy="93163"/>
        </a:xfrm>
        <a:custGeom>
          <a:avLst/>
          <a:gdLst/>
          <a:ahLst/>
          <a:cxnLst/>
          <a:rect l="0" t="0" r="0" b="0"/>
          <a:pathLst>
            <a:path>
              <a:moveTo>
                <a:pt x="0" y="0"/>
              </a:moveTo>
              <a:lnTo>
                <a:pt x="0" y="47164"/>
              </a:lnTo>
              <a:lnTo>
                <a:pt x="593870" y="47164"/>
              </a:lnTo>
              <a:lnTo>
                <a:pt x="59387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58BD-7D84-48F3-8E7C-A330DF506EDC}">
      <dsp:nvSpPr>
        <dsp:cNvPr id="0" name=""/>
        <dsp:cNvSpPr/>
      </dsp:nvSpPr>
      <dsp:spPr>
        <a:xfrm>
          <a:off x="2836744"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8BE5E-A154-4997-A891-C21B9BE17F35}">
      <dsp:nvSpPr>
        <dsp:cNvPr id="0" name=""/>
        <dsp:cNvSpPr/>
      </dsp:nvSpPr>
      <dsp:spPr>
        <a:xfrm>
          <a:off x="2836744"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2836744"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2836744"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2948203" y="219046"/>
          <a:ext cx="91440" cy="93163"/>
        </a:xfrm>
        <a:custGeom>
          <a:avLst/>
          <a:gdLst/>
          <a:ahLst/>
          <a:cxnLst/>
          <a:rect l="0" t="0" r="0" b="0"/>
          <a:pathLst>
            <a:path>
              <a:moveTo>
                <a:pt x="45720" y="0"/>
              </a:moveTo>
              <a:lnTo>
                <a:pt x="45720" y="47164"/>
              </a:lnTo>
              <a:lnTo>
                <a:pt x="109497" y="47164"/>
              </a:lnTo>
              <a:lnTo>
                <a:pt x="109497"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DB096-23D3-42E5-8052-93052285CADD}">
      <dsp:nvSpPr>
        <dsp:cNvPr id="0" name=""/>
        <dsp:cNvSpPr/>
      </dsp:nvSpPr>
      <dsp:spPr>
        <a:xfrm>
          <a:off x="2306651"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16A0F-71A7-4B4A-B605-0CA9861703A3}">
      <dsp:nvSpPr>
        <dsp:cNvPr id="0" name=""/>
        <dsp:cNvSpPr/>
      </dsp:nvSpPr>
      <dsp:spPr>
        <a:xfrm>
          <a:off x="2306651"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1E2A-5356-4FB5-863D-0D90CB467835}">
      <dsp:nvSpPr>
        <dsp:cNvPr id="0" name=""/>
        <dsp:cNvSpPr/>
      </dsp:nvSpPr>
      <dsp:spPr>
        <a:xfrm>
          <a:off x="2306651"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EF3B-9E1A-4E83-B8F4-A295E2FFF2F7}">
      <dsp:nvSpPr>
        <dsp:cNvPr id="0" name=""/>
        <dsp:cNvSpPr/>
      </dsp:nvSpPr>
      <dsp:spPr>
        <a:xfrm>
          <a:off x="2306651"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527608" y="219046"/>
          <a:ext cx="466315" cy="93163"/>
        </a:xfrm>
        <a:custGeom>
          <a:avLst/>
          <a:gdLst/>
          <a:ahLst/>
          <a:cxnLst/>
          <a:rect l="0" t="0" r="0" b="0"/>
          <a:pathLst>
            <a:path>
              <a:moveTo>
                <a:pt x="466315" y="0"/>
              </a:moveTo>
              <a:lnTo>
                <a:pt x="466315"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1666275" y="531257"/>
          <a:ext cx="91440" cy="512569"/>
        </a:xfrm>
        <a:custGeom>
          <a:avLst/>
          <a:gdLst/>
          <a:ahLst/>
          <a:cxnLst/>
          <a:rect l="0" t="0" r="0" b="0"/>
          <a:pathLst>
            <a:path>
              <a:moveTo>
                <a:pt x="45720" y="0"/>
              </a:moveTo>
              <a:lnTo>
                <a:pt x="45720" y="512569"/>
              </a:lnTo>
              <a:lnTo>
                <a:pt x="120350"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1666275" y="531257"/>
          <a:ext cx="91440" cy="201522"/>
        </a:xfrm>
        <a:custGeom>
          <a:avLst/>
          <a:gdLst/>
          <a:ahLst/>
          <a:cxnLst/>
          <a:rect l="0" t="0" r="0" b="0"/>
          <a:pathLst>
            <a:path>
              <a:moveTo>
                <a:pt x="45720" y="0"/>
              </a:moveTo>
              <a:lnTo>
                <a:pt x="45720" y="201522"/>
              </a:lnTo>
              <a:lnTo>
                <a:pt x="120350"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1911009" y="219046"/>
          <a:ext cx="1082914" cy="93163"/>
        </a:xfrm>
        <a:custGeom>
          <a:avLst/>
          <a:gdLst/>
          <a:ahLst/>
          <a:cxnLst/>
          <a:rect l="0" t="0" r="0" b="0"/>
          <a:pathLst>
            <a:path>
              <a:moveTo>
                <a:pt x="1082914" y="0"/>
              </a:moveTo>
              <a:lnTo>
                <a:pt x="1082914"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74877" y="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9.75 j</a:t>
          </a:r>
        </a:p>
      </dsp:txBody>
      <dsp:txXfrm>
        <a:off x="2774877" y="0"/>
        <a:ext cx="438093" cy="219046"/>
      </dsp:txXfrm>
    </dsp:sp>
    <dsp:sp modelId="{E951C2EE-FFBB-404B-87AC-481907598E58}">
      <dsp:nvSpPr>
        <dsp:cNvPr id="0" name=""/>
        <dsp:cNvSpPr/>
      </dsp:nvSpPr>
      <dsp:spPr>
        <a:xfrm>
          <a:off x="1662242" y="312210"/>
          <a:ext cx="49753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 1j</a:t>
          </a:r>
        </a:p>
      </dsp:txBody>
      <dsp:txXfrm>
        <a:off x="1662242" y="312210"/>
        <a:ext cx="497533" cy="219046"/>
      </dsp:txXfrm>
    </dsp:sp>
    <dsp:sp modelId="{380DD9C3-DEE0-4C60-ABB7-1A4855C4EBF5}">
      <dsp:nvSpPr>
        <dsp:cNvPr id="0" name=""/>
        <dsp:cNvSpPr/>
      </dsp:nvSpPr>
      <dsp:spPr>
        <a:xfrm>
          <a:off x="1786625" y="623256"/>
          <a:ext cx="514168"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1786625" y="623256"/>
        <a:ext cx="514168" cy="219046"/>
      </dsp:txXfrm>
    </dsp:sp>
    <dsp:sp modelId="{6130BF61-2BD4-4F87-B2B4-1A05D3452A61}">
      <dsp:nvSpPr>
        <dsp:cNvPr id="0" name=""/>
        <dsp:cNvSpPr/>
      </dsp:nvSpPr>
      <dsp:spPr>
        <a:xfrm>
          <a:off x="1786625" y="934303"/>
          <a:ext cx="539459"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de connexion - 1/2 j</a:t>
          </a:r>
        </a:p>
      </dsp:txBody>
      <dsp:txXfrm>
        <a:off x="1786625" y="934303"/>
        <a:ext cx="539459" cy="219046"/>
      </dsp:txXfrm>
    </dsp:sp>
    <dsp:sp modelId="{FE31DD42-93FE-4C7A-AC2A-F24AC86A11E5}">
      <dsp:nvSpPr>
        <dsp:cNvPr id="0" name=""/>
        <dsp:cNvSpPr/>
      </dsp:nvSpPr>
      <dsp:spPr>
        <a:xfrm>
          <a:off x="2308561"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 1.75 j</a:t>
          </a:r>
        </a:p>
      </dsp:txBody>
      <dsp:txXfrm>
        <a:off x="2308561" y="312210"/>
        <a:ext cx="438093" cy="219046"/>
      </dsp:txXfrm>
    </dsp:sp>
    <dsp:sp modelId="{69C54EB8-17D0-49E6-BFA2-88DF64E0E722}">
      <dsp:nvSpPr>
        <dsp:cNvPr id="0" name=""/>
        <dsp:cNvSpPr/>
      </dsp:nvSpPr>
      <dsp:spPr>
        <a:xfrm>
          <a:off x="2418085"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aison menu accueil - 1/2 j</a:t>
          </a:r>
        </a:p>
      </dsp:txBody>
      <dsp:txXfrm>
        <a:off x="2418085" y="623256"/>
        <a:ext cx="438093" cy="219046"/>
      </dsp:txXfrm>
    </dsp:sp>
    <dsp:sp modelId="{347C2AAE-DD78-4821-AC44-608B8C8DFE8B}">
      <dsp:nvSpPr>
        <dsp:cNvPr id="0" name=""/>
        <dsp:cNvSpPr/>
      </dsp:nvSpPr>
      <dsp:spPr>
        <a:xfrm>
          <a:off x="2418085"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tour accueil - 0.25 j</a:t>
          </a:r>
        </a:p>
      </dsp:txBody>
      <dsp:txXfrm>
        <a:off x="2418085" y="934303"/>
        <a:ext cx="438093" cy="219046"/>
      </dsp:txXfrm>
    </dsp:sp>
    <dsp:sp modelId="{3337C54B-BA63-4DF9-84B2-685C93ABE737}">
      <dsp:nvSpPr>
        <dsp:cNvPr id="0" name=""/>
        <dsp:cNvSpPr/>
      </dsp:nvSpPr>
      <dsp:spPr>
        <a:xfrm>
          <a:off x="2418085"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Mentions légales - 1/2 j</a:t>
          </a:r>
        </a:p>
      </dsp:txBody>
      <dsp:txXfrm>
        <a:off x="2418085" y="1245349"/>
        <a:ext cx="438093" cy="219046"/>
      </dsp:txXfrm>
    </dsp:sp>
    <dsp:sp modelId="{8B4F004D-5114-4E73-AC28-59E69DD22200}">
      <dsp:nvSpPr>
        <dsp:cNvPr id="0" name=""/>
        <dsp:cNvSpPr/>
      </dsp:nvSpPr>
      <dsp:spPr>
        <a:xfrm>
          <a:off x="2418085"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econnexion 1/2 j</a:t>
          </a:r>
        </a:p>
      </dsp:txBody>
      <dsp:txXfrm>
        <a:off x="2418085" y="1556395"/>
        <a:ext cx="438093" cy="219046"/>
      </dsp:txXfrm>
    </dsp:sp>
    <dsp:sp modelId="{DD3FC3DA-553E-4403-8611-DBB5E968A2B0}">
      <dsp:nvSpPr>
        <dsp:cNvPr id="0" name=""/>
        <dsp:cNvSpPr/>
      </dsp:nvSpPr>
      <dsp:spPr>
        <a:xfrm>
          <a:off x="2838654"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 1.5 j</a:t>
          </a:r>
        </a:p>
      </dsp:txBody>
      <dsp:txXfrm>
        <a:off x="2838654" y="312210"/>
        <a:ext cx="438093" cy="219046"/>
      </dsp:txXfrm>
    </dsp:sp>
    <dsp:sp modelId="{FB966072-694E-4792-B925-180CBD1EFD63}">
      <dsp:nvSpPr>
        <dsp:cNvPr id="0" name=""/>
        <dsp:cNvSpPr/>
      </dsp:nvSpPr>
      <dsp:spPr>
        <a:xfrm>
          <a:off x="2948178"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Acceuil - 0.25 j</a:t>
          </a:r>
        </a:p>
      </dsp:txBody>
      <dsp:txXfrm>
        <a:off x="2948178" y="623256"/>
        <a:ext cx="438093" cy="219046"/>
      </dsp:txXfrm>
    </dsp:sp>
    <dsp:sp modelId="{A1F43C7E-EA91-4BB3-86C5-40F4F0E300E2}">
      <dsp:nvSpPr>
        <dsp:cNvPr id="0" name=""/>
        <dsp:cNvSpPr/>
      </dsp:nvSpPr>
      <dsp:spPr>
        <a:xfrm>
          <a:off x="2948178"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ise en place la liste de QCM - 1/2 j</a:t>
          </a:r>
        </a:p>
      </dsp:txBody>
      <dsp:txXfrm>
        <a:off x="2948178" y="934303"/>
        <a:ext cx="438093" cy="219046"/>
      </dsp:txXfrm>
    </dsp:sp>
    <dsp:sp modelId="{0489E7B4-B9D4-414E-BFDF-EB8B844881F8}">
      <dsp:nvSpPr>
        <dsp:cNvPr id="0" name=""/>
        <dsp:cNvSpPr/>
      </dsp:nvSpPr>
      <dsp:spPr>
        <a:xfrm>
          <a:off x="2948178"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ste de Tri des QCM - 0.25 j</a:t>
          </a:r>
        </a:p>
      </dsp:txBody>
      <dsp:txXfrm>
        <a:off x="2948178" y="1245349"/>
        <a:ext cx="438093" cy="219046"/>
      </dsp:txXfrm>
    </dsp:sp>
    <dsp:sp modelId="{93514C4E-2213-44BC-9CC8-B3549D155311}">
      <dsp:nvSpPr>
        <dsp:cNvPr id="0" name=""/>
        <dsp:cNvSpPr/>
      </dsp:nvSpPr>
      <dsp:spPr>
        <a:xfrm>
          <a:off x="2948178"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hoix QCM - 1/2 j</a:t>
          </a:r>
        </a:p>
      </dsp:txBody>
      <dsp:txXfrm>
        <a:off x="2948178" y="1556395"/>
        <a:ext cx="438093" cy="219046"/>
      </dsp:txXfrm>
    </dsp:sp>
    <dsp:sp modelId="{6895A537-CA39-49F2-8825-E8634A1979C0}">
      <dsp:nvSpPr>
        <dsp:cNvPr id="0" name=""/>
        <dsp:cNvSpPr/>
      </dsp:nvSpPr>
      <dsp:spPr>
        <a:xfrm>
          <a:off x="3368747"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 3.5 j</a:t>
          </a:r>
        </a:p>
      </dsp:txBody>
      <dsp:txXfrm>
        <a:off x="3368747" y="312210"/>
        <a:ext cx="438093" cy="219046"/>
      </dsp:txXfrm>
    </dsp:sp>
    <dsp:sp modelId="{3898EB97-15B3-4B39-983F-4EE3BACE9E8F}">
      <dsp:nvSpPr>
        <dsp:cNvPr id="0" name=""/>
        <dsp:cNvSpPr/>
      </dsp:nvSpPr>
      <dsp:spPr>
        <a:xfrm>
          <a:off x="3478271"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Information QCM - 1/2 j</a:t>
          </a:r>
        </a:p>
      </dsp:txBody>
      <dsp:txXfrm>
        <a:off x="3478271" y="623256"/>
        <a:ext cx="438093" cy="219046"/>
      </dsp:txXfrm>
    </dsp:sp>
    <dsp:sp modelId="{9C2528D8-0F76-4375-A1E5-90AEF880801A}">
      <dsp:nvSpPr>
        <dsp:cNvPr id="0" name=""/>
        <dsp:cNvSpPr/>
      </dsp:nvSpPr>
      <dsp:spPr>
        <a:xfrm>
          <a:off x="3478271"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résultats QCM - 1/2 j</a:t>
          </a:r>
        </a:p>
      </dsp:txBody>
      <dsp:txXfrm>
        <a:off x="3478271" y="934303"/>
        <a:ext cx="438093" cy="219046"/>
      </dsp:txXfrm>
    </dsp:sp>
    <dsp:sp modelId="{DB128CA9-1DC4-43F6-98AD-54611907097D}">
      <dsp:nvSpPr>
        <dsp:cNvPr id="0" name=""/>
        <dsp:cNvSpPr/>
      </dsp:nvSpPr>
      <dsp:spPr>
        <a:xfrm>
          <a:off x="3478271" y="1245349"/>
          <a:ext cx="438093" cy="277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aviguation entre les questions - 0.25 j</a:t>
          </a:r>
        </a:p>
      </dsp:txBody>
      <dsp:txXfrm>
        <a:off x="3478271" y="1245349"/>
        <a:ext cx="438093" cy="277797"/>
      </dsp:txXfrm>
    </dsp:sp>
    <dsp:sp modelId="{EF960284-C008-44C0-A631-3EBBBE9C244C}">
      <dsp:nvSpPr>
        <dsp:cNvPr id="0" name=""/>
        <dsp:cNvSpPr/>
      </dsp:nvSpPr>
      <dsp:spPr>
        <a:xfrm>
          <a:off x="3478271" y="161514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question - 0.25 j</a:t>
          </a:r>
        </a:p>
      </dsp:txBody>
      <dsp:txXfrm>
        <a:off x="3478271" y="1615146"/>
        <a:ext cx="438093" cy="219046"/>
      </dsp:txXfrm>
    </dsp:sp>
    <dsp:sp modelId="{AEB09B7B-D65E-4814-AE77-610F9C34EB8A}">
      <dsp:nvSpPr>
        <dsp:cNvPr id="0" name=""/>
        <dsp:cNvSpPr/>
      </dsp:nvSpPr>
      <dsp:spPr>
        <a:xfrm>
          <a:off x="3478271" y="1926192"/>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ontenus Medias - 1 j</a:t>
          </a:r>
        </a:p>
      </dsp:txBody>
      <dsp:txXfrm>
        <a:off x="3478271" y="1926192"/>
        <a:ext cx="438093" cy="219046"/>
      </dsp:txXfrm>
    </dsp:sp>
    <dsp:sp modelId="{41493652-1FF6-46C2-90D2-4366AE6060A5}">
      <dsp:nvSpPr>
        <dsp:cNvPr id="0" name=""/>
        <dsp:cNvSpPr/>
      </dsp:nvSpPr>
      <dsp:spPr>
        <a:xfrm>
          <a:off x="3478271" y="223723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fin QCM -1/2 j</a:t>
          </a:r>
        </a:p>
      </dsp:txBody>
      <dsp:txXfrm>
        <a:off x="3478271" y="2237239"/>
        <a:ext cx="438093" cy="219046"/>
      </dsp:txXfrm>
    </dsp:sp>
    <dsp:sp modelId="{D25FBAEF-CDFF-4C22-9762-59E986A264C7}">
      <dsp:nvSpPr>
        <dsp:cNvPr id="0" name=""/>
        <dsp:cNvSpPr/>
      </dsp:nvSpPr>
      <dsp:spPr>
        <a:xfrm>
          <a:off x="3898840"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2 j </a:t>
          </a:r>
        </a:p>
      </dsp:txBody>
      <dsp:txXfrm>
        <a:off x="3898840" y="312210"/>
        <a:ext cx="438093" cy="219046"/>
      </dsp:txXfrm>
    </dsp:sp>
    <dsp:sp modelId="{C72E15E5-D9C0-4150-A69E-1CF823FA36C8}">
      <dsp:nvSpPr>
        <dsp:cNvPr id="0" name=""/>
        <dsp:cNvSpPr/>
      </dsp:nvSpPr>
      <dsp:spPr>
        <a:xfrm>
          <a:off x="4008364"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a:t>
          </a:r>
          <a:r>
            <a:rPr lang="fr-FR" sz="500" kern="1200" baseline="0"/>
            <a:t> du QCM - 1/2 j</a:t>
          </a:r>
          <a:endParaRPr lang="fr-FR" sz="500" kern="1200"/>
        </a:p>
      </dsp:txBody>
      <dsp:txXfrm>
        <a:off x="4008364" y="623256"/>
        <a:ext cx="438093" cy="219046"/>
      </dsp:txXfrm>
    </dsp:sp>
    <dsp:sp modelId="{79DE657D-375C-4F02-A07E-AD8E5750E03C}">
      <dsp:nvSpPr>
        <dsp:cNvPr id="0" name=""/>
        <dsp:cNvSpPr/>
      </dsp:nvSpPr>
      <dsp:spPr>
        <a:xfrm>
          <a:off x="4008364"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en cas d'absence de réseau - 1 j</a:t>
          </a:r>
        </a:p>
      </dsp:txBody>
      <dsp:txXfrm>
        <a:off x="4008364" y="934303"/>
        <a:ext cx="438093" cy="219046"/>
      </dsp:txXfrm>
    </dsp:sp>
    <dsp:sp modelId="{CF830A77-8ED5-4604-A6AC-5333F1296D81}">
      <dsp:nvSpPr>
        <dsp:cNvPr id="0" name=""/>
        <dsp:cNvSpPr/>
      </dsp:nvSpPr>
      <dsp:spPr>
        <a:xfrm>
          <a:off x="4008364"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QCM conservé 1/2 j</a:t>
          </a:r>
        </a:p>
      </dsp:txBody>
      <dsp:txXfrm>
        <a:off x="4008364" y="1245349"/>
        <a:ext cx="438093" cy="2190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50EC-6DD5-402E-AD03-EC70C3DCEDE6}">
      <dsp:nvSpPr>
        <dsp:cNvPr id="0" name=""/>
        <dsp:cNvSpPr/>
      </dsp:nvSpPr>
      <dsp:spPr>
        <a:xfrm>
          <a:off x="5007481"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89F8E-779E-45D0-95E2-C110DF411B8D}">
      <dsp:nvSpPr>
        <dsp:cNvPr id="0" name=""/>
        <dsp:cNvSpPr/>
      </dsp:nvSpPr>
      <dsp:spPr>
        <a:xfrm>
          <a:off x="5007481"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2CBFA-0366-4C3B-A376-A472424333B6}">
      <dsp:nvSpPr>
        <dsp:cNvPr id="0" name=""/>
        <dsp:cNvSpPr/>
      </dsp:nvSpPr>
      <dsp:spPr>
        <a:xfrm>
          <a:off x="2992445" y="224406"/>
          <a:ext cx="2240281" cy="95472"/>
        </a:xfrm>
        <a:custGeom>
          <a:avLst/>
          <a:gdLst/>
          <a:ahLst/>
          <a:cxnLst/>
          <a:rect l="0" t="0" r="0" b="0"/>
          <a:pathLst>
            <a:path>
              <a:moveTo>
                <a:pt x="0" y="0"/>
              </a:moveTo>
              <a:lnTo>
                <a:pt x="0" y="48347"/>
              </a:lnTo>
              <a:lnTo>
                <a:pt x="2240281" y="48347"/>
              </a:lnTo>
              <a:lnTo>
                <a:pt x="2240281"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4464418"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4464418"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2445" y="224406"/>
          <a:ext cx="1697218" cy="95472"/>
        </a:xfrm>
        <a:custGeom>
          <a:avLst/>
          <a:gdLst/>
          <a:ahLst/>
          <a:cxnLst/>
          <a:rect l="0" t="0" r="0" b="0"/>
          <a:pathLst>
            <a:path>
              <a:moveTo>
                <a:pt x="0" y="0"/>
              </a:moveTo>
              <a:lnTo>
                <a:pt x="0" y="48347"/>
              </a:lnTo>
              <a:lnTo>
                <a:pt x="1697218" y="48347"/>
              </a:lnTo>
              <a:lnTo>
                <a:pt x="1697218"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417D-E6C5-4A67-93D5-729EE8E2E5D3}">
      <dsp:nvSpPr>
        <dsp:cNvPr id="0" name=""/>
        <dsp:cNvSpPr/>
      </dsp:nvSpPr>
      <dsp:spPr>
        <a:xfrm>
          <a:off x="3921355"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3921355"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3921355"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3875068" y="544285"/>
          <a:ext cx="271531" cy="94250"/>
        </a:xfrm>
        <a:custGeom>
          <a:avLst/>
          <a:gdLst/>
          <a:ahLst/>
          <a:cxnLst/>
          <a:rect l="0" t="0" r="0" b="0"/>
          <a:pathLst>
            <a:path>
              <a:moveTo>
                <a:pt x="0" y="0"/>
              </a:moveTo>
              <a:lnTo>
                <a:pt x="0" y="47125"/>
              </a:lnTo>
              <a:lnTo>
                <a:pt x="271531" y="47125"/>
              </a:lnTo>
              <a:lnTo>
                <a:pt x="271531"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25FB-C73F-4D12-8895-77B60EBC4AF4}">
      <dsp:nvSpPr>
        <dsp:cNvPr id="0" name=""/>
        <dsp:cNvSpPr/>
      </dsp:nvSpPr>
      <dsp:spPr>
        <a:xfrm>
          <a:off x="3378291"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584C1-F6C2-4379-AD60-10379A14D6B8}">
      <dsp:nvSpPr>
        <dsp:cNvPr id="0" name=""/>
        <dsp:cNvSpPr/>
      </dsp:nvSpPr>
      <dsp:spPr>
        <a:xfrm>
          <a:off x="3378291"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3378291"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3603536" y="544285"/>
          <a:ext cx="271531" cy="94250"/>
        </a:xfrm>
        <a:custGeom>
          <a:avLst/>
          <a:gdLst/>
          <a:ahLst/>
          <a:cxnLst/>
          <a:rect l="0" t="0" r="0" b="0"/>
          <a:pathLst>
            <a:path>
              <a:moveTo>
                <a:pt x="271531" y="0"/>
              </a:moveTo>
              <a:lnTo>
                <a:pt x="271531"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992445" y="224406"/>
          <a:ext cx="882623" cy="95472"/>
        </a:xfrm>
        <a:custGeom>
          <a:avLst/>
          <a:gdLst/>
          <a:ahLst/>
          <a:cxnLst/>
          <a:rect l="0" t="0" r="0" b="0"/>
          <a:pathLst>
            <a:path>
              <a:moveTo>
                <a:pt x="0" y="0"/>
              </a:moveTo>
              <a:lnTo>
                <a:pt x="0" y="48347"/>
              </a:lnTo>
              <a:lnTo>
                <a:pt x="882623" y="48347"/>
              </a:lnTo>
              <a:lnTo>
                <a:pt x="882623"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DAEE3-973E-4197-AC07-E27DDB93475F}">
      <dsp:nvSpPr>
        <dsp:cNvPr id="0" name=""/>
        <dsp:cNvSpPr/>
      </dsp:nvSpPr>
      <dsp:spPr>
        <a:xfrm>
          <a:off x="2789143" y="862942"/>
          <a:ext cx="91440" cy="843767"/>
        </a:xfrm>
        <a:custGeom>
          <a:avLst/>
          <a:gdLst/>
          <a:ahLst/>
          <a:cxnLst/>
          <a:rect l="0" t="0" r="0" b="0"/>
          <a:pathLst>
            <a:path>
              <a:moveTo>
                <a:pt x="45720" y="0"/>
              </a:moveTo>
              <a:lnTo>
                <a:pt x="45720" y="843767"/>
              </a:lnTo>
              <a:lnTo>
                <a:pt x="120722"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2789143" y="862942"/>
          <a:ext cx="91440" cy="525110"/>
        </a:xfrm>
        <a:custGeom>
          <a:avLst/>
          <a:gdLst/>
          <a:ahLst/>
          <a:cxnLst/>
          <a:rect l="0" t="0" r="0" b="0"/>
          <a:pathLst>
            <a:path>
              <a:moveTo>
                <a:pt x="45720" y="0"/>
              </a:moveTo>
              <a:lnTo>
                <a:pt x="45720" y="525110"/>
              </a:lnTo>
              <a:lnTo>
                <a:pt x="120722"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2789143" y="862942"/>
          <a:ext cx="91440" cy="206453"/>
        </a:xfrm>
        <a:custGeom>
          <a:avLst/>
          <a:gdLst/>
          <a:ahLst/>
          <a:cxnLst/>
          <a:rect l="0" t="0" r="0" b="0"/>
          <a:pathLst>
            <a:path>
              <a:moveTo>
                <a:pt x="45720" y="0"/>
              </a:moveTo>
              <a:lnTo>
                <a:pt x="45720" y="206453"/>
              </a:lnTo>
              <a:lnTo>
                <a:pt x="120722"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2545221" y="544285"/>
          <a:ext cx="489649" cy="94250"/>
        </a:xfrm>
        <a:custGeom>
          <a:avLst/>
          <a:gdLst/>
          <a:ahLst/>
          <a:cxnLst/>
          <a:rect l="0" t="0" r="0" b="0"/>
          <a:pathLst>
            <a:path>
              <a:moveTo>
                <a:pt x="0" y="0"/>
              </a:moveTo>
              <a:lnTo>
                <a:pt x="0" y="47125"/>
              </a:lnTo>
              <a:lnTo>
                <a:pt x="489649" y="47125"/>
              </a:lnTo>
              <a:lnTo>
                <a:pt x="489649"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2029969" y="862942"/>
          <a:ext cx="543063" cy="94250"/>
        </a:xfrm>
        <a:custGeom>
          <a:avLst/>
          <a:gdLst/>
          <a:ahLst/>
          <a:cxnLst/>
          <a:rect l="0" t="0" r="0" b="0"/>
          <a:pathLst>
            <a:path>
              <a:moveTo>
                <a:pt x="0" y="0"/>
              </a:moveTo>
              <a:lnTo>
                <a:pt x="0" y="47125"/>
              </a:lnTo>
              <a:lnTo>
                <a:pt x="543063" y="47125"/>
              </a:lnTo>
              <a:lnTo>
                <a:pt x="543063"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B9B9-671A-429B-8A23-FCC5D49D1666}">
      <dsp:nvSpPr>
        <dsp:cNvPr id="0" name=""/>
        <dsp:cNvSpPr/>
      </dsp:nvSpPr>
      <dsp:spPr>
        <a:xfrm>
          <a:off x="1786547" y="1500256"/>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CEFC9-881A-43CD-8A59-05028FDE8F73}">
      <dsp:nvSpPr>
        <dsp:cNvPr id="0" name=""/>
        <dsp:cNvSpPr/>
      </dsp:nvSpPr>
      <dsp:spPr>
        <a:xfrm>
          <a:off x="1786547" y="1500256"/>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D309-D52B-4338-86C2-925AEAA6358B}">
      <dsp:nvSpPr>
        <dsp:cNvPr id="0" name=""/>
        <dsp:cNvSpPr/>
      </dsp:nvSpPr>
      <dsp:spPr>
        <a:xfrm>
          <a:off x="1786547" y="1500256"/>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B31E7-CC75-4862-B81A-4EB3C7F7B83F}">
      <dsp:nvSpPr>
        <dsp:cNvPr id="0" name=""/>
        <dsp:cNvSpPr/>
      </dsp:nvSpPr>
      <dsp:spPr>
        <a:xfrm>
          <a:off x="1966072" y="1181599"/>
          <a:ext cx="91440" cy="94250"/>
        </a:xfrm>
        <a:custGeom>
          <a:avLst/>
          <a:gdLst/>
          <a:ahLst/>
          <a:cxnLst/>
          <a:rect l="0" t="0" r="0" b="0"/>
          <a:pathLst>
            <a:path>
              <a:moveTo>
                <a:pt x="45720" y="0"/>
              </a:move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1966072" y="862942"/>
          <a:ext cx="91440" cy="94250"/>
        </a:xfrm>
        <a:custGeom>
          <a:avLst/>
          <a:gdLst/>
          <a:ahLst/>
          <a:cxnLst/>
          <a:rect l="0" t="0" r="0" b="0"/>
          <a:pathLst>
            <a:path>
              <a:moveTo>
                <a:pt x="63896" y="0"/>
              </a:moveTo>
              <a:lnTo>
                <a:pt x="63896" y="47125"/>
              </a:lnTo>
              <a:lnTo>
                <a:pt x="45720" y="47125"/>
              </a:ln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1474065" y="862942"/>
          <a:ext cx="555903" cy="94250"/>
        </a:xfrm>
        <a:custGeom>
          <a:avLst/>
          <a:gdLst/>
          <a:ahLst/>
          <a:cxnLst/>
          <a:rect l="0" t="0" r="0" b="0"/>
          <a:pathLst>
            <a:path>
              <a:moveTo>
                <a:pt x="555903" y="0"/>
              </a:moveTo>
              <a:lnTo>
                <a:pt x="555903"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29969" y="544285"/>
          <a:ext cx="515252" cy="94250"/>
        </a:xfrm>
        <a:custGeom>
          <a:avLst/>
          <a:gdLst/>
          <a:ahLst/>
          <a:cxnLst/>
          <a:rect l="0" t="0" r="0" b="0"/>
          <a:pathLst>
            <a:path>
              <a:moveTo>
                <a:pt x="515252" y="0"/>
              </a:moveTo>
              <a:lnTo>
                <a:pt x="515252"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2545221" y="224406"/>
          <a:ext cx="447223" cy="95472"/>
        </a:xfrm>
        <a:custGeom>
          <a:avLst/>
          <a:gdLst/>
          <a:ahLst/>
          <a:cxnLst/>
          <a:rect l="0" t="0" r="0" b="0"/>
          <a:pathLst>
            <a:path>
              <a:moveTo>
                <a:pt x="447223" y="0"/>
              </a:moveTo>
              <a:lnTo>
                <a:pt x="447223"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0DBD9-CF4E-4BD3-B62D-BF91D81D5007}">
      <dsp:nvSpPr>
        <dsp:cNvPr id="0" name=""/>
        <dsp:cNvSpPr/>
      </dsp:nvSpPr>
      <dsp:spPr>
        <a:xfrm>
          <a:off x="538524"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40822-29E8-4E4A-BFCA-B631F404EE9D}">
      <dsp:nvSpPr>
        <dsp:cNvPr id="0" name=""/>
        <dsp:cNvSpPr/>
      </dsp:nvSpPr>
      <dsp:spPr>
        <a:xfrm>
          <a:off x="538524"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DC8A-C9EC-455B-AD99-3355AE3123A1}">
      <dsp:nvSpPr>
        <dsp:cNvPr id="0" name=""/>
        <dsp:cNvSpPr/>
      </dsp:nvSpPr>
      <dsp:spPr>
        <a:xfrm>
          <a:off x="763769" y="224406"/>
          <a:ext cx="2228675" cy="95472"/>
        </a:xfrm>
        <a:custGeom>
          <a:avLst/>
          <a:gdLst/>
          <a:ahLst/>
          <a:cxnLst/>
          <a:rect l="0" t="0" r="0" b="0"/>
          <a:pathLst>
            <a:path>
              <a:moveTo>
                <a:pt x="2228675" y="0"/>
              </a:moveTo>
              <a:lnTo>
                <a:pt x="2228675"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68038" y="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15  j</a:t>
          </a:r>
        </a:p>
      </dsp:txBody>
      <dsp:txXfrm>
        <a:off x="2768038" y="0"/>
        <a:ext cx="448812" cy="224406"/>
      </dsp:txXfrm>
    </dsp:sp>
    <dsp:sp modelId="{8A5F486B-7A5D-479F-BF3B-45E84D81EADA}">
      <dsp:nvSpPr>
        <dsp:cNvPr id="0" name=""/>
        <dsp:cNvSpPr/>
      </dsp:nvSpPr>
      <dsp:spPr>
        <a:xfrm>
          <a:off x="539363"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 1 j</a:t>
          </a:r>
        </a:p>
      </dsp:txBody>
      <dsp:txXfrm>
        <a:off x="539363" y="319879"/>
        <a:ext cx="448812" cy="224406"/>
      </dsp:txXfrm>
    </dsp:sp>
    <dsp:sp modelId="{BE2E2FBE-6135-41C5-B457-483096F5FA47}">
      <dsp:nvSpPr>
        <dsp:cNvPr id="0" name=""/>
        <dsp:cNvSpPr/>
      </dsp:nvSpPr>
      <dsp:spPr>
        <a:xfrm>
          <a:off x="651566" y="638536"/>
          <a:ext cx="51120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651566" y="638536"/>
        <a:ext cx="511206" cy="224406"/>
      </dsp:txXfrm>
    </dsp:sp>
    <dsp:sp modelId="{67F8BCC6-680F-4C6B-80AC-3823335E498F}">
      <dsp:nvSpPr>
        <dsp:cNvPr id="0" name=""/>
        <dsp:cNvSpPr/>
      </dsp:nvSpPr>
      <dsp:spPr>
        <a:xfrm>
          <a:off x="651566" y="957193"/>
          <a:ext cx="498505"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onnexion - 1/2 j</a:t>
          </a:r>
        </a:p>
      </dsp:txBody>
      <dsp:txXfrm>
        <a:off x="651566" y="957193"/>
        <a:ext cx="498505" cy="224406"/>
      </dsp:txXfrm>
    </dsp:sp>
    <dsp:sp modelId="{E951C2EE-FFBB-404B-87AC-481907598E58}">
      <dsp:nvSpPr>
        <dsp:cNvPr id="0" name=""/>
        <dsp:cNvSpPr/>
      </dsp:nvSpPr>
      <dsp:spPr>
        <a:xfrm>
          <a:off x="2320814"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6 j</a:t>
          </a:r>
        </a:p>
      </dsp:txBody>
      <dsp:txXfrm>
        <a:off x="2320814" y="319879"/>
        <a:ext cx="448812" cy="224406"/>
      </dsp:txXfrm>
    </dsp:sp>
    <dsp:sp modelId="{380DD9C3-DEE0-4C60-ABB7-1A4855C4EBF5}">
      <dsp:nvSpPr>
        <dsp:cNvPr id="0" name=""/>
        <dsp:cNvSpPr/>
      </dsp:nvSpPr>
      <dsp:spPr>
        <a:xfrm>
          <a:off x="1805562"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naires  - 4.5 j</a:t>
          </a:r>
        </a:p>
      </dsp:txBody>
      <dsp:txXfrm>
        <a:off x="1805562" y="638536"/>
        <a:ext cx="448812" cy="224406"/>
      </dsp:txXfrm>
    </dsp:sp>
    <dsp:sp modelId="{F479B2DB-BE52-4630-AA19-55602D2AA915}">
      <dsp:nvSpPr>
        <dsp:cNvPr id="0" name=""/>
        <dsp:cNvSpPr/>
      </dsp:nvSpPr>
      <dsp:spPr>
        <a:xfrm>
          <a:off x="1249658"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j</a:t>
          </a:r>
        </a:p>
      </dsp:txBody>
      <dsp:txXfrm>
        <a:off x="1249658" y="957193"/>
        <a:ext cx="448812" cy="224406"/>
      </dsp:txXfrm>
    </dsp:sp>
    <dsp:sp modelId="{5D78D852-B479-4A28-971A-EDC945CBADA2}">
      <dsp:nvSpPr>
        <dsp:cNvPr id="0" name=""/>
        <dsp:cNvSpPr/>
      </dsp:nvSpPr>
      <dsp:spPr>
        <a:xfrm>
          <a:off x="1787385"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2.5 j</a:t>
          </a:r>
        </a:p>
      </dsp:txBody>
      <dsp:txXfrm>
        <a:off x="1787385" y="957193"/>
        <a:ext cx="448812" cy="224406"/>
      </dsp:txXfrm>
    </dsp:sp>
    <dsp:sp modelId="{30F1A954-41F5-4AD8-AE63-5194D6753D32}">
      <dsp:nvSpPr>
        <dsp:cNvPr id="0" name=""/>
        <dsp:cNvSpPr/>
      </dsp:nvSpPr>
      <dsp:spPr>
        <a:xfrm>
          <a:off x="1787385"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QCM - 2.5 j</a:t>
          </a:r>
        </a:p>
      </dsp:txBody>
      <dsp:txXfrm>
        <a:off x="1787385" y="1275850"/>
        <a:ext cx="448812" cy="224406"/>
      </dsp:txXfrm>
    </dsp:sp>
    <dsp:sp modelId="{328E7739-453D-451A-B208-5D939930C25B}">
      <dsp:nvSpPr>
        <dsp:cNvPr id="0" name=""/>
        <dsp:cNvSpPr/>
      </dsp:nvSpPr>
      <dsp:spPr>
        <a:xfrm>
          <a:off x="1899589"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 j </a:t>
          </a:r>
        </a:p>
      </dsp:txBody>
      <dsp:txXfrm>
        <a:off x="1899589" y="1594507"/>
        <a:ext cx="448812" cy="224406"/>
      </dsp:txXfrm>
    </dsp:sp>
    <dsp:sp modelId="{82EC8304-04CE-4A24-95F3-B07873541A85}">
      <dsp:nvSpPr>
        <dsp:cNvPr id="0" name=""/>
        <dsp:cNvSpPr/>
      </dsp:nvSpPr>
      <dsp:spPr>
        <a:xfrm>
          <a:off x="1899589" y="1913164"/>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 j </a:t>
          </a:r>
        </a:p>
      </dsp:txBody>
      <dsp:txXfrm>
        <a:off x="1899589" y="1913164"/>
        <a:ext cx="448812" cy="224406"/>
      </dsp:txXfrm>
    </dsp:sp>
    <dsp:sp modelId="{AEE2E2EC-4DF0-4188-A117-349994C5F43D}">
      <dsp:nvSpPr>
        <dsp:cNvPr id="0" name=""/>
        <dsp:cNvSpPr/>
      </dsp:nvSpPr>
      <dsp:spPr>
        <a:xfrm>
          <a:off x="1899589" y="2231821"/>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1899589" y="2231821"/>
        <a:ext cx="448812" cy="224406"/>
      </dsp:txXfrm>
    </dsp:sp>
    <dsp:sp modelId="{8ECC7B2D-C0C6-4A9D-BC06-C269103D2368}">
      <dsp:nvSpPr>
        <dsp:cNvPr id="0" name=""/>
        <dsp:cNvSpPr/>
      </dsp:nvSpPr>
      <dsp:spPr>
        <a:xfrm>
          <a:off x="2330449" y="957193"/>
          <a:ext cx="48516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1 j</a:t>
          </a:r>
        </a:p>
      </dsp:txBody>
      <dsp:txXfrm>
        <a:off x="2330449" y="957193"/>
        <a:ext cx="485166" cy="224406"/>
      </dsp:txXfrm>
    </dsp:sp>
    <dsp:sp modelId="{6130BF61-2BD4-4F87-B2B4-1A05D3452A61}">
      <dsp:nvSpPr>
        <dsp:cNvPr id="0" name=""/>
        <dsp:cNvSpPr/>
      </dsp:nvSpPr>
      <dsp:spPr>
        <a:xfrm>
          <a:off x="2784862" y="638536"/>
          <a:ext cx="500017"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categories  - 1.5 j</a:t>
          </a:r>
        </a:p>
      </dsp:txBody>
      <dsp:txXfrm>
        <a:off x="2784862" y="638536"/>
        <a:ext cx="500017" cy="224406"/>
      </dsp:txXfrm>
    </dsp:sp>
    <dsp:sp modelId="{3EFD7EDD-C95B-43FA-89E1-E3B06B1C6302}">
      <dsp:nvSpPr>
        <dsp:cNvPr id="0" name=""/>
        <dsp:cNvSpPr/>
      </dsp:nvSpPr>
      <dsp:spPr>
        <a:xfrm>
          <a:off x="2909866"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2909866" y="957193"/>
        <a:ext cx="448812" cy="224406"/>
      </dsp:txXfrm>
    </dsp:sp>
    <dsp:sp modelId="{8FF83BAF-EF71-40A1-B42A-8AF740255B66}">
      <dsp:nvSpPr>
        <dsp:cNvPr id="0" name=""/>
        <dsp:cNvSpPr/>
      </dsp:nvSpPr>
      <dsp:spPr>
        <a:xfrm>
          <a:off x="2909866"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2909866" y="1275850"/>
        <a:ext cx="448812" cy="224406"/>
      </dsp:txXfrm>
    </dsp:sp>
    <dsp:sp modelId="{1C65683B-E6C4-43A6-80CE-F57AE5E62538}">
      <dsp:nvSpPr>
        <dsp:cNvPr id="0" name=""/>
        <dsp:cNvSpPr/>
      </dsp:nvSpPr>
      <dsp:spPr>
        <a:xfrm>
          <a:off x="2909866"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2909866" y="1594507"/>
        <a:ext cx="448812" cy="224406"/>
      </dsp:txXfrm>
    </dsp:sp>
    <dsp:sp modelId="{FE31DD42-93FE-4C7A-AC2A-F24AC86A11E5}">
      <dsp:nvSpPr>
        <dsp:cNvPr id="0" name=""/>
        <dsp:cNvSpPr/>
      </dsp:nvSpPr>
      <dsp:spPr>
        <a:xfrm>
          <a:off x="3650662"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tilisateurs - 3 j</a:t>
          </a:r>
        </a:p>
      </dsp:txBody>
      <dsp:txXfrm>
        <a:off x="3650662" y="319879"/>
        <a:ext cx="448812" cy="224406"/>
      </dsp:txXfrm>
    </dsp:sp>
    <dsp:sp modelId="{A3B102C3-B960-456C-A33E-5E1F18F9DDD4}">
      <dsp:nvSpPr>
        <dsp:cNvPr id="0" name=""/>
        <dsp:cNvSpPr/>
      </dsp:nvSpPr>
      <dsp:spPr>
        <a:xfrm>
          <a:off x="337913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sers 1.5  j</a:t>
          </a:r>
        </a:p>
      </dsp:txBody>
      <dsp:txXfrm>
        <a:off x="3379130" y="638536"/>
        <a:ext cx="448812" cy="224406"/>
      </dsp:txXfrm>
    </dsp:sp>
    <dsp:sp modelId="{3963A682-35F4-4A05-B2B8-FAF3E99DA964}">
      <dsp:nvSpPr>
        <dsp:cNvPr id="0" name=""/>
        <dsp:cNvSpPr/>
      </dsp:nvSpPr>
      <dsp:spPr>
        <a:xfrm>
          <a:off x="349133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3491333" y="957193"/>
        <a:ext cx="448812" cy="224406"/>
      </dsp:txXfrm>
    </dsp:sp>
    <dsp:sp modelId="{4C998DE2-F045-42A5-933D-6710AC1A1419}">
      <dsp:nvSpPr>
        <dsp:cNvPr id="0" name=""/>
        <dsp:cNvSpPr/>
      </dsp:nvSpPr>
      <dsp:spPr>
        <a:xfrm>
          <a:off x="3491333"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3491333" y="1275850"/>
        <a:ext cx="448812" cy="224406"/>
      </dsp:txXfrm>
    </dsp:sp>
    <dsp:sp modelId="{C0664469-F5B3-4D9F-8E64-CD20BB5F1880}">
      <dsp:nvSpPr>
        <dsp:cNvPr id="0" name=""/>
        <dsp:cNvSpPr/>
      </dsp:nvSpPr>
      <dsp:spPr>
        <a:xfrm>
          <a:off x="3491333"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3491333" y="1594507"/>
        <a:ext cx="448812" cy="224406"/>
      </dsp:txXfrm>
    </dsp:sp>
    <dsp:sp modelId="{EE268E47-05D7-46C4-8E75-56204B0583F9}">
      <dsp:nvSpPr>
        <dsp:cNvPr id="0" name=""/>
        <dsp:cNvSpPr/>
      </dsp:nvSpPr>
      <dsp:spPr>
        <a:xfrm>
          <a:off x="392219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5 J</a:t>
          </a:r>
        </a:p>
      </dsp:txBody>
      <dsp:txXfrm>
        <a:off x="3922193" y="638536"/>
        <a:ext cx="448812" cy="224406"/>
      </dsp:txXfrm>
    </dsp:sp>
    <dsp:sp modelId="{770ED147-A113-4755-A3ED-84636D6449A6}">
      <dsp:nvSpPr>
        <dsp:cNvPr id="0" name=""/>
        <dsp:cNvSpPr/>
      </dsp:nvSpPr>
      <dsp:spPr>
        <a:xfrm>
          <a:off x="4034397"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4034397" y="957193"/>
        <a:ext cx="448812" cy="224406"/>
      </dsp:txXfrm>
    </dsp:sp>
    <dsp:sp modelId="{7DB941AC-A872-4397-B111-19FFC0C65BD3}">
      <dsp:nvSpPr>
        <dsp:cNvPr id="0" name=""/>
        <dsp:cNvSpPr/>
      </dsp:nvSpPr>
      <dsp:spPr>
        <a:xfrm>
          <a:off x="4034397"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4034397" y="1275850"/>
        <a:ext cx="448812" cy="224406"/>
      </dsp:txXfrm>
    </dsp:sp>
    <dsp:sp modelId="{A31A38F1-4F17-4027-95D9-064D0BB72269}">
      <dsp:nvSpPr>
        <dsp:cNvPr id="0" name=""/>
        <dsp:cNvSpPr/>
      </dsp:nvSpPr>
      <dsp:spPr>
        <a:xfrm>
          <a:off x="4034397"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4034397" y="1594507"/>
        <a:ext cx="448812" cy="224406"/>
      </dsp:txXfrm>
    </dsp:sp>
    <dsp:sp modelId="{D25FBAEF-CDFF-4C22-9762-59E986A264C7}">
      <dsp:nvSpPr>
        <dsp:cNvPr id="0" name=""/>
        <dsp:cNvSpPr/>
      </dsp:nvSpPr>
      <dsp:spPr>
        <a:xfrm>
          <a:off x="4465257"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4465257" y="319879"/>
        <a:ext cx="448812" cy="224406"/>
      </dsp:txXfrm>
    </dsp:sp>
    <dsp:sp modelId="{C72E15E5-D9C0-4150-A69E-1CF823FA36C8}">
      <dsp:nvSpPr>
        <dsp:cNvPr id="0" name=""/>
        <dsp:cNvSpPr/>
      </dsp:nvSpPr>
      <dsp:spPr>
        <a:xfrm>
          <a:off x="457746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4577460" y="638536"/>
        <a:ext cx="448812" cy="224406"/>
      </dsp:txXfrm>
    </dsp:sp>
    <dsp:sp modelId="{79DE657D-375C-4F02-A07E-AD8E5750E03C}">
      <dsp:nvSpPr>
        <dsp:cNvPr id="0" name=""/>
        <dsp:cNvSpPr/>
      </dsp:nvSpPr>
      <dsp:spPr>
        <a:xfrm>
          <a:off x="4577460"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4577460" y="957193"/>
        <a:ext cx="448812" cy="224406"/>
      </dsp:txXfrm>
    </dsp:sp>
    <dsp:sp modelId="{FD3361ED-04A8-427F-B436-8BB9F39E7667}">
      <dsp:nvSpPr>
        <dsp:cNvPr id="0" name=""/>
        <dsp:cNvSpPr/>
      </dsp:nvSpPr>
      <dsp:spPr>
        <a:xfrm>
          <a:off x="5008320"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4j</a:t>
          </a:r>
        </a:p>
      </dsp:txBody>
      <dsp:txXfrm>
        <a:off x="5008320" y="319879"/>
        <a:ext cx="448812" cy="224406"/>
      </dsp:txXfrm>
    </dsp:sp>
    <dsp:sp modelId="{E09A7440-69DA-4A4C-A823-BF33C18AA67A}">
      <dsp:nvSpPr>
        <dsp:cNvPr id="0" name=""/>
        <dsp:cNvSpPr/>
      </dsp:nvSpPr>
      <dsp:spPr>
        <a:xfrm>
          <a:off x="512052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alcul du résultat - 2 j</a:t>
          </a:r>
        </a:p>
      </dsp:txBody>
      <dsp:txXfrm>
        <a:off x="5120523" y="638536"/>
        <a:ext cx="448812" cy="224406"/>
      </dsp:txXfrm>
    </dsp:sp>
    <dsp:sp modelId="{B4A21A74-C6B7-4D3D-8E78-02F6465BF21F}">
      <dsp:nvSpPr>
        <dsp:cNvPr id="0" name=""/>
        <dsp:cNvSpPr/>
      </dsp:nvSpPr>
      <dsp:spPr>
        <a:xfrm>
          <a:off x="512052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tockage du résultat  - 2 j</a:t>
          </a:r>
        </a:p>
      </dsp:txBody>
      <dsp:txXfrm>
        <a:off x="5120523" y="957193"/>
        <a:ext cx="448812" cy="224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C338-8816-4067-8BE5-986153ED5504}">
      <dsp:nvSpPr>
        <dsp:cNvPr id="0" name=""/>
        <dsp:cNvSpPr/>
      </dsp:nvSpPr>
      <dsp:spPr>
        <a:xfrm>
          <a:off x="3173622" y="813736"/>
          <a:ext cx="2485600" cy="287590"/>
        </a:xfrm>
        <a:custGeom>
          <a:avLst/>
          <a:gdLst/>
          <a:ahLst/>
          <a:cxnLst/>
          <a:rect l="0" t="0" r="0" b="0"/>
          <a:pathLst>
            <a:path>
              <a:moveTo>
                <a:pt x="0" y="0"/>
              </a:moveTo>
              <a:lnTo>
                <a:pt x="0" y="143795"/>
              </a:lnTo>
              <a:lnTo>
                <a:pt x="2485600" y="143795"/>
              </a:lnTo>
              <a:lnTo>
                <a:pt x="248560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58AD-EB4B-4EC2-A425-48494CAA55A3}">
      <dsp:nvSpPr>
        <dsp:cNvPr id="0" name=""/>
        <dsp:cNvSpPr/>
      </dsp:nvSpPr>
      <dsp:spPr>
        <a:xfrm>
          <a:off x="3173622" y="813736"/>
          <a:ext cx="828533" cy="287590"/>
        </a:xfrm>
        <a:custGeom>
          <a:avLst/>
          <a:gdLst/>
          <a:ahLst/>
          <a:cxnLst/>
          <a:rect l="0" t="0" r="0" b="0"/>
          <a:pathLst>
            <a:path>
              <a:moveTo>
                <a:pt x="0" y="0"/>
              </a:moveTo>
              <a:lnTo>
                <a:pt x="0" y="143795"/>
              </a:lnTo>
              <a:lnTo>
                <a:pt x="828533" y="143795"/>
              </a:lnTo>
              <a:lnTo>
                <a:pt x="828533"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3940-CC94-4074-8FB9-1F65A2993415}">
      <dsp:nvSpPr>
        <dsp:cNvPr id="0" name=""/>
        <dsp:cNvSpPr/>
      </dsp:nvSpPr>
      <dsp:spPr>
        <a:xfrm>
          <a:off x="2345088" y="813736"/>
          <a:ext cx="828533" cy="287590"/>
        </a:xfrm>
        <a:custGeom>
          <a:avLst/>
          <a:gdLst/>
          <a:ahLst/>
          <a:cxnLst/>
          <a:rect l="0" t="0" r="0" b="0"/>
          <a:pathLst>
            <a:path>
              <a:moveTo>
                <a:pt x="828533" y="0"/>
              </a:moveTo>
              <a:lnTo>
                <a:pt x="828533"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3D3-7290-40D1-AB55-7C912FD9AA0D}">
      <dsp:nvSpPr>
        <dsp:cNvPr id="0" name=""/>
        <dsp:cNvSpPr/>
      </dsp:nvSpPr>
      <dsp:spPr>
        <a:xfrm>
          <a:off x="688021" y="813736"/>
          <a:ext cx="2485600" cy="287590"/>
        </a:xfrm>
        <a:custGeom>
          <a:avLst/>
          <a:gdLst/>
          <a:ahLst/>
          <a:cxnLst/>
          <a:rect l="0" t="0" r="0" b="0"/>
          <a:pathLst>
            <a:path>
              <a:moveTo>
                <a:pt x="2485600" y="0"/>
              </a:moveTo>
              <a:lnTo>
                <a:pt x="2485600"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1C04-A36F-4F97-9645-32E10D43389E}">
      <dsp:nvSpPr>
        <dsp:cNvPr id="0" name=""/>
        <dsp:cNvSpPr/>
      </dsp:nvSpPr>
      <dsp:spPr>
        <a:xfrm>
          <a:off x="2488884" y="128998"/>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alidation et déploiement</a:t>
          </a:r>
          <a:br>
            <a:rPr lang="fr-FR" sz="1000" kern="1200"/>
          </a:br>
          <a:r>
            <a:rPr lang="fr-FR" sz="1000" kern="1200"/>
            <a:t>10 jours</a:t>
          </a:r>
        </a:p>
      </dsp:txBody>
      <dsp:txXfrm>
        <a:off x="2488884" y="128998"/>
        <a:ext cx="1369476" cy="684738"/>
      </dsp:txXfrm>
    </dsp:sp>
    <dsp:sp modelId="{53E37255-26DF-4430-914E-4D737EAB82B4}">
      <dsp:nvSpPr>
        <dsp:cNvPr id="0" name=""/>
        <dsp:cNvSpPr/>
      </dsp:nvSpPr>
      <dsp:spPr>
        <a:xfrm>
          <a:off x="3283"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test </a:t>
          </a:r>
          <a:br>
            <a:rPr lang="fr-FR" sz="1000" kern="1200"/>
          </a:br>
          <a:r>
            <a:rPr lang="fr-FR" sz="1000" kern="1200"/>
            <a:t>2 jours</a:t>
          </a:r>
        </a:p>
      </dsp:txBody>
      <dsp:txXfrm>
        <a:off x="3283" y="1101327"/>
        <a:ext cx="1369476" cy="684738"/>
      </dsp:txXfrm>
    </dsp:sp>
    <dsp:sp modelId="{1FCE7575-6B74-4C37-B3DB-D511FDB20A22}">
      <dsp:nvSpPr>
        <dsp:cNvPr id="0" name=""/>
        <dsp:cNvSpPr/>
      </dsp:nvSpPr>
      <dsp:spPr>
        <a:xfrm>
          <a:off x="1660350"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es fonctions applicatives</a:t>
          </a:r>
          <a:br>
            <a:rPr lang="fr-FR" sz="1000" kern="1200"/>
          </a:br>
          <a:r>
            <a:rPr lang="fr-FR" sz="1000" kern="1200"/>
            <a:t>2,5 jours</a:t>
          </a:r>
        </a:p>
      </dsp:txBody>
      <dsp:txXfrm>
        <a:off x="1660350" y="1101327"/>
        <a:ext cx="1369476" cy="684738"/>
      </dsp:txXfrm>
    </dsp:sp>
    <dsp:sp modelId="{2E284A2B-153C-47E7-923F-8FB9C0B80846}">
      <dsp:nvSpPr>
        <dsp:cNvPr id="0" name=""/>
        <dsp:cNvSpPr/>
      </dsp:nvSpPr>
      <dsp:spPr>
        <a:xfrm>
          <a:off x="3317417"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u backoffice</a:t>
          </a:r>
          <a:br>
            <a:rPr lang="fr-FR" sz="1000" kern="1200"/>
          </a:br>
          <a:r>
            <a:rPr lang="fr-FR" sz="1000" kern="1200"/>
            <a:t>2,5 jours</a:t>
          </a:r>
        </a:p>
      </dsp:txBody>
      <dsp:txXfrm>
        <a:off x="3317417" y="1101327"/>
        <a:ext cx="1369476" cy="684738"/>
      </dsp:txXfrm>
    </dsp:sp>
    <dsp:sp modelId="{5671C8DA-27D6-410F-A832-C57BE9660B83}">
      <dsp:nvSpPr>
        <dsp:cNvPr id="0" name=""/>
        <dsp:cNvSpPr/>
      </dsp:nvSpPr>
      <dsp:spPr>
        <a:xfrm>
          <a:off x="4974484"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production et déploiement  applicative</a:t>
          </a:r>
          <a:br>
            <a:rPr lang="fr-FR" sz="1000" kern="1200"/>
          </a:br>
          <a:r>
            <a:rPr lang="fr-FR" sz="1000" kern="1200"/>
            <a:t>3 jours</a:t>
          </a:r>
        </a:p>
      </dsp:txBody>
      <dsp:txXfrm>
        <a:off x="4974484" y="1101327"/>
        <a:ext cx="1369476" cy="684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8D821-7881-4DBF-9028-6A66CABC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3</Pages>
  <Words>1862</Words>
  <Characters>1024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eoffrey godart</cp:lastModifiedBy>
  <cp:revision>38</cp:revision>
  <cp:lastPrinted>2015-12-01T15:46:00Z</cp:lastPrinted>
  <dcterms:created xsi:type="dcterms:W3CDTF">2015-09-29T09:29:00Z</dcterms:created>
  <dcterms:modified xsi:type="dcterms:W3CDTF">2016-01-18T09:01:00Z</dcterms:modified>
</cp:coreProperties>
</file>